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5716218"/>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Intézményi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Dr. Tick József</w:t>
      </w:r>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Külső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Beadási határidő:</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2015. január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A záróvizsga tárgyai:</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Számítógép architektúrák</w:t>
      </w:r>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r w:rsidRPr="007C202D">
        <w:rPr>
          <w:rFonts w:ascii="Arial" w:eastAsia="Times New Roman" w:hAnsi="Arial" w:cs="Arial"/>
          <w:szCs w:val="20"/>
          <w:lang w:val="de-DE" w:eastAsia="hu-HU"/>
        </w:rPr>
        <w:t>Szoftverfejlesztés</w:t>
      </w:r>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A feladat</w:t>
      </w:r>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Dr. Galántai Aurél</w:t>
      </w:r>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roofErr w:type="gramStart"/>
      <w:r w:rsidRPr="007C202D">
        <w:rPr>
          <w:rFonts w:eastAsia="Times New Roman" w:cs="Times New Roman"/>
          <w:szCs w:val="20"/>
          <w:lang w:val="en-GB" w:eastAsia="hu-HU"/>
        </w:rPr>
        <w:t>mb</w:t>
      </w:r>
      <w:proofErr w:type="gramEnd"/>
      <w:r w:rsidRPr="007C202D">
        <w:rPr>
          <w:rFonts w:eastAsia="Times New Roman" w:cs="Times New Roman"/>
          <w:szCs w:val="20"/>
          <w:lang w:val="en-GB" w:eastAsia="hu-HU"/>
        </w:rPr>
        <w:t xml:space="preserve">. </w:t>
      </w:r>
      <w:proofErr w:type="gramStart"/>
      <w:r w:rsidRPr="007C202D">
        <w:rPr>
          <w:rFonts w:eastAsia="Times New Roman" w:cs="Times New Roman"/>
          <w:szCs w:val="20"/>
          <w:lang w:val="en-GB" w:eastAsia="hu-HU"/>
        </w:rPr>
        <w:t>intézetigazgató</w:t>
      </w:r>
      <w:proofErr w:type="gramEnd"/>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A dolgozatot beadásra alkalmasnak tartom:</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külső konzulens</w:t>
            </w:r>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intézményi konzulens</w:t>
            </w:r>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5716219"/>
      <w:r>
        <w:lastRenderedPageBreak/>
        <w:t>Tartalomjegyzék</w:t>
      </w:r>
      <w:bookmarkEnd w:id="0"/>
      <w:bookmarkEnd w:id="2"/>
    </w:p>
    <w:p w14:paraId="3225B03F" w14:textId="77777777" w:rsidR="002F5661"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5716218" w:history="1">
        <w:r w:rsidR="002F5661" w:rsidRPr="00E7383F">
          <w:rPr>
            <w:rStyle w:val="Hiperhivatkozs"/>
            <w:rFonts w:ascii="Arial" w:eastAsia="Times New Roman" w:hAnsi="Arial" w:cs="Arial"/>
            <w:b/>
            <w:bCs/>
            <w:noProof/>
            <w:lang w:eastAsia="hu-HU"/>
          </w:rPr>
          <w:t>Szoftver követelmények feltárását, analizálását és modellezést támogató intelligens eszköz</w:t>
        </w:r>
        <w:r w:rsidR="002F5661">
          <w:rPr>
            <w:noProof/>
            <w:webHidden/>
          </w:rPr>
          <w:tab/>
        </w:r>
        <w:r w:rsidR="002F5661">
          <w:rPr>
            <w:noProof/>
            <w:webHidden/>
          </w:rPr>
          <w:fldChar w:fldCharType="begin"/>
        </w:r>
        <w:r w:rsidR="002F5661">
          <w:rPr>
            <w:noProof/>
            <w:webHidden/>
          </w:rPr>
          <w:instrText xml:space="preserve"> PAGEREF _Toc405716218 \h </w:instrText>
        </w:r>
        <w:r w:rsidR="002F5661">
          <w:rPr>
            <w:noProof/>
            <w:webHidden/>
          </w:rPr>
        </w:r>
        <w:r w:rsidR="002F5661">
          <w:rPr>
            <w:noProof/>
            <w:webHidden/>
          </w:rPr>
          <w:fldChar w:fldCharType="separate"/>
        </w:r>
        <w:r w:rsidR="002F5661">
          <w:rPr>
            <w:noProof/>
            <w:webHidden/>
          </w:rPr>
          <w:t>1</w:t>
        </w:r>
        <w:r w:rsidR="002F5661">
          <w:rPr>
            <w:noProof/>
            <w:webHidden/>
          </w:rPr>
          <w:fldChar w:fldCharType="end"/>
        </w:r>
      </w:hyperlink>
    </w:p>
    <w:p w14:paraId="6AE73075" w14:textId="77777777" w:rsidR="002F5661" w:rsidRDefault="008D4E02">
      <w:pPr>
        <w:pStyle w:val="TJ1"/>
        <w:tabs>
          <w:tab w:val="left" w:pos="440"/>
          <w:tab w:val="right" w:leader="dot" w:pos="8493"/>
        </w:tabs>
        <w:rPr>
          <w:rFonts w:asciiTheme="minorHAnsi" w:eastAsiaTheme="minorEastAsia" w:hAnsiTheme="minorHAnsi"/>
          <w:noProof/>
          <w:sz w:val="22"/>
          <w:lang w:eastAsia="hu-HU"/>
        </w:rPr>
      </w:pPr>
      <w:hyperlink w:anchor="_Toc405716219" w:history="1">
        <w:r w:rsidR="002F5661" w:rsidRPr="00E7383F">
          <w:rPr>
            <w:rStyle w:val="Hiperhivatkozs"/>
            <w:noProof/>
          </w:rPr>
          <w:t>1</w:t>
        </w:r>
        <w:r w:rsidR="002F5661">
          <w:rPr>
            <w:rFonts w:asciiTheme="minorHAnsi" w:eastAsiaTheme="minorEastAsia" w:hAnsiTheme="minorHAnsi"/>
            <w:noProof/>
            <w:sz w:val="22"/>
            <w:lang w:eastAsia="hu-HU"/>
          </w:rPr>
          <w:tab/>
        </w:r>
        <w:r w:rsidR="002F5661" w:rsidRPr="00E7383F">
          <w:rPr>
            <w:rStyle w:val="Hiperhivatkozs"/>
            <w:noProof/>
          </w:rPr>
          <w:t>Tartalomjegyzék</w:t>
        </w:r>
        <w:r w:rsidR="002F5661">
          <w:rPr>
            <w:noProof/>
            <w:webHidden/>
          </w:rPr>
          <w:tab/>
        </w:r>
        <w:r w:rsidR="002F5661">
          <w:rPr>
            <w:noProof/>
            <w:webHidden/>
          </w:rPr>
          <w:fldChar w:fldCharType="begin"/>
        </w:r>
        <w:r w:rsidR="002F5661">
          <w:rPr>
            <w:noProof/>
            <w:webHidden/>
          </w:rPr>
          <w:instrText xml:space="preserve"> PAGEREF _Toc405716219 \h </w:instrText>
        </w:r>
        <w:r w:rsidR="002F5661">
          <w:rPr>
            <w:noProof/>
            <w:webHidden/>
          </w:rPr>
        </w:r>
        <w:r w:rsidR="002F5661">
          <w:rPr>
            <w:noProof/>
            <w:webHidden/>
          </w:rPr>
          <w:fldChar w:fldCharType="separate"/>
        </w:r>
        <w:r w:rsidR="002F5661">
          <w:rPr>
            <w:noProof/>
            <w:webHidden/>
          </w:rPr>
          <w:t>3</w:t>
        </w:r>
        <w:r w:rsidR="002F5661">
          <w:rPr>
            <w:noProof/>
            <w:webHidden/>
          </w:rPr>
          <w:fldChar w:fldCharType="end"/>
        </w:r>
      </w:hyperlink>
    </w:p>
    <w:p w14:paraId="423AF4F6" w14:textId="77777777" w:rsidR="002F5661" w:rsidRDefault="008D4E02">
      <w:pPr>
        <w:pStyle w:val="TJ1"/>
        <w:tabs>
          <w:tab w:val="left" w:pos="440"/>
          <w:tab w:val="right" w:leader="dot" w:pos="8493"/>
        </w:tabs>
        <w:rPr>
          <w:rFonts w:asciiTheme="minorHAnsi" w:eastAsiaTheme="minorEastAsia" w:hAnsiTheme="minorHAnsi"/>
          <w:noProof/>
          <w:sz w:val="22"/>
          <w:lang w:eastAsia="hu-HU"/>
        </w:rPr>
      </w:pPr>
      <w:hyperlink w:anchor="_Toc405716220" w:history="1">
        <w:r w:rsidR="002F5661" w:rsidRPr="00E7383F">
          <w:rPr>
            <w:rStyle w:val="Hiperhivatkozs"/>
            <w:noProof/>
          </w:rPr>
          <w:t>2</w:t>
        </w:r>
        <w:r w:rsidR="002F5661">
          <w:rPr>
            <w:rFonts w:asciiTheme="minorHAnsi" w:eastAsiaTheme="minorEastAsia" w:hAnsiTheme="minorHAnsi"/>
            <w:noProof/>
            <w:sz w:val="22"/>
            <w:lang w:eastAsia="hu-HU"/>
          </w:rPr>
          <w:tab/>
        </w:r>
        <w:r w:rsidR="002F5661" w:rsidRPr="00E7383F">
          <w:rPr>
            <w:rStyle w:val="Hiperhivatkozs"/>
            <w:noProof/>
          </w:rPr>
          <w:t>Ábrajegyzék</w:t>
        </w:r>
        <w:r w:rsidR="002F5661">
          <w:rPr>
            <w:noProof/>
            <w:webHidden/>
          </w:rPr>
          <w:tab/>
        </w:r>
        <w:r w:rsidR="002F5661">
          <w:rPr>
            <w:noProof/>
            <w:webHidden/>
          </w:rPr>
          <w:fldChar w:fldCharType="begin"/>
        </w:r>
        <w:r w:rsidR="002F5661">
          <w:rPr>
            <w:noProof/>
            <w:webHidden/>
          </w:rPr>
          <w:instrText xml:space="preserve"> PAGEREF _Toc405716220 \h </w:instrText>
        </w:r>
        <w:r w:rsidR="002F5661">
          <w:rPr>
            <w:noProof/>
            <w:webHidden/>
          </w:rPr>
        </w:r>
        <w:r w:rsidR="002F5661">
          <w:rPr>
            <w:noProof/>
            <w:webHidden/>
          </w:rPr>
          <w:fldChar w:fldCharType="separate"/>
        </w:r>
        <w:r w:rsidR="002F5661">
          <w:rPr>
            <w:noProof/>
            <w:webHidden/>
          </w:rPr>
          <w:t>8</w:t>
        </w:r>
        <w:r w:rsidR="002F5661">
          <w:rPr>
            <w:noProof/>
            <w:webHidden/>
          </w:rPr>
          <w:fldChar w:fldCharType="end"/>
        </w:r>
      </w:hyperlink>
    </w:p>
    <w:p w14:paraId="6AD44FF7" w14:textId="77777777" w:rsidR="002F5661" w:rsidRDefault="008D4E02">
      <w:pPr>
        <w:pStyle w:val="TJ1"/>
        <w:tabs>
          <w:tab w:val="left" w:pos="440"/>
          <w:tab w:val="right" w:leader="dot" w:pos="8493"/>
        </w:tabs>
        <w:rPr>
          <w:rFonts w:asciiTheme="minorHAnsi" w:eastAsiaTheme="minorEastAsia" w:hAnsiTheme="minorHAnsi"/>
          <w:noProof/>
          <w:sz w:val="22"/>
          <w:lang w:eastAsia="hu-HU"/>
        </w:rPr>
      </w:pPr>
      <w:hyperlink w:anchor="_Toc405716221" w:history="1">
        <w:r w:rsidR="002F5661" w:rsidRPr="00E7383F">
          <w:rPr>
            <w:rStyle w:val="Hiperhivatkozs"/>
            <w:noProof/>
          </w:rPr>
          <w:t>3</w:t>
        </w:r>
        <w:r w:rsidR="002F5661">
          <w:rPr>
            <w:rFonts w:asciiTheme="minorHAnsi" w:eastAsiaTheme="minorEastAsia" w:hAnsiTheme="minorHAnsi"/>
            <w:noProof/>
            <w:sz w:val="22"/>
            <w:lang w:eastAsia="hu-HU"/>
          </w:rPr>
          <w:tab/>
        </w:r>
        <w:r w:rsidR="002F5661" w:rsidRPr="00E7383F">
          <w:rPr>
            <w:rStyle w:val="Hiperhivatkozs"/>
            <w:noProof/>
          </w:rPr>
          <w:t>Célkitűzések</w:t>
        </w:r>
        <w:r w:rsidR="002F5661">
          <w:rPr>
            <w:noProof/>
            <w:webHidden/>
          </w:rPr>
          <w:tab/>
        </w:r>
        <w:r w:rsidR="002F5661">
          <w:rPr>
            <w:noProof/>
            <w:webHidden/>
          </w:rPr>
          <w:fldChar w:fldCharType="begin"/>
        </w:r>
        <w:r w:rsidR="002F5661">
          <w:rPr>
            <w:noProof/>
            <w:webHidden/>
          </w:rPr>
          <w:instrText xml:space="preserve"> PAGEREF _Toc405716221 \h </w:instrText>
        </w:r>
        <w:r w:rsidR="002F5661">
          <w:rPr>
            <w:noProof/>
            <w:webHidden/>
          </w:rPr>
        </w:r>
        <w:r w:rsidR="002F5661">
          <w:rPr>
            <w:noProof/>
            <w:webHidden/>
          </w:rPr>
          <w:fldChar w:fldCharType="separate"/>
        </w:r>
        <w:r w:rsidR="002F5661">
          <w:rPr>
            <w:noProof/>
            <w:webHidden/>
          </w:rPr>
          <w:t>9</w:t>
        </w:r>
        <w:r w:rsidR="002F5661">
          <w:rPr>
            <w:noProof/>
            <w:webHidden/>
          </w:rPr>
          <w:fldChar w:fldCharType="end"/>
        </w:r>
      </w:hyperlink>
    </w:p>
    <w:p w14:paraId="6E0CA552" w14:textId="77777777" w:rsidR="002F5661" w:rsidRDefault="008D4E02">
      <w:pPr>
        <w:pStyle w:val="TJ1"/>
        <w:tabs>
          <w:tab w:val="left" w:pos="440"/>
          <w:tab w:val="right" w:leader="dot" w:pos="8493"/>
        </w:tabs>
        <w:rPr>
          <w:rFonts w:asciiTheme="minorHAnsi" w:eastAsiaTheme="minorEastAsia" w:hAnsiTheme="minorHAnsi"/>
          <w:noProof/>
          <w:sz w:val="22"/>
          <w:lang w:eastAsia="hu-HU"/>
        </w:rPr>
      </w:pPr>
      <w:hyperlink w:anchor="_Toc405716222" w:history="1">
        <w:r w:rsidR="002F5661" w:rsidRPr="00E7383F">
          <w:rPr>
            <w:rStyle w:val="Hiperhivatkozs"/>
            <w:noProof/>
          </w:rPr>
          <w:t>4</w:t>
        </w:r>
        <w:r w:rsidR="002F5661">
          <w:rPr>
            <w:rFonts w:asciiTheme="minorHAnsi" w:eastAsiaTheme="minorEastAsia" w:hAnsiTheme="minorHAnsi"/>
            <w:noProof/>
            <w:sz w:val="22"/>
            <w:lang w:eastAsia="hu-HU"/>
          </w:rPr>
          <w:tab/>
        </w:r>
        <w:r w:rsidR="002F5661" w:rsidRPr="00E7383F">
          <w:rPr>
            <w:rStyle w:val="Hiperhivatkozs"/>
            <w:noProof/>
          </w:rPr>
          <w:t>Irodalomkutatás</w:t>
        </w:r>
        <w:r w:rsidR="002F5661">
          <w:rPr>
            <w:noProof/>
            <w:webHidden/>
          </w:rPr>
          <w:tab/>
        </w:r>
        <w:r w:rsidR="002F5661">
          <w:rPr>
            <w:noProof/>
            <w:webHidden/>
          </w:rPr>
          <w:fldChar w:fldCharType="begin"/>
        </w:r>
        <w:r w:rsidR="002F5661">
          <w:rPr>
            <w:noProof/>
            <w:webHidden/>
          </w:rPr>
          <w:instrText xml:space="preserve"> PAGEREF _Toc405716222 \h </w:instrText>
        </w:r>
        <w:r w:rsidR="002F5661">
          <w:rPr>
            <w:noProof/>
            <w:webHidden/>
          </w:rPr>
        </w:r>
        <w:r w:rsidR="002F5661">
          <w:rPr>
            <w:noProof/>
            <w:webHidden/>
          </w:rPr>
          <w:fldChar w:fldCharType="separate"/>
        </w:r>
        <w:r w:rsidR="002F5661">
          <w:rPr>
            <w:noProof/>
            <w:webHidden/>
          </w:rPr>
          <w:t>10</w:t>
        </w:r>
        <w:r w:rsidR="002F5661">
          <w:rPr>
            <w:noProof/>
            <w:webHidden/>
          </w:rPr>
          <w:fldChar w:fldCharType="end"/>
        </w:r>
      </w:hyperlink>
    </w:p>
    <w:p w14:paraId="762F3EE2"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23" w:history="1">
        <w:r w:rsidR="002F5661" w:rsidRPr="00E7383F">
          <w:rPr>
            <w:rStyle w:val="Hiperhivatkozs"/>
            <w:noProof/>
          </w:rPr>
          <w:t>4.1</w:t>
        </w:r>
        <w:r w:rsidR="002F5661">
          <w:rPr>
            <w:rFonts w:asciiTheme="minorHAnsi" w:eastAsiaTheme="minorEastAsia" w:hAnsiTheme="minorHAnsi"/>
            <w:noProof/>
            <w:sz w:val="22"/>
            <w:lang w:eastAsia="hu-HU"/>
          </w:rPr>
          <w:tab/>
        </w:r>
        <w:r w:rsidR="002F5661" w:rsidRPr="00E7383F">
          <w:rPr>
            <w:rStyle w:val="Hiperhivatkozs"/>
            <w:noProof/>
          </w:rPr>
          <w:t>Bevezetés</w:t>
        </w:r>
        <w:r w:rsidR="002F5661">
          <w:rPr>
            <w:noProof/>
            <w:webHidden/>
          </w:rPr>
          <w:tab/>
        </w:r>
        <w:r w:rsidR="002F5661">
          <w:rPr>
            <w:noProof/>
            <w:webHidden/>
          </w:rPr>
          <w:fldChar w:fldCharType="begin"/>
        </w:r>
        <w:r w:rsidR="002F5661">
          <w:rPr>
            <w:noProof/>
            <w:webHidden/>
          </w:rPr>
          <w:instrText xml:space="preserve"> PAGEREF _Toc405716223 \h </w:instrText>
        </w:r>
        <w:r w:rsidR="002F5661">
          <w:rPr>
            <w:noProof/>
            <w:webHidden/>
          </w:rPr>
        </w:r>
        <w:r w:rsidR="002F5661">
          <w:rPr>
            <w:noProof/>
            <w:webHidden/>
          </w:rPr>
          <w:fldChar w:fldCharType="separate"/>
        </w:r>
        <w:r w:rsidR="002F5661">
          <w:rPr>
            <w:noProof/>
            <w:webHidden/>
          </w:rPr>
          <w:t>10</w:t>
        </w:r>
        <w:r w:rsidR="002F5661">
          <w:rPr>
            <w:noProof/>
            <w:webHidden/>
          </w:rPr>
          <w:fldChar w:fldCharType="end"/>
        </w:r>
      </w:hyperlink>
    </w:p>
    <w:p w14:paraId="0D8C6D4C"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24" w:history="1">
        <w:r w:rsidR="002F5661" w:rsidRPr="00E7383F">
          <w:rPr>
            <w:rStyle w:val="Hiperhivatkozs"/>
            <w:noProof/>
          </w:rPr>
          <w:t>4.2</w:t>
        </w:r>
        <w:r w:rsidR="002F5661">
          <w:rPr>
            <w:rFonts w:asciiTheme="minorHAnsi" w:eastAsiaTheme="minorEastAsia" w:hAnsiTheme="minorHAnsi"/>
            <w:noProof/>
            <w:sz w:val="22"/>
            <w:lang w:eastAsia="hu-HU"/>
          </w:rPr>
          <w:tab/>
        </w:r>
        <w:r w:rsidR="002F5661" w:rsidRPr="00E7383F">
          <w:rPr>
            <w:rStyle w:val="Hiperhivatkozs"/>
            <w:noProof/>
          </w:rPr>
          <w:t>A Követelménytervezés alapfogalmai</w:t>
        </w:r>
        <w:r w:rsidR="002F5661">
          <w:rPr>
            <w:noProof/>
            <w:webHidden/>
          </w:rPr>
          <w:tab/>
        </w:r>
        <w:r w:rsidR="002F5661">
          <w:rPr>
            <w:noProof/>
            <w:webHidden/>
          </w:rPr>
          <w:fldChar w:fldCharType="begin"/>
        </w:r>
        <w:r w:rsidR="002F5661">
          <w:rPr>
            <w:noProof/>
            <w:webHidden/>
          </w:rPr>
          <w:instrText xml:space="preserve"> PAGEREF _Toc405716224 \h </w:instrText>
        </w:r>
        <w:r w:rsidR="002F5661">
          <w:rPr>
            <w:noProof/>
            <w:webHidden/>
          </w:rPr>
        </w:r>
        <w:r w:rsidR="002F5661">
          <w:rPr>
            <w:noProof/>
            <w:webHidden/>
          </w:rPr>
          <w:fldChar w:fldCharType="separate"/>
        </w:r>
        <w:r w:rsidR="002F5661">
          <w:rPr>
            <w:noProof/>
            <w:webHidden/>
          </w:rPr>
          <w:t>10</w:t>
        </w:r>
        <w:r w:rsidR="002F5661">
          <w:rPr>
            <w:noProof/>
            <w:webHidden/>
          </w:rPr>
          <w:fldChar w:fldCharType="end"/>
        </w:r>
      </w:hyperlink>
    </w:p>
    <w:p w14:paraId="5F49C690"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25" w:history="1">
        <w:r w:rsidR="002F5661" w:rsidRPr="00E7383F">
          <w:rPr>
            <w:rStyle w:val="Hiperhivatkozs"/>
            <w:noProof/>
          </w:rPr>
          <w:t>4.2.1</w:t>
        </w:r>
        <w:r w:rsidR="002F5661">
          <w:rPr>
            <w:rFonts w:asciiTheme="minorHAnsi" w:eastAsiaTheme="minorEastAsia" w:hAnsiTheme="minorHAnsi"/>
            <w:noProof/>
            <w:sz w:val="22"/>
            <w:lang w:eastAsia="hu-HU"/>
          </w:rPr>
          <w:tab/>
        </w:r>
        <w:r w:rsidR="002F5661" w:rsidRPr="00E7383F">
          <w:rPr>
            <w:rStyle w:val="Hiperhivatkozs"/>
            <w:noProof/>
          </w:rPr>
          <w:t>Célkitűzések</w:t>
        </w:r>
        <w:r w:rsidR="002F5661">
          <w:rPr>
            <w:noProof/>
            <w:webHidden/>
          </w:rPr>
          <w:tab/>
        </w:r>
        <w:r w:rsidR="002F5661">
          <w:rPr>
            <w:noProof/>
            <w:webHidden/>
          </w:rPr>
          <w:fldChar w:fldCharType="begin"/>
        </w:r>
        <w:r w:rsidR="002F5661">
          <w:rPr>
            <w:noProof/>
            <w:webHidden/>
          </w:rPr>
          <w:instrText xml:space="preserve"> PAGEREF _Toc405716225 \h </w:instrText>
        </w:r>
        <w:r w:rsidR="002F5661">
          <w:rPr>
            <w:noProof/>
            <w:webHidden/>
          </w:rPr>
        </w:r>
        <w:r w:rsidR="002F5661">
          <w:rPr>
            <w:noProof/>
            <w:webHidden/>
          </w:rPr>
          <w:fldChar w:fldCharType="separate"/>
        </w:r>
        <w:r w:rsidR="002F5661">
          <w:rPr>
            <w:noProof/>
            <w:webHidden/>
          </w:rPr>
          <w:t>10</w:t>
        </w:r>
        <w:r w:rsidR="002F5661">
          <w:rPr>
            <w:noProof/>
            <w:webHidden/>
          </w:rPr>
          <w:fldChar w:fldCharType="end"/>
        </w:r>
      </w:hyperlink>
    </w:p>
    <w:p w14:paraId="2C5366DE"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26" w:history="1">
        <w:r w:rsidR="002F5661" w:rsidRPr="00E7383F">
          <w:rPr>
            <w:rStyle w:val="Hiperhivatkozs"/>
            <w:noProof/>
          </w:rPr>
          <w:t>4.2.2</w:t>
        </w:r>
        <w:r w:rsidR="002F5661">
          <w:rPr>
            <w:rFonts w:asciiTheme="minorHAnsi" w:eastAsiaTheme="minorEastAsia" w:hAnsiTheme="minorHAnsi"/>
            <w:noProof/>
            <w:sz w:val="22"/>
            <w:lang w:eastAsia="hu-HU"/>
          </w:rPr>
          <w:tab/>
        </w:r>
        <w:r w:rsidR="002F5661" w:rsidRPr="00E7383F">
          <w:rPr>
            <w:rStyle w:val="Hiperhivatkozs"/>
            <w:noProof/>
          </w:rPr>
          <w:t>Szoftverkövetelmény</w:t>
        </w:r>
        <w:r w:rsidR="002F5661">
          <w:rPr>
            <w:noProof/>
            <w:webHidden/>
          </w:rPr>
          <w:tab/>
        </w:r>
        <w:r w:rsidR="002F5661">
          <w:rPr>
            <w:noProof/>
            <w:webHidden/>
          </w:rPr>
          <w:fldChar w:fldCharType="begin"/>
        </w:r>
        <w:r w:rsidR="002F5661">
          <w:rPr>
            <w:noProof/>
            <w:webHidden/>
          </w:rPr>
          <w:instrText xml:space="preserve"> PAGEREF _Toc405716226 \h </w:instrText>
        </w:r>
        <w:r w:rsidR="002F5661">
          <w:rPr>
            <w:noProof/>
            <w:webHidden/>
          </w:rPr>
        </w:r>
        <w:r w:rsidR="002F5661">
          <w:rPr>
            <w:noProof/>
            <w:webHidden/>
          </w:rPr>
          <w:fldChar w:fldCharType="separate"/>
        </w:r>
        <w:r w:rsidR="002F5661">
          <w:rPr>
            <w:noProof/>
            <w:webHidden/>
          </w:rPr>
          <w:t>10</w:t>
        </w:r>
        <w:r w:rsidR="002F5661">
          <w:rPr>
            <w:noProof/>
            <w:webHidden/>
          </w:rPr>
          <w:fldChar w:fldCharType="end"/>
        </w:r>
      </w:hyperlink>
    </w:p>
    <w:p w14:paraId="169E2359"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27" w:history="1">
        <w:r w:rsidR="002F5661" w:rsidRPr="00E7383F">
          <w:rPr>
            <w:rStyle w:val="Hiperhivatkozs"/>
            <w:noProof/>
          </w:rPr>
          <w:t>4.2.3</w:t>
        </w:r>
        <w:r w:rsidR="002F5661">
          <w:rPr>
            <w:rFonts w:asciiTheme="minorHAnsi" w:eastAsiaTheme="minorEastAsia" w:hAnsiTheme="minorHAnsi"/>
            <w:noProof/>
            <w:sz w:val="22"/>
            <w:lang w:eastAsia="hu-HU"/>
          </w:rPr>
          <w:tab/>
        </w:r>
        <w:r w:rsidR="002F5661" w:rsidRPr="00E7383F">
          <w:rPr>
            <w:rStyle w:val="Hiperhivatkozs"/>
            <w:noProof/>
          </w:rPr>
          <w:t>Követelmények csoportosításai</w:t>
        </w:r>
        <w:r w:rsidR="002F5661">
          <w:rPr>
            <w:noProof/>
            <w:webHidden/>
          </w:rPr>
          <w:tab/>
        </w:r>
        <w:r w:rsidR="002F5661">
          <w:rPr>
            <w:noProof/>
            <w:webHidden/>
          </w:rPr>
          <w:fldChar w:fldCharType="begin"/>
        </w:r>
        <w:r w:rsidR="002F5661">
          <w:rPr>
            <w:noProof/>
            <w:webHidden/>
          </w:rPr>
          <w:instrText xml:space="preserve"> PAGEREF _Toc405716227 \h </w:instrText>
        </w:r>
        <w:r w:rsidR="002F5661">
          <w:rPr>
            <w:noProof/>
            <w:webHidden/>
          </w:rPr>
        </w:r>
        <w:r w:rsidR="002F5661">
          <w:rPr>
            <w:noProof/>
            <w:webHidden/>
          </w:rPr>
          <w:fldChar w:fldCharType="separate"/>
        </w:r>
        <w:r w:rsidR="002F5661">
          <w:rPr>
            <w:noProof/>
            <w:webHidden/>
          </w:rPr>
          <w:t>11</w:t>
        </w:r>
        <w:r w:rsidR="002F5661">
          <w:rPr>
            <w:noProof/>
            <w:webHidden/>
          </w:rPr>
          <w:fldChar w:fldCharType="end"/>
        </w:r>
      </w:hyperlink>
    </w:p>
    <w:p w14:paraId="4BBED8DC"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28" w:history="1">
        <w:r w:rsidR="002F5661" w:rsidRPr="00E7383F">
          <w:rPr>
            <w:rStyle w:val="Hiperhivatkozs"/>
            <w:noProof/>
          </w:rPr>
          <w:t>4.2.4</w:t>
        </w:r>
        <w:r w:rsidR="002F5661">
          <w:rPr>
            <w:rFonts w:asciiTheme="minorHAnsi" w:eastAsiaTheme="minorEastAsia" w:hAnsiTheme="minorHAnsi"/>
            <w:noProof/>
            <w:sz w:val="22"/>
            <w:lang w:eastAsia="hu-HU"/>
          </w:rPr>
          <w:tab/>
        </w:r>
        <w:r w:rsidR="002F5661" w:rsidRPr="00E7383F">
          <w:rPr>
            <w:rStyle w:val="Hiperhivatkozs"/>
            <w:noProof/>
          </w:rPr>
          <w:t>Felhasználói követelmények</w:t>
        </w:r>
        <w:r w:rsidR="002F5661">
          <w:rPr>
            <w:noProof/>
            <w:webHidden/>
          </w:rPr>
          <w:tab/>
        </w:r>
        <w:r w:rsidR="002F5661">
          <w:rPr>
            <w:noProof/>
            <w:webHidden/>
          </w:rPr>
          <w:fldChar w:fldCharType="begin"/>
        </w:r>
        <w:r w:rsidR="002F5661">
          <w:rPr>
            <w:noProof/>
            <w:webHidden/>
          </w:rPr>
          <w:instrText xml:space="preserve"> PAGEREF _Toc405716228 \h </w:instrText>
        </w:r>
        <w:r w:rsidR="002F5661">
          <w:rPr>
            <w:noProof/>
            <w:webHidden/>
          </w:rPr>
        </w:r>
        <w:r w:rsidR="002F5661">
          <w:rPr>
            <w:noProof/>
            <w:webHidden/>
          </w:rPr>
          <w:fldChar w:fldCharType="separate"/>
        </w:r>
        <w:r w:rsidR="002F5661">
          <w:rPr>
            <w:noProof/>
            <w:webHidden/>
          </w:rPr>
          <w:t>11</w:t>
        </w:r>
        <w:r w:rsidR="002F5661">
          <w:rPr>
            <w:noProof/>
            <w:webHidden/>
          </w:rPr>
          <w:fldChar w:fldCharType="end"/>
        </w:r>
      </w:hyperlink>
    </w:p>
    <w:p w14:paraId="73924D5B"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29" w:history="1">
        <w:r w:rsidR="002F5661" w:rsidRPr="00E7383F">
          <w:rPr>
            <w:rStyle w:val="Hiperhivatkozs"/>
            <w:noProof/>
          </w:rPr>
          <w:t>4.2.5</w:t>
        </w:r>
        <w:r w:rsidR="002F5661">
          <w:rPr>
            <w:rFonts w:asciiTheme="minorHAnsi" w:eastAsiaTheme="minorEastAsia" w:hAnsiTheme="minorHAnsi"/>
            <w:noProof/>
            <w:sz w:val="22"/>
            <w:lang w:eastAsia="hu-HU"/>
          </w:rPr>
          <w:tab/>
        </w:r>
        <w:r w:rsidR="002F5661" w:rsidRPr="00E7383F">
          <w:rPr>
            <w:rStyle w:val="Hiperhivatkozs"/>
            <w:noProof/>
          </w:rPr>
          <w:t>Rendszerkövetelmények</w:t>
        </w:r>
        <w:r w:rsidR="002F5661">
          <w:rPr>
            <w:noProof/>
            <w:webHidden/>
          </w:rPr>
          <w:tab/>
        </w:r>
        <w:r w:rsidR="002F5661">
          <w:rPr>
            <w:noProof/>
            <w:webHidden/>
          </w:rPr>
          <w:fldChar w:fldCharType="begin"/>
        </w:r>
        <w:r w:rsidR="002F5661">
          <w:rPr>
            <w:noProof/>
            <w:webHidden/>
          </w:rPr>
          <w:instrText xml:space="preserve"> PAGEREF _Toc405716229 \h </w:instrText>
        </w:r>
        <w:r w:rsidR="002F5661">
          <w:rPr>
            <w:noProof/>
            <w:webHidden/>
          </w:rPr>
        </w:r>
        <w:r w:rsidR="002F5661">
          <w:rPr>
            <w:noProof/>
            <w:webHidden/>
          </w:rPr>
          <w:fldChar w:fldCharType="separate"/>
        </w:r>
        <w:r w:rsidR="002F5661">
          <w:rPr>
            <w:noProof/>
            <w:webHidden/>
          </w:rPr>
          <w:t>11</w:t>
        </w:r>
        <w:r w:rsidR="002F5661">
          <w:rPr>
            <w:noProof/>
            <w:webHidden/>
          </w:rPr>
          <w:fldChar w:fldCharType="end"/>
        </w:r>
      </w:hyperlink>
    </w:p>
    <w:p w14:paraId="4EAE894E"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30" w:history="1">
        <w:r w:rsidR="002F5661" w:rsidRPr="00E7383F">
          <w:rPr>
            <w:rStyle w:val="Hiperhivatkozs"/>
            <w:noProof/>
          </w:rPr>
          <w:t>4.2.6</w:t>
        </w:r>
        <w:r w:rsidR="002F5661">
          <w:rPr>
            <w:rFonts w:asciiTheme="minorHAnsi" w:eastAsiaTheme="minorEastAsia" w:hAnsiTheme="minorHAnsi"/>
            <w:noProof/>
            <w:sz w:val="22"/>
            <w:lang w:eastAsia="hu-HU"/>
          </w:rPr>
          <w:tab/>
        </w:r>
        <w:r w:rsidR="002F5661" w:rsidRPr="00E7383F">
          <w:rPr>
            <w:rStyle w:val="Hiperhivatkozs"/>
            <w:noProof/>
          </w:rPr>
          <w:t>Rendszer</w:t>
        </w:r>
        <w:r w:rsidR="002F5661">
          <w:rPr>
            <w:noProof/>
            <w:webHidden/>
          </w:rPr>
          <w:tab/>
        </w:r>
        <w:r w:rsidR="002F5661">
          <w:rPr>
            <w:noProof/>
            <w:webHidden/>
          </w:rPr>
          <w:fldChar w:fldCharType="begin"/>
        </w:r>
        <w:r w:rsidR="002F5661">
          <w:rPr>
            <w:noProof/>
            <w:webHidden/>
          </w:rPr>
          <w:instrText xml:space="preserve"> PAGEREF _Toc405716230 \h </w:instrText>
        </w:r>
        <w:r w:rsidR="002F5661">
          <w:rPr>
            <w:noProof/>
            <w:webHidden/>
          </w:rPr>
        </w:r>
        <w:r w:rsidR="002F5661">
          <w:rPr>
            <w:noProof/>
            <w:webHidden/>
          </w:rPr>
          <w:fldChar w:fldCharType="separate"/>
        </w:r>
        <w:r w:rsidR="002F5661">
          <w:rPr>
            <w:noProof/>
            <w:webHidden/>
          </w:rPr>
          <w:t>12</w:t>
        </w:r>
        <w:r w:rsidR="002F5661">
          <w:rPr>
            <w:noProof/>
            <w:webHidden/>
          </w:rPr>
          <w:fldChar w:fldCharType="end"/>
        </w:r>
      </w:hyperlink>
    </w:p>
    <w:p w14:paraId="18D648E2"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31" w:history="1">
        <w:r w:rsidR="002F5661" w:rsidRPr="00E7383F">
          <w:rPr>
            <w:rStyle w:val="Hiperhivatkozs"/>
            <w:noProof/>
          </w:rPr>
          <w:t>4.2.7</w:t>
        </w:r>
        <w:r w:rsidR="002F5661">
          <w:rPr>
            <w:rFonts w:asciiTheme="minorHAnsi" w:eastAsiaTheme="minorEastAsia" w:hAnsiTheme="minorHAnsi"/>
            <w:noProof/>
            <w:sz w:val="22"/>
            <w:lang w:eastAsia="hu-HU"/>
          </w:rPr>
          <w:tab/>
        </w:r>
        <w:r w:rsidR="002F5661" w:rsidRPr="00E7383F">
          <w:rPr>
            <w:rStyle w:val="Hiperhivatkozs"/>
            <w:noProof/>
          </w:rPr>
          <w:t>Funkcionális követelmények</w:t>
        </w:r>
        <w:r w:rsidR="002F5661">
          <w:rPr>
            <w:noProof/>
            <w:webHidden/>
          </w:rPr>
          <w:tab/>
        </w:r>
        <w:r w:rsidR="002F5661">
          <w:rPr>
            <w:noProof/>
            <w:webHidden/>
          </w:rPr>
          <w:fldChar w:fldCharType="begin"/>
        </w:r>
        <w:r w:rsidR="002F5661">
          <w:rPr>
            <w:noProof/>
            <w:webHidden/>
          </w:rPr>
          <w:instrText xml:space="preserve"> PAGEREF _Toc405716231 \h </w:instrText>
        </w:r>
        <w:r w:rsidR="002F5661">
          <w:rPr>
            <w:noProof/>
            <w:webHidden/>
          </w:rPr>
        </w:r>
        <w:r w:rsidR="002F5661">
          <w:rPr>
            <w:noProof/>
            <w:webHidden/>
          </w:rPr>
          <w:fldChar w:fldCharType="separate"/>
        </w:r>
        <w:r w:rsidR="002F5661">
          <w:rPr>
            <w:noProof/>
            <w:webHidden/>
          </w:rPr>
          <w:t>12</w:t>
        </w:r>
        <w:r w:rsidR="002F5661">
          <w:rPr>
            <w:noProof/>
            <w:webHidden/>
          </w:rPr>
          <w:fldChar w:fldCharType="end"/>
        </w:r>
      </w:hyperlink>
    </w:p>
    <w:p w14:paraId="6FB6CDE1"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32" w:history="1">
        <w:r w:rsidR="002F5661" w:rsidRPr="00E7383F">
          <w:rPr>
            <w:rStyle w:val="Hiperhivatkozs"/>
            <w:noProof/>
          </w:rPr>
          <w:t>4.2.8</w:t>
        </w:r>
        <w:r w:rsidR="002F5661">
          <w:rPr>
            <w:rFonts w:asciiTheme="minorHAnsi" w:eastAsiaTheme="minorEastAsia" w:hAnsiTheme="minorHAnsi"/>
            <w:noProof/>
            <w:sz w:val="22"/>
            <w:lang w:eastAsia="hu-HU"/>
          </w:rPr>
          <w:tab/>
        </w:r>
        <w:r w:rsidR="002F5661" w:rsidRPr="00E7383F">
          <w:rPr>
            <w:rStyle w:val="Hiperhivatkozs"/>
            <w:noProof/>
          </w:rPr>
          <w:t>Nemfunkcionális követelmények</w:t>
        </w:r>
        <w:r w:rsidR="002F5661">
          <w:rPr>
            <w:noProof/>
            <w:webHidden/>
          </w:rPr>
          <w:tab/>
        </w:r>
        <w:r w:rsidR="002F5661">
          <w:rPr>
            <w:noProof/>
            <w:webHidden/>
          </w:rPr>
          <w:fldChar w:fldCharType="begin"/>
        </w:r>
        <w:r w:rsidR="002F5661">
          <w:rPr>
            <w:noProof/>
            <w:webHidden/>
          </w:rPr>
          <w:instrText xml:space="preserve"> PAGEREF _Toc405716232 \h </w:instrText>
        </w:r>
        <w:r w:rsidR="002F5661">
          <w:rPr>
            <w:noProof/>
            <w:webHidden/>
          </w:rPr>
        </w:r>
        <w:r w:rsidR="002F5661">
          <w:rPr>
            <w:noProof/>
            <w:webHidden/>
          </w:rPr>
          <w:fldChar w:fldCharType="separate"/>
        </w:r>
        <w:r w:rsidR="002F5661">
          <w:rPr>
            <w:noProof/>
            <w:webHidden/>
          </w:rPr>
          <w:t>12</w:t>
        </w:r>
        <w:r w:rsidR="002F5661">
          <w:rPr>
            <w:noProof/>
            <w:webHidden/>
          </w:rPr>
          <w:fldChar w:fldCharType="end"/>
        </w:r>
      </w:hyperlink>
    </w:p>
    <w:p w14:paraId="53053164"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33" w:history="1">
        <w:r w:rsidR="002F5661" w:rsidRPr="00E7383F">
          <w:rPr>
            <w:rStyle w:val="Hiperhivatkozs"/>
            <w:noProof/>
          </w:rPr>
          <w:t>4.2.9</w:t>
        </w:r>
        <w:r w:rsidR="002F5661">
          <w:rPr>
            <w:rFonts w:asciiTheme="minorHAnsi" w:eastAsiaTheme="minorEastAsia" w:hAnsiTheme="minorHAnsi"/>
            <w:noProof/>
            <w:sz w:val="22"/>
            <w:lang w:eastAsia="hu-HU"/>
          </w:rPr>
          <w:tab/>
        </w:r>
        <w:r w:rsidR="002F5661" w:rsidRPr="00E7383F">
          <w:rPr>
            <w:rStyle w:val="Hiperhivatkozs"/>
            <w:noProof/>
          </w:rPr>
          <w:t>Szakterületi követelmény</w:t>
        </w:r>
        <w:r w:rsidR="002F5661">
          <w:rPr>
            <w:noProof/>
            <w:webHidden/>
          </w:rPr>
          <w:tab/>
        </w:r>
        <w:r w:rsidR="002F5661">
          <w:rPr>
            <w:noProof/>
            <w:webHidden/>
          </w:rPr>
          <w:fldChar w:fldCharType="begin"/>
        </w:r>
        <w:r w:rsidR="002F5661">
          <w:rPr>
            <w:noProof/>
            <w:webHidden/>
          </w:rPr>
          <w:instrText xml:space="preserve"> PAGEREF _Toc405716233 \h </w:instrText>
        </w:r>
        <w:r w:rsidR="002F5661">
          <w:rPr>
            <w:noProof/>
            <w:webHidden/>
          </w:rPr>
        </w:r>
        <w:r w:rsidR="002F5661">
          <w:rPr>
            <w:noProof/>
            <w:webHidden/>
          </w:rPr>
          <w:fldChar w:fldCharType="separate"/>
        </w:r>
        <w:r w:rsidR="002F5661">
          <w:rPr>
            <w:noProof/>
            <w:webHidden/>
          </w:rPr>
          <w:t>13</w:t>
        </w:r>
        <w:r w:rsidR="002F5661">
          <w:rPr>
            <w:noProof/>
            <w:webHidden/>
          </w:rPr>
          <w:fldChar w:fldCharType="end"/>
        </w:r>
      </w:hyperlink>
    </w:p>
    <w:p w14:paraId="09449E86"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34" w:history="1">
        <w:r w:rsidR="002F5661" w:rsidRPr="00E7383F">
          <w:rPr>
            <w:rStyle w:val="Hiperhivatkozs"/>
            <w:noProof/>
          </w:rPr>
          <w:t>4.2.10</w:t>
        </w:r>
        <w:r w:rsidR="002F5661">
          <w:rPr>
            <w:rFonts w:asciiTheme="minorHAnsi" w:eastAsiaTheme="minorEastAsia" w:hAnsiTheme="minorHAnsi"/>
            <w:noProof/>
            <w:sz w:val="22"/>
            <w:lang w:eastAsia="hu-HU"/>
          </w:rPr>
          <w:tab/>
        </w:r>
        <w:r w:rsidR="002F5661" w:rsidRPr="00E7383F">
          <w:rPr>
            <w:rStyle w:val="Hiperhivatkozs"/>
            <w:noProof/>
          </w:rPr>
          <w:t>Szükséges és javasolt követelmények</w:t>
        </w:r>
        <w:r w:rsidR="002F5661">
          <w:rPr>
            <w:noProof/>
            <w:webHidden/>
          </w:rPr>
          <w:tab/>
        </w:r>
        <w:r w:rsidR="002F5661">
          <w:rPr>
            <w:noProof/>
            <w:webHidden/>
          </w:rPr>
          <w:fldChar w:fldCharType="begin"/>
        </w:r>
        <w:r w:rsidR="002F5661">
          <w:rPr>
            <w:noProof/>
            <w:webHidden/>
          </w:rPr>
          <w:instrText xml:space="preserve"> PAGEREF _Toc405716234 \h </w:instrText>
        </w:r>
        <w:r w:rsidR="002F5661">
          <w:rPr>
            <w:noProof/>
            <w:webHidden/>
          </w:rPr>
        </w:r>
        <w:r w:rsidR="002F5661">
          <w:rPr>
            <w:noProof/>
            <w:webHidden/>
          </w:rPr>
          <w:fldChar w:fldCharType="separate"/>
        </w:r>
        <w:r w:rsidR="002F5661">
          <w:rPr>
            <w:noProof/>
            <w:webHidden/>
          </w:rPr>
          <w:t>14</w:t>
        </w:r>
        <w:r w:rsidR="002F5661">
          <w:rPr>
            <w:noProof/>
            <w:webHidden/>
          </w:rPr>
          <w:fldChar w:fldCharType="end"/>
        </w:r>
      </w:hyperlink>
    </w:p>
    <w:p w14:paraId="28824250"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35" w:history="1">
        <w:r w:rsidR="002F5661" w:rsidRPr="00E7383F">
          <w:rPr>
            <w:rStyle w:val="Hiperhivatkozs"/>
            <w:noProof/>
          </w:rPr>
          <w:t>4.2.11</w:t>
        </w:r>
        <w:r w:rsidR="002F5661">
          <w:rPr>
            <w:rFonts w:asciiTheme="minorHAnsi" w:eastAsiaTheme="minorEastAsia" w:hAnsiTheme="minorHAnsi"/>
            <w:noProof/>
            <w:sz w:val="22"/>
            <w:lang w:eastAsia="hu-HU"/>
          </w:rPr>
          <w:tab/>
        </w:r>
        <w:r w:rsidR="002F5661" w:rsidRPr="00E7383F">
          <w:rPr>
            <w:rStyle w:val="Hiperhivatkozs"/>
            <w:noProof/>
          </w:rPr>
          <w:t>Kulcsfigura</w:t>
        </w:r>
        <w:r w:rsidR="002F5661">
          <w:rPr>
            <w:noProof/>
            <w:webHidden/>
          </w:rPr>
          <w:tab/>
        </w:r>
        <w:r w:rsidR="002F5661">
          <w:rPr>
            <w:noProof/>
            <w:webHidden/>
          </w:rPr>
          <w:fldChar w:fldCharType="begin"/>
        </w:r>
        <w:r w:rsidR="002F5661">
          <w:rPr>
            <w:noProof/>
            <w:webHidden/>
          </w:rPr>
          <w:instrText xml:space="preserve"> PAGEREF _Toc405716235 \h </w:instrText>
        </w:r>
        <w:r w:rsidR="002F5661">
          <w:rPr>
            <w:noProof/>
            <w:webHidden/>
          </w:rPr>
        </w:r>
        <w:r w:rsidR="002F5661">
          <w:rPr>
            <w:noProof/>
            <w:webHidden/>
          </w:rPr>
          <w:fldChar w:fldCharType="separate"/>
        </w:r>
        <w:r w:rsidR="002F5661">
          <w:rPr>
            <w:noProof/>
            <w:webHidden/>
          </w:rPr>
          <w:t>14</w:t>
        </w:r>
        <w:r w:rsidR="002F5661">
          <w:rPr>
            <w:noProof/>
            <w:webHidden/>
          </w:rPr>
          <w:fldChar w:fldCharType="end"/>
        </w:r>
      </w:hyperlink>
    </w:p>
    <w:p w14:paraId="2836C36B"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36" w:history="1">
        <w:r w:rsidR="002F5661" w:rsidRPr="00E7383F">
          <w:rPr>
            <w:rStyle w:val="Hiperhivatkozs"/>
            <w:noProof/>
          </w:rPr>
          <w:t>4.2.12</w:t>
        </w:r>
        <w:r w:rsidR="002F5661">
          <w:rPr>
            <w:rFonts w:asciiTheme="minorHAnsi" w:eastAsiaTheme="minorEastAsia" w:hAnsiTheme="minorHAnsi"/>
            <w:noProof/>
            <w:sz w:val="22"/>
            <w:lang w:eastAsia="hu-HU"/>
          </w:rPr>
          <w:tab/>
        </w:r>
        <w:r w:rsidR="002F5661" w:rsidRPr="00E7383F">
          <w:rPr>
            <w:rStyle w:val="Hiperhivatkozs"/>
            <w:noProof/>
          </w:rPr>
          <w:t>Verifikáció és Validáció</w:t>
        </w:r>
        <w:r w:rsidR="002F5661">
          <w:rPr>
            <w:noProof/>
            <w:webHidden/>
          </w:rPr>
          <w:tab/>
        </w:r>
        <w:r w:rsidR="002F5661">
          <w:rPr>
            <w:noProof/>
            <w:webHidden/>
          </w:rPr>
          <w:fldChar w:fldCharType="begin"/>
        </w:r>
        <w:r w:rsidR="002F5661">
          <w:rPr>
            <w:noProof/>
            <w:webHidden/>
          </w:rPr>
          <w:instrText xml:space="preserve"> PAGEREF _Toc405716236 \h </w:instrText>
        </w:r>
        <w:r w:rsidR="002F5661">
          <w:rPr>
            <w:noProof/>
            <w:webHidden/>
          </w:rPr>
        </w:r>
        <w:r w:rsidR="002F5661">
          <w:rPr>
            <w:noProof/>
            <w:webHidden/>
          </w:rPr>
          <w:fldChar w:fldCharType="separate"/>
        </w:r>
        <w:r w:rsidR="002F5661">
          <w:rPr>
            <w:noProof/>
            <w:webHidden/>
          </w:rPr>
          <w:t>14</w:t>
        </w:r>
        <w:r w:rsidR="002F5661">
          <w:rPr>
            <w:noProof/>
            <w:webHidden/>
          </w:rPr>
          <w:fldChar w:fldCharType="end"/>
        </w:r>
      </w:hyperlink>
    </w:p>
    <w:p w14:paraId="57F396DE"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37" w:history="1">
        <w:r w:rsidR="002F5661" w:rsidRPr="00E7383F">
          <w:rPr>
            <w:rStyle w:val="Hiperhivatkozs"/>
            <w:noProof/>
          </w:rPr>
          <w:t>4.2.13</w:t>
        </w:r>
        <w:r w:rsidR="002F5661">
          <w:rPr>
            <w:rFonts w:asciiTheme="minorHAnsi" w:eastAsiaTheme="minorEastAsia" w:hAnsiTheme="minorHAnsi"/>
            <w:noProof/>
            <w:sz w:val="22"/>
            <w:lang w:eastAsia="hu-HU"/>
          </w:rPr>
          <w:tab/>
        </w:r>
        <w:r w:rsidR="002F5661" w:rsidRPr="00E7383F">
          <w:rPr>
            <w:rStyle w:val="Hiperhivatkozs"/>
            <w:noProof/>
          </w:rPr>
          <w:t>Követelmények kezelése</w:t>
        </w:r>
        <w:r w:rsidR="002F5661">
          <w:rPr>
            <w:noProof/>
            <w:webHidden/>
          </w:rPr>
          <w:tab/>
        </w:r>
        <w:r w:rsidR="002F5661">
          <w:rPr>
            <w:noProof/>
            <w:webHidden/>
          </w:rPr>
          <w:fldChar w:fldCharType="begin"/>
        </w:r>
        <w:r w:rsidR="002F5661">
          <w:rPr>
            <w:noProof/>
            <w:webHidden/>
          </w:rPr>
          <w:instrText xml:space="preserve"> PAGEREF _Toc405716237 \h </w:instrText>
        </w:r>
        <w:r w:rsidR="002F5661">
          <w:rPr>
            <w:noProof/>
            <w:webHidden/>
          </w:rPr>
        </w:r>
        <w:r w:rsidR="002F5661">
          <w:rPr>
            <w:noProof/>
            <w:webHidden/>
          </w:rPr>
          <w:fldChar w:fldCharType="separate"/>
        </w:r>
        <w:r w:rsidR="002F5661">
          <w:rPr>
            <w:noProof/>
            <w:webHidden/>
          </w:rPr>
          <w:t>14</w:t>
        </w:r>
        <w:r w:rsidR="002F5661">
          <w:rPr>
            <w:noProof/>
            <w:webHidden/>
          </w:rPr>
          <w:fldChar w:fldCharType="end"/>
        </w:r>
      </w:hyperlink>
    </w:p>
    <w:p w14:paraId="36EFA8ED"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38" w:history="1">
        <w:r w:rsidR="002F5661" w:rsidRPr="00E7383F">
          <w:rPr>
            <w:rStyle w:val="Hiperhivatkozs"/>
            <w:noProof/>
          </w:rPr>
          <w:t>4.2.14</w:t>
        </w:r>
        <w:r w:rsidR="002F5661">
          <w:rPr>
            <w:rFonts w:asciiTheme="minorHAnsi" w:eastAsiaTheme="minorEastAsia" w:hAnsiTheme="minorHAnsi"/>
            <w:noProof/>
            <w:sz w:val="22"/>
            <w:lang w:eastAsia="hu-HU"/>
          </w:rPr>
          <w:tab/>
        </w:r>
        <w:r w:rsidR="002F5661" w:rsidRPr="00E7383F">
          <w:rPr>
            <w:rStyle w:val="Hiperhivatkozs"/>
            <w:noProof/>
          </w:rPr>
          <w:t>Fogalomszótár</w:t>
        </w:r>
        <w:r w:rsidR="002F5661">
          <w:rPr>
            <w:noProof/>
            <w:webHidden/>
          </w:rPr>
          <w:tab/>
        </w:r>
        <w:r w:rsidR="002F5661">
          <w:rPr>
            <w:noProof/>
            <w:webHidden/>
          </w:rPr>
          <w:fldChar w:fldCharType="begin"/>
        </w:r>
        <w:r w:rsidR="002F5661">
          <w:rPr>
            <w:noProof/>
            <w:webHidden/>
          </w:rPr>
          <w:instrText xml:space="preserve"> PAGEREF _Toc405716238 \h </w:instrText>
        </w:r>
        <w:r w:rsidR="002F5661">
          <w:rPr>
            <w:noProof/>
            <w:webHidden/>
          </w:rPr>
        </w:r>
        <w:r w:rsidR="002F5661">
          <w:rPr>
            <w:noProof/>
            <w:webHidden/>
          </w:rPr>
          <w:fldChar w:fldCharType="separate"/>
        </w:r>
        <w:r w:rsidR="002F5661">
          <w:rPr>
            <w:noProof/>
            <w:webHidden/>
          </w:rPr>
          <w:t>15</w:t>
        </w:r>
        <w:r w:rsidR="002F5661">
          <w:rPr>
            <w:noProof/>
            <w:webHidden/>
          </w:rPr>
          <w:fldChar w:fldCharType="end"/>
        </w:r>
      </w:hyperlink>
    </w:p>
    <w:p w14:paraId="2330639E"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39" w:history="1">
        <w:r w:rsidR="002F5661" w:rsidRPr="00E7383F">
          <w:rPr>
            <w:rStyle w:val="Hiperhivatkozs"/>
            <w:noProof/>
          </w:rPr>
          <w:t>4.3</w:t>
        </w:r>
        <w:r w:rsidR="002F5661">
          <w:rPr>
            <w:rFonts w:asciiTheme="minorHAnsi" w:eastAsiaTheme="minorEastAsia" w:hAnsiTheme="minorHAnsi"/>
            <w:noProof/>
            <w:sz w:val="22"/>
            <w:lang w:eastAsia="hu-HU"/>
          </w:rPr>
          <w:tab/>
        </w:r>
        <w:r w:rsidR="002F5661" w:rsidRPr="00E7383F">
          <w:rPr>
            <w:rStyle w:val="Hiperhivatkozs"/>
            <w:noProof/>
          </w:rPr>
          <w:t>A követelménytervezés folyamata</w:t>
        </w:r>
        <w:r w:rsidR="002F5661">
          <w:rPr>
            <w:noProof/>
            <w:webHidden/>
          </w:rPr>
          <w:tab/>
        </w:r>
        <w:r w:rsidR="002F5661">
          <w:rPr>
            <w:noProof/>
            <w:webHidden/>
          </w:rPr>
          <w:fldChar w:fldCharType="begin"/>
        </w:r>
        <w:r w:rsidR="002F5661">
          <w:rPr>
            <w:noProof/>
            <w:webHidden/>
          </w:rPr>
          <w:instrText xml:space="preserve"> PAGEREF _Toc405716239 \h </w:instrText>
        </w:r>
        <w:r w:rsidR="002F5661">
          <w:rPr>
            <w:noProof/>
            <w:webHidden/>
          </w:rPr>
        </w:r>
        <w:r w:rsidR="002F5661">
          <w:rPr>
            <w:noProof/>
            <w:webHidden/>
          </w:rPr>
          <w:fldChar w:fldCharType="separate"/>
        </w:r>
        <w:r w:rsidR="002F5661">
          <w:rPr>
            <w:noProof/>
            <w:webHidden/>
          </w:rPr>
          <w:t>15</w:t>
        </w:r>
        <w:r w:rsidR="002F5661">
          <w:rPr>
            <w:noProof/>
            <w:webHidden/>
          </w:rPr>
          <w:fldChar w:fldCharType="end"/>
        </w:r>
      </w:hyperlink>
    </w:p>
    <w:p w14:paraId="126A5DDF"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40" w:history="1">
        <w:r w:rsidR="002F5661" w:rsidRPr="00E7383F">
          <w:rPr>
            <w:rStyle w:val="Hiperhivatkozs"/>
            <w:noProof/>
          </w:rPr>
          <w:t>4.3.1</w:t>
        </w:r>
        <w:r w:rsidR="002F5661">
          <w:rPr>
            <w:rFonts w:asciiTheme="minorHAnsi" w:eastAsiaTheme="minorEastAsia" w:hAnsiTheme="minorHAnsi"/>
            <w:noProof/>
            <w:sz w:val="22"/>
            <w:lang w:eastAsia="hu-HU"/>
          </w:rPr>
          <w:tab/>
        </w:r>
        <w:r w:rsidR="002F5661" w:rsidRPr="00E7383F">
          <w:rPr>
            <w:rStyle w:val="Hiperhivatkozs"/>
            <w:noProof/>
          </w:rPr>
          <w:t>Megvalósíthatósági tanulmány elkészítése</w:t>
        </w:r>
        <w:r w:rsidR="002F5661">
          <w:rPr>
            <w:noProof/>
            <w:webHidden/>
          </w:rPr>
          <w:tab/>
        </w:r>
        <w:r w:rsidR="002F5661">
          <w:rPr>
            <w:noProof/>
            <w:webHidden/>
          </w:rPr>
          <w:fldChar w:fldCharType="begin"/>
        </w:r>
        <w:r w:rsidR="002F5661">
          <w:rPr>
            <w:noProof/>
            <w:webHidden/>
          </w:rPr>
          <w:instrText xml:space="preserve"> PAGEREF _Toc405716240 \h </w:instrText>
        </w:r>
        <w:r w:rsidR="002F5661">
          <w:rPr>
            <w:noProof/>
            <w:webHidden/>
          </w:rPr>
        </w:r>
        <w:r w:rsidR="002F5661">
          <w:rPr>
            <w:noProof/>
            <w:webHidden/>
          </w:rPr>
          <w:fldChar w:fldCharType="separate"/>
        </w:r>
        <w:r w:rsidR="002F5661">
          <w:rPr>
            <w:noProof/>
            <w:webHidden/>
          </w:rPr>
          <w:t>16</w:t>
        </w:r>
        <w:r w:rsidR="002F5661">
          <w:rPr>
            <w:noProof/>
            <w:webHidden/>
          </w:rPr>
          <w:fldChar w:fldCharType="end"/>
        </w:r>
      </w:hyperlink>
    </w:p>
    <w:p w14:paraId="159FF3B4"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41" w:history="1">
        <w:r w:rsidR="002F5661" w:rsidRPr="00E7383F">
          <w:rPr>
            <w:rStyle w:val="Hiperhivatkozs"/>
            <w:noProof/>
          </w:rPr>
          <w:t>4.3.2</w:t>
        </w:r>
        <w:r w:rsidR="002F5661">
          <w:rPr>
            <w:rFonts w:asciiTheme="minorHAnsi" w:eastAsiaTheme="minorEastAsia" w:hAnsiTheme="minorHAnsi"/>
            <w:noProof/>
            <w:sz w:val="22"/>
            <w:lang w:eastAsia="hu-HU"/>
          </w:rPr>
          <w:tab/>
        </w:r>
        <w:r w:rsidR="002F5661" w:rsidRPr="00E7383F">
          <w:rPr>
            <w:rStyle w:val="Hiperhivatkozs"/>
            <w:noProof/>
          </w:rPr>
          <w:t>Követelmények feltárása és elemzése</w:t>
        </w:r>
        <w:r w:rsidR="002F5661">
          <w:rPr>
            <w:noProof/>
            <w:webHidden/>
          </w:rPr>
          <w:tab/>
        </w:r>
        <w:r w:rsidR="002F5661">
          <w:rPr>
            <w:noProof/>
            <w:webHidden/>
          </w:rPr>
          <w:fldChar w:fldCharType="begin"/>
        </w:r>
        <w:r w:rsidR="002F5661">
          <w:rPr>
            <w:noProof/>
            <w:webHidden/>
          </w:rPr>
          <w:instrText xml:space="preserve"> PAGEREF _Toc405716241 \h </w:instrText>
        </w:r>
        <w:r w:rsidR="002F5661">
          <w:rPr>
            <w:noProof/>
            <w:webHidden/>
          </w:rPr>
        </w:r>
        <w:r w:rsidR="002F5661">
          <w:rPr>
            <w:noProof/>
            <w:webHidden/>
          </w:rPr>
          <w:fldChar w:fldCharType="separate"/>
        </w:r>
        <w:r w:rsidR="002F5661">
          <w:rPr>
            <w:noProof/>
            <w:webHidden/>
          </w:rPr>
          <w:t>16</w:t>
        </w:r>
        <w:r w:rsidR="002F5661">
          <w:rPr>
            <w:noProof/>
            <w:webHidden/>
          </w:rPr>
          <w:fldChar w:fldCharType="end"/>
        </w:r>
      </w:hyperlink>
    </w:p>
    <w:p w14:paraId="34550301"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42" w:history="1">
        <w:r w:rsidR="002F5661" w:rsidRPr="00E7383F">
          <w:rPr>
            <w:rStyle w:val="Hiperhivatkozs"/>
            <w:noProof/>
          </w:rPr>
          <w:t>4.3.3</w:t>
        </w:r>
        <w:r w:rsidR="002F5661">
          <w:rPr>
            <w:rFonts w:asciiTheme="minorHAnsi" w:eastAsiaTheme="minorEastAsia" w:hAnsiTheme="minorHAnsi"/>
            <w:noProof/>
            <w:sz w:val="22"/>
            <w:lang w:eastAsia="hu-HU"/>
          </w:rPr>
          <w:tab/>
        </w:r>
        <w:r w:rsidR="002F5661" w:rsidRPr="00E7383F">
          <w:rPr>
            <w:rStyle w:val="Hiperhivatkozs"/>
            <w:noProof/>
          </w:rPr>
          <w:t>Követelmény specifikációs folyamat</w:t>
        </w:r>
        <w:r w:rsidR="002F5661">
          <w:rPr>
            <w:noProof/>
            <w:webHidden/>
          </w:rPr>
          <w:tab/>
        </w:r>
        <w:r w:rsidR="002F5661">
          <w:rPr>
            <w:noProof/>
            <w:webHidden/>
          </w:rPr>
          <w:fldChar w:fldCharType="begin"/>
        </w:r>
        <w:r w:rsidR="002F5661">
          <w:rPr>
            <w:noProof/>
            <w:webHidden/>
          </w:rPr>
          <w:instrText xml:space="preserve"> PAGEREF _Toc405716242 \h </w:instrText>
        </w:r>
        <w:r w:rsidR="002F5661">
          <w:rPr>
            <w:noProof/>
            <w:webHidden/>
          </w:rPr>
        </w:r>
        <w:r w:rsidR="002F5661">
          <w:rPr>
            <w:noProof/>
            <w:webHidden/>
          </w:rPr>
          <w:fldChar w:fldCharType="separate"/>
        </w:r>
        <w:r w:rsidR="002F5661">
          <w:rPr>
            <w:noProof/>
            <w:webHidden/>
          </w:rPr>
          <w:t>18</w:t>
        </w:r>
        <w:r w:rsidR="002F5661">
          <w:rPr>
            <w:noProof/>
            <w:webHidden/>
          </w:rPr>
          <w:fldChar w:fldCharType="end"/>
        </w:r>
      </w:hyperlink>
    </w:p>
    <w:p w14:paraId="3C610332"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43" w:history="1">
        <w:r w:rsidR="002F5661" w:rsidRPr="00E7383F">
          <w:rPr>
            <w:rStyle w:val="Hiperhivatkozs"/>
            <w:noProof/>
          </w:rPr>
          <w:t>4.3.4</w:t>
        </w:r>
        <w:r w:rsidR="002F5661">
          <w:rPr>
            <w:rFonts w:asciiTheme="minorHAnsi" w:eastAsiaTheme="minorEastAsia" w:hAnsiTheme="minorHAnsi"/>
            <w:noProof/>
            <w:sz w:val="22"/>
            <w:lang w:eastAsia="hu-HU"/>
          </w:rPr>
          <w:tab/>
        </w:r>
        <w:r w:rsidR="002F5661" w:rsidRPr="00E7383F">
          <w:rPr>
            <w:rStyle w:val="Hiperhivatkozs"/>
            <w:noProof/>
          </w:rPr>
          <w:t>Szoftverkövetelmények dokumentuma</w:t>
        </w:r>
        <w:r w:rsidR="002F5661">
          <w:rPr>
            <w:noProof/>
            <w:webHidden/>
          </w:rPr>
          <w:tab/>
        </w:r>
        <w:r w:rsidR="002F5661">
          <w:rPr>
            <w:noProof/>
            <w:webHidden/>
          </w:rPr>
          <w:fldChar w:fldCharType="begin"/>
        </w:r>
        <w:r w:rsidR="002F5661">
          <w:rPr>
            <w:noProof/>
            <w:webHidden/>
          </w:rPr>
          <w:instrText xml:space="preserve"> PAGEREF _Toc405716243 \h </w:instrText>
        </w:r>
        <w:r w:rsidR="002F5661">
          <w:rPr>
            <w:noProof/>
            <w:webHidden/>
          </w:rPr>
        </w:r>
        <w:r w:rsidR="002F5661">
          <w:rPr>
            <w:noProof/>
            <w:webHidden/>
          </w:rPr>
          <w:fldChar w:fldCharType="separate"/>
        </w:r>
        <w:r w:rsidR="002F5661">
          <w:rPr>
            <w:noProof/>
            <w:webHidden/>
          </w:rPr>
          <w:t>18</w:t>
        </w:r>
        <w:r w:rsidR="002F5661">
          <w:rPr>
            <w:noProof/>
            <w:webHidden/>
          </w:rPr>
          <w:fldChar w:fldCharType="end"/>
        </w:r>
      </w:hyperlink>
    </w:p>
    <w:p w14:paraId="70C47A17"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44" w:history="1">
        <w:r w:rsidR="002F5661" w:rsidRPr="00E7383F">
          <w:rPr>
            <w:rStyle w:val="Hiperhivatkozs"/>
            <w:noProof/>
          </w:rPr>
          <w:t>4.3.5</w:t>
        </w:r>
        <w:r w:rsidR="002F5661">
          <w:rPr>
            <w:rFonts w:asciiTheme="minorHAnsi" w:eastAsiaTheme="minorEastAsia" w:hAnsiTheme="minorHAnsi"/>
            <w:noProof/>
            <w:sz w:val="22"/>
            <w:lang w:eastAsia="hu-HU"/>
          </w:rPr>
          <w:tab/>
        </w:r>
        <w:r w:rsidR="002F5661" w:rsidRPr="00E7383F">
          <w:rPr>
            <w:rStyle w:val="Hiperhivatkozs"/>
            <w:noProof/>
          </w:rPr>
          <w:t>Követelmény validáció</w:t>
        </w:r>
        <w:r w:rsidR="002F5661">
          <w:rPr>
            <w:noProof/>
            <w:webHidden/>
          </w:rPr>
          <w:tab/>
        </w:r>
        <w:r w:rsidR="002F5661">
          <w:rPr>
            <w:noProof/>
            <w:webHidden/>
          </w:rPr>
          <w:fldChar w:fldCharType="begin"/>
        </w:r>
        <w:r w:rsidR="002F5661">
          <w:rPr>
            <w:noProof/>
            <w:webHidden/>
          </w:rPr>
          <w:instrText xml:space="preserve"> PAGEREF _Toc405716244 \h </w:instrText>
        </w:r>
        <w:r w:rsidR="002F5661">
          <w:rPr>
            <w:noProof/>
            <w:webHidden/>
          </w:rPr>
        </w:r>
        <w:r w:rsidR="002F5661">
          <w:rPr>
            <w:noProof/>
            <w:webHidden/>
          </w:rPr>
          <w:fldChar w:fldCharType="separate"/>
        </w:r>
        <w:r w:rsidR="002F5661">
          <w:rPr>
            <w:noProof/>
            <w:webHidden/>
          </w:rPr>
          <w:t>19</w:t>
        </w:r>
        <w:r w:rsidR="002F5661">
          <w:rPr>
            <w:noProof/>
            <w:webHidden/>
          </w:rPr>
          <w:fldChar w:fldCharType="end"/>
        </w:r>
      </w:hyperlink>
    </w:p>
    <w:p w14:paraId="3C8CB7E5"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45" w:history="1">
        <w:r w:rsidR="002F5661" w:rsidRPr="00E7383F">
          <w:rPr>
            <w:rStyle w:val="Hiperhivatkozs"/>
            <w:noProof/>
          </w:rPr>
          <w:t>4.4</w:t>
        </w:r>
        <w:r w:rsidR="002F5661">
          <w:rPr>
            <w:rFonts w:asciiTheme="minorHAnsi" w:eastAsiaTheme="minorEastAsia" w:hAnsiTheme="minorHAnsi"/>
            <w:noProof/>
            <w:sz w:val="22"/>
            <w:lang w:eastAsia="hu-HU"/>
          </w:rPr>
          <w:tab/>
        </w:r>
        <w:r w:rsidR="002F5661" w:rsidRPr="00E7383F">
          <w:rPr>
            <w:rStyle w:val="Hiperhivatkozs"/>
            <w:noProof/>
          </w:rPr>
          <w:t>A követelmények fontossága</w:t>
        </w:r>
        <w:r w:rsidR="002F5661">
          <w:rPr>
            <w:noProof/>
            <w:webHidden/>
          </w:rPr>
          <w:tab/>
        </w:r>
        <w:r w:rsidR="002F5661">
          <w:rPr>
            <w:noProof/>
            <w:webHidden/>
          </w:rPr>
          <w:fldChar w:fldCharType="begin"/>
        </w:r>
        <w:r w:rsidR="002F5661">
          <w:rPr>
            <w:noProof/>
            <w:webHidden/>
          </w:rPr>
          <w:instrText xml:space="preserve"> PAGEREF _Toc405716245 \h </w:instrText>
        </w:r>
        <w:r w:rsidR="002F5661">
          <w:rPr>
            <w:noProof/>
            <w:webHidden/>
          </w:rPr>
        </w:r>
        <w:r w:rsidR="002F5661">
          <w:rPr>
            <w:noProof/>
            <w:webHidden/>
          </w:rPr>
          <w:fldChar w:fldCharType="separate"/>
        </w:r>
        <w:r w:rsidR="002F5661">
          <w:rPr>
            <w:noProof/>
            <w:webHidden/>
          </w:rPr>
          <w:t>19</w:t>
        </w:r>
        <w:r w:rsidR="002F5661">
          <w:rPr>
            <w:noProof/>
            <w:webHidden/>
          </w:rPr>
          <w:fldChar w:fldCharType="end"/>
        </w:r>
      </w:hyperlink>
    </w:p>
    <w:p w14:paraId="7D77A9A0"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46" w:history="1">
        <w:r w:rsidR="002F5661" w:rsidRPr="00E7383F">
          <w:rPr>
            <w:rStyle w:val="Hiperhivatkozs"/>
            <w:noProof/>
          </w:rPr>
          <w:t>4.5</w:t>
        </w:r>
        <w:r w:rsidR="002F5661">
          <w:rPr>
            <w:rFonts w:asciiTheme="minorHAnsi" w:eastAsiaTheme="minorEastAsia" w:hAnsiTheme="minorHAnsi"/>
            <w:noProof/>
            <w:sz w:val="22"/>
            <w:lang w:eastAsia="hu-HU"/>
          </w:rPr>
          <w:tab/>
        </w:r>
        <w:r w:rsidR="002F5661" w:rsidRPr="00E7383F">
          <w:rPr>
            <w:rStyle w:val="Hiperhivatkozs"/>
            <w:noProof/>
          </w:rPr>
          <w:t>A követelmény feltárás, és kezelés problematikái</w:t>
        </w:r>
        <w:r w:rsidR="002F5661">
          <w:rPr>
            <w:noProof/>
            <w:webHidden/>
          </w:rPr>
          <w:tab/>
        </w:r>
        <w:r w:rsidR="002F5661">
          <w:rPr>
            <w:noProof/>
            <w:webHidden/>
          </w:rPr>
          <w:fldChar w:fldCharType="begin"/>
        </w:r>
        <w:r w:rsidR="002F5661">
          <w:rPr>
            <w:noProof/>
            <w:webHidden/>
          </w:rPr>
          <w:instrText xml:space="preserve"> PAGEREF _Toc405716246 \h </w:instrText>
        </w:r>
        <w:r w:rsidR="002F5661">
          <w:rPr>
            <w:noProof/>
            <w:webHidden/>
          </w:rPr>
        </w:r>
        <w:r w:rsidR="002F5661">
          <w:rPr>
            <w:noProof/>
            <w:webHidden/>
          </w:rPr>
          <w:fldChar w:fldCharType="separate"/>
        </w:r>
        <w:r w:rsidR="002F5661">
          <w:rPr>
            <w:noProof/>
            <w:webHidden/>
          </w:rPr>
          <w:t>20</w:t>
        </w:r>
        <w:r w:rsidR="002F5661">
          <w:rPr>
            <w:noProof/>
            <w:webHidden/>
          </w:rPr>
          <w:fldChar w:fldCharType="end"/>
        </w:r>
      </w:hyperlink>
    </w:p>
    <w:p w14:paraId="72B34C5E"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47" w:history="1">
        <w:r w:rsidR="002F5661" w:rsidRPr="00E7383F">
          <w:rPr>
            <w:rStyle w:val="Hiperhivatkozs"/>
            <w:noProof/>
          </w:rPr>
          <w:t>4.5.1</w:t>
        </w:r>
        <w:r w:rsidR="002F5661">
          <w:rPr>
            <w:rFonts w:asciiTheme="minorHAnsi" w:eastAsiaTheme="minorEastAsia" w:hAnsiTheme="minorHAnsi"/>
            <w:noProof/>
            <w:sz w:val="22"/>
            <w:lang w:eastAsia="hu-HU"/>
          </w:rPr>
          <w:tab/>
        </w:r>
        <w:r w:rsidR="002F5661" w:rsidRPr="00E7383F">
          <w:rPr>
            <w:rStyle w:val="Hiperhivatkozs"/>
            <w:noProof/>
          </w:rPr>
          <w:t>A természetes nyelv problémái</w:t>
        </w:r>
        <w:r w:rsidR="002F5661">
          <w:rPr>
            <w:noProof/>
            <w:webHidden/>
          </w:rPr>
          <w:tab/>
        </w:r>
        <w:r w:rsidR="002F5661">
          <w:rPr>
            <w:noProof/>
            <w:webHidden/>
          </w:rPr>
          <w:fldChar w:fldCharType="begin"/>
        </w:r>
        <w:r w:rsidR="002F5661">
          <w:rPr>
            <w:noProof/>
            <w:webHidden/>
          </w:rPr>
          <w:instrText xml:space="preserve"> PAGEREF _Toc405716247 \h </w:instrText>
        </w:r>
        <w:r w:rsidR="002F5661">
          <w:rPr>
            <w:noProof/>
            <w:webHidden/>
          </w:rPr>
        </w:r>
        <w:r w:rsidR="002F5661">
          <w:rPr>
            <w:noProof/>
            <w:webHidden/>
          </w:rPr>
          <w:fldChar w:fldCharType="separate"/>
        </w:r>
        <w:r w:rsidR="002F5661">
          <w:rPr>
            <w:noProof/>
            <w:webHidden/>
          </w:rPr>
          <w:t>20</w:t>
        </w:r>
        <w:r w:rsidR="002F5661">
          <w:rPr>
            <w:noProof/>
            <w:webHidden/>
          </w:rPr>
          <w:fldChar w:fldCharType="end"/>
        </w:r>
      </w:hyperlink>
    </w:p>
    <w:p w14:paraId="6385AC0E"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48" w:history="1">
        <w:r w:rsidR="002F5661" w:rsidRPr="00E7383F">
          <w:rPr>
            <w:rStyle w:val="Hiperhivatkozs"/>
            <w:noProof/>
          </w:rPr>
          <w:t>4.5.2</w:t>
        </w:r>
        <w:r w:rsidR="002F5661">
          <w:rPr>
            <w:rFonts w:asciiTheme="minorHAnsi" w:eastAsiaTheme="minorEastAsia" w:hAnsiTheme="minorHAnsi"/>
            <w:noProof/>
            <w:sz w:val="22"/>
            <w:lang w:eastAsia="hu-HU"/>
          </w:rPr>
          <w:tab/>
        </w:r>
        <w:r w:rsidR="002F5661" w:rsidRPr="00E7383F">
          <w:rPr>
            <w:rStyle w:val="Hiperhivatkozs"/>
            <w:noProof/>
          </w:rPr>
          <w:t>A természetes nyelv problémáit kiküszöbölendő megfontolások</w:t>
        </w:r>
        <w:r w:rsidR="002F5661">
          <w:rPr>
            <w:noProof/>
            <w:webHidden/>
          </w:rPr>
          <w:tab/>
        </w:r>
        <w:r w:rsidR="002F5661">
          <w:rPr>
            <w:noProof/>
            <w:webHidden/>
          </w:rPr>
          <w:fldChar w:fldCharType="begin"/>
        </w:r>
        <w:r w:rsidR="002F5661">
          <w:rPr>
            <w:noProof/>
            <w:webHidden/>
          </w:rPr>
          <w:instrText xml:space="preserve"> PAGEREF _Toc405716248 \h </w:instrText>
        </w:r>
        <w:r w:rsidR="002F5661">
          <w:rPr>
            <w:noProof/>
            <w:webHidden/>
          </w:rPr>
        </w:r>
        <w:r w:rsidR="002F5661">
          <w:rPr>
            <w:noProof/>
            <w:webHidden/>
          </w:rPr>
          <w:fldChar w:fldCharType="separate"/>
        </w:r>
        <w:r w:rsidR="002F5661">
          <w:rPr>
            <w:noProof/>
            <w:webHidden/>
          </w:rPr>
          <w:t>20</w:t>
        </w:r>
        <w:r w:rsidR="002F5661">
          <w:rPr>
            <w:noProof/>
            <w:webHidden/>
          </w:rPr>
          <w:fldChar w:fldCharType="end"/>
        </w:r>
      </w:hyperlink>
    </w:p>
    <w:p w14:paraId="1A26834F"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49" w:history="1">
        <w:r w:rsidR="002F5661" w:rsidRPr="00E7383F">
          <w:rPr>
            <w:rStyle w:val="Hiperhivatkozs"/>
            <w:noProof/>
          </w:rPr>
          <w:t>4.6</w:t>
        </w:r>
        <w:r w:rsidR="002F5661">
          <w:rPr>
            <w:rFonts w:asciiTheme="minorHAnsi" w:eastAsiaTheme="minorEastAsia" w:hAnsiTheme="minorHAnsi"/>
            <w:noProof/>
            <w:sz w:val="22"/>
            <w:lang w:eastAsia="hu-HU"/>
          </w:rPr>
          <w:tab/>
        </w:r>
        <w:r w:rsidR="002F5661" w:rsidRPr="00E7383F">
          <w:rPr>
            <w:rStyle w:val="Hiperhivatkozs"/>
            <w:noProof/>
          </w:rPr>
          <w:t>A szoftveréletciklus modellek és a követelmények kapcsolata</w:t>
        </w:r>
        <w:r w:rsidR="002F5661">
          <w:rPr>
            <w:noProof/>
            <w:webHidden/>
          </w:rPr>
          <w:tab/>
        </w:r>
        <w:r w:rsidR="002F5661">
          <w:rPr>
            <w:noProof/>
            <w:webHidden/>
          </w:rPr>
          <w:fldChar w:fldCharType="begin"/>
        </w:r>
        <w:r w:rsidR="002F5661">
          <w:rPr>
            <w:noProof/>
            <w:webHidden/>
          </w:rPr>
          <w:instrText xml:space="preserve"> PAGEREF _Toc405716249 \h </w:instrText>
        </w:r>
        <w:r w:rsidR="002F5661">
          <w:rPr>
            <w:noProof/>
            <w:webHidden/>
          </w:rPr>
        </w:r>
        <w:r w:rsidR="002F5661">
          <w:rPr>
            <w:noProof/>
            <w:webHidden/>
          </w:rPr>
          <w:fldChar w:fldCharType="separate"/>
        </w:r>
        <w:r w:rsidR="002F5661">
          <w:rPr>
            <w:noProof/>
            <w:webHidden/>
          </w:rPr>
          <w:t>21</w:t>
        </w:r>
        <w:r w:rsidR="002F5661">
          <w:rPr>
            <w:noProof/>
            <w:webHidden/>
          </w:rPr>
          <w:fldChar w:fldCharType="end"/>
        </w:r>
      </w:hyperlink>
    </w:p>
    <w:p w14:paraId="52882898"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50" w:history="1">
        <w:r w:rsidR="002F5661" w:rsidRPr="00E7383F">
          <w:rPr>
            <w:rStyle w:val="Hiperhivatkozs"/>
            <w:noProof/>
          </w:rPr>
          <w:t>4.6.1</w:t>
        </w:r>
        <w:r w:rsidR="002F5661">
          <w:rPr>
            <w:rFonts w:asciiTheme="minorHAnsi" w:eastAsiaTheme="minorEastAsia" w:hAnsiTheme="minorHAnsi"/>
            <w:noProof/>
            <w:sz w:val="22"/>
            <w:lang w:eastAsia="hu-HU"/>
          </w:rPr>
          <w:tab/>
        </w:r>
        <w:r w:rsidR="002F5661" w:rsidRPr="00E7383F">
          <w:rPr>
            <w:rStyle w:val="Hiperhivatkozs"/>
            <w:noProof/>
          </w:rPr>
          <w:t>A hagyományos megközelítések problémái</w:t>
        </w:r>
        <w:r w:rsidR="002F5661">
          <w:rPr>
            <w:noProof/>
            <w:webHidden/>
          </w:rPr>
          <w:tab/>
        </w:r>
        <w:r w:rsidR="002F5661">
          <w:rPr>
            <w:noProof/>
            <w:webHidden/>
          </w:rPr>
          <w:fldChar w:fldCharType="begin"/>
        </w:r>
        <w:r w:rsidR="002F5661">
          <w:rPr>
            <w:noProof/>
            <w:webHidden/>
          </w:rPr>
          <w:instrText xml:space="preserve"> PAGEREF _Toc405716250 \h </w:instrText>
        </w:r>
        <w:r w:rsidR="002F5661">
          <w:rPr>
            <w:noProof/>
            <w:webHidden/>
          </w:rPr>
        </w:r>
        <w:r w:rsidR="002F5661">
          <w:rPr>
            <w:noProof/>
            <w:webHidden/>
          </w:rPr>
          <w:fldChar w:fldCharType="separate"/>
        </w:r>
        <w:r w:rsidR="002F5661">
          <w:rPr>
            <w:noProof/>
            <w:webHidden/>
          </w:rPr>
          <w:t>21</w:t>
        </w:r>
        <w:r w:rsidR="002F5661">
          <w:rPr>
            <w:noProof/>
            <w:webHidden/>
          </w:rPr>
          <w:fldChar w:fldCharType="end"/>
        </w:r>
      </w:hyperlink>
    </w:p>
    <w:p w14:paraId="4C8A2037"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51" w:history="1">
        <w:r w:rsidR="002F5661" w:rsidRPr="00E7383F">
          <w:rPr>
            <w:rStyle w:val="Hiperhivatkozs"/>
            <w:noProof/>
          </w:rPr>
          <w:t>4.6.2</w:t>
        </w:r>
        <w:r w:rsidR="002F5661">
          <w:rPr>
            <w:rFonts w:asciiTheme="minorHAnsi" w:eastAsiaTheme="minorEastAsia" w:hAnsiTheme="minorHAnsi"/>
            <w:noProof/>
            <w:sz w:val="22"/>
            <w:lang w:eastAsia="hu-HU"/>
          </w:rPr>
          <w:tab/>
        </w:r>
        <w:r w:rsidR="002F5661" w:rsidRPr="00E7383F">
          <w:rPr>
            <w:rStyle w:val="Hiperhivatkozs"/>
            <w:noProof/>
          </w:rPr>
          <w:t>A manapság gyakori módszertanok és a követelmények kapcsolata.</w:t>
        </w:r>
        <w:r w:rsidR="002F5661">
          <w:rPr>
            <w:noProof/>
            <w:webHidden/>
          </w:rPr>
          <w:tab/>
        </w:r>
        <w:r w:rsidR="002F5661">
          <w:rPr>
            <w:noProof/>
            <w:webHidden/>
          </w:rPr>
          <w:fldChar w:fldCharType="begin"/>
        </w:r>
        <w:r w:rsidR="002F5661">
          <w:rPr>
            <w:noProof/>
            <w:webHidden/>
          </w:rPr>
          <w:instrText xml:space="preserve"> PAGEREF _Toc405716251 \h </w:instrText>
        </w:r>
        <w:r w:rsidR="002F5661">
          <w:rPr>
            <w:noProof/>
            <w:webHidden/>
          </w:rPr>
        </w:r>
        <w:r w:rsidR="002F5661">
          <w:rPr>
            <w:noProof/>
            <w:webHidden/>
          </w:rPr>
          <w:fldChar w:fldCharType="separate"/>
        </w:r>
        <w:r w:rsidR="002F5661">
          <w:rPr>
            <w:noProof/>
            <w:webHidden/>
          </w:rPr>
          <w:t>22</w:t>
        </w:r>
        <w:r w:rsidR="002F5661">
          <w:rPr>
            <w:noProof/>
            <w:webHidden/>
          </w:rPr>
          <w:fldChar w:fldCharType="end"/>
        </w:r>
      </w:hyperlink>
    </w:p>
    <w:p w14:paraId="6A02C561"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52" w:history="1">
        <w:r w:rsidR="002F5661" w:rsidRPr="00E7383F">
          <w:rPr>
            <w:rStyle w:val="Hiperhivatkozs"/>
            <w:noProof/>
          </w:rPr>
          <w:t>4.7</w:t>
        </w:r>
        <w:r w:rsidR="002F5661">
          <w:rPr>
            <w:rFonts w:asciiTheme="minorHAnsi" w:eastAsiaTheme="minorEastAsia" w:hAnsiTheme="minorHAnsi"/>
            <w:noProof/>
            <w:sz w:val="22"/>
            <w:lang w:eastAsia="hu-HU"/>
          </w:rPr>
          <w:tab/>
        </w:r>
        <w:r w:rsidR="002F5661" w:rsidRPr="00E7383F">
          <w:rPr>
            <w:rStyle w:val="Hiperhivatkozs"/>
            <w:noProof/>
          </w:rPr>
          <w:t>Követelménymodellezés UML segítségével</w:t>
        </w:r>
        <w:r w:rsidR="002F5661">
          <w:rPr>
            <w:noProof/>
            <w:webHidden/>
          </w:rPr>
          <w:tab/>
        </w:r>
        <w:r w:rsidR="002F5661">
          <w:rPr>
            <w:noProof/>
            <w:webHidden/>
          </w:rPr>
          <w:fldChar w:fldCharType="begin"/>
        </w:r>
        <w:r w:rsidR="002F5661">
          <w:rPr>
            <w:noProof/>
            <w:webHidden/>
          </w:rPr>
          <w:instrText xml:space="preserve"> PAGEREF _Toc405716252 \h </w:instrText>
        </w:r>
        <w:r w:rsidR="002F5661">
          <w:rPr>
            <w:noProof/>
            <w:webHidden/>
          </w:rPr>
        </w:r>
        <w:r w:rsidR="002F5661">
          <w:rPr>
            <w:noProof/>
            <w:webHidden/>
          </w:rPr>
          <w:fldChar w:fldCharType="separate"/>
        </w:r>
        <w:r w:rsidR="002F5661">
          <w:rPr>
            <w:noProof/>
            <w:webHidden/>
          </w:rPr>
          <w:t>24</w:t>
        </w:r>
        <w:r w:rsidR="002F5661">
          <w:rPr>
            <w:noProof/>
            <w:webHidden/>
          </w:rPr>
          <w:fldChar w:fldCharType="end"/>
        </w:r>
      </w:hyperlink>
    </w:p>
    <w:p w14:paraId="075B0D8F"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53" w:history="1">
        <w:r w:rsidR="002F5661" w:rsidRPr="00E7383F">
          <w:rPr>
            <w:rStyle w:val="Hiperhivatkozs"/>
            <w:noProof/>
          </w:rPr>
          <w:t>4.7.1</w:t>
        </w:r>
        <w:r w:rsidR="002F5661">
          <w:rPr>
            <w:rFonts w:asciiTheme="minorHAnsi" w:eastAsiaTheme="minorEastAsia" w:hAnsiTheme="minorHAnsi"/>
            <w:noProof/>
            <w:sz w:val="22"/>
            <w:lang w:eastAsia="hu-HU"/>
          </w:rPr>
          <w:tab/>
        </w:r>
        <w:r w:rsidR="002F5661" w:rsidRPr="00E7383F">
          <w:rPr>
            <w:rStyle w:val="Hiperhivatkozs"/>
            <w:noProof/>
          </w:rPr>
          <w:t>Bevezető gondolatok</w:t>
        </w:r>
        <w:r w:rsidR="002F5661">
          <w:rPr>
            <w:noProof/>
            <w:webHidden/>
          </w:rPr>
          <w:tab/>
        </w:r>
        <w:r w:rsidR="002F5661">
          <w:rPr>
            <w:noProof/>
            <w:webHidden/>
          </w:rPr>
          <w:fldChar w:fldCharType="begin"/>
        </w:r>
        <w:r w:rsidR="002F5661">
          <w:rPr>
            <w:noProof/>
            <w:webHidden/>
          </w:rPr>
          <w:instrText xml:space="preserve"> PAGEREF _Toc405716253 \h </w:instrText>
        </w:r>
        <w:r w:rsidR="002F5661">
          <w:rPr>
            <w:noProof/>
            <w:webHidden/>
          </w:rPr>
        </w:r>
        <w:r w:rsidR="002F5661">
          <w:rPr>
            <w:noProof/>
            <w:webHidden/>
          </w:rPr>
          <w:fldChar w:fldCharType="separate"/>
        </w:r>
        <w:r w:rsidR="002F5661">
          <w:rPr>
            <w:noProof/>
            <w:webHidden/>
          </w:rPr>
          <w:t>24</w:t>
        </w:r>
        <w:r w:rsidR="002F5661">
          <w:rPr>
            <w:noProof/>
            <w:webHidden/>
          </w:rPr>
          <w:fldChar w:fldCharType="end"/>
        </w:r>
      </w:hyperlink>
    </w:p>
    <w:p w14:paraId="4B23C8F7"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54" w:history="1">
        <w:r w:rsidR="002F5661" w:rsidRPr="00E7383F">
          <w:rPr>
            <w:rStyle w:val="Hiperhivatkozs"/>
            <w:noProof/>
          </w:rPr>
          <w:t>4.7.2</w:t>
        </w:r>
        <w:r w:rsidR="002F5661">
          <w:rPr>
            <w:rFonts w:asciiTheme="minorHAnsi" w:eastAsiaTheme="minorEastAsia" w:hAnsiTheme="minorHAnsi"/>
            <w:noProof/>
            <w:sz w:val="22"/>
            <w:lang w:eastAsia="hu-HU"/>
          </w:rPr>
          <w:tab/>
        </w:r>
        <w:r w:rsidR="002F5661" w:rsidRPr="00E7383F">
          <w:rPr>
            <w:rStyle w:val="Hiperhivatkozs"/>
            <w:noProof/>
          </w:rPr>
          <w:t>Az UML bemutatása</w:t>
        </w:r>
        <w:r w:rsidR="002F5661">
          <w:rPr>
            <w:noProof/>
            <w:webHidden/>
          </w:rPr>
          <w:tab/>
        </w:r>
        <w:r w:rsidR="002F5661">
          <w:rPr>
            <w:noProof/>
            <w:webHidden/>
          </w:rPr>
          <w:fldChar w:fldCharType="begin"/>
        </w:r>
        <w:r w:rsidR="002F5661">
          <w:rPr>
            <w:noProof/>
            <w:webHidden/>
          </w:rPr>
          <w:instrText xml:space="preserve"> PAGEREF _Toc405716254 \h </w:instrText>
        </w:r>
        <w:r w:rsidR="002F5661">
          <w:rPr>
            <w:noProof/>
            <w:webHidden/>
          </w:rPr>
        </w:r>
        <w:r w:rsidR="002F5661">
          <w:rPr>
            <w:noProof/>
            <w:webHidden/>
          </w:rPr>
          <w:fldChar w:fldCharType="separate"/>
        </w:r>
        <w:r w:rsidR="002F5661">
          <w:rPr>
            <w:noProof/>
            <w:webHidden/>
          </w:rPr>
          <w:t>24</w:t>
        </w:r>
        <w:r w:rsidR="002F5661">
          <w:rPr>
            <w:noProof/>
            <w:webHidden/>
          </w:rPr>
          <w:fldChar w:fldCharType="end"/>
        </w:r>
      </w:hyperlink>
    </w:p>
    <w:p w14:paraId="36E19767"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55" w:history="1">
        <w:r w:rsidR="002F5661" w:rsidRPr="00E7383F">
          <w:rPr>
            <w:rStyle w:val="Hiperhivatkozs"/>
            <w:noProof/>
          </w:rPr>
          <w:t>4.8</w:t>
        </w:r>
        <w:r w:rsidR="002F5661">
          <w:rPr>
            <w:rFonts w:asciiTheme="minorHAnsi" w:eastAsiaTheme="minorEastAsia" w:hAnsiTheme="minorHAnsi"/>
            <w:noProof/>
            <w:sz w:val="22"/>
            <w:lang w:eastAsia="hu-HU"/>
          </w:rPr>
          <w:tab/>
        </w:r>
        <w:r w:rsidR="002F5661" w:rsidRPr="00E7383F">
          <w:rPr>
            <w:rStyle w:val="Hiperhivatkozs"/>
            <w:noProof/>
          </w:rPr>
          <w:t>Az üzlet és a követelmények modellezése UML segítségével</w:t>
        </w:r>
        <w:r w:rsidR="002F5661">
          <w:rPr>
            <w:noProof/>
            <w:webHidden/>
          </w:rPr>
          <w:tab/>
        </w:r>
        <w:r w:rsidR="002F5661">
          <w:rPr>
            <w:noProof/>
            <w:webHidden/>
          </w:rPr>
          <w:fldChar w:fldCharType="begin"/>
        </w:r>
        <w:r w:rsidR="002F5661">
          <w:rPr>
            <w:noProof/>
            <w:webHidden/>
          </w:rPr>
          <w:instrText xml:space="preserve"> PAGEREF _Toc405716255 \h </w:instrText>
        </w:r>
        <w:r w:rsidR="002F5661">
          <w:rPr>
            <w:noProof/>
            <w:webHidden/>
          </w:rPr>
        </w:r>
        <w:r w:rsidR="002F5661">
          <w:rPr>
            <w:noProof/>
            <w:webHidden/>
          </w:rPr>
          <w:fldChar w:fldCharType="separate"/>
        </w:r>
        <w:r w:rsidR="002F5661">
          <w:rPr>
            <w:noProof/>
            <w:webHidden/>
          </w:rPr>
          <w:t>27</w:t>
        </w:r>
        <w:r w:rsidR="002F5661">
          <w:rPr>
            <w:noProof/>
            <w:webHidden/>
          </w:rPr>
          <w:fldChar w:fldCharType="end"/>
        </w:r>
      </w:hyperlink>
    </w:p>
    <w:p w14:paraId="077A24EF"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56" w:history="1">
        <w:r w:rsidR="002F5661" w:rsidRPr="00E7383F">
          <w:rPr>
            <w:rStyle w:val="Hiperhivatkozs"/>
            <w:noProof/>
          </w:rPr>
          <w:t>4.9</w:t>
        </w:r>
        <w:r w:rsidR="002F5661">
          <w:rPr>
            <w:rFonts w:asciiTheme="minorHAnsi" w:eastAsiaTheme="minorEastAsia" w:hAnsiTheme="minorHAnsi"/>
            <w:noProof/>
            <w:sz w:val="22"/>
            <w:lang w:eastAsia="hu-HU"/>
          </w:rPr>
          <w:tab/>
        </w:r>
        <w:r w:rsidR="002F5661" w:rsidRPr="00E7383F">
          <w:rPr>
            <w:rStyle w:val="Hiperhivatkozs"/>
            <w:noProof/>
          </w:rPr>
          <w:t>A követelmények modellezése közben használt diagram eszközök</w:t>
        </w:r>
        <w:r w:rsidR="002F5661">
          <w:rPr>
            <w:noProof/>
            <w:webHidden/>
          </w:rPr>
          <w:tab/>
        </w:r>
        <w:r w:rsidR="002F5661">
          <w:rPr>
            <w:noProof/>
            <w:webHidden/>
          </w:rPr>
          <w:fldChar w:fldCharType="begin"/>
        </w:r>
        <w:r w:rsidR="002F5661">
          <w:rPr>
            <w:noProof/>
            <w:webHidden/>
          </w:rPr>
          <w:instrText xml:space="preserve"> PAGEREF _Toc405716256 \h </w:instrText>
        </w:r>
        <w:r w:rsidR="002F5661">
          <w:rPr>
            <w:noProof/>
            <w:webHidden/>
          </w:rPr>
        </w:r>
        <w:r w:rsidR="002F5661">
          <w:rPr>
            <w:noProof/>
            <w:webHidden/>
          </w:rPr>
          <w:fldChar w:fldCharType="separate"/>
        </w:r>
        <w:r w:rsidR="002F5661">
          <w:rPr>
            <w:noProof/>
            <w:webHidden/>
          </w:rPr>
          <w:t>28</w:t>
        </w:r>
        <w:r w:rsidR="002F5661">
          <w:rPr>
            <w:noProof/>
            <w:webHidden/>
          </w:rPr>
          <w:fldChar w:fldCharType="end"/>
        </w:r>
      </w:hyperlink>
    </w:p>
    <w:p w14:paraId="73E7A87B"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57" w:history="1">
        <w:r w:rsidR="002F5661" w:rsidRPr="00E7383F">
          <w:rPr>
            <w:rStyle w:val="Hiperhivatkozs"/>
            <w:noProof/>
          </w:rPr>
          <w:t>4.9.1</w:t>
        </w:r>
        <w:r w:rsidR="002F5661">
          <w:rPr>
            <w:rFonts w:asciiTheme="minorHAnsi" w:eastAsiaTheme="minorEastAsia" w:hAnsiTheme="minorHAnsi"/>
            <w:noProof/>
            <w:sz w:val="22"/>
            <w:lang w:eastAsia="hu-HU"/>
          </w:rPr>
          <w:tab/>
        </w:r>
        <w:r w:rsidR="002F5661" w:rsidRPr="00E7383F">
          <w:rPr>
            <w:rStyle w:val="Hiperhivatkozs"/>
            <w:noProof/>
          </w:rPr>
          <w:t>A használati-eset diagram</w:t>
        </w:r>
        <w:r w:rsidR="002F5661">
          <w:rPr>
            <w:noProof/>
            <w:webHidden/>
          </w:rPr>
          <w:tab/>
        </w:r>
        <w:r w:rsidR="002F5661">
          <w:rPr>
            <w:noProof/>
            <w:webHidden/>
          </w:rPr>
          <w:fldChar w:fldCharType="begin"/>
        </w:r>
        <w:r w:rsidR="002F5661">
          <w:rPr>
            <w:noProof/>
            <w:webHidden/>
          </w:rPr>
          <w:instrText xml:space="preserve"> PAGEREF _Toc405716257 \h </w:instrText>
        </w:r>
        <w:r w:rsidR="002F5661">
          <w:rPr>
            <w:noProof/>
            <w:webHidden/>
          </w:rPr>
        </w:r>
        <w:r w:rsidR="002F5661">
          <w:rPr>
            <w:noProof/>
            <w:webHidden/>
          </w:rPr>
          <w:fldChar w:fldCharType="separate"/>
        </w:r>
        <w:r w:rsidR="002F5661">
          <w:rPr>
            <w:noProof/>
            <w:webHidden/>
          </w:rPr>
          <w:t>28</w:t>
        </w:r>
        <w:r w:rsidR="002F5661">
          <w:rPr>
            <w:noProof/>
            <w:webHidden/>
          </w:rPr>
          <w:fldChar w:fldCharType="end"/>
        </w:r>
      </w:hyperlink>
    </w:p>
    <w:p w14:paraId="193777B6"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58" w:history="1">
        <w:r w:rsidR="002F5661" w:rsidRPr="00E7383F">
          <w:rPr>
            <w:rStyle w:val="Hiperhivatkozs"/>
            <w:noProof/>
          </w:rPr>
          <w:t>4.9.2</w:t>
        </w:r>
        <w:r w:rsidR="002F5661">
          <w:rPr>
            <w:rFonts w:asciiTheme="minorHAnsi" w:eastAsiaTheme="minorEastAsia" w:hAnsiTheme="minorHAnsi"/>
            <w:noProof/>
            <w:sz w:val="22"/>
            <w:lang w:eastAsia="hu-HU"/>
          </w:rPr>
          <w:tab/>
        </w:r>
        <w:r w:rsidR="002F5661" w:rsidRPr="00E7383F">
          <w:rPr>
            <w:rStyle w:val="Hiperhivatkozs"/>
            <w:noProof/>
          </w:rPr>
          <w:t>A tevékenység diagram</w:t>
        </w:r>
        <w:r w:rsidR="002F5661">
          <w:rPr>
            <w:noProof/>
            <w:webHidden/>
          </w:rPr>
          <w:tab/>
        </w:r>
        <w:r w:rsidR="002F5661">
          <w:rPr>
            <w:noProof/>
            <w:webHidden/>
          </w:rPr>
          <w:fldChar w:fldCharType="begin"/>
        </w:r>
        <w:r w:rsidR="002F5661">
          <w:rPr>
            <w:noProof/>
            <w:webHidden/>
          </w:rPr>
          <w:instrText xml:space="preserve"> PAGEREF _Toc405716258 \h </w:instrText>
        </w:r>
        <w:r w:rsidR="002F5661">
          <w:rPr>
            <w:noProof/>
            <w:webHidden/>
          </w:rPr>
        </w:r>
        <w:r w:rsidR="002F5661">
          <w:rPr>
            <w:noProof/>
            <w:webHidden/>
          </w:rPr>
          <w:fldChar w:fldCharType="separate"/>
        </w:r>
        <w:r w:rsidR="002F5661">
          <w:rPr>
            <w:noProof/>
            <w:webHidden/>
          </w:rPr>
          <w:t>30</w:t>
        </w:r>
        <w:r w:rsidR="002F5661">
          <w:rPr>
            <w:noProof/>
            <w:webHidden/>
          </w:rPr>
          <w:fldChar w:fldCharType="end"/>
        </w:r>
      </w:hyperlink>
    </w:p>
    <w:p w14:paraId="7FF852DC"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59" w:history="1">
        <w:r w:rsidR="002F5661" w:rsidRPr="00E7383F">
          <w:rPr>
            <w:rStyle w:val="Hiperhivatkozs"/>
            <w:noProof/>
          </w:rPr>
          <w:t>4.9.3</w:t>
        </w:r>
        <w:r w:rsidR="002F5661">
          <w:rPr>
            <w:rFonts w:asciiTheme="minorHAnsi" w:eastAsiaTheme="minorEastAsia" w:hAnsiTheme="minorHAnsi"/>
            <w:noProof/>
            <w:sz w:val="22"/>
            <w:lang w:eastAsia="hu-HU"/>
          </w:rPr>
          <w:tab/>
        </w:r>
        <w:r w:rsidR="002F5661" w:rsidRPr="00E7383F">
          <w:rPr>
            <w:rStyle w:val="Hiperhivatkozs"/>
            <w:noProof/>
          </w:rPr>
          <w:t>Sztereotípiákkal ellátott elemzési osztálydiagram</w:t>
        </w:r>
        <w:r w:rsidR="002F5661">
          <w:rPr>
            <w:noProof/>
            <w:webHidden/>
          </w:rPr>
          <w:tab/>
        </w:r>
        <w:r w:rsidR="002F5661">
          <w:rPr>
            <w:noProof/>
            <w:webHidden/>
          </w:rPr>
          <w:fldChar w:fldCharType="begin"/>
        </w:r>
        <w:r w:rsidR="002F5661">
          <w:rPr>
            <w:noProof/>
            <w:webHidden/>
          </w:rPr>
          <w:instrText xml:space="preserve"> PAGEREF _Toc405716259 \h </w:instrText>
        </w:r>
        <w:r w:rsidR="002F5661">
          <w:rPr>
            <w:noProof/>
            <w:webHidden/>
          </w:rPr>
        </w:r>
        <w:r w:rsidR="002F5661">
          <w:rPr>
            <w:noProof/>
            <w:webHidden/>
          </w:rPr>
          <w:fldChar w:fldCharType="separate"/>
        </w:r>
        <w:r w:rsidR="002F5661">
          <w:rPr>
            <w:noProof/>
            <w:webHidden/>
          </w:rPr>
          <w:t>31</w:t>
        </w:r>
        <w:r w:rsidR="002F5661">
          <w:rPr>
            <w:noProof/>
            <w:webHidden/>
          </w:rPr>
          <w:fldChar w:fldCharType="end"/>
        </w:r>
      </w:hyperlink>
    </w:p>
    <w:p w14:paraId="748FC8A4"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60" w:history="1">
        <w:r w:rsidR="002F5661" w:rsidRPr="00E7383F">
          <w:rPr>
            <w:rStyle w:val="Hiperhivatkozs"/>
            <w:noProof/>
          </w:rPr>
          <w:t>4.9.4</w:t>
        </w:r>
        <w:r w:rsidR="002F5661">
          <w:rPr>
            <w:rFonts w:asciiTheme="minorHAnsi" w:eastAsiaTheme="minorEastAsia" w:hAnsiTheme="minorHAnsi"/>
            <w:noProof/>
            <w:sz w:val="22"/>
            <w:lang w:eastAsia="hu-HU"/>
          </w:rPr>
          <w:tab/>
        </w:r>
        <w:r w:rsidR="002F5661" w:rsidRPr="00E7383F">
          <w:rPr>
            <w:rStyle w:val="Hiperhivatkozs"/>
            <w:noProof/>
          </w:rPr>
          <w:t>Szekvencia diagram</w:t>
        </w:r>
        <w:r w:rsidR="002F5661">
          <w:rPr>
            <w:noProof/>
            <w:webHidden/>
          </w:rPr>
          <w:tab/>
        </w:r>
        <w:r w:rsidR="002F5661">
          <w:rPr>
            <w:noProof/>
            <w:webHidden/>
          </w:rPr>
          <w:fldChar w:fldCharType="begin"/>
        </w:r>
        <w:r w:rsidR="002F5661">
          <w:rPr>
            <w:noProof/>
            <w:webHidden/>
          </w:rPr>
          <w:instrText xml:space="preserve"> PAGEREF _Toc405716260 \h </w:instrText>
        </w:r>
        <w:r w:rsidR="002F5661">
          <w:rPr>
            <w:noProof/>
            <w:webHidden/>
          </w:rPr>
        </w:r>
        <w:r w:rsidR="002F5661">
          <w:rPr>
            <w:noProof/>
            <w:webHidden/>
          </w:rPr>
          <w:fldChar w:fldCharType="separate"/>
        </w:r>
        <w:r w:rsidR="002F5661">
          <w:rPr>
            <w:noProof/>
            <w:webHidden/>
          </w:rPr>
          <w:t>32</w:t>
        </w:r>
        <w:r w:rsidR="002F5661">
          <w:rPr>
            <w:noProof/>
            <w:webHidden/>
          </w:rPr>
          <w:fldChar w:fldCharType="end"/>
        </w:r>
      </w:hyperlink>
    </w:p>
    <w:p w14:paraId="4B112C32"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61" w:history="1">
        <w:r w:rsidR="002F5661" w:rsidRPr="00E7383F">
          <w:rPr>
            <w:rStyle w:val="Hiperhivatkozs"/>
            <w:noProof/>
          </w:rPr>
          <w:t>4.9.5</w:t>
        </w:r>
        <w:r w:rsidR="002F5661">
          <w:rPr>
            <w:rFonts w:asciiTheme="minorHAnsi" w:eastAsiaTheme="minorEastAsia" w:hAnsiTheme="minorHAnsi"/>
            <w:noProof/>
            <w:sz w:val="22"/>
            <w:lang w:eastAsia="hu-HU"/>
          </w:rPr>
          <w:tab/>
        </w:r>
        <w:r w:rsidR="002F5661" w:rsidRPr="00E7383F">
          <w:rPr>
            <w:rStyle w:val="Hiperhivatkozs"/>
            <w:noProof/>
          </w:rPr>
          <w:t>Együttműködési diagram</w:t>
        </w:r>
        <w:r w:rsidR="002F5661">
          <w:rPr>
            <w:noProof/>
            <w:webHidden/>
          </w:rPr>
          <w:tab/>
        </w:r>
        <w:r w:rsidR="002F5661">
          <w:rPr>
            <w:noProof/>
            <w:webHidden/>
          </w:rPr>
          <w:fldChar w:fldCharType="begin"/>
        </w:r>
        <w:r w:rsidR="002F5661">
          <w:rPr>
            <w:noProof/>
            <w:webHidden/>
          </w:rPr>
          <w:instrText xml:space="preserve"> PAGEREF _Toc405716261 \h </w:instrText>
        </w:r>
        <w:r w:rsidR="002F5661">
          <w:rPr>
            <w:noProof/>
            <w:webHidden/>
          </w:rPr>
        </w:r>
        <w:r w:rsidR="002F5661">
          <w:rPr>
            <w:noProof/>
            <w:webHidden/>
          </w:rPr>
          <w:fldChar w:fldCharType="separate"/>
        </w:r>
        <w:r w:rsidR="002F5661">
          <w:rPr>
            <w:noProof/>
            <w:webHidden/>
          </w:rPr>
          <w:t>33</w:t>
        </w:r>
        <w:r w:rsidR="002F5661">
          <w:rPr>
            <w:noProof/>
            <w:webHidden/>
          </w:rPr>
          <w:fldChar w:fldCharType="end"/>
        </w:r>
      </w:hyperlink>
    </w:p>
    <w:p w14:paraId="6CD9544D"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62" w:history="1">
        <w:r w:rsidR="002F5661" w:rsidRPr="00E7383F">
          <w:rPr>
            <w:rStyle w:val="Hiperhivatkozs"/>
            <w:noProof/>
          </w:rPr>
          <w:t>4.9.6</w:t>
        </w:r>
        <w:r w:rsidR="002F5661">
          <w:rPr>
            <w:rFonts w:asciiTheme="minorHAnsi" w:eastAsiaTheme="minorEastAsia" w:hAnsiTheme="minorHAnsi"/>
            <w:noProof/>
            <w:sz w:val="22"/>
            <w:lang w:eastAsia="hu-HU"/>
          </w:rPr>
          <w:tab/>
        </w:r>
        <w:r w:rsidR="002F5661" w:rsidRPr="00E7383F">
          <w:rPr>
            <w:rStyle w:val="Hiperhivatkozs"/>
            <w:noProof/>
          </w:rPr>
          <w:t>Állapotdiagram</w:t>
        </w:r>
        <w:r w:rsidR="002F5661">
          <w:rPr>
            <w:noProof/>
            <w:webHidden/>
          </w:rPr>
          <w:tab/>
        </w:r>
        <w:r w:rsidR="002F5661">
          <w:rPr>
            <w:noProof/>
            <w:webHidden/>
          </w:rPr>
          <w:fldChar w:fldCharType="begin"/>
        </w:r>
        <w:r w:rsidR="002F5661">
          <w:rPr>
            <w:noProof/>
            <w:webHidden/>
          </w:rPr>
          <w:instrText xml:space="preserve"> PAGEREF _Toc405716262 \h </w:instrText>
        </w:r>
        <w:r w:rsidR="002F5661">
          <w:rPr>
            <w:noProof/>
            <w:webHidden/>
          </w:rPr>
        </w:r>
        <w:r w:rsidR="002F5661">
          <w:rPr>
            <w:noProof/>
            <w:webHidden/>
          </w:rPr>
          <w:fldChar w:fldCharType="separate"/>
        </w:r>
        <w:r w:rsidR="002F5661">
          <w:rPr>
            <w:noProof/>
            <w:webHidden/>
          </w:rPr>
          <w:t>34</w:t>
        </w:r>
        <w:r w:rsidR="002F5661">
          <w:rPr>
            <w:noProof/>
            <w:webHidden/>
          </w:rPr>
          <w:fldChar w:fldCharType="end"/>
        </w:r>
      </w:hyperlink>
    </w:p>
    <w:p w14:paraId="6883FB84"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63" w:history="1">
        <w:r w:rsidR="002F5661" w:rsidRPr="00E7383F">
          <w:rPr>
            <w:rStyle w:val="Hiperhivatkozs"/>
            <w:noProof/>
          </w:rPr>
          <w:t>4.9.7</w:t>
        </w:r>
        <w:r w:rsidR="002F5661">
          <w:rPr>
            <w:rFonts w:asciiTheme="minorHAnsi" w:eastAsiaTheme="minorEastAsia" w:hAnsiTheme="minorHAnsi"/>
            <w:noProof/>
            <w:sz w:val="22"/>
            <w:lang w:eastAsia="hu-HU"/>
          </w:rPr>
          <w:tab/>
        </w:r>
        <w:r w:rsidR="002F5661" w:rsidRPr="00E7383F">
          <w:rPr>
            <w:rStyle w:val="Hiperhivatkozs"/>
            <w:noProof/>
          </w:rPr>
          <w:t>Csomagdiagram</w:t>
        </w:r>
        <w:r w:rsidR="002F5661">
          <w:rPr>
            <w:noProof/>
            <w:webHidden/>
          </w:rPr>
          <w:tab/>
        </w:r>
        <w:r w:rsidR="002F5661">
          <w:rPr>
            <w:noProof/>
            <w:webHidden/>
          </w:rPr>
          <w:fldChar w:fldCharType="begin"/>
        </w:r>
        <w:r w:rsidR="002F5661">
          <w:rPr>
            <w:noProof/>
            <w:webHidden/>
          </w:rPr>
          <w:instrText xml:space="preserve"> PAGEREF _Toc405716263 \h </w:instrText>
        </w:r>
        <w:r w:rsidR="002F5661">
          <w:rPr>
            <w:noProof/>
            <w:webHidden/>
          </w:rPr>
        </w:r>
        <w:r w:rsidR="002F5661">
          <w:rPr>
            <w:noProof/>
            <w:webHidden/>
          </w:rPr>
          <w:fldChar w:fldCharType="separate"/>
        </w:r>
        <w:r w:rsidR="002F5661">
          <w:rPr>
            <w:noProof/>
            <w:webHidden/>
          </w:rPr>
          <w:t>35</w:t>
        </w:r>
        <w:r w:rsidR="002F5661">
          <w:rPr>
            <w:noProof/>
            <w:webHidden/>
          </w:rPr>
          <w:fldChar w:fldCharType="end"/>
        </w:r>
      </w:hyperlink>
    </w:p>
    <w:p w14:paraId="2A54E660"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64" w:history="1">
        <w:r w:rsidR="002F5661" w:rsidRPr="00E7383F">
          <w:rPr>
            <w:rStyle w:val="Hiperhivatkozs"/>
            <w:noProof/>
          </w:rPr>
          <w:t>4.10</w:t>
        </w:r>
        <w:r w:rsidR="002F5661">
          <w:rPr>
            <w:rFonts w:asciiTheme="minorHAnsi" w:eastAsiaTheme="minorEastAsia" w:hAnsiTheme="minorHAnsi"/>
            <w:noProof/>
            <w:sz w:val="22"/>
            <w:lang w:eastAsia="hu-HU"/>
          </w:rPr>
          <w:tab/>
        </w:r>
        <w:r w:rsidR="002F5661" w:rsidRPr="00E7383F">
          <w:rPr>
            <w:rStyle w:val="Hiperhivatkozs"/>
            <w:noProof/>
          </w:rPr>
          <w:t>Az agilis követelménykezelés és modellezés</w:t>
        </w:r>
        <w:r w:rsidR="002F5661">
          <w:rPr>
            <w:noProof/>
            <w:webHidden/>
          </w:rPr>
          <w:tab/>
        </w:r>
        <w:r w:rsidR="002F5661">
          <w:rPr>
            <w:noProof/>
            <w:webHidden/>
          </w:rPr>
          <w:fldChar w:fldCharType="begin"/>
        </w:r>
        <w:r w:rsidR="002F5661">
          <w:rPr>
            <w:noProof/>
            <w:webHidden/>
          </w:rPr>
          <w:instrText xml:space="preserve"> PAGEREF _Toc405716264 \h </w:instrText>
        </w:r>
        <w:r w:rsidR="002F5661">
          <w:rPr>
            <w:noProof/>
            <w:webHidden/>
          </w:rPr>
        </w:r>
        <w:r w:rsidR="002F5661">
          <w:rPr>
            <w:noProof/>
            <w:webHidden/>
          </w:rPr>
          <w:fldChar w:fldCharType="separate"/>
        </w:r>
        <w:r w:rsidR="002F5661">
          <w:rPr>
            <w:noProof/>
            <w:webHidden/>
          </w:rPr>
          <w:t>35</w:t>
        </w:r>
        <w:r w:rsidR="002F5661">
          <w:rPr>
            <w:noProof/>
            <w:webHidden/>
          </w:rPr>
          <w:fldChar w:fldCharType="end"/>
        </w:r>
      </w:hyperlink>
    </w:p>
    <w:p w14:paraId="1616A82D"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65" w:history="1">
        <w:r w:rsidR="002F5661" w:rsidRPr="00E7383F">
          <w:rPr>
            <w:rStyle w:val="Hiperhivatkozs"/>
            <w:noProof/>
          </w:rPr>
          <w:t>4.10.1</w:t>
        </w:r>
        <w:r w:rsidR="002F5661">
          <w:rPr>
            <w:rFonts w:asciiTheme="minorHAnsi" w:eastAsiaTheme="minorEastAsia" w:hAnsiTheme="minorHAnsi"/>
            <w:noProof/>
            <w:sz w:val="22"/>
            <w:lang w:eastAsia="hu-HU"/>
          </w:rPr>
          <w:tab/>
        </w:r>
        <w:r w:rsidR="002F5661" w:rsidRPr="00E7383F">
          <w:rPr>
            <w:rStyle w:val="Hiperhivatkozs"/>
            <w:noProof/>
          </w:rPr>
          <w:t>User Stories: A használati esetek agilis megközelítése</w:t>
        </w:r>
        <w:r w:rsidR="002F5661">
          <w:rPr>
            <w:noProof/>
            <w:webHidden/>
          </w:rPr>
          <w:tab/>
        </w:r>
        <w:r w:rsidR="002F5661">
          <w:rPr>
            <w:noProof/>
            <w:webHidden/>
          </w:rPr>
          <w:fldChar w:fldCharType="begin"/>
        </w:r>
        <w:r w:rsidR="002F5661">
          <w:rPr>
            <w:noProof/>
            <w:webHidden/>
          </w:rPr>
          <w:instrText xml:space="preserve"> PAGEREF _Toc405716265 \h </w:instrText>
        </w:r>
        <w:r w:rsidR="002F5661">
          <w:rPr>
            <w:noProof/>
            <w:webHidden/>
          </w:rPr>
        </w:r>
        <w:r w:rsidR="002F5661">
          <w:rPr>
            <w:noProof/>
            <w:webHidden/>
          </w:rPr>
          <w:fldChar w:fldCharType="separate"/>
        </w:r>
        <w:r w:rsidR="002F5661">
          <w:rPr>
            <w:noProof/>
            <w:webHidden/>
          </w:rPr>
          <w:t>36</w:t>
        </w:r>
        <w:r w:rsidR="002F5661">
          <w:rPr>
            <w:noProof/>
            <w:webHidden/>
          </w:rPr>
          <w:fldChar w:fldCharType="end"/>
        </w:r>
      </w:hyperlink>
    </w:p>
    <w:p w14:paraId="7E3E7BC5"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66" w:history="1">
        <w:r w:rsidR="002F5661" w:rsidRPr="00E7383F">
          <w:rPr>
            <w:rStyle w:val="Hiperhivatkozs"/>
            <w:noProof/>
          </w:rPr>
          <w:t>4.10.2</w:t>
        </w:r>
        <w:r w:rsidR="002F5661">
          <w:rPr>
            <w:rFonts w:asciiTheme="minorHAnsi" w:eastAsiaTheme="minorEastAsia" w:hAnsiTheme="minorHAnsi"/>
            <w:noProof/>
            <w:sz w:val="22"/>
            <w:lang w:eastAsia="hu-HU"/>
          </w:rPr>
          <w:tab/>
        </w:r>
        <w:r w:rsidR="002F5661" w:rsidRPr="00E7383F">
          <w:rPr>
            <w:rStyle w:val="Hiperhivatkozs"/>
            <w:noProof/>
          </w:rPr>
          <w:t>A TDD, DDD, BDD hármas értelmezése</w:t>
        </w:r>
        <w:r w:rsidR="002F5661">
          <w:rPr>
            <w:noProof/>
            <w:webHidden/>
          </w:rPr>
          <w:tab/>
        </w:r>
        <w:r w:rsidR="002F5661">
          <w:rPr>
            <w:noProof/>
            <w:webHidden/>
          </w:rPr>
          <w:fldChar w:fldCharType="begin"/>
        </w:r>
        <w:r w:rsidR="002F5661">
          <w:rPr>
            <w:noProof/>
            <w:webHidden/>
          </w:rPr>
          <w:instrText xml:space="preserve"> PAGEREF _Toc405716266 \h </w:instrText>
        </w:r>
        <w:r w:rsidR="002F5661">
          <w:rPr>
            <w:noProof/>
            <w:webHidden/>
          </w:rPr>
        </w:r>
        <w:r w:rsidR="002F5661">
          <w:rPr>
            <w:noProof/>
            <w:webHidden/>
          </w:rPr>
          <w:fldChar w:fldCharType="separate"/>
        </w:r>
        <w:r w:rsidR="002F5661">
          <w:rPr>
            <w:noProof/>
            <w:webHidden/>
          </w:rPr>
          <w:t>37</w:t>
        </w:r>
        <w:r w:rsidR="002F5661">
          <w:rPr>
            <w:noProof/>
            <w:webHidden/>
          </w:rPr>
          <w:fldChar w:fldCharType="end"/>
        </w:r>
      </w:hyperlink>
    </w:p>
    <w:p w14:paraId="3E1F21F6"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67" w:history="1">
        <w:r w:rsidR="002F5661" w:rsidRPr="00E7383F">
          <w:rPr>
            <w:rStyle w:val="Hiperhivatkozs"/>
            <w:noProof/>
          </w:rPr>
          <w:t>4.10.3</w:t>
        </w:r>
        <w:r w:rsidR="002F5661">
          <w:rPr>
            <w:rFonts w:asciiTheme="minorHAnsi" w:eastAsiaTheme="minorEastAsia" w:hAnsiTheme="minorHAnsi"/>
            <w:noProof/>
            <w:sz w:val="22"/>
            <w:lang w:eastAsia="hu-HU"/>
          </w:rPr>
          <w:tab/>
        </w:r>
        <w:r w:rsidR="002F5661" w:rsidRPr="00E7383F">
          <w:rPr>
            <w:rStyle w:val="Hiperhivatkozs"/>
            <w:noProof/>
          </w:rPr>
          <w:t>Gherkin nyelven leírt és „futtatható” követelmények.</w:t>
        </w:r>
        <w:r w:rsidR="002F5661">
          <w:rPr>
            <w:noProof/>
            <w:webHidden/>
          </w:rPr>
          <w:tab/>
        </w:r>
        <w:r w:rsidR="002F5661">
          <w:rPr>
            <w:noProof/>
            <w:webHidden/>
          </w:rPr>
          <w:fldChar w:fldCharType="begin"/>
        </w:r>
        <w:r w:rsidR="002F5661">
          <w:rPr>
            <w:noProof/>
            <w:webHidden/>
          </w:rPr>
          <w:instrText xml:space="preserve"> PAGEREF _Toc405716267 \h </w:instrText>
        </w:r>
        <w:r w:rsidR="002F5661">
          <w:rPr>
            <w:noProof/>
            <w:webHidden/>
          </w:rPr>
        </w:r>
        <w:r w:rsidR="002F5661">
          <w:rPr>
            <w:noProof/>
            <w:webHidden/>
          </w:rPr>
          <w:fldChar w:fldCharType="separate"/>
        </w:r>
        <w:r w:rsidR="002F5661">
          <w:rPr>
            <w:noProof/>
            <w:webHidden/>
          </w:rPr>
          <w:t>38</w:t>
        </w:r>
        <w:r w:rsidR="002F5661">
          <w:rPr>
            <w:noProof/>
            <w:webHidden/>
          </w:rPr>
          <w:fldChar w:fldCharType="end"/>
        </w:r>
      </w:hyperlink>
    </w:p>
    <w:p w14:paraId="4B66BBB3"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68" w:history="1">
        <w:r w:rsidR="002F5661" w:rsidRPr="00E7383F">
          <w:rPr>
            <w:rStyle w:val="Hiperhivatkozs"/>
            <w:noProof/>
          </w:rPr>
          <w:t>4.11</w:t>
        </w:r>
        <w:r w:rsidR="002F5661">
          <w:rPr>
            <w:rFonts w:asciiTheme="minorHAnsi" w:eastAsiaTheme="minorEastAsia" w:hAnsiTheme="minorHAnsi"/>
            <w:noProof/>
            <w:sz w:val="22"/>
            <w:lang w:eastAsia="hu-HU"/>
          </w:rPr>
          <w:tab/>
        </w:r>
        <w:r w:rsidR="002F5661" w:rsidRPr="00E7383F">
          <w:rPr>
            <w:rStyle w:val="Hiperhivatkozs"/>
            <w:noProof/>
          </w:rPr>
          <w:t>Követelmény formátum sablonok</w:t>
        </w:r>
        <w:r w:rsidR="002F5661">
          <w:rPr>
            <w:noProof/>
            <w:webHidden/>
          </w:rPr>
          <w:tab/>
        </w:r>
        <w:r w:rsidR="002F5661">
          <w:rPr>
            <w:noProof/>
            <w:webHidden/>
          </w:rPr>
          <w:fldChar w:fldCharType="begin"/>
        </w:r>
        <w:r w:rsidR="002F5661">
          <w:rPr>
            <w:noProof/>
            <w:webHidden/>
          </w:rPr>
          <w:instrText xml:space="preserve"> PAGEREF _Toc405716268 \h </w:instrText>
        </w:r>
        <w:r w:rsidR="002F5661">
          <w:rPr>
            <w:noProof/>
            <w:webHidden/>
          </w:rPr>
        </w:r>
        <w:r w:rsidR="002F5661">
          <w:rPr>
            <w:noProof/>
            <w:webHidden/>
          </w:rPr>
          <w:fldChar w:fldCharType="separate"/>
        </w:r>
        <w:r w:rsidR="002F5661">
          <w:rPr>
            <w:noProof/>
            <w:webHidden/>
          </w:rPr>
          <w:t>40</w:t>
        </w:r>
        <w:r w:rsidR="002F5661">
          <w:rPr>
            <w:noProof/>
            <w:webHidden/>
          </w:rPr>
          <w:fldChar w:fldCharType="end"/>
        </w:r>
      </w:hyperlink>
    </w:p>
    <w:p w14:paraId="3F3B99FE"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69" w:history="1">
        <w:r w:rsidR="002F5661" w:rsidRPr="00E7383F">
          <w:rPr>
            <w:rStyle w:val="Hiperhivatkozs"/>
            <w:noProof/>
          </w:rPr>
          <w:t>4.11.1</w:t>
        </w:r>
        <w:r w:rsidR="002F5661">
          <w:rPr>
            <w:rFonts w:asciiTheme="minorHAnsi" w:eastAsiaTheme="minorEastAsia" w:hAnsiTheme="minorHAnsi"/>
            <w:noProof/>
            <w:sz w:val="22"/>
            <w:lang w:eastAsia="hu-HU"/>
          </w:rPr>
          <w:tab/>
        </w:r>
        <w:r w:rsidR="002F5661" w:rsidRPr="00E7383F">
          <w:rPr>
            <w:rStyle w:val="Hiperhivatkozs"/>
            <w:noProof/>
          </w:rPr>
          <w:t>Felhasználói követelmény sablon</w:t>
        </w:r>
        <w:r w:rsidR="002F5661">
          <w:rPr>
            <w:noProof/>
            <w:webHidden/>
          </w:rPr>
          <w:tab/>
        </w:r>
        <w:r w:rsidR="002F5661">
          <w:rPr>
            <w:noProof/>
            <w:webHidden/>
          </w:rPr>
          <w:fldChar w:fldCharType="begin"/>
        </w:r>
        <w:r w:rsidR="002F5661">
          <w:rPr>
            <w:noProof/>
            <w:webHidden/>
          </w:rPr>
          <w:instrText xml:space="preserve"> PAGEREF _Toc405716269 \h </w:instrText>
        </w:r>
        <w:r w:rsidR="002F5661">
          <w:rPr>
            <w:noProof/>
            <w:webHidden/>
          </w:rPr>
        </w:r>
        <w:r w:rsidR="002F5661">
          <w:rPr>
            <w:noProof/>
            <w:webHidden/>
          </w:rPr>
          <w:fldChar w:fldCharType="separate"/>
        </w:r>
        <w:r w:rsidR="002F5661">
          <w:rPr>
            <w:noProof/>
            <w:webHidden/>
          </w:rPr>
          <w:t>40</w:t>
        </w:r>
        <w:r w:rsidR="002F5661">
          <w:rPr>
            <w:noProof/>
            <w:webHidden/>
          </w:rPr>
          <w:fldChar w:fldCharType="end"/>
        </w:r>
      </w:hyperlink>
    </w:p>
    <w:p w14:paraId="6C8F888D"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70" w:history="1">
        <w:r w:rsidR="002F5661" w:rsidRPr="00E7383F">
          <w:rPr>
            <w:rStyle w:val="Hiperhivatkozs"/>
            <w:noProof/>
          </w:rPr>
          <w:t>4.11.2</w:t>
        </w:r>
        <w:r w:rsidR="002F5661">
          <w:rPr>
            <w:rFonts w:asciiTheme="minorHAnsi" w:eastAsiaTheme="minorEastAsia" w:hAnsiTheme="minorHAnsi"/>
            <w:noProof/>
            <w:sz w:val="22"/>
            <w:lang w:eastAsia="hu-HU"/>
          </w:rPr>
          <w:tab/>
        </w:r>
        <w:r w:rsidR="002F5661" w:rsidRPr="00E7383F">
          <w:rPr>
            <w:rStyle w:val="Hiperhivatkozs"/>
            <w:noProof/>
          </w:rPr>
          <w:t>Rendszerkövetelmény sablon</w:t>
        </w:r>
        <w:r w:rsidR="002F5661">
          <w:rPr>
            <w:noProof/>
            <w:webHidden/>
          </w:rPr>
          <w:tab/>
        </w:r>
        <w:r w:rsidR="002F5661">
          <w:rPr>
            <w:noProof/>
            <w:webHidden/>
          </w:rPr>
          <w:fldChar w:fldCharType="begin"/>
        </w:r>
        <w:r w:rsidR="002F5661">
          <w:rPr>
            <w:noProof/>
            <w:webHidden/>
          </w:rPr>
          <w:instrText xml:space="preserve"> PAGEREF _Toc405716270 \h </w:instrText>
        </w:r>
        <w:r w:rsidR="002F5661">
          <w:rPr>
            <w:noProof/>
            <w:webHidden/>
          </w:rPr>
        </w:r>
        <w:r w:rsidR="002F5661">
          <w:rPr>
            <w:noProof/>
            <w:webHidden/>
          </w:rPr>
          <w:fldChar w:fldCharType="separate"/>
        </w:r>
        <w:r w:rsidR="002F5661">
          <w:rPr>
            <w:noProof/>
            <w:webHidden/>
          </w:rPr>
          <w:t>40</w:t>
        </w:r>
        <w:r w:rsidR="002F5661">
          <w:rPr>
            <w:noProof/>
            <w:webHidden/>
          </w:rPr>
          <w:fldChar w:fldCharType="end"/>
        </w:r>
      </w:hyperlink>
    </w:p>
    <w:p w14:paraId="59767CE9"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71" w:history="1">
        <w:r w:rsidR="002F5661" w:rsidRPr="00E7383F">
          <w:rPr>
            <w:rStyle w:val="Hiperhivatkozs"/>
            <w:noProof/>
          </w:rPr>
          <w:t>4.11.3</w:t>
        </w:r>
        <w:r w:rsidR="002F5661">
          <w:rPr>
            <w:rFonts w:asciiTheme="minorHAnsi" w:eastAsiaTheme="minorEastAsia" w:hAnsiTheme="minorHAnsi"/>
            <w:noProof/>
            <w:sz w:val="22"/>
            <w:lang w:eastAsia="hu-HU"/>
          </w:rPr>
          <w:tab/>
        </w:r>
        <w:r w:rsidR="002F5661" w:rsidRPr="00E7383F">
          <w:rPr>
            <w:rStyle w:val="Hiperhivatkozs"/>
            <w:noProof/>
          </w:rPr>
          <w:t>Formális használati eset szcenárió sablon</w:t>
        </w:r>
        <w:r w:rsidR="002F5661">
          <w:rPr>
            <w:noProof/>
            <w:webHidden/>
          </w:rPr>
          <w:tab/>
        </w:r>
        <w:r w:rsidR="002F5661">
          <w:rPr>
            <w:noProof/>
            <w:webHidden/>
          </w:rPr>
          <w:fldChar w:fldCharType="begin"/>
        </w:r>
        <w:r w:rsidR="002F5661">
          <w:rPr>
            <w:noProof/>
            <w:webHidden/>
          </w:rPr>
          <w:instrText xml:space="preserve"> PAGEREF _Toc405716271 \h </w:instrText>
        </w:r>
        <w:r w:rsidR="002F5661">
          <w:rPr>
            <w:noProof/>
            <w:webHidden/>
          </w:rPr>
        </w:r>
        <w:r w:rsidR="002F5661">
          <w:rPr>
            <w:noProof/>
            <w:webHidden/>
          </w:rPr>
          <w:fldChar w:fldCharType="separate"/>
        </w:r>
        <w:r w:rsidR="002F5661">
          <w:rPr>
            <w:noProof/>
            <w:webHidden/>
          </w:rPr>
          <w:t>40</w:t>
        </w:r>
        <w:r w:rsidR="002F5661">
          <w:rPr>
            <w:noProof/>
            <w:webHidden/>
          </w:rPr>
          <w:fldChar w:fldCharType="end"/>
        </w:r>
      </w:hyperlink>
    </w:p>
    <w:p w14:paraId="31A2E1DE"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72" w:history="1">
        <w:r w:rsidR="002F5661" w:rsidRPr="00E7383F">
          <w:rPr>
            <w:rStyle w:val="Hiperhivatkozs"/>
            <w:noProof/>
          </w:rPr>
          <w:t>4.11.4</w:t>
        </w:r>
        <w:r w:rsidR="002F5661">
          <w:rPr>
            <w:rFonts w:asciiTheme="minorHAnsi" w:eastAsiaTheme="minorEastAsia" w:hAnsiTheme="minorHAnsi"/>
            <w:noProof/>
            <w:sz w:val="22"/>
            <w:lang w:eastAsia="hu-HU"/>
          </w:rPr>
          <w:tab/>
        </w:r>
        <w:r w:rsidR="002F5661" w:rsidRPr="00E7383F">
          <w:rPr>
            <w:rStyle w:val="Hiperhivatkozs"/>
            <w:noProof/>
          </w:rPr>
          <w:t>User Story sablon</w:t>
        </w:r>
        <w:r w:rsidR="002F5661">
          <w:rPr>
            <w:noProof/>
            <w:webHidden/>
          </w:rPr>
          <w:tab/>
        </w:r>
        <w:r w:rsidR="002F5661">
          <w:rPr>
            <w:noProof/>
            <w:webHidden/>
          </w:rPr>
          <w:fldChar w:fldCharType="begin"/>
        </w:r>
        <w:r w:rsidR="002F5661">
          <w:rPr>
            <w:noProof/>
            <w:webHidden/>
          </w:rPr>
          <w:instrText xml:space="preserve"> PAGEREF _Toc405716272 \h </w:instrText>
        </w:r>
        <w:r w:rsidR="002F5661">
          <w:rPr>
            <w:noProof/>
            <w:webHidden/>
          </w:rPr>
        </w:r>
        <w:r w:rsidR="002F5661">
          <w:rPr>
            <w:noProof/>
            <w:webHidden/>
          </w:rPr>
          <w:fldChar w:fldCharType="separate"/>
        </w:r>
        <w:r w:rsidR="002F5661">
          <w:rPr>
            <w:noProof/>
            <w:webHidden/>
          </w:rPr>
          <w:t>41</w:t>
        </w:r>
        <w:r w:rsidR="002F5661">
          <w:rPr>
            <w:noProof/>
            <w:webHidden/>
          </w:rPr>
          <w:fldChar w:fldCharType="end"/>
        </w:r>
      </w:hyperlink>
    </w:p>
    <w:p w14:paraId="50BFD8B7"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73" w:history="1">
        <w:r w:rsidR="002F5661" w:rsidRPr="00E7383F">
          <w:rPr>
            <w:rStyle w:val="Hiperhivatkozs"/>
            <w:noProof/>
          </w:rPr>
          <w:t>4.11.5</w:t>
        </w:r>
        <w:r w:rsidR="002F5661">
          <w:rPr>
            <w:rFonts w:asciiTheme="minorHAnsi" w:eastAsiaTheme="minorEastAsia" w:hAnsiTheme="minorHAnsi"/>
            <w:noProof/>
            <w:sz w:val="22"/>
            <w:lang w:eastAsia="hu-HU"/>
          </w:rPr>
          <w:tab/>
        </w:r>
        <w:r w:rsidR="002F5661" w:rsidRPr="00E7383F">
          <w:rPr>
            <w:rStyle w:val="Hiperhivatkozs"/>
            <w:noProof/>
          </w:rPr>
          <w:t>Gherkin sablon</w:t>
        </w:r>
        <w:r w:rsidR="002F5661">
          <w:rPr>
            <w:noProof/>
            <w:webHidden/>
          </w:rPr>
          <w:tab/>
        </w:r>
        <w:r w:rsidR="002F5661">
          <w:rPr>
            <w:noProof/>
            <w:webHidden/>
          </w:rPr>
          <w:fldChar w:fldCharType="begin"/>
        </w:r>
        <w:r w:rsidR="002F5661">
          <w:rPr>
            <w:noProof/>
            <w:webHidden/>
          </w:rPr>
          <w:instrText xml:space="preserve"> PAGEREF _Toc405716273 \h </w:instrText>
        </w:r>
        <w:r w:rsidR="002F5661">
          <w:rPr>
            <w:noProof/>
            <w:webHidden/>
          </w:rPr>
        </w:r>
        <w:r w:rsidR="002F5661">
          <w:rPr>
            <w:noProof/>
            <w:webHidden/>
          </w:rPr>
          <w:fldChar w:fldCharType="separate"/>
        </w:r>
        <w:r w:rsidR="002F5661">
          <w:rPr>
            <w:noProof/>
            <w:webHidden/>
          </w:rPr>
          <w:t>41</w:t>
        </w:r>
        <w:r w:rsidR="002F5661">
          <w:rPr>
            <w:noProof/>
            <w:webHidden/>
          </w:rPr>
          <w:fldChar w:fldCharType="end"/>
        </w:r>
      </w:hyperlink>
    </w:p>
    <w:p w14:paraId="6AE9C0DD"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74" w:history="1">
        <w:r w:rsidR="002F5661" w:rsidRPr="00E7383F">
          <w:rPr>
            <w:rStyle w:val="Hiperhivatkozs"/>
            <w:noProof/>
          </w:rPr>
          <w:t>4.12</w:t>
        </w:r>
        <w:r w:rsidR="002F5661">
          <w:rPr>
            <w:rFonts w:asciiTheme="minorHAnsi" w:eastAsiaTheme="minorEastAsia" w:hAnsiTheme="minorHAnsi"/>
            <w:noProof/>
            <w:sz w:val="22"/>
            <w:lang w:eastAsia="hu-HU"/>
          </w:rPr>
          <w:tab/>
        </w:r>
        <w:r w:rsidR="002F5661" w:rsidRPr="00E7383F">
          <w:rPr>
            <w:rStyle w:val="Hiperhivatkozs"/>
            <w:noProof/>
          </w:rPr>
          <w:t>A CASE eszközök</w:t>
        </w:r>
        <w:r w:rsidR="002F5661">
          <w:rPr>
            <w:noProof/>
            <w:webHidden/>
          </w:rPr>
          <w:tab/>
        </w:r>
        <w:r w:rsidR="002F5661">
          <w:rPr>
            <w:noProof/>
            <w:webHidden/>
          </w:rPr>
          <w:fldChar w:fldCharType="begin"/>
        </w:r>
        <w:r w:rsidR="002F5661">
          <w:rPr>
            <w:noProof/>
            <w:webHidden/>
          </w:rPr>
          <w:instrText xml:space="preserve"> PAGEREF _Toc405716274 \h </w:instrText>
        </w:r>
        <w:r w:rsidR="002F5661">
          <w:rPr>
            <w:noProof/>
            <w:webHidden/>
          </w:rPr>
        </w:r>
        <w:r w:rsidR="002F5661">
          <w:rPr>
            <w:noProof/>
            <w:webHidden/>
          </w:rPr>
          <w:fldChar w:fldCharType="separate"/>
        </w:r>
        <w:r w:rsidR="002F5661">
          <w:rPr>
            <w:noProof/>
            <w:webHidden/>
          </w:rPr>
          <w:t>42</w:t>
        </w:r>
        <w:r w:rsidR="002F5661">
          <w:rPr>
            <w:noProof/>
            <w:webHidden/>
          </w:rPr>
          <w:fldChar w:fldCharType="end"/>
        </w:r>
      </w:hyperlink>
    </w:p>
    <w:p w14:paraId="2498DD11"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75" w:history="1">
        <w:r w:rsidR="002F5661" w:rsidRPr="00E7383F">
          <w:rPr>
            <w:rStyle w:val="Hiperhivatkozs"/>
            <w:noProof/>
          </w:rPr>
          <w:t>4.13</w:t>
        </w:r>
        <w:r w:rsidR="002F5661">
          <w:rPr>
            <w:rFonts w:asciiTheme="minorHAnsi" w:eastAsiaTheme="minorEastAsia" w:hAnsiTheme="minorHAnsi"/>
            <w:noProof/>
            <w:sz w:val="22"/>
            <w:lang w:eastAsia="hu-HU"/>
          </w:rPr>
          <w:tab/>
        </w:r>
        <w:r w:rsidR="002F5661" w:rsidRPr="00E7383F">
          <w:rPr>
            <w:rStyle w:val="Hiperhivatkozs"/>
            <w:noProof/>
          </w:rPr>
          <w:t>A szövegbányászatról általánosságában</w:t>
        </w:r>
        <w:r w:rsidR="002F5661">
          <w:rPr>
            <w:noProof/>
            <w:webHidden/>
          </w:rPr>
          <w:tab/>
        </w:r>
        <w:r w:rsidR="002F5661">
          <w:rPr>
            <w:noProof/>
            <w:webHidden/>
          </w:rPr>
          <w:fldChar w:fldCharType="begin"/>
        </w:r>
        <w:r w:rsidR="002F5661">
          <w:rPr>
            <w:noProof/>
            <w:webHidden/>
          </w:rPr>
          <w:instrText xml:space="preserve"> PAGEREF _Toc405716275 \h </w:instrText>
        </w:r>
        <w:r w:rsidR="002F5661">
          <w:rPr>
            <w:noProof/>
            <w:webHidden/>
          </w:rPr>
        </w:r>
        <w:r w:rsidR="002F5661">
          <w:rPr>
            <w:noProof/>
            <w:webHidden/>
          </w:rPr>
          <w:fldChar w:fldCharType="separate"/>
        </w:r>
        <w:r w:rsidR="002F5661">
          <w:rPr>
            <w:noProof/>
            <w:webHidden/>
          </w:rPr>
          <w:t>43</w:t>
        </w:r>
        <w:r w:rsidR="002F5661">
          <w:rPr>
            <w:noProof/>
            <w:webHidden/>
          </w:rPr>
          <w:fldChar w:fldCharType="end"/>
        </w:r>
      </w:hyperlink>
    </w:p>
    <w:p w14:paraId="1765958B"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76" w:history="1">
        <w:r w:rsidR="002F5661" w:rsidRPr="00E7383F">
          <w:rPr>
            <w:rStyle w:val="Hiperhivatkozs"/>
            <w:noProof/>
          </w:rPr>
          <w:t>4.14</w:t>
        </w:r>
        <w:r w:rsidR="002F5661">
          <w:rPr>
            <w:rFonts w:asciiTheme="minorHAnsi" w:eastAsiaTheme="minorEastAsia" w:hAnsiTheme="minorHAnsi"/>
            <w:noProof/>
            <w:sz w:val="22"/>
            <w:lang w:eastAsia="hu-HU"/>
          </w:rPr>
          <w:tab/>
        </w:r>
        <w:r w:rsidR="002F5661" w:rsidRPr="00E7383F">
          <w:rPr>
            <w:rStyle w:val="Hiperhivatkozs"/>
            <w:noProof/>
          </w:rPr>
          <w:t>Szövegbányászati előfeldolgozás</w:t>
        </w:r>
        <w:r w:rsidR="002F5661">
          <w:rPr>
            <w:noProof/>
            <w:webHidden/>
          </w:rPr>
          <w:tab/>
        </w:r>
        <w:r w:rsidR="002F5661">
          <w:rPr>
            <w:noProof/>
            <w:webHidden/>
          </w:rPr>
          <w:fldChar w:fldCharType="begin"/>
        </w:r>
        <w:r w:rsidR="002F5661">
          <w:rPr>
            <w:noProof/>
            <w:webHidden/>
          </w:rPr>
          <w:instrText xml:space="preserve"> PAGEREF _Toc405716276 \h </w:instrText>
        </w:r>
        <w:r w:rsidR="002F5661">
          <w:rPr>
            <w:noProof/>
            <w:webHidden/>
          </w:rPr>
        </w:r>
        <w:r w:rsidR="002F5661">
          <w:rPr>
            <w:noProof/>
            <w:webHidden/>
          </w:rPr>
          <w:fldChar w:fldCharType="separate"/>
        </w:r>
        <w:r w:rsidR="002F5661">
          <w:rPr>
            <w:noProof/>
            <w:webHidden/>
          </w:rPr>
          <w:t>44</w:t>
        </w:r>
        <w:r w:rsidR="002F5661">
          <w:rPr>
            <w:noProof/>
            <w:webHidden/>
          </w:rPr>
          <w:fldChar w:fldCharType="end"/>
        </w:r>
      </w:hyperlink>
    </w:p>
    <w:p w14:paraId="2F26AA19"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77" w:history="1">
        <w:r w:rsidR="002F5661" w:rsidRPr="00E7383F">
          <w:rPr>
            <w:rStyle w:val="Hiperhivatkozs"/>
            <w:noProof/>
          </w:rPr>
          <w:t>4.15</w:t>
        </w:r>
        <w:r w:rsidR="002F5661">
          <w:rPr>
            <w:rFonts w:asciiTheme="minorHAnsi" w:eastAsiaTheme="minorEastAsia" w:hAnsiTheme="minorHAnsi"/>
            <w:noProof/>
            <w:sz w:val="22"/>
            <w:lang w:eastAsia="hu-HU"/>
          </w:rPr>
          <w:tab/>
        </w:r>
        <w:r w:rsidR="002F5661" w:rsidRPr="00E7383F">
          <w:rPr>
            <w:rStyle w:val="Hiperhivatkozs"/>
            <w:noProof/>
          </w:rPr>
          <w:t>Szövegbányászati modellalkotás</w:t>
        </w:r>
        <w:r w:rsidR="002F5661">
          <w:rPr>
            <w:noProof/>
            <w:webHidden/>
          </w:rPr>
          <w:tab/>
        </w:r>
        <w:r w:rsidR="002F5661">
          <w:rPr>
            <w:noProof/>
            <w:webHidden/>
          </w:rPr>
          <w:fldChar w:fldCharType="begin"/>
        </w:r>
        <w:r w:rsidR="002F5661">
          <w:rPr>
            <w:noProof/>
            <w:webHidden/>
          </w:rPr>
          <w:instrText xml:space="preserve"> PAGEREF _Toc405716277 \h </w:instrText>
        </w:r>
        <w:r w:rsidR="002F5661">
          <w:rPr>
            <w:noProof/>
            <w:webHidden/>
          </w:rPr>
        </w:r>
        <w:r w:rsidR="002F5661">
          <w:rPr>
            <w:noProof/>
            <w:webHidden/>
          </w:rPr>
          <w:fldChar w:fldCharType="separate"/>
        </w:r>
        <w:r w:rsidR="002F5661">
          <w:rPr>
            <w:noProof/>
            <w:webHidden/>
          </w:rPr>
          <w:t>44</w:t>
        </w:r>
        <w:r w:rsidR="002F5661">
          <w:rPr>
            <w:noProof/>
            <w:webHidden/>
          </w:rPr>
          <w:fldChar w:fldCharType="end"/>
        </w:r>
      </w:hyperlink>
    </w:p>
    <w:p w14:paraId="79584830"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78" w:history="1">
        <w:r w:rsidR="002F5661" w:rsidRPr="00E7383F">
          <w:rPr>
            <w:rStyle w:val="Hiperhivatkozs"/>
            <w:noProof/>
          </w:rPr>
          <w:t>4.15.1</w:t>
        </w:r>
        <w:r w:rsidR="002F5661">
          <w:rPr>
            <w:rFonts w:asciiTheme="minorHAnsi" w:eastAsiaTheme="minorEastAsia" w:hAnsiTheme="minorHAnsi"/>
            <w:noProof/>
            <w:sz w:val="22"/>
            <w:lang w:eastAsia="hu-HU"/>
          </w:rPr>
          <w:tab/>
        </w:r>
        <w:r w:rsidR="002F5661" w:rsidRPr="00E7383F">
          <w:rPr>
            <w:rStyle w:val="Hiperhivatkozs"/>
            <w:noProof/>
          </w:rPr>
          <w:t>Az ismertebb dokumentum reprezentációs modellek bemutatása</w:t>
        </w:r>
        <w:r w:rsidR="002F5661">
          <w:rPr>
            <w:noProof/>
            <w:webHidden/>
          </w:rPr>
          <w:tab/>
        </w:r>
        <w:r w:rsidR="002F5661">
          <w:rPr>
            <w:noProof/>
            <w:webHidden/>
          </w:rPr>
          <w:fldChar w:fldCharType="begin"/>
        </w:r>
        <w:r w:rsidR="002F5661">
          <w:rPr>
            <w:noProof/>
            <w:webHidden/>
          </w:rPr>
          <w:instrText xml:space="preserve"> PAGEREF _Toc405716278 \h </w:instrText>
        </w:r>
        <w:r w:rsidR="002F5661">
          <w:rPr>
            <w:noProof/>
            <w:webHidden/>
          </w:rPr>
        </w:r>
        <w:r w:rsidR="002F5661">
          <w:rPr>
            <w:noProof/>
            <w:webHidden/>
          </w:rPr>
          <w:fldChar w:fldCharType="separate"/>
        </w:r>
        <w:r w:rsidR="002F5661">
          <w:rPr>
            <w:noProof/>
            <w:webHidden/>
          </w:rPr>
          <w:t>44</w:t>
        </w:r>
        <w:r w:rsidR="002F5661">
          <w:rPr>
            <w:noProof/>
            <w:webHidden/>
          </w:rPr>
          <w:fldChar w:fldCharType="end"/>
        </w:r>
      </w:hyperlink>
    </w:p>
    <w:p w14:paraId="4AD641BD"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79" w:history="1">
        <w:r w:rsidR="002F5661" w:rsidRPr="00E7383F">
          <w:rPr>
            <w:rStyle w:val="Hiperhivatkozs"/>
            <w:noProof/>
          </w:rPr>
          <w:t>4.15.2</w:t>
        </w:r>
        <w:r w:rsidR="002F5661">
          <w:rPr>
            <w:rFonts w:asciiTheme="minorHAnsi" w:eastAsiaTheme="minorEastAsia" w:hAnsiTheme="minorHAnsi"/>
            <w:noProof/>
            <w:sz w:val="22"/>
            <w:lang w:eastAsia="hu-HU"/>
          </w:rPr>
          <w:tab/>
        </w:r>
        <w:r w:rsidR="002F5661" w:rsidRPr="00E7383F">
          <w:rPr>
            <w:rStyle w:val="Hiperhivatkozs"/>
            <w:noProof/>
          </w:rPr>
          <w:t>A vektortér modell</w:t>
        </w:r>
        <w:r w:rsidR="002F5661">
          <w:rPr>
            <w:noProof/>
            <w:webHidden/>
          </w:rPr>
          <w:tab/>
        </w:r>
        <w:r w:rsidR="002F5661">
          <w:rPr>
            <w:noProof/>
            <w:webHidden/>
          </w:rPr>
          <w:fldChar w:fldCharType="begin"/>
        </w:r>
        <w:r w:rsidR="002F5661">
          <w:rPr>
            <w:noProof/>
            <w:webHidden/>
          </w:rPr>
          <w:instrText xml:space="preserve"> PAGEREF _Toc405716279 \h </w:instrText>
        </w:r>
        <w:r w:rsidR="002F5661">
          <w:rPr>
            <w:noProof/>
            <w:webHidden/>
          </w:rPr>
        </w:r>
        <w:r w:rsidR="002F5661">
          <w:rPr>
            <w:noProof/>
            <w:webHidden/>
          </w:rPr>
          <w:fldChar w:fldCharType="separate"/>
        </w:r>
        <w:r w:rsidR="002F5661">
          <w:rPr>
            <w:noProof/>
            <w:webHidden/>
          </w:rPr>
          <w:t>44</w:t>
        </w:r>
        <w:r w:rsidR="002F5661">
          <w:rPr>
            <w:noProof/>
            <w:webHidden/>
          </w:rPr>
          <w:fldChar w:fldCharType="end"/>
        </w:r>
      </w:hyperlink>
    </w:p>
    <w:p w14:paraId="18A4C382"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80" w:history="1">
        <w:r w:rsidR="002F5661" w:rsidRPr="00E7383F">
          <w:rPr>
            <w:rStyle w:val="Hiperhivatkozs"/>
            <w:noProof/>
          </w:rPr>
          <w:t>4.15.3</w:t>
        </w:r>
        <w:r w:rsidR="002F5661">
          <w:rPr>
            <w:rFonts w:asciiTheme="minorHAnsi" w:eastAsiaTheme="minorEastAsia" w:hAnsiTheme="minorHAnsi"/>
            <w:noProof/>
            <w:sz w:val="22"/>
            <w:lang w:eastAsia="hu-HU"/>
          </w:rPr>
          <w:tab/>
        </w:r>
        <w:r w:rsidR="002F5661" w:rsidRPr="00E7383F">
          <w:rPr>
            <w:rStyle w:val="Hiperhivatkozs"/>
            <w:noProof/>
          </w:rPr>
          <w:t>A szó-dokumentum mátrix jellemző súlyozási sémái</w:t>
        </w:r>
        <w:r w:rsidR="002F5661">
          <w:rPr>
            <w:noProof/>
            <w:webHidden/>
          </w:rPr>
          <w:tab/>
        </w:r>
        <w:r w:rsidR="002F5661">
          <w:rPr>
            <w:noProof/>
            <w:webHidden/>
          </w:rPr>
          <w:fldChar w:fldCharType="begin"/>
        </w:r>
        <w:r w:rsidR="002F5661">
          <w:rPr>
            <w:noProof/>
            <w:webHidden/>
          </w:rPr>
          <w:instrText xml:space="preserve"> PAGEREF _Toc405716280 \h </w:instrText>
        </w:r>
        <w:r w:rsidR="002F5661">
          <w:rPr>
            <w:noProof/>
            <w:webHidden/>
          </w:rPr>
        </w:r>
        <w:r w:rsidR="002F5661">
          <w:rPr>
            <w:noProof/>
            <w:webHidden/>
          </w:rPr>
          <w:fldChar w:fldCharType="separate"/>
        </w:r>
        <w:r w:rsidR="002F5661">
          <w:rPr>
            <w:noProof/>
            <w:webHidden/>
          </w:rPr>
          <w:t>45</w:t>
        </w:r>
        <w:r w:rsidR="002F5661">
          <w:rPr>
            <w:noProof/>
            <w:webHidden/>
          </w:rPr>
          <w:fldChar w:fldCharType="end"/>
        </w:r>
      </w:hyperlink>
    </w:p>
    <w:p w14:paraId="03ED0F86"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81" w:history="1">
        <w:r w:rsidR="002F5661" w:rsidRPr="00E7383F">
          <w:rPr>
            <w:rStyle w:val="Hiperhivatkozs"/>
            <w:noProof/>
          </w:rPr>
          <w:t>4.15.4</w:t>
        </w:r>
        <w:r w:rsidR="002F5661">
          <w:rPr>
            <w:rFonts w:asciiTheme="minorHAnsi" w:eastAsiaTheme="minorEastAsia" w:hAnsiTheme="minorHAnsi"/>
            <w:noProof/>
            <w:sz w:val="22"/>
            <w:lang w:eastAsia="hu-HU"/>
          </w:rPr>
          <w:tab/>
        </w:r>
        <w:r w:rsidR="002F5661" w:rsidRPr="00E7383F">
          <w:rPr>
            <w:rStyle w:val="Hiperhivatkozs"/>
            <w:noProof/>
          </w:rPr>
          <w:t>Módok a szöveg felbontására, illetve a szótár felépítésére</w:t>
        </w:r>
        <w:r w:rsidR="002F5661">
          <w:rPr>
            <w:noProof/>
            <w:webHidden/>
          </w:rPr>
          <w:tab/>
        </w:r>
        <w:r w:rsidR="002F5661">
          <w:rPr>
            <w:noProof/>
            <w:webHidden/>
          </w:rPr>
          <w:fldChar w:fldCharType="begin"/>
        </w:r>
        <w:r w:rsidR="002F5661">
          <w:rPr>
            <w:noProof/>
            <w:webHidden/>
          </w:rPr>
          <w:instrText xml:space="preserve"> PAGEREF _Toc405716281 \h </w:instrText>
        </w:r>
        <w:r w:rsidR="002F5661">
          <w:rPr>
            <w:noProof/>
            <w:webHidden/>
          </w:rPr>
        </w:r>
        <w:r w:rsidR="002F5661">
          <w:rPr>
            <w:noProof/>
            <w:webHidden/>
          </w:rPr>
          <w:fldChar w:fldCharType="separate"/>
        </w:r>
        <w:r w:rsidR="002F5661">
          <w:rPr>
            <w:noProof/>
            <w:webHidden/>
          </w:rPr>
          <w:t>46</w:t>
        </w:r>
        <w:r w:rsidR="002F5661">
          <w:rPr>
            <w:noProof/>
            <w:webHidden/>
          </w:rPr>
          <w:fldChar w:fldCharType="end"/>
        </w:r>
      </w:hyperlink>
    </w:p>
    <w:p w14:paraId="38792B1F"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82" w:history="1">
        <w:r w:rsidR="002F5661" w:rsidRPr="00E7383F">
          <w:rPr>
            <w:rStyle w:val="Hiperhivatkozs"/>
            <w:noProof/>
          </w:rPr>
          <w:t>4.15.5</w:t>
        </w:r>
        <w:r w:rsidR="002F5661">
          <w:rPr>
            <w:rFonts w:asciiTheme="minorHAnsi" w:eastAsiaTheme="minorEastAsia" w:hAnsiTheme="minorHAnsi"/>
            <w:noProof/>
            <w:sz w:val="22"/>
            <w:lang w:eastAsia="hu-HU"/>
          </w:rPr>
          <w:tab/>
        </w:r>
        <w:r w:rsidR="002F5661" w:rsidRPr="00E7383F">
          <w:rPr>
            <w:rStyle w:val="Hiperhivatkozs"/>
            <w:noProof/>
          </w:rPr>
          <w:t>A strukturális szegmentálás</w:t>
        </w:r>
        <w:r w:rsidR="002F5661">
          <w:rPr>
            <w:noProof/>
            <w:webHidden/>
          </w:rPr>
          <w:tab/>
        </w:r>
        <w:r w:rsidR="002F5661">
          <w:rPr>
            <w:noProof/>
            <w:webHidden/>
          </w:rPr>
          <w:fldChar w:fldCharType="begin"/>
        </w:r>
        <w:r w:rsidR="002F5661">
          <w:rPr>
            <w:noProof/>
            <w:webHidden/>
          </w:rPr>
          <w:instrText xml:space="preserve"> PAGEREF _Toc405716282 \h </w:instrText>
        </w:r>
        <w:r w:rsidR="002F5661">
          <w:rPr>
            <w:noProof/>
            <w:webHidden/>
          </w:rPr>
        </w:r>
        <w:r w:rsidR="002F5661">
          <w:rPr>
            <w:noProof/>
            <w:webHidden/>
          </w:rPr>
          <w:fldChar w:fldCharType="separate"/>
        </w:r>
        <w:r w:rsidR="002F5661">
          <w:rPr>
            <w:noProof/>
            <w:webHidden/>
          </w:rPr>
          <w:t>47</w:t>
        </w:r>
        <w:r w:rsidR="002F5661">
          <w:rPr>
            <w:noProof/>
            <w:webHidden/>
          </w:rPr>
          <w:fldChar w:fldCharType="end"/>
        </w:r>
      </w:hyperlink>
    </w:p>
    <w:p w14:paraId="1B781AE2"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83" w:history="1">
        <w:r w:rsidR="002F5661" w:rsidRPr="00E7383F">
          <w:rPr>
            <w:rStyle w:val="Hiperhivatkozs"/>
            <w:noProof/>
          </w:rPr>
          <w:t>4.15.6</w:t>
        </w:r>
        <w:r w:rsidR="002F5661">
          <w:rPr>
            <w:rFonts w:asciiTheme="minorHAnsi" w:eastAsiaTheme="minorEastAsia" w:hAnsiTheme="minorHAnsi"/>
            <w:noProof/>
            <w:sz w:val="22"/>
            <w:lang w:eastAsia="hu-HU"/>
          </w:rPr>
          <w:tab/>
        </w:r>
        <w:r w:rsidR="002F5661" w:rsidRPr="00E7383F">
          <w:rPr>
            <w:rStyle w:val="Hiperhivatkozs"/>
            <w:noProof/>
          </w:rPr>
          <w:t>Mondatokra bontás</w:t>
        </w:r>
        <w:r w:rsidR="002F5661">
          <w:rPr>
            <w:noProof/>
            <w:webHidden/>
          </w:rPr>
          <w:tab/>
        </w:r>
        <w:r w:rsidR="002F5661">
          <w:rPr>
            <w:noProof/>
            <w:webHidden/>
          </w:rPr>
          <w:fldChar w:fldCharType="begin"/>
        </w:r>
        <w:r w:rsidR="002F5661">
          <w:rPr>
            <w:noProof/>
            <w:webHidden/>
          </w:rPr>
          <w:instrText xml:space="preserve"> PAGEREF _Toc405716283 \h </w:instrText>
        </w:r>
        <w:r w:rsidR="002F5661">
          <w:rPr>
            <w:noProof/>
            <w:webHidden/>
          </w:rPr>
        </w:r>
        <w:r w:rsidR="002F5661">
          <w:rPr>
            <w:noProof/>
            <w:webHidden/>
          </w:rPr>
          <w:fldChar w:fldCharType="separate"/>
        </w:r>
        <w:r w:rsidR="002F5661">
          <w:rPr>
            <w:noProof/>
            <w:webHidden/>
          </w:rPr>
          <w:t>47</w:t>
        </w:r>
        <w:r w:rsidR="002F5661">
          <w:rPr>
            <w:noProof/>
            <w:webHidden/>
          </w:rPr>
          <w:fldChar w:fldCharType="end"/>
        </w:r>
      </w:hyperlink>
    </w:p>
    <w:p w14:paraId="69AC02AD"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84" w:history="1">
        <w:r w:rsidR="002F5661" w:rsidRPr="00E7383F">
          <w:rPr>
            <w:rStyle w:val="Hiperhivatkozs"/>
            <w:noProof/>
          </w:rPr>
          <w:t>4.15.7</w:t>
        </w:r>
        <w:r w:rsidR="002F5661">
          <w:rPr>
            <w:rFonts w:asciiTheme="minorHAnsi" w:eastAsiaTheme="minorEastAsia" w:hAnsiTheme="minorHAnsi"/>
            <w:noProof/>
            <w:sz w:val="22"/>
            <w:lang w:eastAsia="hu-HU"/>
          </w:rPr>
          <w:tab/>
        </w:r>
        <w:r w:rsidR="002F5661" w:rsidRPr="00E7383F">
          <w:rPr>
            <w:rStyle w:val="Hiperhivatkozs"/>
            <w:noProof/>
          </w:rPr>
          <w:t>Tokenizálás</w:t>
        </w:r>
        <w:r w:rsidR="002F5661">
          <w:rPr>
            <w:noProof/>
            <w:webHidden/>
          </w:rPr>
          <w:tab/>
        </w:r>
        <w:r w:rsidR="002F5661">
          <w:rPr>
            <w:noProof/>
            <w:webHidden/>
          </w:rPr>
          <w:fldChar w:fldCharType="begin"/>
        </w:r>
        <w:r w:rsidR="002F5661">
          <w:rPr>
            <w:noProof/>
            <w:webHidden/>
          </w:rPr>
          <w:instrText xml:space="preserve"> PAGEREF _Toc405716284 \h </w:instrText>
        </w:r>
        <w:r w:rsidR="002F5661">
          <w:rPr>
            <w:noProof/>
            <w:webHidden/>
          </w:rPr>
        </w:r>
        <w:r w:rsidR="002F5661">
          <w:rPr>
            <w:noProof/>
            <w:webHidden/>
          </w:rPr>
          <w:fldChar w:fldCharType="separate"/>
        </w:r>
        <w:r w:rsidR="002F5661">
          <w:rPr>
            <w:noProof/>
            <w:webHidden/>
          </w:rPr>
          <w:t>47</w:t>
        </w:r>
        <w:r w:rsidR="002F5661">
          <w:rPr>
            <w:noProof/>
            <w:webHidden/>
          </w:rPr>
          <w:fldChar w:fldCharType="end"/>
        </w:r>
      </w:hyperlink>
    </w:p>
    <w:p w14:paraId="06EF97FE"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85" w:history="1">
        <w:r w:rsidR="002F5661" w:rsidRPr="00E7383F">
          <w:rPr>
            <w:rStyle w:val="Hiperhivatkozs"/>
            <w:noProof/>
          </w:rPr>
          <w:t>4.15.8</w:t>
        </w:r>
        <w:r w:rsidR="002F5661">
          <w:rPr>
            <w:rFonts w:asciiTheme="minorHAnsi" w:eastAsiaTheme="minorEastAsia" w:hAnsiTheme="minorHAnsi"/>
            <w:noProof/>
            <w:sz w:val="22"/>
            <w:lang w:eastAsia="hu-HU"/>
          </w:rPr>
          <w:tab/>
        </w:r>
        <w:r w:rsidR="002F5661" w:rsidRPr="00E7383F">
          <w:rPr>
            <w:rStyle w:val="Hiperhivatkozs"/>
            <w:noProof/>
          </w:rPr>
          <w:t>Stoppszószűrés</w:t>
        </w:r>
        <w:r w:rsidR="002F5661">
          <w:rPr>
            <w:noProof/>
            <w:webHidden/>
          </w:rPr>
          <w:tab/>
        </w:r>
        <w:r w:rsidR="002F5661">
          <w:rPr>
            <w:noProof/>
            <w:webHidden/>
          </w:rPr>
          <w:fldChar w:fldCharType="begin"/>
        </w:r>
        <w:r w:rsidR="002F5661">
          <w:rPr>
            <w:noProof/>
            <w:webHidden/>
          </w:rPr>
          <w:instrText xml:space="preserve"> PAGEREF _Toc405716285 \h </w:instrText>
        </w:r>
        <w:r w:rsidR="002F5661">
          <w:rPr>
            <w:noProof/>
            <w:webHidden/>
          </w:rPr>
        </w:r>
        <w:r w:rsidR="002F5661">
          <w:rPr>
            <w:noProof/>
            <w:webHidden/>
          </w:rPr>
          <w:fldChar w:fldCharType="separate"/>
        </w:r>
        <w:r w:rsidR="002F5661">
          <w:rPr>
            <w:noProof/>
            <w:webHidden/>
          </w:rPr>
          <w:t>48</w:t>
        </w:r>
        <w:r w:rsidR="002F5661">
          <w:rPr>
            <w:noProof/>
            <w:webHidden/>
          </w:rPr>
          <w:fldChar w:fldCharType="end"/>
        </w:r>
      </w:hyperlink>
    </w:p>
    <w:p w14:paraId="30A6A964"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86" w:history="1">
        <w:r w:rsidR="002F5661" w:rsidRPr="00E7383F">
          <w:rPr>
            <w:rStyle w:val="Hiperhivatkozs"/>
            <w:noProof/>
          </w:rPr>
          <w:t>4.15.9</w:t>
        </w:r>
        <w:r w:rsidR="002F5661">
          <w:rPr>
            <w:rFonts w:asciiTheme="minorHAnsi" w:eastAsiaTheme="minorEastAsia" w:hAnsiTheme="minorHAnsi"/>
            <w:noProof/>
            <w:sz w:val="22"/>
            <w:lang w:eastAsia="hu-HU"/>
          </w:rPr>
          <w:tab/>
        </w:r>
        <w:r w:rsidR="002F5661" w:rsidRPr="00E7383F">
          <w:rPr>
            <w:rStyle w:val="Hiperhivatkozs"/>
            <w:noProof/>
          </w:rPr>
          <w:t>Lemmatizálás és szótövezés</w:t>
        </w:r>
        <w:r w:rsidR="002F5661">
          <w:rPr>
            <w:noProof/>
            <w:webHidden/>
          </w:rPr>
          <w:tab/>
        </w:r>
        <w:r w:rsidR="002F5661">
          <w:rPr>
            <w:noProof/>
            <w:webHidden/>
          </w:rPr>
          <w:fldChar w:fldCharType="begin"/>
        </w:r>
        <w:r w:rsidR="002F5661">
          <w:rPr>
            <w:noProof/>
            <w:webHidden/>
          </w:rPr>
          <w:instrText xml:space="preserve"> PAGEREF _Toc405716286 \h </w:instrText>
        </w:r>
        <w:r w:rsidR="002F5661">
          <w:rPr>
            <w:noProof/>
            <w:webHidden/>
          </w:rPr>
        </w:r>
        <w:r w:rsidR="002F5661">
          <w:rPr>
            <w:noProof/>
            <w:webHidden/>
          </w:rPr>
          <w:fldChar w:fldCharType="separate"/>
        </w:r>
        <w:r w:rsidR="002F5661">
          <w:rPr>
            <w:noProof/>
            <w:webHidden/>
          </w:rPr>
          <w:t>49</w:t>
        </w:r>
        <w:r w:rsidR="002F5661">
          <w:rPr>
            <w:noProof/>
            <w:webHidden/>
          </w:rPr>
          <w:fldChar w:fldCharType="end"/>
        </w:r>
      </w:hyperlink>
    </w:p>
    <w:p w14:paraId="04BD2B10"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87" w:history="1">
        <w:r w:rsidR="002F5661" w:rsidRPr="00E7383F">
          <w:rPr>
            <w:rStyle w:val="Hiperhivatkozs"/>
            <w:noProof/>
          </w:rPr>
          <w:t>4.16</w:t>
        </w:r>
        <w:r w:rsidR="002F5661">
          <w:rPr>
            <w:rFonts w:asciiTheme="minorHAnsi" w:eastAsiaTheme="minorEastAsia" w:hAnsiTheme="minorHAnsi"/>
            <w:noProof/>
            <w:sz w:val="22"/>
            <w:lang w:eastAsia="hu-HU"/>
          </w:rPr>
          <w:tab/>
        </w:r>
        <w:r w:rsidR="002F5661" w:rsidRPr="00E7383F">
          <w:rPr>
            <w:rStyle w:val="Hiperhivatkozs"/>
            <w:noProof/>
          </w:rPr>
          <w:t>Információkinyerés</w:t>
        </w:r>
        <w:r w:rsidR="002F5661">
          <w:rPr>
            <w:noProof/>
            <w:webHidden/>
          </w:rPr>
          <w:tab/>
        </w:r>
        <w:r w:rsidR="002F5661">
          <w:rPr>
            <w:noProof/>
            <w:webHidden/>
          </w:rPr>
          <w:fldChar w:fldCharType="begin"/>
        </w:r>
        <w:r w:rsidR="002F5661">
          <w:rPr>
            <w:noProof/>
            <w:webHidden/>
          </w:rPr>
          <w:instrText xml:space="preserve"> PAGEREF _Toc405716287 \h </w:instrText>
        </w:r>
        <w:r w:rsidR="002F5661">
          <w:rPr>
            <w:noProof/>
            <w:webHidden/>
          </w:rPr>
        </w:r>
        <w:r w:rsidR="002F5661">
          <w:rPr>
            <w:noProof/>
            <w:webHidden/>
          </w:rPr>
          <w:fldChar w:fldCharType="separate"/>
        </w:r>
        <w:r w:rsidR="002F5661">
          <w:rPr>
            <w:noProof/>
            <w:webHidden/>
          </w:rPr>
          <w:t>50</w:t>
        </w:r>
        <w:r w:rsidR="002F5661">
          <w:rPr>
            <w:noProof/>
            <w:webHidden/>
          </w:rPr>
          <w:fldChar w:fldCharType="end"/>
        </w:r>
      </w:hyperlink>
    </w:p>
    <w:p w14:paraId="6829AE19"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88" w:history="1">
        <w:r w:rsidR="002F5661" w:rsidRPr="00E7383F">
          <w:rPr>
            <w:rStyle w:val="Hiperhivatkozs"/>
            <w:noProof/>
          </w:rPr>
          <w:t>4.16.1</w:t>
        </w:r>
        <w:r w:rsidR="002F5661">
          <w:rPr>
            <w:rFonts w:asciiTheme="minorHAnsi" w:eastAsiaTheme="minorEastAsia" w:hAnsiTheme="minorHAnsi"/>
            <w:noProof/>
            <w:sz w:val="22"/>
            <w:lang w:eastAsia="hu-HU"/>
          </w:rPr>
          <w:tab/>
        </w:r>
        <w:r w:rsidR="002F5661" w:rsidRPr="00E7383F">
          <w:rPr>
            <w:rStyle w:val="Hiperhivatkozs"/>
            <w:noProof/>
          </w:rPr>
          <w:t>Az információkinyerés összehasonlítása más főbb feladattípusokkal</w:t>
        </w:r>
        <w:r w:rsidR="002F5661">
          <w:rPr>
            <w:noProof/>
            <w:webHidden/>
          </w:rPr>
          <w:tab/>
        </w:r>
        <w:r w:rsidR="002F5661">
          <w:rPr>
            <w:noProof/>
            <w:webHidden/>
          </w:rPr>
          <w:fldChar w:fldCharType="begin"/>
        </w:r>
        <w:r w:rsidR="002F5661">
          <w:rPr>
            <w:noProof/>
            <w:webHidden/>
          </w:rPr>
          <w:instrText xml:space="preserve"> PAGEREF _Toc405716288 \h </w:instrText>
        </w:r>
        <w:r w:rsidR="002F5661">
          <w:rPr>
            <w:noProof/>
            <w:webHidden/>
          </w:rPr>
        </w:r>
        <w:r w:rsidR="002F5661">
          <w:rPr>
            <w:noProof/>
            <w:webHidden/>
          </w:rPr>
          <w:fldChar w:fldCharType="separate"/>
        </w:r>
        <w:r w:rsidR="002F5661">
          <w:rPr>
            <w:noProof/>
            <w:webHidden/>
          </w:rPr>
          <w:t>50</w:t>
        </w:r>
        <w:r w:rsidR="002F5661">
          <w:rPr>
            <w:noProof/>
            <w:webHidden/>
          </w:rPr>
          <w:fldChar w:fldCharType="end"/>
        </w:r>
      </w:hyperlink>
    </w:p>
    <w:p w14:paraId="2208D225"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89" w:history="1">
        <w:r w:rsidR="002F5661" w:rsidRPr="00E7383F">
          <w:rPr>
            <w:rStyle w:val="Hiperhivatkozs"/>
            <w:noProof/>
          </w:rPr>
          <w:t>4.17</w:t>
        </w:r>
        <w:r w:rsidR="002F5661">
          <w:rPr>
            <w:rFonts w:asciiTheme="minorHAnsi" w:eastAsiaTheme="minorEastAsia" w:hAnsiTheme="minorHAnsi"/>
            <w:noProof/>
            <w:sz w:val="22"/>
            <w:lang w:eastAsia="hu-HU"/>
          </w:rPr>
          <w:tab/>
        </w:r>
        <w:r w:rsidR="002F5661" w:rsidRPr="00E7383F">
          <w:rPr>
            <w:rStyle w:val="Hiperhivatkozs"/>
            <w:noProof/>
          </w:rPr>
          <w:t>Az információkinyerés fontosabb részfeladatai</w:t>
        </w:r>
        <w:r w:rsidR="002F5661">
          <w:rPr>
            <w:noProof/>
            <w:webHidden/>
          </w:rPr>
          <w:tab/>
        </w:r>
        <w:r w:rsidR="002F5661">
          <w:rPr>
            <w:noProof/>
            <w:webHidden/>
          </w:rPr>
          <w:fldChar w:fldCharType="begin"/>
        </w:r>
        <w:r w:rsidR="002F5661">
          <w:rPr>
            <w:noProof/>
            <w:webHidden/>
          </w:rPr>
          <w:instrText xml:space="preserve"> PAGEREF _Toc405716289 \h </w:instrText>
        </w:r>
        <w:r w:rsidR="002F5661">
          <w:rPr>
            <w:noProof/>
            <w:webHidden/>
          </w:rPr>
        </w:r>
        <w:r w:rsidR="002F5661">
          <w:rPr>
            <w:noProof/>
            <w:webHidden/>
          </w:rPr>
          <w:fldChar w:fldCharType="separate"/>
        </w:r>
        <w:r w:rsidR="002F5661">
          <w:rPr>
            <w:noProof/>
            <w:webHidden/>
          </w:rPr>
          <w:t>51</w:t>
        </w:r>
        <w:r w:rsidR="002F5661">
          <w:rPr>
            <w:noProof/>
            <w:webHidden/>
          </w:rPr>
          <w:fldChar w:fldCharType="end"/>
        </w:r>
      </w:hyperlink>
    </w:p>
    <w:p w14:paraId="47729FD8"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90" w:history="1">
        <w:r w:rsidR="002F5661" w:rsidRPr="00E7383F">
          <w:rPr>
            <w:rStyle w:val="Hiperhivatkozs"/>
            <w:noProof/>
          </w:rPr>
          <w:t>4.17.1</w:t>
        </w:r>
        <w:r w:rsidR="002F5661">
          <w:rPr>
            <w:rFonts w:asciiTheme="minorHAnsi" w:eastAsiaTheme="minorEastAsia" w:hAnsiTheme="minorHAnsi"/>
            <w:noProof/>
            <w:sz w:val="22"/>
            <w:lang w:eastAsia="hu-HU"/>
          </w:rPr>
          <w:tab/>
        </w:r>
        <w:r w:rsidR="002F5661" w:rsidRPr="00E7383F">
          <w:rPr>
            <w:rStyle w:val="Hiperhivatkozs"/>
            <w:noProof/>
          </w:rPr>
          <w:t>A névelem felismerés</w:t>
        </w:r>
        <w:r w:rsidR="002F5661">
          <w:rPr>
            <w:noProof/>
            <w:webHidden/>
          </w:rPr>
          <w:tab/>
        </w:r>
        <w:r w:rsidR="002F5661">
          <w:rPr>
            <w:noProof/>
            <w:webHidden/>
          </w:rPr>
          <w:fldChar w:fldCharType="begin"/>
        </w:r>
        <w:r w:rsidR="002F5661">
          <w:rPr>
            <w:noProof/>
            <w:webHidden/>
          </w:rPr>
          <w:instrText xml:space="preserve"> PAGEREF _Toc405716290 \h </w:instrText>
        </w:r>
        <w:r w:rsidR="002F5661">
          <w:rPr>
            <w:noProof/>
            <w:webHidden/>
          </w:rPr>
        </w:r>
        <w:r w:rsidR="002F5661">
          <w:rPr>
            <w:noProof/>
            <w:webHidden/>
          </w:rPr>
          <w:fldChar w:fldCharType="separate"/>
        </w:r>
        <w:r w:rsidR="002F5661">
          <w:rPr>
            <w:noProof/>
            <w:webHidden/>
          </w:rPr>
          <w:t>51</w:t>
        </w:r>
        <w:r w:rsidR="002F5661">
          <w:rPr>
            <w:noProof/>
            <w:webHidden/>
          </w:rPr>
          <w:fldChar w:fldCharType="end"/>
        </w:r>
      </w:hyperlink>
    </w:p>
    <w:p w14:paraId="136B0979"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91" w:history="1">
        <w:r w:rsidR="002F5661" w:rsidRPr="00E7383F">
          <w:rPr>
            <w:rStyle w:val="Hiperhivatkozs"/>
            <w:noProof/>
          </w:rPr>
          <w:t>4.17.2</w:t>
        </w:r>
        <w:r w:rsidR="002F5661">
          <w:rPr>
            <w:rFonts w:asciiTheme="minorHAnsi" w:eastAsiaTheme="minorEastAsia" w:hAnsiTheme="minorHAnsi"/>
            <w:noProof/>
            <w:sz w:val="22"/>
            <w:lang w:eastAsia="hu-HU"/>
          </w:rPr>
          <w:tab/>
        </w:r>
        <w:r w:rsidR="002F5661" w:rsidRPr="00E7383F">
          <w:rPr>
            <w:rStyle w:val="Hiperhivatkozs"/>
            <w:noProof/>
          </w:rPr>
          <w:t>A szereplők azonosítása</w:t>
        </w:r>
        <w:r w:rsidR="002F5661">
          <w:rPr>
            <w:noProof/>
            <w:webHidden/>
          </w:rPr>
          <w:tab/>
        </w:r>
        <w:r w:rsidR="002F5661">
          <w:rPr>
            <w:noProof/>
            <w:webHidden/>
          </w:rPr>
          <w:fldChar w:fldCharType="begin"/>
        </w:r>
        <w:r w:rsidR="002F5661">
          <w:rPr>
            <w:noProof/>
            <w:webHidden/>
          </w:rPr>
          <w:instrText xml:space="preserve"> PAGEREF _Toc405716291 \h </w:instrText>
        </w:r>
        <w:r w:rsidR="002F5661">
          <w:rPr>
            <w:noProof/>
            <w:webHidden/>
          </w:rPr>
        </w:r>
        <w:r w:rsidR="002F5661">
          <w:rPr>
            <w:noProof/>
            <w:webHidden/>
          </w:rPr>
          <w:fldChar w:fldCharType="separate"/>
        </w:r>
        <w:r w:rsidR="002F5661">
          <w:rPr>
            <w:noProof/>
            <w:webHidden/>
          </w:rPr>
          <w:t>51</w:t>
        </w:r>
        <w:r w:rsidR="002F5661">
          <w:rPr>
            <w:noProof/>
            <w:webHidden/>
          </w:rPr>
          <w:fldChar w:fldCharType="end"/>
        </w:r>
      </w:hyperlink>
    </w:p>
    <w:p w14:paraId="0C571EEF"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92" w:history="1">
        <w:r w:rsidR="002F5661" w:rsidRPr="00E7383F">
          <w:rPr>
            <w:rStyle w:val="Hiperhivatkozs"/>
            <w:noProof/>
          </w:rPr>
          <w:t>4.17.3</w:t>
        </w:r>
        <w:r w:rsidR="002F5661">
          <w:rPr>
            <w:rFonts w:asciiTheme="minorHAnsi" w:eastAsiaTheme="minorEastAsia" w:hAnsiTheme="minorHAnsi"/>
            <w:noProof/>
            <w:sz w:val="22"/>
            <w:lang w:eastAsia="hu-HU"/>
          </w:rPr>
          <w:tab/>
        </w:r>
        <w:r w:rsidR="002F5661" w:rsidRPr="00E7383F">
          <w:rPr>
            <w:rStyle w:val="Hiperhivatkozs"/>
            <w:noProof/>
          </w:rPr>
          <w:t>A kereszthivatkozások azonosítása</w:t>
        </w:r>
        <w:r w:rsidR="002F5661">
          <w:rPr>
            <w:noProof/>
            <w:webHidden/>
          </w:rPr>
          <w:tab/>
        </w:r>
        <w:r w:rsidR="002F5661">
          <w:rPr>
            <w:noProof/>
            <w:webHidden/>
          </w:rPr>
          <w:fldChar w:fldCharType="begin"/>
        </w:r>
        <w:r w:rsidR="002F5661">
          <w:rPr>
            <w:noProof/>
            <w:webHidden/>
          </w:rPr>
          <w:instrText xml:space="preserve"> PAGEREF _Toc405716292 \h </w:instrText>
        </w:r>
        <w:r w:rsidR="002F5661">
          <w:rPr>
            <w:noProof/>
            <w:webHidden/>
          </w:rPr>
        </w:r>
        <w:r w:rsidR="002F5661">
          <w:rPr>
            <w:noProof/>
            <w:webHidden/>
          </w:rPr>
          <w:fldChar w:fldCharType="separate"/>
        </w:r>
        <w:r w:rsidR="002F5661">
          <w:rPr>
            <w:noProof/>
            <w:webHidden/>
          </w:rPr>
          <w:t>52</w:t>
        </w:r>
        <w:r w:rsidR="002F5661">
          <w:rPr>
            <w:noProof/>
            <w:webHidden/>
          </w:rPr>
          <w:fldChar w:fldCharType="end"/>
        </w:r>
      </w:hyperlink>
    </w:p>
    <w:p w14:paraId="054A5E3E"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93" w:history="1">
        <w:r w:rsidR="002F5661" w:rsidRPr="00E7383F">
          <w:rPr>
            <w:rStyle w:val="Hiperhivatkozs"/>
            <w:noProof/>
          </w:rPr>
          <w:t>4.17.4</w:t>
        </w:r>
        <w:r w:rsidR="002F5661">
          <w:rPr>
            <w:rFonts w:asciiTheme="minorHAnsi" w:eastAsiaTheme="minorEastAsia" w:hAnsiTheme="minorHAnsi"/>
            <w:noProof/>
            <w:sz w:val="22"/>
            <w:lang w:eastAsia="hu-HU"/>
          </w:rPr>
          <w:tab/>
        </w:r>
        <w:r w:rsidR="002F5661" w:rsidRPr="00E7383F">
          <w:rPr>
            <w:rStyle w:val="Hiperhivatkozs"/>
            <w:noProof/>
          </w:rPr>
          <w:t>A szereplők közti relációk azonosítása</w:t>
        </w:r>
        <w:r w:rsidR="002F5661">
          <w:rPr>
            <w:noProof/>
            <w:webHidden/>
          </w:rPr>
          <w:tab/>
        </w:r>
        <w:r w:rsidR="002F5661">
          <w:rPr>
            <w:noProof/>
            <w:webHidden/>
          </w:rPr>
          <w:fldChar w:fldCharType="begin"/>
        </w:r>
        <w:r w:rsidR="002F5661">
          <w:rPr>
            <w:noProof/>
            <w:webHidden/>
          </w:rPr>
          <w:instrText xml:space="preserve"> PAGEREF _Toc405716293 \h </w:instrText>
        </w:r>
        <w:r w:rsidR="002F5661">
          <w:rPr>
            <w:noProof/>
            <w:webHidden/>
          </w:rPr>
        </w:r>
        <w:r w:rsidR="002F5661">
          <w:rPr>
            <w:noProof/>
            <w:webHidden/>
          </w:rPr>
          <w:fldChar w:fldCharType="separate"/>
        </w:r>
        <w:r w:rsidR="002F5661">
          <w:rPr>
            <w:noProof/>
            <w:webHidden/>
          </w:rPr>
          <w:t>52</w:t>
        </w:r>
        <w:r w:rsidR="002F5661">
          <w:rPr>
            <w:noProof/>
            <w:webHidden/>
          </w:rPr>
          <w:fldChar w:fldCharType="end"/>
        </w:r>
      </w:hyperlink>
    </w:p>
    <w:p w14:paraId="110E1278"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94" w:history="1">
        <w:r w:rsidR="002F5661" w:rsidRPr="00E7383F">
          <w:rPr>
            <w:rStyle w:val="Hiperhivatkozs"/>
            <w:noProof/>
          </w:rPr>
          <w:t>4.17.5</w:t>
        </w:r>
        <w:r w:rsidR="002F5661">
          <w:rPr>
            <w:rFonts w:asciiTheme="minorHAnsi" w:eastAsiaTheme="minorEastAsia" w:hAnsiTheme="minorHAnsi"/>
            <w:noProof/>
            <w:sz w:val="22"/>
            <w:lang w:eastAsia="hu-HU"/>
          </w:rPr>
          <w:tab/>
        </w:r>
        <w:r w:rsidR="002F5661" w:rsidRPr="00E7383F">
          <w:rPr>
            <w:rStyle w:val="Hiperhivatkozs"/>
            <w:noProof/>
          </w:rPr>
          <w:t>Események felfedése és illesztése részfeladat</w:t>
        </w:r>
        <w:r w:rsidR="002F5661">
          <w:rPr>
            <w:noProof/>
            <w:webHidden/>
          </w:rPr>
          <w:tab/>
        </w:r>
        <w:r w:rsidR="002F5661">
          <w:rPr>
            <w:noProof/>
            <w:webHidden/>
          </w:rPr>
          <w:fldChar w:fldCharType="begin"/>
        </w:r>
        <w:r w:rsidR="002F5661">
          <w:rPr>
            <w:noProof/>
            <w:webHidden/>
          </w:rPr>
          <w:instrText xml:space="preserve"> PAGEREF _Toc405716294 \h </w:instrText>
        </w:r>
        <w:r w:rsidR="002F5661">
          <w:rPr>
            <w:noProof/>
            <w:webHidden/>
          </w:rPr>
        </w:r>
        <w:r w:rsidR="002F5661">
          <w:rPr>
            <w:noProof/>
            <w:webHidden/>
          </w:rPr>
          <w:fldChar w:fldCharType="separate"/>
        </w:r>
        <w:r w:rsidR="002F5661">
          <w:rPr>
            <w:noProof/>
            <w:webHidden/>
          </w:rPr>
          <w:t>52</w:t>
        </w:r>
        <w:r w:rsidR="002F5661">
          <w:rPr>
            <w:noProof/>
            <w:webHidden/>
          </w:rPr>
          <w:fldChar w:fldCharType="end"/>
        </w:r>
      </w:hyperlink>
    </w:p>
    <w:p w14:paraId="63E743EF"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95" w:history="1">
        <w:r w:rsidR="002F5661" w:rsidRPr="00E7383F">
          <w:rPr>
            <w:rStyle w:val="Hiperhivatkozs"/>
            <w:noProof/>
          </w:rPr>
          <w:t>4.18</w:t>
        </w:r>
        <w:r w:rsidR="002F5661">
          <w:rPr>
            <w:rFonts w:asciiTheme="minorHAnsi" w:eastAsiaTheme="minorEastAsia" w:hAnsiTheme="minorHAnsi"/>
            <w:noProof/>
            <w:sz w:val="22"/>
            <w:lang w:eastAsia="hu-HU"/>
          </w:rPr>
          <w:tab/>
        </w:r>
        <w:r w:rsidR="002F5661" w:rsidRPr="00E7383F">
          <w:rPr>
            <w:rStyle w:val="Hiperhivatkozs"/>
            <w:noProof/>
          </w:rPr>
          <w:t>Az információkinyerés során előforduló főbb nyelvészeti problémák</w:t>
        </w:r>
        <w:r w:rsidR="002F5661">
          <w:rPr>
            <w:noProof/>
            <w:webHidden/>
          </w:rPr>
          <w:tab/>
        </w:r>
        <w:r w:rsidR="002F5661">
          <w:rPr>
            <w:noProof/>
            <w:webHidden/>
          </w:rPr>
          <w:fldChar w:fldCharType="begin"/>
        </w:r>
        <w:r w:rsidR="002F5661">
          <w:rPr>
            <w:noProof/>
            <w:webHidden/>
          </w:rPr>
          <w:instrText xml:space="preserve"> PAGEREF _Toc405716295 \h </w:instrText>
        </w:r>
        <w:r w:rsidR="002F5661">
          <w:rPr>
            <w:noProof/>
            <w:webHidden/>
          </w:rPr>
        </w:r>
        <w:r w:rsidR="002F5661">
          <w:rPr>
            <w:noProof/>
            <w:webHidden/>
          </w:rPr>
          <w:fldChar w:fldCharType="separate"/>
        </w:r>
        <w:r w:rsidR="002F5661">
          <w:rPr>
            <w:noProof/>
            <w:webHidden/>
          </w:rPr>
          <w:t>52</w:t>
        </w:r>
        <w:r w:rsidR="002F5661">
          <w:rPr>
            <w:noProof/>
            <w:webHidden/>
          </w:rPr>
          <w:fldChar w:fldCharType="end"/>
        </w:r>
      </w:hyperlink>
    </w:p>
    <w:p w14:paraId="3A260676"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96" w:history="1">
        <w:r w:rsidR="002F5661" w:rsidRPr="00E7383F">
          <w:rPr>
            <w:rStyle w:val="Hiperhivatkozs"/>
            <w:noProof/>
          </w:rPr>
          <w:t>4.19</w:t>
        </w:r>
        <w:r w:rsidR="002F5661">
          <w:rPr>
            <w:rFonts w:asciiTheme="minorHAnsi" w:eastAsiaTheme="minorEastAsia" w:hAnsiTheme="minorHAnsi"/>
            <w:noProof/>
            <w:sz w:val="22"/>
            <w:lang w:eastAsia="hu-HU"/>
          </w:rPr>
          <w:tab/>
        </w:r>
        <w:r w:rsidR="002F5661" w:rsidRPr="00E7383F">
          <w:rPr>
            <w:rStyle w:val="Hiperhivatkozs"/>
            <w:noProof/>
          </w:rPr>
          <w:t>A szabály és a statisztika alapú információkinyerési megközelítések összevetése</w:t>
        </w:r>
        <w:r w:rsidR="002F5661">
          <w:rPr>
            <w:noProof/>
            <w:webHidden/>
          </w:rPr>
          <w:tab/>
        </w:r>
        <w:r w:rsidR="002F5661">
          <w:rPr>
            <w:noProof/>
            <w:webHidden/>
          </w:rPr>
          <w:fldChar w:fldCharType="begin"/>
        </w:r>
        <w:r w:rsidR="002F5661">
          <w:rPr>
            <w:noProof/>
            <w:webHidden/>
          </w:rPr>
          <w:instrText xml:space="preserve"> PAGEREF _Toc405716296 \h </w:instrText>
        </w:r>
        <w:r w:rsidR="002F5661">
          <w:rPr>
            <w:noProof/>
            <w:webHidden/>
          </w:rPr>
        </w:r>
        <w:r w:rsidR="002F5661">
          <w:rPr>
            <w:noProof/>
            <w:webHidden/>
          </w:rPr>
          <w:fldChar w:fldCharType="separate"/>
        </w:r>
        <w:r w:rsidR="002F5661">
          <w:rPr>
            <w:noProof/>
            <w:webHidden/>
          </w:rPr>
          <w:t>53</w:t>
        </w:r>
        <w:r w:rsidR="002F5661">
          <w:rPr>
            <w:noProof/>
            <w:webHidden/>
          </w:rPr>
          <w:fldChar w:fldCharType="end"/>
        </w:r>
      </w:hyperlink>
    </w:p>
    <w:p w14:paraId="5FD2A027"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297" w:history="1">
        <w:r w:rsidR="002F5661" w:rsidRPr="00E7383F">
          <w:rPr>
            <w:rStyle w:val="Hiperhivatkozs"/>
            <w:noProof/>
          </w:rPr>
          <w:t>4.19.1</w:t>
        </w:r>
        <w:r w:rsidR="002F5661">
          <w:rPr>
            <w:rFonts w:asciiTheme="minorHAnsi" w:eastAsiaTheme="minorEastAsia" w:hAnsiTheme="minorHAnsi"/>
            <w:noProof/>
            <w:sz w:val="22"/>
            <w:lang w:eastAsia="hu-HU"/>
          </w:rPr>
          <w:tab/>
        </w:r>
        <w:r w:rsidR="002F5661" w:rsidRPr="00E7383F">
          <w:rPr>
            <w:rStyle w:val="Hiperhivatkozs"/>
            <w:noProof/>
          </w:rPr>
          <w:t>A statisztikai megközelítések által használt elterjedt reprezentációs modellek</w:t>
        </w:r>
        <w:r w:rsidR="002F5661">
          <w:rPr>
            <w:noProof/>
            <w:webHidden/>
          </w:rPr>
          <w:tab/>
        </w:r>
        <w:r w:rsidR="002F5661">
          <w:rPr>
            <w:noProof/>
            <w:webHidden/>
          </w:rPr>
          <w:fldChar w:fldCharType="begin"/>
        </w:r>
        <w:r w:rsidR="002F5661">
          <w:rPr>
            <w:noProof/>
            <w:webHidden/>
          </w:rPr>
          <w:instrText xml:space="preserve"> PAGEREF _Toc405716297 \h </w:instrText>
        </w:r>
        <w:r w:rsidR="002F5661">
          <w:rPr>
            <w:noProof/>
            <w:webHidden/>
          </w:rPr>
        </w:r>
        <w:r w:rsidR="002F5661">
          <w:rPr>
            <w:noProof/>
            <w:webHidden/>
          </w:rPr>
          <w:fldChar w:fldCharType="separate"/>
        </w:r>
        <w:r w:rsidR="002F5661">
          <w:rPr>
            <w:noProof/>
            <w:webHidden/>
          </w:rPr>
          <w:t>54</w:t>
        </w:r>
        <w:r w:rsidR="002F5661">
          <w:rPr>
            <w:noProof/>
            <w:webHidden/>
          </w:rPr>
          <w:fldChar w:fldCharType="end"/>
        </w:r>
      </w:hyperlink>
    </w:p>
    <w:p w14:paraId="2E56D65B"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98" w:history="1">
        <w:r w:rsidR="002F5661" w:rsidRPr="00E7383F">
          <w:rPr>
            <w:rStyle w:val="Hiperhivatkozs"/>
            <w:noProof/>
          </w:rPr>
          <w:t>4.20</w:t>
        </w:r>
        <w:r w:rsidR="002F5661">
          <w:rPr>
            <w:rFonts w:asciiTheme="minorHAnsi" w:eastAsiaTheme="minorEastAsia" w:hAnsiTheme="minorHAnsi"/>
            <w:noProof/>
            <w:sz w:val="22"/>
            <w:lang w:eastAsia="hu-HU"/>
          </w:rPr>
          <w:tab/>
        </w:r>
        <w:r w:rsidR="002F5661" w:rsidRPr="00E7383F">
          <w:rPr>
            <w:rStyle w:val="Hiperhivatkozs"/>
            <w:noProof/>
          </w:rPr>
          <w:t>További szövegelemzési megfontolások</w:t>
        </w:r>
        <w:r w:rsidR="002F5661">
          <w:rPr>
            <w:noProof/>
            <w:webHidden/>
          </w:rPr>
          <w:tab/>
        </w:r>
        <w:r w:rsidR="002F5661">
          <w:rPr>
            <w:noProof/>
            <w:webHidden/>
          </w:rPr>
          <w:fldChar w:fldCharType="begin"/>
        </w:r>
        <w:r w:rsidR="002F5661">
          <w:rPr>
            <w:noProof/>
            <w:webHidden/>
          </w:rPr>
          <w:instrText xml:space="preserve"> PAGEREF _Toc405716298 \h </w:instrText>
        </w:r>
        <w:r w:rsidR="002F5661">
          <w:rPr>
            <w:noProof/>
            <w:webHidden/>
          </w:rPr>
        </w:r>
        <w:r w:rsidR="002F5661">
          <w:rPr>
            <w:noProof/>
            <w:webHidden/>
          </w:rPr>
          <w:fldChar w:fldCharType="separate"/>
        </w:r>
        <w:r w:rsidR="002F5661">
          <w:rPr>
            <w:noProof/>
            <w:webHidden/>
          </w:rPr>
          <w:t>54</w:t>
        </w:r>
        <w:r w:rsidR="002F5661">
          <w:rPr>
            <w:noProof/>
            <w:webHidden/>
          </w:rPr>
          <w:fldChar w:fldCharType="end"/>
        </w:r>
      </w:hyperlink>
    </w:p>
    <w:p w14:paraId="546A20E6"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299" w:history="1">
        <w:r w:rsidR="002F5661" w:rsidRPr="00E7383F">
          <w:rPr>
            <w:rStyle w:val="Hiperhivatkozs"/>
            <w:noProof/>
          </w:rPr>
          <w:t>4.21</w:t>
        </w:r>
        <w:r w:rsidR="002F5661">
          <w:rPr>
            <w:rFonts w:asciiTheme="minorHAnsi" w:eastAsiaTheme="minorEastAsia" w:hAnsiTheme="minorHAnsi"/>
            <w:noProof/>
            <w:sz w:val="22"/>
            <w:lang w:eastAsia="hu-HU"/>
          </w:rPr>
          <w:tab/>
        </w:r>
        <w:r w:rsidR="002F5661" w:rsidRPr="00E7383F">
          <w:rPr>
            <w:rStyle w:val="Hiperhivatkozs"/>
            <w:noProof/>
          </w:rPr>
          <w:t>Az irodalomkutatás alapján leszűrt tanulságok</w:t>
        </w:r>
        <w:r w:rsidR="002F5661">
          <w:rPr>
            <w:noProof/>
            <w:webHidden/>
          </w:rPr>
          <w:tab/>
        </w:r>
        <w:r w:rsidR="002F5661">
          <w:rPr>
            <w:noProof/>
            <w:webHidden/>
          </w:rPr>
          <w:fldChar w:fldCharType="begin"/>
        </w:r>
        <w:r w:rsidR="002F5661">
          <w:rPr>
            <w:noProof/>
            <w:webHidden/>
          </w:rPr>
          <w:instrText xml:space="preserve"> PAGEREF _Toc405716299 \h </w:instrText>
        </w:r>
        <w:r w:rsidR="002F5661">
          <w:rPr>
            <w:noProof/>
            <w:webHidden/>
          </w:rPr>
        </w:r>
        <w:r w:rsidR="002F5661">
          <w:rPr>
            <w:noProof/>
            <w:webHidden/>
          </w:rPr>
          <w:fldChar w:fldCharType="separate"/>
        </w:r>
        <w:r w:rsidR="002F5661">
          <w:rPr>
            <w:noProof/>
            <w:webHidden/>
          </w:rPr>
          <w:t>55</w:t>
        </w:r>
        <w:r w:rsidR="002F5661">
          <w:rPr>
            <w:noProof/>
            <w:webHidden/>
          </w:rPr>
          <w:fldChar w:fldCharType="end"/>
        </w:r>
      </w:hyperlink>
    </w:p>
    <w:p w14:paraId="067CE81B"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00" w:history="1">
        <w:r w:rsidR="002F5661" w:rsidRPr="00E7383F">
          <w:rPr>
            <w:rStyle w:val="Hiperhivatkozs"/>
            <w:noProof/>
          </w:rPr>
          <w:t>4.21.1</w:t>
        </w:r>
        <w:r w:rsidR="002F5661">
          <w:rPr>
            <w:rFonts w:asciiTheme="minorHAnsi" w:eastAsiaTheme="minorEastAsia" w:hAnsiTheme="minorHAnsi"/>
            <w:noProof/>
            <w:sz w:val="22"/>
            <w:lang w:eastAsia="hu-HU"/>
          </w:rPr>
          <w:tab/>
        </w:r>
        <w:r w:rsidR="002F5661" w:rsidRPr="00E7383F">
          <w:rPr>
            <w:rStyle w:val="Hiperhivatkozs"/>
            <w:noProof/>
          </w:rPr>
          <w:t>Egy követelményelemzést támogató eszköz főbb tulajdonságai.</w:t>
        </w:r>
        <w:r w:rsidR="002F5661">
          <w:rPr>
            <w:noProof/>
            <w:webHidden/>
          </w:rPr>
          <w:tab/>
        </w:r>
        <w:r w:rsidR="002F5661">
          <w:rPr>
            <w:noProof/>
            <w:webHidden/>
          </w:rPr>
          <w:fldChar w:fldCharType="begin"/>
        </w:r>
        <w:r w:rsidR="002F5661">
          <w:rPr>
            <w:noProof/>
            <w:webHidden/>
          </w:rPr>
          <w:instrText xml:space="preserve"> PAGEREF _Toc405716300 \h </w:instrText>
        </w:r>
        <w:r w:rsidR="002F5661">
          <w:rPr>
            <w:noProof/>
            <w:webHidden/>
          </w:rPr>
        </w:r>
        <w:r w:rsidR="002F5661">
          <w:rPr>
            <w:noProof/>
            <w:webHidden/>
          </w:rPr>
          <w:fldChar w:fldCharType="separate"/>
        </w:r>
        <w:r w:rsidR="002F5661">
          <w:rPr>
            <w:noProof/>
            <w:webHidden/>
          </w:rPr>
          <w:t>55</w:t>
        </w:r>
        <w:r w:rsidR="002F5661">
          <w:rPr>
            <w:noProof/>
            <w:webHidden/>
          </w:rPr>
          <w:fldChar w:fldCharType="end"/>
        </w:r>
      </w:hyperlink>
    </w:p>
    <w:p w14:paraId="00E11167"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01" w:history="1">
        <w:r w:rsidR="002F5661" w:rsidRPr="00E7383F">
          <w:rPr>
            <w:rStyle w:val="Hiperhivatkozs"/>
            <w:noProof/>
          </w:rPr>
          <w:t>4.21.2</w:t>
        </w:r>
        <w:r w:rsidR="002F5661">
          <w:rPr>
            <w:rFonts w:asciiTheme="minorHAnsi" w:eastAsiaTheme="minorEastAsia" w:hAnsiTheme="minorHAnsi"/>
            <w:noProof/>
            <w:sz w:val="22"/>
            <w:lang w:eastAsia="hu-HU"/>
          </w:rPr>
          <w:tab/>
        </w:r>
        <w:r w:rsidR="002F5661" w:rsidRPr="00E7383F">
          <w:rPr>
            <w:rStyle w:val="Hiperhivatkozs"/>
            <w:noProof/>
          </w:rPr>
          <w:t>Projektszótárak és szövegszínezés</w:t>
        </w:r>
        <w:r w:rsidR="002F5661">
          <w:rPr>
            <w:noProof/>
            <w:webHidden/>
          </w:rPr>
          <w:tab/>
        </w:r>
        <w:r w:rsidR="002F5661">
          <w:rPr>
            <w:noProof/>
            <w:webHidden/>
          </w:rPr>
          <w:fldChar w:fldCharType="begin"/>
        </w:r>
        <w:r w:rsidR="002F5661">
          <w:rPr>
            <w:noProof/>
            <w:webHidden/>
          </w:rPr>
          <w:instrText xml:space="preserve"> PAGEREF _Toc405716301 \h </w:instrText>
        </w:r>
        <w:r w:rsidR="002F5661">
          <w:rPr>
            <w:noProof/>
            <w:webHidden/>
          </w:rPr>
        </w:r>
        <w:r w:rsidR="002F5661">
          <w:rPr>
            <w:noProof/>
            <w:webHidden/>
          </w:rPr>
          <w:fldChar w:fldCharType="separate"/>
        </w:r>
        <w:r w:rsidR="002F5661">
          <w:rPr>
            <w:noProof/>
            <w:webHidden/>
          </w:rPr>
          <w:t>56</w:t>
        </w:r>
        <w:r w:rsidR="002F5661">
          <w:rPr>
            <w:noProof/>
            <w:webHidden/>
          </w:rPr>
          <w:fldChar w:fldCharType="end"/>
        </w:r>
      </w:hyperlink>
    </w:p>
    <w:p w14:paraId="55655BBB"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02" w:history="1">
        <w:r w:rsidR="002F5661" w:rsidRPr="00E7383F">
          <w:rPr>
            <w:rStyle w:val="Hiperhivatkozs"/>
            <w:noProof/>
          </w:rPr>
          <w:t>4.21.3</w:t>
        </w:r>
        <w:r w:rsidR="002F5661">
          <w:rPr>
            <w:rFonts w:asciiTheme="minorHAnsi" w:eastAsiaTheme="minorEastAsia" w:hAnsiTheme="minorHAnsi"/>
            <w:noProof/>
            <w:sz w:val="22"/>
            <w:lang w:eastAsia="hu-HU"/>
          </w:rPr>
          <w:tab/>
        </w:r>
        <w:r w:rsidR="002F5661" w:rsidRPr="00E7383F">
          <w:rPr>
            <w:rStyle w:val="Hiperhivatkozs"/>
            <w:noProof/>
          </w:rPr>
          <w:t>Az információ kinyerés lehetséges megfontolásai az adott feladatkörben</w:t>
        </w:r>
        <w:r w:rsidR="002F5661">
          <w:rPr>
            <w:noProof/>
            <w:webHidden/>
          </w:rPr>
          <w:tab/>
        </w:r>
        <w:r w:rsidR="002F5661">
          <w:rPr>
            <w:noProof/>
            <w:webHidden/>
          </w:rPr>
          <w:fldChar w:fldCharType="begin"/>
        </w:r>
        <w:r w:rsidR="002F5661">
          <w:rPr>
            <w:noProof/>
            <w:webHidden/>
          </w:rPr>
          <w:instrText xml:space="preserve"> PAGEREF _Toc405716302 \h </w:instrText>
        </w:r>
        <w:r w:rsidR="002F5661">
          <w:rPr>
            <w:noProof/>
            <w:webHidden/>
          </w:rPr>
        </w:r>
        <w:r w:rsidR="002F5661">
          <w:rPr>
            <w:noProof/>
            <w:webHidden/>
          </w:rPr>
          <w:fldChar w:fldCharType="separate"/>
        </w:r>
        <w:r w:rsidR="002F5661">
          <w:rPr>
            <w:noProof/>
            <w:webHidden/>
          </w:rPr>
          <w:t>57</w:t>
        </w:r>
        <w:r w:rsidR="002F5661">
          <w:rPr>
            <w:noProof/>
            <w:webHidden/>
          </w:rPr>
          <w:fldChar w:fldCharType="end"/>
        </w:r>
      </w:hyperlink>
    </w:p>
    <w:p w14:paraId="2C7D016F"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03" w:history="1">
        <w:r w:rsidR="002F5661" w:rsidRPr="00E7383F">
          <w:rPr>
            <w:rStyle w:val="Hiperhivatkozs"/>
            <w:noProof/>
          </w:rPr>
          <w:t>4.21.4</w:t>
        </w:r>
        <w:r w:rsidR="002F5661">
          <w:rPr>
            <w:rFonts w:asciiTheme="minorHAnsi" w:eastAsiaTheme="minorEastAsia" w:hAnsiTheme="minorHAnsi"/>
            <w:noProof/>
            <w:sz w:val="22"/>
            <w:lang w:eastAsia="hu-HU"/>
          </w:rPr>
          <w:tab/>
        </w:r>
        <w:r w:rsidR="002F5661" w:rsidRPr="00E7383F">
          <w:rPr>
            <w:rStyle w:val="Hiperhivatkozs"/>
            <w:noProof/>
          </w:rPr>
          <w:t>Mik lehetnek egy modern CASE eszköz főbb tulajdonságai.</w:t>
        </w:r>
        <w:r w:rsidR="002F5661">
          <w:rPr>
            <w:noProof/>
            <w:webHidden/>
          </w:rPr>
          <w:tab/>
        </w:r>
        <w:r w:rsidR="002F5661">
          <w:rPr>
            <w:noProof/>
            <w:webHidden/>
          </w:rPr>
          <w:fldChar w:fldCharType="begin"/>
        </w:r>
        <w:r w:rsidR="002F5661">
          <w:rPr>
            <w:noProof/>
            <w:webHidden/>
          </w:rPr>
          <w:instrText xml:space="preserve"> PAGEREF _Toc405716303 \h </w:instrText>
        </w:r>
        <w:r w:rsidR="002F5661">
          <w:rPr>
            <w:noProof/>
            <w:webHidden/>
          </w:rPr>
        </w:r>
        <w:r w:rsidR="002F5661">
          <w:rPr>
            <w:noProof/>
            <w:webHidden/>
          </w:rPr>
          <w:fldChar w:fldCharType="separate"/>
        </w:r>
        <w:r w:rsidR="002F5661">
          <w:rPr>
            <w:noProof/>
            <w:webHidden/>
          </w:rPr>
          <w:t>57</w:t>
        </w:r>
        <w:r w:rsidR="002F5661">
          <w:rPr>
            <w:noProof/>
            <w:webHidden/>
          </w:rPr>
          <w:fldChar w:fldCharType="end"/>
        </w:r>
      </w:hyperlink>
    </w:p>
    <w:p w14:paraId="52ACBEDD"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04" w:history="1">
        <w:r w:rsidR="002F5661" w:rsidRPr="00E7383F">
          <w:rPr>
            <w:rStyle w:val="Hiperhivatkozs"/>
            <w:noProof/>
          </w:rPr>
          <w:t>4.21.5</w:t>
        </w:r>
        <w:r w:rsidR="002F5661">
          <w:rPr>
            <w:rFonts w:asciiTheme="minorHAnsi" w:eastAsiaTheme="minorEastAsia" w:hAnsiTheme="minorHAnsi"/>
            <w:noProof/>
            <w:sz w:val="22"/>
            <w:lang w:eastAsia="hu-HU"/>
          </w:rPr>
          <w:tab/>
        </w:r>
        <w:r w:rsidR="002F5661" w:rsidRPr="00E7383F">
          <w:rPr>
            <w:rStyle w:val="Hiperhivatkozs"/>
            <w:noProof/>
          </w:rPr>
          <w:t>A szöveg-kiegészítésnél alkalmazható megfontolások</w:t>
        </w:r>
        <w:r w:rsidR="002F5661">
          <w:rPr>
            <w:noProof/>
            <w:webHidden/>
          </w:rPr>
          <w:tab/>
        </w:r>
        <w:r w:rsidR="002F5661">
          <w:rPr>
            <w:noProof/>
            <w:webHidden/>
          </w:rPr>
          <w:fldChar w:fldCharType="begin"/>
        </w:r>
        <w:r w:rsidR="002F5661">
          <w:rPr>
            <w:noProof/>
            <w:webHidden/>
          </w:rPr>
          <w:instrText xml:space="preserve"> PAGEREF _Toc405716304 \h </w:instrText>
        </w:r>
        <w:r w:rsidR="002F5661">
          <w:rPr>
            <w:noProof/>
            <w:webHidden/>
          </w:rPr>
        </w:r>
        <w:r w:rsidR="002F5661">
          <w:rPr>
            <w:noProof/>
            <w:webHidden/>
          </w:rPr>
          <w:fldChar w:fldCharType="separate"/>
        </w:r>
        <w:r w:rsidR="002F5661">
          <w:rPr>
            <w:noProof/>
            <w:webHidden/>
          </w:rPr>
          <w:t>57</w:t>
        </w:r>
        <w:r w:rsidR="002F5661">
          <w:rPr>
            <w:noProof/>
            <w:webHidden/>
          </w:rPr>
          <w:fldChar w:fldCharType="end"/>
        </w:r>
      </w:hyperlink>
    </w:p>
    <w:p w14:paraId="4822FF53"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05" w:history="1">
        <w:r w:rsidR="002F5661" w:rsidRPr="00E7383F">
          <w:rPr>
            <w:rStyle w:val="Hiperhivatkozs"/>
            <w:noProof/>
          </w:rPr>
          <w:t>4.21.6</w:t>
        </w:r>
        <w:r w:rsidR="002F5661">
          <w:rPr>
            <w:rFonts w:asciiTheme="minorHAnsi" w:eastAsiaTheme="minorEastAsia" w:hAnsiTheme="minorHAnsi"/>
            <w:noProof/>
            <w:sz w:val="22"/>
            <w:lang w:eastAsia="hu-HU"/>
          </w:rPr>
          <w:tab/>
        </w:r>
        <w:r w:rsidR="002F5661" w:rsidRPr="00E7383F">
          <w:rPr>
            <w:rStyle w:val="Hiperhivatkozs"/>
            <w:noProof/>
          </w:rPr>
          <w:t>A modell elkészítését segítő módszerek.</w:t>
        </w:r>
        <w:r w:rsidR="002F5661">
          <w:rPr>
            <w:noProof/>
            <w:webHidden/>
          </w:rPr>
          <w:tab/>
        </w:r>
        <w:r w:rsidR="002F5661">
          <w:rPr>
            <w:noProof/>
            <w:webHidden/>
          </w:rPr>
          <w:fldChar w:fldCharType="begin"/>
        </w:r>
        <w:r w:rsidR="002F5661">
          <w:rPr>
            <w:noProof/>
            <w:webHidden/>
          </w:rPr>
          <w:instrText xml:space="preserve"> PAGEREF _Toc405716305 \h </w:instrText>
        </w:r>
        <w:r w:rsidR="002F5661">
          <w:rPr>
            <w:noProof/>
            <w:webHidden/>
          </w:rPr>
        </w:r>
        <w:r w:rsidR="002F5661">
          <w:rPr>
            <w:noProof/>
            <w:webHidden/>
          </w:rPr>
          <w:fldChar w:fldCharType="separate"/>
        </w:r>
        <w:r w:rsidR="002F5661">
          <w:rPr>
            <w:noProof/>
            <w:webHidden/>
          </w:rPr>
          <w:t>59</w:t>
        </w:r>
        <w:r w:rsidR="002F5661">
          <w:rPr>
            <w:noProof/>
            <w:webHidden/>
          </w:rPr>
          <w:fldChar w:fldCharType="end"/>
        </w:r>
      </w:hyperlink>
    </w:p>
    <w:p w14:paraId="01A9E13B" w14:textId="77777777" w:rsidR="002F5661" w:rsidRDefault="008D4E02">
      <w:pPr>
        <w:pStyle w:val="TJ1"/>
        <w:tabs>
          <w:tab w:val="left" w:pos="440"/>
          <w:tab w:val="right" w:leader="dot" w:pos="8493"/>
        </w:tabs>
        <w:rPr>
          <w:rFonts w:asciiTheme="minorHAnsi" w:eastAsiaTheme="minorEastAsia" w:hAnsiTheme="minorHAnsi"/>
          <w:noProof/>
          <w:sz w:val="22"/>
          <w:lang w:eastAsia="hu-HU"/>
        </w:rPr>
      </w:pPr>
      <w:hyperlink w:anchor="_Toc405716306" w:history="1">
        <w:r w:rsidR="002F5661" w:rsidRPr="00E7383F">
          <w:rPr>
            <w:rStyle w:val="Hiperhivatkozs"/>
            <w:noProof/>
          </w:rPr>
          <w:t>5</w:t>
        </w:r>
        <w:r w:rsidR="002F5661">
          <w:rPr>
            <w:rFonts w:asciiTheme="minorHAnsi" w:eastAsiaTheme="minorEastAsia" w:hAnsiTheme="minorHAnsi"/>
            <w:noProof/>
            <w:sz w:val="22"/>
            <w:lang w:eastAsia="hu-HU"/>
          </w:rPr>
          <w:tab/>
        </w:r>
        <w:r w:rsidR="002F5661" w:rsidRPr="00E7383F">
          <w:rPr>
            <w:rStyle w:val="Hiperhivatkozs"/>
            <w:noProof/>
          </w:rPr>
          <w:t>Már létező hasonló jellegű programok vizsgálata</w:t>
        </w:r>
        <w:r w:rsidR="002F5661">
          <w:rPr>
            <w:noProof/>
            <w:webHidden/>
          </w:rPr>
          <w:tab/>
        </w:r>
        <w:r w:rsidR="002F5661">
          <w:rPr>
            <w:noProof/>
            <w:webHidden/>
          </w:rPr>
          <w:fldChar w:fldCharType="begin"/>
        </w:r>
        <w:r w:rsidR="002F5661">
          <w:rPr>
            <w:noProof/>
            <w:webHidden/>
          </w:rPr>
          <w:instrText xml:space="preserve"> PAGEREF _Toc405716306 \h </w:instrText>
        </w:r>
        <w:r w:rsidR="002F5661">
          <w:rPr>
            <w:noProof/>
            <w:webHidden/>
          </w:rPr>
        </w:r>
        <w:r w:rsidR="002F5661">
          <w:rPr>
            <w:noProof/>
            <w:webHidden/>
          </w:rPr>
          <w:fldChar w:fldCharType="separate"/>
        </w:r>
        <w:r w:rsidR="002F5661">
          <w:rPr>
            <w:noProof/>
            <w:webHidden/>
          </w:rPr>
          <w:t>59</w:t>
        </w:r>
        <w:r w:rsidR="002F5661">
          <w:rPr>
            <w:noProof/>
            <w:webHidden/>
          </w:rPr>
          <w:fldChar w:fldCharType="end"/>
        </w:r>
      </w:hyperlink>
    </w:p>
    <w:p w14:paraId="6D32523F"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07" w:history="1">
        <w:r w:rsidR="002F5661" w:rsidRPr="00E7383F">
          <w:rPr>
            <w:rStyle w:val="Hiperhivatkozs"/>
            <w:noProof/>
          </w:rPr>
          <w:t>5.1</w:t>
        </w:r>
        <w:r w:rsidR="002F5661">
          <w:rPr>
            <w:rFonts w:asciiTheme="minorHAnsi" w:eastAsiaTheme="minorEastAsia" w:hAnsiTheme="minorHAnsi"/>
            <w:noProof/>
            <w:sz w:val="22"/>
            <w:lang w:eastAsia="hu-HU"/>
          </w:rPr>
          <w:tab/>
        </w:r>
        <w:r w:rsidR="002F5661" w:rsidRPr="00E7383F">
          <w:rPr>
            <w:rStyle w:val="Hiperhivatkozs"/>
            <w:noProof/>
          </w:rPr>
          <w:t>Sparx Enterprise Architect</w:t>
        </w:r>
        <w:r w:rsidR="002F5661">
          <w:rPr>
            <w:noProof/>
            <w:webHidden/>
          </w:rPr>
          <w:tab/>
        </w:r>
        <w:r w:rsidR="002F5661">
          <w:rPr>
            <w:noProof/>
            <w:webHidden/>
          </w:rPr>
          <w:fldChar w:fldCharType="begin"/>
        </w:r>
        <w:r w:rsidR="002F5661">
          <w:rPr>
            <w:noProof/>
            <w:webHidden/>
          </w:rPr>
          <w:instrText xml:space="preserve"> PAGEREF _Toc405716307 \h </w:instrText>
        </w:r>
        <w:r w:rsidR="002F5661">
          <w:rPr>
            <w:noProof/>
            <w:webHidden/>
          </w:rPr>
        </w:r>
        <w:r w:rsidR="002F5661">
          <w:rPr>
            <w:noProof/>
            <w:webHidden/>
          </w:rPr>
          <w:fldChar w:fldCharType="separate"/>
        </w:r>
        <w:r w:rsidR="002F5661">
          <w:rPr>
            <w:noProof/>
            <w:webHidden/>
          </w:rPr>
          <w:t>60</w:t>
        </w:r>
        <w:r w:rsidR="002F5661">
          <w:rPr>
            <w:noProof/>
            <w:webHidden/>
          </w:rPr>
          <w:fldChar w:fldCharType="end"/>
        </w:r>
      </w:hyperlink>
    </w:p>
    <w:p w14:paraId="3E8A3579"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08" w:history="1">
        <w:r w:rsidR="002F5661" w:rsidRPr="00E7383F">
          <w:rPr>
            <w:rStyle w:val="Hiperhivatkozs"/>
            <w:noProof/>
          </w:rPr>
          <w:t>5.1.1</w:t>
        </w:r>
        <w:r w:rsidR="002F5661">
          <w:rPr>
            <w:rFonts w:asciiTheme="minorHAnsi" w:eastAsiaTheme="minorEastAsia" w:hAnsiTheme="minorHAnsi"/>
            <w:noProof/>
            <w:sz w:val="22"/>
            <w:lang w:eastAsia="hu-HU"/>
          </w:rPr>
          <w:tab/>
        </w:r>
        <w:r w:rsidR="002F5661" w:rsidRPr="00E7383F">
          <w:rPr>
            <w:rStyle w:val="Hiperhivatkozs"/>
            <w:noProof/>
          </w:rPr>
          <w:t>Követelményfolyamat támogatása</w:t>
        </w:r>
        <w:r w:rsidR="002F5661">
          <w:rPr>
            <w:noProof/>
            <w:webHidden/>
          </w:rPr>
          <w:tab/>
        </w:r>
        <w:r w:rsidR="002F5661">
          <w:rPr>
            <w:noProof/>
            <w:webHidden/>
          </w:rPr>
          <w:fldChar w:fldCharType="begin"/>
        </w:r>
        <w:r w:rsidR="002F5661">
          <w:rPr>
            <w:noProof/>
            <w:webHidden/>
          </w:rPr>
          <w:instrText xml:space="preserve"> PAGEREF _Toc405716308 \h </w:instrText>
        </w:r>
        <w:r w:rsidR="002F5661">
          <w:rPr>
            <w:noProof/>
            <w:webHidden/>
          </w:rPr>
        </w:r>
        <w:r w:rsidR="002F5661">
          <w:rPr>
            <w:noProof/>
            <w:webHidden/>
          </w:rPr>
          <w:fldChar w:fldCharType="separate"/>
        </w:r>
        <w:r w:rsidR="002F5661">
          <w:rPr>
            <w:noProof/>
            <w:webHidden/>
          </w:rPr>
          <w:t>60</w:t>
        </w:r>
        <w:r w:rsidR="002F5661">
          <w:rPr>
            <w:noProof/>
            <w:webHidden/>
          </w:rPr>
          <w:fldChar w:fldCharType="end"/>
        </w:r>
      </w:hyperlink>
    </w:p>
    <w:p w14:paraId="57322844"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09" w:history="1">
        <w:r w:rsidR="002F5661" w:rsidRPr="00E7383F">
          <w:rPr>
            <w:rStyle w:val="Hiperhivatkozs"/>
            <w:noProof/>
          </w:rPr>
          <w:t>5.1.2</w:t>
        </w:r>
        <w:r w:rsidR="002F5661">
          <w:rPr>
            <w:rFonts w:asciiTheme="minorHAnsi" w:eastAsiaTheme="minorEastAsia" w:hAnsiTheme="minorHAnsi"/>
            <w:noProof/>
            <w:sz w:val="22"/>
            <w:lang w:eastAsia="hu-HU"/>
          </w:rPr>
          <w:tab/>
        </w:r>
        <w:r w:rsidR="002F5661" w:rsidRPr="00E7383F">
          <w:rPr>
            <w:rStyle w:val="Hiperhivatkozs"/>
            <w:noProof/>
          </w:rPr>
          <w:t>A modellezés támogatása</w:t>
        </w:r>
        <w:r w:rsidR="002F5661">
          <w:rPr>
            <w:noProof/>
            <w:webHidden/>
          </w:rPr>
          <w:tab/>
        </w:r>
        <w:r w:rsidR="002F5661">
          <w:rPr>
            <w:noProof/>
            <w:webHidden/>
          </w:rPr>
          <w:fldChar w:fldCharType="begin"/>
        </w:r>
        <w:r w:rsidR="002F5661">
          <w:rPr>
            <w:noProof/>
            <w:webHidden/>
          </w:rPr>
          <w:instrText xml:space="preserve"> PAGEREF _Toc405716309 \h </w:instrText>
        </w:r>
        <w:r w:rsidR="002F5661">
          <w:rPr>
            <w:noProof/>
            <w:webHidden/>
          </w:rPr>
        </w:r>
        <w:r w:rsidR="002F5661">
          <w:rPr>
            <w:noProof/>
            <w:webHidden/>
          </w:rPr>
          <w:fldChar w:fldCharType="separate"/>
        </w:r>
        <w:r w:rsidR="002F5661">
          <w:rPr>
            <w:noProof/>
            <w:webHidden/>
          </w:rPr>
          <w:t>60</w:t>
        </w:r>
        <w:r w:rsidR="002F5661">
          <w:rPr>
            <w:noProof/>
            <w:webHidden/>
          </w:rPr>
          <w:fldChar w:fldCharType="end"/>
        </w:r>
      </w:hyperlink>
    </w:p>
    <w:p w14:paraId="3A3F9338"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10" w:history="1">
        <w:r w:rsidR="002F5661" w:rsidRPr="00E7383F">
          <w:rPr>
            <w:rStyle w:val="Hiperhivatkozs"/>
            <w:noProof/>
          </w:rPr>
          <w:t>5.1.3</w:t>
        </w:r>
        <w:r w:rsidR="002F5661">
          <w:rPr>
            <w:rFonts w:asciiTheme="minorHAnsi" w:eastAsiaTheme="minorEastAsia" w:hAnsiTheme="minorHAnsi"/>
            <w:noProof/>
            <w:sz w:val="22"/>
            <w:lang w:eastAsia="hu-HU"/>
          </w:rPr>
          <w:tab/>
        </w:r>
        <w:r w:rsidR="002F5661" w:rsidRPr="00E7383F">
          <w:rPr>
            <w:rStyle w:val="Hiperhivatkozs"/>
            <w:noProof/>
          </w:rPr>
          <w:t>Csoportos munka támogatása</w:t>
        </w:r>
        <w:r w:rsidR="002F5661">
          <w:rPr>
            <w:noProof/>
            <w:webHidden/>
          </w:rPr>
          <w:tab/>
        </w:r>
        <w:r w:rsidR="002F5661">
          <w:rPr>
            <w:noProof/>
            <w:webHidden/>
          </w:rPr>
          <w:fldChar w:fldCharType="begin"/>
        </w:r>
        <w:r w:rsidR="002F5661">
          <w:rPr>
            <w:noProof/>
            <w:webHidden/>
          </w:rPr>
          <w:instrText xml:space="preserve"> PAGEREF _Toc405716310 \h </w:instrText>
        </w:r>
        <w:r w:rsidR="002F5661">
          <w:rPr>
            <w:noProof/>
            <w:webHidden/>
          </w:rPr>
        </w:r>
        <w:r w:rsidR="002F5661">
          <w:rPr>
            <w:noProof/>
            <w:webHidden/>
          </w:rPr>
          <w:fldChar w:fldCharType="separate"/>
        </w:r>
        <w:r w:rsidR="002F5661">
          <w:rPr>
            <w:noProof/>
            <w:webHidden/>
          </w:rPr>
          <w:t>60</w:t>
        </w:r>
        <w:r w:rsidR="002F5661">
          <w:rPr>
            <w:noProof/>
            <w:webHidden/>
          </w:rPr>
          <w:fldChar w:fldCharType="end"/>
        </w:r>
      </w:hyperlink>
    </w:p>
    <w:p w14:paraId="33FF8F01"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11" w:history="1">
        <w:r w:rsidR="002F5661" w:rsidRPr="00E7383F">
          <w:rPr>
            <w:rStyle w:val="Hiperhivatkozs"/>
            <w:noProof/>
          </w:rPr>
          <w:t>5.2</w:t>
        </w:r>
        <w:r w:rsidR="002F5661">
          <w:rPr>
            <w:rFonts w:asciiTheme="minorHAnsi" w:eastAsiaTheme="minorEastAsia" w:hAnsiTheme="minorHAnsi"/>
            <w:noProof/>
            <w:sz w:val="22"/>
            <w:lang w:eastAsia="hu-HU"/>
          </w:rPr>
          <w:tab/>
        </w:r>
        <w:r w:rsidR="002F5661" w:rsidRPr="00E7383F">
          <w:rPr>
            <w:rStyle w:val="Hiperhivatkozs"/>
            <w:noProof/>
          </w:rPr>
          <w:t>Visual Paradigm</w:t>
        </w:r>
        <w:r w:rsidR="002F5661">
          <w:rPr>
            <w:noProof/>
            <w:webHidden/>
          </w:rPr>
          <w:tab/>
        </w:r>
        <w:r w:rsidR="002F5661">
          <w:rPr>
            <w:noProof/>
            <w:webHidden/>
          </w:rPr>
          <w:fldChar w:fldCharType="begin"/>
        </w:r>
        <w:r w:rsidR="002F5661">
          <w:rPr>
            <w:noProof/>
            <w:webHidden/>
          </w:rPr>
          <w:instrText xml:space="preserve"> PAGEREF _Toc405716311 \h </w:instrText>
        </w:r>
        <w:r w:rsidR="002F5661">
          <w:rPr>
            <w:noProof/>
            <w:webHidden/>
          </w:rPr>
        </w:r>
        <w:r w:rsidR="002F5661">
          <w:rPr>
            <w:noProof/>
            <w:webHidden/>
          </w:rPr>
          <w:fldChar w:fldCharType="separate"/>
        </w:r>
        <w:r w:rsidR="002F5661">
          <w:rPr>
            <w:noProof/>
            <w:webHidden/>
          </w:rPr>
          <w:t>60</w:t>
        </w:r>
        <w:r w:rsidR="002F5661">
          <w:rPr>
            <w:noProof/>
            <w:webHidden/>
          </w:rPr>
          <w:fldChar w:fldCharType="end"/>
        </w:r>
      </w:hyperlink>
    </w:p>
    <w:p w14:paraId="6E1DF406"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12" w:history="1">
        <w:r w:rsidR="002F5661" w:rsidRPr="00E7383F">
          <w:rPr>
            <w:rStyle w:val="Hiperhivatkozs"/>
            <w:noProof/>
          </w:rPr>
          <w:t>5.2.1</w:t>
        </w:r>
        <w:r w:rsidR="002F5661">
          <w:rPr>
            <w:rFonts w:asciiTheme="minorHAnsi" w:eastAsiaTheme="minorEastAsia" w:hAnsiTheme="minorHAnsi"/>
            <w:noProof/>
            <w:sz w:val="22"/>
            <w:lang w:eastAsia="hu-HU"/>
          </w:rPr>
          <w:tab/>
        </w:r>
        <w:r w:rsidR="002F5661" w:rsidRPr="00E7383F">
          <w:rPr>
            <w:rStyle w:val="Hiperhivatkozs"/>
            <w:noProof/>
          </w:rPr>
          <w:t>Követelményfolyamat támogatása</w:t>
        </w:r>
        <w:r w:rsidR="002F5661">
          <w:rPr>
            <w:noProof/>
            <w:webHidden/>
          </w:rPr>
          <w:tab/>
        </w:r>
        <w:r w:rsidR="002F5661">
          <w:rPr>
            <w:noProof/>
            <w:webHidden/>
          </w:rPr>
          <w:fldChar w:fldCharType="begin"/>
        </w:r>
        <w:r w:rsidR="002F5661">
          <w:rPr>
            <w:noProof/>
            <w:webHidden/>
          </w:rPr>
          <w:instrText xml:space="preserve"> PAGEREF _Toc405716312 \h </w:instrText>
        </w:r>
        <w:r w:rsidR="002F5661">
          <w:rPr>
            <w:noProof/>
            <w:webHidden/>
          </w:rPr>
        </w:r>
        <w:r w:rsidR="002F5661">
          <w:rPr>
            <w:noProof/>
            <w:webHidden/>
          </w:rPr>
          <w:fldChar w:fldCharType="separate"/>
        </w:r>
        <w:r w:rsidR="002F5661">
          <w:rPr>
            <w:noProof/>
            <w:webHidden/>
          </w:rPr>
          <w:t>61</w:t>
        </w:r>
        <w:r w:rsidR="002F5661">
          <w:rPr>
            <w:noProof/>
            <w:webHidden/>
          </w:rPr>
          <w:fldChar w:fldCharType="end"/>
        </w:r>
      </w:hyperlink>
    </w:p>
    <w:p w14:paraId="0E278225"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13" w:history="1">
        <w:r w:rsidR="002F5661" w:rsidRPr="00E7383F">
          <w:rPr>
            <w:rStyle w:val="Hiperhivatkozs"/>
            <w:noProof/>
          </w:rPr>
          <w:t>5.2.2</w:t>
        </w:r>
        <w:r w:rsidR="002F5661">
          <w:rPr>
            <w:rFonts w:asciiTheme="minorHAnsi" w:eastAsiaTheme="minorEastAsia" w:hAnsiTheme="minorHAnsi"/>
            <w:noProof/>
            <w:sz w:val="22"/>
            <w:lang w:eastAsia="hu-HU"/>
          </w:rPr>
          <w:tab/>
        </w:r>
        <w:r w:rsidR="002F5661" w:rsidRPr="00E7383F">
          <w:rPr>
            <w:rStyle w:val="Hiperhivatkozs"/>
            <w:noProof/>
          </w:rPr>
          <w:t>A modellezés támogatása</w:t>
        </w:r>
        <w:r w:rsidR="002F5661">
          <w:rPr>
            <w:noProof/>
            <w:webHidden/>
          </w:rPr>
          <w:tab/>
        </w:r>
        <w:r w:rsidR="002F5661">
          <w:rPr>
            <w:noProof/>
            <w:webHidden/>
          </w:rPr>
          <w:fldChar w:fldCharType="begin"/>
        </w:r>
        <w:r w:rsidR="002F5661">
          <w:rPr>
            <w:noProof/>
            <w:webHidden/>
          </w:rPr>
          <w:instrText xml:space="preserve"> PAGEREF _Toc405716313 \h </w:instrText>
        </w:r>
        <w:r w:rsidR="002F5661">
          <w:rPr>
            <w:noProof/>
            <w:webHidden/>
          </w:rPr>
        </w:r>
        <w:r w:rsidR="002F5661">
          <w:rPr>
            <w:noProof/>
            <w:webHidden/>
          </w:rPr>
          <w:fldChar w:fldCharType="separate"/>
        </w:r>
        <w:r w:rsidR="002F5661">
          <w:rPr>
            <w:noProof/>
            <w:webHidden/>
          </w:rPr>
          <w:t>61</w:t>
        </w:r>
        <w:r w:rsidR="002F5661">
          <w:rPr>
            <w:noProof/>
            <w:webHidden/>
          </w:rPr>
          <w:fldChar w:fldCharType="end"/>
        </w:r>
      </w:hyperlink>
    </w:p>
    <w:p w14:paraId="1CB87194"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14" w:history="1">
        <w:r w:rsidR="002F5661" w:rsidRPr="00E7383F">
          <w:rPr>
            <w:rStyle w:val="Hiperhivatkozs"/>
            <w:noProof/>
          </w:rPr>
          <w:t>5.2.3</w:t>
        </w:r>
        <w:r w:rsidR="002F5661">
          <w:rPr>
            <w:rFonts w:asciiTheme="minorHAnsi" w:eastAsiaTheme="minorEastAsia" w:hAnsiTheme="minorHAnsi"/>
            <w:noProof/>
            <w:sz w:val="22"/>
            <w:lang w:eastAsia="hu-HU"/>
          </w:rPr>
          <w:tab/>
        </w:r>
        <w:r w:rsidR="002F5661" w:rsidRPr="00E7383F">
          <w:rPr>
            <w:rStyle w:val="Hiperhivatkozs"/>
            <w:noProof/>
          </w:rPr>
          <w:t>Csoportos munka támogatása</w:t>
        </w:r>
        <w:r w:rsidR="002F5661">
          <w:rPr>
            <w:noProof/>
            <w:webHidden/>
          </w:rPr>
          <w:tab/>
        </w:r>
        <w:r w:rsidR="002F5661">
          <w:rPr>
            <w:noProof/>
            <w:webHidden/>
          </w:rPr>
          <w:fldChar w:fldCharType="begin"/>
        </w:r>
        <w:r w:rsidR="002F5661">
          <w:rPr>
            <w:noProof/>
            <w:webHidden/>
          </w:rPr>
          <w:instrText xml:space="preserve"> PAGEREF _Toc405716314 \h </w:instrText>
        </w:r>
        <w:r w:rsidR="002F5661">
          <w:rPr>
            <w:noProof/>
            <w:webHidden/>
          </w:rPr>
        </w:r>
        <w:r w:rsidR="002F5661">
          <w:rPr>
            <w:noProof/>
            <w:webHidden/>
          </w:rPr>
          <w:fldChar w:fldCharType="separate"/>
        </w:r>
        <w:r w:rsidR="002F5661">
          <w:rPr>
            <w:noProof/>
            <w:webHidden/>
          </w:rPr>
          <w:t>61</w:t>
        </w:r>
        <w:r w:rsidR="002F5661">
          <w:rPr>
            <w:noProof/>
            <w:webHidden/>
          </w:rPr>
          <w:fldChar w:fldCharType="end"/>
        </w:r>
      </w:hyperlink>
    </w:p>
    <w:p w14:paraId="6AE9EDB7"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15" w:history="1">
        <w:r w:rsidR="002F5661" w:rsidRPr="00E7383F">
          <w:rPr>
            <w:rStyle w:val="Hiperhivatkozs"/>
            <w:noProof/>
          </w:rPr>
          <w:t>5.3</w:t>
        </w:r>
        <w:r w:rsidR="002F5661">
          <w:rPr>
            <w:rFonts w:asciiTheme="minorHAnsi" w:eastAsiaTheme="minorEastAsia" w:hAnsiTheme="minorHAnsi"/>
            <w:noProof/>
            <w:sz w:val="22"/>
            <w:lang w:eastAsia="hu-HU"/>
          </w:rPr>
          <w:tab/>
        </w:r>
        <w:r w:rsidR="002F5661" w:rsidRPr="00E7383F">
          <w:rPr>
            <w:rStyle w:val="Hiperhivatkozs"/>
            <w:noProof/>
          </w:rPr>
          <w:t>Értékelés és az elkészítendő rendszer a két létező rendszer tükrében</w:t>
        </w:r>
        <w:r w:rsidR="002F5661">
          <w:rPr>
            <w:noProof/>
            <w:webHidden/>
          </w:rPr>
          <w:tab/>
        </w:r>
        <w:r w:rsidR="002F5661">
          <w:rPr>
            <w:noProof/>
            <w:webHidden/>
          </w:rPr>
          <w:fldChar w:fldCharType="begin"/>
        </w:r>
        <w:r w:rsidR="002F5661">
          <w:rPr>
            <w:noProof/>
            <w:webHidden/>
          </w:rPr>
          <w:instrText xml:space="preserve"> PAGEREF _Toc405716315 \h </w:instrText>
        </w:r>
        <w:r w:rsidR="002F5661">
          <w:rPr>
            <w:noProof/>
            <w:webHidden/>
          </w:rPr>
        </w:r>
        <w:r w:rsidR="002F5661">
          <w:rPr>
            <w:noProof/>
            <w:webHidden/>
          </w:rPr>
          <w:fldChar w:fldCharType="separate"/>
        </w:r>
        <w:r w:rsidR="002F5661">
          <w:rPr>
            <w:noProof/>
            <w:webHidden/>
          </w:rPr>
          <w:t>61</w:t>
        </w:r>
        <w:r w:rsidR="002F5661">
          <w:rPr>
            <w:noProof/>
            <w:webHidden/>
          </w:rPr>
          <w:fldChar w:fldCharType="end"/>
        </w:r>
      </w:hyperlink>
    </w:p>
    <w:p w14:paraId="2B51731A" w14:textId="77777777" w:rsidR="002F5661" w:rsidRDefault="008D4E02">
      <w:pPr>
        <w:pStyle w:val="TJ1"/>
        <w:tabs>
          <w:tab w:val="left" w:pos="440"/>
          <w:tab w:val="right" w:leader="dot" w:pos="8493"/>
        </w:tabs>
        <w:rPr>
          <w:rFonts w:asciiTheme="minorHAnsi" w:eastAsiaTheme="minorEastAsia" w:hAnsiTheme="minorHAnsi"/>
          <w:noProof/>
          <w:sz w:val="22"/>
          <w:lang w:eastAsia="hu-HU"/>
        </w:rPr>
      </w:pPr>
      <w:hyperlink w:anchor="_Toc405716316" w:history="1">
        <w:r w:rsidR="002F5661" w:rsidRPr="00E7383F">
          <w:rPr>
            <w:rStyle w:val="Hiperhivatkozs"/>
            <w:noProof/>
          </w:rPr>
          <w:t>6</w:t>
        </w:r>
        <w:r w:rsidR="002F5661">
          <w:rPr>
            <w:rFonts w:asciiTheme="minorHAnsi" w:eastAsiaTheme="minorEastAsia" w:hAnsiTheme="minorHAnsi"/>
            <w:noProof/>
            <w:sz w:val="22"/>
            <w:lang w:eastAsia="hu-HU"/>
          </w:rPr>
          <w:tab/>
        </w:r>
        <w:r w:rsidR="002F5661" w:rsidRPr="00E7383F">
          <w:rPr>
            <w:rStyle w:val="Hiperhivatkozs"/>
            <w:noProof/>
          </w:rPr>
          <w:t>A rendszerrel szemben támasztott követelmények</w:t>
        </w:r>
        <w:r w:rsidR="002F5661">
          <w:rPr>
            <w:noProof/>
            <w:webHidden/>
          </w:rPr>
          <w:tab/>
        </w:r>
        <w:r w:rsidR="002F5661">
          <w:rPr>
            <w:noProof/>
            <w:webHidden/>
          </w:rPr>
          <w:fldChar w:fldCharType="begin"/>
        </w:r>
        <w:r w:rsidR="002F5661">
          <w:rPr>
            <w:noProof/>
            <w:webHidden/>
          </w:rPr>
          <w:instrText xml:space="preserve"> PAGEREF _Toc405716316 \h </w:instrText>
        </w:r>
        <w:r w:rsidR="002F5661">
          <w:rPr>
            <w:noProof/>
            <w:webHidden/>
          </w:rPr>
        </w:r>
        <w:r w:rsidR="002F5661">
          <w:rPr>
            <w:noProof/>
            <w:webHidden/>
          </w:rPr>
          <w:fldChar w:fldCharType="separate"/>
        </w:r>
        <w:r w:rsidR="002F5661">
          <w:rPr>
            <w:noProof/>
            <w:webHidden/>
          </w:rPr>
          <w:t>62</w:t>
        </w:r>
        <w:r w:rsidR="002F5661">
          <w:rPr>
            <w:noProof/>
            <w:webHidden/>
          </w:rPr>
          <w:fldChar w:fldCharType="end"/>
        </w:r>
      </w:hyperlink>
    </w:p>
    <w:p w14:paraId="6EB97C64"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17" w:history="1">
        <w:r w:rsidR="002F5661" w:rsidRPr="00E7383F">
          <w:rPr>
            <w:rStyle w:val="Hiperhivatkozs"/>
            <w:noProof/>
          </w:rPr>
          <w:t>6.1</w:t>
        </w:r>
        <w:r w:rsidR="002F5661">
          <w:rPr>
            <w:rFonts w:asciiTheme="minorHAnsi" w:eastAsiaTheme="minorEastAsia" w:hAnsiTheme="minorHAnsi"/>
            <w:noProof/>
            <w:sz w:val="22"/>
            <w:lang w:eastAsia="hu-HU"/>
          </w:rPr>
          <w:tab/>
        </w:r>
        <w:r w:rsidR="002F5661" w:rsidRPr="00E7383F">
          <w:rPr>
            <w:rStyle w:val="Hiperhivatkozs"/>
            <w:noProof/>
          </w:rPr>
          <w:t>Vázlatos felhasználói követelmények, illetve igények.</w:t>
        </w:r>
        <w:r w:rsidR="002F5661">
          <w:rPr>
            <w:noProof/>
            <w:webHidden/>
          </w:rPr>
          <w:tab/>
        </w:r>
        <w:r w:rsidR="002F5661">
          <w:rPr>
            <w:noProof/>
            <w:webHidden/>
          </w:rPr>
          <w:fldChar w:fldCharType="begin"/>
        </w:r>
        <w:r w:rsidR="002F5661">
          <w:rPr>
            <w:noProof/>
            <w:webHidden/>
          </w:rPr>
          <w:instrText xml:space="preserve"> PAGEREF _Toc405716317 \h </w:instrText>
        </w:r>
        <w:r w:rsidR="002F5661">
          <w:rPr>
            <w:noProof/>
            <w:webHidden/>
          </w:rPr>
        </w:r>
        <w:r w:rsidR="002F5661">
          <w:rPr>
            <w:noProof/>
            <w:webHidden/>
          </w:rPr>
          <w:fldChar w:fldCharType="separate"/>
        </w:r>
        <w:r w:rsidR="002F5661">
          <w:rPr>
            <w:noProof/>
            <w:webHidden/>
          </w:rPr>
          <w:t>62</w:t>
        </w:r>
        <w:r w:rsidR="002F5661">
          <w:rPr>
            <w:noProof/>
            <w:webHidden/>
          </w:rPr>
          <w:fldChar w:fldCharType="end"/>
        </w:r>
      </w:hyperlink>
    </w:p>
    <w:p w14:paraId="5CE60143"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18" w:history="1">
        <w:r w:rsidR="002F5661" w:rsidRPr="00E7383F">
          <w:rPr>
            <w:rStyle w:val="Hiperhivatkozs"/>
            <w:noProof/>
          </w:rPr>
          <w:t>6.2</w:t>
        </w:r>
        <w:r w:rsidR="002F5661">
          <w:rPr>
            <w:rFonts w:asciiTheme="minorHAnsi" w:eastAsiaTheme="minorEastAsia" w:hAnsiTheme="minorHAnsi"/>
            <w:noProof/>
            <w:sz w:val="22"/>
            <w:lang w:eastAsia="hu-HU"/>
          </w:rPr>
          <w:tab/>
        </w:r>
        <w:r w:rsidR="002F5661" w:rsidRPr="00E7383F">
          <w:rPr>
            <w:rStyle w:val="Hiperhivatkozs"/>
            <w:noProof/>
          </w:rPr>
          <w:t>A rendszerben megjelenő felhasználói szerepkörök</w:t>
        </w:r>
        <w:r w:rsidR="002F5661">
          <w:rPr>
            <w:noProof/>
            <w:webHidden/>
          </w:rPr>
          <w:tab/>
        </w:r>
        <w:r w:rsidR="002F5661">
          <w:rPr>
            <w:noProof/>
            <w:webHidden/>
          </w:rPr>
          <w:fldChar w:fldCharType="begin"/>
        </w:r>
        <w:r w:rsidR="002F5661">
          <w:rPr>
            <w:noProof/>
            <w:webHidden/>
          </w:rPr>
          <w:instrText xml:space="preserve"> PAGEREF _Toc405716318 \h </w:instrText>
        </w:r>
        <w:r w:rsidR="002F5661">
          <w:rPr>
            <w:noProof/>
            <w:webHidden/>
          </w:rPr>
        </w:r>
        <w:r w:rsidR="002F5661">
          <w:rPr>
            <w:noProof/>
            <w:webHidden/>
          </w:rPr>
          <w:fldChar w:fldCharType="separate"/>
        </w:r>
        <w:r w:rsidR="002F5661">
          <w:rPr>
            <w:noProof/>
            <w:webHidden/>
          </w:rPr>
          <w:t>64</w:t>
        </w:r>
        <w:r w:rsidR="002F5661">
          <w:rPr>
            <w:noProof/>
            <w:webHidden/>
          </w:rPr>
          <w:fldChar w:fldCharType="end"/>
        </w:r>
      </w:hyperlink>
    </w:p>
    <w:p w14:paraId="7ECB47C5"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19" w:history="1">
        <w:r w:rsidR="002F5661" w:rsidRPr="00E7383F">
          <w:rPr>
            <w:rStyle w:val="Hiperhivatkozs"/>
            <w:noProof/>
          </w:rPr>
          <w:t>6.2.1</w:t>
        </w:r>
        <w:r w:rsidR="002F5661">
          <w:rPr>
            <w:rFonts w:asciiTheme="minorHAnsi" w:eastAsiaTheme="minorEastAsia" w:hAnsiTheme="minorHAnsi"/>
            <w:noProof/>
            <w:sz w:val="22"/>
            <w:lang w:eastAsia="hu-HU"/>
          </w:rPr>
          <w:tab/>
        </w:r>
        <w:r w:rsidR="002F5661" w:rsidRPr="00E7383F">
          <w:rPr>
            <w:rStyle w:val="Hiperhivatkozs"/>
            <w:noProof/>
          </w:rPr>
          <w:t>A rendszer felhasználóinak használati eset nézete</w:t>
        </w:r>
        <w:r w:rsidR="002F5661">
          <w:rPr>
            <w:noProof/>
            <w:webHidden/>
          </w:rPr>
          <w:tab/>
        </w:r>
        <w:r w:rsidR="002F5661">
          <w:rPr>
            <w:noProof/>
            <w:webHidden/>
          </w:rPr>
          <w:fldChar w:fldCharType="begin"/>
        </w:r>
        <w:r w:rsidR="002F5661">
          <w:rPr>
            <w:noProof/>
            <w:webHidden/>
          </w:rPr>
          <w:instrText xml:space="preserve"> PAGEREF _Toc405716319 \h </w:instrText>
        </w:r>
        <w:r w:rsidR="002F5661">
          <w:rPr>
            <w:noProof/>
            <w:webHidden/>
          </w:rPr>
        </w:r>
        <w:r w:rsidR="002F5661">
          <w:rPr>
            <w:noProof/>
            <w:webHidden/>
          </w:rPr>
          <w:fldChar w:fldCharType="separate"/>
        </w:r>
        <w:r w:rsidR="002F5661">
          <w:rPr>
            <w:noProof/>
            <w:webHidden/>
          </w:rPr>
          <w:t>64</w:t>
        </w:r>
        <w:r w:rsidR="002F5661">
          <w:rPr>
            <w:noProof/>
            <w:webHidden/>
          </w:rPr>
          <w:fldChar w:fldCharType="end"/>
        </w:r>
      </w:hyperlink>
    </w:p>
    <w:p w14:paraId="578D4800"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20" w:history="1">
        <w:r w:rsidR="002F5661" w:rsidRPr="00E7383F">
          <w:rPr>
            <w:rStyle w:val="Hiperhivatkozs"/>
            <w:noProof/>
          </w:rPr>
          <w:t>6.2.2</w:t>
        </w:r>
        <w:r w:rsidR="002F5661">
          <w:rPr>
            <w:rFonts w:asciiTheme="minorHAnsi" w:eastAsiaTheme="minorEastAsia" w:hAnsiTheme="minorHAnsi"/>
            <w:noProof/>
            <w:sz w:val="22"/>
            <w:lang w:eastAsia="hu-HU"/>
          </w:rPr>
          <w:tab/>
        </w:r>
        <w:r w:rsidR="002F5661" w:rsidRPr="00E7383F">
          <w:rPr>
            <w:rStyle w:val="Hiperhivatkozs"/>
            <w:noProof/>
          </w:rPr>
          <w:t>A rendszerben megjelenő, előre definiált felhasználói szerepkörök jellemzése</w:t>
        </w:r>
        <w:r w:rsidR="002F5661">
          <w:rPr>
            <w:noProof/>
            <w:webHidden/>
          </w:rPr>
          <w:tab/>
        </w:r>
        <w:r w:rsidR="002F5661">
          <w:rPr>
            <w:noProof/>
            <w:webHidden/>
          </w:rPr>
          <w:fldChar w:fldCharType="begin"/>
        </w:r>
        <w:r w:rsidR="002F5661">
          <w:rPr>
            <w:noProof/>
            <w:webHidden/>
          </w:rPr>
          <w:instrText xml:space="preserve"> PAGEREF _Toc405716320 \h </w:instrText>
        </w:r>
        <w:r w:rsidR="002F5661">
          <w:rPr>
            <w:noProof/>
            <w:webHidden/>
          </w:rPr>
        </w:r>
        <w:r w:rsidR="002F5661">
          <w:rPr>
            <w:noProof/>
            <w:webHidden/>
          </w:rPr>
          <w:fldChar w:fldCharType="separate"/>
        </w:r>
        <w:r w:rsidR="002F5661">
          <w:rPr>
            <w:noProof/>
            <w:webHidden/>
          </w:rPr>
          <w:t>64</w:t>
        </w:r>
        <w:r w:rsidR="002F5661">
          <w:rPr>
            <w:noProof/>
            <w:webHidden/>
          </w:rPr>
          <w:fldChar w:fldCharType="end"/>
        </w:r>
      </w:hyperlink>
    </w:p>
    <w:p w14:paraId="62101684"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21" w:history="1">
        <w:r w:rsidR="002F5661" w:rsidRPr="00E7383F">
          <w:rPr>
            <w:rStyle w:val="Hiperhivatkozs"/>
            <w:noProof/>
          </w:rPr>
          <w:t>6.3</w:t>
        </w:r>
        <w:r w:rsidR="002F5661">
          <w:rPr>
            <w:rFonts w:asciiTheme="minorHAnsi" w:eastAsiaTheme="minorEastAsia" w:hAnsiTheme="minorHAnsi"/>
            <w:noProof/>
            <w:sz w:val="22"/>
            <w:lang w:eastAsia="hu-HU"/>
          </w:rPr>
          <w:tab/>
        </w:r>
        <w:r w:rsidR="002F5661" w:rsidRPr="00E7383F">
          <w:rPr>
            <w:rStyle w:val="Hiperhivatkozs"/>
            <w:noProof/>
          </w:rPr>
          <w:t>Funkcionális követelmények</w:t>
        </w:r>
        <w:r w:rsidR="002F5661">
          <w:rPr>
            <w:noProof/>
            <w:webHidden/>
          </w:rPr>
          <w:tab/>
        </w:r>
        <w:r w:rsidR="002F5661">
          <w:rPr>
            <w:noProof/>
            <w:webHidden/>
          </w:rPr>
          <w:fldChar w:fldCharType="begin"/>
        </w:r>
        <w:r w:rsidR="002F5661">
          <w:rPr>
            <w:noProof/>
            <w:webHidden/>
          </w:rPr>
          <w:instrText xml:space="preserve"> PAGEREF _Toc405716321 \h </w:instrText>
        </w:r>
        <w:r w:rsidR="002F5661">
          <w:rPr>
            <w:noProof/>
            <w:webHidden/>
          </w:rPr>
        </w:r>
        <w:r w:rsidR="002F5661">
          <w:rPr>
            <w:noProof/>
            <w:webHidden/>
          </w:rPr>
          <w:fldChar w:fldCharType="separate"/>
        </w:r>
        <w:r w:rsidR="002F5661">
          <w:rPr>
            <w:noProof/>
            <w:webHidden/>
          </w:rPr>
          <w:t>66</w:t>
        </w:r>
        <w:r w:rsidR="002F5661">
          <w:rPr>
            <w:noProof/>
            <w:webHidden/>
          </w:rPr>
          <w:fldChar w:fldCharType="end"/>
        </w:r>
      </w:hyperlink>
    </w:p>
    <w:p w14:paraId="1E3CC316"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22" w:history="1">
        <w:r w:rsidR="002F5661" w:rsidRPr="00E7383F">
          <w:rPr>
            <w:rStyle w:val="Hiperhivatkozs"/>
            <w:noProof/>
          </w:rPr>
          <w:t>6.3.1</w:t>
        </w:r>
        <w:r w:rsidR="002F5661">
          <w:rPr>
            <w:rFonts w:asciiTheme="minorHAnsi" w:eastAsiaTheme="minorEastAsia" w:hAnsiTheme="minorHAnsi"/>
            <w:noProof/>
            <w:sz w:val="22"/>
            <w:lang w:eastAsia="hu-HU"/>
          </w:rPr>
          <w:tab/>
        </w:r>
        <w:r w:rsidR="002F5661" w:rsidRPr="00E7383F">
          <w:rPr>
            <w:rStyle w:val="Hiperhivatkozs"/>
            <w:noProof/>
          </w:rPr>
          <w:t>A rendszer főbb felhasználói funkcióinak áttekintő használati eset nézete</w:t>
        </w:r>
        <w:r w:rsidR="002F5661">
          <w:rPr>
            <w:noProof/>
            <w:webHidden/>
          </w:rPr>
          <w:tab/>
        </w:r>
        <w:r w:rsidR="002F5661">
          <w:rPr>
            <w:noProof/>
            <w:webHidden/>
          </w:rPr>
          <w:fldChar w:fldCharType="begin"/>
        </w:r>
        <w:r w:rsidR="002F5661">
          <w:rPr>
            <w:noProof/>
            <w:webHidden/>
          </w:rPr>
          <w:instrText xml:space="preserve"> PAGEREF _Toc405716322 \h </w:instrText>
        </w:r>
        <w:r w:rsidR="002F5661">
          <w:rPr>
            <w:noProof/>
            <w:webHidden/>
          </w:rPr>
        </w:r>
        <w:r w:rsidR="002F5661">
          <w:rPr>
            <w:noProof/>
            <w:webHidden/>
          </w:rPr>
          <w:fldChar w:fldCharType="separate"/>
        </w:r>
        <w:r w:rsidR="002F5661">
          <w:rPr>
            <w:noProof/>
            <w:webHidden/>
          </w:rPr>
          <w:t>66</w:t>
        </w:r>
        <w:r w:rsidR="002F5661">
          <w:rPr>
            <w:noProof/>
            <w:webHidden/>
          </w:rPr>
          <w:fldChar w:fldCharType="end"/>
        </w:r>
      </w:hyperlink>
    </w:p>
    <w:p w14:paraId="1C14E382"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23" w:history="1">
        <w:r w:rsidR="002F5661" w:rsidRPr="00E7383F">
          <w:rPr>
            <w:rStyle w:val="Hiperhivatkozs"/>
            <w:noProof/>
          </w:rPr>
          <w:t>6.4</w:t>
        </w:r>
        <w:r w:rsidR="002F5661">
          <w:rPr>
            <w:rFonts w:asciiTheme="minorHAnsi" w:eastAsiaTheme="minorEastAsia" w:hAnsiTheme="minorHAnsi"/>
            <w:noProof/>
            <w:sz w:val="22"/>
            <w:lang w:eastAsia="hu-HU"/>
          </w:rPr>
          <w:tab/>
        </w:r>
        <w:r w:rsidR="002F5661" w:rsidRPr="00E7383F">
          <w:rPr>
            <w:rStyle w:val="Hiperhivatkozs"/>
            <w:noProof/>
          </w:rPr>
          <w:t>Nem funkcionális követelmények</w:t>
        </w:r>
        <w:r w:rsidR="002F5661">
          <w:rPr>
            <w:noProof/>
            <w:webHidden/>
          </w:rPr>
          <w:tab/>
        </w:r>
        <w:r w:rsidR="002F5661">
          <w:rPr>
            <w:noProof/>
            <w:webHidden/>
          </w:rPr>
          <w:fldChar w:fldCharType="begin"/>
        </w:r>
        <w:r w:rsidR="002F5661">
          <w:rPr>
            <w:noProof/>
            <w:webHidden/>
          </w:rPr>
          <w:instrText xml:space="preserve"> PAGEREF _Toc405716323 \h </w:instrText>
        </w:r>
        <w:r w:rsidR="002F5661">
          <w:rPr>
            <w:noProof/>
            <w:webHidden/>
          </w:rPr>
        </w:r>
        <w:r w:rsidR="002F5661">
          <w:rPr>
            <w:noProof/>
            <w:webHidden/>
          </w:rPr>
          <w:fldChar w:fldCharType="separate"/>
        </w:r>
        <w:r w:rsidR="002F5661">
          <w:rPr>
            <w:noProof/>
            <w:webHidden/>
          </w:rPr>
          <w:t>67</w:t>
        </w:r>
        <w:r w:rsidR="002F5661">
          <w:rPr>
            <w:noProof/>
            <w:webHidden/>
          </w:rPr>
          <w:fldChar w:fldCharType="end"/>
        </w:r>
      </w:hyperlink>
    </w:p>
    <w:p w14:paraId="6868B4C3" w14:textId="77777777" w:rsidR="002F5661" w:rsidRDefault="008D4E02">
      <w:pPr>
        <w:pStyle w:val="TJ1"/>
        <w:tabs>
          <w:tab w:val="left" w:pos="440"/>
          <w:tab w:val="right" w:leader="dot" w:pos="8493"/>
        </w:tabs>
        <w:rPr>
          <w:rFonts w:asciiTheme="minorHAnsi" w:eastAsiaTheme="minorEastAsia" w:hAnsiTheme="minorHAnsi"/>
          <w:noProof/>
          <w:sz w:val="22"/>
          <w:lang w:eastAsia="hu-HU"/>
        </w:rPr>
      </w:pPr>
      <w:hyperlink w:anchor="_Toc405716324" w:history="1">
        <w:r w:rsidR="002F5661" w:rsidRPr="00E7383F">
          <w:rPr>
            <w:rStyle w:val="Hiperhivatkozs"/>
            <w:noProof/>
          </w:rPr>
          <w:t>7</w:t>
        </w:r>
        <w:r w:rsidR="002F5661">
          <w:rPr>
            <w:rFonts w:asciiTheme="minorHAnsi" w:eastAsiaTheme="minorEastAsia" w:hAnsiTheme="minorHAnsi"/>
            <w:noProof/>
            <w:sz w:val="22"/>
            <w:lang w:eastAsia="hu-HU"/>
          </w:rPr>
          <w:tab/>
        </w:r>
        <w:r w:rsidR="002F5661" w:rsidRPr="00E7383F">
          <w:rPr>
            <w:rStyle w:val="Hiperhivatkozs"/>
            <w:noProof/>
          </w:rPr>
          <w:t>A rendszer kialakítása során felhasználható technológiák és jellemzésük</w:t>
        </w:r>
        <w:r w:rsidR="002F5661">
          <w:rPr>
            <w:noProof/>
            <w:webHidden/>
          </w:rPr>
          <w:tab/>
        </w:r>
        <w:r w:rsidR="002F5661">
          <w:rPr>
            <w:noProof/>
            <w:webHidden/>
          </w:rPr>
          <w:fldChar w:fldCharType="begin"/>
        </w:r>
        <w:r w:rsidR="002F5661">
          <w:rPr>
            <w:noProof/>
            <w:webHidden/>
          </w:rPr>
          <w:instrText xml:space="preserve"> PAGEREF _Toc405716324 \h </w:instrText>
        </w:r>
        <w:r w:rsidR="002F5661">
          <w:rPr>
            <w:noProof/>
            <w:webHidden/>
          </w:rPr>
        </w:r>
        <w:r w:rsidR="002F5661">
          <w:rPr>
            <w:noProof/>
            <w:webHidden/>
          </w:rPr>
          <w:fldChar w:fldCharType="separate"/>
        </w:r>
        <w:r w:rsidR="002F5661">
          <w:rPr>
            <w:noProof/>
            <w:webHidden/>
          </w:rPr>
          <w:t>68</w:t>
        </w:r>
        <w:r w:rsidR="002F5661">
          <w:rPr>
            <w:noProof/>
            <w:webHidden/>
          </w:rPr>
          <w:fldChar w:fldCharType="end"/>
        </w:r>
      </w:hyperlink>
    </w:p>
    <w:p w14:paraId="13EB8212"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25" w:history="1">
        <w:r w:rsidR="002F5661" w:rsidRPr="00E7383F">
          <w:rPr>
            <w:rStyle w:val="Hiperhivatkozs"/>
            <w:noProof/>
          </w:rPr>
          <w:t>7.1</w:t>
        </w:r>
        <w:r w:rsidR="002F5661">
          <w:rPr>
            <w:rFonts w:asciiTheme="minorHAnsi" w:eastAsiaTheme="minorEastAsia" w:hAnsiTheme="minorHAnsi"/>
            <w:noProof/>
            <w:sz w:val="22"/>
            <w:lang w:eastAsia="hu-HU"/>
          </w:rPr>
          <w:tab/>
        </w:r>
        <w:r w:rsidR="002F5661" w:rsidRPr="00E7383F">
          <w:rPr>
            <w:rStyle w:val="Hiperhivatkozs"/>
            <w:noProof/>
          </w:rPr>
          <w:t>Szerver oldali technológiák</w:t>
        </w:r>
        <w:r w:rsidR="002F5661">
          <w:rPr>
            <w:noProof/>
            <w:webHidden/>
          </w:rPr>
          <w:tab/>
        </w:r>
        <w:r w:rsidR="002F5661">
          <w:rPr>
            <w:noProof/>
            <w:webHidden/>
          </w:rPr>
          <w:fldChar w:fldCharType="begin"/>
        </w:r>
        <w:r w:rsidR="002F5661">
          <w:rPr>
            <w:noProof/>
            <w:webHidden/>
          </w:rPr>
          <w:instrText xml:space="preserve"> PAGEREF _Toc405716325 \h </w:instrText>
        </w:r>
        <w:r w:rsidR="002F5661">
          <w:rPr>
            <w:noProof/>
            <w:webHidden/>
          </w:rPr>
        </w:r>
        <w:r w:rsidR="002F5661">
          <w:rPr>
            <w:noProof/>
            <w:webHidden/>
          </w:rPr>
          <w:fldChar w:fldCharType="separate"/>
        </w:r>
        <w:r w:rsidR="002F5661">
          <w:rPr>
            <w:noProof/>
            <w:webHidden/>
          </w:rPr>
          <w:t>68</w:t>
        </w:r>
        <w:r w:rsidR="002F5661">
          <w:rPr>
            <w:noProof/>
            <w:webHidden/>
          </w:rPr>
          <w:fldChar w:fldCharType="end"/>
        </w:r>
      </w:hyperlink>
    </w:p>
    <w:p w14:paraId="4CE9AF3A"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26" w:history="1">
        <w:r w:rsidR="002F5661" w:rsidRPr="00E7383F">
          <w:rPr>
            <w:rStyle w:val="Hiperhivatkozs"/>
            <w:noProof/>
          </w:rPr>
          <w:t>7.1.1</w:t>
        </w:r>
        <w:r w:rsidR="002F5661">
          <w:rPr>
            <w:rFonts w:asciiTheme="minorHAnsi" w:eastAsiaTheme="minorEastAsia" w:hAnsiTheme="minorHAnsi"/>
            <w:noProof/>
            <w:sz w:val="22"/>
            <w:lang w:eastAsia="hu-HU"/>
          </w:rPr>
          <w:tab/>
        </w:r>
        <w:r w:rsidR="002F5661" w:rsidRPr="00E7383F">
          <w:rPr>
            <w:rStyle w:val="Hiperhivatkozs"/>
            <w:noProof/>
          </w:rPr>
          <w:t>ASP.NET</w:t>
        </w:r>
        <w:r w:rsidR="002F5661">
          <w:rPr>
            <w:noProof/>
            <w:webHidden/>
          </w:rPr>
          <w:tab/>
        </w:r>
        <w:r w:rsidR="002F5661">
          <w:rPr>
            <w:noProof/>
            <w:webHidden/>
          </w:rPr>
          <w:fldChar w:fldCharType="begin"/>
        </w:r>
        <w:r w:rsidR="002F5661">
          <w:rPr>
            <w:noProof/>
            <w:webHidden/>
          </w:rPr>
          <w:instrText xml:space="preserve"> PAGEREF _Toc405716326 \h </w:instrText>
        </w:r>
        <w:r w:rsidR="002F5661">
          <w:rPr>
            <w:noProof/>
            <w:webHidden/>
          </w:rPr>
        </w:r>
        <w:r w:rsidR="002F5661">
          <w:rPr>
            <w:noProof/>
            <w:webHidden/>
          </w:rPr>
          <w:fldChar w:fldCharType="separate"/>
        </w:r>
        <w:r w:rsidR="002F5661">
          <w:rPr>
            <w:noProof/>
            <w:webHidden/>
          </w:rPr>
          <w:t>68</w:t>
        </w:r>
        <w:r w:rsidR="002F5661">
          <w:rPr>
            <w:noProof/>
            <w:webHidden/>
          </w:rPr>
          <w:fldChar w:fldCharType="end"/>
        </w:r>
      </w:hyperlink>
    </w:p>
    <w:p w14:paraId="3BF410DF"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27" w:history="1">
        <w:r w:rsidR="002F5661" w:rsidRPr="00E7383F">
          <w:rPr>
            <w:rStyle w:val="Hiperhivatkozs"/>
            <w:noProof/>
          </w:rPr>
          <w:t>7.1.2</w:t>
        </w:r>
        <w:r w:rsidR="002F5661">
          <w:rPr>
            <w:rFonts w:asciiTheme="minorHAnsi" w:eastAsiaTheme="minorEastAsia" w:hAnsiTheme="minorHAnsi"/>
            <w:noProof/>
            <w:sz w:val="22"/>
            <w:lang w:eastAsia="hu-HU"/>
          </w:rPr>
          <w:tab/>
        </w:r>
        <w:r w:rsidR="002F5661" w:rsidRPr="00E7383F">
          <w:rPr>
            <w:rStyle w:val="Hiperhivatkozs"/>
            <w:noProof/>
          </w:rPr>
          <w:t>Java</w:t>
        </w:r>
        <w:r w:rsidR="002F5661">
          <w:rPr>
            <w:noProof/>
            <w:webHidden/>
          </w:rPr>
          <w:tab/>
        </w:r>
        <w:r w:rsidR="002F5661">
          <w:rPr>
            <w:noProof/>
            <w:webHidden/>
          </w:rPr>
          <w:fldChar w:fldCharType="begin"/>
        </w:r>
        <w:r w:rsidR="002F5661">
          <w:rPr>
            <w:noProof/>
            <w:webHidden/>
          </w:rPr>
          <w:instrText xml:space="preserve"> PAGEREF _Toc405716327 \h </w:instrText>
        </w:r>
        <w:r w:rsidR="002F5661">
          <w:rPr>
            <w:noProof/>
            <w:webHidden/>
          </w:rPr>
        </w:r>
        <w:r w:rsidR="002F5661">
          <w:rPr>
            <w:noProof/>
            <w:webHidden/>
          </w:rPr>
          <w:fldChar w:fldCharType="separate"/>
        </w:r>
        <w:r w:rsidR="002F5661">
          <w:rPr>
            <w:noProof/>
            <w:webHidden/>
          </w:rPr>
          <w:t>68</w:t>
        </w:r>
        <w:r w:rsidR="002F5661">
          <w:rPr>
            <w:noProof/>
            <w:webHidden/>
          </w:rPr>
          <w:fldChar w:fldCharType="end"/>
        </w:r>
      </w:hyperlink>
    </w:p>
    <w:p w14:paraId="1D381BD2"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28" w:history="1">
        <w:r w:rsidR="002F5661" w:rsidRPr="00E7383F">
          <w:rPr>
            <w:rStyle w:val="Hiperhivatkozs"/>
            <w:noProof/>
          </w:rPr>
          <w:t>7.2</w:t>
        </w:r>
        <w:r w:rsidR="002F5661">
          <w:rPr>
            <w:rFonts w:asciiTheme="minorHAnsi" w:eastAsiaTheme="minorEastAsia" w:hAnsiTheme="minorHAnsi"/>
            <w:noProof/>
            <w:sz w:val="22"/>
            <w:lang w:eastAsia="hu-HU"/>
          </w:rPr>
          <w:tab/>
        </w:r>
        <w:r w:rsidR="002F5661" w:rsidRPr="00E7383F">
          <w:rPr>
            <w:rStyle w:val="Hiperhivatkozs"/>
            <w:noProof/>
          </w:rPr>
          <w:t>A kliens oldali megjelenítés kezelése</w:t>
        </w:r>
        <w:r w:rsidR="002F5661">
          <w:rPr>
            <w:noProof/>
            <w:webHidden/>
          </w:rPr>
          <w:tab/>
        </w:r>
        <w:r w:rsidR="002F5661">
          <w:rPr>
            <w:noProof/>
            <w:webHidden/>
          </w:rPr>
          <w:fldChar w:fldCharType="begin"/>
        </w:r>
        <w:r w:rsidR="002F5661">
          <w:rPr>
            <w:noProof/>
            <w:webHidden/>
          </w:rPr>
          <w:instrText xml:space="preserve"> PAGEREF _Toc405716328 \h </w:instrText>
        </w:r>
        <w:r w:rsidR="002F5661">
          <w:rPr>
            <w:noProof/>
            <w:webHidden/>
          </w:rPr>
        </w:r>
        <w:r w:rsidR="002F5661">
          <w:rPr>
            <w:noProof/>
            <w:webHidden/>
          </w:rPr>
          <w:fldChar w:fldCharType="separate"/>
        </w:r>
        <w:r w:rsidR="002F5661">
          <w:rPr>
            <w:noProof/>
            <w:webHidden/>
          </w:rPr>
          <w:t>68</w:t>
        </w:r>
        <w:r w:rsidR="002F5661">
          <w:rPr>
            <w:noProof/>
            <w:webHidden/>
          </w:rPr>
          <w:fldChar w:fldCharType="end"/>
        </w:r>
      </w:hyperlink>
    </w:p>
    <w:p w14:paraId="0C9014D8"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29" w:history="1">
        <w:r w:rsidR="002F5661" w:rsidRPr="00E7383F">
          <w:rPr>
            <w:rStyle w:val="Hiperhivatkozs"/>
            <w:noProof/>
          </w:rPr>
          <w:t>7.2.1</w:t>
        </w:r>
        <w:r w:rsidR="002F5661">
          <w:rPr>
            <w:rFonts w:asciiTheme="minorHAnsi" w:eastAsiaTheme="minorEastAsia" w:hAnsiTheme="minorHAnsi"/>
            <w:noProof/>
            <w:sz w:val="22"/>
            <w:lang w:eastAsia="hu-HU"/>
          </w:rPr>
          <w:tab/>
        </w:r>
        <w:r w:rsidR="002F5661" w:rsidRPr="00E7383F">
          <w:rPr>
            <w:rStyle w:val="Hiperhivatkozs"/>
            <w:noProof/>
          </w:rPr>
          <w:t>HTML5</w:t>
        </w:r>
        <w:r w:rsidR="002F5661">
          <w:rPr>
            <w:noProof/>
            <w:webHidden/>
          </w:rPr>
          <w:tab/>
        </w:r>
        <w:r w:rsidR="002F5661">
          <w:rPr>
            <w:noProof/>
            <w:webHidden/>
          </w:rPr>
          <w:fldChar w:fldCharType="begin"/>
        </w:r>
        <w:r w:rsidR="002F5661">
          <w:rPr>
            <w:noProof/>
            <w:webHidden/>
          </w:rPr>
          <w:instrText xml:space="preserve"> PAGEREF _Toc405716329 \h </w:instrText>
        </w:r>
        <w:r w:rsidR="002F5661">
          <w:rPr>
            <w:noProof/>
            <w:webHidden/>
          </w:rPr>
        </w:r>
        <w:r w:rsidR="002F5661">
          <w:rPr>
            <w:noProof/>
            <w:webHidden/>
          </w:rPr>
          <w:fldChar w:fldCharType="separate"/>
        </w:r>
        <w:r w:rsidR="002F5661">
          <w:rPr>
            <w:noProof/>
            <w:webHidden/>
          </w:rPr>
          <w:t>68</w:t>
        </w:r>
        <w:r w:rsidR="002F5661">
          <w:rPr>
            <w:noProof/>
            <w:webHidden/>
          </w:rPr>
          <w:fldChar w:fldCharType="end"/>
        </w:r>
      </w:hyperlink>
    </w:p>
    <w:p w14:paraId="0E7C55DF"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30" w:history="1">
        <w:r w:rsidR="002F5661" w:rsidRPr="00E7383F">
          <w:rPr>
            <w:rStyle w:val="Hiperhivatkozs"/>
            <w:noProof/>
          </w:rPr>
          <w:t>7.2.2</w:t>
        </w:r>
        <w:r w:rsidR="002F5661">
          <w:rPr>
            <w:rFonts w:asciiTheme="minorHAnsi" w:eastAsiaTheme="minorEastAsia" w:hAnsiTheme="minorHAnsi"/>
            <w:noProof/>
            <w:sz w:val="22"/>
            <w:lang w:eastAsia="hu-HU"/>
          </w:rPr>
          <w:tab/>
        </w:r>
        <w:r w:rsidR="002F5661" w:rsidRPr="00E7383F">
          <w:rPr>
            <w:rStyle w:val="Hiperhivatkozs"/>
            <w:noProof/>
          </w:rPr>
          <w:t>CSS</w:t>
        </w:r>
        <w:r w:rsidR="002F5661">
          <w:rPr>
            <w:noProof/>
            <w:webHidden/>
          </w:rPr>
          <w:tab/>
        </w:r>
        <w:r w:rsidR="002F5661">
          <w:rPr>
            <w:noProof/>
            <w:webHidden/>
          </w:rPr>
          <w:fldChar w:fldCharType="begin"/>
        </w:r>
        <w:r w:rsidR="002F5661">
          <w:rPr>
            <w:noProof/>
            <w:webHidden/>
          </w:rPr>
          <w:instrText xml:space="preserve"> PAGEREF _Toc405716330 \h </w:instrText>
        </w:r>
        <w:r w:rsidR="002F5661">
          <w:rPr>
            <w:noProof/>
            <w:webHidden/>
          </w:rPr>
        </w:r>
        <w:r w:rsidR="002F5661">
          <w:rPr>
            <w:noProof/>
            <w:webHidden/>
          </w:rPr>
          <w:fldChar w:fldCharType="separate"/>
        </w:r>
        <w:r w:rsidR="002F5661">
          <w:rPr>
            <w:noProof/>
            <w:webHidden/>
          </w:rPr>
          <w:t>68</w:t>
        </w:r>
        <w:r w:rsidR="002F5661">
          <w:rPr>
            <w:noProof/>
            <w:webHidden/>
          </w:rPr>
          <w:fldChar w:fldCharType="end"/>
        </w:r>
      </w:hyperlink>
    </w:p>
    <w:p w14:paraId="52F716B7"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31" w:history="1">
        <w:r w:rsidR="002F5661" w:rsidRPr="00E7383F">
          <w:rPr>
            <w:rStyle w:val="Hiperhivatkozs"/>
            <w:noProof/>
          </w:rPr>
          <w:t>7.3</w:t>
        </w:r>
        <w:r w:rsidR="002F5661">
          <w:rPr>
            <w:rFonts w:asciiTheme="minorHAnsi" w:eastAsiaTheme="minorEastAsia" w:hAnsiTheme="minorHAnsi"/>
            <w:noProof/>
            <w:sz w:val="22"/>
            <w:lang w:eastAsia="hu-HU"/>
          </w:rPr>
          <w:tab/>
        </w:r>
        <w:r w:rsidR="002F5661" w:rsidRPr="00E7383F">
          <w:rPr>
            <w:rStyle w:val="Hiperhivatkozs"/>
            <w:noProof/>
          </w:rPr>
          <w:t>A kliens oldali dinamika kezelése</w:t>
        </w:r>
        <w:r w:rsidR="002F5661">
          <w:rPr>
            <w:noProof/>
            <w:webHidden/>
          </w:rPr>
          <w:tab/>
        </w:r>
        <w:r w:rsidR="002F5661">
          <w:rPr>
            <w:noProof/>
            <w:webHidden/>
          </w:rPr>
          <w:fldChar w:fldCharType="begin"/>
        </w:r>
        <w:r w:rsidR="002F5661">
          <w:rPr>
            <w:noProof/>
            <w:webHidden/>
          </w:rPr>
          <w:instrText xml:space="preserve"> PAGEREF _Toc405716331 \h </w:instrText>
        </w:r>
        <w:r w:rsidR="002F5661">
          <w:rPr>
            <w:noProof/>
            <w:webHidden/>
          </w:rPr>
        </w:r>
        <w:r w:rsidR="002F5661">
          <w:rPr>
            <w:noProof/>
            <w:webHidden/>
          </w:rPr>
          <w:fldChar w:fldCharType="separate"/>
        </w:r>
        <w:r w:rsidR="002F5661">
          <w:rPr>
            <w:noProof/>
            <w:webHidden/>
          </w:rPr>
          <w:t>68</w:t>
        </w:r>
        <w:r w:rsidR="002F5661">
          <w:rPr>
            <w:noProof/>
            <w:webHidden/>
          </w:rPr>
          <w:fldChar w:fldCharType="end"/>
        </w:r>
      </w:hyperlink>
    </w:p>
    <w:p w14:paraId="6C2F47FD"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32" w:history="1">
        <w:r w:rsidR="002F5661" w:rsidRPr="00E7383F">
          <w:rPr>
            <w:rStyle w:val="Hiperhivatkozs"/>
            <w:noProof/>
          </w:rPr>
          <w:t>7.3.1</w:t>
        </w:r>
        <w:r w:rsidR="002F5661">
          <w:rPr>
            <w:rFonts w:asciiTheme="minorHAnsi" w:eastAsiaTheme="minorEastAsia" w:hAnsiTheme="minorHAnsi"/>
            <w:noProof/>
            <w:sz w:val="22"/>
            <w:lang w:eastAsia="hu-HU"/>
          </w:rPr>
          <w:tab/>
        </w:r>
        <w:r w:rsidR="002F5661" w:rsidRPr="00E7383F">
          <w:rPr>
            <w:rStyle w:val="Hiperhivatkozs"/>
            <w:noProof/>
          </w:rPr>
          <w:t>JavaScript, és a TypeScript</w:t>
        </w:r>
        <w:r w:rsidR="002F5661">
          <w:rPr>
            <w:noProof/>
            <w:webHidden/>
          </w:rPr>
          <w:tab/>
        </w:r>
        <w:r w:rsidR="002F5661">
          <w:rPr>
            <w:noProof/>
            <w:webHidden/>
          </w:rPr>
          <w:fldChar w:fldCharType="begin"/>
        </w:r>
        <w:r w:rsidR="002F5661">
          <w:rPr>
            <w:noProof/>
            <w:webHidden/>
          </w:rPr>
          <w:instrText xml:space="preserve"> PAGEREF _Toc405716332 \h </w:instrText>
        </w:r>
        <w:r w:rsidR="002F5661">
          <w:rPr>
            <w:noProof/>
            <w:webHidden/>
          </w:rPr>
        </w:r>
        <w:r w:rsidR="002F5661">
          <w:rPr>
            <w:noProof/>
            <w:webHidden/>
          </w:rPr>
          <w:fldChar w:fldCharType="separate"/>
        </w:r>
        <w:r w:rsidR="002F5661">
          <w:rPr>
            <w:noProof/>
            <w:webHidden/>
          </w:rPr>
          <w:t>68</w:t>
        </w:r>
        <w:r w:rsidR="002F5661">
          <w:rPr>
            <w:noProof/>
            <w:webHidden/>
          </w:rPr>
          <w:fldChar w:fldCharType="end"/>
        </w:r>
      </w:hyperlink>
    </w:p>
    <w:p w14:paraId="6CE9A91F"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33" w:history="1">
        <w:r w:rsidR="002F5661" w:rsidRPr="00E7383F">
          <w:rPr>
            <w:rStyle w:val="Hiperhivatkozs"/>
            <w:noProof/>
          </w:rPr>
          <w:t>7.4</w:t>
        </w:r>
        <w:r w:rsidR="002F5661">
          <w:rPr>
            <w:rFonts w:asciiTheme="minorHAnsi" w:eastAsiaTheme="minorEastAsia" w:hAnsiTheme="minorHAnsi"/>
            <w:noProof/>
            <w:sz w:val="22"/>
            <w:lang w:eastAsia="hu-HU"/>
          </w:rPr>
          <w:tab/>
        </w:r>
        <w:r w:rsidR="002F5661" w:rsidRPr="00E7383F">
          <w:rPr>
            <w:rStyle w:val="Hiperhivatkozs"/>
            <w:noProof/>
          </w:rPr>
          <w:t>Kommunikációs technológiák</w:t>
        </w:r>
        <w:r w:rsidR="002F5661">
          <w:rPr>
            <w:noProof/>
            <w:webHidden/>
          </w:rPr>
          <w:tab/>
        </w:r>
        <w:r w:rsidR="002F5661">
          <w:rPr>
            <w:noProof/>
            <w:webHidden/>
          </w:rPr>
          <w:fldChar w:fldCharType="begin"/>
        </w:r>
        <w:r w:rsidR="002F5661">
          <w:rPr>
            <w:noProof/>
            <w:webHidden/>
          </w:rPr>
          <w:instrText xml:space="preserve"> PAGEREF _Toc405716333 \h </w:instrText>
        </w:r>
        <w:r w:rsidR="002F5661">
          <w:rPr>
            <w:noProof/>
            <w:webHidden/>
          </w:rPr>
        </w:r>
        <w:r w:rsidR="002F5661">
          <w:rPr>
            <w:noProof/>
            <w:webHidden/>
          </w:rPr>
          <w:fldChar w:fldCharType="separate"/>
        </w:r>
        <w:r w:rsidR="002F5661">
          <w:rPr>
            <w:noProof/>
            <w:webHidden/>
          </w:rPr>
          <w:t>68</w:t>
        </w:r>
        <w:r w:rsidR="002F5661">
          <w:rPr>
            <w:noProof/>
            <w:webHidden/>
          </w:rPr>
          <w:fldChar w:fldCharType="end"/>
        </w:r>
      </w:hyperlink>
    </w:p>
    <w:p w14:paraId="5B09FFF9"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34" w:history="1">
        <w:r w:rsidR="002F5661" w:rsidRPr="00E7383F">
          <w:rPr>
            <w:rStyle w:val="Hiperhivatkozs"/>
            <w:noProof/>
          </w:rPr>
          <w:t>7.5</w:t>
        </w:r>
        <w:r w:rsidR="002F5661">
          <w:rPr>
            <w:rFonts w:asciiTheme="minorHAnsi" w:eastAsiaTheme="minorEastAsia" w:hAnsiTheme="minorHAnsi"/>
            <w:noProof/>
            <w:sz w:val="22"/>
            <w:lang w:eastAsia="hu-HU"/>
          </w:rPr>
          <w:tab/>
        </w:r>
        <w:r w:rsidR="002F5661" w:rsidRPr="00E7383F">
          <w:rPr>
            <w:rStyle w:val="Hiperhivatkozs"/>
            <w:noProof/>
          </w:rPr>
          <w:t>Szövegbányászati csomagok</w:t>
        </w:r>
        <w:r w:rsidR="002F5661">
          <w:rPr>
            <w:noProof/>
            <w:webHidden/>
          </w:rPr>
          <w:tab/>
        </w:r>
        <w:r w:rsidR="002F5661">
          <w:rPr>
            <w:noProof/>
            <w:webHidden/>
          </w:rPr>
          <w:fldChar w:fldCharType="begin"/>
        </w:r>
        <w:r w:rsidR="002F5661">
          <w:rPr>
            <w:noProof/>
            <w:webHidden/>
          </w:rPr>
          <w:instrText xml:space="preserve"> PAGEREF _Toc405716334 \h </w:instrText>
        </w:r>
        <w:r w:rsidR="002F5661">
          <w:rPr>
            <w:noProof/>
            <w:webHidden/>
          </w:rPr>
        </w:r>
        <w:r w:rsidR="002F5661">
          <w:rPr>
            <w:noProof/>
            <w:webHidden/>
          </w:rPr>
          <w:fldChar w:fldCharType="separate"/>
        </w:r>
        <w:r w:rsidR="002F5661">
          <w:rPr>
            <w:noProof/>
            <w:webHidden/>
          </w:rPr>
          <w:t>68</w:t>
        </w:r>
        <w:r w:rsidR="002F5661">
          <w:rPr>
            <w:noProof/>
            <w:webHidden/>
          </w:rPr>
          <w:fldChar w:fldCharType="end"/>
        </w:r>
      </w:hyperlink>
    </w:p>
    <w:p w14:paraId="29ADDB16" w14:textId="77777777" w:rsidR="002F5661" w:rsidRDefault="008D4E02">
      <w:pPr>
        <w:pStyle w:val="TJ1"/>
        <w:tabs>
          <w:tab w:val="left" w:pos="440"/>
          <w:tab w:val="right" w:leader="dot" w:pos="8493"/>
        </w:tabs>
        <w:rPr>
          <w:rFonts w:asciiTheme="minorHAnsi" w:eastAsiaTheme="minorEastAsia" w:hAnsiTheme="minorHAnsi"/>
          <w:noProof/>
          <w:sz w:val="22"/>
          <w:lang w:eastAsia="hu-HU"/>
        </w:rPr>
      </w:pPr>
      <w:hyperlink w:anchor="_Toc405716335" w:history="1">
        <w:r w:rsidR="002F5661" w:rsidRPr="00E7383F">
          <w:rPr>
            <w:rStyle w:val="Hiperhivatkozs"/>
            <w:noProof/>
          </w:rPr>
          <w:t>8</w:t>
        </w:r>
        <w:r w:rsidR="002F5661">
          <w:rPr>
            <w:rFonts w:asciiTheme="minorHAnsi" w:eastAsiaTheme="minorEastAsia" w:hAnsiTheme="minorHAnsi"/>
            <w:noProof/>
            <w:sz w:val="22"/>
            <w:lang w:eastAsia="hu-HU"/>
          </w:rPr>
          <w:tab/>
        </w:r>
        <w:r w:rsidR="002F5661" w:rsidRPr="00E7383F">
          <w:rPr>
            <w:rStyle w:val="Hiperhivatkozs"/>
            <w:noProof/>
          </w:rPr>
          <w:t>Követelményanalízis</w:t>
        </w:r>
        <w:r w:rsidR="002F5661">
          <w:rPr>
            <w:noProof/>
            <w:webHidden/>
          </w:rPr>
          <w:tab/>
        </w:r>
        <w:r w:rsidR="002F5661">
          <w:rPr>
            <w:noProof/>
            <w:webHidden/>
          </w:rPr>
          <w:fldChar w:fldCharType="begin"/>
        </w:r>
        <w:r w:rsidR="002F5661">
          <w:rPr>
            <w:noProof/>
            <w:webHidden/>
          </w:rPr>
          <w:instrText xml:space="preserve"> PAGEREF _Toc405716335 \h </w:instrText>
        </w:r>
        <w:r w:rsidR="002F5661">
          <w:rPr>
            <w:noProof/>
            <w:webHidden/>
          </w:rPr>
        </w:r>
        <w:r w:rsidR="002F5661">
          <w:rPr>
            <w:noProof/>
            <w:webHidden/>
          </w:rPr>
          <w:fldChar w:fldCharType="separate"/>
        </w:r>
        <w:r w:rsidR="002F5661">
          <w:rPr>
            <w:noProof/>
            <w:webHidden/>
          </w:rPr>
          <w:t>69</w:t>
        </w:r>
        <w:r w:rsidR="002F5661">
          <w:rPr>
            <w:noProof/>
            <w:webHidden/>
          </w:rPr>
          <w:fldChar w:fldCharType="end"/>
        </w:r>
      </w:hyperlink>
    </w:p>
    <w:p w14:paraId="0DBA967D"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36" w:history="1">
        <w:r w:rsidR="002F5661" w:rsidRPr="00E7383F">
          <w:rPr>
            <w:rStyle w:val="Hiperhivatkozs"/>
            <w:noProof/>
          </w:rPr>
          <w:t>8.1</w:t>
        </w:r>
        <w:r w:rsidR="002F5661">
          <w:rPr>
            <w:rFonts w:asciiTheme="minorHAnsi" w:eastAsiaTheme="minorEastAsia" w:hAnsiTheme="minorHAnsi"/>
            <w:noProof/>
            <w:sz w:val="22"/>
            <w:lang w:eastAsia="hu-HU"/>
          </w:rPr>
          <w:tab/>
        </w:r>
        <w:r w:rsidR="002F5661" w:rsidRPr="00E7383F">
          <w:rPr>
            <w:rStyle w:val="Hiperhivatkozs"/>
            <w:noProof/>
          </w:rPr>
          <w:t>A rendszer statikus modelljének elemzése</w:t>
        </w:r>
        <w:r w:rsidR="002F5661">
          <w:rPr>
            <w:noProof/>
            <w:webHidden/>
          </w:rPr>
          <w:tab/>
        </w:r>
        <w:r w:rsidR="002F5661">
          <w:rPr>
            <w:noProof/>
            <w:webHidden/>
          </w:rPr>
          <w:fldChar w:fldCharType="begin"/>
        </w:r>
        <w:r w:rsidR="002F5661">
          <w:rPr>
            <w:noProof/>
            <w:webHidden/>
          </w:rPr>
          <w:instrText xml:space="preserve"> PAGEREF _Toc405716336 \h </w:instrText>
        </w:r>
        <w:r w:rsidR="002F5661">
          <w:rPr>
            <w:noProof/>
            <w:webHidden/>
          </w:rPr>
        </w:r>
        <w:r w:rsidR="002F5661">
          <w:rPr>
            <w:noProof/>
            <w:webHidden/>
          </w:rPr>
          <w:fldChar w:fldCharType="separate"/>
        </w:r>
        <w:r w:rsidR="002F5661">
          <w:rPr>
            <w:noProof/>
            <w:webHidden/>
          </w:rPr>
          <w:t>69</w:t>
        </w:r>
        <w:r w:rsidR="002F5661">
          <w:rPr>
            <w:noProof/>
            <w:webHidden/>
          </w:rPr>
          <w:fldChar w:fldCharType="end"/>
        </w:r>
      </w:hyperlink>
    </w:p>
    <w:p w14:paraId="4A2BF56D"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37" w:history="1">
        <w:r w:rsidR="002F5661" w:rsidRPr="00E7383F">
          <w:rPr>
            <w:rStyle w:val="Hiperhivatkozs"/>
            <w:noProof/>
          </w:rPr>
          <w:t>8.1.1</w:t>
        </w:r>
        <w:r w:rsidR="002F5661">
          <w:rPr>
            <w:rFonts w:asciiTheme="minorHAnsi" w:eastAsiaTheme="minorEastAsia" w:hAnsiTheme="minorHAnsi"/>
            <w:noProof/>
            <w:sz w:val="22"/>
            <w:lang w:eastAsia="hu-HU"/>
          </w:rPr>
          <w:tab/>
        </w:r>
        <w:r w:rsidR="002F5661" w:rsidRPr="00E7383F">
          <w:rPr>
            <w:rStyle w:val="Hiperhivatkozs"/>
            <w:noProof/>
          </w:rPr>
          <w:t>Szerkezet áttekintő nézet</w:t>
        </w:r>
        <w:r w:rsidR="002F5661">
          <w:rPr>
            <w:noProof/>
            <w:webHidden/>
          </w:rPr>
          <w:tab/>
        </w:r>
        <w:r w:rsidR="002F5661">
          <w:rPr>
            <w:noProof/>
            <w:webHidden/>
          </w:rPr>
          <w:fldChar w:fldCharType="begin"/>
        </w:r>
        <w:r w:rsidR="002F5661">
          <w:rPr>
            <w:noProof/>
            <w:webHidden/>
          </w:rPr>
          <w:instrText xml:space="preserve"> PAGEREF _Toc405716337 \h </w:instrText>
        </w:r>
        <w:r w:rsidR="002F5661">
          <w:rPr>
            <w:noProof/>
            <w:webHidden/>
          </w:rPr>
        </w:r>
        <w:r w:rsidR="002F5661">
          <w:rPr>
            <w:noProof/>
            <w:webHidden/>
          </w:rPr>
          <w:fldChar w:fldCharType="separate"/>
        </w:r>
        <w:r w:rsidR="002F5661">
          <w:rPr>
            <w:noProof/>
            <w:webHidden/>
          </w:rPr>
          <w:t>69</w:t>
        </w:r>
        <w:r w:rsidR="002F5661">
          <w:rPr>
            <w:noProof/>
            <w:webHidden/>
          </w:rPr>
          <w:fldChar w:fldCharType="end"/>
        </w:r>
      </w:hyperlink>
    </w:p>
    <w:p w14:paraId="13734366"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38" w:history="1">
        <w:r w:rsidR="002F5661" w:rsidRPr="00E7383F">
          <w:rPr>
            <w:rStyle w:val="Hiperhivatkozs"/>
            <w:noProof/>
          </w:rPr>
          <w:t>8.1.2</w:t>
        </w:r>
        <w:r w:rsidR="002F5661">
          <w:rPr>
            <w:rFonts w:asciiTheme="minorHAnsi" w:eastAsiaTheme="minorEastAsia" w:hAnsiTheme="minorHAnsi"/>
            <w:noProof/>
            <w:sz w:val="22"/>
            <w:lang w:eastAsia="hu-HU"/>
          </w:rPr>
          <w:tab/>
        </w:r>
        <w:r w:rsidR="002F5661" w:rsidRPr="00E7383F">
          <w:rPr>
            <w:rStyle w:val="Hiperhivatkozs"/>
            <w:noProof/>
          </w:rPr>
          <w:t>Szerkezeti nézet</w:t>
        </w:r>
        <w:r w:rsidR="002F5661">
          <w:rPr>
            <w:noProof/>
            <w:webHidden/>
          </w:rPr>
          <w:tab/>
        </w:r>
        <w:r w:rsidR="002F5661">
          <w:rPr>
            <w:noProof/>
            <w:webHidden/>
          </w:rPr>
          <w:fldChar w:fldCharType="begin"/>
        </w:r>
        <w:r w:rsidR="002F5661">
          <w:rPr>
            <w:noProof/>
            <w:webHidden/>
          </w:rPr>
          <w:instrText xml:space="preserve"> PAGEREF _Toc405716338 \h </w:instrText>
        </w:r>
        <w:r w:rsidR="002F5661">
          <w:rPr>
            <w:noProof/>
            <w:webHidden/>
          </w:rPr>
        </w:r>
        <w:r w:rsidR="002F5661">
          <w:rPr>
            <w:noProof/>
            <w:webHidden/>
          </w:rPr>
          <w:fldChar w:fldCharType="separate"/>
        </w:r>
        <w:r w:rsidR="002F5661">
          <w:rPr>
            <w:noProof/>
            <w:webHidden/>
          </w:rPr>
          <w:t>70</w:t>
        </w:r>
        <w:r w:rsidR="002F5661">
          <w:rPr>
            <w:noProof/>
            <w:webHidden/>
          </w:rPr>
          <w:fldChar w:fldCharType="end"/>
        </w:r>
      </w:hyperlink>
    </w:p>
    <w:p w14:paraId="47ED49A4"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39" w:history="1">
        <w:r w:rsidR="002F5661" w:rsidRPr="00E7383F">
          <w:rPr>
            <w:rStyle w:val="Hiperhivatkozs"/>
            <w:noProof/>
          </w:rPr>
          <w:t>8.2</w:t>
        </w:r>
        <w:r w:rsidR="002F5661">
          <w:rPr>
            <w:rFonts w:asciiTheme="minorHAnsi" w:eastAsiaTheme="minorEastAsia" w:hAnsiTheme="minorHAnsi"/>
            <w:noProof/>
            <w:sz w:val="22"/>
            <w:lang w:eastAsia="hu-HU"/>
          </w:rPr>
          <w:tab/>
        </w:r>
        <w:r w:rsidR="002F5661" w:rsidRPr="00E7383F">
          <w:rPr>
            <w:rStyle w:val="Hiperhivatkozs"/>
            <w:noProof/>
          </w:rPr>
          <w:t>A rendszer dinamikájának és folyamatainak elemzése</w:t>
        </w:r>
        <w:r w:rsidR="002F5661">
          <w:rPr>
            <w:noProof/>
            <w:webHidden/>
          </w:rPr>
          <w:tab/>
        </w:r>
        <w:r w:rsidR="002F5661">
          <w:rPr>
            <w:noProof/>
            <w:webHidden/>
          </w:rPr>
          <w:fldChar w:fldCharType="begin"/>
        </w:r>
        <w:r w:rsidR="002F5661">
          <w:rPr>
            <w:noProof/>
            <w:webHidden/>
          </w:rPr>
          <w:instrText xml:space="preserve"> PAGEREF _Toc405716339 \h </w:instrText>
        </w:r>
        <w:r w:rsidR="002F5661">
          <w:rPr>
            <w:noProof/>
            <w:webHidden/>
          </w:rPr>
        </w:r>
        <w:r w:rsidR="002F5661">
          <w:rPr>
            <w:noProof/>
            <w:webHidden/>
          </w:rPr>
          <w:fldChar w:fldCharType="separate"/>
        </w:r>
        <w:r w:rsidR="002F5661">
          <w:rPr>
            <w:noProof/>
            <w:webHidden/>
          </w:rPr>
          <w:t>70</w:t>
        </w:r>
        <w:r w:rsidR="002F5661">
          <w:rPr>
            <w:noProof/>
            <w:webHidden/>
          </w:rPr>
          <w:fldChar w:fldCharType="end"/>
        </w:r>
      </w:hyperlink>
    </w:p>
    <w:p w14:paraId="752EEB25"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40" w:history="1">
        <w:r w:rsidR="002F5661" w:rsidRPr="00E7383F">
          <w:rPr>
            <w:rStyle w:val="Hiperhivatkozs"/>
            <w:noProof/>
          </w:rPr>
          <w:t>8.3</w:t>
        </w:r>
        <w:r w:rsidR="002F5661">
          <w:rPr>
            <w:rFonts w:asciiTheme="minorHAnsi" w:eastAsiaTheme="minorEastAsia" w:hAnsiTheme="minorHAnsi"/>
            <w:noProof/>
            <w:sz w:val="22"/>
            <w:lang w:eastAsia="hu-HU"/>
          </w:rPr>
          <w:tab/>
        </w:r>
        <w:r w:rsidR="002F5661" w:rsidRPr="00E7383F">
          <w:rPr>
            <w:rStyle w:val="Hiperhivatkozs"/>
            <w:noProof/>
          </w:rPr>
          <w:t>Képernyő vázlatok</w:t>
        </w:r>
        <w:r w:rsidR="002F5661">
          <w:rPr>
            <w:noProof/>
            <w:webHidden/>
          </w:rPr>
          <w:tab/>
        </w:r>
        <w:r w:rsidR="002F5661">
          <w:rPr>
            <w:noProof/>
            <w:webHidden/>
          </w:rPr>
          <w:fldChar w:fldCharType="begin"/>
        </w:r>
        <w:r w:rsidR="002F5661">
          <w:rPr>
            <w:noProof/>
            <w:webHidden/>
          </w:rPr>
          <w:instrText xml:space="preserve"> PAGEREF _Toc405716340 \h </w:instrText>
        </w:r>
        <w:r w:rsidR="002F5661">
          <w:rPr>
            <w:noProof/>
            <w:webHidden/>
          </w:rPr>
        </w:r>
        <w:r w:rsidR="002F5661">
          <w:rPr>
            <w:noProof/>
            <w:webHidden/>
          </w:rPr>
          <w:fldChar w:fldCharType="separate"/>
        </w:r>
        <w:r w:rsidR="002F5661">
          <w:rPr>
            <w:noProof/>
            <w:webHidden/>
          </w:rPr>
          <w:t>71</w:t>
        </w:r>
        <w:r w:rsidR="002F5661">
          <w:rPr>
            <w:noProof/>
            <w:webHidden/>
          </w:rPr>
          <w:fldChar w:fldCharType="end"/>
        </w:r>
      </w:hyperlink>
    </w:p>
    <w:p w14:paraId="23FFF117" w14:textId="77777777" w:rsidR="002F5661" w:rsidRDefault="008D4E02">
      <w:pPr>
        <w:pStyle w:val="TJ1"/>
        <w:tabs>
          <w:tab w:val="left" w:pos="440"/>
          <w:tab w:val="right" w:leader="dot" w:pos="8493"/>
        </w:tabs>
        <w:rPr>
          <w:rFonts w:asciiTheme="minorHAnsi" w:eastAsiaTheme="minorEastAsia" w:hAnsiTheme="minorHAnsi"/>
          <w:noProof/>
          <w:sz w:val="22"/>
          <w:lang w:eastAsia="hu-HU"/>
        </w:rPr>
      </w:pPr>
      <w:hyperlink w:anchor="_Toc405716341" w:history="1">
        <w:r w:rsidR="002F5661" w:rsidRPr="00E7383F">
          <w:rPr>
            <w:rStyle w:val="Hiperhivatkozs"/>
            <w:noProof/>
          </w:rPr>
          <w:t>9</w:t>
        </w:r>
        <w:r w:rsidR="002F5661">
          <w:rPr>
            <w:rFonts w:asciiTheme="minorHAnsi" w:eastAsiaTheme="minorEastAsia" w:hAnsiTheme="minorHAnsi"/>
            <w:noProof/>
            <w:sz w:val="22"/>
            <w:lang w:eastAsia="hu-HU"/>
          </w:rPr>
          <w:tab/>
        </w:r>
        <w:r w:rsidR="002F5661" w:rsidRPr="00E7383F">
          <w:rPr>
            <w:rStyle w:val="Hiperhivatkozs"/>
            <w:noProof/>
          </w:rPr>
          <w:t>Rendszerterv</w:t>
        </w:r>
        <w:r w:rsidR="002F5661">
          <w:rPr>
            <w:noProof/>
            <w:webHidden/>
          </w:rPr>
          <w:tab/>
        </w:r>
        <w:r w:rsidR="002F5661">
          <w:rPr>
            <w:noProof/>
            <w:webHidden/>
          </w:rPr>
          <w:fldChar w:fldCharType="begin"/>
        </w:r>
        <w:r w:rsidR="002F5661">
          <w:rPr>
            <w:noProof/>
            <w:webHidden/>
          </w:rPr>
          <w:instrText xml:space="preserve"> PAGEREF _Toc405716341 \h </w:instrText>
        </w:r>
        <w:r w:rsidR="002F5661">
          <w:rPr>
            <w:noProof/>
            <w:webHidden/>
          </w:rPr>
        </w:r>
        <w:r w:rsidR="002F5661">
          <w:rPr>
            <w:noProof/>
            <w:webHidden/>
          </w:rPr>
          <w:fldChar w:fldCharType="separate"/>
        </w:r>
        <w:r w:rsidR="002F5661">
          <w:rPr>
            <w:noProof/>
            <w:webHidden/>
          </w:rPr>
          <w:t>71</w:t>
        </w:r>
        <w:r w:rsidR="002F5661">
          <w:rPr>
            <w:noProof/>
            <w:webHidden/>
          </w:rPr>
          <w:fldChar w:fldCharType="end"/>
        </w:r>
      </w:hyperlink>
    </w:p>
    <w:p w14:paraId="2CD0C291"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42" w:history="1">
        <w:r w:rsidR="002F5661" w:rsidRPr="00E7383F">
          <w:rPr>
            <w:rStyle w:val="Hiperhivatkozs"/>
            <w:noProof/>
          </w:rPr>
          <w:t>9.1</w:t>
        </w:r>
        <w:r w:rsidR="002F5661">
          <w:rPr>
            <w:rFonts w:asciiTheme="minorHAnsi" w:eastAsiaTheme="minorEastAsia" w:hAnsiTheme="minorHAnsi"/>
            <w:noProof/>
            <w:sz w:val="22"/>
            <w:lang w:eastAsia="hu-HU"/>
          </w:rPr>
          <w:tab/>
        </w:r>
        <w:r w:rsidR="002F5661" w:rsidRPr="00E7383F">
          <w:rPr>
            <w:rStyle w:val="Hiperhivatkozs"/>
            <w:noProof/>
          </w:rPr>
          <w:t>Képernyő tervek</w:t>
        </w:r>
        <w:r w:rsidR="002F5661">
          <w:rPr>
            <w:noProof/>
            <w:webHidden/>
          </w:rPr>
          <w:tab/>
        </w:r>
        <w:r w:rsidR="002F5661">
          <w:rPr>
            <w:noProof/>
            <w:webHidden/>
          </w:rPr>
          <w:fldChar w:fldCharType="begin"/>
        </w:r>
        <w:r w:rsidR="002F5661">
          <w:rPr>
            <w:noProof/>
            <w:webHidden/>
          </w:rPr>
          <w:instrText xml:space="preserve"> PAGEREF _Toc405716342 \h </w:instrText>
        </w:r>
        <w:r w:rsidR="002F5661">
          <w:rPr>
            <w:noProof/>
            <w:webHidden/>
          </w:rPr>
        </w:r>
        <w:r w:rsidR="002F5661">
          <w:rPr>
            <w:noProof/>
            <w:webHidden/>
          </w:rPr>
          <w:fldChar w:fldCharType="separate"/>
        </w:r>
        <w:r w:rsidR="002F5661">
          <w:rPr>
            <w:noProof/>
            <w:webHidden/>
          </w:rPr>
          <w:t>71</w:t>
        </w:r>
        <w:r w:rsidR="002F5661">
          <w:rPr>
            <w:noProof/>
            <w:webHidden/>
          </w:rPr>
          <w:fldChar w:fldCharType="end"/>
        </w:r>
      </w:hyperlink>
    </w:p>
    <w:p w14:paraId="5FC50BE4"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43" w:history="1">
        <w:r w:rsidR="002F5661" w:rsidRPr="00E7383F">
          <w:rPr>
            <w:rStyle w:val="Hiperhivatkozs"/>
            <w:noProof/>
          </w:rPr>
          <w:t>9.2</w:t>
        </w:r>
        <w:r w:rsidR="002F5661">
          <w:rPr>
            <w:rFonts w:asciiTheme="minorHAnsi" w:eastAsiaTheme="minorEastAsia" w:hAnsiTheme="minorHAnsi"/>
            <w:noProof/>
            <w:sz w:val="22"/>
            <w:lang w:eastAsia="hu-HU"/>
          </w:rPr>
          <w:tab/>
        </w:r>
        <w:r w:rsidR="002F5661" w:rsidRPr="00E7383F">
          <w:rPr>
            <w:rStyle w:val="Hiperhivatkozs"/>
            <w:noProof/>
          </w:rPr>
          <w:t>Csomagáttekintő nézet</w:t>
        </w:r>
        <w:r w:rsidR="002F5661">
          <w:rPr>
            <w:noProof/>
            <w:webHidden/>
          </w:rPr>
          <w:tab/>
        </w:r>
        <w:r w:rsidR="002F5661">
          <w:rPr>
            <w:noProof/>
            <w:webHidden/>
          </w:rPr>
          <w:fldChar w:fldCharType="begin"/>
        </w:r>
        <w:r w:rsidR="002F5661">
          <w:rPr>
            <w:noProof/>
            <w:webHidden/>
          </w:rPr>
          <w:instrText xml:space="preserve"> PAGEREF _Toc405716343 \h </w:instrText>
        </w:r>
        <w:r w:rsidR="002F5661">
          <w:rPr>
            <w:noProof/>
            <w:webHidden/>
          </w:rPr>
        </w:r>
        <w:r w:rsidR="002F5661">
          <w:rPr>
            <w:noProof/>
            <w:webHidden/>
          </w:rPr>
          <w:fldChar w:fldCharType="separate"/>
        </w:r>
        <w:r w:rsidR="002F5661">
          <w:rPr>
            <w:noProof/>
            <w:webHidden/>
          </w:rPr>
          <w:t>71</w:t>
        </w:r>
        <w:r w:rsidR="002F5661">
          <w:rPr>
            <w:noProof/>
            <w:webHidden/>
          </w:rPr>
          <w:fldChar w:fldCharType="end"/>
        </w:r>
      </w:hyperlink>
    </w:p>
    <w:p w14:paraId="25661427"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44" w:history="1">
        <w:r w:rsidR="002F5661" w:rsidRPr="00E7383F">
          <w:rPr>
            <w:rStyle w:val="Hiperhivatkozs"/>
            <w:noProof/>
          </w:rPr>
          <w:t>9.3</w:t>
        </w:r>
        <w:r w:rsidR="002F5661">
          <w:rPr>
            <w:rFonts w:asciiTheme="minorHAnsi" w:eastAsiaTheme="minorEastAsia" w:hAnsiTheme="minorHAnsi"/>
            <w:noProof/>
            <w:sz w:val="22"/>
            <w:lang w:eastAsia="hu-HU"/>
          </w:rPr>
          <w:tab/>
        </w:r>
        <w:r w:rsidR="002F5661" w:rsidRPr="00E7383F">
          <w:rPr>
            <w:rStyle w:val="Hiperhivatkozs"/>
            <w:noProof/>
          </w:rPr>
          <w:t>Részletes komponens leírások</w:t>
        </w:r>
        <w:r w:rsidR="002F5661">
          <w:rPr>
            <w:noProof/>
            <w:webHidden/>
          </w:rPr>
          <w:tab/>
        </w:r>
        <w:r w:rsidR="002F5661">
          <w:rPr>
            <w:noProof/>
            <w:webHidden/>
          </w:rPr>
          <w:fldChar w:fldCharType="begin"/>
        </w:r>
        <w:r w:rsidR="002F5661">
          <w:rPr>
            <w:noProof/>
            <w:webHidden/>
          </w:rPr>
          <w:instrText xml:space="preserve"> PAGEREF _Toc405716344 \h </w:instrText>
        </w:r>
        <w:r w:rsidR="002F5661">
          <w:rPr>
            <w:noProof/>
            <w:webHidden/>
          </w:rPr>
        </w:r>
        <w:r w:rsidR="002F5661">
          <w:rPr>
            <w:noProof/>
            <w:webHidden/>
          </w:rPr>
          <w:fldChar w:fldCharType="separate"/>
        </w:r>
        <w:r w:rsidR="002F5661">
          <w:rPr>
            <w:noProof/>
            <w:webHidden/>
          </w:rPr>
          <w:t>72</w:t>
        </w:r>
        <w:r w:rsidR="002F5661">
          <w:rPr>
            <w:noProof/>
            <w:webHidden/>
          </w:rPr>
          <w:fldChar w:fldCharType="end"/>
        </w:r>
      </w:hyperlink>
    </w:p>
    <w:p w14:paraId="581FEC57"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45" w:history="1">
        <w:r w:rsidR="002F5661" w:rsidRPr="00E7383F">
          <w:rPr>
            <w:rStyle w:val="Hiperhivatkozs"/>
            <w:noProof/>
          </w:rPr>
          <w:t>9.4</w:t>
        </w:r>
        <w:r w:rsidR="002F5661">
          <w:rPr>
            <w:rFonts w:asciiTheme="minorHAnsi" w:eastAsiaTheme="minorEastAsia" w:hAnsiTheme="minorHAnsi"/>
            <w:noProof/>
            <w:sz w:val="22"/>
            <w:lang w:eastAsia="hu-HU"/>
          </w:rPr>
          <w:tab/>
        </w:r>
        <w:r w:rsidR="002F5661" w:rsidRPr="00E7383F">
          <w:rPr>
            <w:rStyle w:val="Hiperhivatkozs"/>
            <w:noProof/>
          </w:rPr>
          <w:t>Részletes dinamikus nézetek</w:t>
        </w:r>
        <w:r w:rsidR="002F5661">
          <w:rPr>
            <w:noProof/>
            <w:webHidden/>
          </w:rPr>
          <w:tab/>
        </w:r>
        <w:r w:rsidR="002F5661">
          <w:rPr>
            <w:noProof/>
            <w:webHidden/>
          </w:rPr>
          <w:fldChar w:fldCharType="begin"/>
        </w:r>
        <w:r w:rsidR="002F5661">
          <w:rPr>
            <w:noProof/>
            <w:webHidden/>
          </w:rPr>
          <w:instrText xml:space="preserve"> PAGEREF _Toc405716345 \h </w:instrText>
        </w:r>
        <w:r w:rsidR="002F5661">
          <w:rPr>
            <w:noProof/>
            <w:webHidden/>
          </w:rPr>
        </w:r>
        <w:r w:rsidR="002F5661">
          <w:rPr>
            <w:noProof/>
            <w:webHidden/>
          </w:rPr>
          <w:fldChar w:fldCharType="separate"/>
        </w:r>
        <w:r w:rsidR="002F5661">
          <w:rPr>
            <w:noProof/>
            <w:webHidden/>
          </w:rPr>
          <w:t>78</w:t>
        </w:r>
        <w:r w:rsidR="002F5661">
          <w:rPr>
            <w:noProof/>
            <w:webHidden/>
          </w:rPr>
          <w:fldChar w:fldCharType="end"/>
        </w:r>
      </w:hyperlink>
    </w:p>
    <w:p w14:paraId="5BBAAD14"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46" w:history="1">
        <w:r w:rsidR="002F5661" w:rsidRPr="00E7383F">
          <w:rPr>
            <w:rStyle w:val="Hiperhivatkozs"/>
            <w:noProof/>
          </w:rPr>
          <w:t>9.5</w:t>
        </w:r>
        <w:r w:rsidR="002F5661">
          <w:rPr>
            <w:rFonts w:asciiTheme="minorHAnsi" w:eastAsiaTheme="minorEastAsia" w:hAnsiTheme="minorHAnsi"/>
            <w:noProof/>
            <w:sz w:val="22"/>
            <w:lang w:eastAsia="hu-HU"/>
          </w:rPr>
          <w:tab/>
        </w:r>
        <w:r w:rsidR="002F5661" w:rsidRPr="00E7383F">
          <w:rPr>
            <w:rStyle w:val="Hiperhivatkozs"/>
            <w:noProof/>
          </w:rPr>
          <w:t>Telepítési nézet és rendszerkörnyezet</w:t>
        </w:r>
        <w:r w:rsidR="002F5661">
          <w:rPr>
            <w:noProof/>
            <w:webHidden/>
          </w:rPr>
          <w:tab/>
        </w:r>
        <w:r w:rsidR="002F5661">
          <w:rPr>
            <w:noProof/>
            <w:webHidden/>
          </w:rPr>
          <w:fldChar w:fldCharType="begin"/>
        </w:r>
        <w:r w:rsidR="002F5661">
          <w:rPr>
            <w:noProof/>
            <w:webHidden/>
          </w:rPr>
          <w:instrText xml:space="preserve"> PAGEREF _Toc405716346 \h </w:instrText>
        </w:r>
        <w:r w:rsidR="002F5661">
          <w:rPr>
            <w:noProof/>
            <w:webHidden/>
          </w:rPr>
        </w:r>
        <w:r w:rsidR="002F5661">
          <w:rPr>
            <w:noProof/>
            <w:webHidden/>
          </w:rPr>
          <w:fldChar w:fldCharType="separate"/>
        </w:r>
        <w:r w:rsidR="002F5661">
          <w:rPr>
            <w:noProof/>
            <w:webHidden/>
          </w:rPr>
          <w:t>82</w:t>
        </w:r>
        <w:r w:rsidR="002F5661">
          <w:rPr>
            <w:noProof/>
            <w:webHidden/>
          </w:rPr>
          <w:fldChar w:fldCharType="end"/>
        </w:r>
      </w:hyperlink>
    </w:p>
    <w:p w14:paraId="238ED28D" w14:textId="77777777" w:rsidR="002F5661" w:rsidRDefault="008D4E02">
      <w:pPr>
        <w:pStyle w:val="TJ1"/>
        <w:tabs>
          <w:tab w:val="left" w:pos="660"/>
          <w:tab w:val="right" w:leader="dot" w:pos="8493"/>
        </w:tabs>
        <w:rPr>
          <w:rFonts w:asciiTheme="minorHAnsi" w:eastAsiaTheme="minorEastAsia" w:hAnsiTheme="minorHAnsi"/>
          <w:noProof/>
          <w:sz w:val="22"/>
          <w:lang w:eastAsia="hu-HU"/>
        </w:rPr>
      </w:pPr>
      <w:hyperlink w:anchor="_Toc405716347" w:history="1">
        <w:r w:rsidR="002F5661" w:rsidRPr="00E7383F">
          <w:rPr>
            <w:rStyle w:val="Hiperhivatkozs"/>
            <w:noProof/>
          </w:rPr>
          <w:t>10</w:t>
        </w:r>
        <w:r w:rsidR="002F5661">
          <w:rPr>
            <w:rFonts w:asciiTheme="minorHAnsi" w:eastAsiaTheme="minorEastAsia" w:hAnsiTheme="minorHAnsi"/>
            <w:noProof/>
            <w:sz w:val="22"/>
            <w:lang w:eastAsia="hu-HU"/>
          </w:rPr>
          <w:tab/>
        </w:r>
        <w:r w:rsidR="002F5661" w:rsidRPr="00E7383F">
          <w:rPr>
            <w:rStyle w:val="Hiperhivatkozs"/>
            <w:noProof/>
          </w:rPr>
          <w:t>Az implementáció részletei</w:t>
        </w:r>
        <w:r w:rsidR="002F5661">
          <w:rPr>
            <w:noProof/>
            <w:webHidden/>
          </w:rPr>
          <w:tab/>
        </w:r>
        <w:r w:rsidR="002F5661">
          <w:rPr>
            <w:noProof/>
            <w:webHidden/>
          </w:rPr>
          <w:fldChar w:fldCharType="begin"/>
        </w:r>
        <w:r w:rsidR="002F5661">
          <w:rPr>
            <w:noProof/>
            <w:webHidden/>
          </w:rPr>
          <w:instrText xml:space="preserve"> PAGEREF _Toc405716347 \h </w:instrText>
        </w:r>
        <w:r w:rsidR="002F5661">
          <w:rPr>
            <w:noProof/>
            <w:webHidden/>
          </w:rPr>
        </w:r>
        <w:r w:rsidR="002F5661">
          <w:rPr>
            <w:noProof/>
            <w:webHidden/>
          </w:rPr>
          <w:fldChar w:fldCharType="separate"/>
        </w:r>
        <w:r w:rsidR="002F5661">
          <w:rPr>
            <w:noProof/>
            <w:webHidden/>
          </w:rPr>
          <w:t>83</w:t>
        </w:r>
        <w:r w:rsidR="002F5661">
          <w:rPr>
            <w:noProof/>
            <w:webHidden/>
          </w:rPr>
          <w:fldChar w:fldCharType="end"/>
        </w:r>
      </w:hyperlink>
    </w:p>
    <w:p w14:paraId="39302F7C" w14:textId="77777777" w:rsidR="002F5661" w:rsidRDefault="008D4E02">
      <w:pPr>
        <w:pStyle w:val="TJ1"/>
        <w:tabs>
          <w:tab w:val="left" w:pos="660"/>
          <w:tab w:val="right" w:leader="dot" w:pos="8493"/>
        </w:tabs>
        <w:rPr>
          <w:rFonts w:asciiTheme="minorHAnsi" w:eastAsiaTheme="minorEastAsia" w:hAnsiTheme="minorHAnsi"/>
          <w:noProof/>
          <w:sz w:val="22"/>
          <w:lang w:eastAsia="hu-HU"/>
        </w:rPr>
      </w:pPr>
      <w:hyperlink w:anchor="_Toc405716348" w:history="1">
        <w:r w:rsidR="002F5661" w:rsidRPr="00E7383F">
          <w:rPr>
            <w:rStyle w:val="Hiperhivatkozs"/>
            <w:noProof/>
          </w:rPr>
          <w:t>11</w:t>
        </w:r>
        <w:r w:rsidR="002F5661">
          <w:rPr>
            <w:rFonts w:asciiTheme="minorHAnsi" w:eastAsiaTheme="minorEastAsia" w:hAnsiTheme="minorHAnsi"/>
            <w:noProof/>
            <w:sz w:val="22"/>
            <w:lang w:eastAsia="hu-HU"/>
          </w:rPr>
          <w:tab/>
        </w:r>
        <w:r w:rsidR="002F5661" w:rsidRPr="00E7383F">
          <w:rPr>
            <w:rStyle w:val="Hiperhivatkozs"/>
            <w:noProof/>
          </w:rPr>
          <w:t>Tesztelés</w:t>
        </w:r>
        <w:r w:rsidR="002F5661">
          <w:rPr>
            <w:noProof/>
            <w:webHidden/>
          </w:rPr>
          <w:tab/>
        </w:r>
        <w:r w:rsidR="002F5661">
          <w:rPr>
            <w:noProof/>
            <w:webHidden/>
          </w:rPr>
          <w:fldChar w:fldCharType="begin"/>
        </w:r>
        <w:r w:rsidR="002F5661">
          <w:rPr>
            <w:noProof/>
            <w:webHidden/>
          </w:rPr>
          <w:instrText xml:space="preserve"> PAGEREF _Toc405716348 \h </w:instrText>
        </w:r>
        <w:r w:rsidR="002F5661">
          <w:rPr>
            <w:noProof/>
            <w:webHidden/>
          </w:rPr>
        </w:r>
        <w:r w:rsidR="002F5661">
          <w:rPr>
            <w:noProof/>
            <w:webHidden/>
          </w:rPr>
          <w:fldChar w:fldCharType="separate"/>
        </w:r>
        <w:r w:rsidR="002F5661">
          <w:rPr>
            <w:noProof/>
            <w:webHidden/>
          </w:rPr>
          <w:t>89</w:t>
        </w:r>
        <w:r w:rsidR="002F5661">
          <w:rPr>
            <w:noProof/>
            <w:webHidden/>
          </w:rPr>
          <w:fldChar w:fldCharType="end"/>
        </w:r>
      </w:hyperlink>
    </w:p>
    <w:p w14:paraId="089A6DBC"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49" w:history="1">
        <w:r w:rsidR="002F5661" w:rsidRPr="00E7383F">
          <w:rPr>
            <w:rStyle w:val="Hiperhivatkozs"/>
            <w:noProof/>
          </w:rPr>
          <w:t>11.1</w:t>
        </w:r>
        <w:r w:rsidR="002F5661">
          <w:rPr>
            <w:rFonts w:asciiTheme="minorHAnsi" w:eastAsiaTheme="minorEastAsia" w:hAnsiTheme="minorHAnsi"/>
            <w:noProof/>
            <w:sz w:val="22"/>
            <w:lang w:eastAsia="hu-HU"/>
          </w:rPr>
          <w:tab/>
        </w:r>
        <w:r w:rsidR="002F5661" w:rsidRPr="00E7383F">
          <w:rPr>
            <w:rStyle w:val="Hiperhivatkozs"/>
            <w:noProof/>
          </w:rPr>
          <w:t>Statikus tesztelés</w:t>
        </w:r>
        <w:r w:rsidR="002F5661">
          <w:rPr>
            <w:noProof/>
            <w:webHidden/>
          </w:rPr>
          <w:tab/>
        </w:r>
        <w:r w:rsidR="002F5661">
          <w:rPr>
            <w:noProof/>
            <w:webHidden/>
          </w:rPr>
          <w:fldChar w:fldCharType="begin"/>
        </w:r>
        <w:r w:rsidR="002F5661">
          <w:rPr>
            <w:noProof/>
            <w:webHidden/>
          </w:rPr>
          <w:instrText xml:space="preserve"> PAGEREF _Toc405716349 \h </w:instrText>
        </w:r>
        <w:r w:rsidR="002F5661">
          <w:rPr>
            <w:noProof/>
            <w:webHidden/>
          </w:rPr>
        </w:r>
        <w:r w:rsidR="002F5661">
          <w:rPr>
            <w:noProof/>
            <w:webHidden/>
          </w:rPr>
          <w:fldChar w:fldCharType="separate"/>
        </w:r>
        <w:r w:rsidR="002F5661">
          <w:rPr>
            <w:noProof/>
            <w:webHidden/>
          </w:rPr>
          <w:t>89</w:t>
        </w:r>
        <w:r w:rsidR="002F5661">
          <w:rPr>
            <w:noProof/>
            <w:webHidden/>
          </w:rPr>
          <w:fldChar w:fldCharType="end"/>
        </w:r>
      </w:hyperlink>
    </w:p>
    <w:p w14:paraId="277075ED" w14:textId="77777777" w:rsidR="002F5661" w:rsidRDefault="008D4E02">
      <w:pPr>
        <w:pStyle w:val="TJ2"/>
        <w:tabs>
          <w:tab w:val="left" w:pos="880"/>
          <w:tab w:val="right" w:leader="dot" w:pos="8493"/>
        </w:tabs>
        <w:rPr>
          <w:rFonts w:asciiTheme="minorHAnsi" w:eastAsiaTheme="minorEastAsia" w:hAnsiTheme="minorHAnsi"/>
          <w:noProof/>
          <w:sz w:val="22"/>
          <w:lang w:eastAsia="hu-HU"/>
        </w:rPr>
      </w:pPr>
      <w:hyperlink w:anchor="_Toc405716350" w:history="1">
        <w:r w:rsidR="002F5661" w:rsidRPr="00E7383F">
          <w:rPr>
            <w:rStyle w:val="Hiperhivatkozs"/>
            <w:noProof/>
          </w:rPr>
          <w:t>11.2</w:t>
        </w:r>
        <w:r w:rsidR="002F5661">
          <w:rPr>
            <w:rFonts w:asciiTheme="minorHAnsi" w:eastAsiaTheme="minorEastAsia" w:hAnsiTheme="minorHAnsi"/>
            <w:noProof/>
            <w:sz w:val="22"/>
            <w:lang w:eastAsia="hu-HU"/>
          </w:rPr>
          <w:tab/>
        </w:r>
        <w:r w:rsidR="002F5661" w:rsidRPr="00E7383F">
          <w:rPr>
            <w:rStyle w:val="Hiperhivatkozs"/>
            <w:noProof/>
          </w:rPr>
          <w:t>Dinamikus tesztelés</w:t>
        </w:r>
        <w:r w:rsidR="002F5661">
          <w:rPr>
            <w:noProof/>
            <w:webHidden/>
          </w:rPr>
          <w:tab/>
        </w:r>
        <w:r w:rsidR="002F5661">
          <w:rPr>
            <w:noProof/>
            <w:webHidden/>
          </w:rPr>
          <w:fldChar w:fldCharType="begin"/>
        </w:r>
        <w:r w:rsidR="002F5661">
          <w:rPr>
            <w:noProof/>
            <w:webHidden/>
          </w:rPr>
          <w:instrText xml:space="preserve"> PAGEREF _Toc405716350 \h </w:instrText>
        </w:r>
        <w:r w:rsidR="002F5661">
          <w:rPr>
            <w:noProof/>
            <w:webHidden/>
          </w:rPr>
        </w:r>
        <w:r w:rsidR="002F5661">
          <w:rPr>
            <w:noProof/>
            <w:webHidden/>
          </w:rPr>
          <w:fldChar w:fldCharType="separate"/>
        </w:r>
        <w:r w:rsidR="002F5661">
          <w:rPr>
            <w:noProof/>
            <w:webHidden/>
          </w:rPr>
          <w:t>90</w:t>
        </w:r>
        <w:r w:rsidR="002F5661">
          <w:rPr>
            <w:noProof/>
            <w:webHidden/>
          </w:rPr>
          <w:fldChar w:fldCharType="end"/>
        </w:r>
      </w:hyperlink>
    </w:p>
    <w:p w14:paraId="2068DA85"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51" w:history="1">
        <w:r w:rsidR="002F5661" w:rsidRPr="00E7383F">
          <w:rPr>
            <w:rStyle w:val="Hiperhivatkozs"/>
            <w:noProof/>
          </w:rPr>
          <w:t>11.2.1</w:t>
        </w:r>
        <w:r w:rsidR="002F5661">
          <w:rPr>
            <w:rFonts w:asciiTheme="minorHAnsi" w:eastAsiaTheme="minorEastAsia" w:hAnsiTheme="minorHAnsi"/>
            <w:noProof/>
            <w:sz w:val="22"/>
            <w:lang w:eastAsia="hu-HU"/>
          </w:rPr>
          <w:tab/>
        </w:r>
        <w:r w:rsidR="002F5661" w:rsidRPr="00E7383F">
          <w:rPr>
            <w:rStyle w:val="Hiperhivatkozs"/>
            <w:noProof/>
          </w:rPr>
          <w:t>Egység teszt</w:t>
        </w:r>
        <w:r w:rsidR="002F5661">
          <w:rPr>
            <w:noProof/>
            <w:webHidden/>
          </w:rPr>
          <w:tab/>
        </w:r>
        <w:r w:rsidR="002F5661">
          <w:rPr>
            <w:noProof/>
            <w:webHidden/>
          </w:rPr>
          <w:fldChar w:fldCharType="begin"/>
        </w:r>
        <w:r w:rsidR="002F5661">
          <w:rPr>
            <w:noProof/>
            <w:webHidden/>
          </w:rPr>
          <w:instrText xml:space="preserve"> PAGEREF _Toc405716351 \h </w:instrText>
        </w:r>
        <w:r w:rsidR="002F5661">
          <w:rPr>
            <w:noProof/>
            <w:webHidden/>
          </w:rPr>
        </w:r>
        <w:r w:rsidR="002F5661">
          <w:rPr>
            <w:noProof/>
            <w:webHidden/>
          </w:rPr>
          <w:fldChar w:fldCharType="separate"/>
        </w:r>
        <w:r w:rsidR="002F5661">
          <w:rPr>
            <w:noProof/>
            <w:webHidden/>
          </w:rPr>
          <w:t>90</w:t>
        </w:r>
        <w:r w:rsidR="002F5661">
          <w:rPr>
            <w:noProof/>
            <w:webHidden/>
          </w:rPr>
          <w:fldChar w:fldCharType="end"/>
        </w:r>
      </w:hyperlink>
    </w:p>
    <w:p w14:paraId="7193D67D"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52" w:history="1">
        <w:r w:rsidR="002F5661" w:rsidRPr="00E7383F">
          <w:rPr>
            <w:rStyle w:val="Hiperhivatkozs"/>
            <w:noProof/>
          </w:rPr>
          <w:t>11.2.2</w:t>
        </w:r>
        <w:r w:rsidR="002F5661">
          <w:rPr>
            <w:rFonts w:asciiTheme="minorHAnsi" w:eastAsiaTheme="minorEastAsia" w:hAnsiTheme="minorHAnsi"/>
            <w:noProof/>
            <w:sz w:val="22"/>
            <w:lang w:eastAsia="hu-HU"/>
          </w:rPr>
          <w:tab/>
        </w:r>
        <w:r w:rsidR="002F5661" w:rsidRPr="00E7383F">
          <w:rPr>
            <w:rStyle w:val="Hiperhivatkozs"/>
            <w:noProof/>
          </w:rPr>
          <w:t>Komponens teszt</w:t>
        </w:r>
        <w:r w:rsidR="002F5661">
          <w:rPr>
            <w:noProof/>
            <w:webHidden/>
          </w:rPr>
          <w:tab/>
        </w:r>
        <w:r w:rsidR="002F5661">
          <w:rPr>
            <w:noProof/>
            <w:webHidden/>
          </w:rPr>
          <w:fldChar w:fldCharType="begin"/>
        </w:r>
        <w:r w:rsidR="002F5661">
          <w:rPr>
            <w:noProof/>
            <w:webHidden/>
          </w:rPr>
          <w:instrText xml:space="preserve"> PAGEREF _Toc405716352 \h </w:instrText>
        </w:r>
        <w:r w:rsidR="002F5661">
          <w:rPr>
            <w:noProof/>
            <w:webHidden/>
          </w:rPr>
        </w:r>
        <w:r w:rsidR="002F5661">
          <w:rPr>
            <w:noProof/>
            <w:webHidden/>
          </w:rPr>
          <w:fldChar w:fldCharType="separate"/>
        </w:r>
        <w:r w:rsidR="002F5661">
          <w:rPr>
            <w:noProof/>
            <w:webHidden/>
          </w:rPr>
          <w:t>91</w:t>
        </w:r>
        <w:r w:rsidR="002F5661">
          <w:rPr>
            <w:noProof/>
            <w:webHidden/>
          </w:rPr>
          <w:fldChar w:fldCharType="end"/>
        </w:r>
      </w:hyperlink>
    </w:p>
    <w:p w14:paraId="4F985FC3"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53" w:history="1">
        <w:r w:rsidR="002F5661" w:rsidRPr="00E7383F">
          <w:rPr>
            <w:rStyle w:val="Hiperhivatkozs"/>
            <w:noProof/>
          </w:rPr>
          <w:t>11.2.3</w:t>
        </w:r>
        <w:r w:rsidR="002F5661">
          <w:rPr>
            <w:rFonts w:asciiTheme="minorHAnsi" w:eastAsiaTheme="minorEastAsia" w:hAnsiTheme="minorHAnsi"/>
            <w:noProof/>
            <w:sz w:val="22"/>
            <w:lang w:eastAsia="hu-HU"/>
          </w:rPr>
          <w:tab/>
        </w:r>
        <w:r w:rsidR="002F5661" w:rsidRPr="00E7383F">
          <w:rPr>
            <w:rStyle w:val="Hiperhivatkozs"/>
            <w:noProof/>
          </w:rPr>
          <w:t>Integrációs teszt</w:t>
        </w:r>
        <w:r w:rsidR="002F5661">
          <w:rPr>
            <w:noProof/>
            <w:webHidden/>
          </w:rPr>
          <w:tab/>
        </w:r>
        <w:r w:rsidR="002F5661">
          <w:rPr>
            <w:noProof/>
            <w:webHidden/>
          </w:rPr>
          <w:fldChar w:fldCharType="begin"/>
        </w:r>
        <w:r w:rsidR="002F5661">
          <w:rPr>
            <w:noProof/>
            <w:webHidden/>
          </w:rPr>
          <w:instrText xml:space="preserve"> PAGEREF _Toc405716353 \h </w:instrText>
        </w:r>
        <w:r w:rsidR="002F5661">
          <w:rPr>
            <w:noProof/>
            <w:webHidden/>
          </w:rPr>
        </w:r>
        <w:r w:rsidR="002F5661">
          <w:rPr>
            <w:noProof/>
            <w:webHidden/>
          </w:rPr>
          <w:fldChar w:fldCharType="separate"/>
        </w:r>
        <w:r w:rsidR="002F5661">
          <w:rPr>
            <w:noProof/>
            <w:webHidden/>
          </w:rPr>
          <w:t>92</w:t>
        </w:r>
        <w:r w:rsidR="002F5661">
          <w:rPr>
            <w:noProof/>
            <w:webHidden/>
          </w:rPr>
          <w:fldChar w:fldCharType="end"/>
        </w:r>
      </w:hyperlink>
    </w:p>
    <w:p w14:paraId="239E9A7A"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54" w:history="1">
        <w:r w:rsidR="002F5661" w:rsidRPr="00E7383F">
          <w:rPr>
            <w:rStyle w:val="Hiperhivatkozs"/>
            <w:noProof/>
          </w:rPr>
          <w:t>11.2.4</w:t>
        </w:r>
        <w:r w:rsidR="002F5661">
          <w:rPr>
            <w:rFonts w:asciiTheme="minorHAnsi" w:eastAsiaTheme="minorEastAsia" w:hAnsiTheme="minorHAnsi"/>
            <w:noProof/>
            <w:sz w:val="22"/>
            <w:lang w:eastAsia="hu-HU"/>
          </w:rPr>
          <w:tab/>
        </w:r>
        <w:r w:rsidR="002F5661" w:rsidRPr="00E7383F">
          <w:rPr>
            <w:rStyle w:val="Hiperhivatkozs"/>
            <w:noProof/>
          </w:rPr>
          <w:t>Rendszer teszt</w:t>
        </w:r>
        <w:r w:rsidR="002F5661">
          <w:rPr>
            <w:noProof/>
            <w:webHidden/>
          </w:rPr>
          <w:tab/>
        </w:r>
        <w:r w:rsidR="002F5661">
          <w:rPr>
            <w:noProof/>
            <w:webHidden/>
          </w:rPr>
          <w:fldChar w:fldCharType="begin"/>
        </w:r>
        <w:r w:rsidR="002F5661">
          <w:rPr>
            <w:noProof/>
            <w:webHidden/>
          </w:rPr>
          <w:instrText xml:space="preserve"> PAGEREF _Toc405716354 \h </w:instrText>
        </w:r>
        <w:r w:rsidR="002F5661">
          <w:rPr>
            <w:noProof/>
            <w:webHidden/>
          </w:rPr>
        </w:r>
        <w:r w:rsidR="002F5661">
          <w:rPr>
            <w:noProof/>
            <w:webHidden/>
          </w:rPr>
          <w:fldChar w:fldCharType="separate"/>
        </w:r>
        <w:r w:rsidR="002F5661">
          <w:rPr>
            <w:noProof/>
            <w:webHidden/>
          </w:rPr>
          <w:t>93</w:t>
        </w:r>
        <w:r w:rsidR="002F5661">
          <w:rPr>
            <w:noProof/>
            <w:webHidden/>
          </w:rPr>
          <w:fldChar w:fldCharType="end"/>
        </w:r>
      </w:hyperlink>
    </w:p>
    <w:p w14:paraId="1698FD9C" w14:textId="77777777" w:rsidR="002F5661" w:rsidRDefault="008D4E02">
      <w:pPr>
        <w:pStyle w:val="TJ3"/>
        <w:tabs>
          <w:tab w:val="left" w:pos="1320"/>
          <w:tab w:val="right" w:leader="dot" w:pos="8493"/>
        </w:tabs>
        <w:rPr>
          <w:rFonts w:asciiTheme="minorHAnsi" w:eastAsiaTheme="minorEastAsia" w:hAnsiTheme="minorHAnsi"/>
          <w:noProof/>
          <w:sz w:val="22"/>
          <w:lang w:eastAsia="hu-HU"/>
        </w:rPr>
      </w:pPr>
      <w:hyperlink w:anchor="_Toc405716355" w:history="1">
        <w:r w:rsidR="002F5661" w:rsidRPr="00E7383F">
          <w:rPr>
            <w:rStyle w:val="Hiperhivatkozs"/>
            <w:noProof/>
          </w:rPr>
          <w:t>11.2.5</w:t>
        </w:r>
        <w:r w:rsidR="002F5661">
          <w:rPr>
            <w:rFonts w:asciiTheme="minorHAnsi" w:eastAsiaTheme="minorEastAsia" w:hAnsiTheme="minorHAnsi"/>
            <w:noProof/>
            <w:sz w:val="22"/>
            <w:lang w:eastAsia="hu-HU"/>
          </w:rPr>
          <w:tab/>
        </w:r>
        <w:r w:rsidR="002F5661" w:rsidRPr="00E7383F">
          <w:rPr>
            <w:rStyle w:val="Hiperhivatkozs"/>
            <w:noProof/>
          </w:rPr>
          <w:t>Átadási teszt</w:t>
        </w:r>
        <w:r w:rsidR="002F5661">
          <w:rPr>
            <w:noProof/>
            <w:webHidden/>
          </w:rPr>
          <w:tab/>
        </w:r>
        <w:r w:rsidR="002F5661">
          <w:rPr>
            <w:noProof/>
            <w:webHidden/>
          </w:rPr>
          <w:fldChar w:fldCharType="begin"/>
        </w:r>
        <w:r w:rsidR="002F5661">
          <w:rPr>
            <w:noProof/>
            <w:webHidden/>
          </w:rPr>
          <w:instrText xml:space="preserve"> PAGEREF _Toc405716355 \h </w:instrText>
        </w:r>
        <w:r w:rsidR="002F5661">
          <w:rPr>
            <w:noProof/>
            <w:webHidden/>
          </w:rPr>
        </w:r>
        <w:r w:rsidR="002F5661">
          <w:rPr>
            <w:noProof/>
            <w:webHidden/>
          </w:rPr>
          <w:fldChar w:fldCharType="separate"/>
        </w:r>
        <w:r w:rsidR="002F5661">
          <w:rPr>
            <w:noProof/>
            <w:webHidden/>
          </w:rPr>
          <w:t>94</w:t>
        </w:r>
        <w:r w:rsidR="002F5661">
          <w:rPr>
            <w:noProof/>
            <w:webHidden/>
          </w:rPr>
          <w:fldChar w:fldCharType="end"/>
        </w:r>
      </w:hyperlink>
    </w:p>
    <w:p w14:paraId="0646017F" w14:textId="77777777" w:rsidR="002F5661" w:rsidRDefault="008D4E02">
      <w:pPr>
        <w:pStyle w:val="TJ1"/>
        <w:tabs>
          <w:tab w:val="left" w:pos="660"/>
          <w:tab w:val="right" w:leader="dot" w:pos="8493"/>
        </w:tabs>
        <w:rPr>
          <w:rFonts w:asciiTheme="minorHAnsi" w:eastAsiaTheme="minorEastAsia" w:hAnsiTheme="minorHAnsi"/>
          <w:noProof/>
          <w:sz w:val="22"/>
          <w:lang w:eastAsia="hu-HU"/>
        </w:rPr>
      </w:pPr>
      <w:hyperlink w:anchor="_Toc405716356" w:history="1">
        <w:r w:rsidR="002F5661" w:rsidRPr="00E7383F">
          <w:rPr>
            <w:rStyle w:val="Hiperhivatkozs"/>
            <w:noProof/>
          </w:rPr>
          <w:t>12</w:t>
        </w:r>
        <w:r w:rsidR="002F5661">
          <w:rPr>
            <w:rFonts w:asciiTheme="minorHAnsi" w:eastAsiaTheme="minorEastAsia" w:hAnsiTheme="minorHAnsi"/>
            <w:noProof/>
            <w:sz w:val="22"/>
            <w:lang w:eastAsia="hu-HU"/>
          </w:rPr>
          <w:tab/>
        </w:r>
        <w:r w:rsidR="002F5661" w:rsidRPr="00E7383F">
          <w:rPr>
            <w:rStyle w:val="Hiperhivatkozs"/>
            <w:noProof/>
          </w:rPr>
          <w:t>Továbbfejlesztési lehetőségek</w:t>
        </w:r>
        <w:r w:rsidR="002F5661">
          <w:rPr>
            <w:noProof/>
            <w:webHidden/>
          </w:rPr>
          <w:tab/>
        </w:r>
        <w:r w:rsidR="002F5661">
          <w:rPr>
            <w:noProof/>
            <w:webHidden/>
          </w:rPr>
          <w:fldChar w:fldCharType="begin"/>
        </w:r>
        <w:r w:rsidR="002F5661">
          <w:rPr>
            <w:noProof/>
            <w:webHidden/>
          </w:rPr>
          <w:instrText xml:space="preserve"> PAGEREF _Toc405716356 \h </w:instrText>
        </w:r>
        <w:r w:rsidR="002F5661">
          <w:rPr>
            <w:noProof/>
            <w:webHidden/>
          </w:rPr>
        </w:r>
        <w:r w:rsidR="002F5661">
          <w:rPr>
            <w:noProof/>
            <w:webHidden/>
          </w:rPr>
          <w:fldChar w:fldCharType="separate"/>
        </w:r>
        <w:r w:rsidR="002F5661">
          <w:rPr>
            <w:noProof/>
            <w:webHidden/>
          </w:rPr>
          <w:t>95</w:t>
        </w:r>
        <w:r w:rsidR="002F5661">
          <w:rPr>
            <w:noProof/>
            <w:webHidden/>
          </w:rPr>
          <w:fldChar w:fldCharType="end"/>
        </w:r>
      </w:hyperlink>
    </w:p>
    <w:p w14:paraId="46B424FA" w14:textId="77777777" w:rsidR="002F5661" w:rsidRDefault="008D4E02">
      <w:pPr>
        <w:pStyle w:val="TJ1"/>
        <w:tabs>
          <w:tab w:val="left" w:pos="660"/>
          <w:tab w:val="right" w:leader="dot" w:pos="8493"/>
        </w:tabs>
        <w:rPr>
          <w:rFonts w:asciiTheme="minorHAnsi" w:eastAsiaTheme="minorEastAsia" w:hAnsiTheme="minorHAnsi"/>
          <w:noProof/>
          <w:sz w:val="22"/>
          <w:lang w:eastAsia="hu-HU"/>
        </w:rPr>
      </w:pPr>
      <w:hyperlink w:anchor="_Toc405716357" w:history="1">
        <w:r w:rsidR="002F5661" w:rsidRPr="00E7383F">
          <w:rPr>
            <w:rStyle w:val="Hiperhivatkozs"/>
            <w:noProof/>
          </w:rPr>
          <w:t>13</w:t>
        </w:r>
        <w:r w:rsidR="002F5661">
          <w:rPr>
            <w:rFonts w:asciiTheme="minorHAnsi" w:eastAsiaTheme="minorEastAsia" w:hAnsiTheme="minorHAnsi"/>
            <w:noProof/>
            <w:sz w:val="22"/>
            <w:lang w:eastAsia="hu-HU"/>
          </w:rPr>
          <w:tab/>
        </w:r>
        <w:r w:rsidR="002F5661" w:rsidRPr="00E7383F">
          <w:rPr>
            <w:rStyle w:val="Hiperhivatkozs"/>
            <w:noProof/>
          </w:rPr>
          <w:t>A szakdolgozat tartalmi összefoglalója</w:t>
        </w:r>
        <w:r w:rsidR="002F5661">
          <w:rPr>
            <w:noProof/>
            <w:webHidden/>
          </w:rPr>
          <w:tab/>
        </w:r>
        <w:r w:rsidR="002F5661">
          <w:rPr>
            <w:noProof/>
            <w:webHidden/>
          </w:rPr>
          <w:fldChar w:fldCharType="begin"/>
        </w:r>
        <w:r w:rsidR="002F5661">
          <w:rPr>
            <w:noProof/>
            <w:webHidden/>
          </w:rPr>
          <w:instrText xml:space="preserve"> PAGEREF _Toc405716357 \h </w:instrText>
        </w:r>
        <w:r w:rsidR="002F5661">
          <w:rPr>
            <w:noProof/>
            <w:webHidden/>
          </w:rPr>
        </w:r>
        <w:r w:rsidR="002F5661">
          <w:rPr>
            <w:noProof/>
            <w:webHidden/>
          </w:rPr>
          <w:fldChar w:fldCharType="separate"/>
        </w:r>
        <w:r w:rsidR="002F5661">
          <w:rPr>
            <w:noProof/>
            <w:webHidden/>
          </w:rPr>
          <w:t>96</w:t>
        </w:r>
        <w:r w:rsidR="002F5661">
          <w:rPr>
            <w:noProof/>
            <w:webHidden/>
          </w:rPr>
          <w:fldChar w:fldCharType="end"/>
        </w:r>
      </w:hyperlink>
    </w:p>
    <w:p w14:paraId="07FB5B5F" w14:textId="77777777" w:rsidR="002F5661" w:rsidRDefault="008D4E02">
      <w:pPr>
        <w:pStyle w:val="TJ1"/>
        <w:tabs>
          <w:tab w:val="left" w:pos="660"/>
          <w:tab w:val="right" w:leader="dot" w:pos="8493"/>
        </w:tabs>
        <w:rPr>
          <w:rFonts w:asciiTheme="minorHAnsi" w:eastAsiaTheme="minorEastAsia" w:hAnsiTheme="minorHAnsi"/>
          <w:noProof/>
          <w:sz w:val="22"/>
          <w:lang w:eastAsia="hu-HU"/>
        </w:rPr>
      </w:pPr>
      <w:hyperlink w:anchor="_Toc405716358" w:history="1">
        <w:r w:rsidR="002F5661" w:rsidRPr="00E7383F">
          <w:rPr>
            <w:rStyle w:val="Hiperhivatkozs"/>
            <w:noProof/>
          </w:rPr>
          <w:t>14</w:t>
        </w:r>
        <w:r w:rsidR="002F5661">
          <w:rPr>
            <w:rFonts w:asciiTheme="minorHAnsi" w:eastAsiaTheme="minorEastAsia" w:hAnsiTheme="minorHAnsi"/>
            <w:noProof/>
            <w:sz w:val="22"/>
            <w:lang w:eastAsia="hu-HU"/>
          </w:rPr>
          <w:tab/>
        </w:r>
        <w:r w:rsidR="002F5661" w:rsidRPr="00E7383F">
          <w:rPr>
            <w:rStyle w:val="Hiperhivatkozs"/>
            <w:noProof/>
          </w:rPr>
          <w:t>Irodalomjegyzék</w:t>
        </w:r>
        <w:r w:rsidR="002F5661">
          <w:rPr>
            <w:noProof/>
            <w:webHidden/>
          </w:rPr>
          <w:tab/>
        </w:r>
        <w:r w:rsidR="002F5661">
          <w:rPr>
            <w:noProof/>
            <w:webHidden/>
          </w:rPr>
          <w:fldChar w:fldCharType="begin"/>
        </w:r>
        <w:r w:rsidR="002F5661">
          <w:rPr>
            <w:noProof/>
            <w:webHidden/>
          </w:rPr>
          <w:instrText xml:space="preserve"> PAGEREF _Toc405716358 \h </w:instrText>
        </w:r>
        <w:r w:rsidR="002F5661">
          <w:rPr>
            <w:noProof/>
            <w:webHidden/>
          </w:rPr>
        </w:r>
        <w:r w:rsidR="002F5661">
          <w:rPr>
            <w:noProof/>
            <w:webHidden/>
          </w:rPr>
          <w:fldChar w:fldCharType="separate"/>
        </w:r>
        <w:r w:rsidR="002F5661">
          <w:rPr>
            <w:noProof/>
            <w:webHidden/>
          </w:rPr>
          <w:t>98</w:t>
        </w:r>
        <w:r w:rsidR="002F5661">
          <w:rPr>
            <w:noProof/>
            <w:webHidden/>
          </w:rPr>
          <w:fldChar w:fldCharType="end"/>
        </w:r>
      </w:hyperlink>
    </w:p>
    <w:p w14:paraId="50ED091A" w14:textId="77777777" w:rsidR="002F5661" w:rsidRDefault="008D4E02">
      <w:pPr>
        <w:pStyle w:val="TJ1"/>
        <w:tabs>
          <w:tab w:val="left" w:pos="660"/>
          <w:tab w:val="right" w:leader="dot" w:pos="8493"/>
        </w:tabs>
        <w:rPr>
          <w:rFonts w:asciiTheme="minorHAnsi" w:eastAsiaTheme="minorEastAsia" w:hAnsiTheme="minorHAnsi"/>
          <w:noProof/>
          <w:sz w:val="22"/>
          <w:lang w:eastAsia="hu-HU"/>
        </w:rPr>
      </w:pPr>
      <w:hyperlink w:anchor="_Toc405716359" w:history="1">
        <w:r w:rsidR="002F5661" w:rsidRPr="00E7383F">
          <w:rPr>
            <w:rStyle w:val="Hiperhivatkozs"/>
            <w:noProof/>
          </w:rPr>
          <w:t>15</w:t>
        </w:r>
        <w:r w:rsidR="002F5661">
          <w:rPr>
            <w:rFonts w:asciiTheme="minorHAnsi" w:eastAsiaTheme="minorEastAsia" w:hAnsiTheme="minorHAnsi"/>
            <w:noProof/>
            <w:sz w:val="22"/>
            <w:lang w:eastAsia="hu-HU"/>
          </w:rPr>
          <w:tab/>
        </w:r>
        <w:r w:rsidR="002F5661" w:rsidRPr="00E7383F">
          <w:rPr>
            <w:rStyle w:val="Hiperhivatkozs"/>
            <w:noProof/>
          </w:rPr>
          <w:t>Mellékletek</w:t>
        </w:r>
        <w:r w:rsidR="002F5661">
          <w:rPr>
            <w:noProof/>
            <w:webHidden/>
          </w:rPr>
          <w:tab/>
        </w:r>
        <w:r w:rsidR="002F5661">
          <w:rPr>
            <w:noProof/>
            <w:webHidden/>
          </w:rPr>
          <w:fldChar w:fldCharType="begin"/>
        </w:r>
        <w:r w:rsidR="002F5661">
          <w:rPr>
            <w:noProof/>
            <w:webHidden/>
          </w:rPr>
          <w:instrText xml:space="preserve"> PAGEREF _Toc405716359 \h </w:instrText>
        </w:r>
        <w:r w:rsidR="002F5661">
          <w:rPr>
            <w:noProof/>
            <w:webHidden/>
          </w:rPr>
        </w:r>
        <w:r w:rsidR="002F5661">
          <w:rPr>
            <w:noProof/>
            <w:webHidden/>
          </w:rPr>
          <w:fldChar w:fldCharType="separate"/>
        </w:r>
        <w:r w:rsidR="002F5661">
          <w:rPr>
            <w:noProof/>
            <w:webHidden/>
          </w:rPr>
          <w:t>99</w:t>
        </w:r>
        <w:r w:rsidR="002F5661">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5716220"/>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5716221"/>
      <w:r>
        <w:lastRenderedPageBreak/>
        <w:t>Célkitűzések</w:t>
      </w:r>
      <w:bookmarkEnd w:id="4"/>
    </w:p>
    <w:p w14:paraId="164FB621" w14:textId="317B5346" w:rsidR="00CA71B6" w:rsidRPr="00CA71B6" w:rsidRDefault="1050D344" w:rsidP="00CA71B6">
      <w:r>
        <w:t>Célunk egy olyan eszköz kifejlesztése, ami képes segíteni a szoftverfejlesztés egyes magas absztrakciós tevékenységeit. Gondolok itt főképp felhasználók által elkészítendő szoftver-rends</w:t>
      </w:r>
      <w:r w:rsidR="006A27E6">
        <w:t>zer</w:t>
      </w:r>
      <w:r>
        <w:t xml:space="preserve"> követelményeinek specifikációjával, analízisével, illetve modellezésével kapcsolatos teendőkre. A készítendő rendszernek célja továbbá, hogy támogassa a csoportos munkát, lehetőleg úgy, hogy a különböző felhasználók valós időben láthassák egymás munk</w:t>
      </w:r>
      <w:r w:rsidR="006A27E6">
        <w:t>áit</w:t>
      </w:r>
      <w:r>
        <w:t xml:space="preserve">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5716222"/>
      <w:r w:rsidRPr="00982E2E">
        <w:t>Irodalomkutatás</w:t>
      </w:r>
      <w:bookmarkEnd w:id="5"/>
    </w:p>
    <w:p w14:paraId="61386171" w14:textId="77849489" w:rsidR="00C2372B" w:rsidRDefault="00C2372B" w:rsidP="00C2372B">
      <w:pPr>
        <w:pStyle w:val="Cmsor2"/>
      </w:pPr>
      <w:bookmarkStart w:id="6" w:name="_Toc405716223"/>
      <w:r>
        <w:t>Bevezetés</w:t>
      </w:r>
      <w:bookmarkEnd w:id="6"/>
    </w:p>
    <w:p w14:paraId="61386172" w14:textId="41394E16"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w:t>
      </w:r>
      <w:r w:rsidR="00BB5B3F">
        <w:t>néhány</w:t>
      </w:r>
      <w:r>
        <w:t xml:space="preserve"> alternatív, egyszerű</w:t>
      </w:r>
      <w:r w:rsidR="00BB5B3F">
        <w:t>,</w:t>
      </w:r>
      <w:r w:rsidR="00F43715">
        <w:t xml:space="preserve"> a szoftver</w:t>
      </w:r>
      <w:r w:rsidR="00BB5B3F">
        <w:t xml:space="preserve">követelményekkel kapcsolatos </w:t>
      </w:r>
      <w:r>
        <w:t>info</w:t>
      </w:r>
      <w:r w:rsidR="00BB5B3F">
        <w:t>rmációkinyerési megközelítésre</w:t>
      </w:r>
      <w:r>
        <w:t>.</w:t>
      </w:r>
    </w:p>
    <w:p w14:paraId="61386173" w14:textId="0404668C" w:rsidR="00450ACF" w:rsidRDefault="00E87C55" w:rsidP="00450ACF">
      <w:pPr>
        <w:pStyle w:val="Cmsor2"/>
      </w:pPr>
      <w:bookmarkStart w:id="7" w:name="_Toc405716224"/>
      <w:r>
        <w:t xml:space="preserve">A </w:t>
      </w:r>
      <w:r w:rsidR="00F34BEF">
        <w:t>Követelménytervezés alapfogalmai</w:t>
      </w:r>
      <w:bookmarkEnd w:id="7"/>
    </w:p>
    <w:p w14:paraId="61386174" w14:textId="42841E80"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r w:rsidR="00C1341A">
        <w:t xml:space="preserve"> A szakasz az Ion Somerwille könyve</w:t>
      </w:r>
      <w:sdt>
        <w:sdtPr>
          <w:id w:val="-262540891"/>
          <w:citation/>
        </w:sdtPr>
        <w:sdtEndPr/>
        <w:sdtContent>
          <w:r w:rsidR="009C7396">
            <w:fldChar w:fldCharType="begin"/>
          </w:r>
          <w:r w:rsidR="009C7396">
            <w:instrText xml:space="preserve"> CITATION Ian07 \l 1038 </w:instrText>
          </w:r>
          <w:r w:rsidR="009C7396">
            <w:fldChar w:fldCharType="separate"/>
          </w:r>
          <w:r w:rsidR="00EB2789">
            <w:rPr>
              <w:noProof/>
            </w:rPr>
            <w:t xml:space="preserve"> [1</w:t>
          </w:r>
          <w:proofErr w:type="gramStart"/>
          <w:r w:rsidR="00EB2789">
            <w:rPr>
              <w:noProof/>
            </w:rPr>
            <w:t>]</w:t>
          </w:r>
          <w:r w:rsidR="009C7396">
            <w:fldChar w:fldCharType="end"/>
          </w:r>
        </w:sdtContent>
      </w:sdt>
      <w:r w:rsidR="00C1341A">
        <w:t xml:space="preserve">  alapján</w:t>
      </w:r>
      <w:proofErr w:type="gramEnd"/>
      <w:r w:rsidR="00C1341A">
        <w:t xml:space="preserve"> készült.</w:t>
      </w:r>
    </w:p>
    <w:p w14:paraId="0299339C" w14:textId="7B27576E" w:rsidR="00725010" w:rsidRDefault="00401004" w:rsidP="00401004">
      <w:pPr>
        <w:pStyle w:val="Cmsor3"/>
      </w:pPr>
      <w:bookmarkStart w:id="8" w:name="_Toc405716225"/>
      <w:r>
        <w:t>Célkitűzések</w:t>
      </w:r>
      <w:bookmarkEnd w:id="8"/>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9" w:name="_Toc405716226"/>
      <w:r>
        <w:t>Szoftverkövetelmény</w:t>
      </w:r>
      <w:bookmarkEnd w:id="9"/>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w:t>
      </w:r>
      <w:r w:rsidR="00467CA4">
        <w:lastRenderedPageBreak/>
        <w:t>Ezeket az eltérő követelményeket fontos lehet elkülöníteni egymástól, akár jelöléssel, 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10" w:name="_Toc405716227"/>
      <w:r>
        <w:t>Követelmények csoportosításai</w:t>
      </w:r>
      <w:bookmarkEnd w:id="10"/>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1" w:name="_Toc405716228"/>
      <w:r>
        <w:t>Felhasználói követelmények</w:t>
      </w:r>
      <w:bookmarkEnd w:id="11"/>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2" w:name="_Toc405716229"/>
      <w:r>
        <w:t>Rendszerkövetelmények</w:t>
      </w:r>
      <w:bookmarkEnd w:id="12"/>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3" w:name="_Toc405716230"/>
      <w:r>
        <w:t>Rendszer</w:t>
      </w:r>
      <w:bookmarkEnd w:id="13"/>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4" w:name="_Toc405716231"/>
      <w:r>
        <w:t>Funkcionális követelmények</w:t>
      </w:r>
      <w:bookmarkEnd w:id="14"/>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5" w:name="_Toc405716232"/>
      <w:r>
        <w:t>Nemf</w:t>
      </w:r>
      <w:r w:rsidR="00691825">
        <w:t>unkcionális követelmények</w:t>
      </w:r>
      <w:bookmarkEnd w:id="15"/>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r w:rsidR="003205E0" w:rsidRPr="003205E0">
        <w:t>authentikáció</w:t>
      </w:r>
      <w:r w:rsidR="003205E0">
        <w:t>s és</w:t>
      </w:r>
      <w:r w:rsidR="003205E0" w:rsidRPr="003205E0">
        <w:t xml:space="preserve"> authorizáció</w:t>
      </w:r>
      <w:r w:rsidR="003205E0">
        <w:t>s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6" w:name="_Toc405716233"/>
      <w:r>
        <w:t>Szakterületi követelmény</w:t>
      </w:r>
      <w:bookmarkEnd w:id="16"/>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52D72BD6" w14:textId="4FCEB73C" w:rsidR="00D44F04" w:rsidRPr="00D44F04" w:rsidRDefault="000E2AB2" w:rsidP="00D44F04">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7" w:name="_Toc405716234"/>
      <w:r>
        <w:lastRenderedPageBreak/>
        <w:t>Szükséges és javasolt követelmények</w:t>
      </w:r>
      <w:bookmarkEnd w:id="17"/>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az is lehet, hogy egy átpriorizálás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B95DB5E" w14:textId="77777777" w:rsidR="0071700D" w:rsidRDefault="0071700D" w:rsidP="0071700D">
      <w:pPr>
        <w:pStyle w:val="Cmsor3"/>
      </w:pPr>
      <w:bookmarkStart w:id="18" w:name="_Toc405716235"/>
      <w:r>
        <w:t>Kulcsfigura</w:t>
      </w:r>
      <w:bookmarkEnd w:id="18"/>
    </w:p>
    <w:p w14:paraId="4F0D709A" w14:textId="77777777" w:rsidR="0071700D" w:rsidRPr="004B79DD" w:rsidRDefault="0071700D" w:rsidP="0071700D">
      <w:r>
        <w:t>A kulcsfigurának nevezzük a rendszerrel kapcsolatba kerülő végfelhasználókat, és az összes olyan egyént, akire a szoftverrendszer bármilyen hatást gyakorol. Ez a hatás lehetnek például a szoftver beüzemelése közben előforduló fennakadások hatásai, vagy akár a megrendelő cégen belüli személyek, az új rendszer megjelenésének következtében történő, politikai erőviszonyának megváltozása.</w:t>
      </w:r>
    </w:p>
    <w:p w14:paraId="16F65017" w14:textId="77777777" w:rsidR="006C1738" w:rsidRDefault="006C1738" w:rsidP="006C1738">
      <w:pPr>
        <w:pStyle w:val="Cmsor3"/>
      </w:pPr>
      <w:bookmarkStart w:id="19" w:name="_Toc405716236"/>
      <w:r>
        <w:t>Verifikáció és Validáció</w:t>
      </w:r>
      <w:bookmarkEnd w:id="19"/>
    </w:p>
    <w:p w14:paraId="026B32D7" w14:textId="77777777" w:rsidR="006C1738" w:rsidRPr="00EE7D69" w:rsidRDefault="006C1738" w:rsidP="006C1738">
      <w:r>
        <w:t>Ezt a két lépést együtt szokták V&amp;V-nek is rövidíteni. Míg a verifikáció azt ellenőrzi, hogy a szoftvert jól, azaz a specifikációknak megfelelően készítettük-e el, addig a validáció azt ellenőrzi, hogy tényleg a megfelelő, a felhasználó által óhajtott, értékes terméket alkottuk meg.</w:t>
      </w:r>
    </w:p>
    <w:p w14:paraId="1865DF2F" w14:textId="611948FA" w:rsidR="00F642E5" w:rsidRDefault="00F642E5" w:rsidP="00F642E5">
      <w:pPr>
        <w:pStyle w:val="Cmsor3"/>
      </w:pPr>
      <w:bookmarkStart w:id="20" w:name="_Toc405716237"/>
      <w:r>
        <w:t>Követelmények kezelése</w:t>
      </w:r>
      <w:bookmarkEnd w:id="20"/>
    </w:p>
    <w:p w14:paraId="2231A115" w14:textId="6238CA78" w:rsidR="00F642E5" w:rsidRDefault="00F642E5" w:rsidP="00F642E5">
      <w:r>
        <w:t xml:space="preserve">A követelmények kezelése napjaink gyorsan változó világában igen fontos, ugyanis a rendszerrel kapcsolatos elvárások az idő </w:t>
      </w:r>
      <w:r w:rsidR="006C1738">
        <w:t>előre</w:t>
      </w:r>
      <w:r>
        <w:t>haladtával folyamatosan változhatnak. Megváltozhatnak az adott funkcionalitást igénylő üzleti folyamat, egyes relatív minőséget befolyásoló elvárások, vagy akár maga a megrendelő vállalat is. Ezzel a változással úgy tarthatjuk a lépést, ha az alkalmazással szembeni követelményeket és ezután magát a szoftverrendszert is a megváltozott érdekekhez szabjuk.</w:t>
      </w:r>
      <w:r w:rsidR="00C61FE0">
        <w:t xml:space="preserve"> A követelmények között vannak olyanok, amik nem, vagy csak igen lassan változnak, mint a megrendelő alapvető tevékenységével, vagy a szakterület alapjaival kapcsolatosak, ezeket hívjuk tartós követelményeknek, vannak ezen kívül gyakrabban módosuló, átmeneti követelmények is.</w:t>
      </w:r>
    </w:p>
    <w:p w14:paraId="4175F7C9" w14:textId="77777777" w:rsidR="004E4F38" w:rsidRDefault="00683D42" w:rsidP="00F642E5">
      <w:r>
        <w:t>A követelmények kezelése gyakran igen sok erőforrást felemésztő és költséges feladat</w:t>
      </w:r>
      <w:r w:rsidR="007E3866">
        <w:t>, ezért érdemes a követelménytervezés kezdeti szakaszában elhatározni a kívánt szi</w:t>
      </w:r>
      <w:r w:rsidR="004E4F38">
        <w:t xml:space="preserve">ntjét </w:t>
      </w:r>
      <w:r w:rsidR="004E4F38">
        <w:lastRenderedPageBreak/>
        <w:t xml:space="preserve">és megtervezni a menetét. A kezelés kisszámú követelmény esetén még elvégezhető kézi módszerekkel, de egy bizonyos mennyiség után elkerülhetetlen egy CASE eszköz használata. </w:t>
      </w:r>
    </w:p>
    <w:p w14:paraId="72E96037" w14:textId="77777777" w:rsidR="00E61A78" w:rsidRDefault="004E4F38" w:rsidP="00F642E5">
      <w:r>
        <w:t>A követelménykezelést megkönnyítendő érdemes a követelményekhez egy azokat a teljes rendszer szintjén azonosítani képes egyedi azonosítót rendelni. Az azonosítót felhasználhatjuk a rendszer további elemeivel illetve más dokumentumokkal való összekapcsolásra.</w:t>
      </w:r>
      <w:r w:rsidR="00E61A78">
        <w:t xml:space="preserve"> </w:t>
      </w:r>
    </w:p>
    <w:p w14:paraId="2DB7AB32" w14:textId="3CEEE90A" w:rsidR="004E4F38" w:rsidRDefault="00E61A78" w:rsidP="00F642E5">
      <w:r>
        <w:t>A követelmények nyomon követhetőségét elősegítheti, ha információt tárolunk a követelmények forrásáról, azaz azon kulcsfigurákról, akik az adott követelményt igényelték. Érdemes az egymástól függő követelményeket összekapcsolni, illetve jelölni, ha ugyanazon alrendszer egy másik követelménye módosult. A követelményeket továbbá érdemes összekapcsolni az az azokat megvalósító tervmodullal.</w:t>
      </w:r>
      <w:r w:rsidR="005566AC">
        <w:t xml:space="preserve"> Az ilyen kapcsolatok nagyban megkönnyítik a változás rendszerbeli kiterjedésének és a rendszertervre valamint az implementációra való kihatásának becslésére.</w:t>
      </w:r>
    </w:p>
    <w:p w14:paraId="77F673F8" w14:textId="50D98E3E" w:rsidR="004E4F38" w:rsidRDefault="004E4F38" w:rsidP="00F642E5">
      <w:r>
        <w:t>A változáskezelési folyamat</w:t>
      </w:r>
      <w:r w:rsidR="00E61A78">
        <w:t xml:space="preserve"> olyan tevékenységeket tartalmaz, melyek segítségével a változás kiterjedését és költségét becsülhetjük.</w:t>
      </w:r>
      <w:r w:rsidR="005566AC">
        <w:t xml:space="preserve"> Ez a formális folyamat, segíti a változás rendezett és egységes módon történő kivitelezését. A folyamat első szakaszában elemezzük a változtatási szándék és probléma validitását, majd nyomon követési információk segítségével elemezzük a változtatás kihatásait, végső lépésként pedig</w:t>
      </w:r>
      <w:r w:rsidR="00B44778">
        <w:t xml:space="preserve"> végrehajtjuk először a követelményeken, majd a rendszerterven és végül az implementációban a változást.</w:t>
      </w:r>
    </w:p>
    <w:p w14:paraId="250DAFB1" w14:textId="7D01AB45" w:rsidR="00EF2DD4" w:rsidRDefault="007E062B" w:rsidP="007E062B">
      <w:pPr>
        <w:pStyle w:val="Cmsor3"/>
      </w:pPr>
      <w:bookmarkStart w:id="21" w:name="_Toc405716238"/>
      <w:r>
        <w:t>Fogalomszótár</w:t>
      </w:r>
      <w:bookmarkEnd w:id="21"/>
    </w:p>
    <w:p w14:paraId="3593AA86" w14:textId="07108480"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w:t>
      </w:r>
      <w:r w:rsidR="004E4F38">
        <w:t>ez által</w:t>
      </w:r>
      <w:r>
        <w:t xml:space="preserve"> segítheti a hatékonyabb fejlesztést</w:t>
      </w:r>
      <w:r w:rsidR="00AC4679">
        <w:t>. A rendszerben használt rövidítéseket is érdemes lehet ide felvenni.</w:t>
      </w:r>
    </w:p>
    <w:p w14:paraId="1BB0E343" w14:textId="77777777" w:rsidR="009C4296" w:rsidRDefault="009C4296" w:rsidP="009C4296">
      <w:pPr>
        <w:pStyle w:val="Cmsor2"/>
      </w:pPr>
      <w:bookmarkStart w:id="22" w:name="_Toc405716239"/>
      <w:r>
        <w:t>A követelménytervezés folyamata</w:t>
      </w:r>
      <w:bookmarkEnd w:id="22"/>
    </w:p>
    <w:p w14:paraId="6C0B3EEE" w14:textId="77777777" w:rsidR="009C4296" w:rsidRDefault="009C4296" w:rsidP="009C4296">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067A1624" w14:textId="77777777" w:rsidR="009C4296" w:rsidRDefault="009C4296" w:rsidP="009C4296">
      <w:r>
        <w:t xml:space="preserve">A folyamatban elemezzük a rendszer fontosságát, majd felderítjük, elemezzük, dokumentáljuk és ellenőrizzük a szoftverkövetelményeket. Ennek megfelelően a </w:t>
      </w:r>
      <w:r>
        <w:lastRenderedPageBreak/>
        <w:t>folyamat négy nagy tevékenységre bontható. Ezek a részfolyamatok a megvalósíthatósági tanulmány elkészítése, a követelmények feltárása és elemzése, a követelmények validálása, illetve a követelmények kezelése és követése.</w:t>
      </w:r>
    </w:p>
    <w:p w14:paraId="696C41CE" w14:textId="77777777" w:rsidR="009C4296" w:rsidRDefault="009C4296" w:rsidP="009C4296">
      <w:pPr>
        <w:pStyle w:val="Cmsor3"/>
      </w:pPr>
      <w:bookmarkStart w:id="23" w:name="_Toc405716240"/>
      <w:r>
        <w:t>Megvalósíthatósági tanulmány elkészítése</w:t>
      </w:r>
      <w:bookmarkEnd w:id="23"/>
    </w:p>
    <w:p w14:paraId="79255A9E" w14:textId="77777777" w:rsidR="009C4296" w:rsidRDefault="009C4296" w:rsidP="009C4296">
      <w: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haszna. A megvalósíthatósági tanulmány információt biztosít a rendszer elkészítésének költséghatékonyságáról. </w:t>
      </w:r>
    </w:p>
    <w:p w14:paraId="291256FC" w14:textId="77777777" w:rsidR="009C4296" w:rsidRDefault="009C4296" w:rsidP="009C4296">
      <w:r>
        <w:t>A tanulmány elkészítésének végeztével döntés születik a fejlesztés folytatásáról. A megvalósíthatósági jelentés a részfolyamat kimenő dokumentuma, mely tartalmazza a lépésben összegyűjtött fontosabb információkat és döntéseket. Ez után a lépés után következhet a követelmények feltárása részfolyamat.</w:t>
      </w:r>
    </w:p>
    <w:p w14:paraId="5F3000F6" w14:textId="77777777" w:rsidR="009C4296" w:rsidRDefault="009C4296" w:rsidP="009C4296">
      <w:pPr>
        <w:pStyle w:val="Cmsor3"/>
      </w:pPr>
      <w:bookmarkStart w:id="24" w:name="_Toc405716241"/>
      <w:r>
        <w:t>Követelmények feltárása és elemzése</w:t>
      </w:r>
      <w:bookmarkEnd w:id="24"/>
    </w:p>
    <w:p w14:paraId="4FA1BB7A" w14:textId="77777777" w:rsidR="009C4296" w:rsidRDefault="009C4296" w:rsidP="009C4296">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0AA2168F" w14:textId="77777777" w:rsidR="009C4296" w:rsidRDefault="009C4296" w:rsidP="009C4296">
      <w:r>
        <w:t xml:space="preserve">A követelmény feltárást megnehezítheti, hogy a rendszerrel kapcsolatos, érintett kulcsfigurák pontos személye nem ismert, vagy azok nem ismerik, vagy nem képesek pontosan kifejezni azt, hogy mit várnak el a rendszertől. Továbbá az is előfordulhat, hogy a különböző kulcsfiguráknak eltérő vagy akár egymáséinak ellentmondó igényei vannak. A követelmények elemzése és </w:t>
      </w:r>
      <w:r w:rsidRPr="00F82C4F">
        <w:t>priorizálás</w:t>
      </w:r>
      <w:r>
        <w:t>a során figyelembe kell venni a rendszert befolyásoló üzleti és gazdasági környezetet.</w:t>
      </w:r>
    </w:p>
    <w:p w14:paraId="07481A42" w14:textId="77777777" w:rsidR="009C4296" w:rsidRDefault="009C4296" w:rsidP="009C4296">
      <w:r>
        <w:t>A követelmény feltárási és elemzési folyamat felderítési-, osztályozási-, szervezési-, priorizálási- és dokumentálási lépései a folyamat során ciklikusan követik egymást. Így a már felderített követelmények folyamatosan fejlődnek, és új követelmények bukkanhatnak fel a folyamat során.</w:t>
      </w:r>
    </w:p>
    <w:p w14:paraId="74241331" w14:textId="77777777" w:rsidR="009C4296" w:rsidRDefault="009C4296" w:rsidP="009C4296">
      <w:r>
        <w:lastRenderedPageBreak/>
        <w:t>Az elemzés során egyes módszerek azt ajánlják, hogy a követelményeket származásuk szerint három csoportba, azaz három nézőpontba soroljuk. Az interaktor nézőpontba a renszerrel közvetlen kapcsolatban álló, míg a közvetett nézőpontba a rendszerrel közvetlenül nem kapcsolatban álló kulcsfiguráktól erednek. A harmadik nézőpont pedig a rendszer felhasználási környezetből származó követelményeket magában foglaló szakterületi nézőpont.</w:t>
      </w:r>
    </w:p>
    <w:p w14:paraId="27012800" w14:textId="6ED71FB8" w:rsidR="009C4296" w:rsidRDefault="009C4296" w:rsidP="009C4296">
      <w:r>
        <w:t xml:space="preserve">A folyamat során érdemes a magas szintű felhasználói és nem funkcionális </w:t>
      </w:r>
      <w:r w:rsidR="004D041F">
        <w:t>követelményeket megfogalmazni, m</w:t>
      </w:r>
      <w:r>
        <w:t>elyeket a finomítás során rendszerkövetelményekre lehet tördelni.</w:t>
      </w:r>
    </w:p>
    <w:p w14:paraId="726862BC" w14:textId="77777777" w:rsidR="009C4296" w:rsidRDefault="009C4296" w:rsidP="009C4296">
      <w:r>
        <w:t xml:space="preserve">A követelmények felderítése során segítségünkre lehetnek a különböző hasonló rendszerek megfigyelése, a rendszerrel kapcsolatba kerülő másik rendszerek megfigyelése, a kulcsfigurákkal folytatott interjúkból leszűrt tanulságok, prototípusok elkészítése és azoknak a kulcsfigurákkal történő elemzése. </w:t>
      </w:r>
    </w:p>
    <w:p w14:paraId="29A0C53A" w14:textId="77777777" w:rsidR="009C4296" w:rsidRDefault="009C4296" w:rsidP="009C4296">
      <w:r>
        <w:t>Az interjúkat két típusba soroljuk, az egyik a zárt interjú, ahol előre meghatározott kérdéssorra válaszolnak az alanyok, és van a nyitott interjú, ahol az interjúztatók a kulcsfigurákkal szabadon bejárnak egy-egy problémakört. Az interjú módszere segíthet számos követelmény és igény felderítésében, és a rendszer későbbi felhasználóinak alaposabb megismerésében, de önmagában nem képes a teljes rendszer összes szükséges követelményét felfedni. Az interjúk során nehézséget okoz, hogy a kulcsfigura szakterületi szakzsargonját az interjúztató esetleg félreérti, illetve az interjúalanyok esetleg nem említenek meg általuk triviálisnak gondolt, de amúgy a rendszer építésénél kritikus fontosságú részleteket. A módszer további hátránya, hogy az interjú alanyok olykor hajlamosak a valóságos folyamat helyett azt elmagyarázni, ahogy a rendszerüknek a papírforma szerint működnie kéne.</w:t>
      </w:r>
    </w:p>
    <w:p w14:paraId="17BB1086" w14:textId="77777777" w:rsidR="009C4296" w:rsidRDefault="009C4296" w:rsidP="009C4296">
      <w:r>
        <w:t>A követelmény feltárás másik eszköze a forgatókönyvek vagy más szóval szcenáriók készítése. Mely megkönnyítheti a kulcsfigurákkal való precíz kommunikációt. Ugyanis azok ilyenkor a konkrét problémára, magára az üzleti folyamatra tudnak koncentrálni és azzal kapcsolatban véleményt formálni. A forgatókönyvek különböző eszközökkel és különböző formalitási szinteken készíthető. A teljesen informális szöveges leírással szemben célszerű különböző fél formális szcenárió sablonok segítségével, vázlatpontokba szedni az üzleti folyamatok forgatókönyv ágait. Az UML aktivitás diagramja is egy kiváló formális eszköz lehet a forgatókönyvek szemléletes modellezésére. A forgatókönyvek felderítésére egy módszer a használati esetek módszere, ahol a rendszer felhasználóinak szemszögéből modellezzük a rendszert. Egy másik napjainkban gyere nagyobb népszerűségnek örvendő módszer a követelmények felderítésére User Story-k használata és a szcenáriók Gherkin nyelvű leírása. A forgatókönyvek UML segítségével való-, illetve azok Agilis megközelítésű modellezésével a későbbiekben még részletesebben foglalkozok.</w:t>
      </w:r>
    </w:p>
    <w:p w14:paraId="7E759EF8" w14:textId="77777777" w:rsidR="009C4296" w:rsidRDefault="009C4296" w:rsidP="009C4296">
      <w:r>
        <w:lastRenderedPageBreak/>
        <w:t>A követelmény feltárás egy további eszköze lehet az etnográfiai megfigyelés, mely során megvizsgáljuk a megrendelő társadalmi és szervezeti viszonyait. Az etnográfiai megfigyelést végző személy megvizsgálja továbbá a kulcsfigurák napi munkarutinját, az elkészítendő szoftverrendszert érintő valós munkafolyamatokat, az ügymenetet és a munkakörnyezetet.</w:t>
      </w:r>
    </w:p>
    <w:p w14:paraId="37F9647A" w14:textId="77777777" w:rsidR="009C4296" w:rsidRDefault="009C4296" w:rsidP="009C4296">
      <w:pPr>
        <w:pStyle w:val="Cmsor3"/>
      </w:pPr>
      <w:bookmarkStart w:id="25" w:name="_Toc405716242"/>
      <w:r>
        <w:t>Követelmény specifikációs folyamat</w:t>
      </w:r>
      <w:bookmarkEnd w:id="25"/>
    </w:p>
    <w:p w14:paraId="759062E6" w14:textId="77777777" w:rsidR="009C4296" w:rsidRDefault="009C4296" w:rsidP="009C4296">
      <w:r>
        <w:t>Az elemzési tevékenység során összegyűjtött információk egységes dokumentummá történő szerkesztésének folyamata. Ez a szoftverspecifikáció megalkotásának folyamata, itt készítjük el és tartjuk karban a szoftverkövetelmények dokumentumát.</w:t>
      </w:r>
    </w:p>
    <w:p w14:paraId="427963F8" w14:textId="77777777" w:rsidR="009C4296" w:rsidRDefault="009C4296" w:rsidP="009C4296">
      <w:pPr>
        <w:pStyle w:val="Cmsor3"/>
      </w:pPr>
      <w:bookmarkStart w:id="26" w:name="_Toc405716243"/>
      <w:r>
        <w:t>Szoftverkövetelmények dokumentuma</w:t>
      </w:r>
      <w:bookmarkEnd w:id="26"/>
    </w:p>
    <w:p w14:paraId="45FCE9D9" w14:textId="77777777" w:rsidR="009C4296" w:rsidRDefault="009C4296" w:rsidP="009C4296">
      <w:r>
        <w:t>A szoftverkövetelmények dokumentuma, amit szoktak szoftverkövetelmény specifikációnak is hívni, az a dokumentum, mely a követelmény specifikáció folyamata során jön létre. A specifikáció tehát a követelmények egy szabványos formába való szedésének és leírásának folyamata. Maga a dokumentum tartalmazza a felhasználói-, illetve a rendszer követelményeket. Szöveges dokumentum, így a megrendelő külön előképzettség nélkül is olvashatja, de a kötött szerkezete elősegíti a lehető legteljesebb információreprezentálást.</w:t>
      </w:r>
    </w:p>
    <w:p w14:paraId="12A411FC" w14:textId="77777777" w:rsidR="009C4296" w:rsidRDefault="009C4296" w:rsidP="009C4296">
      <w:r>
        <w:t>A funkcionális és a nemfunkcionális követelményeket célszerű megkülönböztetni a dokumentumon belül. Ez lehet elszeparálás, ilyenkor a külön elhelyezkedő követelmények között nehezebb megtalálni az esetleges összefüggéseket, viszont az egyes követelmények nem mosódnak egybe, és jól elkülöníthetőek a funkcionális, illetve a nemfunkcionális megfontolások. A megkülönböztetés történhet esetleg más vizuális jellemzőkkel is.</w:t>
      </w:r>
    </w:p>
    <w:p w14:paraId="3B52B675" w14:textId="77777777" w:rsidR="009C4296" w:rsidRDefault="009C4296" w:rsidP="009C4296">
      <w:r>
        <w:t xml:space="preserve">A dokumentum tartalmára vonatkozólag az IEEE/ANSI 830-1998-as szabvány nyújthat támpontot. Erre építkezve, ezt kibővítve Ian Sommerville a következő tartalmi részeket különbözteti meg: </w:t>
      </w:r>
    </w:p>
    <w:p w14:paraId="6F2E6C09" w14:textId="77777777" w:rsidR="009C4296" w:rsidRDefault="009C4296" w:rsidP="009C4296">
      <w:r>
        <w:t xml:space="preserve">Az első fejezet egy előszó, mely a dokumentum által megcélzott olvasókört íja le, és áttekintést nyújt a rendszer adott legfrissebb verziójával kapcsolatban. Majd következik az IEEE szabványban is ajánlott bevezetés szekció, mely a szoftverrendszer céljait, kifejlesztésének indokait, és áttekintést ad a tőle elvárt főbb funkciókról, és arról, hogy ez milyen módon illeszkedik, a megrendelő további üzleti illetve informatikai rendszereihez. Ajánlatos egy szekciót a dokumentumban használt szavak szójegyzékének szánni. Ezután következnek a felhasználói követelmények, a rendszer magas absztrakciós felépítése, majd a rendszerspecifikáció. Ezt követi egy a rendszermodelleket tartalmazó rész. Ezután egy a rendszer eddigi evolúcióját, az idő </w:t>
      </w:r>
      <w:r>
        <w:lastRenderedPageBreak/>
        <w:t>közben bekövetkezett fontosabb hardveres és szoftveres változásokat. A dokumentumot egy függelék és egy tárgymutató fejezet zárja.</w:t>
      </w:r>
    </w:p>
    <w:p w14:paraId="5E5853D3" w14:textId="77777777" w:rsidR="009C4296" w:rsidRDefault="009C4296" w:rsidP="009C4296">
      <w:pPr>
        <w:pStyle w:val="Cmsor3"/>
      </w:pPr>
      <w:bookmarkStart w:id="27" w:name="_Toc405716244"/>
      <w:r>
        <w:t>Követelmény validáció</w:t>
      </w:r>
      <w:bookmarkEnd w:id="27"/>
    </w:p>
    <w:p w14:paraId="7D94A45C" w14:textId="77777777" w:rsidR="009C4296" w:rsidRDefault="009C4296" w:rsidP="009C4296">
      <w:r>
        <w:t>A követelmények valószerűségét, konzisztenciáját és teljességét ellenőrző tevékenységet hívjuk validálásnak. Azért van szükség a követelmények validálására, hogy meggyőződjünk arról, hogy tényleg azt a rendszert készítjük-e el, amire a megrendelőnek szüksége van. A szoftver hibáinak javítási költsége annál alacsonyabb, minél előbb észrevesszük azt, tehát, ha a követelményekben van hiba, célszerű azt, ha lehet még a követelménytervezés folyamatában, a validálás során észrevenni. A követelményekben vétett hiba kihatással van az összes további fejlesztési lépésre és akár tévútra is vihetik az egész szoftverprojectet. A szoftverkövetelmények dokumentumának ellenőrzése közben számos különböző validálási lépést végrehajthatunk. A validitás-ellenőrzés során azt vizsgáljuk, hogy az összes kulcsszereplőnek megfelel-e az elkészült dokumentum. Az ellentmondás-mentesség ellenőrzés során azt vizsgáljuk, hogy nincsenek-e a dokumentumban egymásnak ellentmondó megszorítások, illetve adott szinten ugyanaz a funkcionalitás nem szerepe-e többször a dokumentumban. A teljességellenőrzés során állapítjuk meg, hogy a dokumentum tartalmazza-e az összes a felhasználók által igényelt követelményt. Megvalósíthatósági ellenőrzés során azt ellenőrizzük, hogy a követelményekben foglaltak technikailag kivitelezhetőek-e és, hogy a rendszerfejlesztés ütemtervei betarthatóak-e. A verifikálhatóság ellenőrzés során meggyőződünk arról, hogy a létezik-e olyan bizonyítható szabályrendszer, mely segítségével el lehet dönteni, hogy az adott követelményben leírtakat a szoftverrendszer teljesíti-e.</w:t>
      </w:r>
    </w:p>
    <w:p w14:paraId="4A724E0A" w14:textId="77777777" w:rsidR="009C4296" w:rsidRDefault="009C4296" w:rsidP="009C4296">
      <w:r>
        <w:t>A validálás során használt eszközök közé tartozik a prototípuskészítés, mely egy végrehajtható modellnek tekinthető. Egy másik használható eszköz a követelmények felülvizsgálata, mely során egy a megrendelő és a fejlesztő alkalmazottjaiból álló vizsgáló csapat nézi át alaposan, több szempontból is figyelembe véve az összes követelményt. A verifikálhatóság bizonyítására egy módszer, ha elfogadási teszteseteket tudunk készíteni az összes követelményhez.</w:t>
      </w:r>
    </w:p>
    <w:p w14:paraId="61386181" w14:textId="14B0294A" w:rsidR="00BE0386" w:rsidRDefault="009C4296" w:rsidP="009C4296">
      <w:pPr>
        <w:pStyle w:val="Cmsor2"/>
      </w:pPr>
      <w:r>
        <w:t xml:space="preserve"> </w:t>
      </w:r>
      <w:bookmarkStart w:id="28" w:name="_Toc405716245"/>
      <w:r w:rsidR="00C13B79">
        <w:t>A k</w:t>
      </w:r>
      <w:r w:rsidR="00BE0386" w:rsidRPr="00BE0386">
        <w:t>övetelmények</w:t>
      </w:r>
      <w:r w:rsidR="00BE0386">
        <w:t xml:space="preserve"> fontossága</w:t>
      </w:r>
      <w:bookmarkEnd w:id="28"/>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lastRenderedPageBreak/>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1ADDAAD0" w14:textId="77777777" w:rsidR="00E51C07" w:rsidRDefault="00E51C07" w:rsidP="00E51C07">
      <w:pPr>
        <w:pStyle w:val="Cmsor2"/>
      </w:pPr>
      <w:bookmarkStart w:id="29" w:name="_Toc405716246"/>
      <w:r>
        <w:t>A követelmény feltárás, és kezelés problematikái</w:t>
      </w:r>
      <w:bookmarkEnd w:id="29"/>
    </w:p>
    <w:p w14:paraId="44EEB618" w14:textId="77777777" w:rsidR="00E51C07" w:rsidRDefault="00E51C07" w:rsidP="00E51C07">
      <w:pPr>
        <w:pStyle w:val="Cmsor3"/>
      </w:pPr>
      <w:bookmarkStart w:id="30" w:name="_Toc405716247"/>
      <w:r>
        <w:t>A természetes nyelv problémái</w:t>
      </w:r>
      <w:bookmarkEnd w:id="30"/>
    </w:p>
    <w:p w14:paraId="01EEA39E" w14:textId="60C4C4C9" w:rsidR="008C4B10"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31" w:name="_Toc405716248"/>
      <w:r>
        <w:t>A természetes nyelv problémáit kiküszöbölendő megfontolások</w:t>
      </w:r>
      <w:bookmarkEnd w:id="31"/>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lastRenderedPageBreak/>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5E5BB311" w14:textId="77777777" w:rsidR="00E9760C" w:rsidRDefault="00E9760C" w:rsidP="00E9760C">
      <w:pPr>
        <w:pStyle w:val="Cmsor2"/>
      </w:pPr>
      <w:bookmarkStart w:id="32" w:name="_Toc405716249"/>
      <w:r>
        <w:t>A szoftveréletciklus modellek és a követelmények kapcsolata</w:t>
      </w:r>
      <w:bookmarkEnd w:id="32"/>
    </w:p>
    <w:p w14:paraId="7EF168F7" w14:textId="77777777" w:rsidR="00E9760C" w:rsidRDefault="00E9760C" w:rsidP="00E9760C">
      <w:r w:rsidRPr="002A748A">
        <w:t>A szoftverfejlesztési módszertanok olyan módszerek</w:t>
      </w:r>
      <w:r>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r>
        <w:t xml:space="preserve"> </w:t>
      </w:r>
    </w:p>
    <w:p w14:paraId="0E54CB1D" w14:textId="77777777" w:rsidR="00E9760C" w:rsidRDefault="00E9760C" w:rsidP="00E9760C">
      <w:pPr>
        <w:pStyle w:val="Cmsor3"/>
      </w:pPr>
      <w:bookmarkStart w:id="33" w:name="_Toc405716250"/>
      <w:r>
        <w:t>A hagyományos megközelítések problémái</w:t>
      </w:r>
      <w:bookmarkEnd w:id="33"/>
    </w:p>
    <w:p w14:paraId="6600C2EB" w14:textId="77777777" w:rsidR="00E9760C" w:rsidRDefault="00E9760C" w:rsidP="00E9760C">
      <w:r>
        <w:t>Az olyan hagyományos módszertanokban, mint a vízesés modell, a fejlesztési lépések szigorú egymásutániságban követik egymást. Ezek a lépések a következők: követelményelemzés és meghatározás, a rendszer- és szoftvertervezés implementáció és egységteszt, az integráció és rendszerteszt, és végül egy működtetés és karbantartás, lépés. A módszer egyik nagy hibája abban áll, hogy ebben a merev rendszerben, gondot okoz, a követelmények módosulása, ugyanis ilyenkor esetleg az összes eddigi lépéseket újra végre kell hajtani. A követelmények minősége, és teljessége, kritikus, hisz a többi fázis ezekre építkezik, és a végső termék minősége is főként ezektől függ. A gyakorlatban számtalanszor előfordult, hogy a követelmények elemzése annyi időt és energiát emésztett fel, hogy az a teljes project bénulásához vezetett. Ezt a jelenséget hívja a szakirodalom elemzési bénultságnak (</w:t>
      </w:r>
      <w:r w:rsidRPr="00D959AC">
        <w:t>Analysis paralysis</w:t>
      </w:r>
      <w:r>
        <w:t>).</w:t>
      </w:r>
    </w:p>
    <w:p w14:paraId="464291BB" w14:textId="77777777" w:rsidR="00E9760C" w:rsidRDefault="00E9760C" w:rsidP="00E9760C">
      <w:r>
        <w:t>Egy másik probléma, hogy későn vesszük észre, ha esetleg nem pont azt a terméket készítjük, amit a felhasználó kíván, tehát későn következik be egy átfogó v</w:t>
      </w:r>
      <w:r w:rsidRPr="00201628">
        <w:t>alidáció</w:t>
      </w:r>
      <w:r>
        <w:t xml:space="preserve">, és </w:t>
      </w:r>
      <w:r>
        <w:lastRenderedPageBreak/>
        <w:t>későn látja működés közben a rendszert. Így a project kockázata döntő mértékben a fejlesztés végére csoportosul.</w:t>
      </w:r>
    </w:p>
    <w:p w14:paraId="02DD7D0B" w14:textId="77777777" w:rsidR="00E9760C" w:rsidRDefault="00E9760C" w:rsidP="00E9760C">
      <w:r>
        <w:t>Az ilyen módszertanok, csak lassan változó követelményekkel rendelkező, teljesen leírható területekre szánt szoftvereknél alkalmazható hatékonyan.</w:t>
      </w:r>
    </w:p>
    <w:p w14:paraId="0612B4C4" w14:textId="77777777" w:rsidR="00E9760C" w:rsidRDefault="00E9760C" w:rsidP="00E9760C">
      <w:pPr>
        <w:pStyle w:val="Cmsor3"/>
      </w:pPr>
      <w:bookmarkStart w:id="34" w:name="_Toc405716251"/>
      <w:r>
        <w:t>A manapság gyakori módszertanok és a követelmények kapcsolata.</w:t>
      </w:r>
      <w:bookmarkEnd w:id="34"/>
    </w:p>
    <w:p w14:paraId="16AD654D" w14:textId="77777777" w:rsidR="00E9760C" w:rsidRDefault="00E9760C" w:rsidP="00E9760C">
      <w:r>
        <w:t xml:space="preserve">A manapság legelterjedtebb életciklus modellek mind iteratív jellegű, ciklikus folyamatok. Ezekre általában igaz, hogy egyszerre a rendszer egy részét veszik, és ezen végigviszik, a fejlesztés lehetőleg összes lépését, majd az elkészült produktumot a felhasználónak meg is mutatják véleményezésre. </w:t>
      </w:r>
    </w:p>
    <w:p w14:paraId="1513F7E2" w14:textId="77777777" w:rsidR="00E9760C" w:rsidRDefault="00E9760C" w:rsidP="00E9760C">
      <w:r>
        <w:t xml:space="preserve">Az egyik ilyen metodika a RUP (Rational Unified Process), melyet az UML kifejlesztésén is fáradozó „három amigó”, </w:t>
      </w:r>
      <w:r w:rsidRPr="000C157D">
        <w:t xml:space="preserve">James Rumbaugh, Grady Booch </w:t>
      </w:r>
      <w:r>
        <w:t>és</w:t>
      </w:r>
      <w:r w:rsidRPr="000C157D">
        <w:t xml:space="preserve"> Ivar Jacobson</w:t>
      </w:r>
      <w:r>
        <w:t xml:space="preserve"> készítettek, a Rational cégnél. Ez a metodika egy iteratív és inkrementális modell. A szoftvert növekményekre bontja, ezeket az inkremenseket, a felhasználó szemszögéből fontossági sorrendbe állítja, és ezeken a részeken viszi végig a fejlesztési fázisokat. Így biztosított az, hogy a fontosabb rendszerkomponensek előbb elkészüljenek, ezeket a felhasználó, akár a teljes rendszer </w:t>
      </w:r>
      <w:proofErr w:type="gramStart"/>
      <w:r>
        <w:t>elkészülte előtt</w:t>
      </w:r>
      <w:proofErr w:type="gramEnd"/>
      <w:r>
        <w:t>, igénybe is veheti. Ez a metodika ajánlja a teljes rendszer, különböző részletességű vizuális modelljeinek elkészítését. A módszer az üzleti folyamatok, illetve a követelmények modellezésére a használati eseteket ajánlja. És ezeket a modelleket fel is használja a teljes fejlesztési folyamat során. Fontosnak tartja a megrendelő követelményeinek explicit dokumentálását, és azok folyamatos karbantartását.</w:t>
      </w:r>
    </w:p>
    <w:p w14:paraId="3A19572E" w14:textId="77777777" w:rsidR="00E9760C" w:rsidRDefault="00E9760C" w:rsidP="00E9760C">
      <w:r>
        <w:t>A napjainkban divatos Agilis elveket követő modellek is igyekeznek a rendszert kisebb a felhasználó számára értékeket hordozó egységekre bontani, és ezeket súlyozni, és fontosságuk szerinti sorrendben elkészíteni. Ezek az értékek egyenként áramolnak át a fejlesztés összes fázisán. A kezdeti célok és magas szintű üzleti modellezés és követelmény leírások itt is szerepet kapnak, de a végső követelmények a termékkel együtt fejlődnek. Az agilis szemléletmódot követő Scrum metodika, vagy az egyre inkább tért nyerő Lean megközelítés is a fejlesztés természetes velejárójaként tekint a követelmények változására, ugyanis sokszor a fejlesztés közben jobb képet kaphatunk a rendszerről, nagyobb tudás birtokában vagyunk. Emellett a világunk is folytonos változás állapotában van, így nem kérdés, hogy egy szoftver követelményei is megváltozhatnak. Az agilis projectekben inkább a felhasználó érdekeit igyekeznek szem előtt tartani, minthogy a követelmények szövegeihez próbálnának csökönyösen ragaszkodni, de ez nem jelenti azt, hogy az ilyen szemlélet szerint készülő szoftvereknek ne lenne specifikációja, sőt a követelmények modellezése itt is bevett szokás, de a formális diagramok helyett előszeretettel választják a formába öntött szövegek használatát.</w:t>
      </w:r>
    </w:p>
    <w:p w14:paraId="79325922" w14:textId="77777777" w:rsidR="00E9760C" w:rsidRDefault="00E9760C" w:rsidP="00E9760C">
      <w:r>
        <w:lastRenderedPageBreak/>
        <w:t>Azzal, hogy a ciklikus modellek, a szoftvert több szakaszban adják át a megrendelőnek, a project kockázatát, a hagyományos modelleknél jobban képesek időben elosztani, és a project összkockázatát is sikeresen csökkentik. Mindemellett a gyakoribb kommunikációval és átadásokkal a követelmények esetleges félreértéséből adódó kockázatot is eredményesen csökkentik. Emellett viszont megnövelik a követemének karbantartásának és követésének a fontosságát. A nagyobb és komplexebb szoftverfejlesztési projecteknél elengedhetetlen, hogy a követelmények kezelését megfelelően támogató szoftvereszközöket alkalmazzanak.</w:t>
      </w:r>
    </w:p>
    <w:p w14:paraId="296787C0" w14:textId="77777777" w:rsidR="00274B4E" w:rsidRDefault="00274B4E" w:rsidP="00E9760C"/>
    <w:p w14:paraId="4CAB8440" w14:textId="77777777" w:rsidR="00274B4E" w:rsidRDefault="00274B4E">
      <w:pPr>
        <w:jc w:val="left"/>
      </w:pPr>
      <w:r>
        <w:br w:type="page"/>
      </w:r>
    </w:p>
    <w:p w14:paraId="61386191" w14:textId="535BF7A5" w:rsidR="00D65025" w:rsidRDefault="00447438" w:rsidP="00447438">
      <w:pPr>
        <w:pStyle w:val="Cmsor2"/>
      </w:pPr>
      <w:bookmarkStart w:id="35" w:name="_Toc405716252"/>
      <w:r>
        <w:lastRenderedPageBreak/>
        <w:t>Követelménymodellezés</w:t>
      </w:r>
      <w:r w:rsidR="00366802">
        <w:t xml:space="preserve"> UML segítségével</w:t>
      </w:r>
      <w:bookmarkEnd w:id="35"/>
    </w:p>
    <w:p w14:paraId="1C778CA9" w14:textId="7C4B9C48" w:rsidR="00274B4E" w:rsidRDefault="00274B4E" w:rsidP="00274B4E">
      <w:pPr>
        <w:pStyle w:val="Cmsor3"/>
      </w:pPr>
      <w:bookmarkStart w:id="36" w:name="_Toc405716253"/>
      <w:r>
        <w:t>Bevezető gondolatok</w:t>
      </w:r>
      <w:bookmarkEnd w:id="36"/>
    </w:p>
    <w:p w14:paraId="39C63716" w14:textId="77777777" w:rsidR="00CA3472" w:rsidRDefault="00CA3472" w:rsidP="00CA3472">
      <w:pPr>
        <w:pStyle w:val="western"/>
        <w:spacing w:after="198" w:line="276" w:lineRule="auto"/>
      </w:pPr>
      <w:r>
        <w:t>Modellen a valóságban létező, vagy a jövőben elkészítendő dolog, tárgy, személy, szervezet, valamilyen más rendszer, vagy akár egy fogalom egyszerűsített vázlatos mását, vagy leírását értjük. Egy olyan minta, ami segítségével elkészít. A modellek a legkülönfélébb meg helyeken és formában jelenhetnek meg, lehet az egy ház tervrajza, vagy egy makett, vagy egy térkép. A modellek lehetnek matematikai, szöveges, vagy képi megjelenésűek is. A követelmények, és más szoftverfejlesztéssel kapcsolatos tevékenységet gyakran modellezünk képi eszközökkel, erre a vizuális modellezésre egy elterjedt eszköz az UML. A követelményfeltárás során általában modellezhetünk üzleteket, üzleti folyamatokat, üzleti szabályokat, üzleti rendszereket, alkalmazásokat rendszerfelépítéseket, egy rendszer elemeit, és azok egymásra hatását. Maga a modellezés nagyban segíti, a probléma megértését és a kommunikációt a fejlesztésben érdekeltek között. A szoftverfejlesztési gyakorlatban általában több szinten, több absztrakción is modellezünk, kezdvén a nagy távlati kis részletességű modellektől, a nagyobb részletességűek felé haladva, majd elérve végül a program megvalósításának szintjét. Fontos észben tartani viszont, hogy nem csupán a modellezés kedvéért modellezünk, az ilyen terveink legyenek a gyakorlatban kivitelezhetőek, és az elemzésükkel töltött idő is maradjon ésszerű korlátok között, ne menjen a fejlesztés kárára. A magas szintű modelljeinket alkossuk meg olyanra, hogy azt akár a rendszer felhasználója is megérthesse. A rendszer az esetek túlnyomó többségében embereknek készül, és egy üzlet érdekeit szolgálja, ezt pedig érdemes a fejlesztés minden szakaszában, észben tartani.</w:t>
      </w:r>
    </w:p>
    <w:p w14:paraId="7590252A" w14:textId="07C08026" w:rsidR="00E51C07" w:rsidRDefault="00E51C07" w:rsidP="00E51C07">
      <w:pPr>
        <w:pStyle w:val="Cmsor3"/>
      </w:pPr>
      <w:bookmarkStart w:id="37" w:name="_Toc405716254"/>
      <w:r>
        <w:t>Az UML</w:t>
      </w:r>
      <w:r w:rsidR="00E45D39">
        <w:t xml:space="preserve"> </w:t>
      </w:r>
      <w:r>
        <w:t>bemutatása</w:t>
      </w:r>
      <w:bookmarkEnd w:id="37"/>
    </w:p>
    <w:p w14:paraId="00DFD71E" w14:textId="77777777" w:rsidR="00CA3472" w:rsidRDefault="00CA3472" w:rsidP="00CA3472">
      <w:r>
        <w:t xml:space="preserve">Az UML előtt számos Objektum Orientált modellezési eszköz terjedt el, melyek megnehezítenék a különböző eljárást és szemléletet alkalmazó fejlesztők kommunikációját. A 90-es évek közepén a Rational cég felfogadta az OMT metodikát kifejlesztő James Rumbaugh-t, </w:t>
      </w:r>
      <w:proofErr w:type="gramStart"/>
      <w:r>
        <w:t>A</w:t>
      </w:r>
      <w:proofErr w:type="gramEnd"/>
      <w:r>
        <w:t xml:space="preserve"> Booch metódus atyját Grandy Booch-t, majd klésőbb az Objectory kifejlesztőjét Ivar Jacobson-t, hogy alkossanak meg egy átfogó és egységes modellezési módszert. Együtt megalkották </w:t>
      </w:r>
      <w:proofErr w:type="gramStart"/>
      <w:r>
        <w:t>a</w:t>
      </w:r>
      <w:proofErr w:type="gramEnd"/>
      <w:r>
        <w:t xml:space="preserve"> UML-t, azaz az egységesített modellező nyelvet. Mivel a három legelterjedtebb módszer kifejleszője alkotta meg, hamar De Factó, majd miután az OMG (Object Management Group) átvette a felügyeletét, 1997-re az UML 1.1-es változata De Jure szabvány lett.</w:t>
      </w:r>
    </w:p>
    <w:p w14:paraId="264C3D91" w14:textId="77777777" w:rsidR="00CA3472" w:rsidRDefault="00CA3472" w:rsidP="00CA3472">
      <w:r>
        <w:t xml:space="preserve">Mint ahogy a neve is mutatja az UML egy nyelv, a modellezés eszköze, amely rendelkezik nyelvi elemekkel, és szabályokkal, de a fejlesztésre vonatkozóan nem ad ajánlásokat, így nem fejlesztési metodika. Az UML egy olyan nyelv, mely támogatja a modellünk egységes elemekből való felépítését. Egy közös nyelv lehet, mely összeköti </w:t>
      </w:r>
      <w:r>
        <w:lastRenderedPageBreak/>
        <w:t>az üzleti elemzőket, a szoftverfejlesztőket, a tervezőket, a tesztelőket, az adatbázis-tervezőket és más a fejlesztési projectben résztvevő szakembereket. Napjainkban kiemelt fontosságú, a résztvevők átfogó és egyértelmű kommunikációja, melyre egy ilyen szabványosított nyelv kiválóan alkalmas lehet.</w:t>
      </w:r>
    </w:p>
    <w:p w14:paraId="55E2A8D6" w14:textId="77777777" w:rsidR="00CA3472" w:rsidRDefault="00CA3472" w:rsidP="00CA3472">
      <w:r>
        <w:t>Modellek a valóságban is előforduló entitások és rendszerek vázlatos másai. A modell lehet szöveges matematikai, vagy akár kézzel fogható, mint egy makett. Az UML modelljeink megalkotása vizuális eszközökkel történik és a modellünk különböző nézeteit diagramok adják.</w:t>
      </w:r>
    </w:p>
    <w:p w14:paraId="7373F1D1" w14:textId="77777777" w:rsidR="00CA3472" w:rsidRDefault="00CA3472" w:rsidP="00CA3472">
      <w:r>
        <w:t>A modellező nyelv felfogható egy eszköztárként, mely számos diagram típust, és azokhoz számos elemet biztosít. Ezek közül kiválaszthatjuk az éppen a problémánknak, és a rendszer éppen feltérképezendő vetületének leginkább megfelelő eszközt, azaz diagram típust.</w:t>
      </w:r>
    </w:p>
    <w:p w14:paraId="4210DFCD" w14:textId="77777777" w:rsidR="00CA3472" w:rsidRDefault="00CA3472" w:rsidP="00CA3472">
      <w:r>
        <w:t>Modellezés közben a modellezni kívánt rendszert számos szinten, a távoli absztrakt leképzéstől, az egészen részletes modellekig haladva ábrázoljuk. Az egyre finomabb és finomabb részletességű modellek kifejlesztése során megértjük a kifejlesztendő rendszert, a rendszert alkotó elemeket, és azok kapcsolatait.</w:t>
      </w:r>
    </w:p>
    <w:p w14:paraId="1C66A580" w14:textId="77777777" w:rsidR="00CA3472" w:rsidRDefault="00CA3472" w:rsidP="00CA3472">
      <w:r>
        <w:t xml:space="preserve">Az UML modelltípusai, elterjedt modellezési szintjei, az üzleti modell, a követelménymodell, a felépítésmodell, az alkalmazási modell, és az adatbázis modell. Az üzleti modell, különböző üzleti folyamatokat, munkafolyamatokat, és üzletszervezési lépéseket tartalmazhat. A követelménymodelleket a rendszertől elvárt szükséges működés analizálására és rögzítésre, illetve azok megrendelővel való kommunikációjára használhatjuk. A felépítésmodell alkalmas a rendszer magas szintű áttekintésére, a </w:t>
      </w:r>
      <w:proofErr w:type="gramStart"/>
      <w:r>
        <w:t>rendszer különböző</w:t>
      </w:r>
      <w:proofErr w:type="gramEnd"/>
      <w:r>
        <w:t xml:space="preserve"> részei közti kommunikációjának vizsgálatára, illetve a tervezők és a fejlesztők közti kommunikáció támogatására. Alkalmazási modell már a rendszeren belüli alacsonyabb szintű felépítést hivatott modellezni. Az adatbázis modell az adatbázis szerkezetének és az alkalmazásokkal való együttműködésének megtervezését hivatott segíteni. Ezeken a modellezési szinteken különböző modelltípusokat használunk.</w:t>
      </w:r>
    </w:p>
    <w:p w14:paraId="28E7D3CD" w14:textId="77777777" w:rsidR="00CA3472" w:rsidRDefault="00CA3472" w:rsidP="00CA3472">
      <w:r>
        <w:t>Az UML a diagramokat két nagy csoportra bontja, vannak, amik a modellezni kívánt rendszer struktúráját képesek leírni, és vannak olyanok mely a rendszerben lezajló dinamikus viselkedéseket mutatják. Ezeket a csoportokat szokták szerkezeti, illetve viselkedési nézetnek is nevezni.</w:t>
      </w:r>
    </w:p>
    <w:p w14:paraId="60B53111" w14:textId="3A03DD00" w:rsidR="00CA3472" w:rsidRDefault="00CA3472" w:rsidP="00CA3472">
      <w:r>
        <w:t xml:space="preserve">A strukturális diagramok közé sorolható az osztály diagram, a komponens diagram, az összetett struktúradiagramok, a telepítési diagramok, az objektumdiagramok és a csomagdiagramok. A viselkedési diagramok közé pedig az aktivitásdiagram, az állapotgép diagram </w:t>
      </w:r>
      <w:proofErr w:type="gramStart"/>
      <w:r>
        <w:t>a</w:t>
      </w:r>
      <w:proofErr w:type="gramEnd"/>
      <w:r>
        <w:t xml:space="preserve"> Use-Case, azaz a használati eset diagram, a szekvencia diagram az </w:t>
      </w:r>
      <w:r>
        <w:lastRenderedPageBreak/>
        <w:t>interakciós diagram Kommunikációs diagram, az interakció-áttekintő diagram és az időzítés diagram tartoznak.</w:t>
      </w:r>
    </w:p>
    <w:p w14:paraId="222851F6" w14:textId="77777777" w:rsidR="00CA3472" w:rsidRDefault="00CA3472" w:rsidP="00CA3472">
      <w:r>
        <w:t xml:space="preserve">A hatékony modellezés érdekében érdemes betartani néhány szabályt. Az egyik ilyen szabály, hogy egy-egy modell elem a modellen jobb, ha egyedi, de a </w:t>
      </w:r>
      <w:proofErr w:type="gramStart"/>
      <w:r>
        <w:t>modell különböző</w:t>
      </w:r>
      <w:proofErr w:type="gramEnd"/>
      <w:r>
        <w:t xml:space="preserve"> nézetében, különböző diagramokon és diagram típusokon jelenhet meg. Tehát a modell tartalmazza a rendszer összes elemét, de egy elem megjelenhet több diagramon is.</w:t>
      </w:r>
    </w:p>
    <w:p w14:paraId="7FDD1CB6" w14:textId="77777777" w:rsidR="00CA3472" w:rsidRDefault="00CA3472" w:rsidP="00CA3472">
      <w:r>
        <w:t>Fontos továbbá, hogy az üzlet és a rendszer változását ezek a modellek is lekövessék, folyamatosan frissüljenek, hogy nehogy egy inkonzisztens, a valóságtól távol álló állapotot mutassanak. Az inkonzisztens állapotot mutató modellek számos félreértést okozhatnak a fejlesztés, és a kommunikáció során. A modell egyes szintjeinek és a szoftverrendszer forráskódjának szinkronban tartására számos eszköz létezik. Amikor a modellből hozzuk létre a kódot, kódgenerálásnak hívjuk, és az a folyamat melyben a kód alapján hozzuk létre a modellt a reverse engeneering.</w:t>
      </w:r>
    </w:p>
    <w:p w14:paraId="60A363DB" w14:textId="00F5E491" w:rsidR="00CA3472" w:rsidRDefault="00CA3472" w:rsidP="00CA3472">
      <w:r>
        <w:t>A szabványos UML nyelv számos eszközt kínál a legkülönbözőbb rendszerek modellezésére, mindemellett módot ad az eszköztár kiegészítésére, vagy a diagramjaink extra információval való ellátására. Talán a legegyszerűbb ilyen módszer, mellyel grafikailag nem, vagy csak nehezen jelölhető információt fűzhetünk az elemeinkhez, a megjegyzés, mely a diagramon egy behajtott sarkú lapként jelenik meg. A megjegyzések egyszerű szöveges leírás mellett tárolhatnak formalizált megszorításokat. A megszorításokat kapcsos zárójelek közé írt formális képletek, megadásukra az OCL (Object Constraint Language) egy elterjedt eszköz. A megszorítás egy feltételt határoz meg az elemen. Egy speciális válfaja a kulcsszavas érték, mely az elemen név-érték párokként jelöl különböző információkat.</w:t>
      </w:r>
    </w:p>
    <w:p w14:paraId="773ABE91" w14:textId="77777777" w:rsidR="00CA3472" w:rsidRDefault="00CA3472" w:rsidP="00CA3472">
      <w:r>
        <w:t>A szöveges megszorítások mellett a másik elterjedt modellkiterjesztési metódus a sztereotípia, mely segítségével új modellelemek felvételére és a meglévő elemek magas szintű tipizálása használatos. Formális jelölése francia-idézőjelek között a sztereotípia neve által történhet. Esetenként a sztereotípiával ellátott elem a diagramon egyedi megjelenést is kaphat.</w:t>
      </w:r>
    </w:p>
    <w:p w14:paraId="23ADC41A" w14:textId="77777777" w:rsidR="00CA3472" w:rsidRDefault="00CA3472" w:rsidP="00CA3472">
      <w:r>
        <w:t>A sztereotípiáink és megszorításaink tárolására az UML profilok szolgálnak. Különböző szakirányokhoz és fejlesztői platformokhoz és környezetekhez számos előre definiált profil létezik.</w:t>
      </w:r>
    </w:p>
    <w:p w14:paraId="1C4F8D0D" w14:textId="5C48E3FF" w:rsidR="00366BDE" w:rsidRDefault="00CA3472" w:rsidP="00CA3472">
      <w:r>
        <w:t xml:space="preserve">Az UML alapú modell eszközök közti szabványos kommunikációjára az XMI (XML Metadata Interchange) formátumot ajánlja az OMG. Ez a XML (Extensible Markup Language) alapú leíró nyelv képes tárolni az UML metamodelljét. A metamodell az UML modell egyfajta modellje, mely meghatározza az UML-ben használható elemeket, azok tulajdonságait, lehetséges kapcsolataikat, és a kapcsolatotok jelentését. A </w:t>
      </w:r>
      <w:r>
        <w:lastRenderedPageBreak/>
        <w:t>metamodell határozza meg a modellezés szabályait, és az UML bővíthetőségének módjait is.</w:t>
      </w:r>
    </w:p>
    <w:p w14:paraId="0523450F" w14:textId="77777777" w:rsidR="009251AF" w:rsidRDefault="009251AF" w:rsidP="009251AF">
      <w:pPr>
        <w:pStyle w:val="Cmsor2"/>
      </w:pPr>
      <w:bookmarkStart w:id="38" w:name="_Toc405716255"/>
      <w:r>
        <w:t xml:space="preserve">Az üzlet </w:t>
      </w:r>
      <w:r w:rsidRPr="0073609B">
        <w:t>és a követelmények</w:t>
      </w:r>
      <w:r>
        <w:t xml:space="preserve"> modellezése UML segítségével</w:t>
      </w:r>
      <w:bookmarkEnd w:id="38"/>
    </w:p>
    <w:p w14:paraId="351D0832" w14:textId="77777777" w:rsidR="009251AF" w:rsidRDefault="009251AF" w:rsidP="009251AF">
      <w:pPr>
        <w:pStyle w:val="western"/>
        <w:spacing w:after="198" w:line="276" w:lineRule="auto"/>
      </w:pPr>
      <w:r>
        <w:t xml:space="preserve">Az üzleti modellt a megrendelő és a rendszer kifejlesztésével megbízottak üzleti elemzői, közösen alkotják meg. Az üzlet egyes részeinek ábrázolására számos nem UML alapú módszer terjedt el, mint például a szervezeti diagram, mely a szervezeteken belüli alá- és fölérendeltséget, a vezetőségi hierarchiát modellezi, vagy a szervezeti folyamatmodellek, melyek üzleti feladatok végrehajtásához szükséges tevékenységek folyamatát fejezi ki. Vannak olyan üzleti modellek melyeken a piacépítést, bevételtermelést vagy az üzlet növelését lehet megtervezni. A különböző üzleti modellek az </w:t>
      </w:r>
      <w:proofErr w:type="gramStart"/>
      <w:r>
        <w:t>üzlet különböző</w:t>
      </w:r>
      <w:proofErr w:type="gramEnd"/>
      <w:r>
        <w:t xml:space="preserve"> aspektusait hivatottak mutatni. </w:t>
      </w:r>
    </w:p>
    <w:p w14:paraId="35D04566" w14:textId="77777777" w:rsidR="009251AF" w:rsidRDefault="009251AF" w:rsidP="009251AF">
      <w:pPr>
        <w:pStyle w:val="western"/>
        <w:spacing w:after="198" w:line="276" w:lineRule="auto"/>
      </w:pPr>
      <w:r>
        <w:t>Az informatikai rendszerek üzleti modellezésekor egy bevett eszköz az UML Használati-eset diagramja, amit ezen a modellezési szinten szoktak üzleti feladatdiagramnak is nevezni. Itt derítjük fel az üzleti szereplőket és az üzleti feladatokat, és ezek kapcsolatait. Az üzleti szereplőkről és a feladatokról érdemes szöveges leírást készítenünk. A feladat leírása tartalmazhatja a feladat definícióját, a fő célját és, hogy miért szükséges a rendszer, illetve az adott szereplők számára. Ezt a feladat küldetését áttekintő leírást célszerű közérthetően megfogalmazni. Mindemellett célszerű a feladathoz megadni egy szöveges forgatókönyvet, vagy más néven szöveges szcenáriót, mely a feladat végrehajtásának lépéseit, pontokba szedve, félig formális szövegként ábrázolja. Az üzleti feladatmodell egy másik gyakori diagramtípusa a tevékenységdiagram, mely a szcenáriók megadásának egy a szöveges forgatókönyveknél formalizáltabb módja.</w:t>
      </w:r>
    </w:p>
    <w:p w14:paraId="12032EBA" w14:textId="77777777" w:rsidR="009251AF" w:rsidRPr="00366BDE" w:rsidRDefault="009251AF" w:rsidP="009251AF">
      <w:pPr>
        <w:pStyle w:val="western"/>
        <w:spacing w:after="198" w:line="276" w:lineRule="auto"/>
      </w:pPr>
      <w:r>
        <w:t xml:space="preserve">A követelmény-feltárás során ezekből a diagramokból indulunk ki, illetve ezeket részletezzük. A finomítás során jelennek meg új diagram elemek, illetve az általánosítás, a kiterjesztés és a beszúrás kapcsolatok a használati eset diagram elemei között. Míg az üzleti feladatdiagramon az üzleti célok jelennek meg használati esetként, addig itt már jelöljük a rendszer által biztosított összes funkciót. A cél és a funkciók különbségét úgy lehetne szemléltetnem, hogy a felhasználó a rendszert nem keresi fel azért, hogy bejelentkezzen, ami lehet egy rendszerfunkció, de lehet az a célja, hogy a termékek között böngésszen. Az üzleti elemzésmodell, mely egy sztereotípiákkal ellátott osztály diagram, már alkalmazható az üzlet és az üzleti folyamatok során előkerülő összes szereplő, eszköz, és lépés a rendszer szempontjából szükséges virtuális lenyomatának modellezésére. A rendszerben szereplő dinamizmusok modellezésére a kommunikációs-, a szekvencia-, illetve az állapot diagram nyújtanak eszközt. A követelmény tervezés során a használati eseteket, illetve rokon funkcionalitásokat már </w:t>
      </w:r>
      <w:r>
        <w:lastRenderedPageBreak/>
        <w:t>gyakran elkezdjük csomagokba rendszerezni, ezek kapcsolatainak jelölésére kiváló eszköz az UML csomag diagramja.</w:t>
      </w:r>
    </w:p>
    <w:p w14:paraId="5B7014E0" w14:textId="6F0ED78E" w:rsidR="00366802" w:rsidRDefault="009251AF" w:rsidP="009251AF">
      <w:pPr>
        <w:pStyle w:val="Cmsor2"/>
      </w:pPr>
      <w:r w:rsidRPr="00366802">
        <w:t xml:space="preserve"> </w:t>
      </w:r>
      <w:bookmarkStart w:id="39" w:name="_Toc405716256"/>
      <w:r>
        <w:t>A</w:t>
      </w:r>
      <w:r w:rsidR="00366802" w:rsidRPr="00366802">
        <w:t xml:space="preserve"> követelmények modellezése közben használt diagram eszközök</w:t>
      </w:r>
      <w:bookmarkEnd w:id="39"/>
    </w:p>
    <w:p w14:paraId="1AB19CBB" w14:textId="00953901" w:rsidR="0073609B" w:rsidRDefault="0073609B" w:rsidP="0073609B">
      <w:pPr>
        <w:pStyle w:val="Cmsor3"/>
      </w:pPr>
      <w:bookmarkStart w:id="40" w:name="_Toc405716257"/>
      <w:r w:rsidRPr="0073609B">
        <w:t>A használati-eset diagram</w:t>
      </w:r>
      <w:bookmarkEnd w:id="40"/>
    </w:p>
    <w:p w14:paraId="727CEE11" w14:textId="77777777" w:rsidR="001A4524" w:rsidRDefault="001A4524" w:rsidP="001A4524">
      <w:r>
        <w:t>A használati eset vagy más néven Use-Case diagram a rendszer felhasználóinak a szemszögéből tekintve ábrázolja a rendszer funkcióit, és céljait. A fejlesztendő szoftverrendszerben megjelenő követelmények áttekinthető ábrázolásának az egyik elterjedt eszköze. Az ábrázolás középpontjában a rendszer külső felhasználói és az általuk végezhető üzleti tevékenységek állnak.</w:t>
      </w:r>
    </w:p>
    <w:p w14:paraId="3DC5F2CB" w14:textId="3440282F" w:rsidR="001A4524" w:rsidRDefault="001A4524" w:rsidP="001A4524">
      <w:r>
        <w:t xml:space="preserve">Szereplőknek vagy aktoroknak hívjuk azokat a felhasználói köröket, melyek használni kívánják a rendszerünket. Az ilyen aktorok általában a valóságban létező felhasználói csoportokat vagy szerepköröket </w:t>
      </w:r>
      <w:r w:rsidR="000E3E06">
        <w:t>jelölnek,</w:t>
      </w:r>
      <w:r>
        <w:t xml:space="preserve"> és gyakran megegyeznek a megrendelő szervezet egyes munkahelyi beosztásaival. Szereplőként szoktuk továbbá jelölni a fontosabb kapcsolódó külső rendszereket, illetve esetenként az olyan külső eseményeket, melyekre a rendszer reagál. A rendszer felhasználói a diagramon gyakran pálcika emberként jelennek meg, de számos eszköz módot ad a megjelenés testre szabására, ezzel javítva a diagram kifejező erejét. A szereplők a modellben &lt;&lt;aktor&gt;&gt; sztereotípiájú elemek.</w:t>
      </w:r>
    </w:p>
    <w:p w14:paraId="6E002FE2" w14:textId="77777777" w:rsidR="001A4524" w:rsidRDefault="001A4524" w:rsidP="001A4524">
      <w:r>
        <w:t>A szereplők által végezhető feladatokat, üzleti célokat és üzleti tevékenységeket nevezzük használati esetnek, vagy az angol terminológiát átvéve Use-Case-nek. A diagramon megjelenő használati esetek többsége a kifejlesztendő rendszer későbbi elvárt szolgáltatása, azaz a rendszer kifele mutatott kapcsolódási pontja. Emellett megjelenhetnek más a rendszer vagy az üzlet szempontjából fontos külső folyamatok is, külső használati esetek formájában. Minden használati eset teljes forgatókönyvvel azaz scenarióval kell, hogy rendelkezzen, ami megadja, hogy a szolgáltatás milyen lépésekből áll. A használati esetek ovális alakzatként jelennek meg. A rendszer felelősségi körébe tartozó használati eseteket érdemes, kerettel elválasztani a rendszert használó külső szereplőktől, és az esetlegesen megjelenő külső feladatoktól.</w:t>
      </w:r>
    </w:p>
    <w:p w14:paraId="1839DEA6" w14:textId="77777777" w:rsidR="001A4524" w:rsidRDefault="001A4524" w:rsidP="001A4524">
      <w:r>
        <w:t xml:space="preserve">A szereplők és feladatok között akkor áll fenn kapcsolat, amikor az adott aktor és az adott használati eset között kommunikációs és vagy utasítási kapcsolat van. Általában a kommunikációs kapcsolatot egyszerű az aktort a használati esettel összekötő asszociációt kifejező egyenes vagy, ha úgy tetszik, irányítatlan nyíl fejezi ki. A gyakorlatban gyakran jelöljük nyílheggyel, hogy az adott szereplő aktív munkát végez a rendszeren, vagy passzív, tehát a rendszer nyújt számára valamit, és az irányítatlan nyilat meghagyjuk arra az esetekre, amikor ténylegesen kétirányú kommunikáció folyik a rendszer és a szereplő között. </w:t>
      </w:r>
    </w:p>
    <w:p w14:paraId="7F1F4F5B" w14:textId="77777777" w:rsidR="001A4524" w:rsidRDefault="001A4524" w:rsidP="001A4524"/>
    <w:p w14:paraId="6F345A14" w14:textId="77777777" w:rsidR="001A4524" w:rsidRDefault="001A4524" w:rsidP="001A4524">
      <w:r>
        <w:t>Az aktorok egymás között szabvány szerint nem lehetséges az asszociációs, azaz társítás kapcsolat, de a gyakorlatban a valóságot szimulálva jelölhetjük így a különböző aktorok közti a rendszer szempontjából fontosabb kommunikációt, párbeszédet vagy utasításváltást.</w:t>
      </w:r>
    </w:p>
    <w:p w14:paraId="4670B391" w14:textId="77777777" w:rsidR="001A4524" w:rsidRDefault="001A4524" w:rsidP="001A4524">
      <w:r>
        <w:t>Az aktorok közti másik jellemzően használt kapcsolat az általánosítás-pontosítás viszony. Egy pontosított aktor rendelkezik általánosabb ősének a rendszerrel kapcsolatos összes képességével, és azt kiegészíti saját speciális, az őse által nem végezhető funkciókkal. Amennyiben két szereplő nagy mennyiségű közös kapcsolattal rendelkezik, jellemzően azonos szolgáltatásokhoz kapcsolódnak, érdemes lehet megvizsgálni, hogy nem-e állnak leszármazási kapcsolatban. A pontosítást háromszögben végződő nyílheggyel szemléltetjük, mely mindig az általánosabb fél felé mutat.</w:t>
      </w:r>
    </w:p>
    <w:p w14:paraId="6CA596B8" w14:textId="77777777" w:rsidR="001A4524" w:rsidRDefault="001A4524" w:rsidP="001A4524">
      <w:r>
        <w:t>Feladat és feladat között számos kapcsolati mód értelmezett. Megjelenik itt is az általánosítás-pontosítás viszony. A pontosított, a használati eset, az általános ősének egy válfaja. Gyakran egy általános szolgáltatás leszármazottjai ősükéhez hasonló jellegű feladatok, de annak egy-egy konkrét válfajai. Jelölése az aktorok közötti leszármazás jelölésével azonosan, háromszögben végződő nyíl.</w:t>
      </w:r>
    </w:p>
    <w:p w14:paraId="2793F0E7" w14:textId="77777777" w:rsidR="001A4524" w:rsidRDefault="001A4524" w:rsidP="001A4524">
      <w:r>
        <w:t>Egy másik lehetséges kapcsolat a használati esetek között a kiterjesztés kapcsolat, amikor az egyik Use Case a másik scenárióját opcionálisan bővítheti. Ez a bővítő mellékforgatókönyv a rendszer egyes állapotaiban hajtódik csak végre. Jelölhet abnormális, kivételes folyamatágat, de az is lehet, hogy egy bizonyos külső paraméter függvényében végrehajtandó rendszerfunkció. Ez a bővítő funkció több feltétel alapján is végbemehet, az ilyen feltételeket nevezzük bővítési vagy kiterjesztési pontnak. A kapcsolat jelölése egy &lt;&lt;extend&gt;&gt; sztereotípiával ellátott szaggatott nyíllal történik.</w:t>
      </w:r>
    </w:p>
    <w:p w14:paraId="718DA2A9" w14:textId="77777777" w:rsidR="001A4524" w:rsidRDefault="001A4524" w:rsidP="001A4524">
      <w:r>
        <w:t>A beillesztett feladat is egy elterjedt kapcsolat, ahol az egyik feladat beékelődik a másik feladat lépéssorába. Ez a bővítéssel ellentétben kötelezően és csak egy pontban változtatja meg az alapszolgáltatás scenarióját. Gyakran élünk ezzel az eszközzel, ha hangsúlyozni szeretnénk egy szolgáltatás részforgatókönyvét, vagy ha egy részforgatókönyv több szolgáltatásnak is a része. A beillesztés jelölésére az &lt;&lt;include&gt;&gt; sztereotípiájú szaggatott nyíl szolgál.</w:t>
      </w:r>
    </w:p>
    <w:p w14:paraId="61A617F1" w14:textId="77777777" w:rsidR="001A4524" w:rsidRDefault="001A4524" w:rsidP="001A4524">
      <w:r>
        <w:t>Egy másik ritkábban használt kapcsolati mód a meghívás, ami azt fejezi ki, hogy az egyik folyamat kivált egy másik szolgáltatást. Ezt a kapcsolatot &lt;&lt;invokes&gt;&gt; sztereotípiájú szaggatott nyíl jelöli a diagramjainkon.</w:t>
      </w:r>
    </w:p>
    <w:p w14:paraId="5E7DF931" w14:textId="5088AAE0" w:rsidR="001A4524" w:rsidRPr="001A4524" w:rsidRDefault="001A4524" w:rsidP="001A4524">
      <w:r>
        <w:t xml:space="preserve">Fontos kiemelni, hogy az ilyen kapcsolatok megléte nem jelenti azt, hogy a diagramjainkon meg kell, hogy jelenjen a rendszerben fellépő összes elágazás, vagy az összes kis részfunkció, ami majd a későbbi részletesebb tervezési diagramjainkon és a </w:t>
      </w:r>
      <w:r>
        <w:lastRenderedPageBreak/>
        <w:t>végső forráskódban megjelenik. Itt csak a fontosabb szolgáltatásokat, részszolgáltatásokat és kivételes ágakat jelöljük.</w:t>
      </w:r>
    </w:p>
    <w:p w14:paraId="21287E68" w14:textId="68A83243" w:rsidR="0073609B" w:rsidRDefault="0073609B" w:rsidP="0073609B">
      <w:pPr>
        <w:pStyle w:val="Cmsor3"/>
      </w:pPr>
      <w:bookmarkStart w:id="41" w:name="_Toc405716258"/>
      <w:r>
        <w:t>A tevékenység diagram</w:t>
      </w:r>
      <w:bookmarkEnd w:id="41"/>
    </w:p>
    <w:p w14:paraId="6C7DD1EC" w14:textId="77777777" w:rsidR="001A4524" w:rsidRDefault="001A4524" w:rsidP="001A4524">
      <w:r>
        <w:t>A tevékenység diagram, amit neveznek aktivitás diagramnak is, a rendszer időben lezajló változásainak a szemléltetésére szolgáló egyik eszköz. A használatával igyekszünk a rendszerben megjelenő üzleti munkafolyamatokat, illetve a rendszer tevékenységeinek lépéssorát, grafikusan modellezni.</w:t>
      </w:r>
    </w:p>
    <w:p w14:paraId="31EB4E3C" w14:textId="77777777" w:rsidR="001A4524" w:rsidRDefault="001A4524" w:rsidP="001A4524">
      <w:r>
        <w:t>A munkamenet kezdőpontját egy feketén kitöltött körlap szemlélteti, innen kezdjük a végrehajtást, ez nyíllal rámutat az első tevékenységre.</w:t>
      </w:r>
    </w:p>
    <w:p w14:paraId="4B12A65F" w14:textId="77777777" w:rsidR="001A4524" w:rsidRDefault="001A4524" w:rsidP="001A4524">
      <w:r>
        <w:t xml:space="preserve">A munkamenet lépéseit művelet szimbolizálják, a terminológiában ezeket nevezik még tevékenységeknek, illetve aktivitásoknak is. Ezek lekerekített végű </w:t>
      </w:r>
    </w:p>
    <w:p w14:paraId="2585651A" w14:textId="77777777" w:rsidR="001A4524" w:rsidRDefault="001A4524" w:rsidP="001A4524">
      <w:r>
        <w:t>A munkamenet végrehajtási irányát nyilakkal szabályozzuk. Ezek az egyszerű nyilak kötik össze a diagram megfelelő elemeit, ezzel meghatározva a lépések sorrendiségét.</w:t>
      </w:r>
    </w:p>
    <w:p w14:paraId="368CEC72" w14:textId="479328D1" w:rsidR="001A4524" w:rsidRDefault="001A4524" w:rsidP="001A4524">
      <w:r>
        <w:t>Döntési pontok a munkafolyamokban megjelenő elágazásokat reprezentálja. Egy elágazásból egy feltétel kiértékelése alapján kettő vagy több irányba folytatódhat a munkafolyam. Az elágazás rombuszként jelenik meg, és a nyilakra írt úgynevezett őrzőfeltételek jelölik, hogy az adott irányba milyen feltétel teljesülése révén juthatunk el.</w:t>
      </w:r>
    </w:p>
    <w:p w14:paraId="5757A362" w14:textId="77777777" w:rsidR="001A4524" w:rsidRDefault="001A4524" w:rsidP="001A4524">
      <w:r>
        <w:t>A diagramon jelölhető az is, hogy az adott műveletet ki végzi. Erre a feladatra úgynevezett úszósávokat vagy más terminológia szerint rekeszeket alkalmazunk, amik a diagramon téglalappal elkerített részek. A téglalap felső részén helyezkedik el a téglalapban megjelenő összes műveletének végrehajtását végző felelős szereplő vagy alrendszer neve.</w:t>
      </w:r>
    </w:p>
    <w:p w14:paraId="5823DBDD" w14:textId="77777777" w:rsidR="001A4524" w:rsidRDefault="001A4524" w:rsidP="001A4524">
      <w:r>
        <w:t>Párhuzamos tevékenységek jelölésére is van mód, ilyenkor azt jelöljük, hogy az adott ágak végrehajtási sorrendje számunkra lényegtelen, és ha lehetséges, akár párhuzamosan is végbemehetnek. Jelölhetjük emellett a lépéssorok közti szinkronizációt is. Szinkronizáció után, a szinkronizált műveletsorokat végrehajtottnak tekinthetjük, mintegy megvárják egymást, hogy minden ág végre legyen hajtva. Ha nem használunk szinkronizációt, és egyszerűen egy műveleten egyesítjük a folyamatszálakat, akkor úgy tekintjük, hogy az először végrehajtott tevékenységsor megszakítja a többi végrehajtását. Az elágazás egy fekete kitöltésű téglalap, melyből nyilak mutatnak a párhuzamos lépéságak kezdőműveletére. A szinkronizálás, is egy ilyen téglalap, amire a szinkronizálandó lépéssorok nyilai mutatnak.</w:t>
      </w:r>
    </w:p>
    <w:p w14:paraId="72B69163" w14:textId="77777777" w:rsidR="001A4524" w:rsidRDefault="001A4524" w:rsidP="001A4524">
      <w:r>
        <w:t>A folyamat végét egy fekete kör, centrumában egy feketén kitöltött körlap, mintegy célkeresztként jelöli. A munkafolyamatban akár több ilyen végjelző jel is szerepelhet.</w:t>
      </w:r>
    </w:p>
    <w:p w14:paraId="5CE07FE6" w14:textId="30C61B3F" w:rsidR="0073609B" w:rsidRDefault="001A4524" w:rsidP="001A4524">
      <w:pPr>
        <w:pStyle w:val="Cmsor3"/>
      </w:pPr>
      <w:bookmarkStart w:id="42" w:name="_Toc405716259"/>
      <w:r>
        <w:lastRenderedPageBreak/>
        <w:t xml:space="preserve">Sztereotípiákkal ellátott </w:t>
      </w:r>
      <w:r w:rsidRPr="001A4524">
        <w:t>elemzési osztálydiagram</w:t>
      </w:r>
      <w:bookmarkEnd w:id="42"/>
    </w:p>
    <w:p w14:paraId="40B3F557" w14:textId="77777777" w:rsidR="001A4524" w:rsidRDefault="001A4524" w:rsidP="00F61BDC">
      <w:r>
        <w:t>Az elemzésdiagram arra hivatott, hogy magas absztrakción mutassa a rendszerben megjelenő osztályokat, és a köztük fennálló kapcsolatokat. Ezen a szinten csak az osztályok nevei szerepelnek, és nincsenek feltüntetve az állapotokat tárolni képes attribútumok se a műveleteket végző konkrét metódusok. Az üzleti elemzésdiagram egy sztereotípiákkal ellátott elemzési osztály diagram, mely segítségével részletesen elemezhetjük a szereplők, és a rendszerben megjelenő további elemek statikus kapcsolatait. Ezeken a diagramokon már a fejlesztők szemszögéből modellezzük az üzletet megvalósító rendszert.</w:t>
      </w:r>
    </w:p>
    <w:p w14:paraId="52D7D742" w14:textId="77777777" w:rsidR="001A4524" w:rsidRDefault="001A4524" w:rsidP="00F61BDC">
      <w:r>
        <w:t>A gyakorlatban, ezen a modellezési szinten háromféle sztereotípiával látjuk el az elemeket. Az ilyen elemek lehetnek határoló-, irányító- vagy entitásosztályok. Ezek a diagramokon általában megjelenésükbe is jól elhatárolódnak.</w:t>
      </w:r>
    </w:p>
    <w:p w14:paraId="3D69D1D9" w14:textId="2964BC8E" w:rsidR="001A4524" w:rsidRDefault="001A4524" w:rsidP="00F61BDC">
      <w:r>
        <w:t>A határoló osztályok hivatottak reprezentálni a felhasználói- vagy más rendszerekkel való összeköttetést biztosító int</w:t>
      </w:r>
      <w:r w:rsidR="00D86621">
        <w:t xml:space="preserve">erfészeket. Az adott </w:t>
      </w:r>
      <w:proofErr w:type="gramStart"/>
      <w:r w:rsidR="00D86621">
        <w:t>osztály határoló</w:t>
      </w:r>
      <w:proofErr w:type="gramEnd"/>
      <w:r w:rsidR="00D86621">
        <w:t xml:space="preserve"> </w:t>
      </w:r>
      <w:r>
        <w:t xml:space="preserve">osztály </w:t>
      </w:r>
      <w:r w:rsidR="00D86621">
        <w:t>mivoltát</w:t>
      </w:r>
      <w:r>
        <w:t xml:space="preserve"> a &lt;&lt;boundery&gt;&gt; sztereotípia adja.</w:t>
      </w:r>
    </w:p>
    <w:p w14:paraId="7C5C9E23" w14:textId="77777777" w:rsidR="001A4524" w:rsidRDefault="001A4524" w:rsidP="00F61BDC">
      <w:r>
        <w:t>A rendszerben feldolgozási és irányító szerepet betöltő osztályok a &lt;&lt;controller&gt;&gt; sztereotípiával jelölt kontroller osztályok.</w:t>
      </w:r>
    </w:p>
    <w:p w14:paraId="0C2C2B17" w14:textId="77777777" w:rsidR="001A4524" w:rsidRDefault="001A4524" w:rsidP="00F61BDC">
      <w:r>
        <w:t>A harmadik osztálytípus, mely leginkább adattároló szerepet tölt be az &lt;&lt;entity&gt;&gt; sztereotípiájú entitás</w:t>
      </w:r>
    </w:p>
    <w:p w14:paraId="2DA1F3E8" w14:textId="5D72166D" w:rsidR="001A4524" w:rsidRDefault="001A4524" w:rsidP="00F61BDC">
      <w:r>
        <w:t>Az elemek között számos különböző kapcsolat lehet. Az egyik legáltalá</w:t>
      </w:r>
      <w:r w:rsidR="00225482">
        <w:t>nosabb kapcsolat az asszociáció,</w:t>
      </w:r>
      <w:r>
        <w:t xml:space="preserve"> </w:t>
      </w:r>
      <w:r w:rsidR="00225482">
        <w:t>m</w:t>
      </w:r>
      <w:r>
        <w:t>ely azt szimbolizálja, hogy az egyik elem ismeri a másikat, képes vele kommunikálni, üzeneteket küldeni neki. Ez a társítás lehet egyirányú, melyet nyíllal jelölünk, vagy kétirányú kölcsönös ismerettség, melyet a két elemet összekötő egyenessel jelölünk. Lehetséges több elemet is azonos asszociációban elhelyezni, ilyenkor az asszociban résztvevő osztályok egy rombuszhoz kapcsolódnak, mely tárolja a kapcsolat nevét. A részletesebb osztálydiagramokon elképzelhető az is, hogy magához a kapcsolathoz tartozik osztály.</w:t>
      </w:r>
    </w:p>
    <w:p w14:paraId="3916D40A" w14:textId="77777777" w:rsidR="001A4524" w:rsidRDefault="001A4524" w:rsidP="00F61BDC">
      <w:r>
        <w:t>A függőség kapcsolat azt fejezi ki, hogy az egyik elem függ a másiktól, tehát a másik megváltozása magával vonhatja az egyik megváltozását.</w:t>
      </w:r>
    </w:p>
    <w:p w14:paraId="3BD1456C" w14:textId="77777777" w:rsidR="001A4524" w:rsidRDefault="001A4524" w:rsidP="00F61BDC">
      <w:r>
        <w:t>Az aggregáció egy olyan társítás, ahol az egyik elem tartalmazhatja a másik elemet. Jelölése egy kitöltetlen rombuszban végződő nyíl, mely rombusza a tartalmazó felé néz.</w:t>
      </w:r>
    </w:p>
    <w:p w14:paraId="66610624" w14:textId="77777777" w:rsidR="001A4524" w:rsidRDefault="001A4524" w:rsidP="00F61BDC">
      <w:r>
        <w:t>A kompozíció egy olyan társítás, ahol az egyik elemnek része a másik elem, az ilyen elemek élettartama egymáséhoz kapcsolódik, nem létezhet az egyik a másik nélkül. Jelölése egy feketén kitöltött rombuszban végződő nyíl.</w:t>
      </w:r>
    </w:p>
    <w:p w14:paraId="33357EFA" w14:textId="77777777" w:rsidR="001A4524" w:rsidRDefault="001A4524" w:rsidP="00F61BDC">
      <w:r>
        <w:lastRenderedPageBreak/>
        <w:t>Az általánosítás itt azt jelenti, hogy van egy olyan elem, mely egy vagy több elemnél általánosabb vagy, hogy az egyik elem a másik elem pontosítása, tehát rendelkezik mindazokkal a felelősségi körökkel, mint az általános őse, és ezeket további rá jellemzően speciális funkcionalitásokkal bővíti ki. Jelölése egy háromszögben végződő nyíl, mely mindig az általánosabb elem felé mutat.</w:t>
      </w:r>
    </w:p>
    <w:p w14:paraId="265505E1" w14:textId="77777777" w:rsidR="001A4524" w:rsidRDefault="001A4524" w:rsidP="00F61BDC">
      <w:r>
        <w:t>A kapcsolatoknak, és ez különösen igaz az egyszerű asszociációs társításokra megadhatunk a kapcsolatnak egy nevet, és elemenként azt, hogy a kapcsolatban mi az adott elem betöltőt szerepe.</w:t>
      </w:r>
    </w:p>
    <w:p w14:paraId="26CF400A" w14:textId="77777777" w:rsidR="001A4524" w:rsidRDefault="001A4524" w:rsidP="00F61BDC">
      <w:r>
        <w:t xml:space="preserve">A kapcsolatnak megadhatunk multiplicitást is, mely jelzi, hogy az adott elemekből mennyi vesz részt a társításban. Ez lehet egy az egyhez (1-1), egy a többhöz (1-n), több a </w:t>
      </w:r>
      <w:proofErr w:type="gramStart"/>
      <w:r>
        <w:t>többhöz(</w:t>
      </w:r>
      <w:proofErr w:type="gramEnd"/>
      <w:r>
        <w:t>n-m) kapcsolat, illetve használható a csillag '*' karakter annak a szimbolizálására, hogy az adott elemből 0, vagy nem meghatározható számú lehet. Az elem számosságára intervallum is megadható, a n</w:t>
      </w:r>
      <w:proofErr w:type="gramStart"/>
      <w:r>
        <w:t>..</w:t>
      </w:r>
      <w:proofErr w:type="gramEnd"/>
      <w:r>
        <w:t>m (ahol n&lt;m, és az m helyén állhat * is) formában.</w:t>
      </w:r>
    </w:p>
    <w:p w14:paraId="5A46DBA3" w14:textId="4CB93890" w:rsidR="0073609B" w:rsidRDefault="0073609B" w:rsidP="0073609B">
      <w:pPr>
        <w:pStyle w:val="Cmsor3"/>
      </w:pPr>
      <w:bookmarkStart w:id="43" w:name="_Toc405716260"/>
      <w:r>
        <w:t>Szekvencia diagram</w:t>
      </w:r>
      <w:bookmarkEnd w:id="43"/>
    </w:p>
    <w:p w14:paraId="330102BB" w14:textId="77777777" w:rsidR="00F61BDC" w:rsidRPr="00F61BDC" w:rsidRDefault="00F61BDC" w:rsidP="00F61BDC">
      <w:r w:rsidRPr="00F61BDC">
        <w:t>A sorrend diagram a rendszer viselkedését írja le, méghozzá úgy, hogy a rendszer elemei között fellépő kölcsönhatások időbeli viszonyait állítja a modellezés középpontjába.</w:t>
      </w:r>
    </w:p>
    <w:p w14:paraId="48D27E59" w14:textId="77777777" w:rsidR="00F61BDC" w:rsidRPr="00F61BDC" w:rsidRDefault="00F61BDC" w:rsidP="00F61BDC">
      <w:r w:rsidRPr="00F61BDC">
        <w:t>A diagram tetején vízszintesen helyezkednek el az osztály diagramokon felvett elemek közül azon osztályoknak az objektum-példányai, melyek az éppen modellezni kívánt rendszerviselkedésben szerepet játszanak. Az idő a diagram tetejétől az alja felé halad. Egy függőleges szaggatott életvonal jelzi, hogy az adott objektum létrejött, és a rendszerben jelen van. Az életvonal végén keresztben való áthúzás pedig azt fejezi ki, hogy az adott példány megszűnt.</w:t>
      </w:r>
    </w:p>
    <w:p w14:paraId="4E4601EF" w14:textId="77777777" w:rsidR="00F61BDC" w:rsidRPr="00F61BDC" w:rsidRDefault="00F61BDC" w:rsidP="00F61BDC">
      <w:r w:rsidRPr="00F61BDC">
        <w:t>Aktivációs vonal azt jelzi, hogy az adott időintervallumban az objektum aktívan tevékenykedett. Ezt egy fehér téglalap jelzi.</w:t>
      </w:r>
    </w:p>
    <w:p w14:paraId="6EC51359" w14:textId="77777777" w:rsidR="00F61BDC" w:rsidRPr="00F61BDC" w:rsidRDefault="00F61BDC" w:rsidP="00F61BDC">
      <w:r w:rsidRPr="00F61BDC">
        <w:t>Az elemek közti üzenetváltások, amik a részletesebb szekvenciadiagramokon, már konkrét metódushívásokat jelölnek, a diagramon különböző nyilakként jelennek meg. Ezek az üzenetek befolyásolják az adott elemek aktivációs vonalát. A különböző üzenettípusokat különböző nyíltípusokkal szemléltetjük. Ezek a nyilak általában vízszintesen haladnak, de olykor szemléltethetjük a hosszabb időt igénylő, például hálózaton keresztül történő üzenettovábbítást a nyíl hegyének átlósan lefelé történő elmozdításával.</w:t>
      </w:r>
    </w:p>
    <w:p w14:paraId="19844242" w14:textId="77777777" w:rsidR="00F61BDC" w:rsidRPr="00F61BDC" w:rsidRDefault="00F61BDC" w:rsidP="00F61BDC">
      <w:r w:rsidRPr="00F61BDC">
        <w:t>Az egyszerű üzenet azt fejezi ki, hogy az aktív objektum átadja a vezérlést egy másik példánynak, így ezután az válik aktívvá. Ez többnyire egy egyszerű eljáráshívást reprezentál, és jelölésére egy egyszerű nyilat használunk.</w:t>
      </w:r>
    </w:p>
    <w:p w14:paraId="01EE9A73" w14:textId="77777777" w:rsidR="00F61BDC" w:rsidRPr="00F61BDC" w:rsidRDefault="00F61BDC" w:rsidP="00F61BDC">
      <w:r w:rsidRPr="00F61BDC">
        <w:lastRenderedPageBreak/>
        <w:t>Visszatérési üzenettel jelezhet az elem, hogy visszaadja a vezérlést az őt aktiváló példánynak.</w:t>
      </w:r>
    </w:p>
    <w:p w14:paraId="39A7D14B" w14:textId="77777777" w:rsidR="00F61BDC" w:rsidRPr="00F61BDC" w:rsidRDefault="00F61BDC" w:rsidP="00F61BDC">
      <w:r w:rsidRPr="00F61BDC">
        <w:t xml:space="preserve">Szinkronizációs üzenetről beszélünk akkor, amikor az üzenet küldője blokkolt állapotba </w:t>
      </w:r>
      <w:proofErr w:type="gramStart"/>
      <w:r w:rsidRPr="00F61BDC">
        <w:t>kerül</w:t>
      </w:r>
      <w:proofErr w:type="gramEnd"/>
      <w:r w:rsidRPr="00F61BDC">
        <w:t xml:space="preserve"> amíg a fogadó nem fogadja az üzenetét.</w:t>
      </w:r>
    </w:p>
    <w:p w14:paraId="761507D5" w14:textId="77777777" w:rsidR="00F61BDC" w:rsidRPr="00F61BDC" w:rsidRDefault="00F61BDC" w:rsidP="00F61BDC">
      <w:r w:rsidRPr="00F61BDC">
        <w:t>Időhöz kötött várakozás azt fejezi ki, hogy a küldő várakozik t időegységet, majd ha addig nem kap visszajelzést a fogadótól, folytatja a munkáját.</w:t>
      </w:r>
    </w:p>
    <w:p w14:paraId="1FDA6234" w14:textId="77777777" w:rsidR="00F61BDC" w:rsidRPr="00F61BDC" w:rsidRDefault="00F61BDC" w:rsidP="00F61BDC">
      <w:r w:rsidRPr="00F61BDC">
        <w:t>Randevú üzenet azt fejezi ki, hogy a fogadó várakozik a küldőre.</w:t>
      </w:r>
    </w:p>
    <w:p w14:paraId="17F6270E" w14:textId="77777777" w:rsidR="00F61BDC" w:rsidRPr="00F61BDC" w:rsidRDefault="00F61BDC" w:rsidP="00F61BDC">
      <w:r w:rsidRPr="00F61BDC">
        <w:t>Aszinkron üzenet hatására a küldő nem kezd el várakozni, hanem folytatja tovább a tevékenységét.</w:t>
      </w:r>
    </w:p>
    <w:p w14:paraId="59450679" w14:textId="77777777" w:rsidR="00F61BDC" w:rsidRPr="00F61BDC" w:rsidRDefault="00F61BDC" w:rsidP="00F61BDC">
      <w:r w:rsidRPr="00F61BDC">
        <w:t>Saját delegálásnak nevezzük azt, amikor az adott elem saját magának küld üzenetet. Ezt az aktivációs vonal megduplázásával jelöljük.</w:t>
      </w:r>
    </w:p>
    <w:p w14:paraId="48162740" w14:textId="77777777" w:rsidR="00F61BDC" w:rsidRPr="00F61BDC" w:rsidRDefault="00F61BDC" w:rsidP="00F61BDC">
      <w:r w:rsidRPr="00F61BDC">
        <w:t>A diagramon a különböző vezérlési szerkezetek, mint az elágazás vagy a ciklus is megjelenhetnek. Az elágazást többféle képen is jelölhetik. Egyik jelölési mód, hogy az elemek élet, és aktivációs vonalát egy szakaszon megduplázzák, és ezek felyezik ki a különböző elágazási ágakat. Egy másik megoldás beágyazott al-szekvenciadiagramokat használni a különböző ágak használatára. Esetenként az egyszerűbb elágazások egyszerű szöveges vagy OCL (Object Constrait Language) segítségével leírt megjegyzésben is jelölhetők. Az utóbbi két módszer használatos a ciklusok jelölésére is.</w:t>
      </w:r>
    </w:p>
    <w:p w14:paraId="14EC8D2E" w14:textId="77777777" w:rsidR="00F61BDC" w:rsidRPr="00F61BDC" w:rsidRDefault="00F61BDC" w:rsidP="00F61BDC">
      <w:r w:rsidRPr="00F61BDC">
        <w:t>A diagram a feladatok sorrendjét, és időbeliségét nagyszerűen képes ábrázolni, de az elágazások, illetve a ciklikusságok jellemzésére, használható aldiagramok és megjegyzések átláthatatlanná tehetik. Ezek szemléltetésére másik eszközt lehet érdemes választani, például a tevékenység diagramokat. A szekvencia diagramokon továbbá inkább csak közelítőleg szemléltethető, a műveletek, vagy az üzenetek időigénye, a tervezés szakaszban egy-egy elem pontosabb időbeli állapotváltozásait szemléltethetjük időzítés diagrammal.</w:t>
      </w:r>
    </w:p>
    <w:p w14:paraId="0DA14244" w14:textId="51F0E9C3" w:rsidR="00F61BDC" w:rsidRPr="00F61BDC" w:rsidRDefault="00F61BDC" w:rsidP="00F61BDC">
      <w:r w:rsidRPr="00F61BDC">
        <w:t>A szekvenciadiagramok akkor használhatóak hatékonyan, ha az adott tevékenységsorrend viszonylag kevés elem közti sűrű kommunikáció révén megy végbe.</w:t>
      </w:r>
    </w:p>
    <w:p w14:paraId="747DA4D3" w14:textId="06846230" w:rsidR="0073609B" w:rsidRDefault="0073609B" w:rsidP="0073609B">
      <w:pPr>
        <w:pStyle w:val="Cmsor3"/>
      </w:pPr>
      <w:bookmarkStart w:id="44" w:name="_Toc405716261"/>
      <w:r>
        <w:t>Együttműködési diagram</w:t>
      </w:r>
      <w:bookmarkEnd w:id="44"/>
    </w:p>
    <w:p w14:paraId="1A6A29EA" w14:textId="77777777" w:rsidR="00F61BDC" w:rsidRPr="00F61BDC" w:rsidRDefault="00F61BDC" w:rsidP="00F61BDC">
      <w:r w:rsidRPr="00F61BDC">
        <w:t xml:space="preserve">A szekvencia mellett egy másik a rendszerben megjelenő interakciókat mutató diagramtípus az együttműködési vagy más néven kommunikációs diagram. Itt viszont nem az időbeliség helyett itt hangsúlyosabb az objektumok szerveződése, és a kapcsolataik. </w:t>
      </w:r>
    </w:p>
    <w:p w14:paraId="75D6B71E" w14:textId="77777777" w:rsidR="00F61BDC" w:rsidRPr="00F61BDC" w:rsidRDefault="00F61BDC" w:rsidP="00F61BDC">
      <w:r w:rsidRPr="00F61BDC">
        <w:lastRenderedPageBreak/>
        <w:t xml:space="preserve">Az üzenetváltások, hasonló típusúak és hasonló célt szolgálnak, mint a szekvencia diagramoknál, de egymásutániságuk itt halványabban, egyszerű számozásként jelenik meg. </w:t>
      </w:r>
    </w:p>
    <w:p w14:paraId="375FDFB6" w14:textId="493BF42E" w:rsidR="00F61BDC" w:rsidRDefault="00F61BDC" w:rsidP="00F61BDC">
      <w:r w:rsidRPr="00F61BDC">
        <w:t>Ezen a diagramtípuson kényelmesebben szemléltethető, ha sok elem vesz részt az adott tevékenységben, de ezek között viszonylag kevés üzenetváltás zajlik.</w:t>
      </w:r>
    </w:p>
    <w:p w14:paraId="36C1A0F5" w14:textId="28F45D4C" w:rsidR="0073609B" w:rsidRDefault="0073609B" w:rsidP="00F61BDC">
      <w:pPr>
        <w:pStyle w:val="Cmsor3"/>
      </w:pPr>
      <w:bookmarkStart w:id="45" w:name="_Toc405716262"/>
      <w:r>
        <w:t>Állapotdiagram</w:t>
      </w:r>
      <w:bookmarkEnd w:id="45"/>
    </w:p>
    <w:p w14:paraId="15D473F4" w14:textId="77777777" w:rsidR="00F61BDC" w:rsidRDefault="00F61BDC" w:rsidP="00F61BDC">
      <w:pPr>
        <w:pStyle w:val="western"/>
        <w:spacing w:after="198" w:line="276" w:lineRule="auto"/>
      </w:pPr>
      <w:r>
        <w:t>A tevékenység diagram mellett, az állapot-átmenet diagram egy másik eszköz a rendszer időbeli változásainak a szemléltetésére, de az aktivitásokkal szemben itt sokkal inkább a rendszerben külső események hatására bekövetkező állapotváltozások állnak a modellezés középpontjában. Az állapot-átmenet diagramok nem az objektum orientált világból származnak, de jól illeszkednek az OO szemlélethez.</w:t>
      </w:r>
    </w:p>
    <w:p w14:paraId="12711A8E" w14:textId="77777777" w:rsidR="00F61BDC" w:rsidRDefault="00F61BDC" w:rsidP="00F61BDC">
      <w:pPr>
        <w:pStyle w:val="western"/>
        <w:spacing w:after="198" w:line="276" w:lineRule="auto"/>
      </w:pPr>
      <w:r>
        <w:t>Az állapot egy rendszerelem, rendszerkomponens vagy objektum élettartama közben felvehető különböző helyzeteit szemlélteti. Az OO világban az állapotot a példányok, és objektumcsoportok attribútumainak az értéke határozza meg. A modellezés során egy-egy állapotot ezeknek az attribútumoknak egy-egy értékhalmaza, a vizsgálat szempontjából lényeges jellemzők csoportja jelöli ki. Így az állapot egy átfogóbb, absztraktabb képet ad az adott rendszerelemről, mintha csupán értékeket vizsgálnánk. Értelmezett két kitüntetett állapot, a kiindulási és a befejezési állapot, melyek jelölésére egy fekete körlap, illetve egy fekete célkereszt szolgál.</w:t>
      </w:r>
    </w:p>
    <w:p w14:paraId="181474EF" w14:textId="77777777" w:rsidR="00F61BDC" w:rsidRDefault="00F61BDC" w:rsidP="00F61BDC">
      <w:pPr>
        <w:pStyle w:val="western"/>
        <w:spacing w:after="198" w:line="276" w:lineRule="auto"/>
      </w:pPr>
      <w:r>
        <w:t>Az elem dinamikus változását az állapotátmenetek fejezik ki, melyeket események váltanak ki. Tehát az elemet érő külső események, olyan történések, melyek kiválthatnak a rendszerben egy állapotváltozást. A modellezni kívánt elem, a különböző állapotaiban különbözőképpen reagálhat egy adott külső eseményre, vagy akár teljesen figyelmen kívül is hagyhatja azt. Az esemény egy rövid időpillanat alatt játszódik le, és jelölésére egy a kezdőtől a végállapotba mutató nyíl, és rajta az esemény neve. Egyes esetekben ez a két állapot megegyezik. Ezt többnyire olyankor jelöljük, ha ki szeretnénk hangsúlyozni, hogy az adott esemény nem vált ki állapot változást, vagy ha az eseményhez tevékenység is párosul.</w:t>
      </w:r>
    </w:p>
    <w:p w14:paraId="63D6A2E7" w14:textId="63AA1D09" w:rsidR="00F61BDC" w:rsidRDefault="00F61BDC" w:rsidP="00F61BDC">
      <w:pPr>
        <w:pStyle w:val="western"/>
        <w:spacing w:after="198" w:line="276" w:lineRule="auto"/>
      </w:pPr>
      <w:r>
        <w:t xml:space="preserve">Az eseményeket jelző nyílon szerepelhetnek szögletes zárójelek közt különböző előfeltételek, is. Ezen </w:t>
      </w:r>
      <w:r w:rsidR="009251AF">
        <w:t>őrzőfeltételek</w:t>
      </w:r>
      <w:r>
        <w:t xml:space="preserve"> </w:t>
      </w:r>
      <w:r w:rsidR="009251AF">
        <w:t>nem teljesülése</w:t>
      </w:r>
      <w:r>
        <w:t xml:space="preserve"> esetén, hiába következik be az adott esemény, az állapotváltozás nem megy végbe. Ritkán előfordulhat az is, hogy egy nyílon nincs esemény, ezek az automatikus állapotátmenet változások.</w:t>
      </w:r>
    </w:p>
    <w:p w14:paraId="3C346CF5" w14:textId="77777777" w:rsidR="00F61BDC" w:rsidRDefault="00F61BDC" w:rsidP="00F61BDC">
      <w:pPr>
        <w:pStyle w:val="western"/>
        <w:spacing w:after="198" w:line="276" w:lineRule="auto"/>
      </w:pPr>
      <w:r>
        <w:t>A tevékenységek vagy más néven akciók az eseménytől eltérően nem pillanatnyi történések, hanem időben elhúzódó műveletek. Amennyiben eseményhez tartozik tevékenység azt az esemény nyilán a neve után per '/' jellel elválasztva írjuk.</w:t>
      </w:r>
    </w:p>
    <w:p w14:paraId="4244C234" w14:textId="77777777" w:rsidR="00F61BDC" w:rsidRDefault="00F61BDC" w:rsidP="00F61BDC">
      <w:pPr>
        <w:pStyle w:val="western"/>
        <w:spacing w:after="198" w:line="276" w:lineRule="auto"/>
      </w:pPr>
      <w:r>
        <w:lastRenderedPageBreak/>
        <w:t>Belső tevékenységnek nevezzük azokat a tevékenységeket, melyek nem esemény hatására, hanem egy állapot közben hajtódnak végre. Ha nem tudunk az adott állapotnak nevet adni, gyakran használjuk a „do / tevékenység” mintát. Így az állapot neve maga a fő művelet, amit a rendszer az adott állapotban végez. Az „entry / tevékenység” jelöli az állapotba váltás közben végbemenő tevékenységet, az „exit / tevékenység” pedig az állapotból való kilépés közben végrehajtandó műveletet szemlélteti.</w:t>
      </w:r>
    </w:p>
    <w:p w14:paraId="235DFFDF" w14:textId="7E556404" w:rsidR="00F61BDC" w:rsidRPr="00F61BDC" w:rsidRDefault="00F61BDC" w:rsidP="009251AF">
      <w:pPr>
        <w:pStyle w:val="western"/>
        <w:spacing w:after="198" w:line="276" w:lineRule="auto"/>
      </w:pPr>
      <w:r>
        <w:t>Egyes esetekben egy-egy állapotot kifejthetünk beágyazott állapot diagrammal, így az adott állapotban</w:t>
      </w:r>
      <w:r w:rsidR="009251AF">
        <w:t>,</w:t>
      </w:r>
      <w:r>
        <w:t xml:space="preserve"> több részállapotban is lehet a rendszer, ezt nevezik az állapotok aggregációjána</w:t>
      </w:r>
      <w:r w:rsidR="009251AF">
        <w:t>k is.</w:t>
      </w:r>
    </w:p>
    <w:p w14:paraId="5A6DC1A0" w14:textId="760F5F94" w:rsidR="0073609B" w:rsidRDefault="0073609B" w:rsidP="0073609B">
      <w:pPr>
        <w:pStyle w:val="Cmsor3"/>
      </w:pPr>
      <w:bookmarkStart w:id="46" w:name="_Toc405716263"/>
      <w:r>
        <w:t>Csomagdiagram</w:t>
      </w:r>
      <w:bookmarkEnd w:id="46"/>
    </w:p>
    <w:p w14:paraId="7353AEF9" w14:textId="52FF8501" w:rsidR="0073609B" w:rsidRPr="0073609B" w:rsidRDefault="009251AF" w:rsidP="009251AF">
      <w:r w:rsidRPr="009251AF">
        <w:t xml:space="preserve">Az UML modellünkben </w:t>
      </w:r>
      <w:proofErr w:type="gramStart"/>
      <w:r w:rsidRPr="009251AF">
        <w:t>szereplő különböző</w:t>
      </w:r>
      <w:proofErr w:type="gramEnd"/>
      <w:r w:rsidRPr="009251AF">
        <w:t xml:space="preserve"> összetartozó elemek és funkcionalitások együtt kezelésére alkalmasak a csomagok. Ezek a csomagok magas szinten használati esetek csoportosítására hivatottak, de amennyiben osztályok csoportosítására használjuk ezeket, akkor a későbbi megvalósítás során tényleges névtérként vagy csomagként jelenhetnek meg, amennyiben erre az adott programozási környezet módot ad. A csomag a diagramon egy áttekintést nyújt a befoglalt elemeiről. A csomagok </w:t>
      </w:r>
      <w:proofErr w:type="gramStart"/>
      <w:r w:rsidRPr="009251AF">
        <w:t>között  leggyakrabban</w:t>
      </w:r>
      <w:proofErr w:type="gramEnd"/>
      <w:r w:rsidRPr="009251AF">
        <w:t xml:space="preserve"> használt kapcsolati típus a függőség kapcsolat, mely azt fejezi ki, hogy az egyik csomag működéséhez felhasználja a másik csomagot, tehát függ tőle. Ezen a diagramon is értelmezett az úszósávok használata, amit többnyire a csomagok közti rétegződés (angolul layer) szemléltetésére használunk.</w:t>
      </w:r>
    </w:p>
    <w:p w14:paraId="2B6ED87D" w14:textId="2F69B379" w:rsidR="00477D04" w:rsidRDefault="00E51C07" w:rsidP="00E51C07">
      <w:pPr>
        <w:pStyle w:val="Cmsor2"/>
      </w:pPr>
      <w:bookmarkStart w:id="47" w:name="_Toc405716264"/>
      <w:r>
        <w:t>Az agilis követelménykezelés</w:t>
      </w:r>
      <w:r w:rsidR="0073609B">
        <w:t xml:space="preserve"> és modellezés</w:t>
      </w:r>
      <w:bookmarkEnd w:id="47"/>
    </w:p>
    <w:p w14:paraId="4012F4F5" w14:textId="6B35AC1C" w:rsidR="00AF63F7" w:rsidRDefault="00AF63F7" w:rsidP="00AF63F7">
      <w:r>
        <w:t>A hagyományos IEEE 830 szabványban lefektetett, és ahhoz hasonló megfontolások alapján megírt követelménydokumentumok azt tárolják, hogy a rendszernek mit kell végrehajtania, és nem azt, hogy a felhasználónak mi a célja, aminek az elérésében a rendszer segíti őt. A terjedelmes több száz oldalnyi formális specifikációk, megnehezítik a teljes kép áttekintését és gyakran túl sok részletet próbálnak meg feltárni. A használati esetek már inkább a felhasználó céljait figyelembe véve készülnek, de a használati esetek</w:t>
      </w:r>
      <w:r w:rsidR="00D379BE">
        <w:t xml:space="preserve"> is egy-egy nagyobb rendszerfolyamatot szemléltetnek, és a hozzájuk tartozó, a felhasználó és a rendszer kommunikációs sorát szemléltető fő és mellék forgatókönyvek a továbbiakban is a kelleténél túl sok részletet fed fel, illetve a feladatok priorizálására sem ad külön módot.</w:t>
      </w:r>
      <w:r w:rsidR="0062370D">
        <w:t xml:space="preserve"> Mivel a használati esetek egy folyamatot írnak le, ezért a megváltozásuk gyakran nagy kihatással járhat a rendszerre nézve.</w:t>
      </w:r>
      <w:r w:rsidR="00310F5D">
        <w:t xml:space="preserve"> Mindemellett</w:t>
      </w:r>
      <w:r w:rsidR="00A62FB2">
        <w:t>, a vázl</w:t>
      </w:r>
      <w:r w:rsidR="00FB02D9">
        <w:t>atos használati eset diagram</w:t>
      </w:r>
      <w:r w:rsidR="00A62FB2">
        <w:t xml:space="preserve"> napjainkban is gyakran használ</w:t>
      </w:r>
      <w:r w:rsidR="00225482">
        <w:t>t eszköz</w:t>
      </w:r>
      <w:r w:rsidR="00A62FB2">
        <w:t xml:space="preserve"> akár az agilis fejlesztések során is, </w:t>
      </w:r>
      <w:r w:rsidR="00225482">
        <w:t>mert</w:t>
      </w:r>
      <w:r w:rsidR="00A62FB2">
        <w:t xml:space="preserve"> egy jó vizualizációs eszköze lehet a felhasználói követelményeknek</w:t>
      </w:r>
      <w:r w:rsidR="00225482">
        <w:t xml:space="preserve">, </w:t>
      </w:r>
      <w:r w:rsidR="00FB02D9">
        <w:t>viszont</w:t>
      </w:r>
      <w:r w:rsidR="00225482">
        <w:t xml:space="preserve"> egyre inkább terjednek</w:t>
      </w:r>
      <w:r w:rsidR="004D2069">
        <w:t xml:space="preserve"> el és veszik át a helyét</w:t>
      </w:r>
      <w:r w:rsidR="00225482">
        <w:t xml:space="preserve"> az egyszerű szöveges User Story-k</w:t>
      </w:r>
      <w:r w:rsidR="00A62FB2">
        <w:t>.</w:t>
      </w:r>
    </w:p>
    <w:p w14:paraId="5673FB31" w14:textId="324C2F60" w:rsidR="00477D04" w:rsidRDefault="00477D04" w:rsidP="00D379BE">
      <w:pPr>
        <w:pStyle w:val="Cmsor3"/>
      </w:pPr>
      <w:bookmarkStart w:id="48" w:name="_Toc405716265"/>
      <w:r>
        <w:lastRenderedPageBreak/>
        <w:t>User Stories:</w:t>
      </w:r>
      <w:r w:rsidR="00E51C07">
        <w:t xml:space="preserve"> A</w:t>
      </w:r>
      <w:r>
        <w:t xml:space="preserve"> </w:t>
      </w:r>
      <w:r w:rsidR="00E51C07">
        <w:t xml:space="preserve">használati esetek </w:t>
      </w:r>
      <w:r>
        <w:t>agilis megközelítés</w:t>
      </w:r>
      <w:r w:rsidR="00E51C07">
        <w:t>e</w:t>
      </w:r>
      <w:bookmarkEnd w:id="48"/>
    </w:p>
    <w:p w14:paraId="120BC8A7" w14:textId="733CDF64" w:rsidR="006F4FE3" w:rsidRDefault="0013687E" w:rsidP="00E51C07">
      <w:r>
        <w:t xml:space="preserve">A User Story a </w:t>
      </w:r>
      <w:r w:rsidR="00F13462">
        <w:t>használati</w:t>
      </w:r>
      <w:r w:rsidR="006F4FE3">
        <w:t xml:space="preserve"> esetekhez hasonlóan a </w:t>
      </w:r>
      <w:r>
        <w:t>felhasználó szemszögéből</w:t>
      </w:r>
      <w:r w:rsidR="006F4FE3">
        <w:t xml:space="preserve"> közelíti meg a rendszert, de nem egy folyamatot, hanem egy sokkal kisebb részt egy műveletét ír le.</w:t>
      </w:r>
    </w:p>
    <w:p w14:paraId="3B8D8FE0" w14:textId="6442A617" w:rsidR="00A62FB2" w:rsidRDefault="006F4FE3" w:rsidP="00E51C07">
      <w:r>
        <w:t>A felhasználói sztori</w:t>
      </w:r>
      <w:r w:rsidR="0013687E">
        <w:t xml:space="preserve"> </w:t>
      </w:r>
      <w:r>
        <w:t>a felhasználó</w:t>
      </w:r>
      <w:r w:rsidR="0013687E">
        <w:t xml:space="preserve"> nyelvezetében</w:t>
      </w:r>
      <w:r>
        <w:t>, mondat formájában</w:t>
      </w:r>
      <w:r w:rsidR="0013687E">
        <w:t xml:space="preserve"> írja le az adott felhasználó rendszerrel kapcsolatos célját.</w:t>
      </w:r>
      <w:r w:rsidR="00772F4C">
        <w:t xml:space="preserve"> </w:t>
      </w:r>
      <w:r w:rsidR="00D379BE">
        <w:t>Néhány szempontból hasonló a használati esetekhez, de leírásuk mindig informális és a felhasználó által könnyen értelmezhető. Az ilyen felhasználói sztorik annyira rövidek és tömörek,</w:t>
      </w:r>
      <w:r w:rsidR="004D2069">
        <w:t xml:space="preserve"> hogy</w:t>
      </w:r>
      <w:r w:rsidR="00D379BE">
        <w:t xml:space="preserve"> többnyire egy kártyán vagy egy felragasztható jegyzetlapon is elférnek. A sztorik kisméretű a felhasználó számára értéket képviselő funkcionalitást írnak le. Mindig tartózkodnak a részletek említésétől</w:t>
      </w:r>
      <w:r w:rsidR="00A62FB2">
        <w:t>, így nem vezetik se a felhas</w:t>
      </w:r>
      <w:r w:rsidR="004D2069">
        <w:t>ználó se a fejlesztő képzeletét.</w:t>
      </w:r>
      <w:r w:rsidR="00A62FB2">
        <w:t xml:space="preserve"> </w:t>
      </w:r>
      <w:r w:rsidR="004D2069">
        <w:t>F</w:t>
      </w:r>
      <w:r w:rsidR="00A62FB2">
        <w:t xml:space="preserve">ontos </w:t>
      </w:r>
      <w:r w:rsidR="004D2069">
        <w:t xml:space="preserve">továbbá, hogy </w:t>
      </w:r>
      <w:r w:rsidR="00A62FB2">
        <w:t>lehessen róluk beszélgetni, segítsék a párbeszédet a fejlesztő és a felhasználó között.</w:t>
      </w:r>
      <w:r w:rsidR="00D17669">
        <w:t xml:space="preserve"> </w:t>
      </w:r>
      <w:r w:rsidR="004D2069">
        <w:t>Lényeges szempont</w:t>
      </w:r>
      <w:r w:rsidR="00D17669">
        <w:t>, hogy a felhasználó is képes legyen meghatározni ezeknek a relatív fontosságát. Az ilyen szöveges leírások elkészítése és karbantartása külön előképzettség nélkül is könnyen elvégezhető. Míg a használati esetek létrehozását és karbantartását, bonyolultságuk miatt gyakran a fejlesztőknek kellett végezniük,</w:t>
      </w:r>
      <w:r w:rsidR="004D2069">
        <w:t xml:space="preserve"> addig</w:t>
      </w:r>
      <w:r w:rsidR="00D17669">
        <w:t xml:space="preserve"> a sztorikat már az üzleti oldal is nagyobb magabiztossággal elkészítheti.</w:t>
      </w:r>
    </w:p>
    <w:p w14:paraId="182E9791" w14:textId="636BC540" w:rsidR="00E51C07" w:rsidRDefault="00D17669" w:rsidP="00E51C07">
      <w:r>
        <w:t>A felhasználói sztorik</w:t>
      </w:r>
      <w:r w:rsidR="00A62FB2">
        <w:t xml:space="preserve"> </w:t>
      </w:r>
      <w:r>
        <w:t>k</w:t>
      </w:r>
      <w:r w:rsidR="00A62FB2">
        <w:t>is méret</w:t>
      </w:r>
      <w:r w:rsidR="004D2069">
        <w:t>ének</w:t>
      </w:r>
      <w:r>
        <w:t xml:space="preserve"> köszönhetően </w:t>
      </w:r>
      <w:r w:rsidR="00A62FB2">
        <w:t xml:space="preserve">könnyebb velük áttekinteni a teljes rendszer összes értékes célját. </w:t>
      </w:r>
      <w:r>
        <w:t>E</w:t>
      </w:r>
      <w:r w:rsidR="00A62FB2">
        <w:t>zek a sztorik szoktak megjelenni a különböző backlogokban is, melyek a projectben jelenlévő összes hátralevő feladatot</w:t>
      </w:r>
      <w:r>
        <w:t xml:space="preserve"> fontosságuk sorrendjében tárolják.</w:t>
      </w:r>
      <w:r w:rsidR="005A1739">
        <w:t xml:space="preserve"> A kis méret további előnye, hogy a megváltoztatásuk, és karbantartásuk is egyszerűbb. </w:t>
      </w:r>
      <w:r w:rsidR="004D2069">
        <w:t>Amikor</w:t>
      </w:r>
      <w:r w:rsidR="005A1739">
        <w:t xml:space="preserve"> egy csapat oda kerül, hogy az adott sztorit elkészítik,</w:t>
      </w:r>
      <w:r w:rsidR="004D2069">
        <w:t xml:space="preserve"> tehát amikor</w:t>
      </w:r>
      <w:r w:rsidR="005A1739">
        <w:t xml:space="preserve"> szükséges, természetesen a sztorit is egy analízis során részletezhet</w:t>
      </w:r>
      <w:r w:rsidR="004D2069">
        <w:t>ik</w:t>
      </w:r>
      <w:r w:rsidR="005A1739">
        <w:t>.</w:t>
      </w:r>
    </w:p>
    <w:p w14:paraId="31C5F710" w14:textId="66D486EF" w:rsidR="00D17669" w:rsidRDefault="00D17669" w:rsidP="00E51C07">
      <w:r>
        <w:t>A kártyányi méret, és a kommunikáció segítsége mellett fontos</w:t>
      </w:r>
      <w:r w:rsidR="005A1739">
        <w:t xml:space="preserve"> szempont, hogy az adott érték megléte megerősíthető, illetve bizonyítható legyen, ezért a gyakorlatban minden sztorihoz tartoznak elfogadási kritériumok is, melyeket többnyire a </w:t>
      </w:r>
      <w:r w:rsidR="004D2069">
        <w:t>G</w:t>
      </w:r>
      <w:r w:rsidR="009F6237" w:rsidRPr="009F6237">
        <w:t xml:space="preserve">herkin </w:t>
      </w:r>
      <w:r w:rsidR="005A1739">
        <w:t>nyelv Given When Then formátumában adnak meg</w:t>
      </w:r>
      <w:r w:rsidR="009F6237">
        <w:t>, melyről a későbbiekben részletesebben is írok.</w:t>
      </w:r>
    </w:p>
    <w:p w14:paraId="761CBD65" w14:textId="2ECAF85C" w:rsidR="0062370D" w:rsidRDefault="004A0C8E" w:rsidP="00E51C07">
      <w:proofErr w:type="gramStart"/>
      <w:r>
        <w:t>A</w:t>
      </w:r>
      <w:proofErr w:type="gramEnd"/>
      <w:r>
        <w:t xml:space="preserve"> User Stories segítségével való modellezés során először felderítjük a rendszer fő céljait, ezeket a nagy horderejű átfogó sztorikat epikusoknak (epics) hívjuk, és a későbbiek során ezeket bontjuk fel részletesebb alsztorikra. Fontos, hogy a sztorik függetlenek legyenek egymástól, értéket képviseljenek. A méretük kezelhető legyen, tehát soha ne legyenek akkorák, hogy megnehezítsék a komplexitásuk és a fontosságuk megbecslését vagy a későbbi tervezésüket.</w:t>
      </w:r>
    </w:p>
    <w:p w14:paraId="54BEEB82" w14:textId="3E61C26E" w:rsidR="00E242D6" w:rsidRDefault="00E242D6" w:rsidP="00E242D6">
      <w:pPr>
        <w:pStyle w:val="Cmsor3"/>
      </w:pPr>
      <w:bookmarkStart w:id="49" w:name="_Toc405716266"/>
      <w:r>
        <w:lastRenderedPageBreak/>
        <w:t>A TDD, DDD</w:t>
      </w:r>
      <w:r w:rsidR="00BE43CB">
        <w:t>, BDD</w:t>
      </w:r>
      <w:r>
        <w:t xml:space="preserve"> hármas értelmezése</w:t>
      </w:r>
      <w:bookmarkEnd w:id="49"/>
    </w:p>
    <w:p w14:paraId="16747A89" w14:textId="5A6B38F4" w:rsidR="00686EF7" w:rsidRDefault="00686EF7" w:rsidP="00BE43CB">
      <w:r>
        <w:t xml:space="preserve">A Test Driven Developement (TDD) vagy a magyar terminológiát alkalmazva teszt vezérelt fejlesztés </w:t>
      </w:r>
      <w:r w:rsidR="00223C5D">
        <w:t>Kent Beck által megalkotott</w:t>
      </w:r>
      <w:r>
        <w:t xml:space="preserve"> extrém programozási metodika (XP) egyik fontos eszköze</w:t>
      </w:r>
      <w:r w:rsidR="00223C5D">
        <w:t>. A TDD</w:t>
      </w:r>
      <w:r>
        <w:t xml:space="preserve"> egy olyan fejlesztési ciklust ír le, ahol </w:t>
      </w:r>
      <w:r w:rsidR="00223C5D">
        <w:t xml:space="preserve">először </w:t>
      </w:r>
      <w:r>
        <w:t xml:space="preserve">egy a követelmények alapján megírt </w:t>
      </w:r>
      <w:r w:rsidR="00223C5D">
        <w:t xml:space="preserve">és még hibát mutató </w:t>
      </w:r>
      <w:r>
        <w:t>teszt</w:t>
      </w:r>
      <w:r w:rsidR="00223C5D">
        <w:t xml:space="preserve"> megírását követően csak annyi programkódot </w:t>
      </w:r>
      <w:r w:rsidR="00E06D82">
        <w:t>írunk,</w:t>
      </w:r>
      <w:r w:rsidR="00223C5D">
        <w:t xml:space="preserve"> amivel kielégíthetjük a teszt követelményeit, ezután egy kódújratervezéssel (Refactoring) javítjuk a kódunk és a programfelépítés minőségét. Ezt a három lépést ciklikusan egymás után hajtjuk végre mindaddig, míg a fejlesztés be nem fejeződik. Ez az eljárás elősegíti a jó programfelépítést és a magas tesztlefedettség révén a szoftver későbbi átalakítása is biztonságosabb lesz.</w:t>
      </w:r>
      <w:r w:rsidR="00AB0728">
        <w:t xml:space="preserve"> A módszer egyes alkalmazói a követelményeket is így, beszédes tesztmetódus nevekben tárolták</w:t>
      </w:r>
      <w:r w:rsidR="00D34E9E">
        <w:t>.</w:t>
      </w:r>
      <w:r w:rsidR="00AB0728">
        <w:t xml:space="preserve"> </w:t>
      </w:r>
      <w:r w:rsidR="00D34E9E">
        <w:t>A teszteknek</w:t>
      </w:r>
      <w:r w:rsidR="00AB0728">
        <w:t xml:space="preserve"> meg van </w:t>
      </w:r>
      <w:r w:rsidR="00D34E9E">
        <w:t>az az előnye, hogy a kód módosulását követik, és folyton friss és működő mintakódokat is tartalmaznak, ellenben a szakirányból érkező személyeknek az ilyen leírások nehezen olvashatóak.</w:t>
      </w:r>
    </w:p>
    <w:p w14:paraId="2DB42A82" w14:textId="2D702EC5" w:rsidR="00BE43CB" w:rsidRDefault="00BE43CB" w:rsidP="00BE43CB">
      <w:r>
        <w:t xml:space="preserve">A </w:t>
      </w:r>
      <w:r w:rsidR="00DE572A">
        <w:t>Domain Dri</w:t>
      </w:r>
      <w:r w:rsidR="007F4FC0">
        <w:t>ven Design (</w:t>
      </w:r>
      <w:r>
        <w:t>DDD</w:t>
      </w:r>
      <w:r w:rsidR="007F4FC0">
        <w:t>)</w:t>
      </w:r>
      <w:r w:rsidR="00DE572A">
        <w:t xml:space="preserve"> azaz szakirány vezérelt tervezés egy</w:t>
      </w:r>
      <w:r w:rsidR="007F4FC0">
        <w:t xml:space="preserve"> Eric Evans nevéhez fűződő metodika, és szemléletmód, mely azt tanítja, hogy a technikai csapatnak is meg kel ismernie, és következetesen használnia kell a szoftver felhasználójának szakirányában használt terminológiáját</w:t>
      </w:r>
      <w:r w:rsidR="00DE572A">
        <w:t xml:space="preserve">. Fontosnak tartja az üzleti modellezést, és ezt olyan formában, hogy az az üzleti oldal számára teljes mértékben érthető és a szakirány szakértői által felügyelhető legyen. Fontos, hogy a szoftver fejlesztésében résztvevők tisztában legyenek a szakirány definícióival, és megfelelően kommunikáljanak a fejlesztésben érdekelt felek. Erre lehet egy jó módszer egy Domain Specific Language (DSL) alkalmazása. A DSL egy olyan redukált szókincsű és nyelvtanú nyelv, mely egy adott szakirány </w:t>
      </w:r>
      <w:r w:rsidR="00686EF7">
        <w:t xml:space="preserve">specifikus </w:t>
      </w:r>
      <w:r w:rsidR="00DE572A">
        <w:t>kifejezéseiből áll</w:t>
      </w:r>
      <w:r w:rsidR="00686EF7">
        <w:t xml:space="preserve">. Nem lehet </w:t>
      </w:r>
      <w:r w:rsidR="00E06DA8">
        <w:t>egy ilyen korlátolt és egységesített nyelvvel</w:t>
      </w:r>
      <w:r w:rsidR="00686EF7">
        <w:t xml:space="preserve"> bármit leírni, de alkalmas az adott szakirány</w:t>
      </w:r>
      <w:r w:rsidR="00E06DA8">
        <w:t>hoz tartozó probléma</w:t>
      </w:r>
      <w:r w:rsidR="00686EF7">
        <w:t xml:space="preserve"> precíz, következetes és a félreérthetőséget minimalizáló leírására.</w:t>
      </w:r>
    </w:p>
    <w:p w14:paraId="14CB5B4A" w14:textId="4B4F2C73" w:rsidR="00E06DA8" w:rsidRPr="00BE43CB" w:rsidRDefault="00223C5D" w:rsidP="00BE43CB">
      <w:r>
        <w:t>A Behaviour Driven Development (BDD)</w:t>
      </w:r>
      <w:r w:rsidR="00872CF8">
        <w:t xml:space="preserve"> azaz viselkedés vezérelt fejlesztés</w:t>
      </w:r>
      <w:r>
        <w:t xml:space="preserve"> </w:t>
      </w:r>
      <w:r w:rsidR="00E06D82">
        <w:t xml:space="preserve">Dan North </w:t>
      </w:r>
      <w:r w:rsidR="00872CF8">
        <w:t>szoftver</w:t>
      </w:r>
      <w:r w:rsidR="00E06D82">
        <w:t>fejlesztő és Chris Matts üzleti elemző közös munkájából született.</w:t>
      </w:r>
      <w:r w:rsidR="00D34E9E">
        <w:t xml:space="preserve"> A modellezés középpontjába a rendszer viselkedése áll, tehát nem csak a szoftver feladatait írjuk </w:t>
      </w:r>
      <w:r w:rsidR="00872CF8">
        <w:t>le,</w:t>
      </w:r>
      <w:r w:rsidR="00D34E9E">
        <w:t xml:space="preserve"> hanem azt is, hogy milyen körülmények között milyen események hatására a rendszer hogyan reagál.</w:t>
      </w:r>
      <w:r w:rsidR="00E06D82">
        <w:t xml:space="preserve"> Szemléletében az előző két említett módszertantól is sokat örökölt. A DDD-hez hasonlóan fontosnak tartja a szakirány nyelvezetének</w:t>
      </w:r>
      <w:r w:rsidR="00D34E9E">
        <w:t xml:space="preserve">. </w:t>
      </w:r>
      <w:r w:rsidR="00E06D82">
        <w:t xml:space="preserve">használatát. </w:t>
      </w:r>
      <w:r w:rsidR="00872CF8">
        <w:t xml:space="preserve">A szoftver minőségének fenntartására BDD is teszteket használ, de ezek a tesztek nem egy-egy egység tesztje, hanem a rendszer integrációs és elfogadási tesztjei. Ezek a tesztek egy </w:t>
      </w:r>
      <w:r w:rsidR="00E06DA8">
        <w:t xml:space="preserve">természetes nyelvű, de informális </w:t>
      </w:r>
      <w:r w:rsidR="00872CF8">
        <w:t>DSL segítségével szövegesen is le vannak írva, így a szakterület szakértői által ellenőrizhetőek, sőt maga az üzleti oldal is elkészítheti ezeket.</w:t>
      </w:r>
      <w:r w:rsidR="00AE4F65">
        <w:t xml:space="preserve"> </w:t>
      </w:r>
      <w:r w:rsidR="00E06D82">
        <w:t>A</w:t>
      </w:r>
      <w:r w:rsidR="00872CF8">
        <w:t xml:space="preserve"> BDD</w:t>
      </w:r>
      <w:r w:rsidR="00E06D82">
        <w:t xml:space="preserve"> </w:t>
      </w:r>
      <w:r w:rsidR="00872CF8">
        <w:t xml:space="preserve">a </w:t>
      </w:r>
      <w:r w:rsidR="00E06D82">
        <w:t xml:space="preserve">követelmények leírására </w:t>
      </w:r>
      <w:proofErr w:type="gramStart"/>
      <w:r w:rsidR="00E06D82">
        <w:t>a</w:t>
      </w:r>
      <w:proofErr w:type="gramEnd"/>
      <w:r w:rsidR="00E06D82">
        <w:t xml:space="preserve"> User Story eszközt</w:t>
      </w:r>
      <w:r w:rsidR="00E06DA8">
        <w:t xml:space="preserve"> használja, megírásuk közben pedig ajánlja az első szám harmadik személyben való kifejtését annak, hogy az adott szerepkörbe tartozó felhasználó milyen célból és milyen motivációktól vezérelve </w:t>
      </w:r>
      <w:r w:rsidR="00E06DA8">
        <w:lastRenderedPageBreak/>
        <w:t xml:space="preserve">igényel a rendszertől egy adott funkcionalitást. </w:t>
      </w:r>
      <w:r w:rsidR="00E06D82">
        <w:t xml:space="preserve">A </w:t>
      </w:r>
      <w:r w:rsidR="00E06DA8">
        <w:t xml:space="preserve">metodika alkalmazói körében a </w:t>
      </w:r>
      <w:r w:rsidR="00E06D82">
        <w:t>követelményekhez tartozó szcenáriók és elfogadási tesztek leírására</w:t>
      </w:r>
      <w:r w:rsidR="004112CA">
        <w:t xml:space="preserve"> és a kommunikációt segítő közös nyelv nyelvtanára</w:t>
      </w:r>
      <w:r w:rsidR="00872CF8">
        <w:t xml:space="preserve"> </w:t>
      </w:r>
      <w:r w:rsidR="004112CA">
        <w:t>a Gherkin DSL a legelterjedtebb.</w:t>
      </w:r>
    </w:p>
    <w:p w14:paraId="15479C8C" w14:textId="3EA61EFD" w:rsidR="00E242D6" w:rsidRPr="00477D04" w:rsidRDefault="009F6237" w:rsidP="009F6237">
      <w:pPr>
        <w:pStyle w:val="Cmsor3"/>
      </w:pPr>
      <w:bookmarkStart w:id="50" w:name="_Toc405716267"/>
      <w:r>
        <w:t>G</w:t>
      </w:r>
      <w:r w:rsidRPr="009F6237">
        <w:t xml:space="preserve">herkin </w:t>
      </w:r>
      <w:r w:rsidR="00E242D6">
        <w:t>nyelven leírt</w:t>
      </w:r>
      <w:r w:rsidR="00D240F1">
        <w:t xml:space="preserve"> és „futtatható”</w:t>
      </w:r>
      <w:r w:rsidR="00E242D6">
        <w:t xml:space="preserve"> követelmények</w:t>
      </w:r>
      <w:r w:rsidR="00BE43CB">
        <w:t>.</w:t>
      </w:r>
      <w:bookmarkEnd w:id="50"/>
    </w:p>
    <w:p w14:paraId="13824E29" w14:textId="6CF5C8BA" w:rsidR="003A69BF" w:rsidRDefault="009874C0" w:rsidP="00E242D6">
      <w:r>
        <w:t>Egy-egy szcenárió leírására alkalmas, kötött kulcsszavakból felépülő nyelv. A nyelvet a Cucumber nevű szoftverrel terjedt el először széles körben ahol a specifikáció írható le vele</w:t>
      </w:r>
      <w:r w:rsidR="005E1C80">
        <w:t xml:space="preserve"> tömör formában, ebből készítik el általában az elfogadási teszteket, </w:t>
      </w:r>
      <w:r>
        <w:t>és a szoftver ellenőrzi is a készítendő rend</w:t>
      </w:r>
      <w:r w:rsidR="005E1C80">
        <w:t>szer megfelelőségét is ezek futtatásával, és az eredményük jelzésével. A nyelv előnye, hogy könnyen tanulható, a kisszámú kulcsszót bárki könnyen elsajátíthatja, és mégis hatékony kommunikációt segíthet elő az üzleti oldal, a fejlesztők, és a tesztelők között, de akár a felhasználó is átláthatónak találhatja.</w:t>
      </w:r>
      <w:r w:rsidR="003A69BF">
        <w:t xml:space="preserve"> A kulcsszavak használata mellett a szövegeket strukturálni is kell, a </w:t>
      </w:r>
      <w:r w:rsidR="003A69BF" w:rsidRPr="003A69BF">
        <w:t>Python</w:t>
      </w:r>
      <w:r w:rsidR="003A69BF">
        <w:t xml:space="preserve"> programozási </w:t>
      </w:r>
      <w:r w:rsidR="00DD0D71">
        <w:t xml:space="preserve">illetve a YAML adatstrukturáló </w:t>
      </w:r>
      <w:r w:rsidR="003A69BF">
        <w:t>nyelvhez hasonlóan, a sor elei behúzás</w:t>
      </w:r>
      <w:r w:rsidR="00DD0D71">
        <w:t xml:space="preserve"> jelzi a közös blokkba tartozó szövegeket, és azok hierarchiában elfoglalt</w:t>
      </w:r>
      <w:r w:rsidR="00C81F76">
        <w:t xml:space="preserve"> helyét, és minden sor egy új kijelentést/gondolatot takar. Ha szükséges megjegyzéseket is írhatunk a kettős kereszt jel után. A nyelv további érdekessége, hogy a nyelv jelenleg a GitHub nevű verzió- és projectkezelő rendszeren keresztül nyílt forráskódú projectként fejlődik, és a kulcsszavakat számos nyelvre, köztük magyarra is lefordította a közösség.</w:t>
      </w:r>
    </w:p>
    <w:p w14:paraId="1D1EFAC1" w14:textId="7170563B" w:rsidR="00DD0D71" w:rsidRDefault="00DD0D71" w:rsidP="00E242D6">
      <w:r>
        <w:t xml:space="preserve">A </w:t>
      </w:r>
      <w:r w:rsidR="00C81F76">
        <w:t>„</w:t>
      </w:r>
      <w:r>
        <w:t>Feature</w:t>
      </w:r>
      <w:r w:rsidR="00C81F76">
        <w:t>:”</w:t>
      </w:r>
      <w:r>
        <w:t xml:space="preserve"> kulcsszót követően új blokkban</w:t>
      </w:r>
      <w:r w:rsidR="00C81F76">
        <w:t xml:space="preserve"> szövegesen leírjuk az adott funkciót</w:t>
      </w:r>
      <w:r w:rsidR="00766B32">
        <w:t xml:space="preserve">, képességet vagy üzleti igényt. Erre gyakran </w:t>
      </w:r>
      <w:proofErr w:type="gramStart"/>
      <w:r w:rsidR="00766B32">
        <w:t>a</w:t>
      </w:r>
      <w:proofErr w:type="gramEnd"/>
      <w:r w:rsidR="00766B32">
        <w:t xml:space="preserve"> User Story stílust használják.</w:t>
      </w:r>
    </w:p>
    <w:p w14:paraId="1CDCF339" w14:textId="1E8507A1" w:rsidR="009874C0" w:rsidRDefault="00766B32" w:rsidP="00E242D6">
      <w:r>
        <w:t xml:space="preserve">A „Scenario:” (Forgatókönyv:) kulcsszó jelöli, hogy az utána következő blokk egy forgatókönyvet ír le. A forgatókönyvek leírására a nyelv védjegyévé vált Given-When-Then struktúra használatos. </w:t>
      </w:r>
    </w:p>
    <w:p w14:paraId="774D70BC" w14:textId="589DFD20" w:rsidR="00E242D6" w:rsidRDefault="00766B32" w:rsidP="00E242D6">
      <w:r>
        <w:t>A „</w:t>
      </w:r>
      <w:r w:rsidR="00AE4F65">
        <w:t>G</w:t>
      </w:r>
      <w:r>
        <w:t>iven” (Adott/Amennyiben)</w:t>
      </w:r>
      <w:r w:rsidR="00AE4F65">
        <w:t xml:space="preserve"> </w:t>
      </w:r>
      <w:r>
        <w:t xml:space="preserve">kulcsszó után, az adott sorban az adott forgatókönyv kontextusa, a rendszer kezdő állapota jelenik meg. </w:t>
      </w:r>
    </w:p>
    <w:p w14:paraId="0A4A8CEE" w14:textId="161CF39D" w:rsidR="00AE4F65" w:rsidRDefault="00A02769" w:rsidP="00E242D6">
      <w:r>
        <w:t>A „</w:t>
      </w:r>
      <w:r w:rsidR="00AE4F65">
        <w:t>W</w:t>
      </w:r>
      <w:r w:rsidR="0077033F">
        <w:t>hen</w:t>
      </w:r>
      <w:r>
        <w:t>”</w:t>
      </w:r>
      <w:r w:rsidR="0077033F">
        <w:t xml:space="preserve"> (Amikor/Ha)</w:t>
      </w:r>
      <w:r w:rsidR="0063568E">
        <w:t xml:space="preserve"> kulcsszó után egy feltételt,</w:t>
      </w:r>
      <w:r w:rsidR="00AE4F65">
        <w:t xml:space="preserve"> </w:t>
      </w:r>
      <w:r w:rsidR="0063568E">
        <w:t>t</w:t>
      </w:r>
      <w:r w:rsidR="004112CA">
        <w:t>evékenység</w:t>
      </w:r>
      <w:r w:rsidR="0063568E">
        <w:t xml:space="preserve">sort vagy </w:t>
      </w:r>
      <w:r w:rsidR="004112CA">
        <w:t>esemény</w:t>
      </w:r>
      <w:r w:rsidR="0063568E">
        <w:t>t adhatunk meg.</w:t>
      </w:r>
    </w:p>
    <w:p w14:paraId="26554D53" w14:textId="5D4402C1" w:rsidR="004112CA" w:rsidRDefault="00A02769" w:rsidP="00E242D6">
      <w:r>
        <w:t>A „</w:t>
      </w:r>
      <w:r w:rsidR="0077033F">
        <w:t>Then</w:t>
      </w:r>
      <w:r>
        <w:t>”</w:t>
      </w:r>
      <w:r w:rsidR="0077033F">
        <w:t xml:space="preserve"> (Majd/Ha/Amikor)</w:t>
      </w:r>
      <w:r w:rsidR="0063568E">
        <w:t xml:space="preserve"> kulcsszó az elvárt végső állapot vagy </w:t>
      </w:r>
      <w:r w:rsidR="004112CA">
        <w:t xml:space="preserve">történés </w:t>
      </w:r>
      <w:r w:rsidR="0063568E">
        <w:t>jelölésére használatos.</w:t>
      </w:r>
    </w:p>
    <w:p w14:paraId="6FEA4F71" w14:textId="77777777" w:rsidR="0063568E" w:rsidRDefault="0063568E" w:rsidP="0063568E">
      <w:r>
        <w:t>Amennyiben a kezdő állapot vagy a tevékenységsor összetett, további sorokba az adott blokkhoz tartozást reprezentálóan egy szinttel beljebb húzva, „And” (És), illetve „But” (De) kulcsszóval kötve további részleteket adhatunk meg.</w:t>
      </w:r>
    </w:p>
    <w:p w14:paraId="7CFD9683" w14:textId="6DF4AF0C" w:rsidR="004112CA" w:rsidRDefault="0063568E" w:rsidP="0063568E">
      <w:r>
        <w:t xml:space="preserve">Teszt vázlatokat </w:t>
      </w:r>
      <w:r w:rsidR="00A02769">
        <w:t>(</w:t>
      </w:r>
      <w:r w:rsidR="004112CA">
        <w:t>Template</w:t>
      </w:r>
      <w:r w:rsidR="00A02769">
        <w:t>) is megadhatunk.</w:t>
      </w:r>
      <w:r>
        <w:t xml:space="preserve"> </w:t>
      </w:r>
      <w:r w:rsidR="00A02769">
        <w:t>E</w:t>
      </w:r>
      <w:r>
        <w:t>z</w:t>
      </w:r>
      <w:r w:rsidR="00A02769">
        <w:t xml:space="preserve"> egy sablon, amibe különböző helyekre, az oda tartozó értékek helyettesítődnek be.</w:t>
      </w:r>
      <w:r>
        <w:t xml:space="preserve"> </w:t>
      </w:r>
      <w:r w:rsidR="00A02769">
        <w:t>Ezt a</w:t>
      </w:r>
      <w:r>
        <w:t xml:space="preserve"> Given-Then-When résznél használt kisebb-nagyobb jelek közé tett paraméternév, és egy </w:t>
      </w:r>
      <w:r w:rsidR="00A65716">
        <w:t>E</w:t>
      </w:r>
      <w:r>
        <w:t>xamples</w:t>
      </w:r>
      <w:r w:rsidR="00A65716">
        <w:t>:</w:t>
      </w:r>
      <w:r>
        <w:t xml:space="preserve"> résznél felsorolt</w:t>
      </w:r>
      <w:r w:rsidR="00A65716">
        <w:t xml:space="preserve"> </w:t>
      </w:r>
      <w:r w:rsidR="00A65716">
        <w:lastRenderedPageBreak/>
        <w:t>paraméter</w:t>
      </w:r>
      <w:r w:rsidR="00A02769">
        <w:t>név-</w:t>
      </w:r>
      <w:r w:rsidR="00A65716">
        <w:t>érték táblázat megadásával érhetjük el. Ez a különböző teszteseteknek megfelelő bemenő értékeket reprezentálja.</w:t>
      </w:r>
    </w:p>
    <w:p w14:paraId="3769227A" w14:textId="5F541B57" w:rsidR="004112CA" w:rsidRDefault="00A02769" w:rsidP="00E242D6">
      <w:r>
        <w:t xml:space="preserve">A </w:t>
      </w:r>
      <w:r w:rsidR="004112CA">
        <w:t>Background</w:t>
      </w:r>
      <w:r>
        <w:t xml:space="preserve"> (Háttér) részbe azokat a Given részbe tartozó alapfeltételeket emeljük ki, amelyek az összes szcenárióra igazak, ezzel megelőzve a szóismétlést.</w:t>
      </w:r>
    </w:p>
    <w:p w14:paraId="492115C3" w14:textId="77777777" w:rsidR="00104A64" w:rsidRDefault="00A02769" w:rsidP="00E242D6">
      <w:r>
        <w:t>A Given-Then-When részekben hatékonyan önthetjük formába egy funkció</w:t>
      </w:r>
      <w:r w:rsidR="00104A64">
        <w:t xml:space="preserve"> követelményeit, és az elfogadási tesztjeinek tervezetét. Mindemellett közös nyelvként szolgál a fejlesztésben résztvevők között. Gyakran alkalmazzák azt a technikát, hogy a felek felteszik egymásnak a kérdést, mi van, ha az adott szcenárióban lecseréljük az adott kezdőállapotot, vagy a tevékenységet megváltoztatjuk, ezek vajon új szcenárióknak számítanak, esetleg egy hibás ágat tükröznek, hogy viszonyul ezekhez a változtatásokhoz a végállapot. </w:t>
      </w:r>
    </w:p>
    <w:p w14:paraId="46D11D0B" w14:textId="4A689554" w:rsidR="00A02769" w:rsidRDefault="00104A64" w:rsidP="00E242D6">
      <w:r>
        <w:t>Bemutatok egy gyakran emlegetett példát.</w:t>
      </w:r>
    </w:p>
    <w:p w14:paraId="093E08E7" w14:textId="09055150" w:rsidR="00104A64" w:rsidRDefault="00104A64" w:rsidP="00E242D6">
      <w:r>
        <w:t>User Story:</w:t>
      </w:r>
    </w:p>
    <w:p w14:paraId="2BE84755" w14:textId="20B0D0ED" w:rsidR="00104A64" w:rsidRDefault="00104A64" w:rsidP="00E242D6">
      <w:r>
        <w:tab/>
        <w:t>Mint egy vásárló visszahoztam a megvásárolt terméket</w:t>
      </w:r>
    </w:p>
    <w:p w14:paraId="0CFF4055" w14:textId="394CDB5D" w:rsidR="001E79C7" w:rsidRDefault="001E79C7" w:rsidP="00E242D6">
      <w:r>
        <w:t>Forgatókönyv: Egyszerű áruvisszavétel</w:t>
      </w:r>
    </w:p>
    <w:p w14:paraId="2BD2A09E" w14:textId="46F2472E" w:rsidR="00104A64" w:rsidRDefault="001E79C7" w:rsidP="001E79C7">
      <w:pPr>
        <w:ind w:firstLine="708"/>
      </w:pPr>
      <w:r>
        <w:t>Adott egy vásárló, aki visszahozta a mikrohullámú sütőjét</w:t>
      </w:r>
    </w:p>
    <w:p w14:paraId="2C2AA06D" w14:textId="52A56EF5" w:rsidR="001E79C7" w:rsidRDefault="001E79C7" w:rsidP="001E79C7">
      <w:pPr>
        <w:ind w:firstLine="708"/>
      </w:pPr>
      <w:r>
        <w:tab/>
        <w:t>És szeretné visszakapni a vásárlási összeget.</w:t>
      </w:r>
    </w:p>
    <w:p w14:paraId="17EF4E8E" w14:textId="6AAFD8CE" w:rsidR="001E79C7" w:rsidRDefault="001E79C7" w:rsidP="001E79C7">
      <w:pPr>
        <w:ind w:firstLine="708"/>
      </w:pPr>
      <w:r>
        <w:t>Amikor betér az egyik üzletünkbe</w:t>
      </w:r>
    </w:p>
    <w:p w14:paraId="4E4A3594" w14:textId="4542EF93" w:rsidR="001E79C7" w:rsidRDefault="001E79C7" w:rsidP="001E79C7">
      <w:pPr>
        <w:ind w:firstLine="708"/>
      </w:pPr>
      <w:r>
        <w:tab/>
        <w:t>És felmutatja a vásárlást igazoló blokkot</w:t>
      </w:r>
    </w:p>
    <w:p w14:paraId="1222C4B6" w14:textId="33EDAE79" w:rsidR="001E79C7" w:rsidRDefault="001E79C7" w:rsidP="001E79C7">
      <w:pPr>
        <w:ind w:firstLine="708"/>
      </w:pPr>
      <w:r>
        <w:t>Akkor visszaadjuk a pénzét.</w:t>
      </w:r>
    </w:p>
    <w:p w14:paraId="3E6D6B8D" w14:textId="013C831E" w:rsidR="00A02769" w:rsidRDefault="001E79C7" w:rsidP="00E242D6">
      <w:r>
        <w:t xml:space="preserve">Ennél az egyszerű forgatókönyvnél is számos résznél el lehet gondolkozni, mi van, ha a vevőnek nincs meg a blokkja, lehet másképp igazolni, hogy a terméket nálunk vette, mi van, ha a garanciaidőn túl hozta vissza az árut, mi van, ha az áru törött, ezekre az esetekre milyen eljárás vonatkozik. Mi van akkor, ha az alapállapotot módosítjuk, és egy nehéz hűtővel, </w:t>
      </w:r>
      <w:r w:rsidR="00C03E98">
        <w:t>vagy egy már beszerelt eszközzel például egy</w:t>
      </w:r>
      <w:r>
        <w:t xml:space="preserve"> </w:t>
      </w:r>
      <w:r w:rsidR="00C03E98">
        <w:t>falra</w:t>
      </w:r>
      <w:r>
        <w:t xml:space="preserve"> </w:t>
      </w:r>
      <w:r w:rsidR="00C03E98">
        <w:t xml:space="preserve">felszerelt televízióval, van a vevőnek problémája, ki gondoskodik az </w:t>
      </w:r>
      <w:r w:rsidR="00F73878">
        <w:t>áru</w:t>
      </w:r>
      <w:r w:rsidR="00C03E98">
        <w:t xml:space="preserve"> az üzletbe való visszajuttatásáról, a mi cégünk vállalja a szállítást, esetleg a cégünk szerelői kivizsgálják a terméket a helyszínen és, ha lehetséges javítják is a problémát, ezek mind olyan kérdések, amiket az üzleti oldallal kell megvitatni.</w:t>
      </w:r>
      <w:r w:rsidR="00F73878">
        <w:t xml:space="preserve"> Ellenben vigyázni kell, hogy a gyakori paraméter és and használat, az egyértelmű előnyein túl, egyesek számára áttekinthetetlenné és magát a leírást terjengőssé teheti. Fontos, hogy minél magasabb szinten, mindig csak a fontos részleteket kiemelve fogalmazzunk.</w:t>
      </w:r>
    </w:p>
    <w:p w14:paraId="48E7D754" w14:textId="6B88746B" w:rsidR="00F73878" w:rsidRDefault="00F73878" w:rsidP="00E242D6">
      <w:r>
        <w:lastRenderedPageBreak/>
        <w:t xml:space="preserve">A nyelvhez kapcsolódó követelmény- és elfogadási tesztkezelő rendszerek számos platformon elérhetőek. Az alap Ruby nyelvet támogató Cucumbernek is elérhető számos platformra változata, illetve léteznek olyan szoftverek is, amik némiképp sajátságos szemlélettel dolgoznak, mint az RSpec, sőt az adott problémára egyes szoftverek alternatív nyelveket használnak a Gherkin helyett. </w:t>
      </w:r>
      <w:proofErr w:type="gramStart"/>
      <w:r>
        <w:t>A .NET</w:t>
      </w:r>
      <w:proofErr w:type="gramEnd"/>
      <w:r>
        <w:t xml:space="preserve"> környezetben az egyik legelterjedtebb ilyen a Cucumberhez hasonló szoftver a Visual Studioba integrálódó SpecFlow, de említésre méltó továbbá a NBehave, az BNSpec, a Concordion, a BDDfy is.</w:t>
      </w:r>
    </w:p>
    <w:p w14:paraId="012BF70C" w14:textId="691F7294" w:rsidR="00C03E98" w:rsidRPr="001228AF" w:rsidRDefault="00A02769" w:rsidP="00E242D6">
      <w:r>
        <w:t xml:space="preserve">A </w:t>
      </w:r>
      <w:r w:rsidRPr="00A02769">
        <w:t>Követelmény formátum sablonok</w:t>
      </w:r>
      <w:r>
        <w:t xml:space="preserve"> fejezet megfelelő részénél a nyelv további szemléltetés</w:t>
      </w:r>
      <w:r w:rsidR="00C03E98">
        <w:t>e is megtalálható.</w:t>
      </w:r>
    </w:p>
    <w:p w14:paraId="46D7533B" w14:textId="57D7FBF7" w:rsidR="00E9760C" w:rsidRDefault="00E9760C" w:rsidP="00E9760C">
      <w:pPr>
        <w:pStyle w:val="Cmsor2"/>
      </w:pPr>
      <w:bookmarkStart w:id="51" w:name="_Toc405716268"/>
      <w:r>
        <w:t>Követelmény formátum sablonok</w:t>
      </w:r>
      <w:bookmarkEnd w:id="51"/>
    </w:p>
    <w:p w14:paraId="4DA0CC49" w14:textId="77777777" w:rsidR="00E9760C" w:rsidRDefault="00E9760C" w:rsidP="00E9760C">
      <w:pPr>
        <w:pStyle w:val="Cmsor3"/>
      </w:pPr>
      <w:bookmarkStart w:id="52" w:name="_Toc405716269"/>
      <w:r>
        <w:t>Felhasználói követelmény sablon</w:t>
      </w:r>
      <w:bookmarkEnd w:id="52"/>
    </w:p>
    <w:p w14:paraId="56EE02D1" w14:textId="08A97952" w:rsidR="008F4574" w:rsidRDefault="008F4574" w:rsidP="008F4574">
      <w:r>
        <w:t xml:space="preserve">SORSZÁM (pl:2.3.1) Követelmény neve, nagyobb betűméret és </w:t>
      </w:r>
      <w:proofErr w:type="gramStart"/>
      <w:r>
        <w:t>félkövér formázás</w:t>
      </w:r>
      <w:proofErr w:type="gramEnd"/>
      <w:r>
        <w:t>.</w:t>
      </w:r>
    </w:p>
    <w:p w14:paraId="2229A7AE" w14:textId="22597924" w:rsidR="008F4574" w:rsidRDefault="008F4574" w:rsidP="008F4574">
      <w:r>
        <w:t>A követelmény rövid leírása, a lényeges részek félkövérrel kiemelve</w:t>
      </w:r>
    </w:p>
    <w:p w14:paraId="3944E031" w14:textId="725F1BB1" w:rsidR="008F4574" w:rsidRDefault="008F4574" w:rsidP="008F4574">
      <w:r>
        <w:tab/>
        <w:t>Magyarázat: tömör magyarázata az adott funkciónak, dőlt betűs szedésben</w:t>
      </w:r>
    </w:p>
    <w:p w14:paraId="15F85199" w14:textId="49606767" w:rsidR="008F4574" w:rsidRPr="008F4574" w:rsidRDefault="002F0CAF" w:rsidP="008F4574">
      <w:r>
        <w:t>Szerző</w:t>
      </w:r>
      <w:r w:rsidR="008F4574">
        <w:t xml:space="preserve">: </w:t>
      </w:r>
      <w:r>
        <w:t xml:space="preserve">a követelmény </w:t>
      </w:r>
      <w:r w:rsidR="008F4574">
        <w:t>készítő</w:t>
      </w:r>
      <w:r>
        <w:t>jének</w:t>
      </w:r>
      <w:r w:rsidR="008F4574">
        <w:t xml:space="preserve"> neve, elérhetősége</w:t>
      </w:r>
    </w:p>
    <w:p w14:paraId="2CC9DBCC" w14:textId="77777777" w:rsidR="00E9760C" w:rsidRDefault="00E9760C" w:rsidP="00E9760C">
      <w:pPr>
        <w:pStyle w:val="Cmsor3"/>
      </w:pPr>
      <w:bookmarkStart w:id="53" w:name="_Toc405716270"/>
      <w:r>
        <w:t>Rendszerkövetelmény sablon</w:t>
      </w:r>
      <w:bookmarkEnd w:id="53"/>
    </w:p>
    <w:p w14:paraId="675172F1" w14:textId="0524D868" w:rsidR="00CA0BB6" w:rsidRDefault="00CA0BB6" w:rsidP="00CA0BB6">
      <w:r>
        <w:t>A szoftver neve</w:t>
      </w:r>
      <w:r w:rsidR="002F0CAF">
        <w:t xml:space="preserve"> félkövérrel szedve</w:t>
      </w:r>
    </w:p>
    <w:tbl>
      <w:tblPr>
        <w:tblStyle w:val="Rcsostblzat"/>
        <w:tblW w:w="0" w:type="auto"/>
        <w:tblLook w:val="04A0" w:firstRow="1" w:lastRow="0" w:firstColumn="1" w:lastColumn="0" w:noHBand="0" w:noVBand="1"/>
      </w:tblPr>
      <w:tblGrid>
        <w:gridCol w:w="2093"/>
        <w:gridCol w:w="6550"/>
      </w:tblGrid>
      <w:tr w:rsidR="00CA0BB6" w14:paraId="253D11F8" w14:textId="77777777" w:rsidTr="00CA0BB6">
        <w:tc>
          <w:tcPr>
            <w:tcW w:w="2093" w:type="dxa"/>
          </w:tcPr>
          <w:p w14:paraId="0CB4C276" w14:textId="63430522" w:rsidR="00CA0BB6" w:rsidRDefault="00CA0BB6" w:rsidP="00CA0BB6">
            <w:r>
              <w:t>Funkció</w:t>
            </w:r>
          </w:p>
        </w:tc>
        <w:tc>
          <w:tcPr>
            <w:tcW w:w="6550" w:type="dxa"/>
          </w:tcPr>
          <w:p w14:paraId="0D94EC62" w14:textId="76F2E555" w:rsidR="00CA0BB6" w:rsidRDefault="00CA0BB6" w:rsidP="002F0CAF">
            <w:r>
              <w:t xml:space="preserve">A funkció </w:t>
            </w:r>
            <w:r w:rsidR="002F0CAF">
              <w:t xml:space="preserve">neve / </w:t>
            </w:r>
            <w:r>
              <w:t>néhány szavas</w:t>
            </w:r>
            <w:r w:rsidR="002F0CAF">
              <w:t xml:space="preserve"> leírása</w:t>
            </w:r>
          </w:p>
        </w:tc>
      </w:tr>
      <w:tr w:rsidR="00CA0BB6" w14:paraId="1CF7A382" w14:textId="77777777" w:rsidTr="00CA0BB6">
        <w:tc>
          <w:tcPr>
            <w:tcW w:w="2093" w:type="dxa"/>
          </w:tcPr>
          <w:p w14:paraId="32E70A92" w14:textId="55FD2774" w:rsidR="00CA0BB6" w:rsidRDefault="00CA0BB6" w:rsidP="00CA0BB6">
            <w:r>
              <w:t>Leírás</w:t>
            </w:r>
          </w:p>
        </w:tc>
        <w:tc>
          <w:tcPr>
            <w:tcW w:w="6550" w:type="dxa"/>
          </w:tcPr>
          <w:p w14:paraId="648D54B6" w14:textId="4F9C12A0" w:rsidR="00CA0BB6" w:rsidRDefault="002F0CAF" w:rsidP="00CA0BB6">
            <w:r>
              <w:t>A funkció néhány mondatos leírása</w:t>
            </w:r>
          </w:p>
        </w:tc>
      </w:tr>
      <w:tr w:rsidR="00CA0BB6" w14:paraId="6A3FF62B" w14:textId="77777777" w:rsidTr="00CA0BB6">
        <w:tc>
          <w:tcPr>
            <w:tcW w:w="2093" w:type="dxa"/>
          </w:tcPr>
          <w:p w14:paraId="63488073" w14:textId="6BDF8326" w:rsidR="00CA0BB6" w:rsidRDefault="00CA0BB6" w:rsidP="00CA0BB6">
            <w:r>
              <w:t>Bemenet</w:t>
            </w:r>
          </w:p>
        </w:tc>
        <w:tc>
          <w:tcPr>
            <w:tcW w:w="6550" w:type="dxa"/>
          </w:tcPr>
          <w:p w14:paraId="6F74ADE4" w14:textId="3AC3729E" w:rsidR="00CA0BB6" w:rsidRDefault="002F0CAF" w:rsidP="002F0CAF">
            <w:r>
              <w:t>A rendszerfunkcióhoz szükséges bemenő adatok</w:t>
            </w:r>
          </w:p>
        </w:tc>
      </w:tr>
      <w:tr w:rsidR="00CA0BB6" w14:paraId="19926E07" w14:textId="77777777" w:rsidTr="00CA0BB6">
        <w:tc>
          <w:tcPr>
            <w:tcW w:w="2093" w:type="dxa"/>
          </w:tcPr>
          <w:p w14:paraId="32D3B0A8" w14:textId="78B74C3A" w:rsidR="00CA0BB6" w:rsidRDefault="00CA0BB6" w:rsidP="00CA0BB6">
            <w:r>
              <w:t>Forrás</w:t>
            </w:r>
          </w:p>
        </w:tc>
        <w:tc>
          <w:tcPr>
            <w:tcW w:w="6550" w:type="dxa"/>
          </w:tcPr>
          <w:p w14:paraId="7E2CD91F" w14:textId="3C2843EE" w:rsidR="00CA0BB6" w:rsidRDefault="002F0CAF" w:rsidP="00CA0BB6">
            <w:r>
              <w:t>A be és a származási helyük leírása.</w:t>
            </w:r>
          </w:p>
        </w:tc>
      </w:tr>
      <w:tr w:rsidR="00CA0BB6" w14:paraId="14960029" w14:textId="77777777" w:rsidTr="00CA0BB6">
        <w:tc>
          <w:tcPr>
            <w:tcW w:w="2093" w:type="dxa"/>
          </w:tcPr>
          <w:p w14:paraId="2193CE73" w14:textId="2AF43DFD" w:rsidR="00CA0BB6" w:rsidRDefault="00CA0BB6" w:rsidP="00CA0BB6">
            <w:r>
              <w:t>Kimenet</w:t>
            </w:r>
          </w:p>
        </w:tc>
        <w:tc>
          <w:tcPr>
            <w:tcW w:w="6550" w:type="dxa"/>
          </w:tcPr>
          <w:p w14:paraId="3E63C554" w14:textId="126BB3BC" w:rsidR="00CA0BB6" w:rsidRDefault="002F0CAF" w:rsidP="00CA0BB6">
            <w:r>
              <w:t>A szolgáltatás eredménye</w:t>
            </w:r>
          </w:p>
        </w:tc>
      </w:tr>
      <w:tr w:rsidR="00CA0BB6" w14:paraId="1B665723" w14:textId="77777777" w:rsidTr="00CA0BB6">
        <w:tc>
          <w:tcPr>
            <w:tcW w:w="2093" w:type="dxa"/>
          </w:tcPr>
          <w:p w14:paraId="5990D3CC" w14:textId="76FAE28E" w:rsidR="00CA0BB6" w:rsidRDefault="00CA0BB6" w:rsidP="00CA0BB6">
            <w:r>
              <w:t>Cél</w:t>
            </w:r>
          </w:p>
        </w:tc>
        <w:tc>
          <w:tcPr>
            <w:tcW w:w="6550" w:type="dxa"/>
          </w:tcPr>
          <w:p w14:paraId="241A2E13" w14:textId="48DAFA8E" w:rsidR="00CA0BB6" w:rsidRDefault="002F0CAF" w:rsidP="00CA0BB6">
            <w:r>
              <w:t>A szolgáltatás célja</w:t>
            </w:r>
          </w:p>
        </w:tc>
      </w:tr>
      <w:tr w:rsidR="00CA0BB6" w14:paraId="168E17AA" w14:textId="77777777" w:rsidTr="00CA0BB6">
        <w:tc>
          <w:tcPr>
            <w:tcW w:w="2093" w:type="dxa"/>
          </w:tcPr>
          <w:p w14:paraId="40299116" w14:textId="11D26503" w:rsidR="00CA0BB6" w:rsidRDefault="00CA0BB6" w:rsidP="00CA0BB6">
            <w:r>
              <w:t>Művelet</w:t>
            </w:r>
          </w:p>
        </w:tc>
        <w:tc>
          <w:tcPr>
            <w:tcW w:w="6550" w:type="dxa"/>
          </w:tcPr>
          <w:p w14:paraId="15AFDBC0" w14:textId="13CAE976" w:rsidR="00CA0BB6" w:rsidRDefault="002F0CAF" w:rsidP="00CA0BB6">
            <w:r>
              <w:t>A végrehajtandó műveletek leírása</w:t>
            </w:r>
          </w:p>
        </w:tc>
      </w:tr>
      <w:tr w:rsidR="00CA0BB6" w14:paraId="4F3595BA" w14:textId="77777777" w:rsidTr="00CA0BB6">
        <w:tc>
          <w:tcPr>
            <w:tcW w:w="2093" w:type="dxa"/>
          </w:tcPr>
          <w:p w14:paraId="1945AA11" w14:textId="13C4FF85" w:rsidR="00CA0BB6" w:rsidRDefault="00CA0BB6" w:rsidP="00CA0BB6">
            <w:r>
              <w:t>Előfeltétel</w:t>
            </w:r>
          </w:p>
        </w:tc>
        <w:tc>
          <w:tcPr>
            <w:tcW w:w="6550" w:type="dxa"/>
          </w:tcPr>
          <w:p w14:paraId="209A016E" w14:textId="5FB0F97F" w:rsidR="00CA0BB6" w:rsidRDefault="002F0CAF" w:rsidP="002F0CAF">
            <w:r>
              <w:t>A funkció meghívásának előfeltétele</w:t>
            </w:r>
          </w:p>
        </w:tc>
      </w:tr>
      <w:tr w:rsidR="00CA0BB6" w14:paraId="513752EE" w14:textId="77777777" w:rsidTr="00CA0BB6">
        <w:tc>
          <w:tcPr>
            <w:tcW w:w="2093" w:type="dxa"/>
          </w:tcPr>
          <w:p w14:paraId="55BDE652" w14:textId="078B410D" w:rsidR="00CA0BB6" w:rsidRDefault="00CA0BB6" w:rsidP="00CA0BB6">
            <w:r>
              <w:t>Utófeltétel</w:t>
            </w:r>
          </w:p>
        </w:tc>
        <w:tc>
          <w:tcPr>
            <w:tcW w:w="6550" w:type="dxa"/>
          </w:tcPr>
          <w:p w14:paraId="7139CB40" w14:textId="5E5723CD" w:rsidR="00CA0BB6" w:rsidRDefault="002F0CAF" w:rsidP="002F0CAF">
            <w:r>
              <w:t>A funkció eredményeként előállt utófeltételek</w:t>
            </w:r>
          </w:p>
        </w:tc>
      </w:tr>
      <w:tr w:rsidR="00CA0BB6" w14:paraId="3E65D256" w14:textId="77777777" w:rsidTr="00CA0BB6">
        <w:tc>
          <w:tcPr>
            <w:tcW w:w="2093" w:type="dxa"/>
          </w:tcPr>
          <w:p w14:paraId="527557E4" w14:textId="044B37E3" w:rsidR="00CA0BB6" w:rsidRDefault="00CA0BB6" w:rsidP="00CA0BB6">
            <w:r>
              <w:t>Mellékhatás</w:t>
            </w:r>
          </w:p>
        </w:tc>
        <w:tc>
          <w:tcPr>
            <w:tcW w:w="6550" w:type="dxa"/>
          </w:tcPr>
          <w:p w14:paraId="7AB9A116" w14:textId="200D6DD6" w:rsidR="00CA0BB6" w:rsidRDefault="002F0CAF" w:rsidP="002F0CAF">
            <w:r>
              <w:t>A funkció környezetére gyakorolt hatása</w:t>
            </w:r>
          </w:p>
        </w:tc>
      </w:tr>
    </w:tbl>
    <w:p w14:paraId="4374E061" w14:textId="77777777" w:rsidR="00CA0BB6" w:rsidRDefault="00CA0BB6" w:rsidP="00CA0BB6"/>
    <w:p w14:paraId="243E81BB" w14:textId="3287995F" w:rsidR="00371CCF" w:rsidRDefault="00371CCF" w:rsidP="00371CCF">
      <w:pPr>
        <w:pStyle w:val="Cmsor3"/>
      </w:pPr>
      <w:bookmarkStart w:id="54" w:name="_Toc405716271"/>
      <w:r>
        <w:t>Formális használati eset szcenárió sablon</w:t>
      </w:r>
      <w:bookmarkEnd w:id="54"/>
    </w:p>
    <w:p w14:paraId="72E45E22" w14:textId="37235DBF" w:rsidR="002218A0" w:rsidRDefault="002218A0" w:rsidP="002218A0">
      <w:r>
        <w:t>A folyamatleírások a használati eset lépéseinek listába szedett szöveges leírás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68"/>
        <w:gridCol w:w="6455"/>
      </w:tblGrid>
      <w:tr w:rsidR="009D763A" w:rsidRPr="009D763A" w14:paraId="3D8328CC"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3586B9"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b/>
                <w:bCs/>
                <w:szCs w:val="24"/>
                <w:lang w:eastAsia="hu-HU"/>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E4E00" w14:textId="73E469B8"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z adott használati eset neve.</w:t>
            </w:r>
          </w:p>
        </w:tc>
      </w:tr>
      <w:tr w:rsidR="009D763A" w:rsidRPr="009D763A" w14:paraId="534CAFD0"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C0E8EE"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lastRenderedPageBreak/>
              <w:t>Summa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4F5F5" w14:textId="522F1924"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Egy rövid összefoglaló a használati eset céljáról.</w:t>
            </w:r>
          </w:p>
        </w:tc>
      </w:tr>
      <w:tr w:rsidR="009D763A" w:rsidRPr="009D763A" w14:paraId="44E225ED"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01A969"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Rationale</w:t>
            </w:r>
          </w:p>
        </w:tc>
        <w:tc>
          <w:tcPr>
            <w:tcW w:w="0" w:type="auto"/>
            <w:tcBorders>
              <w:top w:val="outset" w:sz="6" w:space="0" w:color="auto"/>
              <w:left w:val="outset" w:sz="6" w:space="0" w:color="auto"/>
              <w:bottom w:val="outset" w:sz="6" w:space="0" w:color="auto"/>
              <w:right w:val="outset" w:sz="6" w:space="0" w:color="auto"/>
            </w:tcBorders>
            <w:vAlign w:val="center"/>
          </w:tcPr>
          <w:p w14:paraId="1ACCFBBC" w14:textId="33B59720"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 és a használatának a folyamat egyes körülményeinek kifejtése.</w:t>
            </w:r>
          </w:p>
        </w:tc>
      </w:tr>
      <w:tr w:rsidR="009D763A" w:rsidRPr="009D763A" w14:paraId="3A71041F"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D5CBA4"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User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2248D" w14:textId="1CB8AA69"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ben résztvevő szereplők felsorolása</w:t>
            </w:r>
          </w:p>
        </w:tc>
      </w:tr>
      <w:tr w:rsidR="009D763A" w:rsidRPr="009D763A" w14:paraId="16D14950"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B7FD5E"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Preconditions</w:t>
            </w:r>
          </w:p>
        </w:tc>
        <w:tc>
          <w:tcPr>
            <w:tcW w:w="0" w:type="auto"/>
            <w:tcBorders>
              <w:top w:val="outset" w:sz="6" w:space="0" w:color="auto"/>
              <w:left w:val="outset" w:sz="6" w:space="0" w:color="auto"/>
              <w:bottom w:val="outset" w:sz="6" w:space="0" w:color="auto"/>
              <w:right w:val="outset" w:sz="6" w:space="0" w:color="auto"/>
            </w:tcBorders>
            <w:vAlign w:val="center"/>
          </w:tcPr>
          <w:p w14:paraId="597FCC66" w14:textId="736E4DA4" w:rsidR="009D763A" w:rsidRPr="009D763A" w:rsidRDefault="009D763A" w:rsidP="009D763A">
            <w:pPr>
              <w:spacing w:after="0" w:line="240" w:lineRule="auto"/>
              <w:jc w:val="left"/>
              <w:rPr>
                <w:rFonts w:eastAsia="Times New Roman" w:cs="Times New Roman"/>
                <w:szCs w:val="24"/>
                <w:lang w:eastAsia="hu-HU"/>
              </w:rPr>
            </w:pPr>
            <w:r>
              <w:rPr>
                <w:rFonts w:eastAsia="Times New Roman" w:cs="Times New Roman"/>
                <w:szCs w:val="24"/>
                <w:lang w:eastAsia="hu-HU"/>
              </w:rPr>
              <w:t>A használati eset előfeltételei</w:t>
            </w:r>
          </w:p>
        </w:tc>
      </w:tr>
      <w:tr w:rsidR="009D763A" w:rsidRPr="009D763A" w14:paraId="6852CE43"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F636E2"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Basic Course of Ev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FBA81" w14:textId="7B78A8C7" w:rsidR="009D763A" w:rsidRPr="009D763A" w:rsidRDefault="009D763A" w:rsidP="009D763A">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 folyamat helyes ágának leírása, számozott lépéspontokba szedve.</w:t>
            </w:r>
          </w:p>
        </w:tc>
      </w:tr>
      <w:tr w:rsidR="009D763A" w:rsidRPr="009D763A" w14:paraId="1621D9B7"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BFD3A7" w14:textId="42B0F1B1"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Alternative Pa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45371" w14:textId="025CE4C7" w:rsidR="009D763A" w:rsidRPr="009D763A" w:rsidRDefault="009D763A" w:rsidP="009D763A">
            <w:pPr>
              <w:spacing w:before="100" w:beforeAutospacing="1" w:after="100" w:afterAutospacing="1" w:line="240" w:lineRule="auto"/>
              <w:jc w:val="left"/>
              <w:rPr>
                <w:rFonts w:eastAsia="Times New Roman" w:cs="Times New Roman"/>
                <w:szCs w:val="24"/>
                <w:lang w:eastAsia="hu-HU"/>
              </w:rPr>
            </w:pPr>
            <w:r>
              <w:rPr>
                <w:rFonts w:eastAsia="Times New Roman" w:cs="Times New Roman"/>
                <w:szCs w:val="24"/>
                <w:lang w:eastAsia="hu-HU"/>
              </w:rPr>
              <w:t>Az egyes kibővítési pontokhoz tartozó folyamatirányok kifejtése.</w:t>
            </w:r>
          </w:p>
        </w:tc>
      </w:tr>
      <w:tr w:rsidR="009D763A" w:rsidRPr="009D763A" w14:paraId="60F04F08" w14:textId="77777777" w:rsidTr="009D763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A9F5C8" w14:textId="77777777" w:rsidR="009D763A" w:rsidRPr="009D763A" w:rsidRDefault="009D763A" w:rsidP="009D763A">
            <w:pPr>
              <w:spacing w:after="0" w:line="240" w:lineRule="auto"/>
              <w:jc w:val="left"/>
              <w:rPr>
                <w:rFonts w:eastAsia="Times New Roman" w:cs="Times New Roman"/>
                <w:szCs w:val="24"/>
                <w:lang w:eastAsia="hu-HU"/>
              </w:rPr>
            </w:pPr>
            <w:r w:rsidRPr="009D763A">
              <w:rPr>
                <w:rFonts w:eastAsia="Times New Roman" w:cs="Times New Roman"/>
                <w:szCs w:val="24"/>
                <w:lang w:eastAsia="hu-HU"/>
              </w:rPr>
              <w:t>Postcondi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6CB41" w14:textId="5537BF1F" w:rsidR="009D763A" w:rsidRPr="009D763A" w:rsidRDefault="009D763A" w:rsidP="009C41C0">
            <w:pPr>
              <w:spacing w:after="0" w:line="240" w:lineRule="auto"/>
              <w:jc w:val="left"/>
              <w:rPr>
                <w:rFonts w:eastAsia="Times New Roman" w:cs="Times New Roman"/>
                <w:szCs w:val="24"/>
                <w:lang w:eastAsia="hu-HU"/>
              </w:rPr>
            </w:pPr>
            <w:r>
              <w:rPr>
                <w:rFonts w:eastAsia="Times New Roman" w:cs="Times New Roman"/>
                <w:szCs w:val="24"/>
                <w:lang w:eastAsia="hu-HU"/>
              </w:rPr>
              <w:t xml:space="preserve">A folyamat </w:t>
            </w:r>
            <w:r w:rsidR="009C41C0">
              <w:rPr>
                <w:rFonts w:eastAsia="Times New Roman" w:cs="Times New Roman"/>
                <w:szCs w:val="24"/>
                <w:lang w:eastAsia="hu-HU"/>
              </w:rPr>
              <w:t xml:space="preserve">végső </w:t>
            </w:r>
            <w:r>
              <w:rPr>
                <w:rFonts w:eastAsia="Times New Roman" w:cs="Times New Roman"/>
                <w:szCs w:val="24"/>
                <w:lang w:eastAsia="hu-HU"/>
              </w:rPr>
              <w:t>kilépési feltételei.</w:t>
            </w:r>
          </w:p>
        </w:tc>
      </w:tr>
    </w:tbl>
    <w:p w14:paraId="0D4BFC86" w14:textId="77777777" w:rsidR="002218A0" w:rsidRPr="002218A0" w:rsidRDefault="002218A0" w:rsidP="002218A0"/>
    <w:p w14:paraId="483BEF23" w14:textId="40F619E6" w:rsidR="00371CCF" w:rsidRDefault="00371CCF" w:rsidP="00371CCF">
      <w:pPr>
        <w:pStyle w:val="Cmsor3"/>
      </w:pPr>
      <w:bookmarkStart w:id="55" w:name="_Toc405716272"/>
      <w:r>
        <w:t>User Story sablon</w:t>
      </w:r>
      <w:bookmarkEnd w:id="55"/>
    </w:p>
    <w:p w14:paraId="62855B04" w14:textId="30BBD31A" w:rsidR="006F4FE3" w:rsidRDefault="006F4FE3" w:rsidP="006F4FE3">
      <w:r>
        <w:t>A felhasználói sztorik leírása alapvetően lehet kötetlen, de napjainkban elterjedt sablonja az:</w:t>
      </w:r>
    </w:p>
    <w:p w14:paraId="1E494EF1" w14:textId="642A7324" w:rsidR="00F13462" w:rsidRDefault="006F4FE3" w:rsidP="006F4FE3">
      <w:proofErr w:type="gramStart"/>
      <w:r>
        <w:t>Én</w:t>
      </w:r>
      <w:proofErr w:type="gramEnd"/>
      <w:r>
        <w:t xml:space="preserve"> mint &lt;felhasználói szerepkör&gt; képes vagyok &lt;egy tevékenységre&gt; ezzel elérhetem az &lt;üzleti értéket képviselő célomat&gt;</w:t>
      </w:r>
    </w:p>
    <w:p w14:paraId="036210C8" w14:textId="1DDE1D36" w:rsidR="00F13462" w:rsidRDefault="00F13462" w:rsidP="006F4FE3">
      <w:r>
        <w:t>Ugyanez angolul:</w:t>
      </w:r>
    </w:p>
    <w:p w14:paraId="19AD0679" w14:textId="34EC5767" w:rsidR="00F13462" w:rsidRDefault="00F13462" w:rsidP="006F4FE3">
      <w:r>
        <w:t>As a &lt;role&gt; I can &lt;activity&gt; so that &lt;business value&gt;</w:t>
      </w:r>
    </w:p>
    <w:p w14:paraId="27E0DCA7" w14:textId="0F168BB7" w:rsidR="00474E52" w:rsidRDefault="00474E52" w:rsidP="006F4FE3">
      <w:proofErr w:type="gramStart"/>
      <w:r>
        <w:t>vagy</w:t>
      </w:r>
      <w:proofErr w:type="gramEnd"/>
    </w:p>
    <w:p w14:paraId="1FE77F97" w14:textId="13797E75" w:rsidR="00474E52" w:rsidRDefault="00474E52" w:rsidP="006F4FE3">
      <w:r>
        <w:t>As a &lt;role&gt;, I want &lt;a feature&gt; so that &lt;benefit&gt;.</w:t>
      </w:r>
    </w:p>
    <w:p w14:paraId="242EC6FE" w14:textId="43B7F0AC" w:rsidR="00371CCF" w:rsidRDefault="006F4FE3" w:rsidP="00371CCF">
      <w:r>
        <w:t>Ez a sablon azért olyan közkedvelt, mert külön részt szentel a „Miért” kérdésnek, így sokkal tisztább és érthetőbb a fejlesztésben résztvevő különböző személyeknek az adott sztori fontossága.</w:t>
      </w:r>
      <w:r w:rsidR="00104A64">
        <w:t xml:space="preserve"> Komplexebb több felhasználói szerepkört </w:t>
      </w:r>
      <w:r w:rsidR="008340FA">
        <w:t>érintő</w:t>
      </w:r>
      <w:r w:rsidR="00104A64">
        <w:t xml:space="preserve"> </w:t>
      </w:r>
      <w:r w:rsidR="008340FA">
        <w:t>leírásánál</w:t>
      </w:r>
      <w:r w:rsidR="00104A64">
        <w:t xml:space="preserve"> </w:t>
      </w:r>
      <w:r w:rsidR="008340FA">
        <w:t>ajánlott áttérni az egyes szám harmadik személyre.</w:t>
      </w:r>
    </w:p>
    <w:p w14:paraId="2E2C4490" w14:textId="2A13D602" w:rsidR="00A65716" w:rsidRDefault="00A65716" w:rsidP="00A65716">
      <w:pPr>
        <w:pStyle w:val="Cmsor3"/>
      </w:pPr>
      <w:bookmarkStart w:id="56" w:name="_Toc405716273"/>
      <w:r>
        <w:t>Gherkin sablon</w:t>
      </w:r>
      <w:bookmarkEnd w:id="56"/>
    </w:p>
    <w:p w14:paraId="0053CE09" w14:textId="7E5FB29C" w:rsidR="00A65716" w:rsidRDefault="002238C8" w:rsidP="00A65716">
      <w:r>
        <w:t>Feature:</w:t>
      </w:r>
    </w:p>
    <w:p w14:paraId="3D86FB33" w14:textId="7392F263" w:rsidR="002238C8" w:rsidRDefault="002238C8" w:rsidP="00A65716">
      <w:r>
        <w:tab/>
        <w:t>Az igényelt funkció néhány soros leírása</w:t>
      </w:r>
    </w:p>
    <w:p w14:paraId="7F10E099" w14:textId="279857AA" w:rsidR="002238C8" w:rsidRDefault="002238C8" w:rsidP="00A65716">
      <w:r>
        <w:t>Background:</w:t>
      </w:r>
    </w:p>
    <w:p w14:paraId="45855846" w14:textId="6A5B400B" w:rsidR="002238C8" w:rsidRDefault="002238C8" w:rsidP="00A65716">
      <w:r>
        <w:tab/>
        <w:t>Given a funkcióhoz tartozó összes szcenárióban közös kezdőállapot</w:t>
      </w:r>
    </w:p>
    <w:p w14:paraId="0192B0BD" w14:textId="3FE7A4B7" w:rsidR="002238C8" w:rsidRDefault="002238C8" w:rsidP="00A65716">
      <w:r>
        <w:t>Scenario:</w:t>
      </w:r>
    </w:p>
    <w:p w14:paraId="140C88C5" w14:textId="44F6823A" w:rsidR="002238C8" w:rsidRDefault="002238C8" w:rsidP="00A65716">
      <w:r>
        <w:tab/>
        <w:t>Given az adott szcenariohoz tartozó alapállapot &lt;megadható_parameter_1&gt;</w:t>
      </w:r>
    </w:p>
    <w:p w14:paraId="0843C3BA" w14:textId="54514F72" w:rsidR="002238C8" w:rsidRDefault="002238C8" w:rsidP="00A65716">
      <w:r>
        <w:lastRenderedPageBreak/>
        <w:tab/>
        <w:t>[{And|But} opcionális további állapotok]* &lt;megadható_parameter_2&gt;</w:t>
      </w:r>
    </w:p>
    <w:p w14:paraId="56537CE6" w14:textId="7165F5E0" w:rsidR="002238C8" w:rsidRDefault="002238C8" w:rsidP="00A65716">
      <w:r>
        <w:tab/>
        <w:t>When rendszer esemény, &lt;megadható_parameter_3&gt;</w:t>
      </w:r>
    </w:p>
    <w:p w14:paraId="6F9694E6" w14:textId="37F67A65" w:rsidR="002238C8" w:rsidRDefault="002238C8" w:rsidP="00A65716">
      <w:r>
        <w:tab/>
        <w:t>Then végső történés, állapot vagy kiváltott folyamat &lt;megadható_parameter_4&gt;</w:t>
      </w:r>
    </w:p>
    <w:p w14:paraId="608C0339" w14:textId="529C6ABF" w:rsidR="002238C8" w:rsidRDefault="002238C8" w:rsidP="00A65716">
      <w:r>
        <w:t>Examples:</w:t>
      </w:r>
    </w:p>
    <w:p w14:paraId="05C24984" w14:textId="15FDA58A" w:rsidR="002238C8" w:rsidRDefault="002238C8" w:rsidP="00A65716">
      <w:r>
        <w:tab/>
        <w:t xml:space="preserve">| </w:t>
      </w:r>
      <w:proofErr w:type="gramStart"/>
      <w:r>
        <w:t>megadható</w:t>
      </w:r>
      <w:proofErr w:type="gramEnd"/>
      <w:r>
        <w:t>_parameter_1</w:t>
      </w:r>
      <w:r>
        <w:tab/>
        <w:t>| megadható_parameter_2</w:t>
      </w:r>
      <w:r>
        <w:tab/>
        <w:t>| …</w:t>
      </w:r>
    </w:p>
    <w:p w14:paraId="01C08AE0" w14:textId="5B405516" w:rsidR="002238C8" w:rsidRDefault="002238C8" w:rsidP="00A65716">
      <w:r>
        <w:tab/>
        <w:t xml:space="preserve">| </w:t>
      </w:r>
      <w:proofErr w:type="gramStart"/>
      <w:r>
        <w:t>érték</w:t>
      </w:r>
      <w:proofErr w:type="gramEnd"/>
      <w:r>
        <w:t>_1 a paraméter_1-hez</w:t>
      </w:r>
      <w:r>
        <w:tab/>
        <w:t>| érték_1 a paraméter_2-höz</w:t>
      </w:r>
      <w:r>
        <w:tab/>
        <w:t>| …</w:t>
      </w:r>
    </w:p>
    <w:p w14:paraId="3C6DCC38" w14:textId="65F8F54C" w:rsidR="002238C8" w:rsidRPr="00A65716" w:rsidRDefault="002238C8" w:rsidP="00A65716">
      <w:r>
        <w:tab/>
        <w:t>…</w:t>
      </w:r>
    </w:p>
    <w:p w14:paraId="0650CB35" w14:textId="3711BC87" w:rsidR="00E130C1" w:rsidRDefault="00E130C1" w:rsidP="00E130C1">
      <w:pPr>
        <w:pStyle w:val="Cmsor2"/>
      </w:pPr>
      <w:bookmarkStart w:id="57" w:name="_Toc405716274"/>
      <w:r>
        <w:t>A CASE eszközök</w:t>
      </w:r>
      <w:bookmarkEnd w:id="57"/>
    </w:p>
    <w:p w14:paraId="7D531D8E" w14:textId="68231E35" w:rsidR="00C13B79" w:rsidRDefault="00A119AE" w:rsidP="00E130C1">
      <w:r w:rsidRPr="00A119AE">
        <w:t xml:space="preserve">A CASE </w:t>
      </w:r>
      <w:r w:rsidR="00C13B79" w:rsidRPr="00A119AE">
        <w:t>(Computer-Aided Software Engineering)</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 xml:space="preserve">A CASE rövidítés (Computer-Aided Software Engineering) számítógéppel támogatott </w:t>
      </w:r>
      <w:proofErr w:type="gramStart"/>
      <w:r>
        <w:t>szoftver tervezést</w:t>
      </w:r>
      <w:proofErr w:type="gramEnd"/>
      <w:r>
        <w:t xml:space="preserve"> jelent, de ezen eszközök jelenleg koránt sem csak a tervezés folyamatát támogatják.</w:t>
      </w:r>
    </w:p>
    <w:p w14:paraId="16BCBCA0" w14:textId="3F57629B"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melye</w:t>
      </w:r>
      <w:r w:rsidR="007F796A">
        <w:t>s</w:t>
      </w:r>
      <w:r>
        <w:t>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w:t>
      </w:r>
      <w:r>
        <w:lastRenderedPageBreak/>
        <w:t>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3F9538C8" w14:textId="6CCCA2B4" w:rsidR="001134E8" w:rsidRDefault="00A414C8" w:rsidP="00A414C8">
      <w:pPr>
        <w:pStyle w:val="Cmsor2"/>
      </w:pPr>
      <w:bookmarkStart w:id="58" w:name="_Toc405716275"/>
      <w:r>
        <w:t>A s</w:t>
      </w:r>
      <w:r w:rsidR="001134E8">
        <w:t>zövegbányászatról</w:t>
      </w:r>
      <w:r>
        <w:t xml:space="preserve"> általánosságában</w:t>
      </w:r>
      <w:bookmarkEnd w:id="58"/>
    </w:p>
    <w:p w14:paraId="6672FF43" w14:textId="27AC9560" w:rsidR="00A414C8" w:rsidRPr="00A414C8" w:rsidRDefault="00A414C8" w:rsidP="00A414C8">
      <w:r w:rsidRPr="00A414C8">
        <w:t>Az emberek, már a kezdeti, ősi civilizációkban is, a szóbeli mellett, jellemzően írásbeli szövegek segítségével tárolták, és adták át egymásnak az ismereteiket. Napjainkban a rögzített tudásanyagainknak</w:t>
      </w:r>
      <w:r w:rsidR="006B5F17">
        <w:t xml:space="preserve"> jelentős hányada</w:t>
      </w:r>
      <w:r w:rsidRPr="00A414C8">
        <w:t xml:space="preserve"> egyszerű szöveges dokumentumokban található. Ezt a feltevést támasztják alá, többek között a Merill Lynch elemzései is, melyek becslése szerint az üzleti információk körülbelül 85%-a található strukturálatlan, illetve gyengén strukturált szövegekben. Az általunk kezelt szövegek növekvő arányban digitálisan tárolt dokumentumok.</w:t>
      </w:r>
    </w:p>
    <w:p w14:paraId="64B78D2C" w14:textId="47432522" w:rsidR="00A414C8" w:rsidRPr="00A414C8" w:rsidRDefault="00A414C8" w:rsidP="00A414C8">
      <w:r w:rsidRPr="00A414C8">
        <w:t>Így talán nem meglepő, hogy a szövegek, és f</w:t>
      </w:r>
      <w:r w:rsidR="006B5F17">
        <w:t>őképp a bennük lévő információk</w:t>
      </w:r>
      <w:r w:rsidRPr="00A414C8">
        <w:t xml:space="preserve"> </w:t>
      </w:r>
      <w:r w:rsidR="006B5F17">
        <w:t>kezelésének hatékonyabbá tétele</w:t>
      </w:r>
      <w:r w:rsidRPr="00A414C8">
        <w:t xml:space="preserve"> napjaink egyre fontosabbá váló informatikai tevékenysége. Az egyik tudományág mely ezzel foglalkozik, a szövegbányászat.</w:t>
      </w:r>
    </w:p>
    <w:p w14:paraId="70AFB709" w14:textId="53956AE5" w:rsidR="00A414C8" w:rsidRPr="00A414C8" w:rsidRDefault="00A414C8" w:rsidP="00A414C8">
      <w:r w:rsidRPr="00A414C8">
        <w:t>A szövegbányászatot definiálhatjuk úgy, mint szöveges adatokon végzett feldolgozási és elemzési tevékenység, mely</w:t>
      </w:r>
      <w:r w:rsidR="00C00DD5">
        <w:t>nek</w:t>
      </w:r>
      <w:r w:rsidRPr="00A414C8">
        <w:t xml:space="preserve">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62F64F8" w:rsidR="00A414C8" w:rsidRPr="00A414C8" w:rsidRDefault="00A414C8" w:rsidP="00A414C8">
      <w:r w:rsidRPr="00A414C8">
        <w:t>A szövegbányászat két nagy alaptípusa a keresés és a rendszerezés. A keresésnél kiválasztjuk azokat a dokumentumokat, ahol egy adott keresőkifejezés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228D1DC5" w:rsidR="00A414C8" w:rsidRDefault="00A414C8" w:rsidP="00A414C8">
      <w:r w:rsidRPr="00A414C8">
        <w:t>Ezek a főbb feladattípusok a kereséstámogatás é</w:t>
      </w:r>
      <w:r w:rsidR="006B5F17">
        <w:t>s információ-visszakeresés, az i</w:t>
      </w:r>
      <w:r w:rsidRPr="00A414C8">
        <w:t xml:space="preserve">nformációkinyerés, az osztályozás, a csoportosítás, az összegzéskészítés, a kivonatolás, a válaszkereső rendszerek, a szövegelemzés, és a napjainkban egyre inkább tért nyerő webes tartalomkeresés. </w:t>
      </w:r>
      <w:r w:rsidR="000C213C" w:rsidRPr="000C213C">
        <w:t>Ezek közül csak a dolgozat szempontjából leginkább hangsúlyos információkinyerést fogom mélyebben részletezni.</w:t>
      </w:r>
    </w:p>
    <w:p w14:paraId="7863E95E" w14:textId="6A0CED79" w:rsidR="00A414C8" w:rsidRDefault="00A414C8" w:rsidP="00CA531E">
      <w:pPr>
        <w:pStyle w:val="Cmsor2"/>
      </w:pPr>
      <w:bookmarkStart w:id="59" w:name="_Toc405716276"/>
      <w:r w:rsidRPr="00A414C8">
        <w:lastRenderedPageBreak/>
        <w:t>Szövegbányászati előfeldolgozás</w:t>
      </w:r>
      <w:bookmarkEnd w:id="59"/>
    </w:p>
    <w:p w14:paraId="5B4240FB" w14:textId="24283D11" w:rsidR="00CA531E" w:rsidRDefault="00CA531E" w:rsidP="00CA531E">
      <w:r w:rsidRPr="00CA531E">
        <w:t>Számos szöv</w:t>
      </w:r>
      <w:r w:rsidR="00C00DD5">
        <w:t>egbányászati feladat megoldható már létező</w:t>
      </w:r>
      <w:r w:rsidRPr="00CA531E">
        <w:t xml:space="preserve"> adatbányászati esz</w:t>
      </w:r>
      <w:r w:rsidR="00C00DD5">
        <w:t>közökkel</w:t>
      </w:r>
      <w:r w:rsidRPr="00CA531E">
        <w:t xml:space="preserve"> és algoritmusokkal. Ehhez a szöveges adatokat úgy kell transzformálni, olyan alakra kell hozni, h</w:t>
      </w:r>
      <w:r w:rsidR="00C00DD5">
        <w:t>ogy ezek a bejáratott eljárások lehetőleg hatékonyan</w:t>
      </w:r>
      <w:r w:rsidRPr="00CA531E">
        <w:t xml:space="preserve"> képesek legyenek működni </w:t>
      </w:r>
      <w:r w:rsidR="00622C46">
        <w:t>rajtuk</w:t>
      </w:r>
      <w:r w:rsidRPr="00CA531E">
        <w:t>. Ezt a transzformációs lépést szokták előfeldolgozásnak is nevezni. A folyamat végeredménye a dokumentumot reprezentáló modell. Az előfeldolgozás egységesítési, formalizációs és normalizációs feladatokat is tartalmaz.</w:t>
      </w:r>
    </w:p>
    <w:p w14:paraId="4D5D4470" w14:textId="10177462" w:rsidR="00A30088" w:rsidRDefault="00A30088" w:rsidP="00A30088">
      <w:pPr>
        <w:pStyle w:val="Cmsor2"/>
      </w:pPr>
      <w:bookmarkStart w:id="60" w:name="_Toc405716277"/>
      <w:r>
        <w:t>Szövegbányászati modellalkotás</w:t>
      </w:r>
      <w:bookmarkEnd w:id="60"/>
    </w:p>
    <w:p w14:paraId="0E174F90" w14:textId="77777777" w:rsidR="00A30088" w:rsidRDefault="00A30088" w:rsidP="00A61650">
      <w:pPr>
        <w:pStyle w:val="Cmsor3"/>
      </w:pPr>
      <w:bookmarkStart w:id="61" w:name="_Toc405716278"/>
      <w:r>
        <w:t>Az ismertebb dokumentum reprezentációs modellek bemutatása</w:t>
      </w:r>
      <w:bookmarkEnd w:id="61"/>
    </w:p>
    <w:p w14:paraId="2F53F6BE" w14:textId="56B4DAC3" w:rsidR="00A30088" w:rsidRDefault="00A30088" w:rsidP="00A30088">
      <w:r>
        <w:t>A legelterjedtebb modellek jellemzően valamilyen numerikus obj</w:t>
      </w:r>
      <w:r w:rsidR="006F189D">
        <w:t>ektumok. Ez számos előnnyel jár.</w:t>
      </w:r>
      <w:r>
        <w:t xml:space="preserve"> </w:t>
      </w:r>
      <w:r w:rsidR="006F189D">
        <w:t>Az egyik előny</w:t>
      </w:r>
      <w:r>
        <w:t xml:space="preserve"> a kisebb tárolási méret. Ugyanis ha a szavakat </w:t>
      </w:r>
      <w:r w:rsidR="006F189D">
        <w:t>karakterenként</w:t>
      </w:r>
      <w:r>
        <w:t xml:space="preserve"> letároljuk, és jellemzően egy-két bájtos egy karakter, akkor nagyobb helyet vennénk igénybe, mint a </w:t>
      </w:r>
      <w:proofErr w:type="gramStart"/>
      <w:r w:rsidR="006F189D">
        <w:t>numerikus tárolásnál</w:t>
      </w:r>
      <w:proofErr w:type="gramEnd"/>
      <w:r>
        <w:t>, ahol szavanként egy darab 2 vagy 4 bájtos számmal számolunk. Mindemellett, a számok használatának van egy másik jelentős előnye, méghozzá az, hogy matematikai műveleteket</w:t>
      </w:r>
      <w:r w:rsidR="00E50E5B">
        <w:t>-</w:t>
      </w:r>
      <w:r>
        <w:t>, és transzformációkat hajthatunk végre az ilyen modelleken. Ráadásul a modellben a matematikai eszközökkel való munka elősegíti a dokumentumok hatékony kezelését.</w:t>
      </w:r>
    </w:p>
    <w:p w14:paraId="432DB00A" w14:textId="5061C6EC" w:rsidR="00A30088" w:rsidRDefault="00A30088" w:rsidP="00A30088">
      <w:r>
        <w:t>Azt, hogy ténylegesen milyen modellt és adatábrázolást használunk</w:t>
      </w:r>
      <w:r w:rsidR="006F189D">
        <w:t>,</w:t>
      </w:r>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0388A94C" w:rsidR="00A30088" w:rsidRDefault="00A30088" w:rsidP="00A30088">
      <w: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w:t>
      </w:r>
      <w:r w:rsidR="006F189D">
        <w:t>,</w:t>
      </w:r>
      <w:r>
        <w:t xml:space="preserve"> mint a vektor vagy a mátrix. Ezeket algebrai műveletekkel össze is hasonlíthatj</w:t>
      </w:r>
      <w:r w:rsidR="00E50E5B">
        <w:t>uk, ezért ezek már használhatók</w:t>
      </w:r>
      <w:r>
        <w:t xml:space="preserve"> rendszerezési feladatok megoldásánál is. A legelterjedtebb megvalósítása a vektortér modell és annak változatai. A valószínűségi modellben maguk a dokumentumok valószínűségi események által reprezentáltak, míg a kapcsolataik feltételes valószínűségi becslések eredménye</w:t>
      </w:r>
      <w:r w:rsidR="00E50E5B">
        <w:t>i</w:t>
      </w:r>
      <w:r>
        <w:t>. Ezek mellett léteznek komplex függvénytani eszközöket alkalmazó spektrális szövegbányászati modellek is.</w:t>
      </w:r>
    </w:p>
    <w:p w14:paraId="0206A6A8" w14:textId="77777777" w:rsidR="00A61650" w:rsidRDefault="00A61650" w:rsidP="00A61650">
      <w:pPr>
        <w:pStyle w:val="Cmsor3"/>
      </w:pPr>
      <w:bookmarkStart w:id="62" w:name="_Toc405716279"/>
      <w:r>
        <w:t>A vektortér modell</w:t>
      </w:r>
      <w:bookmarkEnd w:id="62"/>
    </w:p>
    <w:p w14:paraId="54341D46" w14:textId="341D51B3" w:rsidR="00A61650" w:rsidRDefault="00A61650" w:rsidP="00A61650">
      <w:r>
        <w:t xml:space="preserve">A vektortér modellben hatékonyan meg lehet határozni a dokumentumok távolságát, illetve hasonlóságát. A szövegbányászatnál gyakran élünk különböző intuitív </w:t>
      </w:r>
      <w:r>
        <w:lastRenderedPageBreak/>
        <w:t>heuris</w:t>
      </w:r>
      <w:r w:rsidR="00905278">
        <w:t>ztikákkal, melyek meghatározzák</w:t>
      </w:r>
      <w:r>
        <w:t xml:space="preserve">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w:t>
      </w:r>
      <w:r w:rsidR="006F189D">
        <w:t xml:space="preserve"> a dokumentumokat. A vektortér</w:t>
      </w:r>
      <w:r>
        <w:t xml:space="preserve"> egyes dimenzióit a dokumentumgyűjtemény egyedi szavai adják. Tehát egy-egy dokumentum a szavaiból álló vektor, abban a vektort</w:t>
      </w:r>
      <w:r w:rsidR="006F189D">
        <w:t>érben, ahol az egyes szavak a te</w:t>
      </w:r>
      <w:r>
        <w:t xml:space="preserve">ret kifeszítő vektorok. A dokumentumgyűjteményt </w:t>
      </w:r>
      <w:r w:rsidR="00905278">
        <w:t>egy</w:t>
      </w:r>
      <w:r>
        <w:t xml:space="preserve"> szó-dokumentum mátrixszal reprezentáljuk. Az eg</w:t>
      </w:r>
      <w:r w:rsidR="00636A0C">
        <w:t>yedi szavak összessége a szótár</w:t>
      </w:r>
      <w:r>
        <w:t xml:space="preserve"> vagy más néven lexikon.</w:t>
      </w:r>
    </w:p>
    <w:p w14:paraId="4B3B6A32" w14:textId="59765AA2" w:rsidR="00A61650" w:rsidRDefault="00A61650" w:rsidP="00CA531E">
      <w:r>
        <w:t>Általában a teljes szótár csak egy kis része fordul elő egy-egy dokumentumban, ezért a szó-dokumentum mátrix ritka. Mindemellett az egyedi szavak száma meglehe</w:t>
      </w:r>
      <w:r w:rsidR="00636A0C">
        <w:t>tősen nagy, akár több százezres</w:t>
      </w:r>
      <w:r>
        <w:t xml:space="preserve"> vagy akár milliós nagyságrendet is elérheti. Ezért a mátrix méretét nyelvtechnológiai, illetve matematikai eszközökkel érdemes lehet csökkenteni. A vektortérmodell másik nehézsége az alaphipotézisből származik, miszerint a szavak megléte, illetve száma adja a dokumentu</w:t>
      </w:r>
      <w:r w:rsidR="00BF487A">
        <w:t>mok hasonlóságát. De nem tér ki</w:t>
      </w:r>
      <w:r>
        <w:t xml:space="preserve"> és nem is tárolja a szavak sorrendjére se a szövegen belüli pozícióira vonatkozó információkat. Ezért hívják szózsákmodellnek is. Ez a modell a feladatok nagy részében jól használható, egyszerű és hatékon</w:t>
      </w:r>
      <w:r w:rsidR="006F189D">
        <w:t>y</w:t>
      </w:r>
      <w:r>
        <w:t xml:space="preserve"> megoldást nyújt. A szósorrend elvesztéséből való hátrányát sokszor más modellekkel való együttes alkalmazásával küszöbölik ki.</w:t>
      </w:r>
    </w:p>
    <w:p w14:paraId="6E8A7C2E" w14:textId="19FFCAF2" w:rsidR="00835CCA" w:rsidRDefault="00835CCA" w:rsidP="00835CCA">
      <w:pPr>
        <w:pStyle w:val="Cmsor3"/>
      </w:pPr>
      <w:bookmarkStart w:id="63" w:name="_Toc405716280"/>
      <w:r>
        <w:t xml:space="preserve">A szó-dokumentum </w:t>
      </w:r>
      <w:proofErr w:type="gramStart"/>
      <w:r>
        <w:t>mátrix jellemző</w:t>
      </w:r>
      <w:proofErr w:type="gramEnd"/>
      <w:r>
        <w:t xml:space="preserve"> súlyozási sémái</w:t>
      </w:r>
      <w:bookmarkEnd w:id="63"/>
    </w:p>
    <w:p w14:paraId="51CAF2A3" w14:textId="2C7FEC05" w:rsidR="00835CCA" w:rsidRDefault="00835CCA" w:rsidP="00835CCA">
      <w:r>
        <w:t>A legegyszerűbb módszer, ami csak a szó dokumentumbeli esetleges meglétét jelöli, a bináris reprezentáció</w:t>
      </w:r>
      <w:r w:rsidR="00636A0C">
        <w:t>, a</w:t>
      </w:r>
      <w:r>
        <w:t>hol</w:t>
      </w:r>
      <w:r w:rsidR="00636A0C">
        <w:t xml:space="preserve"> is</w:t>
      </w:r>
      <w:r>
        <w:t xml:space="preserve"> a mátrix egy adott dokumentumo</w:t>
      </w:r>
      <w:r w:rsidR="003E65C0">
        <w:t>t reprezentáló oszlopvektorában</w:t>
      </w:r>
      <w:r>
        <w:t xml:space="preserve"> egy adott szóhoz tartozó sorban nullát írunk</w:t>
      </w:r>
      <w:r w:rsidR="003E65C0">
        <w:t xml:space="preserve"> akkor</w:t>
      </w:r>
      <w:r>
        <w:t xml:space="preserve">, ha az adott szó nem szerepel a dokumentumban és egyet, ha igen, </w:t>
      </w:r>
      <w:r w:rsidR="003E65C0">
        <w:t>és nem számít az, hogy hányszor;</w:t>
      </w:r>
      <w:r>
        <w:t xml:space="preserve"> ez az információ elvész. Egy másik egyszerű módszer, ha a súly maga az előfordulások száma. Itt viszont felvetődhet a kérdés, miszerint tényleg </w:t>
      </w:r>
      <w:r w:rsidR="00E67C12">
        <w:t>lineáris-e</w:t>
      </w:r>
      <w:r>
        <w:t xml:space="preserve"> a függés a szó adott dokumentumra vonatkozó relevanciája, és az adott szó előfordulásainak száma között. Tehát egy jóval gyakrabban előforduló szó tényle</w:t>
      </w:r>
      <w:r w:rsidR="003E65C0">
        <w:t>g ugyanilyen mértékben fontos</w:t>
      </w:r>
      <w:r w:rsidR="00E67C12">
        <w:t>-e</w:t>
      </w:r>
      <w:r>
        <w:t>. Az esetek nagy többségében a válasz egyértelműen</w:t>
      </w:r>
      <w:r w:rsidR="003E65C0">
        <w:t>:</w:t>
      </w:r>
      <w:r>
        <w:t xml:space="preserve"> nem</w:t>
      </w:r>
      <w:r w:rsidR="003E65C0">
        <w:t>.</w:t>
      </w:r>
      <w:r>
        <w:t xml:space="preserve"> </w:t>
      </w:r>
      <w:r w:rsidR="003E65C0">
        <w:t>S</w:t>
      </w:r>
      <w:r>
        <w:t>okkal nagyobb megkülönböztető értéke van, ha az adott szó előfordul a dokumentumb</w:t>
      </w:r>
      <w:r w:rsidR="003E65C0">
        <w:t>an, mint annak, hogy az tízszer</w:t>
      </w:r>
      <w:r>
        <w:t xml:space="preserve"> vagy százszor fordul elő. Ezt kiküszöbölendő kezdték el használni a 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w:t>
      </w:r>
      <w:r w:rsidR="00E67C12">
        <w:t>gyakoriságot az angol irodalomba</w:t>
      </w:r>
      <w:r>
        <w:t xml:space="preserve">n term frequency kifejezéssel illetik, és a szakirodalmakban gyakran TF-nek rövidítik. Ezen elven alapuló jellemző megvalósítások a gyakoriság alapú, illetve a normalizált logaritmikus súlyozások. Ez a </w:t>
      </w:r>
      <w:r>
        <w:lastRenderedPageBreak/>
        <w:t>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w:t>
      </w:r>
      <w:r w:rsidR="00E67C12">
        <w:t>ordulá</w:t>
      </w:r>
      <w:r>
        <w:t>sainak száma is, amit szoktunk gyűjteménytámogatottságnak is nevezni, vagy angolul collection frequency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n</w:t>
      </w:r>
      <w:r w:rsidRPr="00E67C12">
        <w:rPr>
          <w:vertAlign w:val="subscript"/>
        </w:rPr>
        <w:t>k</w:t>
      </w:r>
      <w:r>
        <w:t xml:space="preserve">-val </w:t>
      </w:r>
      <w:r w:rsidR="00E67C12">
        <w:t>jelöljük</w:t>
      </w:r>
      <w:r>
        <w:t xml:space="preserve"> a t</w:t>
      </w:r>
      <w:r w:rsidRPr="00E67C12">
        <w:rPr>
          <w:vertAlign w:val="subscript"/>
        </w:rPr>
        <w:t>k</w:t>
      </w:r>
      <w:r>
        <w:t xml:space="preserve"> szót tartalmazó dokumentumok számát, és N pedig a </w:t>
      </w:r>
      <w:r w:rsidR="00E67C12">
        <w:t>dokumentumok száma a korpuszban,</w:t>
      </w:r>
      <w:r>
        <w:t xml:space="preserve"> </w:t>
      </w:r>
      <w:r w:rsidR="00E67C12">
        <w:t>a</w:t>
      </w:r>
      <w:r>
        <w:t>kkor a dokumentum gyakoriság</w:t>
      </w:r>
      <w:r w:rsidR="00E67C12">
        <w:t>ot</w:t>
      </w:r>
      <w:r>
        <w:t xml:space="preserve"> a df = n</w:t>
      </w:r>
      <w:r w:rsidRPr="00E67C12">
        <w:rPr>
          <w:vertAlign w:val="subscript"/>
        </w:rPr>
        <w:t>k</w:t>
      </w:r>
      <w:r>
        <w:t>/N</w:t>
      </w:r>
      <w:r w:rsidR="00E67C12">
        <w:t xml:space="preserve"> </w:t>
      </w:r>
      <w:r>
        <w:t xml:space="preserve">képlettel </w:t>
      </w:r>
      <w:r w:rsidR="003E65C0">
        <w:t>számolhatjuk. Ez a szám megadja az adott szó ritkaságát</w:t>
      </w:r>
      <w:r w:rsidR="0086032E">
        <w:t>,</w:t>
      </w:r>
      <w:r>
        <w:t xml:space="preserve"> azt</w:t>
      </w:r>
      <w:r w:rsidR="003E65C0">
        <w:t>,</w:t>
      </w:r>
      <w:r>
        <w:t xml:space="preserve"> hogy a szó megléte és annak száma mennyire különbözteti meg a dokumentumokat egymástól az adott korpuszban. Az idf (inverse document frequency) súlyozási sémában ennek inverzével számolunk. Maga a dokumentumgyakoriság inverzét számoló egyik elterjedt súlyozási függvény: </w:t>
      </w:r>
    </w:p>
    <w:p w14:paraId="71CB2FDA" w14:textId="77777777" w:rsidR="00835CCA" w:rsidRDefault="00835CCA" w:rsidP="00835CCA">
      <w:proofErr w:type="gramStart"/>
      <w:r>
        <w:t>idf(</w:t>
      </w:r>
      <w:proofErr w:type="gramEnd"/>
      <w:r>
        <w:t>t</w:t>
      </w:r>
      <w:r w:rsidRPr="00E67C12">
        <w:rPr>
          <w:vertAlign w:val="subscript"/>
        </w:rPr>
        <w:t>k</w:t>
      </w:r>
      <w:r>
        <w:t>) = log(N/n</w:t>
      </w:r>
      <w:r w:rsidRPr="00E67C12">
        <w:rPr>
          <w:vertAlign w:val="subscript"/>
        </w:rPr>
        <w:t>k</w:t>
      </w:r>
      <w:r>
        <w:t>)</w:t>
      </w:r>
    </w:p>
    <w:p w14:paraId="1AF7B9D4" w14:textId="02F0D1F0" w:rsidR="00835CCA" w:rsidRDefault="00E67C12" w:rsidP="00835CCA">
      <w:r>
        <w:t>A leggyakrabban használt tf</w:t>
      </w:r>
      <w:r w:rsidR="00835CCA">
        <w:t>-idf (term frequency and inverse document frequency) súlyozást úgy kapjuk, hogy a vektortérmodell szavakat reprezentáló tengelyeit az adott szavak idf által megadott relevanciájával arányosan súlyozzuk.</w:t>
      </w:r>
    </w:p>
    <w:p w14:paraId="2CA0C8C4" w14:textId="77777777" w:rsidR="00835CCA" w:rsidRDefault="00835CCA" w:rsidP="00835CCA">
      <w:r>
        <w:t>Tehát a szó-dokumentum mátrix adott d</w:t>
      </w:r>
      <w:r w:rsidRPr="00E67C12">
        <w:rPr>
          <w:vertAlign w:val="subscript"/>
        </w:rPr>
        <w:t>ik</w:t>
      </w:r>
      <w:r>
        <w:t xml:space="preserve"> súlya kiszámítható </w:t>
      </w:r>
      <w:proofErr w:type="gramStart"/>
      <w:r>
        <w:t>a</w:t>
      </w:r>
      <w:proofErr w:type="gramEnd"/>
      <w:r>
        <w:t xml:space="preserve"> </w:t>
      </w:r>
    </w:p>
    <w:p w14:paraId="2F42DD5F" w14:textId="77777777" w:rsidR="00835CCA" w:rsidRDefault="00835CCA" w:rsidP="00835CCA">
      <w:r>
        <w:t>d</w:t>
      </w:r>
      <w:r w:rsidRPr="00E67C12">
        <w:rPr>
          <w:vertAlign w:val="subscript"/>
        </w:rPr>
        <w:t>ik</w:t>
      </w:r>
      <w:r>
        <w:t xml:space="preserve">= fki * </w:t>
      </w:r>
      <w:proofErr w:type="gramStart"/>
      <w:r>
        <w:t>idf(</w:t>
      </w:r>
      <w:proofErr w:type="gramEnd"/>
      <w:r>
        <w:t>tk) képlettel</w:t>
      </w:r>
    </w:p>
    <w:p w14:paraId="33335B02" w14:textId="70511967" w:rsidR="00835CCA" w:rsidRDefault="00835CCA" w:rsidP="00835CCA">
      <w:r>
        <w:t>E mellett számos más képlete és módosulata létezik, amikre most nem térek ki.</w:t>
      </w:r>
    </w:p>
    <w:p w14:paraId="60C1DEE1" w14:textId="3A860784" w:rsidR="00835CCA" w:rsidRDefault="00835CCA" w:rsidP="00835CCA">
      <w:r>
        <w:t>A tf-idf súlyozás értéke magas lesz a nagy megkülönböztető képességű, adott dokumentumra gyakori, de a korpuszra ritka szavaknál. Alacsony</w:t>
      </w:r>
      <w:r w:rsidR="0086032E">
        <w:t>abb lesz a korpuszban gyakoribb</w:t>
      </w:r>
      <w:r>
        <w:t xml:space="preserve"> vagy az adott </w:t>
      </w:r>
      <w:r w:rsidR="0086032E">
        <w:t>dokumentumban</w:t>
      </w:r>
      <w:r>
        <w:t xml:space="preserve"> ritkább szavak</w:t>
      </w:r>
      <w:r w:rsidR="0086032E">
        <w:t>nál</w:t>
      </w:r>
      <w:r>
        <w:t>, és elhany</w:t>
      </w:r>
      <w:r w:rsidR="0086032E">
        <w:t>agolhatóan alacsony, akár zérus</w:t>
      </w:r>
      <w:r>
        <w:t xml:space="preserve"> az olyan szavak</w:t>
      </w:r>
      <w:r w:rsidR="0086032E">
        <w:t>nál</w:t>
      </w:r>
      <w:r>
        <w:t xml:space="preserve"> melyek az egész ko</w:t>
      </w:r>
      <w:r w:rsidR="000166B0">
        <w:t>rpuszban gyakran fordulnak elő.</w:t>
      </w:r>
    </w:p>
    <w:p w14:paraId="08903C9A" w14:textId="77777777" w:rsidR="00835CCA" w:rsidRDefault="00835CCA" w:rsidP="00835CCA">
      <w:pPr>
        <w:pStyle w:val="Cmsor3"/>
      </w:pPr>
      <w:bookmarkStart w:id="64" w:name="_Toc405716281"/>
      <w:r>
        <w:t>Módok a szöveg felbontására, illetve a szótár felépítésére</w:t>
      </w:r>
      <w:bookmarkEnd w:id="64"/>
    </w:p>
    <w:p w14:paraId="207191C6" w14:textId="63CFA796" w:rsidR="00835CCA" w:rsidRDefault="00835CCA" w:rsidP="00835CCA">
      <w:r>
        <w:t xml:space="preserve">Mielőtt felírhatnánk a választott modellbe </w:t>
      </w:r>
      <w:r w:rsidR="0086032E">
        <w:t xml:space="preserve">a </w:t>
      </w:r>
      <w:r>
        <w:t xml:space="preserve">dokumentumainkat, számos </w:t>
      </w:r>
      <w:r w:rsidR="00212FEF">
        <w:t xml:space="preserve">az </w:t>
      </w:r>
      <w:r>
        <w:t>azt megelőző előfeldolgozási lépésre lehet szükségünk. Az első ilyen lépés a reprezentációs egységekre való bontás. Ez leggyakrabban egyszerű szavakra való bontás, de egyes esetekben, mint például a kivonatolás</w:t>
      </w:r>
      <w:r w:rsidR="0086032E">
        <w:t>nál</w:t>
      </w:r>
      <w:r>
        <w:t xml:space="preserve"> a dokumentumok bekezdésekre történő, illetve mondat szintű felbontására is szükség van. Ezután a vektortér modell használata előtt meg kell határozni a szótár szavait is. Az összes egyedi szó </w:t>
      </w:r>
      <w:r w:rsidR="0086032E">
        <w:t xml:space="preserve">szövegekből való kinyerése </w:t>
      </w:r>
      <w:r w:rsidR="0086032E">
        <w:lastRenderedPageBreak/>
        <w:t>után</w:t>
      </w:r>
      <w:r>
        <w:t xml:space="preserve"> célszerű lehet ezek egy kis fontosságú, de esetenként sok</w:t>
      </w:r>
      <w:r w:rsidR="00212FEF">
        <w:t xml:space="preserve"> szót tartalmazó</w:t>
      </w:r>
      <w:r>
        <w:t xml:space="preserve"> részét elhagy</w:t>
      </w:r>
      <w:r w:rsidR="0086032E">
        <w:t>ni, ezzel jelentősen csökkentve</w:t>
      </w:r>
      <w:r>
        <w:t xml:space="preserve"> az indexelt szavak számát és a vektortér méretét.</w:t>
      </w:r>
    </w:p>
    <w:p w14:paraId="3FF22AC0" w14:textId="77777777" w:rsidR="00835CCA" w:rsidRDefault="00835CCA" w:rsidP="00835CCA">
      <w:pPr>
        <w:pStyle w:val="Cmsor3"/>
      </w:pPr>
      <w:bookmarkStart w:id="65" w:name="_Toc405716282"/>
      <w:r>
        <w:t>A strukturális szegmentálás</w:t>
      </w:r>
      <w:bookmarkEnd w:id="65"/>
    </w:p>
    <w:p w14:paraId="485EEF13" w14:textId="7E9D1744" w:rsidR="00835CCA" w:rsidRDefault="00835CCA" w:rsidP="00835CCA">
      <w:r>
        <w:t>Dokumentumaink szövege számos hierarchiaszintbe sorolható. Ilyen strukturális egységek lehetnek például a kötet, rész</w:t>
      </w:r>
      <w:r w:rsidR="00212FEF">
        <w:t>,</w:t>
      </w:r>
      <w:r>
        <w:t xml:space="preserve"> fejezet, szakasz, pont, illetve a bekezdés</w:t>
      </w:r>
      <w:r w:rsidR="0086032E">
        <w:t>,</w:t>
      </w:r>
      <w:r>
        <w:t xml:space="preserve"> a mondatok és a szavak. Ezek és az ezekből összeállítható dokumentumtérkép automatikus meghatározása egyes fájlformátumokból kinyerhető információk alapján viszonylag egyszerű feladat is lehet, míg például az egyszerű szövegekből nehézkes, esetenként koránt sem egyértelmű feladat lehet.</w:t>
      </w:r>
    </w:p>
    <w:p w14:paraId="7D06983F" w14:textId="77777777" w:rsidR="00835CCA" w:rsidRDefault="00835CCA" w:rsidP="00835CCA">
      <w:pPr>
        <w:pStyle w:val="Cmsor3"/>
      </w:pPr>
      <w:bookmarkStart w:id="66" w:name="_Toc405716283"/>
      <w:r>
        <w:t>Mondatokra bontás</w:t>
      </w:r>
      <w:bookmarkEnd w:id="66"/>
    </w:p>
    <w:p w14:paraId="35630020" w14:textId="60A69B01" w:rsidR="00835CCA" w:rsidRDefault="0086032E" w:rsidP="00835CCA">
      <w:r>
        <w:t>S</w:t>
      </w:r>
      <w:r w:rsidR="00835CCA">
        <w:t>zövegeink mondatokra való bontása automatizálható, de</w:t>
      </w:r>
      <w:r>
        <w:t xml:space="preserve"> ez</w:t>
      </w:r>
      <w:r w:rsidR="00835CCA">
        <w:t xml:space="preserve"> nem triviális feladat. Kézenfekvő lenne egyszerűen a mondatvégi írásjeleket nézni, és ezek szerint elszeparálni a mondatokat. Ilyenkor viszont álmondathatárokkal is találkozhatunk, hisz például a pont is előfordulhat </w:t>
      </w:r>
      <w:r>
        <w:t xml:space="preserve">egy </w:t>
      </w:r>
      <w:r w:rsidR="00835CCA">
        <w:t>mondat közepén, rövidítéseknél, sorszámoknál, dátumokban, vagy akár IP-címekben is. A feladat megoldására általában szabály alapú döntési algoritmust alkalmaznak, mely az ilyen téves mondathatárokra utaló, vagy ezeket cáfoló jelekre és tulajdonságokra tartalmaz szabályokat. Ezeket a szabályokat pró</w:t>
      </w:r>
      <w:r>
        <w:t>báljuk illeszteni a</w:t>
      </w:r>
      <w:r w:rsidR="00835CCA">
        <w:t xml:space="preserve"> szövegeinkre. A tulajdonságok lehetnek felszíniek, mint például a jelet követő szó nagy kezdőbetűs e vagy sem, es</w:t>
      </w:r>
      <w:r>
        <w:t>etleg a jel egy szó közepén van-</w:t>
      </w:r>
      <w:r w:rsidR="00835CCA">
        <w:t xml:space="preserve">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w:t>
      </w:r>
      <w:r w:rsidR="00212FEF">
        <w:t>vélt mondat</w:t>
      </w:r>
      <w:r w:rsidR="00835CCA">
        <w:t>végre több szabvány is illeszkedik</w:t>
      </w:r>
      <w:r w:rsidR="001865EC">
        <w:t>,</w:t>
      </w:r>
      <w:r w:rsidR="00835CCA">
        <w:t xml:space="preserve"> a nagyobb súllyal rendelkező juthasson érv</w:t>
      </w:r>
      <w:r w:rsidR="00212FEF">
        <w:t>ényre. Legyen szabályrendszerü</w:t>
      </w:r>
      <w:r w:rsidR="00835CCA">
        <w:t>nk bármilyen komplex</w:t>
      </w:r>
      <w:r w:rsidR="001865EC">
        <w:t xml:space="preserve"> vagy</w:t>
      </w:r>
      <w:r w:rsidR="00835CCA">
        <w:t xml:space="preserve"> kifinomult, előfordul, hogy az algoritmus nem képes jól dönteni, mert a mondat, vagy </w:t>
      </w:r>
      <w:r w:rsidR="001865EC" w:rsidRPr="001865EC">
        <w:t xml:space="preserve">az egymás után elhelyezkező </w:t>
      </w:r>
      <w:r w:rsidR="00835CCA">
        <w:t>mondatok értelmezésé</w:t>
      </w:r>
      <w:r w:rsidR="001865EC">
        <w:t>vel lehet csak jól meghatározni</w:t>
      </w:r>
      <w:r w:rsidR="00835CCA">
        <w:t xml:space="preserve"> a mondatok valódi határát.</w:t>
      </w:r>
    </w:p>
    <w:p w14:paraId="32088A44" w14:textId="77777777" w:rsidR="00835CCA" w:rsidRDefault="00835CCA" w:rsidP="00835CCA">
      <w:pPr>
        <w:pStyle w:val="Cmsor3"/>
      </w:pPr>
      <w:bookmarkStart w:id="67" w:name="_Toc405716284"/>
      <w:r>
        <w:t>Tokenizálás</w:t>
      </w:r>
      <w:bookmarkEnd w:id="67"/>
    </w:p>
    <w:p w14:paraId="540A1EED" w14:textId="3576C3F8" w:rsidR="00F915F7" w:rsidRDefault="00835CCA" w:rsidP="00835CCA">
      <w:r>
        <w:t>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w:t>
      </w:r>
      <w:r w:rsidR="001865EC">
        <w:t>ik</w:t>
      </w:r>
      <w:r>
        <w:t xml:space="preserve"> fontos előfeldolgozási lépés. Hisz míg például a keresésénél ezekre illesztünk</w:t>
      </w:r>
      <w:r w:rsidR="00212FEF">
        <w:t>, és információkinyerésnél</w:t>
      </w:r>
      <w:r>
        <w:t xml:space="preserve"> ezek potenciális információt hordozó entitások lehetnek, addig a dokumentumok rendszerezésénél, ezek olyan </w:t>
      </w:r>
      <w:r>
        <w:lastRenderedPageBreak/>
        <w:t>attribútumok lehetnek,</w:t>
      </w:r>
      <w:r w:rsidR="00212FEF">
        <w:t xml:space="preserve"> melyek</w:t>
      </w:r>
      <w:r>
        <w:t xml:space="preserve">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p>
    <w:p w14:paraId="0CAD3251" w14:textId="5C2C5637" w:rsidR="00835CCA" w:rsidRDefault="00835CCA" w:rsidP="00835CCA">
      <w:r>
        <w:t>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w:t>
      </w:r>
      <w:r w:rsidR="00212FEF">
        <w:t>at, egyben vagy külön token</w:t>
      </w:r>
      <w:r w:rsidR="00F915F7">
        <w:t>ek</w:t>
      </w:r>
      <w:r w:rsidR="00212FEF">
        <w:t>ként.</w:t>
      </w:r>
      <w:r>
        <w:t xml:space="preserve"> </w:t>
      </w:r>
      <w:r w:rsidR="00212FEF">
        <w:t>Kérdés továbbá, hogy az</w:t>
      </w:r>
      <w:r>
        <w:t xml:space="preserve"> egyéb írásje</w:t>
      </w:r>
      <w:r w:rsidR="00F915F7">
        <w:t xml:space="preserve">leket tartalmazó szavakat, mint </w:t>
      </w:r>
      <w:r>
        <w:t xml:space="preserve">a </w:t>
      </w:r>
      <w:r w:rsidR="00F915F7">
        <w:t>„</w:t>
      </w:r>
      <w:r>
        <w:t>kukac</w:t>
      </w:r>
      <w:r w:rsidR="00F915F7">
        <w:t>”</w:t>
      </w:r>
      <w:r>
        <w:t xml:space="preserve"> és</w:t>
      </w:r>
      <w:r w:rsidR="00F915F7">
        <w:t xml:space="preserve"> a</w:t>
      </w:r>
      <w:r>
        <w:t xml:space="preserve"> </w:t>
      </w:r>
      <w:r w:rsidR="00F915F7">
        <w:t>„</w:t>
      </w:r>
      <w:r>
        <w:t>pont</w:t>
      </w:r>
      <w:r w:rsidR="00F915F7">
        <w:t>” karaktert</w:t>
      </w:r>
      <w:r>
        <w:t xml:space="preserve"> </w:t>
      </w:r>
      <w:r w:rsidR="00F915F7">
        <w:t>tartalmazó e-mail címekre milyen szabályt használjunk</w:t>
      </w:r>
      <w:r>
        <w:t xml:space="preserve">. </w:t>
      </w:r>
      <w:r w:rsidR="00F915F7">
        <w:t>Továbbá</w:t>
      </w:r>
      <w:r>
        <w:t xml:space="preserve"> hogyan kezeljük azokat a jeleket, amilyen az informatikusok többségének egyértelműen külön fogalmat reprezentáló C++, itt sem hagyható el a két </w:t>
      </w:r>
      <w:r w:rsidR="00F915F7">
        <w:t>pluszjel</w:t>
      </w:r>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válasz is elképzelhető a feladatunktól függően, illetve a nyelvi és a felhasználási környezet is nagyban befolyásolhatja, hogy konkrétan milyen módon tokenizálunk. </w:t>
      </w:r>
    </w:p>
    <w:p w14:paraId="6B6FF835" w14:textId="2966AD0E" w:rsidR="00835CCA" w:rsidRDefault="00835CCA" w:rsidP="00835CCA">
      <w:r>
        <w:t>Egy alternatív megoldás is létezik, amit karakter n-gramm módszernek nevezünk. Ekkor a szöveget n hosszúságú karaktersorozatokra bontjuk. Például: a „karakter 4-gramm” szöveget 4-grammokra bontva a következő eredményt kapjuk: kara, arak, rakt, akte, kter, ter</w:t>
      </w:r>
      <w:r w:rsidR="00820B62" w:rsidRPr="00820B62">
        <w:t>˽</w:t>
      </w:r>
      <w:r>
        <w:t>, er</w:t>
      </w:r>
      <w:r w:rsidR="00820B62" w:rsidRPr="00820B62">
        <w:t>˽</w:t>
      </w:r>
      <w:r>
        <w:t>4, r</w:t>
      </w:r>
      <w:r w:rsidR="00820B62" w:rsidRPr="00820B62">
        <w:t>˽</w:t>
      </w:r>
      <w:r>
        <w:t xml:space="preserve">4-, </w:t>
      </w:r>
      <w:r w:rsidR="00820B62" w:rsidRPr="00820B62">
        <w:t>˽</w:t>
      </w:r>
      <w:r>
        <w:t>4-g, 4-gr, -gra, gram, ramm.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w:t>
      </w:r>
      <w:r w:rsidR="001A21D1">
        <w:t>,</w:t>
      </w:r>
      <w:r>
        <w:t xml:space="preserve"> olyan feladatoknál, ahol a szótár elemeinek értelmes egységeknek kell lenniük.</w:t>
      </w:r>
    </w:p>
    <w:p w14:paraId="4191FE98" w14:textId="77777777" w:rsidR="00835CCA" w:rsidRDefault="00835CCA" w:rsidP="00835CCA">
      <w:r>
        <w:t>A tokenek típusai lesznek a nyelvi elemzés alapvető szövegreprezentáló egységei, és különböző szűrő eljárások után a típusok építik fel magát a szótárat is.</w:t>
      </w:r>
    </w:p>
    <w:p w14:paraId="7B2D3943" w14:textId="77777777" w:rsidR="00835CCA" w:rsidRDefault="00835CCA" w:rsidP="00835CCA">
      <w:pPr>
        <w:pStyle w:val="Cmsor3"/>
      </w:pPr>
      <w:bookmarkStart w:id="68" w:name="_Toc405716285"/>
      <w:r>
        <w:t>Stoppszószűrés</w:t>
      </w:r>
      <w:bookmarkEnd w:id="68"/>
    </w:p>
    <w:p w14:paraId="10FABE1F" w14:textId="1058B48A" w:rsidR="00835CCA" w:rsidRDefault="00835CCA" w:rsidP="00835CCA">
      <w:r>
        <w:t>Egyes szavak, illetve tokenek nagy számban fordulnak elő a dokumentumgyűjtemény dokumentumaiban és nincsenek sz</w:t>
      </w:r>
      <w:r w:rsidR="00EA6970">
        <w:t>oros kapcsolatba azok témájával;</w:t>
      </w:r>
      <w:r>
        <w:t xml:space="preserve"> ilyenek a névelők, a határozószavak és a névutók. Ezek a stopszavak. A stopszószűrésre vagy azok feldolgozás közbeni kiküszöbölésére láttunk egy matematikai jellegű módszert, a td-idf súlyozás</w:t>
      </w:r>
      <w:r w:rsidR="00EA6970">
        <w:t>t</w:t>
      </w:r>
      <w:r>
        <w:t xml:space="preserve">. Tehát a stopszavakat a tokentípusok előállítása után, különböző dokumentumgyakorisági adataik alapján határozzák meg, majd </w:t>
      </w:r>
      <w:r w:rsidR="00EA6970">
        <w:t xml:space="preserve">ezeket </w:t>
      </w:r>
      <w:r>
        <w:t>a gyakorlatban esetenként manuálisan ellen</w:t>
      </w:r>
      <w:r w:rsidR="00EA6970">
        <w:t>ő</w:t>
      </w:r>
      <w:r>
        <w:t>r</w:t>
      </w:r>
      <w:r w:rsidR="00EA6970">
        <w:t>zi</w:t>
      </w:r>
      <w:r>
        <w:t xml:space="preserve">k, és ezek egy részét, a feladattól függően elhagyhatják. Napjainkban például keresésénél, esetleg maximum néhány tízes vagy akár tíz </w:t>
      </w:r>
      <w:proofErr w:type="gramStart"/>
      <w:r>
        <w:t>alatti</w:t>
      </w:r>
      <w:r w:rsidR="001A21D1">
        <w:t xml:space="preserve"> </w:t>
      </w:r>
      <w:r w:rsidR="001A21D1">
        <w:lastRenderedPageBreak/>
        <w:t>számú</w:t>
      </w:r>
      <w:proofErr w:type="gramEnd"/>
      <w:r>
        <w:t xml:space="preserve"> szót hagynak el. Míg az elhagyások száma egyes osztályozási és csoportosítási feladatokban ez több százas vagy akár ezres nagyságú is lehet. </w:t>
      </w:r>
    </w:p>
    <w:p w14:paraId="7E5C6B9F" w14:textId="20B27059" w:rsidR="00835CCA" w:rsidRDefault="00835CCA" w:rsidP="00835CCA">
      <w:r>
        <w:t>Ennek</w:t>
      </w:r>
      <w:r w:rsidR="00EA6970">
        <w:t xml:space="preserve"> az az oka, hogy a keresésénél</w:t>
      </w:r>
      <w:r>
        <w:t xml:space="preserve"> az elhagyott stopszavak szerepelhetnek ismert kifejezésekben, különböző irodalmi vagy más művészeti művek címeiben, és elhagyásukkal ezekre való keresés is nehézkessé válna. Az indexállományok tömörítése, illetve a megnövekedett</w:t>
      </w:r>
      <w:r w:rsidR="001A21D1">
        <w:t>,</w:t>
      </w:r>
      <w:r>
        <w:t xml:space="preserve">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w:t>
      </w:r>
      <w:r w:rsidR="001A21D1">
        <w:t>nagymértékben</w:t>
      </w:r>
      <w:r>
        <w:t xml:space="preserve"> lecsökkenhet a reprezentációs modell mérete. Gya</w:t>
      </w:r>
      <w:r w:rsidR="001A21D1">
        <w:t>kran szabják az adott korpuszra</w:t>
      </w:r>
      <w:r>
        <w:t xml:space="preserve"> az elhagyható szavak listáját, így biztosítva a lehető leghatékonyabb és mégis biztonságos feldolgozást.</w:t>
      </w:r>
    </w:p>
    <w:p w14:paraId="3A99B417" w14:textId="79FE6FE0" w:rsidR="00835CCA" w:rsidRDefault="00291E67" w:rsidP="00835CCA">
      <w:pPr>
        <w:pStyle w:val="Cmsor3"/>
      </w:pPr>
      <w:bookmarkStart w:id="69" w:name="_Toc405716286"/>
      <w:r>
        <w:t>Lemmatizálás és s</w:t>
      </w:r>
      <w:r w:rsidR="00835CCA">
        <w:t>zótövezés</w:t>
      </w:r>
      <w:bookmarkEnd w:id="69"/>
    </w:p>
    <w:p w14:paraId="359E9D9D" w14:textId="7CBC1AC2" w:rsidR="00835CCA" w:rsidRDefault="00835CCA" w:rsidP="00835CCA">
      <w:r>
        <w:t>A stopszószűrés mellett léteznek nyelvészeti eszközök is a szótárak szűrés</w:t>
      </w:r>
      <w:r w:rsidR="001A21D1">
        <w:t>ére</w:t>
      </w:r>
      <w:r>
        <w:t xml:space="preserve"> és méretének redukálására. Az alapötlet az, hogy a legtöbb nyelvben vannak a szavaknak különböző módosult alakjai. Ha ezeket a különböző alakokat egy közös alakként tárolnánk, egyes feladatokban elhanyagolható szóalak info</w:t>
      </w:r>
      <w:r w:rsidR="001A21D1">
        <w:t>rmáció elvesztése révén, nagy</w:t>
      </w:r>
      <w:r>
        <w:t>mértékben redukálhatnánk a modell méretét. A csökkentés mértékét befolyásolhatja az adott nyelv morfológiájának gazdagsága. Például</w:t>
      </w:r>
      <w:r w:rsidR="00EA6970">
        <w:t xml:space="preserve"> amíg</w:t>
      </w:r>
      <w:r>
        <w:t xml:space="preserve"> ez a mérték az </w:t>
      </w:r>
      <w:r w:rsidR="00EA6970">
        <w:t>a</w:t>
      </w:r>
      <w:r>
        <w:t xml:space="preserve">ngol nyelvnél megközelítőleg 40-70 százalék között lehet, addig a </w:t>
      </w:r>
      <w:r w:rsidR="00EA6970">
        <w:t>m</w:t>
      </w:r>
      <w:r>
        <w:t xml:space="preserve">agyarnál elérheti akár a 90%-ot is. A lemmatizálás, és a szótövezés is ilyen közös, úgymond kanonikus alakra hozó módszerek. A szó módosult alakjait a </w:t>
      </w:r>
      <w:r w:rsidR="00EA6970">
        <w:t>toldalékok, mint a képző, a jel és a rag</w:t>
      </w:r>
      <w:r>
        <w:t xml:space="preserve"> adják. Ezek a toldalékok </w:t>
      </w:r>
      <w:r w:rsidR="00EA6970">
        <w:t>a szó előtt</w:t>
      </w:r>
      <w:r>
        <w:t xml:space="preserve"> és a szó után is állhatnak, körül is vehetik a szótövet, vagy a magyartól idegen módon, be is ékelődhetnek a s</w:t>
      </w:r>
      <w:r w:rsidR="00EA6970">
        <w:t>zótőbe. A közös alakra hozásnál</w:t>
      </w:r>
      <w:r>
        <w:t xml:space="preserve"> ezeket a toldalékokat igyekszünk valamilyen módon leválasztani az adott szóról.</w:t>
      </w:r>
    </w:p>
    <w:p w14:paraId="21115FE9" w14:textId="25A30BCB" w:rsidR="00835CCA" w:rsidRDefault="00835CCA" w:rsidP="00835CCA">
      <w:r>
        <w:t>A lemmatizálás közben a szó normalizált szótári alakját</w:t>
      </w:r>
      <w:r w:rsidR="00291E67">
        <w:t>,</w:t>
      </w:r>
      <w:r>
        <w:t xml:space="preserve"> azaz a lemmáját határozzuk meg. Nyelvés</w:t>
      </w:r>
      <w:r w:rsidR="00EA6970">
        <w:t>zeti motivációjú eljárás közben</w:t>
      </w:r>
      <w:r>
        <w:t xml:space="preserve"> mindig értelmes szótári alakot hozunk létre. A lemmatizálás nem egyértelmű, ezért az eredmény több szó is lehet. Például a falunk szó szótári alakj</w:t>
      </w:r>
      <w:r w:rsidR="002B1C6B">
        <w:t>a a falu, de lehet a</w:t>
      </w:r>
      <w:r>
        <w:t xml:space="preserve">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7B082D21" w:rsidR="00A61650" w:rsidRDefault="00835CCA" w:rsidP="00835CCA">
      <w:r>
        <w:t>Hasonlítsuk össze néhány példán a két megközelítést. A munkát és a munkám szavak lemmája a munka, szótöve algoritmustól függően a munka, vagy a munká. A ló lemmája a lovak, lovát és maga a ló szavaknak, de ezek szótöve a választott szótövező függvényében lehet a lo vagy a ló is.</w:t>
      </w:r>
    </w:p>
    <w:p w14:paraId="2CBAFD94" w14:textId="77777777" w:rsidR="000D58F2" w:rsidRDefault="000D58F2" w:rsidP="000D58F2">
      <w:pPr>
        <w:pStyle w:val="Cmsor2"/>
      </w:pPr>
      <w:bookmarkStart w:id="70" w:name="_Toc405716287"/>
      <w:r>
        <w:lastRenderedPageBreak/>
        <w:t>Információkinyerés</w:t>
      </w:r>
      <w:bookmarkEnd w:id="70"/>
    </w:p>
    <w:p w14:paraId="1C9ED170" w14:textId="0B9C35FC" w:rsidR="000D58F2" w:rsidRDefault="000D58F2" w:rsidP="000D58F2">
      <w:r>
        <w:t>Az információkinyerésnél (Information Extraction - IE) a fő célunk nagy mennyiségű szövegből kigyűjte</w:t>
      </w:r>
      <w:r w:rsidR="002B1C6B">
        <w:t>ni a legfontosabb információkat.</w:t>
      </w:r>
      <w:r>
        <w:t xml:space="preserve"> </w:t>
      </w:r>
      <w:r w:rsidR="002B1C6B">
        <w:t>T</w:t>
      </w:r>
      <w:r>
        <w:t>esszük ezt olyan formában, hogy azt később akár egy relációs adatbázisba is beírhatjuk. Tehát a strukturálatlan adatokat kívánjuk valamilyen struktúrában összefoglalni.</w:t>
      </w:r>
      <w:r w:rsidR="006B1798">
        <w:t xml:space="preserve"> Az információkinyerés n</w:t>
      </w:r>
      <w:r>
        <w:t>apjaink meghatározó szövegbányászati kutatási iránya, hisz kiválóan alkalmas lehet nagy mennyiségű emberi munka kiváltására. Az adatok strukturált formába öntésével segíti a folyamatosan növekvő mennyiségű infor</w:t>
      </w:r>
      <w:r w:rsidR="002B1C6B">
        <w:t>mációinkat könnyebben kezelhető</w:t>
      </w:r>
      <w:r>
        <w:t xml:space="preserve"> és jobban áttekinthető, jobban ellenőrizhető és feldolgozható</w:t>
      </w:r>
      <w:r w:rsidR="002B1C6B">
        <w:t>v</w:t>
      </w:r>
      <w:r>
        <w:t xml:space="preserve">á tenni. Egyik dinamikusan fejlődő altípusa a nyelvközi információkinyerés (Cross-Language IE), melynél az adatokat </w:t>
      </w:r>
      <w:r w:rsidR="006B1798">
        <w:t>több különböző nyelvű</w:t>
      </w:r>
      <w:r>
        <w:t xml:space="preserve"> szövegekből is összeszedjük és táblázatba öntjük, majd elég csak a táblázatfejléceket lefordítani a kívánt nyelvre.</w:t>
      </w:r>
    </w:p>
    <w:p w14:paraId="13D571C8" w14:textId="78BEEE39" w:rsidR="000D58F2" w:rsidRDefault="000D58F2" w:rsidP="000D58F2">
      <w:r>
        <w:t xml:space="preserve">Az információ-kinyerés </w:t>
      </w:r>
      <w:r w:rsidR="006B1798">
        <w:t>nagy</w:t>
      </w:r>
      <w:r>
        <w:t>mértékben feladatfüggő megoldásokat kíván, mert többnyire csak előre rögzített típusú elemeket vagyunk képesek a szövegekből hatékonyan kinyerni. Fontos lehet ismernünk a felhaszná</w:t>
      </w:r>
      <w:r w:rsidR="006B1798">
        <w:t>lási szakirány egyes jellemzőit</w:t>
      </w:r>
      <w:r>
        <w:t xml:space="preserve"> ahhoz, hogy kideríthessük, hogy az adott feladat szempontjából mik a leginkább fontos attribútumok, amiket a szövegből ki szeretnénk g</w:t>
      </w:r>
      <w:r w:rsidR="002B1C6B">
        <w:t>yűjteni, és azokat milyen módon</w:t>
      </w:r>
      <w:r>
        <w:t xml:space="preserve"> és formában lehet célszerű a felhasználók számára prezentálni. A megoldásunk továbbá függeni fog az alkalmazási </w:t>
      </w:r>
      <w:proofErr w:type="gramStart"/>
      <w:r>
        <w:t>terület jellemző</w:t>
      </w:r>
      <w:proofErr w:type="gramEnd"/>
      <w:r>
        <w:t xml:space="preserve"> korpuszától is.</w:t>
      </w:r>
    </w:p>
    <w:p w14:paraId="7E7AD30E" w14:textId="77777777" w:rsidR="000D58F2" w:rsidRDefault="000D58F2" w:rsidP="003E1913">
      <w:pPr>
        <w:pStyle w:val="Cmsor3"/>
      </w:pPr>
      <w:bookmarkStart w:id="71" w:name="_Toc405716288"/>
      <w:r>
        <w:t>Az információkinyerés összehasonlítása más főbb feladattípusokkal</w:t>
      </w:r>
      <w:bookmarkEnd w:id="71"/>
    </w:p>
    <w:p w14:paraId="48FFB247" w14:textId="2D6D28F4" w:rsidR="000D58F2" w:rsidRDefault="000D58F2" w:rsidP="000D58F2">
      <w:r>
        <w:t xml:space="preserve">Az információkinyerés a rendezési alaptípusokkal szemben, nem dokumentumokat akar valamilyen szempont szerint besorolni valamilyen kategóriába, mint az osztályozás, </w:t>
      </w:r>
      <w:r w:rsidR="002B1C6B">
        <w:t xml:space="preserve">továbbá </w:t>
      </w:r>
      <w:r>
        <w:t xml:space="preserve">nem célja dokumentumok valamilyen szempont szerinti csoportosítása sem. </w:t>
      </w:r>
    </w:p>
    <w:p w14:paraId="146720BE" w14:textId="6562CDAA" w:rsidR="000D58F2" w:rsidRDefault="000D58F2" w:rsidP="000D58F2">
      <w:r>
        <w:t>A keresési alaptípusba tartozó információ-visszakereséssel szemben nem lokalizálja a felhasználó számára az információt,</w:t>
      </w:r>
      <w:r w:rsidR="002B1C6B">
        <w:t xml:space="preserve"> és</w:t>
      </w:r>
      <w:r>
        <w:t xml:space="preserve"> nem választja ki a dokumentumkollekció egy kifejezés alapján releváns dokumentumait. Ezzel szemben kiválasztja a feladat szempontjából font</w:t>
      </w:r>
      <w:r w:rsidR="00B92A59">
        <w:t>os dokumentumokat, ezeket önmagukban</w:t>
      </w:r>
      <w:r>
        <w:t xml:space="preserve"> elemzi, és a kivont és formába öntött információkat juttatja vissza a felhasználónak. Az információkinyerő rendszerek feladatfüggőek, míg az információ-visszakeresés problémája és megoldása lehet általános. Így a keresőrends</w:t>
      </w:r>
      <w:r w:rsidR="00B92A59">
        <w:t xml:space="preserve">zerek kialakításához kevesebb </w:t>
      </w:r>
      <w:r>
        <w:t>felhasználási szakterülettel kapcsolatos háttérismeretre van szükségünk. A keresés gyorsabb, és az eredményét a felhasználó manuálisan tekinti át</w:t>
      </w:r>
      <w:r w:rsidR="00B92A59">
        <w:t>.</w:t>
      </w:r>
      <w:r>
        <w:t xml:space="preserve"> </w:t>
      </w:r>
      <w:r w:rsidR="00B92A59">
        <w:t>Í</w:t>
      </w:r>
      <w:r>
        <w:t>gy, ha esetlegesen hibát vét a rendszer annak nincs különösebb kockázata. Ellenben kevesebb munkát igényel a felhasználótól az információ kinyerő által feldolgozott tömörebb adatmennyiség áttekintése. Az információkinyerő rendszerekben gyakran kell a többi feladattípus megoldásait felhasználni.</w:t>
      </w:r>
    </w:p>
    <w:p w14:paraId="535FCF6C" w14:textId="77777777" w:rsidR="000D58F2" w:rsidRDefault="000D58F2" w:rsidP="003E1913">
      <w:pPr>
        <w:pStyle w:val="Cmsor2"/>
      </w:pPr>
      <w:bookmarkStart w:id="72" w:name="_Toc405716289"/>
      <w:r>
        <w:lastRenderedPageBreak/>
        <w:t>Az információkinyerés fontosabb részfeladatai</w:t>
      </w:r>
      <w:bookmarkEnd w:id="72"/>
    </w:p>
    <w:p w14:paraId="1DA53721" w14:textId="28F18860" w:rsidR="000D58F2" w:rsidRDefault="000D58F2" w:rsidP="000D58F2">
      <w:r>
        <w:t>A probléma megoldása során számos</w:t>
      </w:r>
      <w:r w:rsidR="006B1798">
        <w:t>,</w:t>
      </w:r>
      <w:r>
        <w:t xml:space="preserve"> olykor egymásra épülő feladatot kell végrehajtanunk. Ezek rendre a névelem felismerés, a kereszthivatkozás azonosítás, a szereplők azonosítása, a szere</w:t>
      </w:r>
      <w:r w:rsidR="00B92A59">
        <w:t>plők közti relációk azonosítása</w:t>
      </w:r>
      <w:r>
        <w:t xml:space="preserve"> és az események illesztése.</w:t>
      </w:r>
    </w:p>
    <w:p w14:paraId="6640BF1C" w14:textId="77777777" w:rsidR="000D58F2" w:rsidRDefault="000D58F2" w:rsidP="003E1913">
      <w:pPr>
        <w:pStyle w:val="Cmsor3"/>
      </w:pPr>
      <w:bookmarkStart w:id="73" w:name="_Toc405716290"/>
      <w:r>
        <w:t>A névelem felismerés</w:t>
      </w:r>
      <w:bookmarkEnd w:id="73"/>
    </w:p>
    <w:p w14:paraId="5CF07202" w14:textId="0E0EDF92" w:rsidR="000D58F2" w:rsidRDefault="000D58F2" w:rsidP="000D58F2">
      <w:r>
        <w:t>A névelem, vagy angolul Named Entity, egy</w:t>
      </w:r>
      <w:r w:rsidR="00B92A59">
        <w:t>,</w:t>
      </w:r>
      <w:r>
        <w:t xml:space="preserve"> a valóságban előforduló, névvel ellátott objektum-egyed megnevezése. Az ilyen egyed lehet egy személy tulajdonneve, </w:t>
      </w:r>
      <w:r w:rsidR="00B92A59">
        <w:t>egy telefonszám, egy e-mail cím</w:t>
      </w:r>
      <w:r>
        <w:t xml:space="preserve">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w:t>
      </w:r>
      <w:r w:rsidR="00B92A59">
        <w:t xml:space="preserve">hanem </w:t>
      </w:r>
      <w:r>
        <w:t>különböző együtt kezelendő tokensorozatokat is ide értünk. Például egyes főneveket, mint igazgatóság, vagy bevásárlók</w:t>
      </w:r>
      <w:r w:rsidR="00B92A59">
        <w:t>özpont esetenként érdemes lehet</w:t>
      </w:r>
      <w:r>
        <w:t xml:space="preserve"> a név részeként tekinteni. Manapság a névelem-felismerésre gyakran különböző gépi tanulókat alkalmaznak. Ezek</w:t>
      </w:r>
      <w:r w:rsidR="00940804">
        <w:t xml:space="preserve"> a mesterséges intelligencia eszközeit alkalmazó módszerek,</w:t>
      </w:r>
      <w:r w:rsidR="00B92A59">
        <w:t xml:space="preserve"> a névelemeket</w:t>
      </w:r>
      <w:r>
        <w:t xml:space="preserve"> számukra új, de azért a tanulóadatokhoz </w:t>
      </w:r>
      <w:r w:rsidR="006B1798">
        <w:t>hasonló tulajdonságú szövegeken</w:t>
      </w:r>
      <w:r>
        <w:t xml:space="preserve"> is eredményesen fedezhetik fel.</w:t>
      </w:r>
    </w:p>
    <w:p w14:paraId="0F529298" w14:textId="3666F2DC" w:rsidR="000D58F2" w:rsidRDefault="000D58F2" w:rsidP="000D58F2">
      <w:r>
        <w:t>Tová</w:t>
      </w:r>
      <w:r w:rsidR="00B92A59">
        <w:t>bbi példák lehetnek névelemekre</w:t>
      </w:r>
      <w:r>
        <w:t xml:space="preserve"> például hírekben a személyek, helyek, konkrét időpontok, szervezetek, egyes eszközök konkrét megnevezése, de biológiai szövegekben lehetnek akár gének, fajok, fehérjék megnevezései is. A specifikációs szövegekben is előfordulha</w:t>
      </w:r>
      <w:r w:rsidR="00B92A59">
        <w:t>tnak névelemek, különböző cégek</w:t>
      </w:r>
      <w:r>
        <w:t xml:space="preserve"> vagy konkrét személy</w:t>
      </w:r>
      <w:r w:rsidR="00B92A59">
        <w:t>nev</w:t>
      </w:r>
      <w:r>
        <w:t>ek formájában, de ennél jellemzőbb, hogy különböző felhasználói szerepköröket kell jelölnünk.</w:t>
      </w:r>
    </w:p>
    <w:p w14:paraId="6DCE78DA" w14:textId="77777777" w:rsidR="000D58F2" w:rsidRDefault="000D58F2" w:rsidP="003E1913">
      <w:pPr>
        <w:pStyle w:val="Cmsor3"/>
      </w:pPr>
      <w:bookmarkStart w:id="74" w:name="_Toc405716291"/>
      <w:r>
        <w:t>A szereplők azonosítása</w:t>
      </w:r>
      <w:bookmarkEnd w:id="74"/>
    </w:p>
    <w:p w14:paraId="24FF46C5" w14:textId="3E1A102B" w:rsidR="000D58F2" w:rsidRDefault="000D58F2" w:rsidP="000D58F2">
      <w:r>
        <w:t>A szövegbányászatban szereplők</w:t>
      </w:r>
      <w:r w:rsidR="00940804">
        <w:t>ön</w:t>
      </w:r>
      <w:r>
        <w:t xml:space="preserve"> többnyire, bizonyos előre definiált sablon</w:t>
      </w:r>
      <w:r w:rsidR="00B92A59">
        <w:t>ok</w:t>
      </w:r>
      <w:r>
        <w:t xml:space="preserve">nak megfelelő névelemek előfordulásait értjük. Az ilyen felderítendő szereplők lehetnek </w:t>
      </w:r>
      <w:r w:rsidR="00B92A59">
        <w:t>például vásárlók, termékek;</w:t>
      </w:r>
      <w:r>
        <w:t xml:space="preserve"> orvosi szövegekben például a betegségek tünetei vagy a gyógyszerek. Tovább</w:t>
      </w:r>
      <w:r w:rsidR="00940804">
        <w:t>i gyakori</w:t>
      </w:r>
      <w:r>
        <w:t xml:space="preserve"> felderítendő szereplők</w:t>
      </w:r>
      <w:r w:rsidR="00940804">
        <w:t xml:space="preserve"> lehetnek például</w:t>
      </w:r>
      <w:r>
        <w:t xml:space="preserve"> a helység, és a szervezet.</w:t>
      </w:r>
      <w:r w:rsidR="00940804">
        <w:t xml:space="preserve"> Gyakran a szereplők konkrét szövegbeli előfordulásait meg is szoktuk jelölni, a szerepnek megfelelő címkével.</w:t>
      </w:r>
      <w:r w:rsidR="0073170F">
        <w:t xml:space="preserve"> Például LOC jelölést kapnak a szövegben a konkrét helységnevek, ORG címkével látjuk el a szervezetek neveit, és a személynevek a PER címkét kapják.</w:t>
      </w:r>
    </w:p>
    <w:p w14:paraId="32E524FC" w14:textId="70DCB763" w:rsidR="00B1563E" w:rsidRDefault="000D58F2" w:rsidP="000D58F2">
      <w:r>
        <w:t>A specifikációs szövegekben szerepl</w:t>
      </w:r>
      <w:r w:rsidR="0073170F">
        <w:t>őkön</w:t>
      </w:r>
      <w:r>
        <w:t xml:space="preserve"> különböző felhasználói kategóriákat </w:t>
      </w:r>
      <w:r w:rsidR="00B92A59">
        <w:t xml:space="preserve">értünk. Ezek a szereplők </w:t>
      </w:r>
      <w:proofErr w:type="gramStart"/>
      <w:r w:rsidR="00B92A59">
        <w:t>inkább</w:t>
      </w:r>
      <w:proofErr w:type="gramEnd"/>
      <w:r>
        <w:t xml:space="preserve"> mint kategória osztályok</w:t>
      </w:r>
      <w:r w:rsidR="00B1563E">
        <w:t xml:space="preserve"> vagy szerepkörök</w:t>
      </w:r>
      <w:r>
        <w:t xml:space="preserve"> jelennek meg a szövegekben, semmint egyedek közös sablonr</w:t>
      </w:r>
      <w:r w:rsidR="00B1563E">
        <w:t>a illeszkedő sokasága</w:t>
      </w:r>
      <w:r w:rsidR="00B92A59">
        <w:t xml:space="preserve">, ezért </w:t>
      </w:r>
      <w:r w:rsidR="00B1563E">
        <w:t>megtalálásukra</w:t>
      </w:r>
      <w:r>
        <w:t xml:space="preserve"> is némiképp eltérő módot célszerű keresni.</w:t>
      </w:r>
    </w:p>
    <w:p w14:paraId="007D630B" w14:textId="77777777" w:rsidR="000D58F2" w:rsidRDefault="000D58F2" w:rsidP="003E1913">
      <w:pPr>
        <w:pStyle w:val="Cmsor3"/>
      </w:pPr>
      <w:bookmarkStart w:id="75" w:name="_Toc405716292"/>
      <w:r>
        <w:lastRenderedPageBreak/>
        <w:t>A kereszthivatkozások azonosítása</w:t>
      </w:r>
      <w:bookmarkEnd w:id="75"/>
    </w:p>
    <w:p w14:paraId="654D55DD" w14:textId="66620358" w:rsidR="000D58F2" w:rsidRDefault="000D58F2" w:rsidP="000D58F2">
      <w:r>
        <w:t>Ez egy olyan lépés, melyben az azonos egyedre utaló tokensorozatokat és névelemeket rendeljük össze. Ennek egyik válfaja az anaforafeloldás, ami a különböző névmások</w:t>
      </w:r>
      <w:r w:rsidR="00F30A44">
        <w:t>nak</w:t>
      </w:r>
      <w:r>
        <w:t xml:space="preserve"> és utalószavak</w:t>
      </w:r>
      <w:r w:rsidR="00F30A44">
        <w:t>nak</w:t>
      </w:r>
      <w:r>
        <w:t xml:space="preserve"> a megfelelő névelemhez való rendelését jelenti.</w:t>
      </w:r>
    </w:p>
    <w:p w14:paraId="62E3FA51" w14:textId="77777777" w:rsidR="000D58F2" w:rsidRDefault="000D58F2" w:rsidP="003E1913">
      <w:pPr>
        <w:pStyle w:val="Cmsor3"/>
      </w:pPr>
      <w:bookmarkStart w:id="76" w:name="_Toc405716293"/>
      <w:r>
        <w:t>A szereplők közti relációk azonosítása</w:t>
      </w:r>
      <w:bookmarkEnd w:id="76"/>
    </w:p>
    <w:p w14:paraId="5F06E478" w14:textId="77777777" w:rsidR="000D58F2" w:rsidRDefault="000D58F2" w:rsidP="000D58F2">
      <w:r>
        <w:t>Ebben a lépésben az a célunk, hogy az előre meghatározott, és felderített szereplők közti kapcsolatokat ismerjünk fel.</w:t>
      </w:r>
    </w:p>
    <w:p w14:paraId="2677B0C7" w14:textId="302F66CD" w:rsidR="000D58F2" w:rsidRDefault="000D58F2" w:rsidP="000D58F2">
      <w:r>
        <w:t xml:space="preserve">Például üzleti hírekben vásárló és vásárolt </w:t>
      </w:r>
      <w:r w:rsidR="007621A7">
        <w:t>áru</w:t>
      </w:r>
      <w:r>
        <w:t>, esetleg az ár</w:t>
      </w:r>
      <w:r w:rsidR="007621A7">
        <w:t>u</w:t>
      </w:r>
      <w:r>
        <w:t>hoz t</w:t>
      </w:r>
      <w:r w:rsidR="00B92A59">
        <w:t>artozó ár meghatározása</w:t>
      </w:r>
      <w:r>
        <w:t xml:space="preserve"> vagy orvosi folyóiratokban lehet egy adott betegség, és az azt gyógyító gyógyszer összerendelése. Specifikációkban ilyen feladat lehet egyes aktorok és az általuk végezhető használati esetek összerendelése, esetlegesen egyes használati esetek és </w:t>
      </w:r>
      <w:r w:rsidR="001663B9">
        <w:t>szereplők</w:t>
      </w:r>
      <w:r>
        <w:t xml:space="preserve"> egymás közti viszonyainak feltárása.</w:t>
      </w:r>
    </w:p>
    <w:p w14:paraId="58C58C52" w14:textId="77777777" w:rsidR="000D58F2" w:rsidRDefault="000D58F2" w:rsidP="003E1913">
      <w:pPr>
        <w:pStyle w:val="Cmsor3"/>
      </w:pPr>
      <w:bookmarkStart w:id="77" w:name="_Toc405716294"/>
      <w:r>
        <w:t>Események felfedése és illesztése részfeladat</w:t>
      </w:r>
      <w:bookmarkEnd w:id="77"/>
    </w:p>
    <w:p w14:paraId="2DA51150" w14:textId="4510DC42" w:rsidR="000D58F2" w:rsidRDefault="000D58F2" w:rsidP="000D58F2">
      <w:r>
        <w:t>Esemény</w:t>
      </w:r>
      <w:r w:rsidR="007621A7">
        <w:t>en</w:t>
      </w:r>
      <w:r>
        <w:t xml:space="preserve"> t</w:t>
      </w:r>
      <w:r w:rsidR="00B92A59">
        <w:t>öbbnyire egy bizonyos történést</w:t>
      </w:r>
      <w:r>
        <w:t xml:space="preserve">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p>
    <w:p w14:paraId="3095F6A4" w14:textId="44E84233" w:rsidR="000D58F2" w:rsidRDefault="000D58F2" w:rsidP="000D58F2">
      <w:r>
        <w:t>Ilyen kérdések lehetnek</w:t>
      </w:r>
      <w:r w:rsidR="00B92A59">
        <w:t xml:space="preserve"> például</w:t>
      </w:r>
      <w:r>
        <w:t>, hogy egy konkrét piaci szereplő milyen termékeket vett egy adott évben, vagy a szoftverkövetelmények területén</w:t>
      </w:r>
      <w:r w:rsidR="00B92A59">
        <w:t xml:space="preserve"> az</w:t>
      </w:r>
      <w:r>
        <w:t>, hogy egy adott használati esetben mely szereplők vehetnek részt, vagy éppen fordítva, egy adott aktor milyen feladatokat végezhet az adott szoftverrendszeren.</w:t>
      </w:r>
    </w:p>
    <w:p w14:paraId="0423BD7C" w14:textId="2D4A15B5" w:rsidR="000D58F2" w:rsidRDefault="000D58F2" w:rsidP="003E1913">
      <w:pPr>
        <w:pStyle w:val="Cmsor2"/>
      </w:pPr>
      <w:bookmarkStart w:id="78" w:name="_Toc405716295"/>
      <w:r>
        <w:t>Az információkinyerés során előfor</w:t>
      </w:r>
      <w:r w:rsidR="003E1913">
        <w:t>duló főbb nyelvészeti problémák</w:t>
      </w:r>
      <w:bookmarkEnd w:id="78"/>
    </w:p>
    <w:p w14:paraId="6A28F198" w14:textId="77777777" w:rsidR="000D58F2" w:rsidRDefault="000D58F2" w:rsidP="000D58F2">
      <w:r>
        <w:t>Az információkinyerő rendszer a működése érdekében szükség szerint számos nyelvtani jellegű problémát old meg.</w:t>
      </w:r>
    </w:p>
    <w:p w14:paraId="3FC95339" w14:textId="4C484BFA" w:rsidR="000D58F2" w:rsidRDefault="00B92A59" w:rsidP="000D58F2">
      <w:r>
        <w:t>A keresett eseményeket</w:t>
      </w:r>
      <w:r w:rsidR="000D58F2">
        <w:t xml:space="preserve"> vag</w:t>
      </w:r>
      <w:r w:rsidR="007621A7">
        <w:t>y funkciókat gyakran cselekvést kifejező szavakkal,</w:t>
      </w:r>
      <w:r w:rsidR="000D58F2">
        <w:t xml:space="preserve"> </w:t>
      </w:r>
      <w:r w:rsidR="007621A7">
        <w:t>általában</w:t>
      </w:r>
      <w:r w:rsidR="000D58F2">
        <w:t xml:space="preserve"> igék</w:t>
      </w:r>
      <w:r w:rsidR="007621A7">
        <w:t>kel</w:t>
      </w:r>
      <w:r w:rsidR="000D58F2">
        <w:t xml:space="preserve">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w:t>
      </w:r>
      <w:r w:rsidR="000D58F2">
        <w:lastRenderedPageBreak/>
        <w:t>cselekvéseket. Ezen feladatokban lehetnek segítségünkre a morfológiai, illetve szófaji elemzések.</w:t>
      </w:r>
    </w:p>
    <w:p w14:paraId="298A86FA" w14:textId="07360E1F" w:rsidR="000D58F2" w:rsidRDefault="000D58F2" w:rsidP="000D58F2">
      <w:r>
        <w:t>Az igéknél gyakran el kell dönteni, hogy azok jelen</w:t>
      </w:r>
      <w:r w:rsidR="00B92A59">
        <w:t>-,</w:t>
      </w:r>
      <w:r>
        <w:t xml:space="preserve"> jövő</w:t>
      </w:r>
      <w:r w:rsidR="00B92A59">
        <w:t>-</w:t>
      </w:r>
      <w:r>
        <w:t>, vagy múlt</w:t>
      </w:r>
      <w:r w:rsidR="00B92A59">
        <w:t>-</w:t>
      </w:r>
      <w:r>
        <w:t xml:space="preserve"> idejűek. Fontos lehet továbbá, hogy az </w:t>
      </w:r>
      <w:r w:rsidR="00B92A59">
        <w:t>adott ige módja kijelentő</w:t>
      </w:r>
      <w:r>
        <w:t xml:space="preserve"> vagy feltételes. Emellett a felderített információkról el kell dönteni, hogy állító vagy tagadott értelemben szerepelnek</w:t>
      </w:r>
      <w:r w:rsidR="007621A7">
        <w:t>-e</w:t>
      </w:r>
      <w:r>
        <w:t xml:space="preserve">. </w:t>
      </w:r>
    </w:p>
    <w:p w14:paraId="4268F36C" w14:textId="6C7C8798" w:rsidR="000D58F2" w:rsidRDefault="000D58F2" w:rsidP="000D58F2">
      <w:r>
        <w:t>Általában igaz az, hogy a különböző szereplők, események és relációk a nekik megfelelő helyen, a rájuk jellemző mondatrészben találhatóak. Így fontos lehet a mondat</w:t>
      </w:r>
      <w:r w:rsidR="007621A7">
        <w:t>ok szerkezetének meghatározása</w:t>
      </w:r>
      <w:r>
        <w:t>. Az alany</w:t>
      </w:r>
      <w:r w:rsidR="00B92A59">
        <w:t>,</w:t>
      </w:r>
      <w:r>
        <w:t xml:space="preserve"> az állítmány és a mondat további bővítményei, mint például a tárgy és a hatá</w:t>
      </w:r>
      <w:r w:rsidR="003F7EFC">
        <w:t>rozók</w:t>
      </w:r>
      <w:r>
        <w:t xml:space="preserve"> közti kapcsolatok ismerete is hasznos lehet.</w:t>
      </w:r>
    </w:p>
    <w:p w14:paraId="4F4F3E77" w14:textId="50B8CEFC" w:rsidR="000D58F2" w:rsidRDefault="000D58F2" w:rsidP="000D58F2">
      <w:r>
        <w:t xml:space="preserve">Gyakran fordul elő, hogy az eseménnyel kapcsolatos névelemeket különböző beékelődött főnévi frázisok szeparálják el az eseményt jelző igétől. Fontos lehet ezek </w:t>
      </w:r>
      <w:r w:rsidR="003F7EFC">
        <w:t>felismerése</w:t>
      </w:r>
      <w:r>
        <w:t>.</w:t>
      </w:r>
    </w:p>
    <w:p w14:paraId="2E1C38F8" w14:textId="77777777" w:rsidR="000D58F2" w:rsidRDefault="000D58F2" w:rsidP="000350B0">
      <w:pPr>
        <w:pStyle w:val="Cmsor2"/>
      </w:pPr>
      <w:bookmarkStart w:id="79" w:name="_Toc405716296"/>
      <w:r>
        <w:t>A szabály és a statisztika alapú információkinyerési megközelítések összevetése</w:t>
      </w:r>
      <w:bookmarkEnd w:id="79"/>
    </w:p>
    <w:p w14:paraId="0BC23E7D" w14:textId="6EE7390C" w:rsidR="000D58F2" w:rsidRDefault="000D58F2" w:rsidP="000D58F2">
      <w:r>
        <w:t>A legegyszerűbb mód az entitás</w:t>
      </w:r>
      <w:r w:rsidR="00B92A59">
        <w:t>ok, a relációk</w:t>
      </w:r>
      <w:r>
        <w:t xml:space="preserve">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w:t>
      </w:r>
      <w:r w:rsidR="00CE31AD">
        <w:t>H</w:t>
      </w:r>
      <w:r>
        <w:t>átránya</w:t>
      </w:r>
      <w:r w:rsidR="00CE31AD">
        <w:t xml:space="preserve"> azonban az</w:t>
      </w:r>
      <w:r>
        <w:t>, hogy csak a szabályrendszer által lefedett típusokat deríti</w:t>
      </w:r>
      <w:r w:rsidR="00077D7F">
        <w:t xml:space="preserve"> fel,</w:t>
      </w:r>
      <w:r w:rsidR="00CE31AD">
        <w:t xml:space="preserve"> és hogy</w:t>
      </w:r>
      <w:r w:rsidR="00077D7F">
        <w:t xml:space="preserve"> a szabályrendszer</w:t>
      </w:r>
      <w:r>
        <w:t xml:space="preserve"> folyamatos karbantartást igényel. A gyakorlatban az ilyen szabályokkal általában nehéz komplexebb problémákra jól működő megoldást adni. Ennek a fő okai, hogy a nyelvekben ugyanazt az információt többféleképpen is kifejezhetjük, minden lehet</w:t>
      </w:r>
      <w:r w:rsidR="00CE31AD">
        <w:t>őség lefedésére irreálisan nagy</w:t>
      </w:r>
      <w:r>
        <w:t xml:space="preserve"> és nehezen kezelhető szabályrendszert kéne alkotnunk, különben megkockáztatjuk, hogy a jelenlévő hasznos információ</w:t>
      </w:r>
      <w:r w:rsidR="00077D7F">
        <w:t>nak</w:t>
      </w:r>
      <w:r>
        <w:t xml:space="preserve"> csak </w:t>
      </w:r>
      <w:r w:rsidR="00077D7F">
        <w:t xml:space="preserve">a </w:t>
      </w:r>
      <w:r>
        <w:t>töredék részét fedezzük fel. A szövegek nyelvtani elemzésének felhasználása</w:t>
      </w:r>
      <w:r w:rsidR="00CE31AD">
        <w:t xml:space="preserve"> nagy</w:t>
      </w:r>
      <w:r>
        <w:t>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w:t>
      </w:r>
      <w:r w:rsidR="00F66F38">
        <w:t>,</w:t>
      </w:r>
      <w:r>
        <w:t xml:space="preserve"> mint a szófaj, az eset</w:t>
      </w:r>
      <w:r w:rsidR="00077D7F">
        <w:t>,</w:t>
      </w:r>
      <w:r>
        <w:t xml:space="preserve"> vagy, hogy az adott szó egyes vagy többes számban szerepelhet. A keretek illesztésénél nem kell, hogy a vizsgált mondatban, a keret által meghatározott összes szerep jelen legyen</w:t>
      </w:r>
      <w:r w:rsidR="00CE31AD">
        <w:t>;</w:t>
      </w:r>
      <w:r>
        <w:t xml:space="preserve"> ez na</w:t>
      </w:r>
      <w:r w:rsidR="00CE31AD">
        <w:t>gy</w:t>
      </w:r>
      <w:r>
        <w:t>mértékben megnöveli a keretek rugalmasságát. Léteznek általánosan felhasználható metakeret adatbázisok, mint például a Berkley egyetem által létrehozott FrameNet.</w:t>
      </w:r>
    </w:p>
    <w:p w14:paraId="35E40452" w14:textId="55E5A2B3" w:rsidR="000D58F2" w:rsidRDefault="000D58F2" w:rsidP="000D58F2">
      <w:r>
        <w:lastRenderedPageBreak/>
        <w:t xml:space="preserve">A </w:t>
      </w:r>
      <w:r w:rsidR="00077D7F">
        <w:t>szövegbányászat során</w:t>
      </w:r>
      <w:r>
        <w:t xml:space="preserve">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w:t>
      </w:r>
      <w:r w:rsidR="00077D7F">
        <w:t>-</w:t>
      </w:r>
      <w:r>
        <w:t xml:space="preserve">, és a végleges működési adatokon, az eddigieknek megfelelő, vagy valamilyen azokhoz hasonló új elemek felderítésére. Napjainkban ez a megközelítés egyre szélesebb körben terjed, ugyanis a szabály alapú rendszerek számos problémáját kiküszöböli. Az ilyen statisztikai alapú módszer általános, problémafüggetlen megoldást biztosíthat. Persze a rendszer jó működésére a továbbiakban is szükség van a jó minőségű, és lehetőleg a felhasználási környezethez illeszkedő tanítóadatra. Emellett a gyakorlatban a felidézése, </w:t>
      </w:r>
      <w:r w:rsidR="00077D7F">
        <w:t>tehát,</w:t>
      </w:r>
      <w:r>
        <w:t xml:space="preserve"> hogy milyen mértékben találja meg a jelenlévő információt, és a pontossága</w:t>
      </w:r>
      <w:r w:rsidR="00077D7F">
        <w:t>,</w:t>
      </w:r>
      <w:r>
        <w:t xml:space="preserve"> azaz, hogy mekkora mértékben tipizálja helyesen az információkat az esetek nagy részében jobb, mint a hasonló, de szakértői szabályokat használó rendszereké.</w:t>
      </w:r>
    </w:p>
    <w:p w14:paraId="07869F80" w14:textId="77777777" w:rsidR="000D58F2" w:rsidRDefault="000D58F2" w:rsidP="000350B0">
      <w:pPr>
        <w:pStyle w:val="Cmsor3"/>
      </w:pPr>
      <w:bookmarkStart w:id="80" w:name="_Toc405716297"/>
      <w:r>
        <w:t>A statisztikai megközelítések által használt elterjedt reprezentációs modellek</w:t>
      </w:r>
      <w:bookmarkEnd w:id="80"/>
    </w:p>
    <w:p w14:paraId="52A19F95" w14:textId="43680591" w:rsidR="000D58F2" w:rsidRDefault="000D58F2" w:rsidP="000D58F2">
      <w:r>
        <w:t>Két</w:t>
      </w:r>
      <w:r w:rsidR="00CE31AD">
        <w:t xml:space="preserve"> elterjedt megközelítés létezik;</w:t>
      </w:r>
      <w:r>
        <w:t xml:space="preserve">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osztálycimke-sorozatát, azok mondatstruktúráját, képes legyen előre jelezni. A szakirodalomban ezt szokták strukturált predikciónak is nevezni.</w:t>
      </w:r>
    </w:p>
    <w:p w14:paraId="1D73E5CE" w14:textId="466BAB74" w:rsidR="000D58F2" w:rsidRDefault="000D58F2" w:rsidP="000D58F2">
      <w:r>
        <w:t>A másik módszer, mely külön kezeli a tokeneket, képes lehet új, számára eddig ismeretlen tokenek címkéjének automatikus előállítására. Az adott token környezetében lévő szavakra vonatkozó információk itt sem vesznek el, legfontosabb jellemzőikkel, az adott szó jellemzővektorát bővíthetjük</w:t>
      </w:r>
      <w:r w:rsidR="00CE31AD">
        <w:t xml:space="preserve"> ki</w:t>
      </w:r>
      <w:r>
        <w:t>.</w:t>
      </w:r>
    </w:p>
    <w:p w14:paraId="3E23B587" w14:textId="641221D3" w:rsidR="00005CE6" w:rsidRDefault="000D58F2" w:rsidP="00005CE6">
      <w:r>
        <w:t>A szekvencia alapú modellek több</w:t>
      </w:r>
      <w:r w:rsidR="00A05D5D">
        <w:t xml:space="preserve">nyire valamelyik Markov-modell, vagy </w:t>
      </w:r>
      <w:r>
        <w:t>hasonló statisztikai modellek alapján működnek, míg a token alapú megközelítés a problémát felügyelt gépi tanulók segítségével igyekszik megoldani.</w:t>
      </w:r>
    </w:p>
    <w:p w14:paraId="613861A7" w14:textId="038814E7" w:rsidR="00C2372B" w:rsidRDefault="004E7C67" w:rsidP="00C2372B">
      <w:pPr>
        <w:pStyle w:val="Cmsor2"/>
      </w:pPr>
      <w:bookmarkStart w:id="81" w:name="_Toc405716298"/>
      <w:r>
        <w:t>További s</w:t>
      </w:r>
      <w:r w:rsidR="00C2372B">
        <w:t>zövegelemzési megfontolások</w:t>
      </w:r>
      <w:bookmarkEnd w:id="81"/>
    </w:p>
    <w:p w14:paraId="78E095A0" w14:textId="43EB4326" w:rsidR="00655944" w:rsidRDefault="00FE2013" w:rsidP="003560E8">
      <w:r>
        <w:t xml:space="preserve">A szövegek nyelvtani elemzését és annak a szoftverek tervezésben való használatáról először </w:t>
      </w:r>
      <w:r w:rsidR="009F7A46">
        <w:t xml:space="preserve">Russell J. Abbott </w:t>
      </w:r>
      <w:r w:rsidR="006E11EE">
        <w:t>1983-ban publikált</w:t>
      </w:r>
      <w:r>
        <w:t xml:space="preserve"> </w:t>
      </w:r>
      <w:r w:rsidRPr="00FE2013">
        <w:t>Program design by informal English descriptions</w:t>
      </w:r>
      <w:r>
        <w:t xml:space="preserve"> című</w:t>
      </w:r>
      <w:r w:rsidR="006E11EE">
        <w:t xml:space="preserve"> művében</w:t>
      </w:r>
      <w:r>
        <w:t xml:space="preserve"> tesz</w:t>
      </w:r>
      <w:r w:rsidR="00566227">
        <w:t xml:space="preserve"> említést. Módszerének lényege, hogy</w:t>
      </w:r>
      <w:r w:rsidR="00F314D9">
        <w:t xml:space="preserve"> a probléma szöveges megfogalmazását alapul véve annak az egyes főneveiből határozza meg a rendszer objektumosztályait, és azok attribútumait, a szöveg igéiből pedig a rendszertől elvárt szolgáltatások, illetve funkciók származhatnak.</w:t>
      </w:r>
      <w:r w:rsidR="00655944">
        <w:t xml:space="preserve"> </w:t>
      </w:r>
      <w:r w:rsidR="00CA00D0">
        <w:t>Abbott szerint az</w:t>
      </w:r>
      <w:r w:rsidR="00647003">
        <w:t xml:space="preserve"> angol szöveg</w:t>
      </w:r>
      <w:r w:rsidR="00655944">
        <w:t xml:space="preserve"> analízis</w:t>
      </w:r>
      <w:r w:rsidR="00647003">
        <w:t>e</w:t>
      </w:r>
      <w:r w:rsidR="00655944">
        <w:t xml:space="preserve"> során felfedezett tulajdonnevek konkrét objektumokra</w:t>
      </w:r>
      <w:r w:rsidR="00647003">
        <w:t xml:space="preserve">, a köznevek </w:t>
      </w:r>
      <w:r w:rsidR="00647003">
        <w:lastRenderedPageBreak/>
        <w:t>osztályokra, a cselekvést kifejező igék metódusokra, a létigés szerkezetek generalizációra, a „has an” jellegű szerkezetek aggregációra</w:t>
      </w:r>
      <w:r w:rsidR="00CA00D0">
        <w:t xml:space="preserve"> utalhatnak.</w:t>
      </w:r>
    </w:p>
    <w:p w14:paraId="2734E97D" w14:textId="3196126B" w:rsidR="00566227" w:rsidRDefault="00F314D9" w:rsidP="003560E8">
      <w:r>
        <w:t>Az ilyen jellegű szöveg analízist az európai hadászati és légi iparban</w:t>
      </w:r>
      <w:r w:rsidR="00566227">
        <w:t xml:space="preserve"> is használatos HOOD metodológia is alkalmazza</w:t>
      </w:r>
      <w:r>
        <w:t>.</w:t>
      </w:r>
      <w:r w:rsidR="00566227">
        <w:t xml:space="preserve"> Booch is Abbott munkájából indult ki és fejlesztette azt tovább saját módszeré</w:t>
      </w:r>
      <w:r w:rsidR="00655944">
        <w:t>nek a megalkotása során. Az OMT módszer kezdeti verzióiban is, a fejlesztés első lépéseként, szövegelemzéssel határozták meg a rendszer főbb osztályait, majd a későbbiekben az OMT-II egy megelőző lépésként a használati esetek használatát ajánlotta a kiinduló szövegek létrehozásának megkönnyítésére.</w:t>
      </w:r>
    </w:p>
    <w:p w14:paraId="4C490FA6" w14:textId="47DBFC9D" w:rsidR="001455D8" w:rsidRDefault="00CA00D0" w:rsidP="00320BF8">
      <w:r>
        <w:t>A módszer egyik hibája, hogy automatikus használata nagy mennyiségű fals osztályt eredményez. Ezért a Rational Unified Process már a szövegben előforduló szakterületi fogalmak jelöli ki fő osztályoknak. Ez a módszer is számos felesleges osztályt jelöl ki, ellenben nem foglalkozik olyan kérdésekkel, mint, hogy az adott szereplőknek legyen osztály megfelelőjük a rendszerben, és melyeknek ne.</w:t>
      </w:r>
    </w:p>
    <w:p w14:paraId="51B6D7E9" w14:textId="059B3C3D" w:rsidR="00B542C2" w:rsidRDefault="00D267ED" w:rsidP="006223FD">
      <w:r>
        <w:t>Robert C. Martin Tiszta kód című művében, a</w:t>
      </w:r>
      <w:r w:rsidR="008D0B71">
        <w:t>mikor a</w:t>
      </w:r>
      <w:r>
        <w:t xml:space="preserve"> </w:t>
      </w:r>
      <w:r w:rsidR="008D0B71">
        <w:t>helyes és beszédes elnevezéséről</w:t>
      </w:r>
      <w:r>
        <w:t xml:space="preserve"> értekezik, utal arra, hogy az osztályok nevei mindig főnevek, vagy főnévi szerkezetek, de semmiképpen sem igék. Kerülendőnek tartja az olyan általános osztályneveket, mint az Adat</w:t>
      </w:r>
      <w:r w:rsidR="008D0B71">
        <w:t>, a M</w:t>
      </w:r>
      <w:r w:rsidR="008D0B71" w:rsidRPr="008D0B71">
        <w:t>enedzser</w:t>
      </w:r>
      <w:r>
        <w:t xml:space="preserve"> vagy az Info, ezeknek a kifejező ereje igen csekély</w:t>
      </w:r>
      <w:r w:rsidR="008D0B71">
        <w:t>, félreértésekre adhat alapot, hogy gyakran környezetfüggő a jelentésük</w:t>
      </w:r>
      <w:r>
        <w:t>,</w:t>
      </w:r>
      <w:r w:rsidR="008D0B71">
        <w:t xml:space="preserve"> ezért</w:t>
      </w:r>
      <w:r>
        <w:t xml:space="preserve"> legfeljebb egy másik főnévvel együtt alkothatnak </w:t>
      </w:r>
      <w:r w:rsidR="008D0B71">
        <w:t xml:space="preserve">jól használható </w:t>
      </w:r>
      <w:r>
        <w:t>osztálynevet.</w:t>
      </w:r>
      <w:r w:rsidR="00C62817">
        <w:t xml:space="preserve"> A specializált osztálynevek megalkotására pedig az ősosztály főneve elé írt melléknevek használatát ajánlja. </w:t>
      </w:r>
      <w:r w:rsidR="008D0B71">
        <w:t xml:space="preserve"> A tagfüggvények neveinek pedig igék vagy igei kifejezések</w:t>
      </w:r>
      <w:r w:rsidR="00C62817">
        <w:t xml:space="preserve"> használatát javasolja</w:t>
      </w:r>
      <w:r w:rsidR="008D0B71">
        <w:t>.</w:t>
      </w:r>
      <w:r w:rsidR="00583012">
        <w:t xml:space="preserve"> A melléknevek jelenléte, konstansokra vagy az egymás utáni melléknevek enumeráció jellegű adatszerkezetre utalhatnak.</w:t>
      </w:r>
    </w:p>
    <w:p w14:paraId="2CDA23F9" w14:textId="77777777" w:rsidR="006223FD" w:rsidRDefault="00B542C2" w:rsidP="006223FD">
      <w:r>
        <w:t>Martin</w:t>
      </w:r>
      <w:r w:rsidR="008D0B71">
        <w:t xml:space="preserve"> a névválasztásnál a megoldástartomány neveit részesíti előnyben, de kiemeli, hogy ha nem létezik ilyen, akkor a feladattartomány, azaz a szakirány kifejezései is hasznosak lehetnek, hiszen az ilyen szavak használatakor </w:t>
      </w:r>
      <w:r w:rsidR="006223FD">
        <w:t>a szakirány szakértőivel is érdemes lehet konzultálni, ha a fejlesztés során problémába ütközünk.</w:t>
      </w:r>
      <w:r w:rsidR="00583012">
        <w:t xml:space="preserve"> </w:t>
      </w:r>
    </w:p>
    <w:p w14:paraId="4B5438B1" w14:textId="159182EF" w:rsidR="006223FD" w:rsidRDefault="006223FD" w:rsidP="006223FD">
      <w:r>
        <w:t>Véleményem szerint, a szövegek nyelvi elemzése, kiegészítve különböző szakiránnyal kapcsolatos szótárak használatával és a kisebb megkülönböztető képességű szavak kiszűrésével</w:t>
      </w:r>
      <w:r w:rsidR="000220F9">
        <w:t>, egy jó eszköz lehet, a rendszer főbb osztályainak azok kapcsolatainak feltérképezésében.</w:t>
      </w:r>
    </w:p>
    <w:p w14:paraId="613861A9" w14:textId="47A2CB0B" w:rsidR="00C2372B" w:rsidRDefault="00C2372B" w:rsidP="00583012">
      <w:pPr>
        <w:pStyle w:val="Cmsor2"/>
      </w:pPr>
      <w:bookmarkStart w:id="82" w:name="_Toc405716299"/>
      <w:r>
        <w:t>Az irodalomkutatás alapján leszűrt tanulságok</w:t>
      </w:r>
      <w:bookmarkEnd w:id="82"/>
    </w:p>
    <w:p w14:paraId="39E8FB9F" w14:textId="04D62C82" w:rsidR="00011226" w:rsidRDefault="00E47DC3" w:rsidP="00011226">
      <w:pPr>
        <w:pStyle w:val="Cmsor3"/>
      </w:pPr>
      <w:bookmarkStart w:id="83" w:name="_Toc405716300"/>
      <w:r>
        <w:t>E</w:t>
      </w:r>
      <w:r w:rsidR="00011226">
        <w:t xml:space="preserve">gy </w:t>
      </w:r>
      <w:r w:rsidR="00A777B6">
        <w:t>követelmény</w:t>
      </w:r>
      <w:r w:rsidR="00E16C7A">
        <w:t>elemzést támogató</w:t>
      </w:r>
      <w:r w:rsidR="00011226">
        <w:t xml:space="preserve"> eszköz</w:t>
      </w:r>
      <w:r>
        <w:t xml:space="preserve"> főbb tulajdonságai</w:t>
      </w:r>
      <w:r w:rsidR="000E3CDA">
        <w:t>.</w:t>
      </w:r>
      <w:bookmarkEnd w:id="83"/>
    </w:p>
    <w:p w14:paraId="18FB53E7" w14:textId="559785A5" w:rsidR="00E47DC3" w:rsidRDefault="00556A6A" w:rsidP="00E47DC3">
      <w:r>
        <w:t>A követelménytervezés</w:t>
      </w:r>
      <w:r w:rsidR="00E47DC3">
        <w:t xml:space="preserve"> megvalósíthatósági tanulmány elkészítésének részfolyamatát az eszköz külön támogatja, de lehetőséget biztosít a megvalósíthatósági jelentés </w:t>
      </w:r>
      <w:r w:rsidR="00E47DC3">
        <w:lastRenderedPageBreak/>
        <w:t>dokumentumként való feltöltésére. Érdemes lehet, lehetősséget biztosítani a projecthez a project sablonjában a project felelőse által meghatározott módon bármilyen dokumentum feltöltésére.</w:t>
      </w:r>
    </w:p>
    <w:p w14:paraId="30EEE7C7" w14:textId="7A4E0498" w:rsidR="00E47DC3" w:rsidRDefault="00E47DC3" w:rsidP="00E47DC3">
      <w:r>
        <w:t xml:space="preserve">A követelmények feltárására és modellezésére az </w:t>
      </w:r>
      <w:r w:rsidR="002D6A64">
        <w:t>szoftver</w:t>
      </w:r>
      <w:r>
        <w:t xml:space="preserve">eszköz számos technikát támogat, kezdve az olyan hagyományosabb eszközökkel, mint a használati esetek módszere, vagy mint a napjainkban divatos User Story eszköz. A követelmény feltárás megkönnyítésére online elérhető interjús </w:t>
      </w:r>
      <w:r w:rsidR="002D6A64">
        <w:t>űrlapokat is biztosít. Az etnográfiai megfigyelést külön nem támogatja, de annak a végső dokumentumát képes eltárolni. A követelmények elkészítését, különböző nézetekkel segítheti. Például érdemes lehet egy képernyőn megjeleníteni a felhasználói követelményt, a hozzá tartozó rendszerkövetelményeket, és az ezekhez kapcsolható modellrészeket.</w:t>
      </w:r>
    </w:p>
    <w:p w14:paraId="4785366B" w14:textId="1C54C26C" w:rsidR="002D6A64" w:rsidRDefault="002D6A64" w:rsidP="00E47DC3">
      <w:r>
        <w:t>A követelményspecifikációs fázist különböző akár személyre is szabható szoftverdokumentum sablonokkal, és azok egy részének generálásával képes támogatni.</w:t>
      </w:r>
    </w:p>
    <w:p w14:paraId="0E37EE84" w14:textId="5B4FE6AB" w:rsidR="002D6A64" w:rsidRDefault="002D6A64" w:rsidP="00E47DC3">
      <w:r>
        <w:t xml:space="preserve">A validáció támogatása egy érdekes megközelítés lehet, a követelmények </w:t>
      </w:r>
      <w:r w:rsidR="00011B4F">
        <w:t xml:space="preserve">különböző hasonlósági szempontok alapján, akár </w:t>
      </w:r>
      <w:r>
        <w:t xml:space="preserve">szövegbányászati eszközökkel történő csoportosítása, és </w:t>
      </w:r>
      <w:r w:rsidR="00011B4F">
        <w:t>a csoportokba tartozó követelmények együttes mutatása. Ezzel a valamilyen a szempontból összetartozó követelmények között esetleg könnyebben észrevehető, ha a követelmények között több is ugyanazt írja le, és ezek egymásnak esetleg ellent mondanak.</w:t>
      </w:r>
    </w:p>
    <w:p w14:paraId="4FF5ABE4" w14:textId="7C165C17" w:rsidR="002D6A64" w:rsidRDefault="00011B4F" w:rsidP="00E47DC3">
      <w:r>
        <w:t xml:space="preserve">A </w:t>
      </w:r>
      <w:r w:rsidR="002D6A64">
        <w:t>verifikáció támogatására</w:t>
      </w:r>
      <w:r>
        <w:t xml:space="preserve"> a Gherkin nyelvű szcenárió megfogalmazás szerepel, mint eszköz. A Gherkin nyelvű szcenáriók szövegesen megfogalmazott elfogadási teszteknek tekinthetőek.</w:t>
      </w:r>
    </w:p>
    <w:p w14:paraId="4215D0E8" w14:textId="29204D60" w:rsidR="002D6A64" w:rsidRPr="00556A6A" w:rsidRDefault="002D6A64" w:rsidP="00E47DC3">
      <w:r>
        <w:t>Követelmények kezelését és követését</w:t>
      </w:r>
      <w:r w:rsidR="00011B4F">
        <w:t xml:space="preserve"> az eszköz úgy igyekszik támogatni, hogy a különböző összetartozó követelmények és modellelemek közti kapcsolatot tart fenn, és jelzi, ha az adott elemmel összefüggő elemek valamelyikében változás következett be.</w:t>
      </w:r>
    </w:p>
    <w:p w14:paraId="69C6C7F2" w14:textId="77777777" w:rsidR="006D4C28" w:rsidRDefault="006D4C28" w:rsidP="006D4C28">
      <w:pPr>
        <w:pStyle w:val="Cmsor3"/>
      </w:pPr>
      <w:bookmarkStart w:id="84" w:name="_Toc405716301"/>
      <w:r>
        <w:t>Projektszótárak és szövegszínezés</w:t>
      </w:r>
      <w:bookmarkEnd w:id="84"/>
    </w:p>
    <w:p w14:paraId="09F1769E" w14:textId="77777777" w:rsidR="006D4C28" w:rsidRDefault="006D4C28" w:rsidP="006D4C28">
      <w:r>
        <w:t>A projectekben érdemes létrehozni, és karban tartani egy olyan ontológiát, azaz értelmező szótárat, ami a rendszerben és annak szöveges dokumentumaiban előforduló legfontosabb szavakat és azok magyarázatát tartalmazza. Érdemes lehet ezeket a szavakat a szövegben megjelölni, és amennyiben a felhasználó ezt igényli, a rendszer megjeleníthetné, az adott szóhoz tartozó értelmezést. A rendszer arra is módot adhatna, hogy a szövegben kijelölt szót az arra jogosult felhasználó felvegye, és az értelmezését megadja. Ilyen módszerrel továbbá meg lehetne jelölni a szövegben előforduló szereplőket, használati eseteket és entitásokat is.</w:t>
      </w:r>
    </w:p>
    <w:p w14:paraId="51BB88C4" w14:textId="77777777" w:rsidR="00C8525D" w:rsidRDefault="00C8525D" w:rsidP="00C8525D">
      <w:pPr>
        <w:pStyle w:val="Cmsor3"/>
      </w:pPr>
      <w:bookmarkStart w:id="85" w:name="_Toc405716302"/>
      <w:r>
        <w:lastRenderedPageBreak/>
        <w:t>Az információ kinyerés lehetséges megfontolásai az adott feladatkörben</w:t>
      </w:r>
      <w:bookmarkEnd w:id="85"/>
    </w:p>
    <w:p w14:paraId="227AA40B" w14:textId="77777777" w:rsidR="00C8525D" w:rsidRDefault="00C8525D" w:rsidP="00C8525D">
      <w:r>
        <w:t xml:space="preserve">A fejlesztés során a felhasznált szövegbányászati keretrendszer segítségével elvégzem a szükséges előfeldolgozási lépéseket. Ezek között kiemelt fontosságú a </w:t>
      </w:r>
      <w:r>
        <w:rPr>
          <w:rFonts w:asciiTheme="minorBidi" w:eastAsia="Calibri" w:hAnsiTheme="minorBidi"/>
          <w:color w:val="00000A"/>
          <w:sz w:val="22"/>
        </w:rPr>
        <w:t xml:space="preserve">szófaji elemzés (Part Of Speech Tagging), melyet az irodalomkutatás </w:t>
      </w:r>
      <w:r w:rsidRPr="00E61EA2">
        <w:rPr>
          <w:rFonts w:asciiTheme="minorBidi" w:eastAsia="Calibri" w:hAnsiTheme="minorBidi"/>
          <w:color w:val="00000A"/>
          <w:sz w:val="22"/>
        </w:rPr>
        <w:t>További szövegelemzési megfontolások</w:t>
      </w:r>
      <w:r>
        <w:rPr>
          <w:rFonts w:asciiTheme="minorBidi" w:eastAsia="Calibri" w:hAnsiTheme="minorBidi"/>
          <w:color w:val="00000A"/>
          <w:sz w:val="22"/>
        </w:rPr>
        <w:t xml:space="preserve"> alfejezetében tárgyaltak szerint kívánok felhasználni. A felhasználók által karbantartott szakirányú szótárak és a </w:t>
      </w:r>
      <w:r>
        <w:t>tf-idf súlyozás segítségével kialakítom a dokumentum valószínűleg legfontosabb szavainak halmazát, majd ennek a segítségével tesz a szoftver ajánlatot a szerepkörök, az entitások, a főbb osztályok és esetleg az azok közti kapcsolatok modellre történő felvételére. A szoftver ilyen jellegű predikciós képességét egy lehetséges továbbfejlesztés során tovább lehet finomítani, ha a szoftver felhasználói, a saját tapasztalataik alapján szabályokat, illetve kereteket vehetnek fel, a kiválasztás megkönnyítésére. Egy másik későbbi fejlesztési lehetősség, nagy mennyiségű és jó minőségű kész projectekből származó mintaadat megléte mellett, gépi tanulók bevetése.</w:t>
      </w:r>
    </w:p>
    <w:p w14:paraId="542FC615" w14:textId="55F3EF7E" w:rsidR="00005CE6" w:rsidRDefault="00C8525D" w:rsidP="00C8525D">
      <w:pPr>
        <w:pStyle w:val="Cmsor3"/>
      </w:pPr>
      <w:r>
        <w:t xml:space="preserve"> </w:t>
      </w:r>
      <w:bookmarkStart w:id="86" w:name="_Toc405716303"/>
      <w:r w:rsidR="001664EF">
        <w:t>Mik lehetnek egy</w:t>
      </w:r>
      <w:r w:rsidR="00005CE6">
        <w:t xml:space="preserve"> modern CASE eszköz</w:t>
      </w:r>
      <w:r w:rsidR="001664EF">
        <w:t xml:space="preserve"> főbb tulajdonságai.</w:t>
      </w:r>
      <w:bookmarkEnd w:id="86"/>
    </w:p>
    <w:p w14:paraId="486A0FE7" w14:textId="71D5CB6D" w:rsidR="00D5400F" w:rsidRDefault="00D5400F" w:rsidP="001134E8">
      <w:r w:rsidRPr="00D5400F">
        <w:t>Véleményem szerint a jövő CASE eszközeinek a csoportos munka támogatására kell törekedniük, illetve arra, hogy a szoftverfejlesztés m</w:t>
      </w:r>
      <w:r w:rsidR="00B02441">
        <w:t>inél nagyobb területét lefedjék.</w:t>
      </w:r>
      <w:r w:rsidRPr="00D5400F">
        <w:t xml:space="preserve"> </w:t>
      </w:r>
      <w:r w:rsidR="00B02441">
        <w:t>Ú</w:t>
      </w:r>
      <w:r w:rsidRPr="00D5400F">
        <w:t>gy tegyék</w:t>
      </w:r>
      <w:r w:rsidR="00B02441">
        <w:t xml:space="preserve"> mindezt</w:t>
      </w:r>
      <w:r w:rsidRPr="00D5400F">
        <w:t>, hogy egymással a lehető legnagyobb összhangban működnek.</w:t>
      </w:r>
      <w:r w:rsidR="00CE1522">
        <w:t xml:space="preserve"> </w:t>
      </w:r>
      <w:r w:rsidR="00B02441">
        <w:t>E</w:t>
      </w:r>
      <w:r w:rsidR="00CE1522">
        <w:t>mellett a továbbiakban is törekedniük kell</w:t>
      </w:r>
      <w:r w:rsidR="001C66ED">
        <w:t xml:space="preserve"> a munka, minél</w:t>
      </w:r>
      <w:r w:rsidR="00D56BA3">
        <w:t xml:space="preserve"> teljesebb, minél hatékonyabb</w:t>
      </w:r>
      <w:r w:rsidR="00CE1522">
        <w:t xml:space="preserve">, a lehető legkevesebb </w:t>
      </w:r>
      <w:r w:rsidR="00D56BA3">
        <w:t xml:space="preserve">emberi </w:t>
      </w:r>
      <w:r w:rsidR="00CE1522">
        <w:t>beavatkozást igénylő</w:t>
      </w:r>
      <w:r w:rsidR="00D56BA3">
        <w:t>, segítésére.</w:t>
      </w:r>
    </w:p>
    <w:p w14:paraId="61F29353" w14:textId="0303DBAA" w:rsidR="0011165D" w:rsidRPr="0011165D" w:rsidRDefault="000B6540" w:rsidP="00C8525D">
      <w:pPr>
        <w:pStyle w:val="Cmsor3"/>
      </w:pPr>
      <w:bookmarkStart w:id="87" w:name="_Toc405716304"/>
      <w:r>
        <w:t>A szöveg-kiegészítésnél</w:t>
      </w:r>
      <w:r w:rsidR="00362C04">
        <w:t xml:space="preserve"> </w:t>
      </w:r>
      <w:r w:rsidR="0011165D">
        <w:t>alkalmazható megfontolások</w:t>
      </w:r>
      <w:bookmarkEnd w:id="87"/>
    </w:p>
    <w:p w14:paraId="37BD79C1" w14:textId="1375512F" w:rsidR="00797F2B" w:rsidRDefault="001C66ED" w:rsidP="001134E8">
      <w:r>
        <w:t>A különböző</w:t>
      </w:r>
      <w:r w:rsidR="00797F2B">
        <w:t xml:space="preserve"> szó és</w:t>
      </w:r>
      <w:r>
        <w:t xml:space="preserve"> szöveg kiegészítések</w:t>
      </w:r>
      <w:r w:rsidR="00797F2B">
        <w:t>, vagyis kód kiegészítések</w:t>
      </w:r>
      <w:r>
        <w:t xml:space="preserve"> az elterjedt programozási környezetekben már alap funkcionalitás. Ellenben a </w:t>
      </w:r>
      <w:r w:rsidR="00797F2B">
        <w:t xml:space="preserve">napjainkban elterjedt szövegszerkesztők ezt a funkcionalitást nem támogatják. Valószínűleg ennek oka abban keresendő, hogy míg a programozási nyelvekben a kulcsszavak száma korlátozott, és az értelmesen behelyettesíthető kódrészek számát is korlátozza az adott kontextus, addig a természetes nyelveknél a felhasználó által behelyettesíteni kívánt szavak kiválasztása már </w:t>
      </w:r>
      <w:r w:rsidR="00362C04">
        <w:t>sokkal összetettebb</w:t>
      </w:r>
      <w:r w:rsidR="00797F2B">
        <w:t xml:space="preserve"> feladat.</w:t>
      </w:r>
    </w:p>
    <w:p w14:paraId="28C10F1F" w14:textId="1B7919C6" w:rsidR="00996CEB" w:rsidRDefault="00CD77FF" w:rsidP="001134E8">
      <w:r>
        <w:t>A természetes szövegek</w:t>
      </w:r>
      <w:r w:rsidR="00996CEB">
        <w:t xml:space="preserve"> szavainak</w:t>
      </w:r>
      <w:r>
        <w:t xml:space="preserve"> kiegészítésének egy kézenfekvő módja lenne, hogy egy adott nyelv összes szavát tároljuk és ezek közül a szavak közül, az adott szóból leütött karakterek alapján, abc sorrendben felajánljuk a szavakat.</w:t>
      </w:r>
      <w:r w:rsidR="000E74FB">
        <w:t xml:space="preserve"> A módszer előnye, hogy mindenképpen képes megfelelő szavakat ajánlani, ellenben</w:t>
      </w:r>
      <w:r>
        <w:t xml:space="preserve"> </w:t>
      </w:r>
      <w:r w:rsidR="000E74FB">
        <w:t>e</w:t>
      </w:r>
      <w:r>
        <w:t xml:space="preserve">nnek a megközelítésnek </w:t>
      </w:r>
      <w:r w:rsidR="006D4C28">
        <w:t>számos hátránya van.</w:t>
      </w:r>
      <w:r>
        <w:t xml:space="preserve"> </w:t>
      </w:r>
      <w:r w:rsidR="006D4C28">
        <w:t>A</w:t>
      </w:r>
      <w:r>
        <w:t xml:space="preserve"> nagy mennyiségű szószedetből nehézkes </w:t>
      </w:r>
      <w:r w:rsidR="00996CEB">
        <w:t xml:space="preserve">és </w:t>
      </w:r>
      <w:r>
        <w:t>lassú a kereséses</w:t>
      </w:r>
      <w:r w:rsidR="00996CEB">
        <w:t xml:space="preserve">, ráadásul az ilyen szótárakat létre is kell hozni, karban is kell tartani, ami nagy mennyiségű emberi többletmunkát igényelhet. A megközelítés további problematikája, hogy </w:t>
      </w:r>
      <w:r>
        <w:t xml:space="preserve">az abc sorrend miatt </w:t>
      </w:r>
      <w:r w:rsidR="00996CEB">
        <w:t xml:space="preserve">előfordulhat, hogy a felhasználónak szinte az </w:t>
      </w:r>
      <w:r w:rsidR="00996CEB">
        <w:lastRenderedPageBreak/>
        <w:t xml:space="preserve">egész szót végig kell írnia, amire elérkezik a kívánt szóhoz, ezért nem lesz </w:t>
      </w:r>
      <w:r w:rsidR="006D4C28">
        <w:t xml:space="preserve">kellően </w:t>
      </w:r>
      <w:r w:rsidR="00996CEB">
        <w:t>hatékony a szókiegészítés.</w:t>
      </w:r>
    </w:p>
    <w:p w14:paraId="41B83468" w14:textId="090A1A6E" w:rsidR="00CD77FF" w:rsidRDefault="00996CEB" w:rsidP="001134E8">
      <w:r>
        <w:t>Egy másik megoldás az, ha az adott szövegben már előforduló szavakból ajánljuk fel az eddig leütött karakter</w:t>
      </w:r>
      <w:r w:rsidR="006D4C28">
        <w:t>sorra</w:t>
      </w:r>
      <w:r>
        <w:t xml:space="preserve"> leginkább illeszkedő szavakat. Ez a megközelítés </w:t>
      </w:r>
      <w:r w:rsidR="007A6700">
        <w:t xml:space="preserve">előnyös, mert nem igényel szótárkarbantartást és egy jóval kisebb szómennyiségből ajánl fel szavakat, ami gyorsabb és hatékonyabb kiegészítést tesz lehetővé. A </w:t>
      </w:r>
      <w:r>
        <w:t xml:space="preserve">szakmai </w:t>
      </w:r>
      <w:r w:rsidR="007A6700">
        <w:t>szövegekben az irodalm</w:t>
      </w:r>
      <w:r w:rsidR="006D4C28">
        <w:t>i jellegűekénél</w:t>
      </w:r>
      <w:r w:rsidR="007A6700">
        <w:t xml:space="preserve"> gyakoribb a szóismétlés, így itt még inkább előnyös lehet ez a megközelítés. A módszer hátránya, hogy</w:t>
      </w:r>
      <w:r w:rsidR="006D4C28">
        <w:t xml:space="preserve"> a szövegben még elő nem fordult</w:t>
      </w:r>
      <w:r w:rsidR="007A6700">
        <w:t xml:space="preserve"> szavakat nem képes felajánlani. Ezt a hátrányt azzal próbálják ellensúlyozni, hogy a rendszer több dokumentumot is képes beolvasni, és így létrehoz egy saját szótárat, </w:t>
      </w:r>
      <w:r w:rsidR="006D4C28">
        <w:t>ezáltal</w:t>
      </w:r>
      <w:r w:rsidR="007A6700">
        <w:t xml:space="preserve"> egy frissen kezdett dokumentumban is képes ajánlatot tenni a kiegészítésre. Ezt a szótárat, a frissen írt szövegekből nyert új szavak felhasználásával, </w:t>
      </w:r>
      <w:r w:rsidR="00A06773">
        <w:t xml:space="preserve">a kiegészítő </w:t>
      </w:r>
      <w:r w:rsidR="007A6700">
        <w:t>folyamatosan frissítheti.</w:t>
      </w:r>
      <w:r w:rsidR="00A06773">
        <w:t xml:space="preserve"> A módszer egy másik hátránya, különösképpen a gazdag morfológiájú nyelveknél, mint amilyen a magyar nyelv is, hogy a rendszer a már bevitt szómódosulatokat ajánlja fel kiegészítésre, ami gyakran olyan szótöredéket is tartalmaz, amit a felhasználó vissza kell, hogy töröljön. Hasonló módon működik a LibreOffice</w:t>
      </w:r>
      <w:r w:rsidR="006D4C28">
        <w:t xml:space="preserve"> Writer szövegszerkesztő</w:t>
      </w:r>
      <w:r w:rsidR="00A06773">
        <w:t xml:space="preserve"> </w:t>
      </w:r>
      <w:r w:rsidR="00B220DF">
        <w:t>aktuálisan legfrissebb 4.3.4-es verziójá</w:t>
      </w:r>
      <w:r w:rsidR="006D4C28">
        <w:t>ban megtalálható</w:t>
      </w:r>
      <w:r w:rsidR="00B220DF">
        <w:t xml:space="preserve"> </w:t>
      </w:r>
      <w:r w:rsidR="00A06773">
        <w:t>opcionálisan aktiválható szó</w:t>
      </w:r>
      <w:r w:rsidR="00C75C2A">
        <w:t>kiegészítő</w:t>
      </w:r>
      <w:r w:rsidR="00A06773">
        <w:t xml:space="preserve"> is, ami az eddig</w:t>
      </w:r>
      <w:r w:rsidR="00C75C2A">
        <w:t xml:space="preserve"> a szövegszerkesztővel</w:t>
      </w:r>
      <w:r w:rsidR="00B220DF">
        <w:t xml:space="preserve"> </w:t>
      </w:r>
      <w:r w:rsidR="00A06773">
        <w:t xml:space="preserve">megnyitott </w:t>
      </w:r>
      <w:r w:rsidR="00B220DF">
        <w:t>szövegek szóhalmazából ajánlja fel az eddigi szókezdemény elejére leginkább illeszthető szavak közül az abc-ben először előfordulót.</w:t>
      </w:r>
    </w:p>
    <w:p w14:paraId="54B7CB8E" w14:textId="68CBA757" w:rsidR="00A51E09" w:rsidRDefault="00A06773" w:rsidP="001134E8">
      <w:r>
        <w:t xml:space="preserve">Véleményem szerint, </w:t>
      </w:r>
      <w:r w:rsidR="000E74FB">
        <w:t>a rendszeremben két módszer előnyeit fogom egyesíteni, illetve az abc szerinti sorrendet, egy a szavak fontosságát a dokumentum aktuális felépítése alapján megadni képes heurisztiká</w:t>
      </w:r>
      <w:r w:rsidR="00A51E09">
        <w:t>ra cserélem. Továbbá szavak különböző alakjainak felajánlása előtt, azok szótövét is felajánlom.</w:t>
      </w:r>
    </w:p>
    <w:p w14:paraId="0F78EB18" w14:textId="0425B04A" w:rsidR="003560E8" w:rsidRDefault="00A51E09" w:rsidP="00C75C2A">
      <w:r>
        <w:t xml:space="preserve"> </w:t>
      </w:r>
      <w:r w:rsidR="000E74FB">
        <w:t>A dokumentum alapszótára az eddigi projectek és szövegek beolvasott egyedi szavaiból fog állni, az eddigi gyakoriságuk szerint súlyozva.</w:t>
      </w:r>
      <w:r>
        <w:t xml:space="preserve"> Azon szavak súlyát, melyek az adott projectben is előfordulnak, megemelem.</w:t>
      </w:r>
      <w:r w:rsidR="000E74FB">
        <w:t xml:space="preserve"> Ezután a projecthez tartozó szakirányú szótárban is szereplő kifejezések súlyát </w:t>
      </w:r>
      <w:r>
        <w:t>tovább emelem</w:t>
      </w:r>
      <w:r w:rsidR="000E74FB">
        <w:t>.</w:t>
      </w:r>
      <w:r>
        <w:t xml:space="preserve"> Esetleg az írás környezetében lévő szavakat is tovább súlyozom</w:t>
      </w:r>
      <w:r w:rsidR="001B0DFC">
        <w:t>, azon megfontolás alapján, hogy az egymáshoz közeli szövegeknek valószínűleg hasonló a fő témájuk és ez a használt szavakban is megjelenhet</w:t>
      </w:r>
      <w:r>
        <w:t xml:space="preserve">. Amikor az adott szöveg egy </w:t>
      </w:r>
      <w:r w:rsidR="001B0DFC">
        <w:t xml:space="preserve">sablon szerint strukturált, akkor a rendszer csak az adott helyre értelmes javaslatokat tegye. Például </w:t>
      </w:r>
      <w:r>
        <w:t>egy User Story</w:t>
      </w:r>
      <w:r w:rsidR="001B0DFC">
        <w:t>-ban ahol egy adott helyen csak aktor szerepelhet, ott a rendszer csak a szereplőket ajánlja fel.</w:t>
      </w:r>
      <w:r w:rsidR="0081717D">
        <w:t xml:space="preserve"> A súlyok meghatározása után a szavaknak meghatározom a szótöveit, illetve az egy tő alá tartozó szavak leghosszabb közös résszavát. A szótövek, megkapják az alá tartozó szavak súlyösszegét. A rendszer először a súlyuk alapján sorba rendezett és a felhasználó által elkezdett szókezdeményre leginkább illeszkedő szótövek közül ajánlja majd a legnagyobb súlyút, illetve módot ad a lista további szótöveire való ugrásra. A </w:t>
      </w:r>
      <w:r w:rsidR="0081717D">
        <w:lastRenderedPageBreak/>
        <w:t xml:space="preserve">felhasználó újabb karakter leütésével a kiegészítési ajánlatot figyelmen kívül hagyva folytathatja az írást vagy egy </w:t>
      </w:r>
      <w:r w:rsidR="00964161">
        <w:t xml:space="preserve">a behelyettesítést kiváltó billentyű lenyomásával, a kívánt szótő beírásra kerül, és felajánlja a rendszer a leghosszabb közös résszót, itt is dönthet úgy a felhasználó, hogy egy másik szóváltozatot ír be, vagy elfogadja a leghosszabb közös résszó behelyettesítését. Ez után a rendszer az eddig használt szavak közül fogja ajánlani a legmagasabb súlyút. Reményeim szerint ezzel a módszerrel minimalizálhatom a követelmények leírásához </w:t>
      </w:r>
      <w:r w:rsidR="00C75C2A">
        <w:t>a felhasználó által leütni szükséges</w:t>
      </w:r>
      <w:r w:rsidR="00964161">
        <w:t xml:space="preserve"> karakterek számát.</w:t>
      </w:r>
    </w:p>
    <w:p w14:paraId="460EC513" w14:textId="4DC47D77" w:rsidR="000B6540" w:rsidRDefault="000B6540" w:rsidP="000B6540">
      <w:pPr>
        <w:pStyle w:val="Cmsor3"/>
      </w:pPr>
      <w:bookmarkStart w:id="88" w:name="_Toc405716305"/>
      <w:r>
        <w:t>A modell elkészítését segítő módszerek.</w:t>
      </w:r>
      <w:bookmarkEnd w:id="88"/>
    </w:p>
    <w:p w14:paraId="3F44FF00" w14:textId="0661D418" w:rsidR="00A83553" w:rsidRDefault="00C75C2A" w:rsidP="00C75C2A">
      <w:r>
        <w:t xml:space="preserve">A </w:t>
      </w:r>
      <w:r w:rsidR="00A83553">
        <w:t>diagramelemek</w:t>
      </w:r>
      <w:r>
        <w:t xml:space="preserve"> </w:t>
      </w:r>
      <w:r w:rsidR="00A83553">
        <w:t>felvételének számos módja lehetséges, a legelterjedtebben használt módszerek egyike a már elkészült modellelemek közül húzd és ejtsd módszerrel, az adott diagramelem, diagramra való felvétele. A másik lehetőség, egy eszköztárról kiválasztható típusú diagramelem sablonjának kitöltése és a felvétele a diagramra. Ilyenkor viszont felmerülhet a kérdés, hogy az így felvett diagramelem új modellelemet is jelent, vagy egy már létező modellelem adott nézőpontja.</w:t>
      </w:r>
    </w:p>
    <w:p w14:paraId="2A3D4972" w14:textId="77777777" w:rsidR="0010016E" w:rsidRDefault="00A83553" w:rsidP="0010016E">
      <w:r>
        <w:t>A modell</w:t>
      </w:r>
      <w:r w:rsidR="0010016E">
        <w:t>- és diagram</w:t>
      </w:r>
      <w:r>
        <w:t>elemek felvételekor érdemes lehet használni az előző</w:t>
      </w:r>
      <w:r w:rsidR="0010016E">
        <w:t xml:space="preserve"> fejezetben tárgyalt strukturált</w:t>
      </w:r>
      <w:r>
        <w:t xml:space="preserve"> </w:t>
      </w:r>
      <w:r w:rsidR="0010016E">
        <w:t>szöveg kiegészítéséhez hasonló eszközt. Így elősegítvén a projectben szereplő elnevezések konzekvens használatát. A diagramelemek felvételekor, a kiegészítés hatására a rendszer fel is ajánlhatja, hogy az aktuálisan felvett diagramelemet összekapcsolja a neki megfelelő modellelemmel. Amennyiben ezt a javaslatot a felhasználó elutasítja, új modellelem kerül létrehozásra, vagy, ha ez nem valamilyen szabály megsértését eredményezné, a felhasználót figyelmezteti a rendszer. Amennyiben a felhasználó nem a szövegkiegészítést használja, ez az ellenőrzés természetesen a diagramsablon elmentésekor ugyancsak lefut.</w:t>
      </w:r>
    </w:p>
    <w:p w14:paraId="2CDFA50D" w14:textId="5AD1760E" w:rsidR="003560E8" w:rsidRDefault="0010016E" w:rsidP="00D41D73">
      <w:r>
        <w:t xml:space="preserve">A kiegészítés a különböző modellszinteken fellelhető többletinformációkat is felhasználhatja. Ilyen lehet például, ha van egy </w:t>
      </w:r>
      <w:r w:rsidR="00D41D73">
        <w:t>adott osztály példányának, egy szekvencia diagramon kívánunk üzenetet küldeni, a rendszer kiegészítésre felajánlhatja az adott osztály metódusait, és amennyiben a felhasználó nem ezek közül választ, hanem új változatot vesz fel, a rendszer felveszi azt a modellen, így az osztály diagramon is megjelenhet.</w:t>
      </w:r>
    </w:p>
    <w:p w14:paraId="2D6E4486" w14:textId="7A515CEA" w:rsidR="003A0193" w:rsidRPr="003A0193" w:rsidRDefault="003A0193" w:rsidP="003A0193">
      <w:pPr>
        <w:pStyle w:val="Cmsor1"/>
      </w:pPr>
      <w:bookmarkStart w:id="89" w:name="_Toc405716306"/>
      <w:r>
        <w:t>Már létező hasonló jellegű programok vizsgálata</w:t>
      </w:r>
      <w:bookmarkEnd w:id="89"/>
    </w:p>
    <w:p w14:paraId="267902AC" w14:textId="033B4EAE" w:rsidR="006A27E6" w:rsidRDefault="006A27E6" w:rsidP="00F502E6">
      <w:r>
        <w:t xml:space="preserve">A következőkben </w:t>
      </w:r>
      <w:r w:rsidR="004B62E7">
        <w:t>két</w:t>
      </w:r>
      <w:r>
        <w:t xml:space="preserve"> elterjedt modellező eszközt vizsgálok meg.</w:t>
      </w:r>
      <w:r w:rsidR="00F502E6">
        <w:t xml:space="preserve"> </w:t>
      </w:r>
      <w:r>
        <w:t>A vizsgálat</w:t>
      </w:r>
      <w:r w:rsidR="0063257C">
        <w:t xml:space="preserve"> során elsősorban</w:t>
      </w:r>
      <w:r>
        <w:t xml:space="preserve"> azt figyelem meg, hogy az adott szoftver miképpen támogatja a követelmény folyamat egyes lépéseit, a modellezést, illetve a csoportos munkavégzést.</w:t>
      </w:r>
    </w:p>
    <w:p w14:paraId="091F015F" w14:textId="2AAAADF9" w:rsidR="00F502E6" w:rsidRDefault="0063257C" w:rsidP="00A06F81">
      <w:pPr>
        <w:pStyle w:val="Cmsor2"/>
      </w:pPr>
      <w:bookmarkStart w:id="90" w:name="_Toc405716307"/>
      <w:r>
        <w:lastRenderedPageBreak/>
        <w:t>Sparx Enterprise Architect</w:t>
      </w:r>
      <w:bookmarkEnd w:id="90"/>
    </w:p>
    <w:p w14:paraId="47E4AC16" w14:textId="77246ABD" w:rsidR="0063257C" w:rsidRDefault="007C1EAD" w:rsidP="00F502E6">
      <w:pPr>
        <w:jc w:val="left"/>
      </w:pPr>
      <w:r>
        <w:t xml:space="preserve">A Sparx cég Enterprose Architect (EA) nevű eszköze kimagasló UML támogatással rendelkezik és számos programozási nyelven készült kódbázissal képes szinkronban tartani a modellt.  </w:t>
      </w:r>
      <w:r w:rsidR="00A06F81">
        <w:t>A vizsgálat során a termék 11.1-es verzióját használtam.</w:t>
      </w:r>
    </w:p>
    <w:p w14:paraId="615984F2" w14:textId="424E14C0" w:rsidR="00A06F81" w:rsidRDefault="00A06F81" w:rsidP="00A06F81">
      <w:pPr>
        <w:pStyle w:val="Cmsor3"/>
      </w:pPr>
      <w:bookmarkStart w:id="91" w:name="_Toc405716308"/>
      <w:r>
        <w:t>Követelményfolyamat támogatása</w:t>
      </w:r>
      <w:bookmarkEnd w:id="91"/>
    </w:p>
    <w:p w14:paraId="0F126914" w14:textId="1BF177FD" w:rsidR="009C4296" w:rsidRPr="009C4296" w:rsidRDefault="009C4296" w:rsidP="009C4296">
      <w:r>
        <w:t xml:space="preserve">A rendszer lehetőséget nyújt a követelmények modellelemként való felvételére, és azok egymáshoz való kapcsolására, illetve azok készültségi fokának, illetve </w:t>
      </w:r>
      <w:r w:rsidR="004D041F">
        <w:t>komplexitásának megadására.</w:t>
      </w:r>
      <w:r w:rsidR="007C1EAD">
        <w:t xml:space="preserve"> A követelmények felvételének egy másik eszköze a használati esetek, melyet a rendszer támogat. A használati esetekhez leírást és szcenáriót is megadhatunk. A szcenáriók megadásához használhatunk természetes nyelvet. A rendszerben az adott használati esetekhez felvehetünk továbbá al</w:t>
      </w:r>
      <w:r w:rsidR="008D6642">
        <w:t>diagramokat, többek között</w:t>
      </w:r>
      <w:r w:rsidR="007C1EAD">
        <w:t xml:space="preserve"> aktivációs-, szekvencia-, kommunikációs- és állapot átmenet diagramot.</w:t>
      </w:r>
      <w:r w:rsidR="004834CE">
        <w:t xml:space="preserve"> Az eszköz módot ad a felhasználói felület prototípusának megrajzolására és a követelményekhez való kapcsolására.</w:t>
      </w:r>
    </w:p>
    <w:p w14:paraId="487EE59D" w14:textId="473B8609" w:rsidR="00A06F81" w:rsidRPr="00A06F81" w:rsidRDefault="00A06F81" w:rsidP="00A06F81">
      <w:pPr>
        <w:pStyle w:val="Cmsor3"/>
      </w:pPr>
      <w:bookmarkStart w:id="92" w:name="_Toc405716309"/>
      <w:r>
        <w:t>A modellezés támogatása</w:t>
      </w:r>
      <w:bookmarkEnd w:id="92"/>
    </w:p>
    <w:p w14:paraId="6BAA4A50" w14:textId="37613EC0" w:rsidR="0063257C" w:rsidRDefault="00A06F81" w:rsidP="00F502E6">
      <w:pPr>
        <w:jc w:val="left"/>
      </w:pPr>
      <w:r>
        <w:t>A rendszer kiemelkedő tulajdonságokkal rendelkezik, a modellezés terén, ugyanis számos rendszermodellező eszköz mellett, mint a SysML, az UML 2.5 szabvány szerinti modellezést is elősegíti</w:t>
      </w:r>
      <w:r w:rsidR="0046030E">
        <w:t>.</w:t>
      </w:r>
    </w:p>
    <w:p w14:paraId="217F9AC5" w14:textId="21D236C7" w:rsidR="0046030E" w:rsidRDefault="0046030E" w:rsidP="0046030E">
      <w:pPr>
        <w:pStyle w:val="Cmsor3"/>
      </w:pPr>
      <w:bookmarkStart w:id="93" w:name="_Toc405716310"/>
      <w:r>
        <w:t>Csoportos munka támogatása</w:t>
      </w:r>
      <w:bookmarkEnd w:id="93"/>
    </w:p>
    <w:p w14:paraId="3104D7A9" w14:textId="23617E15" w:rsidR="0046030E" w:rsidRDefault="00100AE9" w:rsidP="0046030E">
      <w:r>
        <w:t>Az EA a projecteket külön fájlkiterjesztésű (</w:t>
      </w:r>
      <w:proofErr w:type="gramStart"/>
      <w:r>
        <w:t>.eap</w:t>
      </w:r>
      <w:proofErr w:type="gramEnd"/>
      <w:r>
        <w:t xml:space="preserve">) fájlokban tárolja. Lehetősség van arra, hogy ezeket a fájlokat, külső verziókezelő rendszer segítségével ossza meg a csapat egymással. Ez csak kis teamek esetében </w:t>
      </w:r>
      <w:r w:rsidR="004834CE">
        <w:t>jelenthet megoldást</w:t>
      </w:r>
      <w:r>
        <w:t>, és nehézkes az ütközések feloldása, amennyiben többen egyszerre szerkesztették az adott projectfájlt.</w:t>
      </w:r>
      <w:r w:rsidR="004834CE">
        <w:t xml:space="preserve"> </w:t>
      </w:r>
      <w:r w:rsidR="0046030E">
        <w:t>A szoftvert</w:t>
      </w:r>
      <w:r w:rsidR="004834CE">
        <w:t xml:space="preserve"> továbbá</w:t>
      </w:r>
      <w:r w:rsidR="0046030E">
        <w:t xml:space="preserve"> be lehet úgy konfigurálni, hogy a project adatait ne a saját</w:t>
      </w:r>
      <w:r w:rsidR="004834CE">
        <w:t xml:space="preserve"> fájljába</w:t>
      </w:r>
      <w:r w:rsidR="0046030E">
        <w:t>, hanem egy külső adatbázis kezelő rendszerben t</w:t>
      </w:r>
      <w:r>
        <w:t>árolja, ezzel lehetősséget adva a csoportos diagramkészítésre.</w:t>
      </w:r>
    </w:p>
    <w:p w14:paraId="68F53E3C" w14:textId="564291D1" w:rsidR="004834CE" w:rsidRDefault="004834CE" w:rsidP="004834CE">
      <w:pPr>
        <w:pStyle w:val="Cmsor2"/>
      </w:pPr>
      <w:bookmarkStart w:id="94" w:name="_Toc405716311"/>
      <w:r>
        <w:t>Visual Paradigm</w:t>
      </w:r>
      <w:bookmarkEnd w:id="94"/>
    </w:p>
    <w:p w14:paraId="05A8BC66" w14:textId="03F5C131" w:rsidR="009272F2" w:rsidRPr="009272F2" w:rsidRDefault="009272F2" w:rsidP="009272F2">
      <w:r>
        <w:t>Egy másik elterjedten használt modellező eszköz a Visual Paradigm</w:t>
      </w:r>
      <w:r w:rsidR="00CA314F">
        <w:t xml:space="preserve"> (VP)</w:t>
      </w:r>
      <w:r>
        <w:t>, az EA-nál kevesebb modelltípust és programozási környezetet támogat</w:t>
      </w:r>
      <w:r w:rsidR="00CA314F">
        <w:t>, de a modellezés támogatásához egy jóval ergonomikusabb eszköz.</w:t>
      </w:r>
      <w:r w:rsidR="006E49BA">
        <w:t xml:space="preserve"> A modellelemek felvételére a hagyományos eszköztáras fogd és vidd módszer használható. Kész elem jobb felső sarkában lévő nyílra kattintva is létrehozhatunk új elemeket.</w:t>
      </w:r>
    </w:p>
    <w:p w14:paraId="1E42E3AF" w14:textId="77777777" w:rsidR="004834CE" w:rsidRDefault="004834CE" w:rsidP="004834CE">
      <w:pPr>
        <w:pStyle w:val="Cmsor3"/>
      </w:pPr>
      <w:bookmarkStart w:id="95" w:name="_Toc405716312"/>
      <w:r>
        <w:lastRenderedPageBreak/>
        <w:t>Követelményfolyamat támogatása</w:t>
      </w:r>
      <w:bookmarkEnd w:id="95"/>
    </w:p>
    <w:p w14:paraId="24A8D6D9" w14:textId="38F76D10" w:rsidR="004834CE" w:rsidRPr="004834CE" w:rsidRDefault="004834CE" w:rsidP="004834CE">
      <w:r>
        <w:t>Az EA-hoz hasonlóan itt is lehetősség van, a követelmények diagramelemként való felvételére. Itt egy alapsablon</w:t>
      </w:r>
      <w:r w:rsidR="00FF325B">
        <w:t xml:space="preserve"> és néhány kiegészítő kapcsolat</w:t>
      </w:r>
      <w:r w:rsidR="00FF325B" w:rsidRPr="00FF325B">
        <w:t xml:space="preserve"> </w:t>
      </w:r>
      <w:r w:rsidR="00FF325B">
        <w:t xml:space="preserve">is adott, amik a követelményelemzéshez segíthetnek. </w:t>
      </w:r>
      <w:r w:rsidR="009272F2">
        <w:t>A követelményeket a rendszer alap szinten ellenőrzi is a követelmény elemek helyességét, például szól, ha nincs az adott elem csomagba téve, vagy a szövege nem szerepel a project szótárában, esetleg, ha az adott követelmény nem kapcsolódik a modell egyetlen más eleméhez sem.</w:t>
      </w:r>
      <w:r w:rsidR="00CA314F">
        <w:t xml:space="preserve"> Ez az eszköz is támogatja a használati esetek módszerét, de a szcenáriók leírására az EA által támogatottak mellett User Storykat is használhatunk, melyeket külön priorizálhatunk és akár sprintekhez is rendelhetünk. A rendszer lehetősséget ad továbbá az Abbotéhoz hasonló szöveges analízishez, mely során egy egyszerű szöveges fájlban jelölhetünk ki részeket és címkézhetjük fel azokat szereplőnek, használati esetnek, osztálynak, vagy egyszerű projectszótárbeli elemnek.</w:t>
      </w:r>
    </w:p>
    <w:p w14:paraId="40A73674" w14:textId="77777777" w:rsidR="004834CE" w:rsidRDefault="004834CE" w:rsidP="004834CE">
      <w:pPr>
        <w:pStyle w:val="Cmsor3"/>
      </w:pPr>
      <w:bookmarkStart w:id="96" w:name="_Toc405716313"/>
      <w:r>
        <w:t>A modellezés támogatása</w:t>
      </w:r>
      <w:bookmarkEnd w:id="96"/>
    </w:p>
    <w:p w14:paraId="1314D185" w14:textId="70239593" w:rsidR="009272F2" w:rsidRPr="009272F2" w:rsidRDefault="00CA314F" w:rsidP="009272F2">
      <w:r>
        <w:t>A diagramok megrajzolására számos ötletes eszközt ajánl, a hagyományos eszköztárról húzd és vidd módszer mellett, az eszköztár elemére duplán kattintva tudunk ugyanabból az elemtípusból egymás után többet is felvenni.</w:t>
      </w:r>
      <w:r w:rsidR="0070069B">
        <w:t xml:space="preserve"> Amennyiben egy kész diagramelemre </w:t>
      </w:r>
      <w:r w:rsidR="006E49BA">
        <w:t>kattintunk, az elem körül számos elem jelenik meg, amik az elemből kihúzva az eddigi diagramelemhez kapcsolt, a kiválasztott elemnek megfelelő elemet hoznak létre. Ez némileg kényelmesebb megoldás lehet az EA jobb felső nyilacskájánál. A modellelemeket összekötő nyilak elhelyezése is némileg több módot ad, mint az Enterprise Architect.</w:t>
      </w:r>
    </w:p>
    <w:p w14:paraId="74420AE5" w14:textId="77777777" w:rsidR="004834CE" w:rsidRDefault="004834CE" w:rsidP="004834CE">
      <w:pPr>
        <w:pStyle w:val="Cmsor3"/>
      </w:pPr>
      <w:bookmarkStart w:id="97" w:name="_Toc405716314"/>
      <w:r>
        <w:t>Csoportos munka támogatása</w:t>
      </w:r>
      <w:bookmarkEnd w:id="97"/>
    </w:p>
    <w:p w14:paraId="6E8B6E14" w14:textId="0B21BF60" w:rsidR="004834CE" w:rsidRPr="004834CE" w:rsidRDefault="00847AFB" w:rsidP="004834CE">
      <w:r>
        <w:t>A csoportos munka támogatására</w:t>
      </w:r>
      <w:r w:rsidR="006E49BA">
        <w:t xml:space="preserve"> a termékhez járó VPository nevű felhőszolgáltatást nyújtja a cég, melyre verziókezelő rendszerekhez hasonlóan</w:t>
      </w:r>
      <w:r w:rsidR="008969AC">
        <w:t>, lehet feltölteni és leszinkronizálni a projectet. A konkurens változtatások kezelését is megoldja a rendszer. Mód van egy ehhez hasonló szerver beüzemelésére is, amennyiben a felhőszolgáltatást nem tartjuk megfelelőnek.</w:t>
      </w:r>
    </w:p>
    <w:p w14:paraId="6B66821F" w14:textId="6E75DC8A" w:rsidR="000E1BE1" w:rsidRDefault="008969AC" w:rsidP="008969AC">
      <w:pPr>
        <w:pStyle w:val="Cmsor2"/>
      </w:pPr>
      <w:bookmarkStart w:id="98" w:name="_Toc405716315"/>
      <w:r>
        <w:t>Értékelés és az elkészítendő rendszer a két létező rendszer tükrében</w:t>
      </w:r>
      <w:bookmarkEnd w:id="98"/>
    </w:p>
    <w:p w14:paraId="3076D292" w14:textId="1E5F7B02" w:rsidR="00A4146A" w:rsidRDefault="004E22C1" w:rsidP="008969AC">
      <w:r>
        <w:t xml:space="preserve">Az Enterprise Architect egy kivalló modellező eszköz, de inkább a modellezés alsóbb szintjeinek a kóddal való szinkronizálásában emelkedik ki. (Például van saját Visual Studio és Eclipse beépülő modulja is, ami az egyszerű kódgenerálás és visszaolvasáson túl további funkciókat is nyújt). A Visual Paradigm ezeken a pontokon némileg </w:t>
      </w:r>
      <w:r w:rsidR="00A4146A">
        <w:t>alul</w:t>
      </w:r>
      <w:r>
        <w:t xml:space="preserve"> marad, hisz csak a Java és a C++ nyelvet támogatja</w:t>
      </w:r>
      <w:r w:rsidR="00A4146A">
        <w:t xml:space="preserve">, de a diagramok elkészítése némileg komfortosabb vele, továbbá a csoportmunkára is ad egyszerűbb megoldást. </w:t>
      </w:r>
      <w:r w:rsidR="00BA598E">
        <w:t xml:space="preserve">Mindkét szoftver támogatja a modellből történő dokumentációgenerálást, de az ellenkező irányt </w:t>
      </w:r>
      <w:r w:rsidR="00BA598E">
        <w:lastRenderedPageBreak/>
        <w:t>már kevésbé támogatják. Ezek a szoftverek valamilyen módon a szoftverprojectek megvalósításának számos szintjét támogatják.</w:t>
      </w:r>
    </w:p>
    <w:p w14:paraId="51EFC562" w14:textId="76737CDA" w:rsidR="00444AA6" w:rsidRPr="00D5400F" w:rsidRDefault="00A4146A" w:rsidP="001134E8">
      <w:r>
        <w:t xml:space="preserve">Az általam létrehozandó szoftver módot kíván adni arra, hogy a követelményeket szövegként is meg lehessen alkotni. Célja továbbá, hogy egy reszponzív webes alkalmazásként számos platformról, és eszközről kezelhető legyen. </w:t>
      </w:r>
      <w:r w:rsidR="00BA598E">
        <w:t>Mindemellett megoldást kíván nyújtani arra</w:t>
      </w:r>
      <w:r>
        <w:t>, hogy a felhasználók folyamatosan</w:t>
      </w:r>
      <w:r w:rsidR="00BA598E">
        <w:t>, közel valós időben</w:t>
      </w:r>
      <w:r>
        <w:t xml:space="preserve"> láthassák egymás munkáját, </w:t>
      </w:r>
      <w:r w:rsidR="00BA598E">
        <w:t>így</w:t>
      </w:r>
      <w:r>
        <w:t xml:space="preserve"> az eszköz jóval kényelmesebb és produktívabb kollaborációt tehet</w:t>
      </w:r>
      <w:r w:rsidR="00BA598E">
        <w:t>ne</w:t>
      </w:r>
      <w:r>
        <w:t xml:space="preserve"> lehetővé. </w:t>
      </w:r>
      <w:r w:rsidR="00BA598E">
        <w:t>E</w:t>
      </w:r>
      <w:r>
        <w:t>llenben</w:t>
      </w:r>
      <w:r w:rsidR="00BA598E">
        <w:t xml:space="preserve"> a rendszer</w:t>
      </w:r>
      <w:r>
        <w:t xml:space="preserve"> nem kíván verseire kelni a két </w:t>
      </w:r>
      <w:r w:rsidR="00BA598E">
        <w:t>már létező</w:t>
      </w:r>
      <w:r>
        <w:t>tesztelt</w:t>
      </w:r>
      <w:r w:rsidR="009F0ABE">
        <w:t xml:space="preserve"> e</w:t>
      </w:r>
      <w:r w:rsidR="00BA598E">
        <w:t>szköz összes funkcionalitásával,</w:t>
      </w:r>
      <w:r w:rsidR="009F0ABE">
        <w:t xml:space="preserve"> </w:t>
      </w:r>
      <w:r w:rsidR="00BA598E">
        <w:t>illetve</w:t>
      </w:r>
      <w:r w:rsidR="009F0ABE">
        <w:t xml:space="preserve"> a követelménykezelésnél mélyebb absztrakc</w:t>
      </w:r>
      <w:r w:rsidR="00BA598E">
        <w:t>iókat sem kíván támogatni.</w:t>
      </w:r>
    </w:p>
    <w:p w14:paraId="613861AA" w14:textId="43DBF243" w:rsidR="00E60FA1" w:rsidRDefault="00E60FA1" w:rsidP="005C6EDB">
      <w:pPr>
        <w:pStyle w:val="Cmsor1"/>
      </w:pPr>
      <w:bookmarkStart w:id="99" w:name="_Toc405716316"/>
      <w:r>
        <w:t>A rendszerrel szemben támasztott követelmények</w:t>
      </w:r>
      <w:bookmarkEnd w:id="99"/>
    </w:p>
    <w:p w14:paraId="613861AB" w14:textId="503EFE87" w:rsidR="003122B9" w:rsidRDefault="002B64D6" w:rsidP="002B64D6">
      <w:pPr>
        <w:pStyle w:val="Cmsor2"/>
      </w:pPr>
      <w:bookmarkStart w:id="100" w:name="_Toc405716317"/>
      <w:r>
        <w:t>Vázlatos felhasználói követelmények, illetve igények.</w:t>
      </w:r>
      <w:bookmarkEnd w:id="100"/>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t>Könnyen kezelhető és intelligens eszközöket biztosít a követelmény feltárás, elemzés és modellezés megkönnyítésére.</w:t>
      </w:r>
    </w:p>
    <w:p w14:paraId="0BD50BFB" w14:textId="77777777" w:rsidR="002B64D6" w:rsidRDefault="002B64D6" w:rsidP="002B64D6">
      <w:r>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t>Jó lenne, ha a rendszerrel végzett munkát, minél előbb, akár a munkavégzés pillanatában, valós időben látnák a rendszer további felhasználói.</w:t>
      </w:r>
    </w:p>
    <w:p w14:paraId="635A587B" w14:textId="77777777" w:rsidR="002B64D6" w:rsidRDefault="002B64D6" w:rsidP="002B64D6">
      <w:r>
        <w:t>A rendszer módot biztosít a rendszer felhasználóinak különböző felhasználói szerepkörökhöz való rendelésére.</w:t>
      </w:r>
    </w:p>
    <w:p w14:paraId="1C014B51" w14:textId="77777777" w:rsidR="002B64D6" w:rsidRDefault="002B64D6" w:rsidP="002B64D6">
      <w:r>
        <w:lastRenderedPageBreak/>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Jó lenne, ha a felhasználó által kijelölt elemek környékén megjelenő környezetfüggő menü átlátható módon tartalmazná a legfontosabb teendőket az adott elemen, ezzel 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101" w:name="_Toc405716318"/>
      <w:r>
        <w:lastRenderedPageBreak/>
        <w:t>A rendszerben megjelenő felhasználói szerepkörök</w:t>
      </w:r>
      <w:bookmarkEnd w:id="101"/>
    </w:p>
    <w:p w14:paraId="2E516256" w14:textId="1A138E62" w:rsidR="00614A57" w:rsidRDefault="00614A57" w:rsidP="00614A57">
      <w:pPr>
        <w:pStyle w:val="Cmsor3"/>
      </w:pPr>
      <w:bookmarkStart w:id="102" w:name="_Toc405716319"/>
      <w:r>
        <w:t>A rendszer felhasználóinak használati eset nézete</w:t>
      </w:r>
      <w:bookmarkEnd w:id="102"/>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103" w:name="_Toc405716320"/>
      <w:r>
        <w:t>A rendszerben megjelenő, előre definiált felhasználó</w:t>
      </w:r>
      <w:r w:rsidR="007F5724">
        <w:t>i szerepkörök</w:t>
      </w:r>
      <w:r>
        <w:t xml:space="preserve"> jellemzése</w:t>
      </w:r>
      <w:bookmarkEnd w:id="103"/>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General Reader</w:t>
      </w:r>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Software Architect</w:t>
      </w:r>
      <w:r w:rsidRPr="00661D5F">
        <w:t xml:space="preserve">, a </w:t>
      </w:r>
      <w:r w:rsidRPr="00661D5F">
        <w:rPr>
          <w:b/>
        </w:rPr>
        <w:t>Business Analyst</w:t>
      </w:r>
      <w:r w:rsidRPr="00661D5F">
        <w:t xml:space="preserve">, illetve a </w:t>
      </w:r>
      <w:r w:rsidRPr="00661D5F">
        <w:rPr>
          <w:b/>
        </w:rPr>
        <w:t>Convention Manager</w:t>
      </w:r>
      <w:r w:rsidRPr="00661D5F">
        <w:t xml:space="preserve"> az olvasó szerepkört specializálják, az ő funkcionalitását öröklik, illetve saját felelő</w:t>
      </w:r>
      <w:r>
        <w:t>sségi körökkel bővítik. Tehát a</w:t>
      </w:r>
      <w:r w:rsidRPr="00661D5F">
        <w:t xml:space="preserve"> General Reader lehetősségein felül további jogokkal, és lehetősségekkel rendelkeznek.</w:t>
      </w:r>
    </w:p>
    <w:p w14:paraId="59A5EBC9" w14:textId="5DF0E454" w:rsidR="00661D5F" w:rsidRDefault="00661D5F" w:rsidP="007F5724">
      <w:r w:rsidRPr="00661D5F">
        <w:t xml:space="preserve">A </w:t>
      </w:r>
      <w:r w:rsidRPr="00661D5F">
        <w:rPr>
          <w:b/>
        </w:rPr>
        <w:t>Convention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Business Analyst</w:t>
      </w:r>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Analyst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104" w:name="_Toc405716321"/>
      <w:r>
        <w:lastRenderedPageBreak/>
        <w:t>Funkcionális követelmények</w:t>
      </w:r>
      <w:bookmarkEnd w:id="104"/>
    </w:p>
    <w:p w14:paraId="27812476" w14:textId="72628876" w:rsidR="005E6FA7" w:rsidRDefault="005E6FA7" w:rsidP="005E6FA7">
      <w:pPr>
        <w:pStyle w:val="Cmsor3"/>
      </w:pPr>
      <w:bookmarkStart w:id="105" w:name="_Toc405716322"/>
      <w:r>
        <w:t>A rendszer főbb felhasználói funkcióinak áttekintő</w:t>
      </w:r>
      <w:r w:rsidRPr="005E6FA7">
        <w:t xml:space="preserve"> használati eset nézete</w:t>
      </w:r>
      <w:bookmarkEnd w:id="105"/>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Reader általános olvasási jogokkal rendelkezik, illetve megjegyzéseket is hozzáfűzhet a rendszer elemeihez.</w:t>
      </w:r>
    </w:p>
    <w:p w14:paraId="7AAC87CD" w14:textId="050F8C2E" w:rsidR="005E6FA7" w:rsidRDefault="00D65BC1">
      <w:r w:rsidRPr="00D65BC1">
        <w:t>A Software Architect kezeli a rendszerkövetelményeket, míg a Business Analyst a felhasználói követelményeket szerkeszti.</w:t>
      </w:r>
    </w:p>
    <w:p w14:paraId="440AC7D0" w14:textId="30CF902C" w:rsidR="00D65BC1" w:rsidRDefault="4F09962B">
      <w:r>
        <w:lastRenderedPageBreak/>
        <w:t xml:space="preserve">Míg a Convention Manager olvashatja a céges, illetve a project szintű megszorításokat, addig a Company Contact, illetve a Project Manager </w:t>
      </w:r>
      <w:r w:rsidR="00982E2E">
        <w:t>s</w:t>
      </w:r>
      <w:r>
        <w:t>zerkeztheti is a felelősségi körének megfelelő konvenciókat.</w:t>
      </w:r>
    </w:p>
    <w:p w14:paraId="06159754" w14:textId="7BBFA934" w:rsidR="004A540F" w:rsidRDefault="004A540F">
      <w:r w:rsidRPr="004A540F">
        <w:t>A szerepkörök egy másik ága az Administrator,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106" w:name="_Toc405716323"/>
      <w:r>
        <w:t>Nem funkcionális követelmények</w:t>
      </w:r>
      <w:bookmarkEnd w:id="106"/>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107" w:name="_Toc405716324"/>
      <w:r>
        <w:t xml:space="preserve">A rendszer kialakítása során felhasználható technológiák </w:t>
      </w:r>
      <w:proofErr w:type="gramStart"/>
      <w:r>
        <w:t>és</w:t>
      </w:r>
      <w:proofErr w:type="gramEnd"/>
      <w:r>
        <w:t xml:space="preserve"> jellemzésük</w:t>
      </w:r>
      <w:bookmarkEnd w:id="107"/>
    </w:p>
    <w:p w14:paraId="102167C8" w14:textId="77777777" w:rsidR="00F34550" w:rsidRDefault="00F34550" w:rsidP="00F34550">
      <w:pPr>
        <w:pStyle w:val="Cmsor2"/>
      </w:pPr>
      <w:bookmarkStart w:id="108" w:name="_Toc405716325"/>
      <w:r>
        <w:t>Szerver oldali technológiák</w:t>
      </w:r>
      <w:bookmarkEnd w:id="108"/>
    </w:p>
    <w:p w14:paraId="6C971CE6" w14:textId="77777777" w:rsidR="00F34550" w:rsidRDefault="00F34550" w:rsidP="00F34550">
      <w:pPr>
        <w:pStyle w:val="Cmsor3"/>
      </w:pPr>
      <w:bookmarkStart w:id="109" w:name="_Toc405716326"/>
      <w:r>
        <w:t>ASP</w:t>
      </w:r>
      <w:proofErr w:type="gramStart"/>
      <w:r>
        <w:t>.NET</w:t>
      </w:r>
      <w:bookmarkEnd w:id="109"/>
      <w:proofErr w:type="gramEnd"/>
    </w:p>
    <w:p w14:paraId="69C5CBC8" w14:textId="77777777" w:rsidR="00982E2E" w:rsidRDefault="00F34550" w:rsidP="00982E2E">
      <w:pPr>
        <w:pStyle w:val="Cmsor3"/>
      </w:pPr>
      <w:bookmarkStart w:id="110" w:name="_Toc405716327"/>
      <w:r>
        <w:t>Java</w:t>
      </w:r>
      <w:bookmarkEnd w:id="110"/>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111" w:name="_Toc405716328"/>
      <w:r>
        <w:t>A kliens oldali megjelenítés kezelése</w:t>
      </w:r>
      <w:bookmarkEnd w:id="111"/>
    </w:p>
    <w:p w14:paraId="7B75BC10" w14:textId="77777777" w:rsidR="00982E2E" w:rsidRDefault="00982E2E" w:rsidP="00982E2E">
      <w:pPr>
        <w:pStyle w:val="Cmsor3"/>
      </w:pPr>
      <w:bookmarkStart w:id="112" w:name="_Toc405716329"/>
      <w:r>
        <w:t>HTML5</w:t>
      </w:r>
      <w:bookmarkEnd w:id="112"/>
    </w:p>
    <w:p w14:paraId="6EBCA8A5" w14:textId="220554BD" w:rsidR="00982E2E" w:rsidRPr="00982E2E" w:rsidRDefault="00982E2E" w:rsidP="00982E2E">
      <w:r>
        <w:t>SVG vagy Canvas</w:t>
      </w:r>
    </w:p>
    <w:p w14:paraId="569EC571" w14:textId="77777777" w:rsidR="00982E2E" w:rsidRDefault="00982E2E" w:rsidP="00982E2E">
      <w:pPr>
        <w:pStyle w:val="Cmsor3"/>
      </w:pPr>
      <w:bookmarkStart w:id="113" w:name="_Toc405716330"/>
      <w:r>
        <w:t>CSS</w:t>
      </w:r>
      <w:bookmarkEnd w:id="113"/>
    </w:p>
    <w:p w14:paraId="3C15AA3A" w14:textId="45FDD129" w:rsidR="00F34550" w:rsidRDefault="00982E2E" w:rsidP="00982E2E">
      <w:pPr>
        <w:pStyle w:val="Cmsor2"/>
      </w:pPr>
      <w:bookmarkStart w:id="114" w:name="_Toc405716331"/>
      <w:r>
        <w:t>A k</w:t>
      </w:r>
      <w:r w:rsidR="00F34550">
        <w:t>liens oldali</w:t>
      </w:r>
      <w:r>
        <w:t xml:space="preserve"> dinamika kezelése</w:t>
      </w:r>
      <w:bookmarkEnd w:id="114"/>
    </w:p>
    <w:p w14:paraId="5E18D306" w14:textId="77777777" w:rsidR="006E5BA9" w:rsidRDefault="006E5BA9" w:rsidP="006E5BA9">
      <w:pPr>
        <w:pStyle w:val="Cmsor3"/>
      </w:pPr>
      <w:bookmarkStart w:id="115" w:name="_Toc405716332"/>
      <w:r>
        <w:t>JavaScript, és a TypeScript</w:t>
      </w:r>
      <w:bookmarkEnd w:id="115"/>
    </w:p>
    <w:p w14:paraId="74D3224C" w14:textId="77777777" w:rsidR="00F34550" w:rsidRDefault="00F34550" w:rsidP="00F34550">
      <w:pPr>
        <w:pStyle w:val="Cmsor2"/>
      </w:pPr>
      <w:bookmarkStart w:id="116" w:name="_Toc405716333"/>
      <w:r>
        <w:t>Kommunikációs technológiák</w:t>
      </w:r>
      <w:bookmarkEnd w:id="116"/>
    </w:p>
    <w:p w14:paraId="2D60FB60" w14:textId="77777777" w:rsidR="006E5BA9" w:rsidRDefault="006E5BA9" w:rsidP="006E5BA9">
      <w:r>
        <w:t xml:space="preserve">REST – a WinApi, illetve egy Javas megoldás; </w:t>
      </w:r>
    </w:p>
    <w:p w14:paraId="3D5A0504" w14:textId="7C985382" w:rsidR="006E5BA9" w:rsidRPr="006E5BA9" w:rsidRDefault="006E5BA9" w:rsidP="006E5BA9">
      <w:r>
        <w:t>SignalR</w:t>
      </w:r>
    </w:p>
    <w:p w14:paraId="62D7BDF6" w14:textId="77777777" w:rsidR="00F34550" w:rsidRDefault="00F34550" w:rsidP="00F34550">
      <w:pPr>
        <w:pStyle w:val="Cmsor2"/>
      </w:pPr>
      <w:bookmarkStart w:id="117" w:name="_Toc405716334"/>
      <w:r>
        <w:t>Szövegbányászati csomagok</w:t>
      </w:r>
      <w:bookmarkEnd w:id="117"/>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118" w:name="_Toc405716335"/>
      <w:r>
        <w:t>Követelményanalízis</w:t>
      </w:r>
      <w:bookmarkEnd w:id="118"/>
    </w:p>
    <w:p w14:paraId="7F3C6C75" w14:textId="77777777" w:rsidR="005A40B1" w:rsidRDefault="005A40B1" w:rsidP="003122B9"/>
    <w:p w14:paraId="613861BA" w14:textId="72158FAD" w:rsidR="00C2372B" w:rsidRDefault="00C2372B" w:rsidP="00C2372B">
      <w:pPr>
        <w:pStyle w:val="Cmsor2"/>
      </w:pPr>
      <w:bookmarkStart w:id="119" w:name="_Toc405716336"/>
      <w:r>
        <w:t>A rendszer statikus modelljének elemzése</w:t>
      </w:r>
      <w:bookmarkEnd w:id="119"/>
    </w:p>
    <w:p w14:paraId="613861BB" w14:textId="77777777" w:rsidR="003122B9" w:rsidRPr="003122B9" w:rsidRDefault="003122B9" w:rsidP="003122B9"/>
    <w:p w14:paraId="613861BC" w14:textId="77777777" w:rsidR="00EA4B82" w:rsidRDefault="00EA4B82" w:rsidP="00EA4B82">
      <w:pPr>
        <w:pStyle w:val="Cmsor3"/>
      </w:pPr>
      <w:bookmarkStart w:id="120" w:name="_Toc405716337"/>
      <w:r>
        <w:t>Szerkezet áttekintő nézet</w:t>
      </w:r>
      <w:bookmarkEnd w:id="120"/>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121" w:name="_Toc405716338"/>
      <w:r>
        <w:lastRenderedPageBreak/>
        <w:t>Szerkezeti nézet</w:t>
      </w:r>
      <w:bookmarkEnd w:id="121"/>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122" w:name="_Toc405716339"/>
      <w:r>
        <w:t>A rendszer dinamikájának</w:t>
      </w:r>
      <w:r w:rsidR="00C2372B">
        <w:t xml:space="preserve"> és folyamatainak elemzése</w:t>
      </w:r>
      <w:bookmarkEnd w:id="122"/>
    </w:p>
    <w:p w14:paraId="613861C8" w14:textId="6BA448D5" w:rsidR="003122B9" w:rsidRPr="003122B9" w:rsidRDefault="003122B9" w:rsidP="003122B9">
      <w:r>
        <w:br w:type="page"/>
      </w:r>
    </w:p>
    <w:p w14:paraId="613861C9" w14:textId="77777777" w:rsidR="008501A7" w:rsidRDefault="008501A7" w:rsidP="008501A7">
      <w:pPr>
        <w:pStyle w:val="Cmsor2"/>
      </w:pPr>
      <w:bookmarkStart w:id="123" w:name="_Toc405716340"/>
      <w:r>
        <w:lastRenderedPageBreak/>
        <w:t>Képernyő vázlatok</w:t>
      </w:r>
      <w:bookmarkEnd w:id="123"/>
    </w:p>
    <w:p w14:paraId="613861CD" w14:textId="059DCE1D" w:rsidR="003122B9" w:rsidRPr="003122B9" w:rsidRDefault="003122B9" w:rsidP="003122B9"/>
    <w:p w14:paraId="613861CE" w14:textId="77777777" w:rsidR="00E60FA1" w:rsidRDefault="00E60FA1" w:rsidP="00E60FA1">
      <w:pPr>
        <w:pStyle w:val="Cmsor1"/>
      </w:pPr>
      <w:bookmarkStart w:id="124" w:name="_Toc405716341"/>
      <w:r>
        <w:t>Rendszerterv</w:t>
      </w:r>
      <w:bookmarkEnd w:id="124"/>
    </w:p>
    <w:p w14:paraId="613861D1" w14:textId="77777777" w:rsidR="008501A7" w:rsidRDefault="008501A7" w:rsidP="008501A7">
      <w:pPr>
        <w:pStyle w:val="Cmsor2"/>
      </w:pPr>
      <w:bookmarkStart w:id="125" w:name="_Toc405716342"/>
      <w:r>
        <w:t>Képernyő tervek</w:t>
      </w:r>
      <w:bookmarkEnd w:id="125"/>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126" w:name="_Toc405716343"/>
      <w:r>
        <w:t>Csomagáttekintő nézet</w:t>
      </w:r>
      <w:bookmarkEnd w:id="126"/>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127" w:name="_Toc405716344"/>
      <w:r>
        <w:t>Részletes komponens leírások</w:t>
      </w:r>
      <w:bookmarkEnd w:id="127"/>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128" w:name="_Toc405716345"/>
      <w:r>
        <w:t>Részletes dinamikus nézetek</w:t>
      </w:r>
      <w:bookmarkEnd w:id="128"/>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129" w:name="_Toc405716346"/>
      <w:r>
        <w:t xml:space="preserve">Telepítési </w:t>
      </w:r>
      <w:r w:rsidR="00156854">
        <w:t>nézet</w:t>
      </w:r>
      <w:r>
        <w:t xml:space="preserve"> és rendszerkörnyezet</w:t>
      </w:r>
      <w:bookmarkEnd w:id="129"/>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130" w:name="_Toc405716347"/>
      <w:r>
        <w:t>Az implementáció részletei</w:t>
      </w:r>
      <w:bookmarkEnd w:id="130"/>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131" w:name="_Toc405716348"/>
      <w:r>
        <w:t>Tesztelés</w:t>
      </w:r>
      <w:bookmarkEnd w:id="131"/>
    </w:p>
    <w:p w14:paraId="613861F4" w14:textId="77777777" w:rsidR="003122B9" w:rsidRPr="003122B9" w:rsidRDefault="003122B9" w:rsidP="003122B9"/>
    <w:p w14:paraId="613861F5" w14:textId="77777777" w:rsidR="00320BF8" w:rsidRDefault="00320BF8" w:rsidP="00320BF8">
      <w:pPr>
        <w:pStyle w:val="Cmsor2"/>
      </w:pPr>
      <w:bookmarkStart w:id="132" w:name="_Toc405716349"/>
      <w:r>
        <w:t>Statikus tesztelés</w:t>
      </w:r>
      <w:bookmarkEnd w:id="132"/>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133" w:name="_Toc405716350"/>
      <w:r>
        <w:t>Dinamikus tesztelés</w:t>
      </w:r>
      <w:bookmarkEnd w:id="133"/>
    </w:p>
    <w:p w14:paraId="613861F9" w14:textId="77777777" w:rsidR="003122B9" w:rsidRPr="003122B9" w:rsidRDefault="003122B9" w:rsidP="003122B9"/>
    <w:p w14:paraId="613861FA" w14:textId="77777777" w:rsidR="00320BF8" w:rsidRDefault="00320BF8" w:rsidP="00320BF8">
      <w:pPr>
        <w:pStyle w:val="Cmsor3"/>
      </w:pPr>
      <w:bookmarkStart w:id="134" w:name="_Toc405716351"/>
      <w:r>
        <w:t>Egység teszt</w:t>
      </w:r>
      <w:bookmarkEnd w:id="134"/>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135" w:name="_Toc405716352"/>
      <w:r>
        <w:t>Komponens teszt</w:t>
      </w:r>
      <w:bookmarkEnd w:id="135"/>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136" w:name="_Toc405716353"/>
      <w:r>
        <w:t>Integrációs teszt</w:t>
      </w:r>
      <w:bookmarkEnd w:id="136"/>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137" w:name="_Toc405716354"/>
      <w:r>
        <w:t>Rendszer teszt</w:t>
      </w:r>
      <w:bookmarkEnd w:id="137"/>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38" w:name="_Toc405716355"/>
      <w:r>
        <w:t>Átadási teszt</w:t>
      </w:r>
      <w:bookmarkEnd w:id="138"/>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39" w:name="_Toc405716356"/>
      <w:r>
        <w:t>Továbbfejlesztési lehetőségek</w:t>
      </w:r>
      <w:bookmarkEnd w:id="139"/>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40" w:name="_Toc405716357"/>
      <w:r>
        <w:t>A szakdolgozat tartalmi összefoglalója</w:t>
      </w:r>
      <w:bookmarkEnd w:id="140"/>
    </w:p>
    <w:p w14:paraId="4CC50E4E" w14:textId="10ECA376" w:rsidR="009C7396" w:rsidRPr="009C7396" w:rsidRDefault="003122B9" w:rsidP="009C7396">
      <w:r>
        <w:br w:type="page"/>
      </w:r>
      <w:r w:rsidR="00D62F69">
        <w:lastRenderedPageBreak/>
        <w:br w:type="page"/>
      </w:r>
      <w:bookmarkStart w:id="141" w:name="_Toc405716358"/>
      <w:bookmarkEnd w:id="141"/>
    </w:p>
    <w:sdt>
      <w:sdtPr>
        <w:rPr>
          <w:rFonts w:eastAsiaTheme="minorHAnsi" w:cstheme="minorBidi"/>
          <w:b w:val="0"/>
          <w:bCs w:val="0"/>
          <w:caps w:val="0"/>
          <w:sz w:val="24"/>
          <w:szCs w:val="22"/>
        </w:rPr>
        <w:id w:val="-51617427"/>
        <w:docPartObj>
          <w:docPartGallery w:val="Bibliographies"/>
          <w:docPartUnique/>
        </w:docPartObj>
      </w:sdtPr>
      <w:sdtEndPr/>
      <w:sdtContent>
        <w:p w14:paraId="3EC294B6" w14:textId="54A6ED01" w:rsidR="009C7396" w:rsidRDefault="009C7396">
          <w:pPr>
            <w:pStyle w:val="Cmsor1"/>
          </w:pPr>
          <w:r>
            <w:t>Irodalomjegyzék</w:t>
          </w:r>
        </w:p>
        <w:sdt>
          <w:sdtPr>
            <w:id w:val="111145805"/>
            <w:bibliography/>
          </w:sdtPr>
          <w:sdtEndPr/>
          <w:sdtContent>
            <w:p w14:paraId="6415F1C7" w14:textId="77777777" w:rsidR="00EB2789" w:rsidRDefault="009C7396" w:rsidP="00EB2789">
              <w:pPr>
                <w:pStyle w:val="Irodalomjegyzk"/>
                <w:rPr>
                  <w:noProof/>
                  <w:szCs w:val="24"/>
                </w:rPr>
              </w:pPr>
              <w:r>
                <w:fldChar w:fldCharType="begin"/>
              </w:r>
              <w:r>
                <w:instrText>BIBLIOGRAPHY</w:instrText>
              </w:r>
              <w:r>
                <w:fldChar w:fldCharType="separate"/>
              </w:r>
              <w:r w:rsidR="00EB2789">
                <w:rPr>
                  <w:noProof/>
                </w:rPr>
                <w:t xml:space="preserve">[1]. </w:t>
              </w:r>
              <w:r w:rsidR="00EB2789">
                <w:rPr>
                  <w:b/>
                  <w:bCs/>
                  <w:noProof/>
                </w:rPr>
                <w:t>Sommerville, I.</w:t>
              </w:r>
              <w:r w:rsidR="00EB2789">
                <w:rPr>
                  <w:noProof/>
                </w:rPr>
                <w:t xml:space="preserve"> </w:t>
              </w:r>
              <w:r w:rsidR="00EB2789">
                <w:rPr>
                  <w:i/>
                  <w:iCs/>
                  <w:noProof/>
                </w:rPr>
                <w:t xml:space="preserve">Szoftverrendszerek fejlesztése. </w:t>
              </w:r>
              <w:r w:rsidR="00EB2789">
                <w:rPr>
                  <w:noProof/>
                </w:rPr>
                <w:t>hely nélk. : Panem Kiadó Kft., 2007.</w:t>
              </w:r>
            </w:p>
            <w:p w14:paraId="49CFE3CE" w14:textId="6BA34DFA" w:rsidR="009C7396" w:rsidRDefault="009C7396" w:rsidP="00EB2789">
              <w:r>
                <w:rPr>
                  <w:b/>
                  <w:bCs/>
                </w:rPr>
                <w:fldChar w:fldCharType="end"/>
              </w:r>
            </w:p>
          </w:sdtContent>
        </w:sdt>
      </w:sdtContent>
    </w:sdt>
    <w:p w14:paraId="1631F9A9" w14:textId="40F687D0" w:rsidR="009C7396" w:rsidRPr="009C7396" w:rsidRDefault="009C7396" w:rsidP="009C7396"/>
    <w:p w14:paraId="5DB5ED3E" w14:textId="2C6EB953" w:rsidR="00DC4F5D" w:rsidRDefault="00DC4F5D" w:rsidP="00DC4F5D">
      <w:r>
        <w:t>Ian Somerwille:</w:t>
      </w:r>
      <w:sdt>
        <w:sdtPr>
          <w:id w:val="207073609"/>
          <w:citation/>
        </w:sdtPr>
        <w:sdtEndPr/>
        <w:sdtContent>
          <w:r w:rsidR="00A642D9">
            <w:fldChar w:fldCharType="begin"/>
          </w:r>
          <w:r w:rsidR="00A642D9">
            <w:instrText xml:space="preserve"> CITATION Ian07 \l 1038 </w:instrText>
          </w:r>
          <w:r w:rsidR="00A642D9">
            <w:fldChar w:fldCharType="separate"/>
          </w:r>
          <w:r w:rsidR="00EB2789">
            <w:rPr>
              <w:noProof/>
            </w:rPr>
            <w:t xml:space="preserve"> [1]</w:t>
          </w:r>
          <w:r w:rsidR="00A642D9">
            <w:fldChar w:fldCharType="end"/>
          </w:r>
        </w:sdtContent>
      </w:sdt>
      <w:r w:rsidR="00DB5EB3">
        <w:t xml:space="preserve"> asdf </w:t>
      </w:r>
      <w:r>
        <w:t>Szoftver rendszerek fejlesztése</w:t>
      </w:r>
    </w:p>
    <w:p w14:paraId="46CE43A8" w14:textId="20569EA9" w:rsidR="0000352D" w:rsidRDefault="0000352D" w:rsidP="00DC4F5D">
      <w:r>
        <w:t>Vég Csaba:</w:t>
      </w:r>
      <w:bookmarkStart w:id="142" w:name="_GoBack"/>
      <w:bookmarkEnd w:id="142"/>
      <w:r>
        <w:t xml:space="preserve"> Alkalmazásfejlesztés </w:t>
      </w:r>
      <w:proofErr w:type="gramStart"/>
      <w:r>
        <w:t>a</w:t>
      </w:r>
      <w:proofErr w:type="gramEnd"/>
      <w:r>
        <w:t xml:space="preserve"> Unified Modelling Language szabványos jelöléseivel</w:t>
      </w:r>
    </w:p>
    <w:p w14:paraId="2DFAA936" w14:textId="4C802990" w:rsidR="004E1C19" w:rsidRDefault="004E1C19" w:rsidP="00DC4F5D">
      <w:r>
        <w:t>Sike Sándor, Varga László: Szoftvertechnológia és UML</w:t>
      </w:r>
    </w:p>
    <w:p w14:paraId="14016F64" w14:textId="6281A99C" w:rsidR="004E1C19" w:rsidRDefault="004E1C19" w:rsidP="00DC4F5D">
      <w:r>
        <w:t>Tarczai Tünde: UML diagramok a gyakorlatban</w:t>
      </w:r>
    </w:p>
    <w:p w14:paraId="53D9B856" w14:textId="5F8801CF" w:rsidR="004E1C19" w:rsidRDefault="004E1C19" w:rsidP="00DC4F5D">
      <w:r>
        <w:t xml:space="preserve">Robert </w:t>
      </w:r>
      <w:proofErr w:type="gramStart"/>
      <w:r>
        <w:t>A</w:t>
      </w:r>
      <w:proofErr w:type="gramEnd"/>
      <w:r>
        <w:t>. Marksimchuk, Eric J. Naiburg: UML földi halandóknak.</w:t>
      </w:r>
    </w:p>
    <w:p w14:paraId="6C60FAF2" w14:textId="7FBA519D" w:rsidR="004E1C19" w:rsidRDefault="004E1C19" w:rsidP="00DC4F5D">
      <w:r>
        <w:t>Tick D.: Szövegbányászat</w:t>
      </w:r>
    </w:p>
    <w:p w14:paraId="29D9F80F" w14:textId="2A0E3363" w:rsidR="004E1C19" w:rsidRDefault="004E1C19" w:rsidP="00DC4F5D">
      <w:r>
        <w:t>Robert C. Martin: Tiszta kód</w:t>
      </w:r>
    </w:p>
    <w:p w14:paraId="30CFF659" w14:textId="05CEBC48" w:rsidR="007F4FC0" w:rsidRPr="00DC4F5D" w:rsidRDefault="007F4FC0" w:rsidP="007F4FC0">
      <w:r>
        <w:t>Eric E. Domain Driven Design Reference</w:t>
      </w:r>
    </w:p>
    <w:p w14:paraId="293AFD21" w14:textId="77777777" w:rsidR="004E1C19" w:rsidRDefault="004E1C19" w:rsidP="00DC4F5D"/>
    <w:p w14:paraId="0DFCB4D3" w14:textId="4A7E1174" w:rsidR="007F4FC0" w:rsidRDefault="007F4FC0" w:rsidP="00DC4F5D"/>
    <w:p w14:paraId="2D12EF96" w14:textId="10B82BF1" w:rsidR="007F4FC0" w:rsidRDefault="00CA00D0" w:rsidP="00DC4F5D">
      <w:proofErr w:type="gramStart"/>
      <w:r w:rsidRPr="00CA00D0">
        <w:t>http</w:t>
      </w:r>
      <w:proofErr w:type="gramEnd"/>
      <w:r w:rsidRPr="00CA00D0">
        <w:t>://www.informit.com/articles/article.aspx?p=29043&amp;seqNum=9</w:t>
      </w:r>
    </w:p>
    <w:p w14:paraId="1808C9AA" w14:textId="4F926635" w:rsidR="00222135" w:rsidRDefault="00222135" w:rsidP="00DC4F5D">
      <w:proofErr w:type="gramStart"/>
      <w:r w:rsidRPr="00222135">
        <w:t>http</w:t>
      </w:r>
      <w:proofErr w:type="gramEnd"/>
      <w:r w:rsidRPr="00222135">
        <w:t>://hu.wikipedia.org/wiki/Toldal%C3%A9k</w:t>
      </w:r>
    </w:p>
    <w:p w14:paraId="2B4C11E1" w14:textId="7B505F1B" w:rsidR="0000352D" w:rsidRDefault="001D293A" w:rsidP="00DC4F5D">
      <w:proofErr w:type="gramStart"/>
      <w:r w:rsidRPr="001D293A">
        <w:t>http</w:t>
      </w:r>
      <w:proofErr w:type="gramEnd"/>
      <w:r w:rsidRPr="001D293A">
        <w:t>://www.tankonyvtar.hu/hu/tartalom/tamop425/0046_szoftverfejlesztes/ch07s04.html</w:t>
      </w:r>
    </w:p>
    <w:p w14:paraId="452D4C88" w14:textId="1DDAEA01" w:rsidR="00DC4F5D" w:rsidRDefault="008D4E02" w:rsidP="00DC4F5D">
      <w:hyperlink r:id="rId10" w:history="1">
        <w:r w:rsidR="005A1739" w:rsidRPr="006355A0">
          <w:rPr>
            <w:rStyle w:val="Hiperhivatkozs"/>
          </w:rPr>
          <w:t>http://www.mountaingoatsoftware.com/articles/advantages-of-user-stories-for-requirements</w:t>
        </w:r>
      </w:hyperlink>
    </w:p>
    <w:p w14:paraId="495DE1C3" w14:textId="7E7C0B9B" w:rsidR="005A1739" w:rsidRDefault="008D4E02" w:rsidP="00DC4F5D">
      <w:hyperlink r:id="rId11" w:history="1">
        <w:r w:rsidR="009F6237" w:rsidRPr="006355A0">
          <w:rPr>
            <w:rStyle w:val="Hiperhivatkozs"/>
          </w:rPr>
          <w:t>http://www.slideshare.net/dimka5/agile-stories-estimating-and-planning</w:t>
        </w:r>
      </w:hyperlink>
    </w:p>
    <w:p w14:paraId="266BDFB7" w14:textId="69C8AE7A" w:rsidR="009F6237" w:rsidRDefault="008D4E02" w:rsidP="00DC4F5D">
      <w:hyperlink r:id="rId12" w:history="1">
        <w:r w:rsidR="009F6237" w:rsidRPr="006355A0">
          <w:rPr>
            <w:rStyle w:val="Hiperhivatkozs"/>
          </w:rPr>
          <w:t>http://www.stellman-greene.com/2009/05/03/requirements-101-user-stories-vs-use-cases/</w:t>
        </w:r>
      </w:hyperlink>
    </w:p>
    <w:p w14:paraId="09106640" w14:textId="011EBBC9" w:rsidR="009F6237" w:rsidRDefault="008D4E02" w:rsidP="00DC4F5D">
      <w:hyperlink r:id="rId13" w:history="1">
        <w:r w:rsidR="009F6237" w:rsidRPr="006355A0">
          <w:rPr>
            <w:rStyle w:val="Hiperhivatkozs"/>
          </w:rPr>
          <w:t>http://www.batimes.com/articles/user-stories-and-use-cases-dont-use-both.html</w:t>
        </w:r>
      </w:hyperlink>
    </w:p>
    <w:p w14:paraId="7DCA690B" w14:textId="757AC4FD" w:rsidR="009F6237" w:rsidRDefault="008D4E02" w:rsidP="00DC4F5D">
      <w:hyperlink r:id="rId14" w:history="1">
        <w:r w:rsidR="009F6237" w:rsidRPr="006355A0">
          <w:rPr>
            <w:rStyle w:val="Hiperhivatkozs"/>
          </w:rPr>
          <w:t>http://www.agilemodeling.com/artifacts/useCaseDiagram.htm</w:t>
        </w:r>
      </w:hyperlink>
    </w:p>
    <w:p w14:paraId="5CE775C1" w14:textId="1C59CC0D" w:rsidR="009F6237" w:rsidRDefault="008D4E02" w:rsidP="00DC4F5D">
      <w:hyperlink r:id="rId15" w:history="1">
        <w:r w:rsidR="00DE572A" w:rsidRPr="00A42A76">
          <w:rPr>
            <w:rStyle w:val="Hiperhivatkozs"/>
          </w:rPr>
          <w:t>http://ryantablada.com/post/we-are-complicating-things-a-bit-too-much-%28tdd-and-ddd%29</w:t>
        </w:r>
      </w:hyperlink>
    </w:p>
    <w:p w14:paraId="5E5ACA57" w14:textId="77777777" w:rsidR="00DE572A" w:rsidRDefault="00DE572A" w:rsidP="00DC4F5D"/>
    <w:p w14:paraId="61386211" w14:textId="76248FE4" w:rsidR="003122B9" w:rsidRDefault="003122B9" w:rsidP="003122B9">
      <w:pPr>
        <w:rPr>
          <w:rFonts w:asciiTheme="majorHAnsi" w:eastAsiaTheme="majorEastAsia" w:hAnsiTheme="majorHAnsi" w:cstheme="majorBidi"/>
          <w:b/>
          <w:bCs/>
          <w:color w:val="365F91" w:themeColor="accent1" w:themeShade="BF"/>
          <w:sz w:val="28"/>
          <w:szCs w:val="28"/>
        </w:rPr>
      </w:pPr>
    </w:p>
    <w:p w14:paraId="61386212" w14:textId="77777777" w:rsidR="003122B9" w:rsidRPr="003122B9" w:rsidRDefault="003122B9" w:rsidP="003122B9"/>
    <w:p w14:paraId="61386213" w14:textId="77777777" w:rsidR="00E60FA1" w:rsidRDefault="00E60FA1" w:rsidP="00E60FA1">
      <w:pPr>
        <w:pStyle w:val="Cmsor1"/>
      </w:pPr>
      <w:bookmarkStart w:id="143" w:name="_Toc405716359"/>
      <w:r>
        <w:t>Mellékletek</w:t>
      </w:r>
      <w:bookmarkEnd w:id="143"/>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6"/>
      <w:footerReference w:type="default" r:id="rId17"/>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B7058" w14:textId="77777777" w:rsidR="00A9632C" w:rsidRDefault="00A9632C" w:rsidP="0067099E">
      <w:pPr>
        <w:spacing w:after="0" w:line="240" w:lineRule="auto"/>
      </w:pPr>
      <w:r>
        <w:separator/>
      </w:r>
    </w:p>
  </w:endnote>
  <w:endnote w:type="continuationSeparator" w:id="0">
    <w:p w14:paraId="7D52B3C2" w14:textId="77777777" w:rsidR="00A9632C" w:rsidRDefault="00A9632C" w:rsidP="0067099E">
      <w:pPr>
        <w:spacing w:after="0" w:line="240" w:lineRule="auto"/>
      </w:pPr>
      <w:r>
        <w:continuationSeparator/>
      </w:r>
    </w:p>
  </w:endnote>
  <w:endnote w:type="continuationNotice" w:id="1">
    <w:p w14:paraId="368D7846" w14:textId="77777777" w:rsidR="00A9632C" w:rsidRDefault="00A963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EndPr/>
    <w:sdtContent>
      <w:p w14:paraId="6138621C" w14:textId="77777777" w:rsidR="00A9632C" w:rsidRDefault="00A9632C">
        <w:pPr>
          <w:pStyle w:val="llb"/>
          <w:jc w:val="center"/>
        </w:pPr>
        <w:r>
          <w:fldChar w:fldCharType="begin"/>
        </w:r>
        <w:r>
          <w:instrText>PAGE   \* MERGEFORMAT</w:instrText>
        </w:r>
        <w:r>
          <w:fldChar w:fldCharType="separate"/>
        </w:r>
        <w:r w:rsidR="008D4E02">
          <w:rPr>
            <w:noProof/>
          </w:rPr>
          <w:t>98</w:t>
        </w:r>
        <w:r>
          <w:fldChar w:fldCharType="end"/>
        </w:r>
      </w:p>
    </w:sdtContent>
  </w:sdt>
  <w:p w14:paraId="6138621D" w14:textId="77777777" w:rsidR="00A9632C" w:rsidRDefault="00A9632C">
    <w:pPr>
      <w:pStyle w:val="llb"/>
    </w:pPr>
  </w:p>
  <w:p w14:paraId="6138621E" w14:textId="77777777" w:rsidR="00A9632C" w:rsidRDefault="00A9632C"/>
  <w:p w14:paraId="6138621F" w14:textId="77777777" w:rsidR="00A9632C" w:rsidRDefault="00A963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774EBE" w14:textId="77777777" w:rsidR="00A9632C" w:rsidRDefault="00A9632C" w:rsidP="0067099E">
      <w:pPr>
        <w:spacing w:after="0" w:line="240" w:lineRule="auto"/>
      </w:pPr>
      <w:r>
        <w:separator/>
      </w:r>
    </w:p>
  </w:footnote>
  <w:footnote w:type="continuationSeparator" w:id="0">
    <w:p w14:paraId="5D40733E" w14:textId="77777777" w:rsidR="00A9632C" w:rsidRDefault="00A9632C" w:rsidP="0067099E">
      <w:pPr>
        <w:spacing w:after="0" w:line="240" w:lineRule="auto"/>
      </w:pPr>
      <w:r>
        <w:continuationSeparator/>
      </w:r>
    </w:p>
  </w:footnote>
  <w:footnote w:type="continuationNotice" w:id="1">
    <w:p w14:paraId="58C21522" w14:textId="77777777" w:rsidR="00A9632C" w:rsidRDefault="00A963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A9632C" w:rsidRPr="007C202D" w:rsidRDefault="00A9632C"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C3D20A6"/>
    <w:multiLevelType w:val="hybridMultilevel"/>
    <w:tmpl w:val="74D8E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EEF07CD"/>
    <w:multiLevelType w:val="multilevel"/>
    <w:tmpl w:val="C592F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E32798"/>
    <w:multiLevelType w:val="multilevel"/>
    <w:tmpl w:val="6B2E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1AD9"/>
    <w:rsid w:val="0000352D"/>
    <w:rsid w:val="00005CE6"/>
    <w:rsid w:val="00011226"/>
    <w:rsid w:val="0001169C"/>
    <w:rsid w:val="00011B4F"/>
    <w:rsid w:val="000129CA"/>
    <w:rsid w:val="000166B0"/>
    <w:rsid w:val="000220F9"/>
    <w:rsid w:val="00023091"/>
    <w:rsid w:val="0003276C"/>
    <w:rsid w:val="000350B0"/>
    <w:rsid w:val="00035348"/>
    <w:rsid w:val="00040F2D"/>
    <w:rsid w:val="00042866"/>
    <w:rsid w:val="000446FA"/>
    <w:rsid w:val="00053905"/>
    <w:rsid w:val="000541F6"/>
    <w:rsid w:val="0005770C"/>
    <w:rsid w:val="00077D7F"/>
    <w:rsid w:val="00081DC6"/>
    <w:rsid w:val="0009724A"/>
    <w:rsid w:val="000B0201"/>
    <w:rsid w:val="000B281D"/>
    <w:rsid w:val="000B439C"/>
    <w:rsid w:val="000B6540"/>
    <w:rsid w:val="000C157D"/>
    <w:rsid w:val="000C213C"/>
    <w:rsid w:val="000D0E71"/>
    <w:rsid w:val="000D58F2"/>
    <w:rsid w:val="000D5A67"/>
    <w:rsid w:val="000D65BA"/>
    <w:rsid w:val="000D6FC9"/>
    <w:rsid w:val="000E1BE1"/>
    <w:rsid w:val="000E2AB2"/>
    <w:rsid w:val="000E3CDA"/>
    <w:rsid w:val="000E3E06"/>
    <w:rsid w:val="000E74FB"/>
    <w:rsid w:val="000F0C5E"/>
    <w:rsid w:val="0010016E"/>
    <w:rsid w:val="00100AE9"/>
    <w:rsid w:val="001045DB"/>
    <w:rsid w:val="00104A64"/>
    <w:rsid w:val="00110521"/>
    <w:rsid w:val="0011165D"/>
    <w:rsid w:val="00111FB3"/>
    <w:rsid w:val="001134E8"/>
    <w:rsid w:val="001228AF"/>
    <w:rsid w:val="00124FDC"/>
    <w:rsid w:val="0013687E"/>
    <w:rsid w:val="00140380"/>
    <w:rsid w:val="001455D8"/>
    <w:rsid w:val="00150D76"/>
    <w:rsid w:val="00156854"/>
    <w:rsid w:val="001605EB"/>
    <w:rsid w:val="00165E20"/>
    <w:rsid w:val="001663B9"/>
    <w:rsid w:val="001664EF"/>
    <w:rsid w:val="001865EC"/>
    <w:rsid w:val="001940F7"/>
    <w:rsid w:val="001A0A06"/>
    <w:rsid w:val="001A21D1"/>
    <w:rsid w:val="001A4524"/>
    <w:rsid w:val="001B0DFC"/>
    <w:rsid w:val="001C66ED"/>
    <w:rsid w:val="001D293A"/>
    <w:rsid w:val="001D7061"/>
    <w:rsid w:val="001E662A"/>
    <w:rsid w:val="001E79C7"/>
    <w:rsid w:val="001F48D2"/>
    <w:rsid w:val="001F4AAA"/>
    <w:rsid w:val="00201628"/>
    <w:rsid w:val="00206867"/>
    <w:rsid w:val="00212FEF"/>
    <w:rsid w:val="002218A0"/>
    <w:rsid w:val="00222135"/>
    <w:rsid w:val="002226F5"/>
    <w:rsid w:val="002238C8"/>
    <w:rsid w:val="00223C5D"/>
    <w:rsid w:val="0022403A"/>
    <w:rsid w:val="00225482"/>
    <w:rsid w:val="00227781"/>
    <w:rsid w:val="002279A0"/>
    <w:rsid w:val="00245CF8"/>
    <w:rsid w:val="00255445"/>
    <w:rsid w:val="00261C87"/>
    <w:rsid w:val="0026281B"/>
    <w:rsid w:val="00265297"/>
    <w:rsid w:val="00266F2C"/>
    <w:rsid w:val="00274B4E"/>
    <w:rsid w:val="00277F1F"/>
    <w:rsid w:val="00283875"/>
    <w:rsid w:val="00291E67"/>
    <w:rsid w:val="00292228"/>
    <w:rsid w:val="002A27FD"/>
    <w:rsid w:val="002A7140"/>
    <w:rsid w:val="002A748A"/>
    <w:rsid w:val="002B1C6B"/>
    <w:rsid w:val="002B6292"/>
    <w:rsid w:val="002B64D6"/>
    <w:rsid w:val="002C303C"/>
    <w:rsid w:val="002C773E"/>
    <w:rsid w:val="002D6A64"/>
    <w:rsid w:val="002D6C6F"/>
    <w:rsid w:val="002E7462"/>
    <w:rsid w:val="002F04B3"/>
    <w:rsid w:val="002F0CAF"/>
    <w:rsid w:val="002F5661"/>
    <w:rsid w:val="002F69E1"/>
    <w:rsid w:val="00310658"/>
    <w:rsid w:val="00310F5D"/>
    <w:rsid w:val="00311646"/>
    <w:rsid w:val="003122B9"/>
    <w:rsid w:val="003148DF"/>
    <w:rsid w:val="003205E0"/>
    <w:rsid w:val="00320BF8"/>
    <w:rsid w:val="00337BF9"/>
    <w:rsid w:val="003457CF"/>
    <w:rsid w:val="00352EDD"/>
    <w:rsid w:val="003560E8"/>
    <w:rsid w:val="00362C04"/>
    <w:rsid w:val="00364B32"/>
    <w:rsid w:val="00366802"/>
    <w:rsid w:val="00366BDE"/>
    <w:rsid w:val="003709D9"/>
    <w:rsid w:val="00371CCF"/>
    <w:rsid w:val="003935CE"/>
    <w:rsid w:val="003950CF"/>
    <w:rsid w:val="003A0193"/>
    <w:rsid w:val="003A69BF"/>
    <w:rsid w:val="003B79D2"/>
    <w:rsid w:val="003E1913"/>
    <w:rsid w:val="003E5222"/>
    <w:rsid w:val="003E65C0"/>
    <w:rsid w:val="003F3ACA"/>
    <w:rsid w:val="003F59D8"/>
    <w:rsid w:val="003F5E1A"/>
    <w:rsid w:val="003F7D44"/>
    <w:rsid w:val="003F7EFC"/>
    <w:rsid w:val="00401004"/>
    <w:rsid w:val="004040BB"/>
    <w:rsid w:val="0040425F"/>
    <w:rsid w:val="00407B3C"/>
    <w:rsid w:val="004112B1"/>
    <w:rsid w:val="004112CA"/>
    <w:rsid w:val="0042613F"/>
    <w:rsid w:val="00432709"/>
    <w:rsid w:val="0043617D"/>
    <w:rsid w:val="004403B7"/>
    <w:rsid w:val="00443067"/>
    <w:rsid w:val="00444AA6"/>
    <w:rsid w:val="0044563A"/>
    <w:rsid w:val="00447438"/>
    <w:rsid w:val="00450ACF"/>
    <w:rsid w:val="004540D6"/>
    <w:rsid w:val="00456F5D"/>
    <w:rsid w:val="0046030E"/>
    <w:rsid w:val="004614F7"/>
    <w:rsid w:val="00462BA4"/>
    <w:rsid w:val="00463021"/>
    <w:rsid w:val="00467CA4"/>
    <w:rsid w:val="00470787"/>
    <w:rsid w:val="00474E52"/>
    <w:rsid w:val="00477D04"/>
    <w:rsid w:val="004834CE"/>
    <w:rsid w:val="00485855"/>
    <w:rsid w:val="004934C6"/>
    <w:rsid w:val="004A0C8E"/>
    <w:rsid w:val="004A540F"/>
    <w:rsid w:val="004B397C"/>
    <w:rsid w:val="004B62E7"/>
    <w:rsid w:val="004B79DD"/>
    <w:rsid w:val="004C4394"/>
    <w:rsid w:val="004C7608"/>
    <w:rsid w:val="004D041F"/>
    <w:rsid w:val="004D2069"/>
    <w:rsid w:val="004E1C18"/>
    <w:rsid w:val="004E1C19"/>
    <w:rsid w:val="004E22C1"/>
    <w:rsid w:val="004E46E5"/>
    <w:rsid w:val="004E4F38"/>
    <w:rsid w:val="004E6D07"/>
    <w:rsid w:val="004E7912"/>
    <w:rsid w:val="004E7C67"/>
    <w:rsid w:val="004F1BA8"/>
    <w:rsid w:val="004F4670"/>
    <w:rsid w:val="00505CF1"/>
    <w:rsid w:val="00506189"/>
    <w:rsid w:val="00507C5E"/>
    <w:rsid w:val="00536C82"/>
    <w:rsid w:val="0054703C"/>
    <w:rsid w:val="00555A57"/>
    <w:rsid w:val="005566AC"/>
    <w:rsid w:val="00556A6A"/>
    <w:rsid w:val="00561336"/>
    <w:rsid w:val="00566227"/>
    <w:rsid w:val="00567417"/>
    <w:rsid w:val="00570DF9"/>
    <w:rsid w:val="005764AF"/>
    <w:rsid w:val="00583012"/>
    <w:rsid w:val="00586F95"/>
    <w:rsid w:val="00596064"/>
    <w:rsid w:val="00596E4F"/>
    <w:rsid w:val="005A1739"/>
    <w:rsid w:val="005A40B1"/>
    <w:rsid w:val="005A71F9"/>
    <w:rsid w:val="005B13AC"/>
    <w:rsid w:val="005C5F9B"/>
    <w:rsid w:val="005C6EDB"/>
    <w:rsid w:val="005D0791"/>
    <w:rsid w:val="005D0B7A"/>
    <w:rsid w:val="005D25ED"/>
    <w:rsid w:val="005E1C80"/>
    <w:rsid w:val="005E6F90"/>
    <w:rsid w:val="005E6FA7"/>
    <w:rsid w:val="005F4CD8"/>
    <w:rsid w:val="00614A57"/>
    <w:rsid w:val="006223FD"/>
    <w:rsid w:val="00622C46"/>
    <w:rsid w:val="0062370D"/>
    <w:rsid w:val="0063257C"/>
    <w:rsid w:val="0063568E"/>
    <w:rsid w:val="00636A0C"/>
    <w:rsid w:val="00644B25"/>
    <w:rsid w:val="00647003"/>
    <w:rsid w:val="00655944"/>
    <w:rsid w:val="00661D5F"/>
    <w:rsid w:val="006701DC"/>
    <w:rsid w:val="0067099E"/>
    <w:rsid w:val="006728F9"/>
    <w:rsid w:val="0067766C"/>
    <w:rsid w:val="0068133E"/>
    <w:rsid w:val="0068357E"/>
    <w:rsid w:val="00683ACF"/>
    <w:rsid w:val="00683D42"/>
    <w:rsid w:val="00686EF7"/>
    <w:rsid w:val="00690ECE"/>
    <w:rsid w:val="00691825"/>
    <w:rsid w:val="006A27E6"/>
    <w:rsid w:val="006A371D"/>
    <w:rsid w:val="006A5311"/>
    <w:rsid w:val="006B1798"/>
    <w:rsid w:val="006B5F17"/>
    <w:rsid w:val="006C1738"/>
    <w:rsid w:val="006C6BCE"/>
    <w:rsid w:val="006D4C28"/>
    <w:rsid w:val="006E11EE"/>
    <w:rsid w:val="006E4593"/>
    <w:rsid w:val="006E49BA"/>
    <w:rsid w:val="006E5BA9"/>
    <w:rsid w:val="006E66A2"/>
    <w:rsid w:val="006E6846"/>
    <w:rsid w:val="006F189D"/>
    <w:rsid w:val="006F4FE3"/>
    <w:rsid w:val="0070069B"/>
    <w:rsid w:val="00701883"/>
    <w:rsid w:val="00706377"/>
    <w:rsid w:val="0071700D"/>
    <w:rsid w:val="007219AF"/>
    <w:rsid w:val="00725010"/>
    <w:rsid w:val="0073170F"/>
    <w:rsid w:val="007332BD"/>
    <w:rsid w:val="00733D5F"/>
    <w:rsid w:val="00735121"/>
    <w:rsid w:val="007358FF"/>
    <w:rsid w:val="0073609B"/>
    <w:rsid w:val="00744F58"/>
    <w:rsid w:val="00757D60"/>
    <w:rsid w:val="007621A7"/>
    <w:rsid w:val="007656F0"/>
    <w:rsid w:val="00766627"/>
    <w:rsid w:val="00766B32"/>
    <w:rsid w:val="0077033F"/>
    <w:rsid w:val="00772F4C"/>
    <w:rsid w:val="00776305"/>
    <w:rsid w:val="00780212"/>
    <w:rsid w:val="00781154"/>
    <w:rsid w:val="00782747"/>
    <w:rsid w:val="00787A8A"/>
    <w:rsid w:val="00796C86"/>
    <w:rsid w:val="00796D1A"/>
    <w:rsid w:val="00797F2B"/>
    <w:rsid w:val="007A6700"/>
    <w:rsid w:val="007B0874"/>
    <w:rsid w:val="007C1EAD"/>
    <w:rsid w:val="007C202D"/>
    <w:rsid w:val="007E062B"/>
    <w:rsid w:val="007E3866"/>
    <w:rsid w:val="007E79FA"/>
    <w:rsid w:val="007F3DC9"/>
    <w:rsid w:val="007F4FC0"/>
    <w:rsid w:val="007F5724"/>
    <w:rsid w:val="007F796A"/>
    <w:rsid w:val="0080340D"/>
    <w:rsid w:val="00810ADA"/>
    <w:rsid w:val="00810D47"/>
    <w:rsid w:val="00813303"/>
    <w:rsid w:val="0081717D"/>
    <w:rsid w:val="00817C2C"/>
    <w:rsid w:val="00820B62"/>
    <w:rsid w:val="0082273D"/>
    <w:rsid w:val="008340FA"/>
    <w:rsid w:val="00835CCA"/>
    <w:rsid w:val="00844214"/>
    <w:rsid w:val="00844AAB"/>
    <w:rsid w:val="00847AFB"/>
    <w:rsid w:val="008501A7"/>
    <w:rsid w:val="0086032E"/>
    <w:rsid w:val="008668C4"/>
    <w:rsid w:val="00872CF8"/>
    <w:rsid w:val="00880269"/>
    <w:rsid w:val="00881FA9"/>
    <w:rsid w:val="008944F7"/>
    <w:rsid w:val="008969AC"/>
    <w:rsid w:val="008A4416"/>
    <w:rsid w:val="008B01CF"/>
    <w:rsid w:val="008B04E1"/>
    <w:rsid w:val="008B2C13"/>
    <w:rsid w:val="008C4B10"/>
    <w:rsid w:val="008C77E4"/>
    <w:rsid w:val="008D0B71"/>
    <w:rsid w:val="008D2BE9"/>
    <w:rsid w:val="008D4E02"/>
    <w:rsid w:val="008D6642"/>
    <w:rsid w:val="008F0190"/>
    <w:rsid w:val="008F3BA8"/>
    <w:rsid w:val="008F4574"/>
    <w:rsid w:val="00905278"/>
    <w:rsid w:val="009251AF"/>
    <w:rsid w:val="009251C2"/>
    <w:rsid w:val="009272F2"/>
    <w:rsid w:val="00940804"/>
    <w:rsid w:val="00951281"/>
    <w:rsid w:val="00964161"/>
    <w:rsid w:val="00974D43"/>
    <w:rsid w:val="009801B0"/>
    <w:rsid w:val="00982E2E"/>
    <w:rsid w:val="009874C0"/>
    <w:rsid w:val="009914CE"/>
    <w:rsid w:val="00993F7A"/>
    <w:rsid w:val="00996CEB"/>
    <w:rsid w:val="009A021D"/>
    <w:rsid w:val="009A311C"/>
    <w:rsid w:val="009A6A98"/>
    <w:rsid w:val="009A73EC"/>
    <w:rsid w:val="009B4B0D"/>
    <w:rsid w:val="009B7161"/>
    <w:rsid w:val="009B7401"/>
    <w:rsid w:val="009C41C0"/>
    <w:rsid w:val="009C4296"/>
    <w:rsid w:val="009C7396"/>
    <w:rsid w:val="009C7C5F"/>
    <w:rsid w:val="009C7E66"/>
    <w:rsid w:val="009D1381"/>
    <w:rsid w:val="009D2DD8"/>
    <w:rsid w:val="009D763A"/>
    <w:rsid w:val="009E0F36"/>
    <w:rsid w:val="009F0ABE"/>
    <w:rsid w:val="009F20A1"/>
    <w:rsid w:val="009F6237"/>
    <w:rsid w:val="009F7A46"/>
    <w:rsid w:val="00A00826"/>
    <w:rsid w:val="00A02769"/>
    <w:rsid w:val="00A03BFA"/>
    <w:rsid w:val="00A05D5D"/>
    <w:rsid w:val="00A06773"/>
    <w:rsid w:val="00A06F81"/>
    <w:rsid w:val="00A119AE"/>
    <w:rsid w:val="00A15BC7"/>
    <w:rsid w:val="00A30088"/>
    <w:rsid w:val="00A318C9"/>
    <w:rsid w:val="00A3572D"/>
    <w:rsid w:val="00A4146A"/>
    <w:rsid w:val="00A414C8"/>
    <w:rsid w:val="00A51E09"/>
    <w:rsid w:val="00A536BF"/>
    <w:rsid w:val="00A61650"/>
    <w:rsid w:val="00A62FB2"/>
    <w:rsid w:val="00A642D9"/>
    <w:rsid w:val="00A65716"/>
    <w:rsid w:val="00A718F1"/>
    <w:rsid w:val="00A73B7C"/>
    <w:rsid w:val="00A777B6"/>
    <w:rsid w:val="00A83553"/>
    <w:rsid w:val="00A92632"/>
    <w:rsid w:val="00A947E3"/>
    <w:rsid w:val="00A9632C"/>
    <w:rsid w:val="00AB0728"/>
    <w:rsid w:val="00AB142F"/>
    <w:rsid w:val="00AB690B"/>
    <w:rsid w:val="00AC4679"/>
    <w:rsid w:val="00AE0C62"/>
    <w:rsid w:val="00AE4F65"/>
    <w:rsid w:val="00AF1F85"/>
    <w:rsid w:val="00AF63F7"/>
    <w:rsid w:val="00B00C01"/>
    <w:rsid w:val="00B01587"/>
    <w:rsid w:val="00B02441"/>
    <w:rsid w:val="00B1563E"/>
    <w:rsid w:val="00B220DF"/>
    <w:rsid w:val="00B3743D"/>
    <w:rsid w:val="00B44778"/>
    <w:rsid w:val="00B45160"/>
    <w:rsid w:val="00B542C2"/>
    <w:rsid w:val="00B73812"/>
    <w:rsid w:val="00B73FB1"/>
    <w:rsid w:val="00B75D66"/>
    <w:rsid w:val="00B80AD9"/>
    <w:rsid w:val="00B84BA1"/>
    <w:rsid w:val="00B92A59"/>
    <w:rsid w:val="00BA598E"/>
    <w:rsid w:val="00BA73CF"/>
    <w:rsid w:val="00BB31E9"/>
    <w:rsid w:val="00BB5B3F"/>
    <w:rsid w:val="00BC44B4"/>
    <w:rsid w:val="00BE0386"/>
    <w:rsid w:val="00BE10EE"/>
    <w:rsid w:val="00BE2225"/>
    <w:rsid w:val="00BE43CB"/>
    <w:rsid w:val="00BF3303"/>
    <w:rsid w:val="00BF487A"/>
    <w:rsid w:val="00BF4D7E"/>
    <w:rsid w:val="00C00DD5"/>
    <w:rsid w:val="00C03E98"/>
    <w:rsid w:val="00C1341A"/>
    <w:rsid w:val="00C13B79"/>
    <w:rsid w:val="00C14481"/>
    <w:rsid w:val="00C2372B"/>
    <w:rsid w:val="00C3332C"/>
    <w:rsid w:val="00C34444"/>
    <w:rsid w:val="00C35447"/>
    <w:rsid w:val="00C36215"/>
    <w:rsid w:val="00C53CF7"/>
    <w:rsid w:val="00C608DF"/>
    <w:rsid w:val="00C60DAF"/>
    <w:rsid w:val="00C61FE0"/>
    <w:rsid w:val="00C62817"/>
    <w:rsid w:val="00C712E6"/>
    <w:rsid w:val="00C75C2A"/>
    <w:rsid w:val="00C81F76"/>
    <w:rsid w:val="00C8525D"/>
    <w:rsid w:val="00C9583F"/>
    <w:rsid w:val="00CA00D0"/>
    <w:rsid w:val="00CA0BB6"/>
    <w:rsid w:val="00CA314F"/>
    <w:rsid w:val="00CA3472"/>
    <w:rsid w:val="00CA531E"/>
    <w:rsid w:val="00CA71B6"/>
    <w:rsid w:val="00CC5DA8"/>
    <w:rsid w:val="00CD77FF"/>
    <w:rsid w:val="00CE1522"/>
    <w:rsid w:val="00CE31AD"/>
    <w:rsid w:val="00CE7D28"/>
    <w:rsid w:val="00D1052A"/>
    <w:rsid w:val="00D116BD"/>
    <w:rsid w:val="00D17669"/>
    <w:rsid w:val="00D23845"/>
    <w:rsid w:val="00D240F1"/>
    <w:rsid w:val="00D267ED"/>
    <w:rsid w:val="00D3132B"/>
    <w:rsid w:val="00D34E9E"/>
    <w:rsid w:val="00D35109"/>
    <w:rsid w:val="00D379BE"/>
    <w:rsid w:val="00D41D73"/>
    <w:rsid w:val="00D44F04"/>
    <w:rsid w:val="00D5400F"/>
    <w:rsid w:val="00D5496D"/>
    <w:rsid w:val="00D56BA3"/>
    <w:rsid w:val="00D62F69"/>
    <w:rsid w:val="00D62F6B"/>
    <w:rsid w:val="00D65025"/>
    <w:rsid w:val="00D65BC1"/>
    <w:rsid w:val="00D71627"/>
    <w:rsid w:val="00D81C07"/>
    <w:rsid w:val="00D85644"/>
    <w:rsid w:val="00D86621"/>
    <w:rsid w:val="00D876EB"/>
    <w:rsid w:val="00D9100D"/>
    <w:rsid w:val="00D92459"/>
    <w:rsid w:val="00D927B0"/>
    <w:rsid w:val="00D959AC"/>
    <w:rsid w:val="00DA22F8"/>
    <w:rsid w:val="00DB2BE1"/>
    <w:rsid w:val="00DB4412"/>
    <w:rsid w:val="00DB4AA8"/>
    <w:rsid w:val="00DB5EB3"/>
    <w:rsid w:val="00DC4F5D"/>
    <w:rsid w:val="00DD0D71"/>
    <w:rsid w:val="00DD1BDC"/>
    <w:rsid w:val="00DD57AB"/>
    <w:rsid w:val="00DE572A"/>
    <w:rsid w:val="00DF11F9"/>
    <w:rsid w:val="00DF4FD6"/>
    <w:rsid w:val="00E00566"/>
    <w:rsid w:val="00E04235"/>
    <w:rsid w:val="00E05546"/>
    <w:rsid w:val="00E05F95"/>
    <w:rsid w:val="00E06D82"/>
    <w:rsid w:val="00E06DA8"/>
    <w:rsid w:val="00E077D8"/>
    <w:rsid w:val="00E12B32"/>
    <w:rsid w:val="00E130C1"/>
    <w:rsid w:val="00E15208"/>
    <w:rsid w:val="00E16C7A"/>
    <w:rsid w:val="00E242D6"/>
    <w:rsid w:val="00E26667"/>
    <w:rsid w:val="00E30D15"/>
    <w:rsid w:val="00E36B3D"/>
    <w:rsid w:val="00E43B56"/>
    <w:rsid w:val="00E45D39"/>
    <w:rsid w:val="00E47DC3"/>
    <w:rsid w:val="00E50E5B"/>
    <w:rsid w:val="00E51C07"/>
    <w:rsid w:val="00E60FA1"/>
    <w:rsid w:val="00E61A78"/>
    <w:rsid w:val="00E61EA2"/>
    <w:rsid w:val="00E63A8A"/>
    <w:rsid w:val="00E654E4"/>
    <w:rsid w:val="00E67C12"/>
    <w:rsid w:val="00E705A0"/>
    <w:rsid w:val="00E80531"/>
    <w:rsid w:val="00E81D12"/>
    <w:rsid w:val="00E836BB"/>
    <w:rsid w:val="00E87C55"/>
    <w:rsid w:val="00E927A5"/>
    <w:rsid w:val="00E9760C"/>
    <w:rsid w:val="00EA4B82"/>
    <w:rsid w:val="00EA6970"/>
    <w:rsid w:val="00EB0013"/>
    <w:rsid w:val="00EB143C"/>
    <w:rsid w:val="00EB2789"/>
    <w:rsid w:val="00ED1E2E"/>
    <w:rsid w:val="00ED73FC"/>
    <w:rsid w:val="00EE7D69"/>
    <w:rsid w:val="00EF2DD4"/>
    <w:rsid w:val="00EF4745"/>
    <w:rsid w:val="00F01060"/>
    <w:rsid w:val="00F021E1"/>
    <w:rsid w:val="00F03A05"/>
    <w:rsid w:val="00F07168"/>
    <w:rsid w:val="00F0751B"/>
    <w:rsid w:val="00F13462"/>
    <w:rsid w:val="00F14BF9"/>
    <w:rsid w:val="00F16B6C"/>
    <w:rsid w:val="00F24EDD"/>
    <w:rsid w:val="00F30A44"/>
    <w:rsid w:val="00F30FD7"/>
    <w:rsid w:val="00F314D9"/>
    <w:rsid w:val="00F3281F"/>
    <w:rsid w:val="00F34550"/>
    <w:rsid w:val="00F34BEF"/>
    <w:rsid w:val="00F43715"/>
    <w:rsid w:val="00F502E6"/>
    <w:rsid w:val="00F545B2"/>
    <w:rsid w:val="00F60712"/>
    <w:rsid w:val="00F61BDC"/>
    <w:rsid w:val="00F642E5"/>
    <w:rsid w:val="00F66F38"/>
    <w:rsid w:val="00F73878"/>
    <w:rsid w:val="00F82C4F"/>
    <w:rsid w:val="00F83777"/>
    <w:rsid w:val="00F84D2E"/>
    <w:rsid w:val="00F915F7"/>
    <w:rsid w:val="00F93F0C"/>
    <w:rsid w:val="00F94C18"/>
    <w:rsid w:val="00FA3538"/>
    <w:rsid w:val="00FB02D9"/>
    <w:rsid w:val="00FB202B"/>
    <w:rsid w:val="00FC2A2B"/>
    <w:rsid w:val="00FC6211"/>
    <w:rsid w:val="00FE2013"/>
    <w:rsid w:val="00FF325B"/>
    <w:rsid w:val="1050D344"/>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 w:type="character" w:styleId="Helyrzszveg">
    <w:name w:val="Placeholder Text"/>
    <w:basedOn w:val="Bekezdsalapbettpusa"/>
    <w:uiPriority w:val="99"/>
    <w:semiHidden/>
    <w:rsid w:val="00E67C12"/>
    <w:rPr>
      <w:color w:val="808080"/>
    </w:rPr>
  </w:style>
  <w:style w:type="paragraph" w:customStyle="1" w:styleId="western">
    <w:name w:val="western"/>
    <w:basedOn w:val="Norml"/>
    <w:rsid w:val="00CA3472"/>
    <w:pPr>
      <w:spacing w:before="100" w:beforeAutospacing="1" w:after="142" w:line="288" w:lineRule="auto"/>
    </w:pPr>
    <w:rPr>
      <w:rFonts w:eastAsia="Times New Roman" w:cs="Times New Roman"/>
      <w:color w:val="00000A"/>
      <w:szCs w:val="24"/>
      <w:lang w:eastAsia="hu-HU"/>
    </w:rPr>
  </w:style>
  <w:style w:type="character" w:styleId="Mrltotthiperhivatkozs">
    <w:name w:val="FollowedHyperlink"/>
    <w:basedOn w:val="Bekezdsalapbettpusa"/>
    <w:uiPriority w:val="99"/>
    <w:semiHidden/>
    <w:unhideWhenUsed/>
    <w:rsid w:val="004A0C8E"/>
    <w:rPr>
      <w:color w:val="800080" w:themeColor="followedHyperlink"/>
      <w:u w:val="single"/>
    </w:rPr>
  </w:style>
  <w:style w:type="character" w:styleId="Kiemels2">
    <w:name w:val="Strong"/>
    <w:basedOn w:val="Bekezdsalapbettpusa"/>
    <w:uiPriority w:val="22"/>
    <w:qFormat/>
    <w:rsid w:val="009D763A"/>
    <w:rPr>
      <w:b/>
      <w:bCs/>
    </w:rPr>
  </w:style>
  <w:style w:type="table" w:styleId="Rcsostblzat">
    <w:name w:val="Table Grid"/>
    <w:basedOn w:val="Normltblzat"/>
    <w:uiPriority w:val="59"/>
    <w:rsid w:val="00CA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9C4296"/>
    <w:pPr>
      <w:ind w:left="720"/>
      <w:contextualSpacing/>
    </w:pPr>
  </w:style>
  <w:style w:type="paragraph" w:styleId="Irodalomjegyzk">
    <w:name w:val="Bibliography"/>
    <w:basedOn w:val="Norml"/>
    <w:next w:val="Norml"/>
    <w:uiPriority w:val="37"/>
    <w:unhideWhenUsed/>
    <w:rsid w:val="009C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6589">
      <w:bodyDiv w:val="1"/>
      <w:marLeft w:val="0"/>
      <w:marRight w:val="0"/>
      <w:marTop w:val="0"/>
      <w:marBottom w:val="0"/>
      <w:divBdr>
        <w:top w:val="none" w:sz="0" w:space="0" w:color="auto"/>
        <w:left w:val="none" w:sz="0" w:space="0" w:color="auto"/>
        <w:bottom w:val="none" w:sz="0" w:space="0" w:color="auto"/>
        <w:right w:val="none" w:sz="0" w:space="0" w:color="auto"/>
      </w:divBdr>
    </w:div>
    <w:div w:id="17122714">
      <w:bodyDiv w:val="1"/>
      <w:marLeft w:val="0"/>
      <w:marRight w:val="0"/>
      <w:marTop w:val="0"/>
      <w:marBottom w:val="0"/>
      <w:divBdr>
        <w:top w:val="none" w:sz="0" w:space="0" w:color="auto"/>
        <w:left w:val="none" w:sz="0" w:space="0" w:color="auto"/>
        <w:bottom w:val="none" w:sz="0" w:space="0" w:color="auto"/>
        <w:right w:val="none" w:sz="0" w:space="0" w:color="auto"/>
      </w:divBdr>
    </w:div>
    <w:div w:id="88743140">
      <w:bodyDiv w:val="1"/>
      <w:marLeft w:val="0"/>
      <w:marRight w:val="0"/>
      <w:marTop w:val="0"/>
      <w:marBottom w:val="0"/>
      <w:divBdr>
        <w:top w:val="none" w:sz="0" w:space="0" w:color="auto"/>
        <w:left w:val="none" w:sz="0" w:space="0" w:color="auto"/>
        <w:bottom w:val="none" w:sz="0" w:space="0" w:color="auto"/>
        <w:right w:val="none" w:sz="0" w:space="0" w:color="auto"/>
      </w:divBdr>
    </w:div>
    <w:div w:id="109714103">
      <w:bodyDiv w:val="1"/>
      <w:marLeft w:val="0"/>
      <w:marRight w:val="0"/>
      <w:marTop w:val="0"/>
      <w:marBottom w:val="0"/>
      <w:divBdr>
        <w:top w:val="none" w:sz="0" w:space="0" w:color="auto"/>
        <w:left w:val="none" w:sz="0" w:space="0" w:color="auto"/>
        <w:bottom w:val="none" w:sz="0" w:space="0" w:color="auto"/>
        <w:right w:val="none" w:sz="0" w:space="0" w:color="auto"/>
      </w:divBdr>
    </w:div>
    <w:div w:id="119110187">
      <w:bodyDiv w:val="1"/>
      <w:marLeft w:val="0"/>
      <w:marRight w:val="0"/>
      <w:marTop w:val="0"/>
      <w:marBottom w:val="0"/>
      <w:divBdr>
        <w:top w:val="none" w:sz="0" w:space="0" w:color="auto"/>
        <w:left w:val="none" w:sz="0" w:space="0" w:color="auto"/>
        <w:bottom w:val="none" w:sz="0" w:space="0" w:color="auto"/>
        <w:right w:val="none" w:sz="0" w:space="0" w:color="auto"/>
      </w:divBdr>
    </w:div>
    <w:div w:id="147016856">
      <w:bodyDiv w:val="1"/>
      <w:marLeft w:val="0"/>
      <w:marRight w:val="0"/>
      <w:marTop w:val="0"/>
      <w:marBottom w:val="0"/>
      <w:divBdr>
        <w:top w:val="none" w:sz="0" w:space="0" w:color="auto"/>
        <w:left w:val="none" w:sz="0" w:space="0" w:color="auto"/>
        <w:bottom w:val="none" w:sz="0" w:space="0" w:color="auto"/>
        <w:right w:val="none" w:sz="0" w:space="0" w:color="auto"/>
      </w:divBdr>
    </w:div>
    <w:div w:id="160704449">
      <w:bodyDiv w:val="1"/>
      <w:marLeft w:val="0"/>
      <w:marRight w:val="0"/>
      <w:marTop w:val="0"/>
      <w:marBottom w:val="0"/>
      <w:divBdr>
        <w:top w:val="none" w:sz="0" w:space="0" w:color="auto"/>
        <w:left w:val="none" w:sz="0" w:space="0" w:color="auto"/>
        <w:bottom w:val="none" w:sz="0" w:space="0" w:color="auto"/>
        <w:right w:val="none" w:sz="0" w:space="0" w:color="auto"/>
      </w:divBdr>
    </w:div>
    <w:div w:id="161896137">
      <w:bodyDiv w:val="1"/>
      <w:marLeft w:val="0"/>
      <w:marRight w:val="0"/>
      <w:marTop w:val="0"/>
      <w:marBottom w:val="0"/>
      <w:divBdr>
        <w:top w:val="none" w:sz="0" w:space="0" w:color="auto"/>
        <w:left w:val="none" w:sz="0" w:space="0" w:color="auto"/>
        <w:bottom w:val="none" w:sz="0" w:space="0" w:color="auto"/>
        <w:right w:val="none" w:sz="0" w:space="0" w:color="auto"/>
      </w:divBdr>
    </w:div>
    <w:div w:id="166680212">
      <w:bodyDiv w:val="1"/>
      <w:marLeft w:val="0"/>
      <w:marRight w:val="0"/>
      <w:marTop w:val="0"/>
      <w:marBottom w:val="0"/>
      <w:divBdr>
        <w:top w:val="none" w:sz="0" w:space="0" w:color="auto"/>
        <w:left w:val="none" w:sz="0" w:space="0" w:color="auto"/>
        <w:bottom w:val="none" w:sz="0" w:space="0" w:color="auto"/>
        <w:right w:val="none" w:sz="0" w:space="0" w:color="auto"/>
      </w:divBdr>
    </w:div>
    <w:div w:id="207954255">
      <w:bodyDiv w:val="1"/>
      <w:marLeft w:val="0"/>
      <w:marRight w:val="0"/>
      <w:marTop w:val="0"/>
      <w:marBottom w:val="0"/>
      <w:divBdr>
        <w:top w:val="none" w:sz="0" w:space="0" w:color="auto"/>
        <w:left w:val="none" w:sz="0" w:space="0" w:color="auto"/>
        <w:bottom w:val="none" w:sz="0" w:space="0" w:color="auto"/>
        <w:right w:val="none" w:sz="0" w:space="0" w:color="auto"/>
      </w:divBdr>
    </w:div>
    <w:div w:id="239604784">
      <w:bodyDiv w:val="1"/>
      <w:marLeft w:val="0"/>
      <w:marRight w:val="0"/>
      <w:marTop w:val="0"/>
      <w:marBottom w:val="0"/>
      <w:divBdr>
        <w:top w:val="none" w:sz="0" w:space="0" w:color="auto"/>
        <w:left w:val="none" w:sz="0" w:space="0" w:color="auto"/>
        <w:bottom w:val="none" w:sz="0" w:space="0" w:color="auto"/>
        <w:right w:val="none" w:sz="0" w:space="0" w:color="auto"/>
      </w:divBdr>
    </w:div>
    <w:div w:id="263924889">
      <w:bodyDiv w:val="1"/>
      <w:marLeft w:val="0"/>
      <w:marRight w:val="0"/>
      <w:marTop w:val="0"/>
      <w:marBottom w:val="0"/>
      <w:divBdr>
        <w:top w:val="none" w:sz="0" w:space="0" w:color="auto"/>
        <w:left w:val="none" w:sz="0" w:space="0" w:color="auto"/>
        <w:bottom w:val="none" w:sz="0" w:space="0" w:color="auto"/>
        <w:right w:val="none" w:sz="0" w:space="0" w:color="auto"/>
      </w:divBdr>
    </w:div>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22900930">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456339304">
      <w:bodyDiv w:val="1"/>
      <w:marLeft w:val="0"/>
      <w:marRight w:val="0"/>
      <w:marTop w:val="0"/>
      <w:marBottom w:val="0"/>
      <w:divBdr>
        <w:top w:val="none" w:sz="0" w:space="0" w:color="auto"/>
        <w:left w:val="none" w:sz="0" w:space="0" w:color="auto"/>
        <w:bottom w:val="none" w:sz="0" w:space="0" w:color="auto"/>
        <w:right w:val="none" w:sz="0" w:space="0" w:color="auto"/>
      </w:divBdr>
    </w:div>
    <w:div w:id="471603356">
      <w:bodyDiv w:val="1"/>
      <w:marLeft w:val="0"/>
      <w:marRight w:val="0"/>
      <w:marTop w:val="0"/>
      <w:marBottom w:val="0"/>
      <w:divBdr>
        <w:top w:val="none" w:sz="0" w:space="0" w:color="auto"/>
        <w:left w:val="none" w:sz="0" w:space="0" w:color="auto"/>
        <w:bottom w:val="none" w:sz="0" w:space="0" w:color="auto"/>
        <w:right w:val="none" w:sz="0" w:space="0" w:color="auto"/>
      </w:divBdr>
    </w:div>
    <w:div w:id="505635632">
      <w:bodyDiv w:val="1"/>
      <w:marLeft w:val="0"/>
      <w:marRight w:val="0"/>
      <w:marTop w:val="0"/>
      <w:marBottom w:val="0"/>
      <w:divBdr>
        <w:top w:val="none" w:sz="0" w:space="0" w:color="auto"/>
        <w:left w:val="none" w:sz="0" w:space="0" w:color="auto"/>
        <w:bottom w:val="none" w:sz="0" w:space="0" w:color="auto"/>
        <w:right w:val="none" w:sz="0" w:space="0" w:color="auto"/>
      </w:divBdr>
    </w:div>
    <w:div w:id="511844705">
      <w:bodyDiv w:val="1"/>
      <w:marLeft w:val="0"/>
      <w:marRight w:val="0"/>
      <w:marTop w:val="0"/>
      <w:marBottom w:val="0"/>
      <w:divBdr>
        <w:top w:val="none" w:sz="0" w:space="0" w:color="auto"/>
        <w:left w:val="none" w:sz="0" w:space="0" w:color="auto"/>
        <w:bottom w:val="none" w:sz="0" w:space="0" w:color="auto"/>
        <w:right w:val="none" w:sz="0" w:space="0" w:color="auto"/>
      </w:divBdr>
    </w:div>
    <w:div w:id="517625022">
      <w:bodyDiv w:val="1"/>
      <w:marLeft w:val="0"/>
      <w:marRight w:val="0"/>
      <w:marTop w:val="0"/>
      <w:marBottom w:val="0"/>
      <w:divBdr>
        <w:top w:val="none" w:sz="0" w:space="0" w:color="auto"/>
        <w:left w:val="none" w:sz="0" w:space="0" w:color="auto"/>
        <w:bottom w:val="none" w:sz="0" w:space="0" w:color="auto"/>
        <w:right w:val="none" w:sz="0" w:space="0" w:color="auto"/>
      </w:divBdr>
    </w:div>
    <w:div w:id="559679788">
      <w:bodyDiv w:val="1"/>
      <w:marLeft w:val="0"/>
      <w:marRight w:val="0"/>
      <w:marTop w:val="0"/>
      <w:marBottom w:val="0"/>
      <w:divBdr>
        <w:top w:val="none" w:sz="0" w:space="0" w:color="auto"/>
        <w:left w:val="none" w:sz="0" w:space="0" w:color="auto"/>
        <w:bottom w:val="none" w:sz="0" w:space="0" w:color="auto"/>
        <w:right w:val="none" w:sz="0" w:space="0" w:color="auto"/>
      </w:divBdr>
    </w:div>
    <w:div w:id="595208340">
      <w:bodyDiv w:val="1"/>
      <w:marLeft w:val="0"/>
      <w:marRight w:val="0"/>
      <w:marTop w:val="0"/>
      <w:marBottom w:val="0"/>
      <w:divBdr>
        <w:top w:val="none" w:sz="0" w:space="0" w:color="auto"/>
        <w:left w:val="none" w:sz="0" w:space="0" w:color="auto"/>
        <w:bottom w:val="none" w:sz="0" w:space="0" w:color="auto"/>
        <w:right w:val="none" w:sz="0" w:space="0" w:color="auto"/>
      </w:divBdr>
    </w:div>
    <w:div w:id="616840172">
      <w:bodyDiv w:val="1"/>
      <w:marLeft w:val="0"/>
      <w:marRight w:val="0"/>
      <w:marTop w:val="0"/>
      <w:marBottom w:val="0"/>
      <w:divBdr>
        <w:top w:val="none" w:sz="0" w:space="0" w:color="auto"/>
        <w:left w:val="none" w:sz="0" w:space="0" w:color="auto"/>
        <w:bottom w:val="none" w:sz="0" w:space="0" w:color="auto"/>
        <w:right w:val="none" w:sz="0" w:space="0" w:color="auto"/>
      </w:divBdr>
    </w:div>
    <w:div w:id="616910272">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01709637">
      <w:bodyDiv w:val="1"/>
      <w:marLeft w:val="0"/>
      <w:marRight w:val="0"/>
      <w:marTop w:val="0"/>
      <w:marBottom w:val="0"/>
      <w:divBdr>
        <w:top w:val="none" w:sz="0" w:space="0" w:color="auto"/>
        <w:left w:val="none" w:sz="0" w:space="0" w:color="auto"/>
        <w:bottom w:val="none" w:sz="0" w:space="0" w:color="auto"/>
        <w:right w:val="none" w:sz="0" w:space="0" w:color="auto"/>
      </w:divBdr>
    </w:div>
    <w:div w:id="709190040">
      <w:bodyDiv w:val="1"/>
      <w:marLeft w:val="0"/>
      <w:marRight w:val="0"/>
      <w:marTop w:val="0"/>
      <w:marBottom w:val="0"/>
      <w:divBdr>
        <w:top w:val="none" w:sz="0" w:space="0" w:color="auto"/>
        <w:left w:val="none" w:sz="0" w:space="0" w:color="auto"/>
        <w:bottom w:val="none" w:sz="0" w:space="0" w:color="auto"/>
        <w:right w:val="none" w:sz="0" w:space="0" w:color="auto"/>
      </w:divBdr>
    </w:div>
    <w:div w:id="717702249">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51210421">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97688271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022709736">
      <w:bodyDiv w:val="1"/>
      <w:marLeft w:val="0"/>
      <w:marRight w:val="0"/>
      <w:marTop w:val="0"/>
      <w:marBottom w:val="0"/>
      <w:divBdr>
        <w:top w:val="none" w:sz="0" w:space="0" w:color="auto"/>
        <w:left w:val="none" w:sz="0" w:space="0" w:color="auto"/>
        <w:bottom w:val="none" w:sz="0" w:space="0" w:color="auto"/>
        <w:right w:val="none" w:sz="0" w:space="0" w:color="auto"/>
      </w:divBdr>
    </w:div>
    <w:div w:id="1069114344">
      <w:bodyDiv w:val="1"/>
      <w:marLeft w:val="0"/>
      <w:marRight w:val="0"/>
      <w:marTop w:val="0"/>
      <w:marBottom w:val="0"/>
      <w:divBdr>
        <w:top w:val="none" w:sz="0" w:space="0" w:color="auto"/>
        <w:left w:val="none" w:sz="0" w:space="0" w:color="auto"/>
        <w:bottom w:val="none" w:sz="0" w:space="0" w:color="auto"/>
        <w:right w:val="none" w:sz="0" w:space="0" w:color="auto"/>
      </w:divBdr>
    </w:div>
    <w:div w:id="1103845802">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173303014">
      <w:bodyDiv w:val="1"/>
      <w:marLeft w:val="0"/>
      <w:marRight w:val="0"/>
      <w:marTop w:val="0"/>
      <w:marBottom w:val="0"/>
      <w:divBdr>
        <w:top w:val="none" w:sz="0" w:space="0" w:color="auto"/>
        <w:left w:val="none" w:sz="0" w:space="0" w:color="auto"/>
        <w:bottom w:val="none" w:sz="0" w:space="0" w:color="auto"/>
        <w:right w:val="none" w:sz="0" w:space="0" w:color="auto"/>
      </w:divBdr>
      <w:divsChild>
        <w:div w:id="956836459">
          <w:marLeft w:val="0"/>
          <w:marRight w:val="0"/>
          <w:marTop w:val="0"/>
          <w:marBottom w:val="0"/>
          <w:divBdr>
            <w:top w:val="none" w:sz="0" w:space="0" w:color="auto"/>
            <w:left w:val="none" w:sz="0" w:space="0" w:color="auto"/>
            <w:bottom w:val="none" w:sz="0" w:space="0" w:color="auto"/>
            <w:right w:val="none" w:sz="0" w:space="0" w:color="auto"/>
          </w:divBdr>
        </w:div>
        <w:div w:id="1713075973">
          <w:marLeft w:val="0"/>
          <w:marRight w:val="0"/>
          <w:marTop w:val="0"/>
          <w:marBottom w:val="0"/>
          <w:divBdr>
            <w:top w:val="none" w:sz="0" w:space="0" w:color="auto"/>
            <w:left w:val="none" w:sz="0" w:space="0" w:color="auto"/>
            <w:bottom w:val="none" w:sz="0" w:space="0" w:color="auto"/>
            <w:right w:val="none" w:sz="0" w:space="0" w:color="auto"/>
          </w:divBdr>
        </w:div>
        <w:div w:id="858814799">
          <w:marLeft w:val="0"/>
          <w:marRight w:val="0"/>
          <w:marTop w:val="0"/>
          <w:marBottom w:val="0"/>
          <w:divBdr>
            <w:top w:val="none" w:sz="0" w:space="0" w:color="auto"/>
            <w:left w:val="none" w:sz="0" w:space="0" w:color="auto"/>
            <w:bottom w:val="none" w:sz="0" w:space="0" w:color="auto"/>
            <w:right w:val="none" w:sz="0" w:space="0" w:color="auto"/>
          </w:divBdr>
        </w:div>
        <w:div w:id="2103984244">
          <w:marLeft w:val="0"/>
          <w:marRight w:val="0"/>
          <w:marTop w:val="0"/>
          <w:marBottom w:val="0"/>
          <w:divBdr>
            <w:top w:val="none" w:sz="0" w:space="0" w:color="auto"/>
            <w:left w:val="none" w:sz="0" w:space="0" w:color="auto"/>
            <w:bottom w:val="none" w:sz="0" w:space="0" w:color="auto"/>
            <w:right w:val="none" w:sz="0" w:space="0" w:color="auto"/>
          </w:divBdr>
        </w:div>
      </w:divsChild>
    </w:div>
    <w:div w:id="1197548953">
      <w:bodyDiv w:val="1"/>
      <w:marLeft w:val="0"/>
      <w:marRight w:val="0"/>
      <w:marTop w:val="0"/>
      <w:marBottom w:val="0"/>
      <w:divBdr>
        <w:top w:val="none" w:sz="0" w:space="0" w:color="auto"/>
        <w:left w:val="none" w:sz="0" w:space="0" w:color="auto"/>
        <w:bottom w:val="none" w:sz="0" w:space="0" w:color="auto"/>
        <w:right w:val="none" w:sz="0" w:space="0" w:color="auto"/>
      </w:divBdr>
    </w:div>
    <w:div w:id="1197622681">
      <w:bodyDiv w:val="1"/>
      <w:marLeft w:val="0"/>
      <w:marRight w:val="0"/>
      <w:marTop w:val="0"/>
      <w:marBottom w:val="0"/>
      <w:divBdr>
        <w:top w:val="none" w:sz="0" w:space="0" w:color="auto"/>
        <w:left w:val="none" w:sz="0" w:space="0" w:color="auto"/>
        <w:bottom w:val="none" w:sz="0" w:space="0" w:color="auto"/>
        <w:right w:val="none" w:sz="0" w:space="0" w:color="auto"/>
      </w:divBdr>
    </w:div>
    <w:div w:id="1223828273">
      <w:bodyDiv w:val="1"/>
      <w:marLeft w:val="0"/>
      <w:marRight w:val="0"/>
      <w:marTop w:val="0"/>
      <w:marBottom w:val="0"/>
      <w:divBdr>
        <w:top w:val="none" w:sz="0" w:space="0" w:color="auto"/>
        <w:left w:val="none" w:sz="0" w:space="0" w:color="auto"/>
        <w:bottom w:val="none" w:sz="0" w:space="0" w:color="auto"/>
        <w:right w:val="none" w:sz="0" w:space="0" w:color="auto"/>
      </w:divBdr>
    </w:div>
    <w:div w:id="1247307627">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303003588">
      <w:bodyDiv w:val="1"/>
      <w:marLeft w:val="0"/>
      <w:marRight w:val="0"/>
      <w:marTop w:val="0"/>
      <w:marBottom w:val="0"/>
      <w:divBdr>
        <w:top w:val="none" w:sz="0" w:space="0" w:color="auto"/>
        <w:left w:val="none" w:sz="0" w:space="0" w:color="auto"/>
        <w:bottom w:val="none" w:sz="0" w:space="0" w:color="auto"/>
        <w:right w:val="none" w:sz="0" w:space="0" w:color="auto"/>
      </w:divBdr>
    </w:div>
    <w:div w:id="1303383356">
      <w:bodyDiv w:val="1"/>
      <w:marLeft w:val="0"/>
      <w:marRight w:val="0"/>
      <w:marTop w:val="0"/>
      <w:marBottom w:val="0"/>
      <w:divBdr>
        <w:top w:val="none" w:sz="0" w:space="0" w:color="auto"/>
        <w:left w:val="none" w:sz="0" w:space="0" w:color="auto"/>
        <w:bottom w:val="none" w:sz="0" w:space="0" w:color="auto"/>
        <w:right w:val="none" w:sz="0" w:space="0" w:color="auto"/>
      </w:divBdr>
    </w:div>
    <w:div w:id="1307126776">
      <w:bodyDiv w:val="1"/>
      <w:marLeft w:val="0"/>
      <w:marRight w:val="0"/>
      <w:marTop w:val="0"/>
      <w:marBottom w:val="0"/>
      <w:divBdr>
        <w:top w:val="none" w:sz="0" w:space="0" w:color="auto"/>
        <w:left w:val="none" w:sz="0" w:space="0" w:color="auto"/>
        <w:bottom w:val="none" w:sz="0" w:space="0" w:color="auto"/>
        <w:right w:val="none" w:sz="0" w:space="0" w:color="auto"/>
      </w:divBdr>
    </w:div>
    <w:div w:id="1335256606">
      <w:bodyDiv w:val="1"/>
      <w:marLeft w:val="0"/>
      <w:marRight w:val="0"/>
      <w:marTop w:val="0"/>
      <w:marBottom w:val="0"/>
      <w:divBdr>
        <w:top w:val="none" w:sz="0" w:space="0" w:color="auto"/>
        <w:left w:val="none" w:sz="0" w:space="0" w:color="auto"/>
        <w:bottom w:val="none" w:sz="0" w:space="0" w:color="auto"/>
        <w:right w:val="none" w:sz="0" w:space="0" w:color="auto"/>
      </w:divBdr>
    </w:div>
    <w:div w:id="1337805572">
      <w:bodyDiv w:val="1"/>
      <w:marLeft w:val="0"/>
      <w:marRight w:val="0"/>
      <w:marTop w:val="0"/>
      <w:marBottom w:val="0"/>
      <w:divBdr>
        <w:top w:val="none" w:sz="0" w:space="0" w:color="auto"/>
        <w:left w:val="none" w:sz="0" w:space="0" w:color="auto"/>
        <w:bottom w:val="none" w:sz="0" w:space="0" w:color="auto"/>
        <w:right w:val="none" w:sz="0" w:space="0" w:color="auto"/>
      </w:divBdr>
    </w:div>
    <w:div w:id="1393575729">
      <w:bodyDiv w:val="1"/>
      <w:marLeft w:val="0"/>
      <w:marRight w:val="0"/>
      <w:marTop w:val="0"/>
      <w:marBottom w:val="0"/>
      <w:divBdr>
        <w:top w:val="none" w:sz="0" w:space="0" w:color="auto"/>
        <w:left w:val="none" w:sz="0" w:space="0" w:color="auto"/>
        <w:bottom w:val="none" w:sz="0" w:space="0" w:color="auto"/>
        <w:right w:val="none" w:sz="0" w:space="0" w:color="auto"/>
      </w:divBdr>
    </w:div>
    <w:div w:id="1396078561">
      <w:bodyDiv w:val="1"/>
      <w:marLeft w:val="0"/>
      <w:marRight w:val="0"/>
      <w:marTop w:val="0"/>
      <w:marBottom w:val="0"/>
      <w:divBdr>
        <w:top w:val="none" w:sz="0" w:space="0" w:color="auto"/>
        <w:left w:val="none" w:sz="0" w:space="0" w:color="auto"/>
        <w:bottom w:val="none" w:sz="0" w:space="0" w:color="auto"/>
        <w:right w:val="none" w:sz="0" w:space="0" w:color="auto"/>
      </w:divBdr>
    </w:div>
    <w:div w:id="1479028698">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03281696">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4772060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591309638">
      <w:bodyDiv w:val="1"/>
      <w:marLeft w:val="0"/>
      <w:marRight w:val="0"/>
      <w:marTop w:val="0"/>
      <w:marBottom w:val="0"/>
      <w:divBdr>
        <w:top w:val="none" w:sz="0" w:space="0" w:color="auto"/>
        <w:left w:val="none" w:sz="0" w:space="0" w:color="auto"/>
        <w:bottom w:val="none" w:sz="0" w:space="0" w:color="auto"/>
        <w:right w:val="none" w:sz="0" w:space="0" w:color="auto"/>
      </w:divBdr>
    </w:div>
    <w:div w:id="1606156598">
      <w:bodyDiv w:val="1"/>
      <w:marLeft w:val="0"/>
      <w:marRight w:val="0"/>
      <w:marTop w:val="0"/>
      <w:marBottom w:val="0"/>
      <w:divBdr>
        <w:top w:val="none" w:sz="0" w:space="0" w:color="auto"/>
        <w:left w:val="none" w:sz="0" w:space="0" w:color="auto"/>
        <w:bottom w:val="none" w:sz="0" w:space="0" w:color="auto"/>
        <w:right w:val="none" w:sz="0" w:space="0" w:color="auto"/>
      </w:divBdr>
    </w:div>
    <w:div w:id="1636982417">
      <w:bodyDiv w:val="1"/>
      <w:marLeft w:val="0"/>
      <w:marRight w:val="0"/>
      <w:marTop w:val="0"/>
      <w:marBottom w:val="0"/>
      <w:divBdr>
        <w:top w:val="none" w:sz="0" w:space="0" w:color="auto"/>
        <w:left w:val="none" w:sz="0" w:space="0" w:color="auto"/>
        <w:bottom w:val="none" w:sz="0" w:space="0" w:color="auto"/>
        <w:right w:val="none" w:sz="0" w:space="0" w:color="auto"/>
      </w:divBdr>
    </w:div>
    <w:div w:id="1651014624">
      <w:bodyDiv w:val="1"/>
      <w:marLeft w:val="0"/>
      <w:marRight w:val="0"/>
      <w:marTop w:val="0"/>
      <w:marBottom w:val="0"/>
      <w:divBdr>
        <w:top w:val="none" w:sz="0" w:space="0" w:color="auto"/>
        <w:left w:val="none" w:sz="0" w:space="0" w:color="auto"/>
        <w:bottom w:val="none" w:sz="0" w:space="0" w:color="auto"/>
        <w:right w:val="none" w:sz="0" w:space="0" w:color="auto"/>
      </w:divBdr>
    </w:div>
    <w:div w:id="1655910147">
      <w:bodyDiv w:val="1"/>
      <w:marLeft w:val="0"/>
      <w:marRight w:val="0"/>
      <w:marTop w:val="0"/>
      <w:marBottom w:val="0"/>
      <w:divBdr>
        <w:top w:val="none" w:sz="0" w:space="0" w:color="auto"/>
        <w:left w:val="none" w:sz="0" w:space="0" w:color="auto"/>
        <w:bottom w:val="none" w:sz="0" w:space="0" w:color="auto"/>
        <w:right w:val="none" w:sz="0" w:space="0" w:color="auto"/>
      </w:divBdr>
    </w:div>
    <w:div w:id="1662274580">
      <w:bodyDiv w:val="1"/>
      <w:marLeft w:val="0"/>
      <w:marRight w:val="0"/>
      <w:marTop w:val="0"/>
      <w:marBottom w:val="0"/>
      <w:divBdr>
        <w:top w:val="none" w:sz="0" w:space="0" w:color="auto"/>
        <w:left w:val="none" w:sz="0" w:space="0" w:color="auto"/>
        <w:bottom w:val="none" w:sz="0" w:space="0" w:color="auto"/>
        <w:right w:val="none" w:sz="0" w:space="0" w:color="auto"/>
      </w:divBdr>
    </w:div>
    <w:div w:id="1682395736">
      <w:bodyDiv w:val="1"/>
      <w:marLeft w:val="0"/>
      <w:marRight w:val="0"/>
      <w:marTop w:val="0"/>
      <w:marBottom w:val="0"/>
      <w:divBdr>
        <w:top w:val="none" w:sz="0" w:space="0" w:color="auto"/>
        <w:left w:val="none" w:sz="0" w:space="0" w:color="auto"/>
        <w:bottom w:val="none" w:sz="0" w:space="0" w:color="auto"/>
        <w:right w:val="none" w:sz="0" w:space="0" w:color="auto"/>
      </w:divBdr>
    </w:div>
    <w:div w:id="1686250761">
      <w:bodyDiv w:val="1"/>
      <w:marLeft w:val="0"/>
      <w:marRight w:val="0"/>
      <w:marTop w:val="0"/>
      <w:marBottom w:val="0"/>
      <w:divBdr>
        <w:top w:val="none" w:sz="0" w:space="0" w:color="auto"/>
        <w:left w:val="none" w:sz="0" w:space="0" w:color="auto"/>
        <w:bottom w:val="none" w:sz="0" w:space="0" w:color="auto"/>
        <w:right w:val="none" w:sz="0" w:space="0" w:color="auto"/>
      </w:divBdr>
    </w:div>
    <w:div w:id="1699548040">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1727072124">
      <w:bodyDiv w:val="1"/>
      <w:marLeft w:val="0"/>
      <w:marRight w:val="0"/>
      <w:marTop w:val="0"/>
      <w:marBottom w:val="0"/>
      <w:divBdr>
        <w:top w:val="none" w:sz="0" w:space="0" w:color="auto"/>
        <w:left w:val="none" w:sz="0" w:space="0" w:color="auto"/>
        <w:bottom w:val="none" w:sz="0" w:space="0" w:color="auto"/>
        <w:right w:val="none" w:sz="0" w:space="0" w:color="auto"/>
      </w:divBdr>
    </w:div>
    <w:div w:id="1741830973">
      <w:bodyDiv w:val="1"/>
      <w:marLeft w:val="0"/>
      <w:marRight w:val="0"/>
      <w:marTop w:val="0"/>
      <w:marBottom w:val="0"/>
      <w:divBdr>
        <w:top w:val="none" w:sz="0" w:space="0" w:color="auto"/>
        <w:left w:val="none" w:sz="0" w:space="0" w:color="auto"/>
        <w:bottom w:val="none" w:sz="0" w:space="0" w:color="auto"/>
        <w:right w:val="none" w:sz="0" w:space="0" w:color="auto"/>
      </w:divBdr>
    </w:div>
    <w:div w:id="1744378044">
      <w:bodyDiv w:val="1"/>
      <w:marLeft w:val="0"/>
      <w:marRight w:val="0"/>
      <w:marTop w:val="0"/>
      <w:marBottom w:val="0"/>
      <w:divBdr>
        <w:top w:val="none" w:sz="0" w:space="0" w:color="auto"/>
        <w:left w:val="none" w:sz="0" w:space="0" w:color="auto"/>
        <w:bottom w:val="none" w:sz="0" w:space="0" w:color="auto"/>
        <w:right w:val="none" w:sz="0" w:space="0" w:color="auto"/>
      </w:divBdr>
    </w:div>
    <w:div w:id="1771196099">
      <w:bodyDiv w:val="1"/>
      <w:marLeft w:val="0"/>
      <w:marRight w:val="0"/>
      <w:marTop w:val="0"/>
      <w:marBottom w:val="0"/>
      <w:divBdr>
        <w:top w:val="none" w:sz="0" w:space="0" w:color="auto"/>
        <w:left w:val="none" w:sz="0" w:space="0" w:color="auto"/>
        <w:bottom w:val="none" w:sz="0" w:space="0" w:color="auto"/>
        <w:right w:val="none" w:sz="0" w:space="0" w:color="auto"/>
      </w:divBdr>
    </w:div>
    <w:div w:id="1778326434">
      <w:bodyDiv w:val="1"/>
      <w:marLeft w:val="0"/>
      <w:marRight w:val="0"/>
      <w:marTop w:val="0"/>
      <w:marBottom w:val="0"/>
      <w:divBdr>
        <w:top w:val="none" w:sz="0" w:space="0" w:color="auto"/>
        <w:left w:val="none" w:sz="0" w:space="0" w:color="auto"/>
        <w:bottom w:val="none" w:sz="0" w:space="0" w:color="auto"/>
        <w:right w:val="none" w:sz="0" w:space="0" w:color="auto"/>
      </w:divBdr>
    </w:div>
    <w:div w:id="1784808289">
      <w:bodyDiv w:val="1"/>
      <w:marLeft w:val="0"/>
      <w:marRight w:val="0"/>
      <w:marTop w:val="0"/>
      <w:marBottom w:val="0"/>
      <w:divBdr>
        <w:top w:val="none" w:sz="0" w:space="0" w:color="auto"/>
        <w:left w:val="none" w:sz="0" w:space="0" w:color="auto"/>
        <w:bottom w:val="none" w:sz="0" w:space="0" w:color="auto"/>
        <w:right w:val="none" w:sz="0" w:space="0" w:color="auto"/>
      </w:divBdr>
    </w:div>
    <w:div w:id="1787312939">
      <w:bodyDiv w:val="1"/>
      <w:marLeft w:val="0"/>
      <w:marRight w:val="0"/>
      <w:marTop w:val="0"/>
      <w:marBottom w:val="0"/>
      <w:divBdr>
        <w:top w:val="none" w:sz="0" w:space="0" w:color="auto"/>
        <w:left w:val="none" w:sz="0" w:space="0" w:color="auto"/>
        <w:bottom w:val="none" w:sz="0" w:space="0" w:color="auto"/>
        <w:right w:val="none" w:sz="0" w:space="0" w:color="auto"/>
      </w:divBdr>
    </w:div>
    <w:div w:id="1855028172">
      <w:bodyDiv w:val="1"/>
      <w:marLeft w:val="0"/>
      <w:marRight w:val="0"/>
      <w:marTop w:val="0"/>
      <w:marBottom w:val="0"/>
      <w:divBdr>
        <w:top w:val="none" w:sz="0" w:space="0" w:color="auto"/>
        <w:left w:val="none" w:sz="0" w:space="0" w:color="auto"/>
        <w:bottom w:val="none" w:sz="0" w:space="0" w:color="auto"/>
        <w:right w:val="none" w:sz="0" w:space="0" w:color="auto"/>
      </w:divBdr>
    </w:div>
    <w:div w:id="1861310996">
      <w:bodyDiv w:val="1"/>
      <w:marLeft w:val="0"/>
      <w:marRight w:val="0"/>
      <w:marTop w:val="0"/>
      <w:marBottom w:val="0"/>
      <w:divBdr>
        <w:top w:val="none" w:sz="0" w:space="0" w:color="auto"/>
        <w:left w:val="none" w:sz="0" w:space="0" w:color="auto"/>
        <w:bottom w:val="none" w:sz="0" w:space="0" w:color="auto"/>
        <w:right w:val="none" w:sz="0" w:space="0" w:color="auto"/>
      </w:divBdr>
    </w:div>
    <w:div w:id="1870874040">
      <w:bodyDiv w:val="1"/>
      <w:marLeft w:val="0"/>
      <w:marRight w:val="0"/>
      <w:marTop w:val="0"/>
      <w:marBottom w:val="0"/>
      <w:divBdr>
        <w:top w:val="none" w:sz="0" w:space="0" w:color="auto"/>
        <w:left w:val="none" w:sz="0" w:space="0" w:color="auto"/>
        <w:bottom w:val="none" w:sz="0" w:space="0" w:color="auto"/>
        <w:right w:val="none" w:sz="0" w:space="0" w:color="auto"/>
      </w:divBdr>
    </w:div>
    <w:div w:id="2005549164">
      <w:bodyDiv w:val="1"/>
      <w:marLeft w:val="0"/>
      <w:marRight w:val="0"/>
      <w:marTop w:val="0"/>
      <w:marBottom w:val="0"/>
      <w:divBdr>
        <w:top w:val="none" w:sz="0" w:space="0" w:color="auto"/>
        <w:left w:val="none" w:sz="0" w:space="0" w:color="auto"/>
        <w:bottom w:val="none" w:sz="0" w:space="0" w:color="auto"/>
        <w:right w:val="none" w:sz="0" w:space="0" w:color="auto"/>
      </w:divBdr>
    </w:div>
    <w:div w:id="2085951056">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3790709">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batimes.com/articles/user-stories-and-use-cases-dont-use-bo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llman-greene.com/2009/05/03/requirements-101-user-stories-vs-use-ca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dimka5/agile-stories-estimating-and-planning" TargetMode="External"/><Relationship Id="rId5" Type="http://schemas.openxmlformats.org/officeDocument/2006/relationships/webSettings" Target="webSettings.xml"/><Relationship Id="rId15" Type="http://schemas.openxmlformats.org/officeDocument/2006/relationships/hyperlink" Target="http://ryantablada.com/post/we-are-complicating-things-a-bit-too-much-%28tdd-and-ddd%29" TargetMode="External"/><Relationship Id="rId10" Type="http://schemas.openxmlformats.org/officeDocument/2006/relationships/hyperlink" Target="http://www.mountaingoatsoftware.com/articles/advantages-of-user-stories-for-requir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agilemodeling.com/artifacts/useCaseDiagram.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masolat.XSL" StyleName="ISO 690 — Sorszámozott idézések Viktor" Version="0">
  <b:Source>
    <b:Tag>Ian07</b:Tag>
    <b:SourceType>Book</b:SourceType>
    <b:Guid>{E2DEEDB6-B6E6-439F-A9A5-991160EFAC7F}</b:Guid>
    <b:Author>
      <b:Author>
        <b:NameList>
          <b:Person>
            <b:Last>Sommerville</b:Last>
            <b:First>I.</b:First>
          </b:Person>
        </b:NameList>
      </b:Author>
    </b:Author>
    <b:Title>Szoftverrendszerek fejlesztése</b:Title>
    <b:Year>2007</b:Year>
    <b:Publisher>Panem Kiadó Kft.</b:Publisher>
    <b:RefOrder>1</b:RefOrder>
  </b:Source>
</b:Sources>
</file>

<file path=customXml/itemProps1.xml><?xml version="1.0" encoding="utf-8"?>
<ds:datastoreItem xmlns:ds="http://schemas.openxmlformats.org/officeDocument/2006/customXml" ds:itemID="{4146AE15-D219-40B9-90C1-DBB14E42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1</Pages>
  <Words>19912</Words>
  <Characters>137394</Characters>
  <Application>Microsoft Office Word</Application>
  <DocSecurity>0</DocSecurity>
  <Lines>1144</Lines>
  <Paragraphs>3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297</cp:revision>
  <cp:lastPrinted>2014-03-23T09:54:00Z</cp:lastPrinted>
  <dcterms:created xsi:type="dcterms:W3CDTF">2014-03-22T11:23:00Z</dcterms:created>
  <dcterms:modified xsi:type="dcterms:W3CDTF">2014-12-07T23:00:00Z</dcterms:modified>
</cp:coreProperties>
</file>